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F39F3" w14:textId="77777777" w:rsidR="00F461C2" w:rsidRPr="008834A0" w:rsidRDefault="00F461C2" w:rsidP="008834A0">
      <w:pPr>
        <w:pStyle w:val="Title"/>
        <w:jc w:val="center"/>
        <w:rPr>
          <w:b/>
        </w:rPr>
      </w:pPr>
      <w:bookmarkStart w:id="0" w:name="_GoBack"/>
      <w:bookmarkEnd w:id="0"/>
      <w:r w:rsidRPr="008834A0">
        <w:rPr>
          <w:b/>
        </w:rPr>
        <w:t>Medtronic MITQ</w:t>
      </w:r>
    </w:p>
    <w:p w14:paraId="2B9ECB7D" w14:textId="77777777" w:rsidR="00F461C2" w:rsidRPr="008834A0" w:rsidRDefault="00F461C2" w:rsidP="008834A0">
      <w:pPr>
        <w:pStyle w:val="Title"/>
        <w:jc w:val="center"/>
        <w:rPr>
          <w:b/>
        </w:rPr>
      </w:pPr>
      <w:r w:rsidRPr="008834A0">
        <w:rPr>
          <w:b/>
        </w:rPr>
        <w:t>Research &amp; Development</w:t>
      </w:r>
    </w:p>
    <w:p w14:paraId="05F13456" w14:textId="77777777" w:rsidR="00F461C2" w:rsidRPr="008834A0" w:rsidRDefault="00F461C2" w:rsidP="00A90BD4">
      <w:pPr>
        <w:pStyle w:val="Title"/>
        <w:rPr>
          <w:b/>
        </w:rPr>
      </w:pPr>
    </w:p>
    <w:p w14:paraId="11717B05" w14:textId="21387741" w:rsidR="00F461C2" w:rsidRPr="008834A0" w:rsidRDefault="00A83F41" w:rsidP="008834A0">
      <w:pPr>
        <w:pStyle w:val="Title"/>
        <w:jc w:val="center"/>
        <w:rPr>
          <w:b/>
        </w:rPr>
      </w:pPr>
      <w:r w:rsidRPr="008834A0">
        <w:rPr>
          <w:b/>
        </w:rPr>
        <w:t xml:space="preserve">High Level </w:t>
      </w:r>
      <w:r w:rsidR="00F461C2" w:rsidRPr="008834A0">
        <w:rPr>
          <w:b/>
        </w:rPr>
        <w:t>Design for</w:t>
      </w:r>
    </w:p>
    <w:p w14:paraId="498935FF" w14:textId="57EB9C38" w:rsidR="00F461C2" w:rsidRPr="008834A0" w:rsidRDefault="00F461C2" w:rsidP="00A90BD4">
      <w:pPr>
        <w:pStyle w:val="Title"/>
        <w:rPr>
          <w:b/>
        </w:rPr>
      </w:pPr>
      <w:r w:rsidRPr="008834A0">
        <w:rPr>
          <w:b/>
        </w:rPr>
        <w:t xml:space="preserve">Gateway Device Management Platform </w:t>
      </w:r>
      <w:r w:rsidR="00275591" w:rsidRPr="008834A0">
        <w:rPr>
          <w:b/>
        </w:rPr>
        <w:t xml:space="preserve">4.0 </w:t>
      </w:r>
    </w:p>
    <w:p w14:paraId="2FE966E8" w14:textId="77777777" w:rsidR="00F461C2" w:rsidRPr="008834A0" w:rsidRDefault="00F461C2" w:rsidP="00A90BD4">
      <w:pPr>
        <w:pStyle w:val="Title"/>
        <w:rPr>
          <w:b/>
        </w:rPr>
      </w:pPr>
    </w:p>
    <w:p w14:paraId="13DCE465" w14:textId="46A4E85F" w:rsidR="00F461C2" w:rsidRPr="00B723BD" w:rsidRDefault="001B71C5" w:rsidP="008834A0">
      <w:pPr>
        <w:pStyle w:val="Title"/>
        <w:jc w:val="center"/>
      </w:pPr>
      <w:r w:rsidRPr="001B71C5">
        <w:rPr>
          <w:b/>
        </w:rPr>
        <w:t>RE00062903</w:t>
      </w:r>
      <w:r w:rsidR="00F461C2" w:rsidRPr="008834A0">
        <w:rPr>
          <w:b/>
        </w:rPr>
        <w:t xml:space="preserve"> Rev</w:t>
      </w:r>
      <w:r w:rsidR="00F461C2" w:rsidRPr="00B723BD">
        <w:t xml:space="preserve"> </w:t>
      </w:r>
      <w:r>
        <w:rPr>
          <w:rFonts w:hint="eastAsia"/>
          <w:b/>
        </w:rPr>
        <w:t>A</w:t>
      </w:r>
    </w:p>
    <w:p w14:paraId="1C32BCFA" w14:textId="77777777" w:rsidR="00F461C2" w:rsidRPr="00C24D95" w:rsidRDefault="00F461C2" w:rsidP="00A90BD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2427"/>
        <w:gridCol w:w="787"/>
        <w:gridCol w:w="4585"/>
      </w:tblGrid>
      <w:tr w:rsidR="00F461C2" w:rsidRPr="00C24D95" w14:paraId="795FC955" w14:textId="77777777" w:rsidTr="005B4233">
        <w:trPr>
          <w:cantSplit/>
          <w:trHeight w:val="360"/>
          <w:jc w:val="center"/>
        </w:trPr>
        <w:tc>
          <w:tcPr>
            <w:tcW w:w="2606" w:type="pct"/>
            <w:gridSpan w:val="3"/>
            <w:tcBorders>
              <w:top w:val="single" w:sz="4" w:space="0" w:color="auto"/>
              <w:bottom w:val="single" w:sz="4" w:space="0" w:color="auto"/>
            </w:tcBorders>
            <w:shd w:val="clear" w:color="auto" w:fill="auto"/>
            <w:vAlign w:val="center"/>
          </w:tcPr>
          <w:p w14:paraId="618884D5" w14:textId="1EF7017D" w:rsidR="00F461C2" w:rsidRPr="00C24D95" w:rsidRDefault="00F461C2" w:rsidP="00342635">
            <w:pPr>
              <w:rPr>
                <w:rStyle w:val="StyleBold"/>
                <w:rFonts w:ascii="Times New Roman" w:hAnsi="Times New Roman"/>
              </w:rPr>
            </w:pPr>
            <w:r w:rsidRPr="00C24D95">
              <w:rPr>
                <w:rStyle w:val="StyleBold"/>
                <w:rFonts w:ascii="Times New Roman" w:hAnsi="Times New Roman"/>
              </w:rPr>
              <w:t xml:space="preserve">Issue Date: </w:t>
            </w:r>
            <w:r w:rsidR="00EA56FF" w:rsidRPr="00EA56FF">
              <w:rPr>
                <w:rStyle w:val="StyleBold"/>
                <w:rFonts w:ascii="Times New Roman" w:hAnsi="Times New Roman"/>
              </w:rPr>
              <w:t>Refer to Agile</w:t>
            </w:r>
          </w:p>
        </w:tc>
        <w:tc>
          <w:tcPr>
            <w:tcW w:w="2394" w:type="pct"/>
            <w:tcBorders>
              <w:top w:val="single" w:sz="4" w:space="0" w:color="auto"/>
              <w:bottom w:val="single" w:sz="4" w:space="0" w:color="auto"/>
            </w:tcBorders>
            <w:shd w:val="clear" w:color="auto" w:fill="auto"/>
            <w:vAlign w:val="center"/>
          </w:tcPr>
          <w:p w14:paraId="4D5CBA31" w14:textId="511595A1" w:rsidR="00F461C2" w:rsidRPr="00C24D95" w:rsidRDefault="00F461C2" w:rsidP="00583D09">
            <w:pPr>
              <w:rPr>
                <w:rStyle w:val="StyleBold"/>
                <w:rFonts w:ascii="Times New Roman" w:hAnsi="Times New Roman"/>
              </w:rPr>
            </w:pPr>
            <w:r w:rsidRPr="00C24D95">
              <w:rPr>
                <w:rStyle w:val="StyleBold"/>
                <w:rFonts w:ascii="Times New Roman" w:hAnsi="Times New Roman"/>
              </w:rPr>
              <w:t xml:space="preserve">Page </w:t>
            </w:r>
            <w:r w:rsidRPr="00C24D95">
              <w:rPr>
                <w:rStyle w:val="StyleBold"/>
                <w:rFonts w:ascii="Times New Roman" w:hAnsi="Times New Roman"/>
              </w:rPr>
              <w:fldChar w:fldCharType="begin"/>
            </w:r>
            <w:r w:rsidRPr="00C24D95">
              <w:rPr>
                <w:rStyle w:val="StyleBold"/>
                <w:rFonts w:ascii="Times New Roman" w:hAnsi="Times New Roman"/>
              </w:rPr>
              <w:instrText xml:space="preserve"> PAGE  \* Arabic  \* MERGEFORMAT </w:instrText>
            </w:r>
            <w:r w:rsidRPr="00C24D95">
              <w:rPr>
                <w:rStyle w:val="StyleBold"/>
                <w:rFonts w:ascii="Times New Roman" w:hAnsi="Times New Roman"/>
              </w:rPr>
              <w:fldChar w:fldCharType="separate"/>
            </w:r>
            <w:r w:rsidRPr="00C24D95">
              <w:rPr>
                <w:rStyle w:val="StyleBold"/>
                <w:rFonts w:ascii="Times New Roman" w:hAnsi="Times New Roman"/>
                <w:noProof/>
              </w:rPr>
              <w:t>1</w:t>
            </w:r>
            <w:r w:rsidRPr="00C24D95">
              <w:rPr>
                <w:rStyle w:val="StyleBold"/>
                <w:rFonts w:ascii="Times New Roman" w:hAnsi="Times New Roman"/>
              </w:rPr>
              <w:fldChar w:fldCharType="end"/>
            </w:r>
            <w:r w:rsidRPr="00C24D95">
              <w:rPr>
                <w:rStyle w:val="StyleBold"/>
                <w:rFonts w:ascii="Times New Roman" w:hAnsi="Times New Roman"/>
              </w:rPr>
              <w:t xml:space="preserve"> of </w:t>
            </w:r>
            <w:r w:rsidR="00583D09">
              <w:rPr>
                <w:rStyle w:val="StyleBold"/>
                <w:rFonts w:ascii="Times New Roman" w:hAnsi="Times New Roman"/>
              </w:rPr>
              <w:t>43</w:t>
            </w:r>
          </w:p>
        </w:tc>
      </w:tr>
      <w:tr w:rsidR="00F461C2" w:rsidRPr="00C24D95" w14:paraId="3DB8AC7B" w14:textId="77777777" w:rsidTr="005B4233">
        <w:trPr>
          <w:cantSplit/>
          <w:trHeight w:val="360"/>
          <w:jc w:val="center"/>
        </w:trPr>
        <w:tc>
          <w:tcPr>
            <w:tcW w:w="5000" w:type="pct"/>
            <w:gridSpan w:val="4"/>
            <w:tcBorders>
              <w:top w:val="nil"/>
              <w:left w:val="nil"/>
              <w:bottom w:val="single" w:sz="4" w:space="0" w:color="auto"/>
              <w:right w:val="nil"/>
            </w:tcBorders>
            <w:shd w:val="clear" w:color="auto" w:fill="auto"/>
            <w:vAlign w:val="center"/>
          </w:tcPr>
          <w:p w14:paraId="6ABBB26B" w14:textId="77777777" w:rsidR="00F461C2" w:rsidRPr="00C24D95" w:rsidRDefault="00F461C2" w:rsidP="00A90BD4">
            <w:pPr>
              <w:rPr>
                <w:rStyle w:val="StyleBold"/>
                <w:rFonts w:ascii="Times New Roman" w:hAnsi="Times New Roman"/>
              </w:rPr>
            </w:pPr>
          </w:p>
        </w:tc>
      </w:tr>
      <w:tr w:rsidR="00F461C2" w:rsidRPr="00C24D95" w14:paraId="3A06C76A" w14:textId="77777777" w:rsidTr="005B4233">
        <w:trPr>
          <w:cantSplit/>
          <w:trHeight w:val="36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BDBCF4" w14:textId="77777777" w:rsidR="00F461C2" w:rsidRPr="00C24D95" w:rsidRDefault="00F461C2" w:rsidP="00A90BD4">
            <w:pPr>
              <w:rPr>
                <w:rStyle w:val="StyleBold"/>
                <w:rFonts w:ascii="Times New Roman" w:hAnsi="Times New Roman"/>
              </w:rPr>
            </w:pPr>
            <w:r w:rsidRPr="00C24D95">
              <w:rPr>
                <w:rStyle w:val="StyleBold"/>
                <w:rFonts w:ascii="Times New Roman" w:hAnsi="Times New Roman"/>
              </w:rPr>
              <w:t>Revision History:</w:t>
            </w:r>
          </w:p>
        </w:tc>
      </w:tr>
      <w:tr w:rsidR="00F461C2" w:rsidRPr="00C24D95" w14:paraId="256537B7" w14:textId="77777777" w:rsidTr="001B71C5">
        <w:trPr>
          <w:cantSplit/>
          <w:trHeight w:val="365"/>
          <w:jc w:val="center"/>
        </w:trPr>
        <w:tc>
          <w:tcPr>
            <w:tcW w:w="928" w:type="pct"/>
            <w:tcBorders>
              <w:top w:val="single" w:sz="4" w:space="0" w:color="auto"/>
              <w:left w:val="single" w:sz="4" w:space="0" w:color="auto"/>
              <w:right w:val="single" w:sz="4" w:space="0" w:color="auto"/>
            </w:tcBorders>
            <w:shd w:val="clear" w:color="auto" w:fill="auto"/>
            <w:vAlign w:val="center"/>
          </w:tcPr>
          <w:p w14:paraId="311D0134" w14:textId="77777777" w:rsidR="00F461C2" w:rsidRPr="00C24D95" w:rsidRDefault="00F461C2" w:rsidP="00A90BD4">
            <w:pPr>
              <w:rPr>
                <w:rStyle w:val="StyleBold"/>
                <w:rFonts w:ascii="Times New Roman" w:hAnsi="Times New Roman"/>
              </w:rPr>
            </w:pPr>
            <w:r w:rsidRPr="00C24D95">
              <w:rPr>
                <w:rStyle w:val="StyleBold"/>
                <w:rFonts w:ascii="Times New Roman" w:hAnsi="Times New Roman"/>
              </w:rPr>
              <w:t>Revision</w:t>
            </w:r>
          </w:p>
        </w:tc>
        <w:tc>
          <w:tcPr>
            <w:tcW w:w="1267" w:type="pct"/>
            <w:tcBorders>
              <w:top w:val="single" w:sz="4" w:space="0" w:color="auto"/>
              <w:left w:val="single" w:sz="4" w:space="0" w:color="auto"/>
              <w:right w:val="single" w:sz="4" w:space="0" w:color="auto"/>
            </w:tcBorders>
            <w:shd w:val="clear" w:color="auto" w:fill="auto"/>
            <w:vAlign w:val="center"/>
          </w:tcPr>
          <w:p w14:paraId="40C3FD9C" w14:textId="77777777" w:rsidR="00F461C2" w:rsidRPr="00C24D95" w:rsidRDefault="00F461C2" w:rsidP="00A90BD4">
            <w:pPr>
              <w:rPr>
                <w:rStyle w:val="StyleBold"/>
                <w:rFonts w:ascii="Times New Roman" w:hAnsi="Times New Roman"/>
              </w:rPr>
            </w:pPr>
            <w:r w:rsidRPr="00C24D95">
              <w:rPr>
                <w:rStyle w:val="StyleBold"/>
                <w:rFonts w:ascii="Times New Roman" w:hAnsi="Times New Roman"/>
              </w:rPr>
              <w:t xml:space="preserve">SDA </w:t>
            </w:r>
          </w:p>
        </w:tc>
        <w:tc>
          <w:tcPr>
            <w:tcW w:w="2805" w:type="pct"/>
            <w:gridSpan w:val="2"/>
            <w:tcBorders>
              <w:top w:val="single" w:sz="4" w:space="0" w:color="auto"/>
              <w:left w:val="single" w:sz="4" w:space="0" w:color="auto"/>
              <w:right w:val="single" w:sz="4" w:space="0" w:color="auto"/>
            </w:tcBorders>
            <w:shd w:val="clear" w:color="auto" w:fill="auto"/>
            <w:vAlign w:val="center"/>
          </w:tcPr>
          <w:p w14:paraId="39E51BB8" w14:textId="77777777" w:rsidR="00F461C2" w:rsidRPr="00C24D95" w:rsidRDefault="00F461C2" w:rsidP="00A90BD4">
            <w:pPr>
              <w:rPr>
                <w:rStyle w:val="StyleBold"/>
                <w:rFonts w:ascii="Times New Roman" w:hAnsi="Times New Roman"/>
              </w:rPr>
            </w:pPr>
            <w:r w:rsidRPr="00C24D95">
              <w:rPr>
                <w:rStyle w:val="StyleBold"/>
                <w:rFonts w:ascii="Times New Roman" w:hAnsi="Times New Roman"/>
              </w:rPr>
              <w:t>Description</w:t>
            </w:r>
          </w:p>
        </w:tc>
      </w:tr>
      <w:tr w:rsidR="00F461C2" w:rsidRPr="00C24D95" w14:paraId="3910DB03" w14:textId="77777777" w:rsidTr="001B71C5">
        <w:trPr>
          <w:cantSplit/>
          <w:trHeight w:val="364"/>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3717211A" w14:textId="77777777" w:rsidR="00F461C2" w:rsidRPr="00C24D95" w:rsidRDefault="00F461C2" w:rsidP="00A90BD4">
            <w:pPr>
              <w:rPr>
                <w:rStyle w:val="StyleBold"/>
                <w:rFonts w:ascii="Times New Roman" w:hAnsi="Times New Roman"/>
                <w:b w:val="0"/>
              </w:rPr>
            </w:pPr>
            <w:r w:rsidRPr="00C24D95">
              <w:rPr>
                <w:rStyle w:val="StyleBold"/>
                <w:rFonts w:ascii="Times New Roman" w:hAnsi="Times New Roman"/>
                <w:b w:val="0"/>
              </w:rPr>
              <w:t>A</w:t>
            </w:r>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14:paraId="0D5DB013" w14:textId="12410CAA" w:rsidR="00F461C2" w:rsidRPr="00C24D95" w:rsidRDefault="00CC30EF" w:rsidP="00A90BD4">
            <w:pPr>
              <w:rPr>
                <w:rStyle w:val="StyleBold"/>
                <w:rFonts w:ascii="Times New Roman" w:hAnsi="Times New Roman"/>
                <w:b w:val="0"/>
              </w:rPr>
            </w:pPr>
            <w:r>
              <w:rPr>
                <w:rStyle w:val="StyleBold"/>
                <w:rFonts w:ascii="Times New Roman" w:hAnsi="Times New Roman"/>
                <w:b w:val="0"/>
              </w:rPr>
              <w:t>RC065211</w:t>
            </w:r>
          </w:p>
        </w:tc>
        <w:tc>
          <w:tcPr>
            <w:tcW w:w="28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88345" w14:textId="33DED97C" w:rsidR="00F461C2" w:rsidRPr="00C24D95" w:rsidRDefault="009B5634" w:rsidP="002A4D4C">
            <w:pPr>
              <w:rPr>
                <w:rStyle w:val="StyleBold"/>
                <w:rFonts w:ascii="Times New Roman" w:hAnsi="Times New Roman"/>
                <w:b w:val="0"/>
              </w:rPr>
            </w:pPr>
            <w:r w:rsidRPr="009B5634">
              <w:rPr>
                <w:rStyle w:val="StyleBold"/>
                <w:rFonts w:ascii="Times New Roman" w:hAnsi="Times New Roman"/>
                <w:b w:val="0"/>
              </w:rPr>
              <w:t>Initial Release.</w:t>
            </w:r>
          </w:p>
        </w:tc>
      </w:tr>
      <w:tr w:rsidR="00F461C2" w:rsidRPr="00C24D95" w14:paraId="576CB03E" w14:textId="77777777" w:rsidTr="005B4233">
        <w:trPr>
          <w:cantSplit/>
          <w:trHeight w:val="364"/>
          <w:jc w:val="center"/>
        </w:trPr>
        <w:tc>
          <w:tcPr>
            <w:tcW w:w="928" w:type="pct"/>
            <w:tcBorders>
              <w:top w:val="nil"/>
              <w:left w:val="nil"/>
              <w:right w:val="nil"/>
            </w:tcBorders>
            <w:shd w:val="clear" w:color="auto" w:fill="auto"/>
            <w:vAlign w:val="center"/>
          </w:tcPr>
          <w:p w14:paraId="742C0CEC" w14:textId="77777777" w:rsidR="00F461C2" w:rsidRPr="00C24D95" w:rsidRDefault="00F461C2" w:rsidP="00A90BD4">
            <w:pPr>
              <w:rPr>
                <w:rStyle w:val="StyleBold"/>
                <w:rFonts w:ascii="Times New Roman" w:hAnsi="Times New Roman"/>
              </w:rPr>
            </w:pPr>
          </w:p>
        </w:tc>
        <w:tc>
          <w:tcPr>
            <w:tcW w:w="4072" w:type="pct"/>
            <w:gridSpan w:val="3"/>
            <w:tcBorders>
              <w:top w:val="nil"/>
              <w:left w:val="nil"/>
              <w:right w:val="nil"/>
            </w:tcBorders>
            <w:shd w:val="clear" w:color="auto" w:fill="auto"/>
            <w:vAlign w:val="center"/>
          </w:tcPr>
          <w:p w14:paraId="58F8AF5F" w14:textId="77777777" w:rsidR="00F461C2" w:rsidRPr="00C24D95" w:rsidRDefault="00F461C2" w:rsidP="00A90BD4">
            <w:pPr>
              <w:rPr>
                <w:rStyle w:val="StyleBold"/>
                <w:rFonts w:ascii="Times New Roman" w:hAnsi="Times New Roman"/>
              </w:rPr>
            </w:pPr>
          </w:p>
        </w:tc>
      </w:tr>
      <w:tr w:rsidR="00F461C2" w:rsidRPr="00C24D95" w14:paraId="6C35AD16" w14:textId="77777777" w:rsidTr="005B4233">
        <w:trPr>
          <w:trHeight w:val="360"/>
          <w:tblHeader/>
          <w:jc w:val="center"/>
        </w:trPr>
        <w:tc>
          <w:tcPr>
            <w:tcW w:w="5000" w:type="pct"/>
            <w:gridSpan w:val="4"/>
            <w:tcBorders>
              <w:top w:val="single" w:sz="4" w:space="0" w:color="auto"/>
              <w:bottom w:val="single" w:sz="4" w:space="0" w:color="auto"/>
            </w:tcBorders>
            <w:shd w:val="clear" w:color="auto" w:fill="auto"/>
            <w:vAlign w:val="center"/>
          </w:tcPr>
          <w:p w14:paraId="70A1047A" w14:textId="2330ED8F" w:rsidR="00F461C2" w:rsidRPr="00C24D95" w:rsidRDefault="00F461C2" w:rsidP="00293711">
            <w:pPr>
              <w:rPr>
                <w:rStyle w:val="StyleBold"/>
                <w:rFonts w:ascii="Times New Roman" w:hAnsi="Times New Roman"/>
              </w:rPr>
            </w:pPr>
            <w:r w:rsidRPr="00C24D95">
              <w:rPr>
                <w:rStyle w:val="StyleBold"/>
                <w:rFonts w:ascii="Times New Roman" w:hAnsi="Times New Roman"/>
              </w:rPr>
              <w:t xml:space="preserve">Author:  Refer to </w:t>
            </w:r>
            <w:r w:rsidR="00293711">
              <w:rPr>
                <w:rStyle w:val="StyleBold"/>
                <w:rFonts w:ascii="Times New Roman" w:hAnsi="Times New Roman"/>
              </w:rPr>
              <w:t>Agile</w:t>
            </w:r>
            <w:r w:rsidRPr="00C24D95">
              <w:rPr>
                <w:rStyle w:val="StyleBold"/>
                <w:rFonts w:ascii="Times New Roman" w:hAnsi="Times New Roman"/>
              </w:rPr>
              <w:t xml:space="preserve"> for approvals</w:t>
            </w:r>
          </w:p>
        </w:tc>
      </w:tr>
      <w:tr w:rsidR="00F461C2" w:rsidRPr="00C24D95" w14:paraId="01882A8F" w14:textId="77777777" w:rsidTr="005B4233">
        <w:trPr>
          <w:trHeight w:val="400"/>
          <w:jc w:val="center"/>
        </w:trPr>
        <w:tc>
          <w:tcPr>
            <w:tcW w:w="5000" w:type="pct"/>
            <w:gridSpan w:val="4"/>
            <w:tcBorders>
              <w:bottom w:val="single" w:sz="4" w:space="0" w:color="auto"/>
            </w:tcBorders>
            <w:shd w:val="clear" w:color="auto" w:fill="auto"/>
            <w:vAlign w:val="center"/>
          </w:tcPr>
          <w:p w14:paraId="623E0D11" w14:textId="0FE90A69" w:rsidR="001A6EF7" w:rsidRPr="00C24D95" w:rsidRDefault="00F461C2" w:rsidP="00680A6A">
            <w:pPr>
              <w:rPr>
                <w:rStyle w:val="StyleItalicBlue"/>
                <w:rFonts w:ascii="Times New Roman" w:hAnsi="Times New Roman"/>
                <w:color w:val="auto"/>
              </w:rPr>
            </w:pPr>
            <w:r w:rsidRPr="00C24D95">
              <w:rPr>
                <w:rStyle w:val="StyleItalicBlue"/>
                <w:rFonts w:ascii="Times New Roman" w:hAnsi="Times New Roman"/>
                <w:color w:val="auto"/>
              </w:rPr>
              <w:t>Maverick Zhang – Insigma US (development partner)</w:t>
            </w:r>
          </w:p>
        </w:tc>
      </w:tr>
      <w:tr w:rsidR="00F461C2" w:rsidRPr="00C24D95" w14:paraId="16F28E2E" w14:textId="77777777" w:rsidTr="005B4233">
        <w:trPr>
          <w:trHeight w:val="400"/>
          <w:jc w:val="center"/>
        </w:trPr>
        <w:tc>
          <w:tcPr>
            <w:tcW w:w="5000" w:type="pct"/>
            <w:gridSpan w:val="4"/>
            <w:tcBorders>
              <w:top w:val="nil"/>
              <w:left w:val="nil"/>
              <w:bottom w:val="single" w:sz="4" w:space="0" w:color="auto"/>
              <w:right w:val="nil"/>
            </w:tcBorders>
            <w:shd w:val="clear" w:color="auto" w:fill="auto"/>
            <w:vAlign w:val="center"/>
          </w:tcPr>
          <w:p w14:paraId="5FD55A35" w14:textId="77777777" w:rsidR="00F461C2" w:rsidRPr="00C24D95" w:rsidRDefault="00F461C2" w:rsidP="00A90BD4">
            <w:pPr>
              <w:rPr>
                <w:rStyle w:val="StyleItalicBlue"/>
                <w:rFonts w:ascii="Times New Roman" w:hAnsi="Times New Roman"/>
                <w:i w:val="0"/>
                <w:color w:val="auto"/>
              </w:rPr>
            </w:pPr>
          </w:p>
        </w:tc>
      </w:tr>
      <w:tr w:rsidR="00F461C2" w:rsidRPr="00C24D95" w14:paraId="65E99800" w14:textId="77777777" w:rsidTr="005B4233">
        <w:trPr>
          <w:trHeight w:val="400"/>
          <w:jc w:val="center"/>
        </w:trPr>
        <w:tc>
          <w:tcPr>
            <w:tcW w:w="5000" w:type="pct"/>
            <w:gridSpan w:val="4"/>
            <w:tcBorders>
              <w:top w:val="single" w:sz="4" w:space="0" w:color="auto"/>
            </w:tcBorders>
            <w:shd w:val="clear" w:color="auto" w:fill="auto"/>
            <w:vAlign w:val="center"/>
          </w:tcPr>
          <w:p w14:paraId="7245415E" w14:textId="1BE02CDB" w:rsidR="00F461C2" w:rsidRPr="00C24D95" w:rsidRDefault="00F461C2" w:rsidP="00293711">
            <w:pPr>
              <w:rPr>
                <w:rStyle w:val="StyleItalicBlue"/>
                <w:rFonts w:ascii="Times New Roman" w:hAnsi="Times New Roman"/>
                <w:b/>
                <w:i w:val="0"/>
                <w:color w:val="auto"/>
              </w:rPr>
            </w:pPr>
            <w:r w:rsidRPr="00C24D95">
              <w:rPr>
                <w:rStyle w:val="StyleItalicBlue"/>
                <w:rFonts w:ascii="Times New Roman" w:hAnsi="Times New Roman"/>
                <w:b/>
                <w:i w:val="0"/>
                <w:color w:val="auto"/>
              </w:rPr>
              <w:t xml:space="preserve">Approvals:  </w:t>
            </w:r>
            <w:r w:rsidRPr="00C24D95">
              <w:rPr>
                <w:rStyle w:val="StyleBold"/>
                <w:rFonts w:ascii="Times New Roman" w:hAnsi="Times New Roman"/>
              </w:rPr>
              <w:t xml:space="preserve">Refer to </w:t>
            </w:r>
            <w:r w:rsidR="00293711">
              <w:rPr>
                <w:rStyle w:val="StyleBold"/>
                <w:rFonts w:ascii="Times New Roman" w:hAnsi="Times New Roman"/>
                <w:b w:val="0"/>
              </w:rPr>
              <w:t>Agile</w:t>
            </w:r>
            <w:r w:rsidRPr="00C24D95">
              <w:rPr>
                <w:rStyle w:val="StyleBold"/>
                <w:rFonts w:ascii="Times New Roman" w:hAnsi="Times New Roman"/>
              </w:rPr>
              <w:t xml:space="preserve"> for approvals</w:t>
            </w:r>
          </w:p>
        </w:tc>
      </w:tr>
      <w:tr w:rsidR="00F461C2" w:rsidRPr="00C24D95" w14:paraId="3B829630" w14:textId="77777777" w:rsidTr="005B4233">
        <w:trPr>
          <w:trHeight w:val="400"/>
          <w:jc w:val="center"/>
        </w:trPr>
        <w:tc>
          <w:tcPr>
            <w:tcW w:w="5000" w:type="pct"/>
            <w:gridSpan w:val="4"/>
            <w:shd w:val="clear" w:color="auto" w:fill="auto"/>
            <w:vAlign w:val="center"/>
          </w:tcPr>
          <w:p w14:paraId="4D7924B8" w14:textId="77777777" w:rsidR="00F461C2" w:rsidRPr="00C24D95" w:rsidRDefault="00F461C2" w:rsidP="00A90BD4">
            <w:pPr>
              <w:rPr>
                <w:rStyle w:val="StyleItalicBlue"/>
                <w:rFonts w:ascii="Times New Roman" w:hAnsi="Times New Roman"/>
                <w:color w:val="auto"/>
              </w:rPr>
            </w:pPr>
            <w:r w:rsidRPr="00C24D95">
              <w:rPr>
                <w:rStyle w:val="StyleItalicBlue"/>
                <w:rFonts w:ascii="Times New Roman" w:hAnsi="Times New Roman"/>
                <w:color w:val="auto"/>
              </w:rPr>
              <w:t>Ash Pandey – MITG R&amp;D</w:t>
            </w:r>
          </w:p>
        </w:tc>
      </w:tr>
      <w:tr w:rsidR="00F461C2" w:rsidRPr="00C24D95" w14:paraId="76CE7FE5" w14:textId="77777777" w:rsidTr="005B4233">
        <w:trPr>
          <w:trHeight w:val="400"/>
          <w:jc w:val="center"/>
        </w:trPr>
        <w:tc>
          <w:tcPr>
            <w:tcW w:w="5000" w:type="pct"/>
            <w:gridSpan w:val="4"/>
            <w:shd w:val="clear" w:color="auto" w:fill="auto"/>
            <w:vAlign w:val="center"/>
          </w:tcPr>
          <w:p w14:paraId="1BC88622" w14:textId="77777777" w:rsidR="00F461C2" w:rsidRPr="00C24D95" w:rsidRDefault="00F461C2" w:rsidP="00A90BD4">
            <w:pPr>
              <w:rPr>
                <w:rStyle w:val="StyleBold"/>
                <w:rFonts w:ascii="Times New Roman" w:hAnsi="Times New Roman"/>
                <w:b w:val="0"/>
                <w:i/>
              </w:rPr>
            </w:pPr>
            <w:r w:rsidRPr="00C24D95">
              <w:rPr>
                <w:rStyle w:val="StyleBold"/>
                <w:rFonts w:ascii="Times New Roman" w:hAnsi="Times New Roman"/>
                <w:b w:val="0"/>
                <w:i/>
              </w:rPr>
              <w:t>Paul Ourada – MITG R&amp;D</w:t>
            </w:r>
          </w:p>
        </w:tc>
      </w:tr>
      <w:tr w:rsidR="00CE4AB6" w:rsidRPr="00C24D95" w14:paraId="3814F13E" w14:textId="77777777" w:rsidTr="005B4233">
        <w:trPr>
          <w:trHeight w:val="400"/>
          <w:jc w:val="center"/>
        </w:trPr>
        <w:tc>
          <w:tcPr>
            <w:tcW w:w="5000" w:type="pct"/>
            <w:gridSpan w:val="4"/>
            <w:shd w:val="clear" w:color="auto" w:fill="auto"/>
            <w:vAlign w:val="center"/>
          </w:tcPr>
          <w:p w14:paraId="07508BEF" w14:textId="69D476F6" w:rsidR="00CE4AB6" w:rsidRPr="00C24D95" w:rsidRDefault="00CE4AB6" w:rsidP="00A90BD4">
            <w:pPr>
              <w:rPr>
                <w:rStyle w:val="StyleBold"/>
                <w:rFonts w:ascii="Times New Roman" w:hAnsi="Times New Roman"/>
                <w:b w:val="0"/>
                <w:i/>
              </w:rPr>
            </w:pPr>
            <w:r w:rsidRPr="00C24D95">
              <w:rPr>
                <w:rStyle w:val="StyleBold"/>
                <w:rFonts w:ascii="Times New Roman" w:hAnsi="Times New Roman"/>
                <w:b w:val="0"/>
                <w:i/>
              </w:rPr>
              <w:t>Maureen Richard – MITG R&amp;D</w:t>
            </w:r>
          </w:p>
        </w:tc>
      </w:tr>
      <w:tr w:rsidR="00B70215" w:rsidRPr="00C24D95" w14:paraId="5CA6E899" w14:textId="77777777" w:rsidTr="005B4233">
        <w:trPr>
          <w:trHeight w:val="400"/>
          <w:jc w:val="center"/>
        </w:trPr>
        <w:tc>
          <w:tcPr>
            <w:tcW w:w="5000" w:type="pct"/>
            <w:gridSpan w:val="4"/>
            <w:shd w:val="clear" w:color="auto" w:fill="auto"/>
            <w:vAlign w:val="center"/>
          </w:tcPr>
          <w:p w14:paraId="61B44AD0" w14:textId="2B3601DD" w:rsidR="00B70215" w:rsidRPr="00C24D95" w:rsidRDefault="00B70215" w:rsidP="00A90BD4">
            <w:pPr>
              <w:rPr>
                <w:rStyle w:val="StyleBold"/>
                <w:rFonts w:ascii="Times New Roman" w:hAnsi="Times New Roman"/>
                <w:b w:val="0"/>
                <w:i/>
              </w:rPr>
            </w:pPr>
            <w:r>
              <w:rPr>
                <w:rStyle w:val="StyleBold"/>
                <w:rFonts w:ascii="Times New Roman" w:hAnsi="Times New Roman"/>
                <w:b w:val="0"/>
                <w:i/>
              </w:rPr>
              <w:t>Ted Regan – MITG R&amp;D</w:t>
            </w:r>
          </w:p>
        </w:tc>
      </w:tr>
    </w:tbl>
    <w:p w14:paraId="6B0D6136" w14:textId="77777777" w:rsidR="00FA6E1E" w:rsidRPr="002A7311" w:rsidRDefault="00FA6E1E" w:rsidP="00A90BD4"/>
    <w:p w14:paraId="7B57398B" w14:textId="6CDEB08D" w:rsidR="00D21B83" w:rsidRDefault="00D21B83" w:rsidP="00A90BD4">
      <w:r>
        <w:br w:type="page"/>
      </w:r>
    </w:p>
    <w:p w14:paraId="362806F0" w14:textId="77777777" w:rsidR="00F461C2" w:rsidRPr="002A7311" w:rsidRDefault="00F461C2" w:rsidP="00A90BD4"/>
    <w:sdt>
      <w:sdtPr>
        <w:rPr>
          <w:rFonts w:ascii="Times New Roman" w:eastAsia="SimSun" w:hAnsi="Times New Roman" w:cs="Times New Roman"/>
          <w:color w:val="auto"/>
          <w:sz w:val="20"/>
          <w:szCs w:val="20"/>
        </w:rPr>
        <w:id w:val="1962455603"/>
        <w:docPartObj>
          <w:docPartGallery w:val="Table of Contents"/>
          <w:docPartUnique/>
        </w:docPartObj>
      </w:sdtPr>
      <w:sdtEndPr>
        <w:rPr>
          <w:rFonts w:eastAsiaTheme="minorEastAsia"/>
          <w:noProof/>
          <w:color w:val="000000"/>
        </w:rPr>
      </w:sdtEndPr>
      <w:sdtContent>
        <w:p w14:paraId="5C477D1C" w14:textId="77777777" w:rsidR="00F461C2" w:rsidRPr="00583D09" w:rsidRDefault="00F461C2" w:rsidP="00680A6A">
          <w:pPr>
            <w:pStyle w:val="TOCHeading"/>
            <w:jc w:val="center"/>
            <w:rPr>
              <w:rFonts w:ascii="Times New Roman" w:hAnsi="Times New Roman" w:cs="Times New Roman"/>
            </w:rPr>
          </w:pPr>
          <w:r w:rsidRPr="00583D09">
            <w:rPr>
              <w:rFonts w:ascii="Times New Roman" w:hAnsi="Times New Roman" w:cs="Times New Roman"/>
            </w:rPr>
            <w:t>Contents</w:t>
          </w:r>
        </w:p>
        <w:p w14:paraId="3955392F" w14:textId="77777777" w:rsidR="007F7C43" w:rsidRDefault="00F461C2">
          <w:pPr>
            <w:pStyle w:val="TOC1"/>
            <w:tabs>
              <w:tab w:val="left" w:pos="440"/>
              <w:tab w:val="right" w:leader="dot" w:pos="9350"/>
            </w:tabs>
            <w:rPr>
              <w:rFonts w:cstheme="minorBidi"/>
              <w:noProof/>
              <w:color w:val="auto"/>
            </w:rPr>
          </w:pPr>
          <w:r w:rsidRPr="00583D09">
            <w:rPr>
              <w:rFonts w:ascii="Times New Roman" w:hAnsi="Times New Roman"/>
            </w:rPr>
            <w:fldChar w:fldCharType="begin"/>
          </w:r>
          <w:r w:rsidRPr="00583D09">
            <w:rPr>
              <w:rFonts w:ascii="Times New Roman" w:hAnsi="Times New Roman"/>
            </w:rPr>
            <w:instrText xml:space="preserve"> TOC \o "1-3" \h \z \u </w:instrText>
          </w:r>
          <w:r w:rsidRPr="00583D09">
            <w:rPr>
              <w:rFonts w:ascii="Times New Roman" w:hAnsi="Times New Roman"/>
            </w:rPr>
            <w:fldChar w:fldCharType="separate"/>
          </w:r>
          <w:hyperlink w:anchor="_Toc463955655" w:history="1">
            <w:r w:rsidR="007F7C43" w:rsidRPr="006E0AFF">
              <w:rPr>
                <w:rStyle w:val="Hyperlink"/>
                <w:noProof/>
              </w:rPr>
              <w:t>1.</w:t>
            </w:r>
            <w:r w:rsidR="007F7C43">
              <w:rPr>
                <w:rFonts w:cstheme="minorBidi"/>
                <w:noProof/>
                <w:color w:val="auto"/>
              </w:rPr>
              <w:tab/>
            </w:r>
            <w:r w:rsidR="007F7C43" w:rsidRPr="006E0AFF">
              <w:rPr>
                <w:rStyle w:val="Hyperlink"/>
                <w:noProof/>
              </w:rPr>
              <w:t>INTRODUCTION</w:t>
            </w:r>
            <w:r w:rsidR="007F7C43">
              <w:rPr>
                <w:noProof/>
                <w:webHidden/>
              </w:rPr>
              <w:tab/>
            </w:r>
            <w:r w:rsidR="007F7C43">
              <w:rPr>
                <w:noProof/>
                <w:webHidden/>
              </w:rPr>
              <w:fldChar w:fldCharType="begin"/>
            </w:r>
            <w:r w:rsidR="007F7C43">
              <w:rPr>
                <w:noProof/>
                <w:webHidden/>
              </w:rPr>
              <w:instrText xml:space="preserve"> PAGEREF _Toc463955655 \h </w:instrText>
            </w:r>
            <w:r w:rsidR="007F7C43">
              <w:rPr>
                <w:noProof/>
                <w:webHidden/>
              </w:rPr>
            </w:r>
            <w:r w:rsidR="007F7C43">
              <w:rPr>
                <w:noProof/>
                <w:webHidden/>
              </w:rPr>
              <w:fldChar w:fldCharType="separate"/>
            </w:r>
            <w:r w:rsidR="007F7C43">
              <w:rPr>
                <w:noProof/>
                <w:webHidden/>
              </w:rPr>
              <w:t>5</w:t>
            </w:r>
            <w:r w:rsidR="007F7C43">
              <w:rPr>
                <w:noProof/>
                <w:webHidden/>
              </w:rPr>
              <w:fldChar w:fldCharType="end"/>
            </w:r>
          </w:hyperlink>
        </w:p>
        <w:p w14:paraId="157F95DF" w14:textId="77777777" w:rsidR="007F7C43" w:rsidRDefault="00E91108">
          <w:pPr>
            <w:pStyle w:val="TOC2"/>
            <w:tabs>
              <w:tab w:val="left" w:pos="880"/>
              <w:tab w:val="right" w:leader="dot" w:pos="9350"/>
            </w:tabs>
            <w:rPr>
              <w:rFonts w:cstheme="minorBidi"/>
              <w:noProof/>
              <w:color w:val="auto"/>
            </w:rPr>
          </w:pPr>
          <w:hyperlink w:anchor="_Toc463955656" w:history="1">
            <w:r w:rsidR="007F7C43" w:rsidRPr="006E0AFF">
              <w:rPr>
                <w:rStyle w:val="Hyperlink"/>
                <w:noProof/>
              </w:rPr>
              <w:t>1.1</w:t>
            </w:r>
            <w:r w:rsidR="007F7C43">
              <w:rPr>
                <w:rFonts w:cstheme="minorBidi"/>
                <w:noProof/>
                <w:color w:val="auto"/>
              </w:rPr>
              <w:tab/>
            </w:r>
            <w:r w:rsidR="007F7C43" w:rsidRPr="006E0AFF">
              <w:rPr>
                <w:rStyle w:val="Hyperlink"/>
                <w:noProof/>
              </w:rPr>
              <w:t>Purpose</w:t>
            </w:r>
            <w:r w:rsidR="007F7C43">
              <w:rPr>
                <w:noProof/>
                <w:webHidden/>
              </w:rPr>
              <w:tab/>
            </w:r>
            <w:r w:rsidR="007F7C43">
              <w:rPr>
                <w:noProof/>
                <w:webHidden/>
              </w:rPr>
              <w:fldChar w:fldCharType="begin"/>
            </w:r>
            <w:r w:rsidR="007F7C43">
              <w:rPr>
                <w:noProof/>
                <w:webHidden/>
              </w:rPr>
              <w:instrText xml:space="preserve"> PAGEREF _Toc463955656 \h </w:instrText>
            </w:r>
            <w:r w:rsidR="007F7C43">
              <w:rPr>
                <w:noProof/>
                <w:webHidden/>
              </w:rPr>
            </w:r>
            <w:r w:rsidR="007F7C43">
              <w:rPr>
                <w:noProof/>
                <w:webHidden/>
              </w:rPr>
              <w:fldChar w:fldCharType="separate"/>
            </w:r>
            <w:r w:rsidR="007F7C43">
              <w:rPr>
                <w:noProof/>
                <w:webHidden/>
              </w:rPr>
              <w:t>5</w:t>
            </w:r>
            <w:r w:rsidR="007F7C43">
              <w:rPr>
                <w:noProof/>
                <w:webHidden/>
              </w:rPr>
              <w:fldChar w:fldCharType="end"/>
            </w:r>
          </w:hyperlink>
        </w:p>
        <w:p w14:paraId="5AA53EA9" w14:textId="77777777" w:rsidR="007F7C43" w:rsidRDefault="00E91108">
          <w:pPr>
            <w:pStyle w:val="TOC2"/>
            <w:tabs>
              <w:tab w:val="left" w:pos="880"/>
              <w:tab w:val="right" w:leader="dot" w:pos="9350"/>
            </w:tabs>
            <w:rPr>
              <w:rFonts w:cstheme="minorBidi"/>
              <w:noProof/>
              <w:color w:val="auto"/>
            </w:rPr>
          </w:pPr>
          <w:hyperlink w:anchor="_Toc463955657" w:history="1">
            <w:r w:rsidR="007F7C43" w:rsidRPr="006E0AFF">
              <w:rPr>
                <w:rStyle w:val="Hyperlink"/>
                <w:noProof/>
              </w:rPr>
              <w:t>1.2</w:t>
            </w:r>
            <w:r w:rsidR="007F7C43">
              <w:rPr>
                <w:rFonts w:cstheme="minorBidi"/>
                <w:noProof/>
                <w:color w:val="auto"/>
              </w:rPr>
              <w:tab/>
            </w:r>
            <w:r w:rsidR="007F7C43" w:rsidRPr="006E0AFF">
              <w:rPr>
                <w:rStyle w:val="Hyperlink"/>
                <w:noProof/>
              </w:rPr>
              <w:t>Scope</w:t>
            </w:r>
            <w:r w:rsidR="007F7C43">
              <w:rPr>
                <w:noProof/>
                <w:webHidden/>
              </w:rPr>
              <w:tab/>
            </w:r>
            <w:r w:rsidR="007F7C43">
              <w:rPr>
                <w:noProof/>
                <w:webHidden/>
              </w:rPr>
              <w:fldChar w:fldCharType="begin"/>
            </w:r>
            <w:r w:rsidR="007F7C43">
              <w:rPr>
                <w:noProof/>
                <w:webHidden/>
              </w:rPr>
              <w:instrText xml:space="preserve"> PAGEREF _Toc463955657 \h </w:instrText>
            </w:r>
            <w:r w:rsidR="007F7C43">
              <w:rPr>
                <w:noProof/>
                <w:webHidden/>
              </w:rPr>
            </w:r>
            <w:r w:rsidR="007F7C43">
              <w:rPr>
                <w:noProof/>
                <w:webHidden/>
              </w:rPr>
              <w:fldChar w:fldCharType="separate"/>
            </w:r>
            <w:r w:rsidR="007F7C43">
              <w:rPr>
                <w:noProof/>
                <w:webHidden/>
              </w:rPr>
              <w:t>5</w:t>
            </w:r>
            <w:r w:rsidR="007F7C43">
              <w:rPr>
                <w:noProof/>
                <w:webHidden/>
              </w:rPr>
              <w:fldChar w:fldCharType="end"/>
            </w:r>
          </w:hyperlink>
        </w:p>
        <w:p w14:paraId="1061D182" w14:textId="77777777" w:rsidR="007F7C43" w:rsidRDefault="00E91108">
          <w:pPr>
            <w:pStyle w:val="TOC1"/>
            <w:tabs>
              <w:tab w:val="left" w:pos="440"/>
              <w:tab w:val="right" w:leader="dot" w:pos="9350"/>
            </w:tabs>
            <w:rPr>
              <w:rFonts w:cstheme="minorBidi"/>
              <w:noProof/>
              <w:color w:val="auto"/>
            </w:rPr>
          </w:pPr>
          <w:hyperlink w:anchor="_Toc463955658" w:history="1">
            <w:r w:rsidR="007F7C43" w:rsidRPr="006E0AFF">
              <w:rPr>
                <w:rStyle w:val="Hyperlink"/>
                <w:noProof/>
              </w:rPr>
              <w:t>2.</w:t>
            </w:r>
            <w:r w:rsidR="007F7C43">
              <w:rPr>
                <w:rFonts w:cstheme="minorBidi"/>
                <w:noProof/>
                <w:color w:val="auto"/>
              </w:rPr>
              <w:tab/>
            </w:r>
            <w:r w:rsidR="007F7C43" w:rsidRPr="006E0AFF">
              <w:rPr>
                <w:rStyle w:val="Hyperlink"/>
                <w:noProof/>
              </w:rPr>
              <w:t>REFERENCED DOCUMENTS</w:t>
            </w:r>
            <w:r w:rsidR="007F7C43">
              <w:rPr>
                <w:noProof/>
                <w:webHidden/>
              </w:rPr>
              <w:tab/>
            </w:r>
            <w:r w:rsidR="007F7C43">
              <w:rPr>
                <w:noProof/>
                <w:webHidden/>
              </w:rPr>
              <w:fldChar w:fldCharType="begin"/>
            </w:r>
            <w:r w:rsidR="007F7C43">
              <w:rPr>
                <w:noProof/>
                <w:webHidden/>
              </w:rPr>
              <w:instrText xml:space="preserve"> PAGEREF _Toc463955658 \h </w:instrText>
            </w:r>
            <w:r w:rsidR="007F7C43">
              <w:rPr>
                <w:noProof/>
                <w:webHidden/>
              </w:rPr>
            </w:r>
            <w:r w:rsidR="007F7C43">
              <w:rPr>
                <w:noProof/>
                <w:webHidden/>
              </w:rPr>
              <w:fldChar w:fldCharType="separate"/>
            </w:r>
            <w:r w:rsidR="007F7C43">
              <w:rPr>
                <w:noProof/>
                <w:webHidden/>
              </w:rPr>
              <w:t>5</w:t>
            </w:r>
            <w:r w:rsidR="007F7C43">
              <w:rPr>
                <w:noProof/>
                <w:webHidden/>
              </w:rPr>
              <w:fldChar w:fldCharType="end"/>
            </w:r>
          </w:hyperlink>
        </w:p>
        <w:p w14:paraId="13AF2239" w14:textId="77777777" w:rsidR="007F7C43" w:rsidRDefault="00E91108">
          <w:pPr>
            <w:pStyle w:val="TOC1"/>
            <w:tabs>
              <w:tab w:val="left" w:pos="440"/>
              <w:tab w:val="right" w:leader="dot" w:pos="9350"/>
            </w:tabs>
            <w:rPr>
              <w:rFonts w:cstheme="minorBidi"/>
              <w:noProof/>
              <w:color w:val="auto"/>
            </w:rPr>
          </w:pPr>
          <w:hyperlink w:anchor="_Toc463955659" w:history="1">
            <w:r w:rsidR="007F7C43" w:rsidRPr="006E0AFF">
              <w:rPr>
                <w:rStyle w:val="Hyperlink"/>
                <w:noProof/>
              </w:rPr>
              <w:t>3.</w:t>
            </w:r>
            <w:r w:rsidR="007F7C43">
              <w:rPr>
                <w:rFonts w:cstheme="minorBidi"/>
                <w:noProof/>
                <w:color w:val="auto"/>
              </w:rPr>
              <w:tab/>
            </w:r>
            <w:r w:rsidR="007F7C43" w:rsidRPr="006E0AFF">
              <w:rPr>
                <w:rStyle w:val="Hyperlink"/>
                <w:noProof/>
              </w:rPr>
              <w:t>DEFINITIONS AND ACRONYMS</w:t>
            </w:r>
            <w:r w:rsidR="007F7C43">
              <w:rPr>
                <w:noProof/>
                <w:webHidden/>
              </w:rPr>
              <w:tab/>
            </w:r>
            <w:r w:rsidR="007F7C43">
              <w:rPr>
                <w:noProof/>
                <w:webHidden/>
              </w:rPr>
              <w:fldChar w:fldCharType="begin"/>
            </w:r>
            <w:r w:rsidR="007F7C43">
              <w:rPr>
                <w:noProof/>
                <w:webHidden/>
              </w:rPr>
              <w:instrText xml:space="preserve"> PAGEREF _Toc463955659 \h </w:instrText>
            </w:r>
            <w:r w:rsidR="007F7C43">
              <w:rPr>
                <w:noProof/>
                <w:webHidden/>
              </w:rPr>
            </w:r>
            <w:r w:rsidR="007F7C43">
              <w:rPr>
                <w:noProof/>
                <w:webHidden/>
              </w:rPr>
              <w:fldChar w:fldCharType="separate"/>
            </w:r>
            <w:r w:rsidR="007F7C43">
              <w:rPr>
                <w:noProof/>
                <w:webHidden/>
              </w:rPr>
              <w:t>5</w:t>
            </w:r>
            <w:r w:rsidR="007F7C43">
              <w:rPr>
                <w:noProof/>
                <w:webHidden/>
              </w:rPr>
              <w:fldChar w:fldCharType="end"/>
            </w:r>
          </w:hyperlink>
        </w:p>
        <w:p w14:paraId="40C0AED0" w14:textId="77777777" w:rsidR="007F7C43" w:rsidRDefault="00E91108">
          <w:pPr>
            <w:pStyle w:val="TOC1"/>
            <w:tabs>
              <w:tab w:val="left" w:pos="440"/>
              <w:tab w:val="right" w:leader="dot" w:pos="9350"/>
            </w:tabs>
            <w:rPr>
              <w:rFonts w:cstheme="minorBidi"/>
              <w:noProof/>
              <w:color w:val="auto"/>
            </w:rPr>
          </w:pPr>
          <w:hyperlink w:anchor="_Toc463955660" w:history="1">
            <w:r w:rsidR="007F7C43" w:rsidRPr="006E0AFF">
              <w:rPr>
                <w:rStyle w:val="Hyperlink"/>
                <w:noProof/>
              </w:rPr>
              <w:t>4.</w:t>
            </w:r>
            <w:r w:rsidR="007F7C43">
              <w:rPr>
                <w:rFonts w:cstheme="minorBidi"/>
                <w:noProof/>
                <w:color w:val="auto"/>
              </w:rPr>
              <w:tab/>
            </w:r>
            <w:r w:rsidR="007F7C43" w:rsidRPr="006E0AFF">
              <w:rPr>
                <w:rStyle w:val="Hyperlink"/>
                <w:noProof/>
              </w:rPr>
              <w:t>GDMP REQUIREMENTS HIGHLIGHTS</w:t>
            </w:r>
            <w:r w:rsidR="007F7C43">
              <w:rPr>
                <w:noProof/>
                <w:webHidden/>
              </w:rPr>
              <w:tab/>
            </w:r>
            <w:r w:rsidR="007F7C43">
              <w:rPr>
                <w:noProof/>
                <w:webHidden/>
              </w:rPr>
              <w:fldChar w:fldCharType="begin"/>
            </w:r>
            <w:r w:rsidR="007F7C43">
              <w:rPr>
                <w:noProof/>
                <w:webHidden/>
              </w:rPr>
              <w:instrText xml:space="preserve"> PAGEREF _Toc463955660 \h </w:instrText>
            </w:r>
            <w:r w:rsidR="007F7C43">
              <w:rPr>
                <w:noProof/>
                <w:webHidden/>
              </w:rPr>
            </w:r>
            <w:r w:rsidR="007F7C43">
              <w:rPr>
                <w:noProof/>
                <w:webHidden/>
              </w:rPr>
              <w:fldChar w:fldCharType="separate"/>
            </w:r>
            <w:r w:rsidR="007F7C43">
              <w:rPr>
                <w:noProof/>
                <w:webHidden/>
              </w:rPr>
              <w:t>6</w:t>
            </w:r>
            <w:r w:rsidR="007F7C43">
              <w:rPr>
                <w:noProof/>
                <w:webHidden/>
              </w:rPr>
              <w:fldChar w:fldCharType="end"/>
            </w:r>
          </w:hyperlink>
        </w:p>
        <w:p w14:paraId="3AFF2DB1" w14:textId="77777777" w:rsidR="007F7C43" w:rsidRDefault="00E91108">
          <w:pPr>
            <w:pStyle w:val="TOC1"/>
            <w:tabs>
              <w:tab w:val="left" w:pos="440"/>
              <w:tab w:val="right" w:leader="dot" w:pos="9350"/>
            </w:tabs>
            <w:rPr>
              <w:rFonts w:cstheme="minorBidi"/>
              <w:noProof/>
              <w:color w:val="auto"/>
            </w:rPr>
          </w:pPr>
          <w:hyperlink w:anchor="_Toc463955661" w:history="1">
            <w:r w:rsidR="007F7C43" w:rsidRPr="006E0AFF">
              <w:rPr>
                <w:rStyle w:val="Hyperlink"/>
                <w:noProof/>
              </w:rPr>
              <w:t>5.</w:t>
            </w:r>
            <w:r w:rsidR="007F7C43">
              <w:rPr>
                <w:rFonts w:cstheme="minorBidi"/>
                <w:noProof/>
                <w:color w:val="auto"/>
              </w:rPr>
              <w:tab/>
            </w:r>
            <w:r w:rsidR="007F7C43" w:rsidRPr="006E0AFF">
              <w:rPr>
                <w:rStyle w:val="Hyperlink"/>
                <w:noProof/>
              </w:rPr>
              <w:t>ASSUMPTION</w:t>
            </w:r>
            <w:r w:rsidR="007F7C43">
              <w:rPr>
                <w:noProof/>
                <w:webHidden/>
              </w:rPr>
              <w:tab/>
            </w:r>
            <w:r w:rsidR="007F7C43">
              <w:rPr>
                <w:noProof/>
                <w:webHidden/>
              </w:rPr>
              <w:fldChar w:fldCharType="begin"/>
            </w:r>
            <w:r w:rsidR="007F7C43">
              <w:rPr>
                <w:noProof/>
                <w:webHidden/>
              </w:rPr>
              <w:instrText xml:space="preserve"> PAGEREF _Toc463955661 \h </w:instrText>
            </w:r>
            <w:r w:rsidR="007F7C43">
              <w:rPr>
                <w:noProof/>
                <w:webHidden/>
              </w:rPr>
            </w:r>
            <w:r w:rsidR="007F7C43">
              <w:rPr>
                <w:noProof/>
                <w:webHidden/>
              </w:rPr>
              <w:fldChar w:fldCharType="separate"/>
            </w:r>
            <w:r w:rsidR="007F7C43">
              <w:rPr>
                <w:noProof/>
                <w:webHidden/>
              </w:rPr>
              <w:t>7</w:t>
            </w:r>
            <w:r w:rsidR="007F7C43">
              <w:rPr>
                <w:noProof/>
                <w:webHidden/>
              </w:rPr>
              <w:fldChar w:fldCharType="end"/>
            </w:r>
          </w:hyperlink>
        </w:p>
        <w:p w14:paraId="6A88A7C1" w14:textId="77777777" w:rsidR="007F7C43" w:rsidRDefault="00E91108">
          <w:pPr>
            <w:pStyle w:val="TOC1"/>
            <w:tabs>
              <w:tab w:val="left" w:pos="440"/>
              <w:tab w:val="right" w:leader="dot" w:pos="9350"/>
            </w:tabs>
            <w:rPr>
              <w:rFonts w:cstheme="minorBidi"/>
              <w:noProof/>
              <w:color w:val="auto"/>
            </w:rPr>
          </w:pPr>
          <w:hyperlink w:anchor="_Toc463955662" w:history="1">
            <w:r w:rsidR="007F7C43" w:rsidRPr="006E0AFF">
              <w:rPr>
                <w:rStyle w:val="Hyperlink"/>
                <w:noProof/>
              </w:rPr>
              <w:t>6.</w:t>
            </w:r>
            <w:r w:rsidR="007F7C43">
              <w:rPr>
                <w:rFonts w:cstheme="minorBidi"/>
                <w:noProof/>
                <w:color w:val="auto"/>
              </w:rPr>
              <w:tab/>
            </w:r>
            <w:r w:rsidR="007F7C43" w:rsidRPr="006E0AFF">
              <w:rPr>
                <w:rStyle w:val="Hyperlink"/>
                <w:noProof/>
              </w:rPr>
              <w:t>SYSTEM OVERVIEW</w:t>
            </w:r>
            <w:r w:rsidR="007F7C43">
              <w:rPr>
                <w:noProof/>
                <w:webHidden/>
              </w:rPr>
              <w:tab/>
            </w:r>
            <w:r w:rsidR="007F7C43">
              <w:rPr>
                <w:noProof/>
                <w:webHidden/>
              </w:rPr>
              <w:fldChar w:fldCharType="begin"/>
            </w:r>
            <w:r w:rsidR="007F7C43">
              <w:rPr>
                <w:noProof/>
                <w:webHidden/>
              </w:rPr>
              <w:instrText xml:space="preserve"> PAGEREF _Toc463955662 \h </w:instrText>
            </w:r>
            <w:r w:rsidR="007F7C43">
              <w:rPr>
                <w:noProof/>
                <w:webHidden/>
              </w:rPr>
            </w:r>
            <w:r w:rsidR="007F7C43">
              <w:rPr>
                <w:noProof/>
                <w:webHidden/>
              </w:rPr>
              <w:fldChar w:fldCharType="separate"/>
            </w:r>
            <w:r w:rsidR="007F7C43">
              <w:rPr>
                <w:noProof/>
                <w:webHidden/>
              </w:rPr>
              <w:t>7</w:t>
            </w:r>
            <w:r w:rsidR="007F7C43">
              <w:rPr>
                <w:noProof/>
                <w:webHidden/>
              </w:rPr>
              <w:fldChar w:fldCharType="end"/>
            </w:r>
          </w:hyperlink>
        </w:p>
        <w:p w14:paraId="179889C2" w14:textId="77777777" w:rsidR="007F7C43" w:rsidRDefault="00E91108">
          <w:pPr>
            <w:pStyle w:val="TOC2"/>
            <w:tabs>
              <w:tab w:val="left" w:pos="880"/>
              <w:tab w:val="right" w:leader="dot" w:pos="9350"/>
            </w:tabs>
            <w:rPr>
              <w:rFonts w:cstheme="minorBidi"/>
              <w:noProof/>
              <w:color w:val="auto"/>
            </w:rPr>
          </w:pPr>
          <w:hyperlink w:anchor="_Toc463955663" w:history="1">
            <w:r w:rsidR="007F7C43" w:rsidRPr="006E0AFF">
              <w:rPr>
                <w:rStyle w:val="Hyperlink"/>
                <w:noProof/>
              </w:rPr>
              <w:t>6.1</w:t>
            </w:r>
            <w:r w:rsidR="007F7C43">
              <w:rPr>
                <w:rFonts w:cstheme="minorBidi"/>
                <w:noProof/>
                <w:color w:val="auto"/>
              </w:rPr>
              <w:tab/>
            </w:r>
            <w:r w:rsidR="007F7C43" w:rsidRPr="006E0AFF">
              <w:rPr>
                <w:rStyle w:val="Hyperlink"/>
                <w:noProof/>
              </w:rPr>
              <w:t>GDMP System and Peripheral Systems</w:t>
            </w:r>
            <w:r w:rsidR="007F7C43">
              <w:rPr>
                <w:noProof/>
                <w:webHidden/>
              </w:rPr>
              <w:tab/>
            </w:r>
            <w:r w:rsidR="007F7C43">
              <w:rPr>
                <w:noProof/>
                <w:webHidden/>
              </w:rPr>
              <w:fldChar w:fldCharType="begin"/>
            </w:r>
            <w:r w:rsidR="007F7C43">
              <w:rPr>
                <w:noProof/>
                <w:webHidden/>
              </w:rPr>
              <w:instrText xml:space="preserve"> PAGEREF _Toc463955663 \h </w:instrText>
            </w:r>
            <w:r w:rsidR="007F7C43">
              <w:rPr>
                <w:noProof/>
                <w:webHidden/>
              </w:rPr>
            </w:r>
            <w:r w:rsidR="007F7C43">
              <w:rPr>
                <w:noProof/>
                <w:webHidden/>
              </w:rPr>
              <w:fldChar w:fldCharType="separate"/>
            </w:r>
            <w:r w:rsidR="007F7C43">
              <w:rPr>
                <w:noProof/>
                <w:webHidden/>
              </w:rPr>
              <w:t>7</w:t>
            </w:r>
            <w:r w:rsidR="007F7C43">
              <w:rPr>
                <w:noProof/>
                <w:webHidden/>
              </w:rPr>
              <w:fldChar w:fldCharType="end"/>
            </w:r>
          </w:hyperlink>
        </w:p>
        <w:p w14:paraId="51E98781" w14:textId="77777777" w:rsidR="007F7C43" w:rsidRDefault="00E91108">
          <w:pPr>
            <w:pStyle w:val="TOC2"/>
            <w:tabs>
              <w:tab w:val="left" w:pos="880"/>
              <w:tab w:val="right" w:leader="dot" w:pos="9350"/>
            </w:tabs>
            <w:rPr>
              <w:rFonts w:cstheme="minorBidi"/>
              <w:noProof/>
              <w:color w:val="auto"/>
            </w:rPr>
          </w:pPr>
          <w:hyperlink w:anchor="_Toc463955664" w:history="1">
            <w:r w:rsidR="007F7C43" w:rsidRPr="006E0AFF">
              <w:rPr>
                <w:rStyle w:val="Hyperlink"/>
                <w:noProof/>
              </w:rPr>
              <w:t>6.2</w:t>
            </w:r>
            <w:r w:rsidR="007F7C43">
              <w:rPr>
                <w:rFonts w:cstheme="minorBidi"/>
                <w:noProof/>
                <w:color w:val="auto"/>
              </w:rPr>
              <w:tab/>
            </w:r>
            <w:r w:rsidR="007F7C43" w:rsidRPr="006E0AFF">
              <w:rPr>
                <w:rStyle w:val="Hyperlink"/>
                <w:noProof/>
              </w:rPr>
              <w:t>Primary Data Flows</w:t>
            </w:r>
            <w:r w:rsidR="007F7C43">
              <w:rPr>
                <w:noProof/>
                <w:webHidden/>
              </w:rPr>
              <w:tab/>
            </w:r>
            <w:r w:rsidR="007F7C43">
              <w:rPr>
                <w:noProof/>
                <w:webHidden/>
              </w:rPr>
              <w:fldChar w:fldCharType="begin"/>
            </w:r>
            <w:r w:rsidR="007F7C43">
              <w:rPr>
                <w:noProof/>
                <w:webHidden/>
              </w:rPr>
              <w:instrText xml:space="preserve"> PAGEREF _Toc463955664 \h </w:instrText>
            </w:r>
            <w:r w:rsidR="007F7C43">
              <w:rPr>
                <w:noProof/>
                <w:webHidden/>
              </w:rPr>
            </w:r>
            <w:r w:rsidR="007F7C43">
              <w:rPr>
                <w:noProof/>
                <w:webHidden/>
              </w:rPr>
              <w:fldChar w:fldCharType="separate"/>
            </w:r>
            <w:r w:rsidR="007F7C43">
              <w:rPr>
                <w:noProof/>
                <w:webHidden/>
              </w:rPr>
              <w:t>8</w:t>
            </w:r>
            <w:r w:rsidR="007F7C43">
              <w:rPr>
                <w:noProof/>
                <w:webHidden/>
              </w:rPr>
              <w:fldChar w:fldCharType="end"/>
            </w:r>
          </w:hyperlink>
        </w:p>
        <w:p w14:paraId="07004A44" w14:textId="77777777" w:rsidR="007F7C43" w:rsidRDefault="00E91108">
          <w:pPr>
            <w:pStyle w:val="TOC1"/>
            <w:tabs>
              <w:tab w:val="left" w:pos="440"/>
              <w:tab w:val="right" w:leader="dot" w:pos="9350"/>
            </w:tabs>
            <w:rPr>
              <w:rFonts w:cstheme="minorBidi"/>
              <w:noProof/>
              <w:color w:val="auto"/>
            </w:rPr>
          </w:pPr>
          <w:hyperlink w:anchor="_Toc463955665" w:history="1">
            <w:r w:rsidR="007F7C43" w:rsidRPr="006E0AFF">
              <w:rPr>
                <w:rStyle w:val="Hyperlink"/>
                <w:noProof/>
              </w:rPr>
              <w:t>7.</w:t>
            </w:r>
            <w:r w:rsidR="007F7C43">
              <w:rPr>
                <w:rFonts w:cstheme="minorBidi"/>
                <w:noProof/>
                <w:color w:val="auto"/>
              </w:rPr>
              <w:tab/>
            </w:r>
            <w:r w:rsidR="007F7C43" w:rsidRPr="006E0AFF">
              <w:rPr>
                <w:rStyle w:val="Hyperlink"/>
                <w:noProof/>
              </w:rPr>
              <w:t>ARCHITECTURE OVERVIEW</w:t>
            </w:r>
            <w:r w:rsidR="007F7C43">
              <w:rPr>
                <w:noProof/>
                <w:webHidden/>
              </w:rPr>
              <w:tab/>
            </w:r>
            <w:r w:rsidR="007F7C43">
              <w:rPr>
                <w:noProof/>
                <w:webHidden/>
              </w:rPr>
              <w:fldChar w:fldCharType="begin"/>
            </w:r>
            <w:r w:rsidR="007F7C43">
              <w:rPr>
                <w:noProof/>
                <w:webHidden/>
              </w:rPr>
              <w:instrText xml:space="preserve"> PAGEREF _Toc463955665 \h </w:instrText>
            </w:r>
            <w:r w:rsidR="007F7C43">
              <w:rPr>
                <w:noProof/>
                <w:webHidden/>
              </w:rPr>
            </w:r>
            <w:r w:rsidR="007F7C43">
              <w:rPr>
                <w:noProof/>
                <w:webHidden/>
              </w:rPr>
              <w:fldChar w:fldCharType="separate"/>
            </w:r>
            <w:r w:rsidR="007F7C43">
              <w:rPr>
                <w:noProof/>
                <w:webHidden/>
              </w:rPr>
              <w:t>9</w:t>
            </w:r>
            <w:r w:rsidR="007F7C43">
              <w:rPr>
                <w:noProof/>
                <w:webHidden/>
              </w:rPr>
              <w:fldChar w:fldCharType="end"/>
            </w:r>
          </w:hyperlink>
        </w:p>
        <w:p w14:paraId="312DC37C" w14:textId="77777777" w:rsidR="007F7C43" w:rsidRDefault="00E91108">
          <w:pPr>
            <w:pStyle w:val="TOC2"/>
            <w:tabs>
              <w:tab w:val="left" w:pos="880"/>
              <w:tab w:val="right" w:leader="dot" w:pos="9350"/>
            </w:tabs>
            <w:rPr>
              <w:rFonts w:cstheme="minorBidi"/>
              <w:noProof/>
              <w:color w:val="auto"/>
            </w:rPr>
          </w:pPr>
          <w:hyperlink w:anchor="_Toc463955666" w:history="1">
            <w:r w:rsidR="007F7C43" w:rsidRPr="006E0AFF">
              <w:rPr>
                <w:rStyle w:val="Hyperlink"/>
                <w:noProof/>
              </w:rPr>
              <w:t>7.1</w:t>
            </w:r>
            <w:r w:rsidR="007F7C43">
              <w:rPr>
                <w:rFonts w:cstheme="minorBidi"/>
                <w:noProof/>
                <w:color w:val="auto"/>
              </w:rPr>
              <w:tab/>
            </w:r>
            <w:r w:rsidR="007F7C43" w:rsidRPr="006E0AFF">
              <w:rPr>
                <w:rStyle w:val="Hyperlink"/>
                <w:noProof/>
              </w:rPr>
              <w:t>High Level Architecture</w:t>
            </w:r>
            <w:r w:rsidR="007F7C43">
              <w:rPr>
                <w:noProof/>
                <w:webHidden/>
              </w:rPr>
              <w:tab/>
            </w:r>
            <w:r w:rsidR="007F7C43">
              <w:rPr>
                <w:noProof/>
                <w:webHidden/>
              </w:rPr>
              <w:fldChar w:fldCharType="begin"/>
            </w:r>
            <w:r w:rsidR="007F7C43">
              <w:rPr>
                <w:noProof/>
                <w:webHidden/>
              </w:rPr>
              <w:instrText xml:space="preserve"> PAGEREF _Toc463955666 \h </w:instrText>
            </w:r>
            <w:r w:rsidR="007F7C43">
              <w:rPr>
                <w:noProof/>
                <w:webHidden/>
              </w:rPr>
            </w:r>
            <w:r w:rsidR="007F7C43">
              <w:rPr>
                <w:noProof/>
                <w:webHidden/>
              </w:rPr>
              <w:fldChar w:fldCharType="separate"/>
            </w:r>
            <w:r w:rsidR="007F7C43">
              <w:rPr>
                <w:noProof/>
                <w:webHidden/>
              </w:rPr>
              <w:t>10</w:t>
            </w:r>
            <w:r w:rsidR="007F7C43">
              <w:rPr>
                <w:noProof/>
                <w:webHidden/>
              </w:rPr>
              <w:fldChar w:fldCharType="end"/>
            </w:r>
          </w:hyperlink>
        </w:p>
        <w:p w14:paraId="43B1290A" w14:textId="77777777" w:rsidR="007F7C43" w:rsidRDefault="00E91108">
          <w:pPr>
            <w:pStyle w:val="TOC2"/>
            <w:tabs>
              <w:tab w:val="left" w:pos="880"/>
              <w:tab w:val="right" w:leader="dot" w:pos="9350"/>
            </w:tabs>
            <w:rPr>
              <w:rFonts w:cstheme="minorBidi"/>
              <w:noProof/>
              <w:color w:val="auto"/>
            </w:rPr>
          </w:pPr>
          <w:hyperlink w:anchor="_Toc463955667" w:history="1">
            <w:r w:rsidR="007F7C43" w:rsidRPr="006E0AFF">
              <w:rPr>
                <w:rStyle w:val="Hyperlink"/>
                <w:noProof/>
              </w:rPr>
              <w:t>7.2</w:t>
            </w:r>
            <w:r w:rsidR="007F7C43">
              <w:rPr>
                <w:rFonts w:cstheme="minorBidi"/>
                <w:noProof/>
                <w:color w:val="auto"/>
              </w:rPr>
              <w:tab/>
            </w:r>
            <w:r w:rsidR="007F7C43" w:rsidRPr="006E0AFF">
              <w:rPr>
                <w:rStyle w:val="Hyperlink"/>
                <w:noProof/>
              </w:rPr>
              <w:t>GDMP Server</w:t>
            </w:r>
            <w:r w:rsidR="007F7C43">
              <w:rPr>
                <w:noProof/>
                <w:webHidden/>
              </w:rPr>
              <w:tab/>
            </w:r>
            <w:r w:rsidR="007F7C43">
              <w:rPr>
                <w:noProof/>
                <w:webHidden/>
              </w:rPr>
              <w:fldChar w:fldCharType="begin"/>
            </w:r>
            <w:r w:rsidR="007F7C43">
              <w:rPr>
                <w:noProof/>
                <w:webHidden/>
              </w:rPr>
              <w:instrText xml:space="preserve"> PAGEREF _Toc463955667 \h </w:instrText>
            </w:r>
            <w:r w:rsidR="007F7C43">
              <w:rPr>
                <w:noProof/>
                <w:webHidden/>
              </w:rPr>
            </w:r>
            <w:r w:rsidR="007F7C43">
              <w:rPr>
                <w:noProof/>
                <w:webHidden/>
              </w:rPr>
              <w:fldChar w:fldCharType="separate"/>
            </w:r>
            <w:r w:rsidR="007F7C43">
              <w:rPr>
                <w:noProof/>
                <w:webHidden/>
              </w:rPr>
              <w:t>11</w:t>
            </w:r>
            <w:r w:rsidR="007F7C43">
              <w:rPr>
                <w:noProof/>
                <w:webHidden/>
              </w:rPr>
              <w:fldChar w:fldCharType="end"/>
            </w:r>
          </w:hyperlink>
        </w:p>
        <w:p w14:paraId="7E8038EC" w14:textId="77777777" w:rsidR="007F7C43" w:rsidRDefault="00E91108">
          <w:pPr>
            <w:pStyle w:val="TOC3"/>
            <w:tabs>
              <w:tab w:val="left" w:pos="1320"/>
              <w:tab w:val="right" w:leader="dot" w:pos="9350"/>
            </w:tabs>
            <w:rPr>
              <w:rFonts w:cstheme="minorBidi"/>
              <w:noProof/>
              <w:color w:val="auto"/>
            </w:rPr>
          </w:pPr>
          <w:hyperlink w:anchor="_Toc463955668" w:history="1">
            <w:r w:rsidR="007F7C43" w:rsidRPr="006E0AFF">
              <w:rPr>
                <w:rStyle w:val="Hyperlink"/>
                <w:noProof/>
              </w:rPr>
              <w:t>7.2.1</w:t>
            </w:r>
            <w:r w:rsidR="007F7C43">
              <w:rPr>
                <w:rFonts w:cstheme="minorBidi"/>
                <w:noProof/>
                <w:color w:val="auto"/>
              </w:rPr>
              <w:tab/>
            </w:r>
            <w:r w:rsidR="007F7C43" w:rsidRPr="006E0AFF">
              <w:rPr>
                <w:rStyle w:val="Hyperlink"/>
                <w:noProof/>
              </w:rPr>
              <w:t>Component Overview</w:t>
            </w:r>
            <w:r w:rsidR="007F7C43">
              <w:rPr>
                <w:noProof/>
                <w:webHidden/>
              </w:rPr>
              <w:tab/>
            </w:r>
            <w:r w:rsidR="007F7C43">
              <w:rPr>
                <w:noProof/>
                <w:webHidden/>
              </w:rPr>
              <w:fldChar w:fldCharType="begin"/>
            </w:r>
            <w:r w:rsidR="007F7C43">
              <w:rPr>
                <w:noProof/>
                <w:webHidden/>
              </w:rPr>
              <w:instrText xml:space="preserve"> PAGEREF _Toc463955668 \h </w:instrText>
            </w:r>
            <w:r w:rsidR="007F7C43">
              <w:rPr>
                <w:noProof/>
                <w:webHidden/>
              </w:rPr>
            </w:r>
            <w:r w:rsidR="007F7C43">
              <w:rPr>
                <w:noProof/>
                <w:webHidden/>
              </w:rPr>
              <w:fldChar w:fldCharType="separate"/>
            </w:r>
            <w:r w:rsidR="007F7C43">
              <w:rPr>
                <w:noProof/>
                <w:webHidden/>
              </w:rPr>
              <w:t>11</w:t>
            </w:r>
            <w:r w:rsidR="007F7C43">
              <w:rPr>
                <w:noProof/>
                <w:webHidden/>
              </w:rPr>
              <w:fldChar w:fldCharType="end"/>
            </w:r>
          </w:hyperlink>
        </w:p>
        <w:p w14:paraId="1814C334" w14:textId="77777777" w:rsidR="007F7C43" w:rsidRDefault="00E91108">
          <w:pPr>
            <w:pStyle w:val="TOC3"/>
            <w:tabs>
              <w:tab w:val="left" w:pos="1320"/>
              <w:tab w:val="right" w:leader="dot" w:pos="9350"/>
            </w:tabs>
            <w:rPr>
              <w:rFonts w:cstheme="minorBidi"/>
              <w:noProof/>
              <w:color w:val="auto"/>
            </w:rPr>
          </w:pPr>
          <w:hyperlink w:anchor="_Toc463955669" w:history="1">
            <w:r w:rsidR="007F7C43" w:rsidRPr="006E0AFF">
              <w:rPr>
                <w:rStyle w:val="Hyperlink"/>
                <w:noProof/>
              </w:rPr>
              <w:t>7.2.2</w:t>
            </w:r>
            <w:r w:rsidR="007F7C43">
              <w:rPr>
                <w:rFonts w:cstheme="minorBidi"/>
                <w:noProof/>
                <w:color w:val="auto"/>
              </w:rPr>
              <w:tab/>
            </w:r>
            <w:r w:rsidR="007F7C43" w:rsidRPr="006E0AFF">
              <w:rPr>
                <w:rStyle w:val="Hyperlink"/>
                <w:noProof/>
              </w:rPr>
              <w:t>Key Design Consideration</w:t>
            </w:r>
            <w:r w:rsidR="007F7C43">
              <w:rPr>
                <w:noProof/>
                <w:webHidden/>
              </w:rPr>
              <w:tab/>
            </w:r>
            <w:r w:rsidR="007F7C43">
              <w:rPr>
                <w:noProof/>
                <w:webHidden/>
              </w:rPr>
              <w:fldChar w:fldCharType="begin"/>
            </w:r>
            <w:r w:rsidR="007F7C43">
              <w:rPr>
                <w:noProof/>
                <w:webHidden/>
              </w:rPr>
              <w:instrText xml:space="preserve"> PAGEREF _Toc463955669 \h </w:instrText>
            </w:r>
            <w:r w:rsidR="007F7C43">
              <w:rPr>
                <w:noProof/>
                <w:webHidden/>
              </w:rPr>
            </w:r>
            <w:r w:rsidR="007F7C43">
              <w:rPr>
                <w:noProof/>
                <w:webHidden/>
              </w:rPr>
              <w:fldChar w:fldCharType="separate"/>
            </w:r>
            <w:r w:rsidR="007F7C43">
              <w:rPr>
                <w:noProof/>
                <w:webHidden/>
              </w:rPr>
              <w:t>13</w:t>
            </w:r>
            <w:r w:rsidR="007F7C43">
              <w:rPr>
                <w:noProof/>
                <w:webHidden/>
              </w:rPr>
              <w:fldChar w:fldCharType="end"/>
            </w:r>
          </w:hyperlink>
        </w:p>
        <w:p w14:paraId="6F9152F7" w14:textId="77777777" w:rsidR="007F7C43" w:rsidRDefault="00E91108">
          <w:pPr>
            <w:pStyle w:val="TOC3"/>
            <w:tabs>
              <w:tab w:val="left" w:pos="1320"/>
              <w:tab w:val="right" w:leader="dot" w:pos="9350"/>
            </w:tabs>
            <w:rPr>
              <w:rFonts w:cstheme="minorBidi"/>
              <w:noProof/>
              <w:color w:val="auto"/>
            </w:rPr>
          </w:pPr>
          <w:hyperlink w:anchor="_Toc463955670" w:history="1">
            <w:r w:rsidR="007F7C43" w:rsidRPr="006E0AFF">
              <w:rPr>
                <w:rStyle w:val="Hyperlink"/>
                <w:noProof/>
              </w:rPr>
              <w:t>7.2.3</w:t>
            </w:r>
            <w:r w:rsidR="007F7C43">
              <w:rPr>
                <w:rFonts w:cstheme="minorBidi"/>
                <w:noProof/>
                <w:color w:val="auto"/>
              </w:rPr>
              <w:tab/>
            </w:r>
            <w:r w:rsidR="007F7C43" w:rsidRPr="006E0AFF">
              <w:rPr>
                <w:rStyle w:val="Hyperlink"/>
                <w:noProof/>
              </w:rPr>
              <w:t>RESTful API Interfaces</w:t>
            </w:r>
            <w:r w:rsidR="007F7C43">
              <w:rPr>
                <w:noProof/>
                <w:webHidden/>
              </w:rPr>
              <w:tab/>
            </w:r>
            <w:r w:rsidR="007F7C43">
              <w:rPr>
                <w:noProof/>
                <w:webHidden/>
              </w:rPr>
              <w:fldChar w:fldCharType="begin"/>
            </w:r>
            <w:r w:rsidR="007F7C43">
              <w:rPr>
                <w:noProof/>
                <w:webHidden/>
              </w:rPr>
              <w:instrText xml:space="preserve"> PAGEREF _Toc463955670 \h </w:instrText>
            </w:r>
            <w:r w:rsidR="007F7C43">
              <w:rPr>
                <w:noProof/>
                <w:webHidden/>
              </w:rPr>
            </w:r>
            <w:r w:rsidR="007F7C43">
              <w:rPr>
                <w:noProof/>
                <w:webHidden/>
              </w:rPr>
              <w:fldChar w:fldCharType="separate"/>
            </w:r>
            <w:r w:rsidR="007F7C43">
              <w:rPr>
                <w:noProof/>
                <w:webHidden/>
              </w:rPr>
              <w:t>15</w:t>
            </w:r>
            <w:r w:rsidR="007F7C43">
              <w:rPr>
                <w:noProof/>
                <w:webHidden/>
              </w:rPr>
              <w:fldChar w:fldCharType="end"/>
            </w:r>
          </w:hyperlink>
        </w:p>
        <w:p w14:paraId="3528CCF6" w14:textId="77777777" w:rsidR="007F7C43" w:rsidRDefault="00E91108">
          <w:pPr>
            <w:pStyle w:val="TOC2"/>
            <w:tabs>
              <w:tab w:val="left" w:pos="880"/>
              <w:tab w:val="right" w:leader="dot" w:pos="9350"/>
            </w:tabs>
            <w:rPr>
              <w:rFonts w:cstheme="minorBidi"/>
              <w:noProof/>
              <w:color w:val="auto"/>
            </w:rPr>
          </w:pPr>
          <w:hyperlink w:anchor="_Toc463955671" w:history="1">
            <w:r w:rsidR="007F7C43" w:rsidRPr="006E0AFF">
              <w:rPr>
                <w:rStyle w:val="Hyperlink"/>
                <w:noProof/>
              </w:rPr>
              <w:t>7.3</w:t>
            </w:r>
            <w:r w:rsidR="007F7C43">
              <w:rPr>
                <w:rFonts w:cstheme="minorBidi"/>
                <w:noProof/>
                <w:color w:val="auto"/>
              </w:rPr>
              <w:tab/>
            </w:r>
            <w:r w:rsidR="007F7C43" w:rsidRPr="006E0AFF">
              <w:rPr>
                <w:rStyle w:val="Hyperlink"/>
                <w:noProof/>
              </w:rPr>
              <w:t>GDMP Web</w:t>
            </w:r>
            <w:r w:rsidR="007F7C43">
              <w:rPr>
                <w:noProof/>
                <w:webHidden/>
              </w:rPr>
              <w:tab/>
            </w:r>
            <w:r w:rsidR="007F7C43">
              <w:rPr>
                <w:noProof/>
                <w:webHidden/>
              </w:rPr>
              <w:fldChar w:fldCharType="begin"/>
            </w:r>
            <w:r w:rsidR="007F7C43">
              <w:rPr>
                <w:noProof/>
                <w:webHidden/>
              </w:rPr>
              <w:instrText xml:space="preserve"> PAGEREF _Toc463955671 \h </w:instrText>
            </w:r>
            <w:r w:rsidR="007F7C43">
              <w:rPr>
                <w:noProof/>
                <w:webHidden/>
              </w:rPr>
            </w:r>
            <w:r w:rsidR="007F7C43">
              <w:rPr>
                <w:noProof/>
                <w:webHidden/>
              </w:rPr>
              <w:fldChar w:fldCharType="separate"/>
            </w:r>
            <w:r w:rsidR="007F7C43">
              <w:rPr>
                <w:noProof/>
                <w:webHidden/>
              </w:rPr>
              <w:t>22</w:t>
            </w:r>
            <w:r w:rsidR="007F7C43">
              <w:rPr>
                <w:noProof/>
                <w:webHidden/>
              </w:rPr>
              <w:fldChar w:fldCharType="end"/>
            </w:r>
          </w:hyperlink>
        </w:p>
        <w:p w14:paraId="794BBD2D" w14:textId="77777777" w:rsidR="007F7C43" w:rsidRDefault="00E91108">
          <w:pPr>
            <w:pStyle w:val="TOC2"/>
            <w:tabs>
              <w:tab w:val="left" w:pos="880"/>
              <w:tab w:val="right" w:leader="dot" w:pos="9350"/>
            </w:tabs>
            <w:rPr>
              <w:rFonts w:cstheme="minorBidi"/>
              <w:noProof/>
              <w:color w:val="auto"/>
            </w:rPr>
          </w:pPr>
          <w:hyperlink w:anchor="_Toc463955672" w:history="1">
            <w:r w:rsidR="007F7C43" w:rsidRPr="006E0AFF">
              <w:rPr>
                <w:rStyle w:val="Hyperlink"/>
                <w:noProof/>
              </w:rPr>
              <w:t>7.4</w:t>
            </w:r>
            <w:r w:rsidR="007F7C43">
              <w:rPr>
                <w:rFonts w:cstheme="minorBidi"/>
                <w:noProof/>
                <w:color w:val="auto"/>
              </w:rPr>
              <w:tab/>
            </w:r>
            <w:r w:rsidR="007F7C43" w:rsidRPr="006E0AFF">
              <w:rPr>
                <w:rStyle w:val="Hyperlink"/>
                <w:noProof/>
              </w:rPr>
              <w:t>GDMP Agent</w:t>
            </w:r>
            <w:r w:rsidR="007F7C43">
              <w:rPr>
                <w:noProof/>
                <w:webHidden/>
              </w:rPr>
              <w:tab/>
            </w:r>
            <w:r w:rsidR="007F7C43">
              <w:rPr>
                <w:noProof/>
                <w:webHidden/>
              </w:rPr>
              <w:fldChar w:fldCharType="begin"/>
            </w:r>
            <w:r w:rsidR="007F7C43">
              <w:rPr>
                <w:noProof/>
                <w:webHidden/>
              </w:rPr>
              <w:instrText xml:space="preserve"> PAGEREF _Toc463955672 \h </w:instrText>
            </w:r>
            <w:r w:rsidR="007F7C43">
              <w:rPr>
                <w:noProof/>
                <w:webHidden/>
              </w:rPr>
            </w:r>
            <w:r w:rsidR="007F7C43">
              <w:rPr>
                <w:noProof/>
                <w:webHidden/>
              </w:rPr>
              <w:fldChar w:fldCharType="separate"/>
            </w:r>
            <w:r w:rsidR="007F7C43">
              <w:rPr>
                <w:noProof/>
                <w:webHidden/>
              </w:rPr>
              <w:t>24</w:t>
            </w:r>
            <w:r w:rsidR="007F7C43">
              <w:rPr>
                <w:noProof/>
                <w:webHidden/>
              </w:rPr>
              <w:fldChar w:fldCharType="end"/>
            </w:r>
          </w:hyperlink>
        </w:p>
        <w:p w14:paraId="69A54FF2" w14:textId="77777777" w:rsidR="007F7C43" w:rsidRDefault="00E91108">
          <w:pPr>
            <w:pStyle w:val="TOC3"/>
            <w:tabs>
              <w:tab w:val="left" w:pos="1320"/>
              <w:tab w:val="right" w:leader="dot" w:pos="9350"/>
            </w:tabs>
            <w:rPr>
              <w:rFonts w:cstheme="minorBidi"/>
              <w:noProof/>
              <w:color w:val="auto"/>
            </w:rPr>
          </w:pPr>
          <w:hyperlink w:anchor="_Toc463955673" w:history="1">
            <w:r w:rsidR="007F7C43" w:rsidRPr="006E0AFF">
              <w:rPr>
                <w:rStyle w:val="Hyperlink"/>
                <w:noProof/>
              </w:rPr>
              <w:t>7.4.1</w:t>
            </w:r>
            <w:r w:rsidR="007F7C43">
              <w:rPr>
                <w:rFonts w:cstheme="minorBidi"/>
                <w:noProof/>
                <w:color w:val="auto"/>
              </w:rPr>
              <w:tab/>
            </w:r>
            <w:r w:rsidR="007F7C43" w:rsidRPr="006E0AFF">
              <w:rPr>
                <w:rStyle w:val="Hyperlink"/>
                <w:noProof/>
              </w:rPr>
              <w:t>Key Design Consideration</w:t>
            </w:r>
            <w:r w:rsidR="007F7C43">
              <w:rPr>
                <w:noProof/>
                <w:webHidden/>
              </w:rPr>
              <w:tab/>
            </w:r>
            <w:r w:rsidR="007F7C43">
              <w:rPr>
                <w:noProof/>
                <w:webHidden/>
              </w:rPr>
              <w:fldChar w:fldCharType="begin"/>
            </w:r>
            <w:r w:rsidR="007F7C43">
              <w:rPr>
                <w:noProof/>
                <w:webHidden/>
              </w:rPr>
              <w:instrText xml:space="preserve"> PAGEREF _Toc463955673 \h </w:instrText>
            </w:r>
            <w:r w:rsidR="007F7C43">
              <w:rPr>
                <w:noProof/>
                <w:webHidden/>
              </w:rPr>
            </w:r>
            <w:r w:rsidR="007F7C43">
              <w:rPr>
                <w:noProof/>
                <w:webHidden/>
              </w:rPr>
              <w:fldChar w:fldCharType="separate"/>
            </w:r>
            <w:r w:rsidR="007F7C43">
              <w:rPr>
                <w:noProof/>
                <w:webHidden/>
              </w:rPr>
              <w:t>25</w:t>
            </w:r>
            <w:r w:rsidR="007F7C43">
              <w:rPr>
                <w:noProof/>
                <w:webHidden/>
              </w:rPr>
              <w:fldChar w:fldCharType="end"/>
            </w:r>
          </w:hyperlink>
        </w:p>
        <w:p w14:paraId="05F8E6A3" w14:textId="77777777" w:rsidR="007F7C43" w:rsidRDefault="00E91108">
          <w:pPr>
            <w:pStyle w:val="TOC3"/>
            <w:tabs>
              <w:tab w:val="left" w:pos="1320"/>
              <w:tab w:val="right" w:leader="dot" w:pos="9350"/>
            </w:tabs>
            <w:rPr>
              <w:rFonts w:cstheme="minorBidi"/>
              <w:noProof/>
              <w:color w:val="auto"/>
            </w:rPr>
          </w:pPr>
          <w:hyperlink w:anchor="_Toc463955674" w:history="1">
            <w:r w:rsidR="007F7C43" w:rsidRPr="006E0AFF">
              <w:rPr>
                <w:rStyle w:val="Hyperlink"/>
                <w:noProof/>
              </w:rPr>
              <w:t>7.4.2</w:t>
            </w:r>
            <w:r w:rsidR="007F7C43">
              <w:rPr>
                <w:rFonts w:cstheme="minorBidi"/>
                <w:noProof/>
                <w:color w:val="auto"/>
              </w:rPr>
              <w:tab/>
            </w:r>
            <w:r w:rsidR="007F7C43" w:rsidRPr="006E0AFF">
              <w:rPr>
                <w:rStyle w:val="Hyperlink"/>
                <w:noProof/>
              </w:rPr>
              <w:t>RESTful API Interfaces</w:t>
            </w:r>
            <w:r w:rsidR="007F7C43">
              <w:rPr>
                <w:noProof/>
                <w:webHidden/>
              </w:rPr>
              <w:tab/>
            </w:r>
            <w:r w:rsidR="007F7C43">
              <w:rPr>
                <w:noProof/>
                <w:webHidden/>
              </w:rPr>
              <w:fldChar w:fldCharType="begin"/>
            </w:r>
            <w:r w:rsidR="007F7C43">
              <w:rPr>
                <w:noProof/>
                <w:webHidden/>
              </w:rPr>
              <w:instrText xml:space="preserve"> PAGEREF _Toc463955674 \h </w:instrText>
            </w:r>
            <w:r w:rsidR="007F7C43">
              <w:rPr>
                <w:noProof/>
                <w:webHidden/>
              </w:rPr>
            </w:r>
            <w:r w:rsidR="007F7C43">
              <w:rPr>
                <w:noProof/>
                <w:webHidden/>
              </w:rPr>
              <w:fldChar w:fldCharType="separate"/>
            </w:r>
            <w:r w:rsidR="007F7C43">
              <w:rPr>
                <w:noProof/>
                <w:webHidden/>
              </w:rPr>
              <w:t>26</w:t>
            </w:r>
            <w:r w:rsidR="007F7C43">
              <w:rPr>
                <w:noProof/>
                <w:webHidden/>
              </w:rPr>
              <w:fldChar w:fldCharType="end"/>
            </w:r>
          </w:hyperlink>
        </w:p>
        <w:p w14:paraId="38B4A806" w14:textId="77777777" w:rsidR="007F7C43" w:rsidRDefault="00E91108">
          <w:pPr>
            <w:pStyle w:val="TOC1"/>
            <w:tabs>
              <w:tab w:val="left" w:pos="440"/>
              <w:tab w:val="right" w:leader="dot" w:pos="9350"/>
            </w:tabs>
            <w:rPr>
              <w:rFonts w:cstheme="minorBidi"/>
              <w:noProof/>
              <w:color w:val="auto"/>
            </w:rPr>
          </w:pPr>
          <w:hyperlink w:anchor="_Toc463955675" w:history="1">
            <w:r w:rsidR="007F7C43" w:rsidRPr="006E0AFF">
              <w:rPr>
                <w:rStyle w:val="Hyperlink"/>
                <w:noProof/>
              </w:rPr>
              <w:t>8.</w:t>
            </w:r>
            <w:r w:rsidR="007F7C43">
              <w:rPr>
                <w:rFonts w:cstheme="minorBidi"/>
                <w:noProof/>
                <w:color w:val="auto"/>
              </w:rPr>
              <w:tab/>
            </w:r>
            <w:r w:rsidR="007F7C43" w:rsidRPr="006E0AFF">
              <w:rPr>
                <w:rStyle w:val="Hyperlink"/>
                <w:noProof/>
              </w:rPr>
              <w:t>DATA MODEL</w:t>
            </w:r>
            <w:r w:rsidR="007F7C43">
              <w:rPr>
                <w:noProof/>
                <w:webHidden/>
              </w:rPr>
              <w:tab/>
            </w:r>
            <w:r w:rsidR="007F7C43">
              <w:rPr>
                <w:noProof/>
                <w:webHidden/>
              </w:rPr>
              <w:fldChar w:fldCharType="begin"/>
            </w:r>
            <w:r w:rsidR="007F7C43">
              <w:rPr>
                <w:noProof/>
                <w:webHidden/>
              </w:rPr>
              <w:instrText xml:space="preserve"> PAGEREF _Toc463955675 \h </w:instrText>
            </w:r>
            <w:r w:rsidR="007F7C43">
              <w:rPr>
                <w:noProof/>
                <w:webHidden/>
              </w:rPr>
            </w:r>
            <w:r w:rsidR="007F7C43">
              <w:rPr>
                <w:noProof/>
                <w:webHidden/>
              </w:rPr>
              <w:fldChar w:fldCharType="separate"/>
            </w:r>
            <w:r w:rsidR="007F7C43">
              <w:rPr>
                <w:noProof/>
                <w:webHidden/>
              </w:rPr>
              <w:t>27</w:t>
            </w:r>
            <w:r w:rsidR="007F7C43">
              <w:rPr>
                <w:noProof/>
                <w:webHidden/>
              </w:rPr>
              <w:fldChar w:fldCharType="end"/>
            </w:r>
          </w:hyperlink>
        </w:p>
        <w:p w14:paraId="059EB97D" w14:textId="77777777" w:rsidR="007F7C43" w:rsidRDefault="00E91108">
          <w:pPr>
            <w:pStyle w:val="TOC2"/>
            <w:tabs>
              <w:tab w:val="left" w:pos="880"/>
              <w:tab w:val="right" w:leader="dot" w:pos="9350"/>
            </w:tabs>
            <w:rPr>
              <w:rFonts w:cstheme="minorBidi"/>
              <w:noProof/>
              <w:color w:val="auto"/>
            </w:rPr>
          </w:pPr>
          <w:hyperlink w:anchor="_Toc463955676" w:history="1">
            <w:r w:rsidR="007F7C43" w:rsidRPr="006E0AFF">
              <w:rPr>
                <w:rStyle w:val="Hyperlink"/>
                <w:noProof/>
              </w:rPr>
              <w:t>8.1</w:t>
            </w:r>
            <w:r w:rsidR="007F7C43">
              <w:rPr>
                <w:rFonts w:cstheme="minorBidi"/>
                <w:noProof/>
                <w:color w:val="auto"/>
              </w:rPr>
              <w:tab/>
            </w:r>
            <w:r w:rsidR="007F7C43" w:rsidRPr="006E0AFF">
              <w:rPr>
                <w:rStyle w:val="Hyperlink"/>
                <w:noProof/>
              </w:rPr>
              <w:t>Conceptual View</w:t>
            </w:r>
            <w:r w:rsidR="007F7C43">
              <w:rPr>
                <w:noProof/>
                <w:webHidden/>
              </w:rPr>
              <w:tab/>
            </w:r>
            <w:r w:rsidR="007F7C43">
              <w:rPr>
                <w:noProof/>
                <w:webHidden/>
              </w:rPr>
              <w:fldChar w:fldCharType="begin"/>
            </w:r>
            <w:r w:rsidR="007F7C43">
              <w:rPr>
                <w:noProof/>
                <w:webHidden/>
              </w:rPr>
              <w:instrText xml:space="preserve"> PAGEREF _Toc463955676 \h </w:instrText>
            </w:r>
            <w:r w:rsidR="007F7C43">
              <w:rPr>
                <w:noProof/>
                <w:webHidden/>
              </w:rPr>
            </w:r>
            <w:r w:rsidR="007F7C43">
              <w:rPr>
                <w:noProof/>
                <w:webHidden/>
              </w:rPr>
              <w:fldChar w:fldCharType="separate"/>
            </w:r>
            <w:r w:rsidR="007F7C43">
              <w:rPr>
                <w:noProof/>
                <w:webHidden/>
              </w:rPr>
              <w:t>27</w:t>
            </w:r>
            <w:r w:rsidR="007F7C43">
              <w:rPr>
                <w:noProof/>
                <w:webHidden/>
              </w:rPr>
              <w:fldChar w:fldCharType="end"/>
            </w:r>
          </w:hyperlink>
        </w:p>
        <w:p w14:paraId="353E9294" w14:textId="77777777" w:rsidR="007F7C43" w:rsidRDefault="00E91108">
          <w:pPr>
            <w:pStyle w:val="TOC2"/>
            <w:tabs>
              <w:tab w:val="left" w:pos="880"/>
              <w:tab w:val="right" w:leader="dot" w:pos="9350"/>
            </w:tabs>
            <w:rPr>
              <w:rFonts w:cstheme="minorBidi"/>
              <w:noProof/>
              <w:color w:val="auto"/>
            </w:rPr>
          </w:pPr>
          <w:hyperlink w:anchor="_Toc463955677" w:history="1">
            <w:r w:rsidR="007F7C43" w:rsidRPr="006E0AFF">
              <w:rPr>
                <w:rStyle w:val="Hyperlink"/>
                <w:noProof/>
              </w:rPr>
              <w:t>8.2</w:t>
            </w:r>
            <w:r w:rsidR="007F7C43">
              <w:rPr>
                <w:rFonts w:cstheme="minorBidi"/>
                <w:noProof/>
                <w:color w:val="auto"/>
              </w:rPr>
              <w:tab/>
            </w:r>
            <w:r w:rsidR="007F7C43" w:rsidRPr="006E0AFF">
              <w:rPr>
                <w:rStyle w:val="Hyperlink"/>
                <w:noProof/>
              </w:rPr>
              <w:t>Supplement Data Files</w:t>
            </w:r>
            <w:r w:rsidR="007F7C43">
              <w:rPr>
                <w:noProof/>
                <w:webHidden/>
              </w:rPr>
              <w:tab/>
            </w:r>
            <w:r w:rsidR="007F7C43">
              <w:rPr>
                <w:noProof/>
                <w:webHidden/>
              </w:rPr>
              <w:fldChar w:fldCharType="begin"/>
            </w:r>
            <w:r w:rsidR="007F7C43">
              <w:rPr>
                <w:noProof/>
                <w:webHidden/>
              </w:rPr>
              <w:instrText xml:space="preserve"> PAGEREF _Toc463955677 \h </w:instrText>
            </w:r>
            <w:r w:rsidR="007F7C43">
              <w:rPr>
                <w:noProof/>
                <w:webHidden/>
              </w:rPr>
            </w:r>
            <w:r w:rsidR="007F7C43">
              <w:rPr>
                <w:noProof/>
                <w:webHidden/>
              </w:rPr>
              <w:fldChar w:fldCharType="separate"/>
            </w:r>
            <w:r w:rsidR="007F7C43">
              <w:rPr>
                <w:noProof/>
                <w:webHidden/>
              </w:rPr>
              <w:t>29</w:t>
            </w:r>
            <w:r w:rsidR="007F7C43">
              <w:rPr>
                <w:noProof/>
                <w:webHidden/>
              </w:rPr>
              <w:fldChar w:fldCharType="end"/>
            </w:r>
          </w:hyperlink>
        </w:p>
        <w:p w14:paraId="3C8A0B03" w14:textId="77777777" w:rsidR="007F7C43" w:rsidRDefault="00E91108">
          <w:pPr>
            <w:pStyle w:val="TOC2"/>
            <w:tabs>
              <w:tab w:val="left" w:pos="880"/>
              <w:tab w:val="right" w:leader="dot" w:pos="9350"/>
            </w:tabs>
            <w:rPr>
              <w:rFonts w:cstheme="minorBidi"/>
              <w:noProof/>
              <w:color w:val="auto"/>
            </w:rPr>
          </w:pPr>
          <w:hyperlink w:anchor="_Toc463955678" w:history="1">
            <w:r w:rsidR="007F7C43" w:rsidRPr="006E0AFF">
              <w:rPr>
                <w:rStyle w:val="Hyperlink"/>
                <w:noProof/>
              </w:rPr>
              <w:t>8.3</w:t>
            </w:r>
            <w:r w:rsidR="007F7C43">
              <w:rPr>
                <w:rFonts w:cstheme="minorBidi"/>
                <w:noProof/>
                <w:color w:val="auto"/>
              </w:rPr>
              <w:tab/>
            </w:r>
            <w:r w:rsidR="007F7C43" w:rsidRPr="006E0AFF">
              <w:rPr>
                <w:rStyle w:val="Hyperlink"/>
                <w:noProof/>
              </w:rPr>
              <w:t>Data Sources from External System</w:t>
            </w:r>
            <w:r w:rsidR="007F7C43">
              <w:rPr>
                <w:noProof/>
                <w:webHidden/>
              </w:rPr>
              <w:tab/>
            </w:r>
            <w:r w:rsidR="007F7C43">
              <w:rPr>
                <w:noProof/>
                <w:webHidden/>
              </w:rPr>
              <w:fldChar w:fldCharType="begin"/>
            </w:r>
            <w:r w:rsidR="007F7C43">
              <w:rPr>
                <w:noProof/>
                <w:webHidden/>
              </w:rPr>
              <w:instrText xml:space="preserve"> PAGEREF _Toc463955678 \h </w:instrText>
            </w:r>
            <w:r w:rsidR="007F7C43">
              <w:rPr>
                <w:noProof/>
                <w:webHidden/>
              </w:rPr>
            </w:r>
            <w:r w:rsidR="007F7C43">
              <w:rPr>
                <w:noProof/>
                <w:webHidden/>
              </w:rPr>
              <w:fldChar w:fldCharType="separate"/>
            </w:r>
            <w:r w:rsidR="007F7C43">
              <w:rPr>
                <w:noProof/>
                <w:webHidden/>
              </w:rPr>
              <w:t>31</w:t>
            </w:r>
            <w:r w:rsidR="007F7C43">
              <w:rPr>
                <w:noProof/>
                <w:webHidden/>
              </w:rPr>
              <w:fldChar w:fldCharType="end"/>
            </w:r>
          </w:hyperlink>
        </w:p>
        <w:p w14:paraId="16D5445D" w14:textId="77777777" w:rsidR="007F7C43" w:rsidRDefault="00E91108">
          <w:pPr>
            <w:pStyle w:val="TOC2"/>
            <w:tabs>
              <w:tab w:val="left" w:pos="880"/>
              <w:tab w:val="right" w:leader="dot" w:pos="9350"/>
            </w:tabs>
            <w:rPr>
              <w:rFonts w:cstheme="minorBidi"/>
              <w:noProof/>
              <w:color w:val="auto"/>
            </w:rPr>
          </w:pPr>
          <w:hyperlink w:anchor="_Toc463955679" w:history="1">
            <w:r w:rsidR="007F7C43" w:rsidRPr="006E0AFF">
              <w:rPr>
                <w:rStyle w:val="Hyperlink"/>
                <w:noProof/>
              </w:rPr>
              <w:t>8.4</w:t>
            </w:r>
            <w:r w:rsidR="007F7C43">
              <w:rPr>
                <w:rFonts w:cstheme="minorBidi"/>
                <w:noProof/>
                <w:color w:val="auto"/>
              </w:rPr>
              <w:tab/>
            </w:r>
            <w:r w:rsidR="007F7C43" w:rsidRPr="006E0AFF">
              <w:rPr>
                <w:rStyle w:val="Hyperlink"/>
                <w:noProof/>
              </w:rPr>
              <w:t>LDAP Data Structure</w:t>
            </w:r>
            <w:r w:rsidR="007F7C43">
              <w:rPr>
                <w:noProof/>
                <w:webHidden/>
              </w:rPr>
              <w:tab/>
            </w:r>
            <w:r w:rsidR="007F7C43">
              <w:rPr>
                <w:noProof/>
                <w:webHidden/>
              </w:rPr>
              <w:fldChar w:fldCharType="begin"/>
            </w:r>
            <w:r w:rsidR="007F7C43">
              <w:rPr>
                <w:noProof/>
                <w:webHidden/>
              </w:rPr>
              <w:instrText xml:space="preserve"> PAGEREF _Toc463955679 \h </w:instrText>
            </w:r>
            <w:r w:rsidR="007F7C43">
              <w:rPr>
                <w:noProof/>
                <w:webHidden/>
              </w:rPr>
            </w:r>
            <w:r w:rsidR="007F7C43">
              <w:rPr>
                <w:noProof/>
                <w:webHidden/>
              </w:rPr>
              <w:fldChar w:fldCharType="separate"/>
            </w:r>
            <w:r w:rsidR="007F7C43">
              <w:rPr>
                <w:noProof/>
                <w:webHidden/>
              </w:rPr>
              <w:t>31</w:t>
            </w:r>
            <w:r w:rsidR="007F7C43">
              <w:rPr>
                <w:noProof/>
                <w:webHidden/>
              </w:rPr>
              <w:fldChar w:fldCharType="end"/>
            </w:r>
          </w:hyperlink>
        </w:p>
        <w:p w14:paraId="0EAC6833" w14:textId="77777777" w:rsidR="007F7C43" w:rsidRDefault="00E91108">
          <w:pPr>
            <w:pStyle w:val="TOC1"/>
            <w:tabs>
              <w:tab w:val="left" w:pos="440"/>
              <w:tab w:val="right" w:leader="dot" w:pos="9350"/>
            </w:tabs>
            <w:rPr>
              <w:rFonts w:cstheme="minorBidi"/>
              <w:noProof/>
              <w:color w:val="auto"/>
            </w:rPr>
          </w:pPr>
          <w:hyperlink w:anchor="_Toc463955680" w:history="1">
            <w:r w:rsidR="007F7C43" w:rsidRPr="006E0AFF">
              <w:rPr>
                <w:rStyle w:val="Hyperlink"/>
                <w:noProof/>
              </w:rPr>
              <w:t>9.</w:t>
            </w:r>
            <w:r w:rsidR="007F7C43">
              <w:rPr>
                <w:rFonts w:cstheme="minorBidi"/>
                <w:noProof/>
                <w:color w:val="auto"/>
              </w:rPr>
              <w:tab/>
            </w:r>
            <w:r w:rsidR="007F7C43" w:rsidRPr="006E0AFF">
              <w:rPr>
                <w:rStyle w:val="Hyperlink"/>
                <w:noProof/>
              </w:rPr>
              <w:t>SECURITY</w:t>
            </w:r>
            <w:r w:rsidR="007F7C43">
              <w:rPr>
                <w:noProof/>
                <w:webHidden/>
              </w:rPr>
              <w:tab/>
            </w:r>
            <w:r w:rsidR="007F7C43">
              <w:rPr>
                <w:noProof/>
                <w:webHidden/>
              </w:rPr>
              <w:fldChar w:fldCharType="begin"/>
            </w:r>
            <w:r w:rsidR="007F7C43">
              <w:rPr>
                <w:noProof/>
                <w:webHidden/>
              </w:rPr>
              <w:instrText xml:space="preserve"> PAGEREF _Toc463955680 \h </w:instrText>
            </w:r>
            <w:r w:rsidR="007F7C43">
              <w:rPr>
                <w:noProof/>
                <w:webHidden/>
              </w:rPr>
            </w:r>
            <w:r w:rsidR="007F7C43">
              <w:rPr>
                <w:noProof/>
                <w:webHidden/>
              </w:rPr>
              <w:fldChar w:fldCharType="separate"/>
            </w:r>
            <w:r w:rsidR="007F7C43">
              <w:rPr>
                <w:noProof/>
                <w:webHidden/>
              </w:rPr>
              <w:t>33</w:t>
            </w:r>
            <w:r w:rsidR="007F7C43">
              <w:rPr>
                <w:noProof/>
                <w:webHidden/>
              </w:rPr>
              <w:fldChar w:fldCharType="end"/>
            </w:r>
          </w:hyperlink>
        </w:p>
        <w:p w14:paraId="072619CA" w14:textId="77777777" w:rsidR="007F7C43" w:rsidRDefault="00E91108">
          <w:pPr>
            <w:pStyle w:val="TOC2"/>
            <w:tabs>
              <w:tab w:val="left" w:pos="880"/>
              <w:tab w:val="right" w:leader="dot" w:pos="9350"/>
            </w:tabs>
            <w:rPr>
              <w:rFonts w:cstheme="minorBidi"/>
              <w:noProof/>
              <w:color w:val="auto"/>
            </w:rPr>
          </w:pPr>
          <w:hyperlink w:anchor="_Toc463955681" w:history="1">
            <w:r w:rsidR="007F7C43" w:rsidRPr="006E0AFF">
              <w:rPr>
                <w:rStyle w:val="Hyperlink"/>
                <w:noProof/>
              </w:rPr>
              <w:t>9.1</w:t>
            </w:r>
            <w:r w:rsidR="007F7C43">
              <w:rPr>
                <w:rFonts w:cstheme="minorBidi"/>
                <w:noProof/>
                <w:color w:val="auto"/>
              </w:rPr>
              <w:tab/>
            </w:r>
            <w:r w:rsidR="007F7C43" w:rsidRPr="006E0AFF">
              <w:rPr>
                <w:rStyle w:val="Hyperlink"/>
                <w:noProof/>
              </w:rPr>
              <w:t>Authentication, Authorization and Access Control</w:t>
            </w:r>
            <w:r w:rsidR="007F7C43">
              <w:rPr>
                <w:noProof/>
                <w:webHidden/>
              </w:rPr>
              <w:tab/>
            </w:r>
            <w:r w:rsidR="007F7C43">
              <w:rPr>
                <w:noProof/>
                <w:webHidden/>
              </w:rPr>
              <w:fldChar w:fldCharType="begin"/>
            </w:r>
            <w:r w:rsidR="007F7C43">
              <w:rPr>
                <w:noProof/>
                <w:webHidden/>
              </w:rPr>
              <w:instrText xml:space="preserve"> PAGEREF _Toc463955681 \h </w:instrText>
            </w:r>
            <w:r w:rsidR="007F7C43">
              <w:rPr>
                <w:noProof/>
                <w:webHidden/>
              </w:rPr>
            </w:r>
            <w:r w:rsidR="007F7C43">
              <w:rPr>
                <w:noProof/>
                <w:webHidden/>
              </w:rPr>
              <w:fldChar w:fldCharType="separate"/>
            </w:r>
            <w:r w:rsidR="007F7C43">
              <w:rPr>
                <w:noProof/>
                <w:webHidden/>
              </w:rPr>
              <w:t>33</w:t>
            </w:r>
            <w:r w:rsidR="007F7C43">
              <w:rPr>
                <w:noProof/>
                <w:webHidden/>
              </w:rPr>
              <w:fldChar w:fldCharType="end"/>
            </w:r>
          </w:hyperlink>
        </w:p>
        <w:p w14:paraId="5BB802C5" w14:textId="77777777" w:rsidR="007F7C43" w:rsidRDefault="00E91108">
          <w:pPr>
            <w:pStyle w:val="TOC3"/>
            <w:tabs>
              <w:tab w:val="left" w:pos="1320"/>
              <w:tab w:val="right" w:leader="dot" w:pos="9350"/>
            </w:tabs>
            <w:rPr>
              <w:rFonts w:cstheme="minorBidi"/>
              <w:noProof/>
              <w:color w:val="auto"/>
            </w:rPr>
          </w:pPr>
          <w:hyperlink w:anchor="_Toc463955682" w:history="1">
            <w:r w:rsidR="007F7C43" w:rsidRPr="006E0AFF">
              <w:rPr>
                <w:rStyle w:val="Hyperlink"/>
                <w:noProof/>
              </w:rPr>
              <w:t>9.1.1</w:t>
            </w:r>
            <w:r w:rsidR="007F7C43">
              <w:rPr>
                <w:rFonts w:cstheme="minorBidi"/>
                <w:noProof/>
                <w:color w:val="auto"/>
              </w:rPr>
              <w:tab/>
            </w:r>
            <w:r w:rsidR="007F7C43" w:rsidRPr="006E0AFF">
              <w:rPr>
                <w:rStyle w:val="Hyperlink"/>
                <w:noProof/>
              </w:rPr>
              <w:t>Authentication</w:t>
            </w:r>
            <w:r w:rsidR="007F7C43">
              <w:rPr>
                <w:noProof/>
                <w:webHidden/>
              </w:rPr>
              <w:tab/>
            </w:r>
            <w:r w:rsidR="007F7C43">
              <w:rPr>
                <w:noProof/>
                <w:webHidden/>
              </w:rPr>
              <w:fldChar w:fldCharType="begin"/>
            </w:r>
            <w:r w:rsidR="007F7C43">
              <w:rPr>
                <w:noProof/>
                <w:webHidden/>
              </w:rPr>
              <w:instrText xml:space="preserve"> PAGEREF _Toc463955682 \h </w:instrText>
            </w:r>
            <w:r w:rsidR="007F7C43">
              <w:rPr>
                <w:noProof/>
                <w:webHidden/>
              </w:rPr>
            </w:r>
            <w:r w:rsidR="007F7C43">
              <w:rPr>
                <w:noProof/>
                <w:webHidden/>
              </w:rPr>
              <w:fldChar w:fldCharType="separate"/>
            </w:r>
            <w:r w:rsidR="007F7C43">
              <w:rPr>
                <w:noProof/>
                <w:webHidden/>
              </w:rPr>
              <w:t>33</w:t>
            </w:r>
            <w:r w:rsidR="007F7C43">
              <w:rPr>
                <w:noProof/>
                <w:webHidden/>
              </w:rPr>
              <w:fldChar w:fldCharType="end"/>
            </w:r>
          </w:hyperlink>
        </w:p>
        <w:p w14:paraId="3D4F15BC" w14:textId="77777777" w:rsidR="007F7C43" w:rsidRDefault="00E91108">
          <w:pPr>
            <w:pStyle w:val="TOC3"/>
            <w:tabs>
              <w:tab w:val="left" w:pos="1320"/>
              <w:tab w:val="right" w:leader="dot" w:pos="9350"/>
            </w:tabs>
            <w:rPr>
              <w:rFonts w:cstheme="minorBidi"/>
              <w:noProof/>
              <w:color w:val="auto"/>
            </w:rPr>
          </w:pPr>
          <w:hyperlink w:anchor="_Toc463955683" w:history="1">
            <w:r w:rsidR="007F7C43" w:rsidRPr="006E0AFF">
              <w:rPr>
                <w:rStyle w:val="Hyperlink"/>
                <w:noProof/>
              </w:rPr>
              <w:t>9.1.2</w:t>
            </w:r>
            <w:r w:rsidR="007F7C43">
              <w:rPr>
                <w:rFonts w:cstheme="minorBidi"/>
                <w:noProof/>
                <w:color w:val="auto"/>
              </w:rPr>
              <w:tab/>
            </w:r>
            <w:r w:rsidR="007F7C43" w:rsidRPr="006E0AFF">
              <w:rPr>
                <w:rStyle w:val="Hyperlink"/>
                <w:noProof/>
              </w:rPr>
              <w:t>Authorization</w:t>
            </w:r>
            <w:r w:rsidR="007F7C43">
              <w:rPr>
                <w:noProof/>
                <w:webHidden/>
              </w:rPr>
              <w:tab/>
            </w:r>
            <w:r w:rsidR="007F7C43">
              <w:rPr>
                <w:noProof/>
                <w:webHidden/>
              </w:rPr>
              <w:fldChar w:fldCharType="begin"/>
            </w:r>
            <w:r w:rsidR="007F7C43">
              <w:rPr>
                <w:noProof/>
                <w:webHidden/>
              </w:rPr>
              <w:instrText xml:space="preserve"> PAGEREF _Toc463955683 \h </w:instrText>
            </w:r>
            <w:r w:rsidR="007F7C43">
              <w:rPr>
                <w:noProof/>
                <w:webHidden/>
              </w:rPr>
            </w:r>
            <w:r w:rsidR="007F7C43">
              <w:rPr>
                <w:noProof/>
                <w:webHidden/>
              </w:rPr>
              <w:fldChar w:fldCharType="separate"/>
            </w:r>
            <w:r w:rsidR="007F7C43">
              <w:rPr>
                <w:noProof/>
                <w:webHidden/>
              </w:rPr>
              <w:t>33</w:t>
            </w:r>
            <w:r w:rsidR="007F7C43">
              <w:rPr>
                <w:noProof/>
                <w:webHidden/>
              </w:rPr>
              <w:fldChar w:fldCharType="end"/>
            </w:r>
          </w:hyperlink>
        </w:p>
        <w:p w14:paraId="1E01A2CB" w14:textId="77777777" w:rsidR="007F7C43" w:rsidRDefault="00E91108">
          <w:pPr>
            <w:pStyle w:val="TOC3"/>
            <w:tabs>
              <w:tab w:val="left" w:pos="1320"/>
              <w:tab w:val="right" w:leader="dot" w:pos="9350"/>
            </w:tabs>
            <w:rPr>
              <w:rFonts w:cstheme="minorBidi"/>
              <w:noProof/>
              <w:color w:val="auto"/>
            </w:rPr>
          </w:pPr>
          <w:hyperlink w:anchor="_Toc463955684" w:history="1">
            <w:r w:rsidR="007F7C43" w:rsidRPr="006E0AFF">
              <w:rPr>
                <w:rStyle w:val="Hyperlink"/>
                <w:noProof/>
              </w:rPr>
              <w:t>9.1.3</w:t>
            </w:r>
            <w:r w:rsidR="007F7C43">
              <w:rPr>
                <w:rFonts w:cstheme="minorBidi"/>
                <w:noProof/>
                <w:color w:val="auto"/>
              </w:rPr>
              <w:tab/>
            </w:r>
            <w:r w:rsidR="007F7C43" w:rsidRPr="006E0AFF">
              <w:rPr>
                <w:rStyle w:val="Hyperlink"/>
                <w:noProof/>
              </w:rPr>
              <w:t>Access Control</w:t>
            </w:r>
            <w:r w:rsidR="007F7C43">
              <w:rPr>
                <w:noProof/>
                <w:webHidden/>
              </w:rPr>
              <w:tab/>
            </w:r>
            <w:r w:rsidR="007F7C43">
              <w:rPr>
                <w:noProof/>
                <w:webHidden/>
              </w:rPr>
              <w:fldChar w:fldCharType="begin"/>
            </w:r>
            <w:r w:rsidR="007F7C43">
              <w:rPr>
                <w:noProof/>
                <w:webHidden/>
              </w:rPr>
              <w:instrText xml:space="preserve"> PAGEREF _Toc463955684 \h </w:instrText>
            </w:r>
            <w:r w:rsidR="007F7C43">
              <w:rPr>
                <w:noProof/>
                <w:webHidden/>
              </w:rPr>
            </w:r>
            <w:r w:rsidR="007F7C43">
              <w:rPr>
                <w:noProof/>
                <w:webHidden/>
              </w:rPr>
              <w:fldChar w:fldCharType="separate"/>
            </w:r>
            <w:r w:rsidR="007F7C43">
              <w:rPr>
                <w:noProof/>
                <w:webHidden/>
              </w:rPr>
              <w:t>34</w:t>
            </w:r>
            <w:r w:rsidR="007F7C43">
              <w:rPr>
                <w:noProof/>
                <w:webHidden/>
              </w:rPr>
              <w:fldChar w:fldCharType="end"/>
            </w:r>
          </w:hyperlink>
        </w:p>
        <w:p w14:paraId="3FCF02E3" w14:textId="77777777" w:rsidR="007F7C43" w:rsidRDefault="00E91108">
          <w:pPr>
            <w:pStyle w:val="TOC2"/>
            <w:tabs>
              <w:tab w:val="left" w:pos="880"/>
              <w:tab w:val="right" w:leader="dot" w:pos="9350"/>
            </w:tabs>
            <w:rPr>
              <w:rFonts w:cstheme="minorBidi"/>
              <w:noProof/>
              <w:color w:val="auto"/>
            </w:rPr>
          </w:pPr>
          <w:hyperlink w:anchor="_Toc463955685" w:history="1">
            <w:r w:rsidR="007F7C43" w:rsidRPr="006E0AFF">
              <w:rPr>
                <w:rStyle w:val="Hyperlink"/>
                <w:noProof/>
              </w:rPr>
              <w:t>9.2</w:t>
            </w:r>
            <w:r w:rsidR="007F7C43">
              <w:rPr>
                <w:rFonts w:cstheme="minorBidi"/>
                <w:noProof/>
                <w:color w:val="auto"/>
              </w:rPr>
              <w:tab/>
            </w:r>
            <w:r w:rsidR="007F7C43" w:rsidRPr="006E0AFF">
              <w:rPr>
                <w:rStyle w:val="Hyperlink"/>
                <w:noProof/>
              </w:rPr>
              <w:t>Data Communication</w:t>
            </w:r>
            <w:r w:rsidR="007F7C43">
              <w:rPr>
                <w:noProof/>
                <w:webHidden/>
              </w:rPr>
              <w:tab/>
            </w:r>
            <w:r w:rsidR="007F7C43">
              <w:rPr>
                <w:noProof/>
                <w:webHidden/>
              </w:rPr>
              <w:fldChar w:fldCharType="begin"/>
            </w:r>
            <w:r w:rsidR="007F7C43">
              <w:rPr>
                <w:noProof/>
                <w:webHidden/>
              </w:rPr>
              <w:instrText xml:space="preserve"> PAGEREF _Toc463955685 \h </w:instrText>
            </w:r>
            <w:r w:rsidR="007F7C43">
              <w:rPr>
                <w:noProof/>
                <w:webHidden/>
              </w:rPr>
            </w:r>
            <w:r w:rsidR="007F7C43">
              <w:rPr>
                <w:noProof/>
                <w:webHidden/>
              </w:rPr>
              <w:fldChar w:fldCharType="separate"/>
            </w:r>
            <w:r w:rsidR="007F7C43">
              <w:rPr>
                <w:noProof/>
                <w:webHidden/>
              </w:rPr>
              <w:t>34</w:t>
            </w:r>
            <w:r w:rsidR="007F7C43">
              <w:rPr>
                <w:noProof/>
                <w:webHidden/>
              </w:rPr>
              <w:fldChar w:fldCharType="end"/>
            </w:r>
          </w:hyperlink>
        </w:p>
        <w:p w14:paraId="03AEA0B3" w14:textId="77777777" w:rsidR="007F7C43" w:rsidRDefault="00E91108">
          <w:pPr>
            <w:pStyle w:val="TOC3"/>
            <w:tabs>
              <w:tab w:val="left" w:pos="1320"/>
              <w:tab w:val="right" w:leader="dot" w:pos="9350"/>
            </w:tabs>
            <w:rPr>
              <w:rFonts w:cstheme="minorBidi"/>
              <w:noProof/>
              <w:color w:val="auto"/>
            </w:rPr>
          </w:pPr>
          <w:hyperlink w:anchor="_Toc463955686" w:history="1">
            <w:r w:rsidR="007F7C43" w:rsidRPr="006E0AFF">
              <w:rPr>
                <w:rStyle w:val="Hyperlink"/>
                <w:noProof/>
              </w:rPr>
              <w:t>9.2.1</w:t>
            </w:r>
            <w:r w:rsidR="007F7C43">
              <w:rPr>
                <w:rFonts w:cstheme="minorBidi"/>
                <w:noProof/>
                <w:color w:val="auto"/>
              </w:rPr>
              <w:tab/>
            </w:r>
            <w:r w:rsidR="007F7C43" w:rsidRPr="006E0AFF">
              <w:rPr>
                <w:rStyle w:val="Hyperlink"/>
                <w:noProof/>
              </w:rPr>
              <w:t>Communication between Clients and Agent</w:t>
            </w:r>
            <w:r w:rsidR="007F7C43">
              <w:rPr>
                <w:noProof/>
                <w:webHidden/>
              </w:rPr>
              <w:tab/>
            </w:r>
            <w:r w:rsidR="007F7C43">
              <w:rPr>
                <w:noProof/>
                <w:webHidden/>
              </w:rPr>
              <w:fldChar w:fldCharType="begin"/>
            </w:r>
            <w:r w:rsidR="007F7C43">
              <w:rPr>
                <w:noProof/>
                <w:webHidden/>
              </w:rPr>
              <w:instrText xml:space="preserve"> PAGEREF _Toc463955686 \h </w:instrText>
            </w:r>
            <w:r w:rsidR="007F7C43">
              <w:rPr>
                <w:noProof/>
                <w:webHidden/>
              </w:rPr>
            </w:r>
            <w:r w:rsidR="007F7C43">
              <w:rPr>
                <w:noProof/>
                <w:webHidden/>
              </w:rPr>
              <w:fldChar w:fldCharType="separate"/>
            </w:r>
            <w:r w:rsidR="007F7C43">
              <w:rPr>
                <w:noProof/>
                <w:webHidden/>
              </w:rPr>
              <w:t>34</w:t>
            </w:r>
            <w:r w:rsidR="007F7C43">
              <w:rPr>
                <w:noProof/>
                <w:webHidden/>
              </w:rPr>
              <w:fldChar w:fldCharType="end"/>
            </w:r>
          </w:hyperlink>
        </w:p>
        <w:p w14:paraId="5D57AB86" w14:textId="77777777" w:rsidR="007F7C43" w:rsidRDefault="00E91108">
          <w:pPr>
            <w:pStyle w:val="TOC3"/>
            <w:tabs>
              <w:tab w:val="left" w:pos="1320"/>
              <w:tab w:val="right" w:leader="dot" w:pos="9350"/>
            </w:tabs>
            <w:rPr>
              <w:rFonts w:cstheme="minorBidi"/>
              <w:noProof/>
              <w:color w:val="auto"/>
            </w:rPr>
          </w:pPr>
          <w:hyperlink w:anchor="_Toc463955687" w:history="1">
            <w:r w:rsidR="007F7C43" w:rsidRPr="006E0AFF">
              <w:rPr>
                <w:rStyle w:val="Hyperlink"/>
                <w:noProof/>
              </w:rPr>
              <w:t>9.2.2</w:t>
            </w:r>
            <w:r w:rsidR="007F7C43">
              <w:rPr>
                <w:rFonts w:cstheme="minorBidi"/>
                <w:noProof/>
                <w:color w:val="auto"/>
              </w:rPr>
              <w:tab/>
            </w:r>
            <w:r w:rsidR="007F7C43" w:rsidRPr="006E0AFF">
              <w:rPr>
                <w:rStyle w:val="Hyperlink"/>
                <w:noProof/>
              </w:rPr>
              <w:t>Communication between Agent and Server</w:t>
            </w:r>
            <w:r w:rsidR="007F7C43">
              <w:rPr>
                <w:noProof/>
                <w:webHidden/>
              </w:rPr>
              <w:tab/>
            </w:r>
            <w:r w:rsidR="007F7C43">
              <w:rPr>
                <w:noProof/>
                <w:webHidden/>
              </w:rPr>
              <w:fldChar w:fldCharType="begin"/>
            </w:r>
            <w:r w:rsidR="007F7C43">
              <w:rPr>
                <w:noProof/>
                <w:webHidden/>
              </w:rPr>
              <w:instrText xml:space="preserve"> PAGEREF _Toc463955687 \h </w:instrText>
            </w:r>
            <w:r w:rsidR="007F7C43">
              <w:rPr>
                <w:noProof/>
                <w:webHidden/>
              </w:rPr>
            </w:r>
            <w:r w:rsidR="007F7C43">
              <w:rPr>
                <w:noProof/>
                <w:webHidden/>
              </w:rPr>
              <w:fldChar w:fldCharType="separate"/>
            </w:r>
            <w:r w:rsidR="007F7C43">
              <w:rPr>
                <w:noProof/>
                <w:webHidden/>
              </w:rPr>
              <w:t>34</w:t>
            </w:r>
            <w:r w:rsidR="007F7C43">
              <w:rPr>
                <w:noProof/>
                <w:webHidden/>
              </w:rPr>
              <w:fldChar w:fldCharType="end"/>
            </w:r>
          </w:hyperlink>
        </w:p>
        <w:p w14:paraId="075C0BE0" w14:textId="77777777" w:rsidR="007F7C43" w:rsidRDefault="00E91108">
          <w:pPr>
            <w:pStyle w:val="TOC2"/>
            <w:tabs>
              <w:tab w:val="left" w:pos="880"/>
              <w:tab w:val="right" w:leader="dot" w:pos="9350"/>
            </w:tabs>
            <w:rPr>
              <w:rFonts w:cstheme="minorBidi"/>
              <w:noProof/>
              <w:color w:val="auto"/>
            </w:rPr>
          </w:pPr>
          <w:hyperlink w:anchor="_Toc463955688" w:history="1">
            <w:r w:rsidR="007F7C43" w:rsidRPr="006E0AFF">
              <w:rPr>
                <w:rStyle w:val="Hyperlink"/>
                <w:noProof/>
              </w:rPr>
              <w:t>9.3</w:t>
            </w:r>
            <w:r w:rsidR="007F7C43">
              <w:rPr>
                <w:rFonts w:cstheme="minorBidi"/>
                <w:noProof/>
                <w:color w:val="auto"/>
              </w:rPr>
              <w:tab/>
            </w:r>
            <w:r w:rsidR="007F7C43" w:rsidRPr="006E0AFF">
              <w:rPr>
                <w:rStyle w:val="Hyperlink"/>
                <w:noProof/>
              </w:rPr>
              <w:t>Data Storage</w:t>
            </w:r>
            <w:r w:rsidR="007F7C43">
              <w:rPr>
                <w:noProof/>
                <w:webHidden/>
              </w:rPr>
              <w:tab/>
            </w:r>
            <w:r w:rsidR="007F7C43">
              <w:rPr>
                <w:noProof/>
                <w:webHidden/>
              </w:rPr>
              <w:fldChar w:fldCharType="begin"/>
            </w:r>
            <w:r w:rsidR="007F7C43">
              <w:rPr>
                <w:noProof/>
                <w:webHidden/>
              </w:rPr>
              <w:instrText xml:space="preserve"> PAGEREF _Toc463955688 \h </w:instrText>
            </w:r>
            <w:r w:rsidR="007F7C43">
              <w:rPr>
                <w:noProof/>
                <w:webHidden/>
              </w:rPr>
            </w:r>
            <w:r w:rsidR="007F7C43">
              <w:rPr>
                <w:noProof/>
                <w:webHidden/>
              </w:rPr>
              <w:fldChar w:fldCharType="separate"/>
            </w:r>
            <w:r w:rsidR="007F7C43">
              <w:rPr>
                <w:noProof/>
                <w:webHidden/>
              </w:rPr>
              <w:t>34</w:t>
            </w:r>
            <w:r w:rsidR="007F7C43">
              <w:rPr>
                <w:noProof/>
                <w:webHidden/>
              </w:rPr>
              <w:fldChar w:fldCharType="end"/>
            </w:r>
          </w:hyperlink>
        </w:p>
        <w:p w14:paraId="71403BD5" w14:textId="77777777" w:rsidR="007F7C43" w:rsidRDefault="00E91108">
          <w:pPr>
            <w:pStyle w:val="TOC2"/>
            <w:tabs>
              <w:tab w:val="left" w:pos="880"/>
              <w:tab w:val="right" w:leader="dot" w:pos="9350"/>
            </w:tabs>
            <w:rPr>
              <w:rFonts w:cstheme="minorBidi"/>
              <w:noProof/>
              <w:color w:val="auto"/>
            </w:rPr>
          </w:pPr>
          <w:hyperlink w:anchor="_Toc463955689" w:history="1">
            <w:r w:rsidR="007F7C43" w:rsidRPr="006E0AFF">
              <w:rPr>
                <w:rStyle w:val="Hyperlink"/>
                <w:noProof/>
              </w:rPr>
              <w:t>9.4</w:t>
            </w:r>
            <w:r w:rsidR="007F7C43">
              <w:rPr>
                <w:rFonts w:cstheme="minorBidi"/>
                <w:noProof/>
                <w:color w:val="auto"/>
              </w:rPr>
              <w:tab/>
            </w:r>
            <w:r w:rsidR="007F7C43" w:rsidRPr="006E0AFF">
              <w:rPr>
                <w:rStyle w:val="Hyperlink"/>
                <w:noProof/>
              </w:rPr>
              <w:t>Data Privacy</w:t>
            </w:r>
            <w:r w:rsidR="007F7C43">
              <w:rPr>
                <w:noProof/>
                <w:webHidden/>
              </w:rPr>
              <w:tab/>
            </w:r>
            <w:r w:rsidR="007F7C43">
              <w:rPr>
                <w:noProof/>
                <w:webHidden/>
              </w:rPr>
              <w:fldChar w:fldCharType="begin"/>
            </w:r>
            <w:r w:rsidR="007F7C43">
              <w:rPr>
                <w:noProof/>
                <w:webHidden/>
              </w:rPr>
              <w:instrText xml:space="preserve"> PAGEREF _Toc463955689 \h </w:instrText>
            </w:r>
            <w:r w:rsidR="007F7C43">
              <w:rPr>
                <w:noProof/>
                <w:webHidden/>
              </w:rPr>
            </w:r>
            <w:r w:rsidR="007F7C43">
              <w:rPr>
                <w:noProof/>
                <w:webHidden/>
              </w:rPr>
              <w:fldChar w:fldCharType="separate"/>
            </w:r>
            <w:r w:rsidR="007F7C43">
              <w:rPr>
                <w:noProof/>
                <w:webHidden/>
              </w:rPr>
              <w:t>35</w:t>
            </w:r>
            <w:r w:rsidR="007F7C43">
              <w:rPr>
                <w:noProof/>
                <w:webHidden/>
              </w:rPr>
              <w:fldChar w:fldCharType="end"/>
            </w:r>
          </w:hyperlink>
        </w:p>
        <w:p w14:paraId="484441B4" w14:textId="77777777" w:rsidR="007F7C43" w:rsidRDefault="00E91108">
          <w:pPr>
            <w:pStyle w:val="TOC1"/>
            <w:tabs>
              <w:tab w:val="left" w:pos="660"/>
              <w:tab w:val="right" w:leader="dot" w:pos="9350"/>
            </w:tabs>
            <w:rPr>
              <w:rFonts w:cstheme="minorBidi"/>
              <w:noProof/>
              <w:color w:val="auto"/>
            </w:rPr>
          </w:pPr>
          <w:hyperlink w:anchor="_Toc463955690" w:history="1">
            <w:r w:rsidR="007F7C43" w:rsidRPr="006E0AFF">
              <w:rPr>
                <w:rStyle w:val="Hyperlink"/>
                <w:noProof/>
              </w:rPr>
              <w:t>10.</w:t>
            </w:r>
            <w:r w:rsidR="007F7C43">
              <w:rPr>
                <w:rFonts w:cstheme="minorBidi"/>
                <w:noProof/>
                <w:color w:val="auto"/>
              </w:rPr>
              <w:tab/>
            </w:r>
            <w:r w:rsidR="007F7C43" w:rsidRPr="006E0AFF">
              <w:rPr>
                <w:rStyle w:val="Hyperlink"/>
                <w:noProof/>
              </w:rPr>
              <w:t>HIGH AVAILABILITY</w:t>
            </w:r>
            <w:r w:rsidR="007F7C43">
              <w:rPr>
                <w:noProof/>
                <w:webHidden/>
              </w:rPr>
              <w:tab/>
            </w:r>
            <w:r w:rsidR="007F7C43">
              <w:rPr>
                <w:noProof/>
                <w:webHidden/>
              </w:rPr>
              <w:fldChar w:fldCharType="begin"/>
            </w:r>
            <w:r w:rsidR="007F7C43">
              <w:rPr>
                <w:noProof/>
                <w:webHidden/>
              </w:rPr>
              <w:instrText xml:space="preserve"> PAGEREF _Toc463955690 \h </w:instrText>
            </w:r>
            <w:r w:rsidR="007F7C43">
              <w:rPr>
                <w:noProof/>
                <w:webHidden/>
              </w:rPr>
            </w:r>
            <w:r w:rsidR="007F7C43">
              <w:rPr>
                <w:noProof/>
                <w:webHidden/>
              </w:rPr>
              <w:fldChar w:fldCharType="separate"/>
            </w:r>
            <w:r w:rsidR="007F7C43">
              <w:rPr>
                <w:noProof/>
                <w:webHidden/>
              </w:rPr>
              <w:t>35</w:t>
            </w:r>
            <w:r w:rsidR="007F7C43">
              <w:rPr>
                <w:noProof/>
                <w:webHidden/>
              </w:rPr>
              <w:fldChar w:fldCharType="end"/>
            </w:r>
          </w:hyperlink>
        </w:p>
        <w:p w14:paraId="7D9982CF" w14:textId="77777777" w:rsidR="007F7C43" w:rsidRDefault="00E91108">
          <w:pPr>
            <w:pStyle w:val="TOC2"/>
            <w:tabs>
              <w:tab w:val="left" w:pos="880"/>
              <w:tab w:val="right" w:leader="dot" w:pos="9350"/>
            </w:tabs>
            <w:rPr>
              <w:rFonts w:cstheme="minorBidi"/>
              <w:noProof/>
              <w:color w:val="auto"/>
            </w:rPr>
          </w:pPr>
          <w:hyperlink w:anchor="_Toc463955691" w:history="1">
            <w:r w:rsidR="007F7C43" w:rsidRPr="006E0AFF">
              <w:rPr>
                <w:rStyle w:val="Hyperlink"/>
                <w:noProof/>
              </w:rPr>
              <w:t>10.1</w:t>
            </w:r>
            <w:r w:rsidR="007F7C43">
              <w:rPr>
                <w:rFonts w:cstheme="minorBidi"/>
                <w:noProof/>
                <w:color w:val="auto"/>
              </w:rPr>
              <w:tab/>
            </w:r>
            <w:r w:rsidR="007F7C43" w:rsidRPr="006E0AFF">
              <w:rPr>
                <w:rStyle w:val="Hyperlink"/>
                <w:noProof/>
              </w:rPr>
              <w:t>Service Resilience</w:t>
            </w:r>
            <w:r w:rsidR="007F7C43">
              <w:rPr>
                <w:noProof/>
                <w:webHidden/>
              </w:rPr>
              <w:tab/>
            </w:r>
            <w:r w:rsidR="007F7C43">
              <w:rPr>
                <w:noProof/>
                <w:webHidden/>
              </w:rPr>
              <w:fldChar w:fldCharType="begin"/>
            </w:r>
            <w:r w:rsidR="007F7C43">
              <w:rPr>
                <w:noProof/>
                <w:webHidden/>
              </w:rPr>
              <w:instrText xml:space="preserve"> PAGEREF _Toc463955691 \h </w:instrText>
            </w:r>
            <w:r w:rsidR="007F7C43">
              <w:rPr>
                <w:noProof/>
                <w:webHidden/>
              </w:rPr>
            </w:r>
            <w:r w:rsidR="007F7C43">
              <w:rPr>
                <w:noProof/>
                <w:webHidden/>
              </w:rPr>
              <w:fldChar w:fldCharType="separate"/>
            </w:r>
            <w:r w:rsidR="007F7C43">
              <w:rPr>
                <w:noProof/>
                <w:webHidden/>
              </w:rPr>
              <w:t>35</w:t>
            </w:r>
            <w:r w:rsidR="007F7C43">
              <w:rPr>
                <w:noProof/>
                <w:webHidden/>
              </w:rPr>
              <w:fldChar w:fldCharType="end"/>
            </w:r>
          </w:hyperlink>
        </w:p>
        <w:p w14:paraId="053C3909" w14:textId="77777777" w:rsidR="007F7C43" w:rsidRDefault="00E91108">
          <w:pPr>
            <w:pStyle w:val="TOC2"/>
            <w:tabs>
              <w:tab w:val="left" w:pos="880"/>
              <w:tab w:val="right" w:leader="dot" w:pos="9350"/>
            </w:tabs>
            <w:rPr>
              <w:rFonts w:cstheme="minorBidi"/>
              <w:noProof/>
              <w:color w:val="auto"/>
            </w:rPr>
          </w:pPr>
          <w:hyperlink w:anchor="_Toc463955692" w:history="1">
            <w:r w:rsidR="007F7C43" w:rsidRPr="006E0AFF">
              <w:rPr>
                <w:rStyle w:val="Hyperlink"/>
                <w:noProof/>
              </w:rPr>
              <w:t>10.2</w:t>
            </w:r>
            <w:r w:rsidR="007F7C43">
              <w:rPr>
                <w:rFonts w:cstheme="minorBidi"/>
                <w:noProof/>
                <w:color w:val="auto"/>
              </w:rPr>
              <w:tab/>
            </w:r>
            <w:r w:rsidR="007F7C43" w:rsidRPr="006E0AFF">
              <w:rPr>
                <w:rStyle w:val="Hyperlink"/>
                <w:noProof/>
              </w:rPr>
              <w:t>Single Point of Failure and Service Recovery</w:t>
            </w:r>
            <w:r w:rsidR="007F7C43">
              <w:rPr>
                <w:noProof/>
                <w:webHidden/>
              </w:rPr>
              <w:tab/>
            </w:r>
            <w:r w:rsidR="007F7C43">
              <w:rPr>
                <w:noProof/>
                <w:webHidden/>
              </w:rPr>
              <w:fldChar w:fldCharType="begin"/>
            </w:r>
            <w:r w:rsidR="007F7C43">
              <w:rPr>
                <w:noProof/>
                <w:webHidden/>
              </w:rPr>
              <w:instrText xml:space="preserve"> PAGEREF _Toc463955692 \h </w:instrText>
            </w:r>
            <w:r w:rsidR="007F7C43">
              <w:rPr>
                <w:noProof/>
                <w:webHidden/>
              </w:rPr>
            </w:r>
            <w:r w:rsidR="007F7C43">
              <w:rPr>
                <w:noProof/>
                <w:webHidden/>
              </w:rPr>
              <w:fldChar w:fldCharType="separate"/>
            </w:r>
            <w:r w:rsidR="007F7C43">
              <w:rPr>
                <w:noProof/>
                <w:webHidden/>
              </w:rPr>
              <w:t>35</w:t>
            </w:r>
            <w:r w:rsidR="007F7C43">
              <w:rPr>
                <w:noProof/>
                <w:webHidden/>
              </w:rPr>
              <w:fldChar w:fldCharType="end"/>
            </w:r>
          </w:hyperlink>
        </w:p>
        <w:p w14:paraId="7264CF14" w14:textId="77777777" w:rsidR="007F7C43" w:rsidRDefault="00E91108">
          <w:pPr>
            <w:pStyle w:val="TOC2"/>
            <w:tabs>
              <w:tab w:val="left" w:pos="880"/>
              <w:tab w:val="right" w:leader="dot" w:pos="9350"/>
            </w:tabs>
            <w:rPr>
              <w:rFonts w:cstheme="minorBidi"/>
              <w:noProof/>
              <w:color w:val="auto"/>
            </w:rPr>
          </w:pPr>
          <w:hyperlink w:anchor="_Toc463955693" w:history="1">
            <w:r w:rsidR="007F7C43" w:rsidRPr="006E0AFF">
              <w:rPr>
                <w:rStyle w:val="Hyperlink"/>
                <w:noProof/>
              </w:rPr>
              <w:t>10.3</w:t>
            </w:r>
            <w:r w:rsidR="007F7C43">
              <w:rPr>
                <w:rFonts w:cstheme="minorBidi"/>
                <w:noProof/>
                <w:color w:val="auto"/>
              </w:rPr>
              <w:tab/>
            </w:r>
            <w:r w:rsidR="007F7C43" w:rsidRPr="006E0AFF">
              <w:rPr>
                <w:rStyle w:val="Hyperlink"/>
                <w:noProof/>
              </w:rPr>
              <w:t>Solution for High Availability</w:t>
            </w:r>
            <w:r w:rsidR="007F7C43">
              <w:rPr>
                <w:noProof/>
                <w:webHidden/>
              </w:rPr>
              <w:tab/>
            </w:r>
            <w:r w:rsidR="007F7C43">
              <w:rPr>
                <w:noProof/>
                <w:webHidden/>
              </w:rPr>
              <w:fldChar w:fldCharType="begin"/>
            </w:r>
            <w:r w:rsidR="007F7C43">
              <w:rPr>
                <w:noProof/>
                <w:webHidden/>
              </w:rPr>
              <w:instrText xml:space="preserve"> PAGEREF _Toc463955693 \h </w:instrText>
            </w:r>
            <w:r w:rsidR="007F7C43">
              <w:rPr>
                <w:noProof/>
                <w:webHidden/>
              </w:rPr>
            </w:r>
            <w:r w:rsidR="007F7C43">
              <w:rPr>
                <w:noProof/>
                <w:webHidden/>
              </w:rPr>
              <w:fldChar w:fldCharType="separate"/>
            </w:r>
            <w:r w:rsidR="007F7C43">
              <w:rPr>
                <w:noProof/>
                <w:webHidden/>
              </w:rPr>
              <w:t>36</w:t>
            </w:r>
            <w:r w:rsidR="007F7C43">
              <w:rPr>
                <w:noProof/>
                <w:webHidden/>
              </w:rPr>
              <w:fldChar w:fldCharType="end"/>
            </w:r>
          </w:hyperlink>
        </w:p>
        <w:p w14:paraId="2069370A" w14:textId="77777777" w:rsidR="007F7C43" w:rsidRDefault="00E91108">
          <w:pPr>
            <w:pStyle w:val="TOC1"/>
            <w:tabs>
              <w:tab w:val="left" w:pos="660"/>
              <w:tab w:val="right" w:leader="dot" w:pos="9350"/>
            </w:tabs>
            <w:rPr>
              <w:rFonts w:cstheme="minorBidi"/>
              <w:noProof/>
              <w:color w:val="auto"/>
            </w:rPr>
          </w:pPr>
          <w:hyperlink w:anchor="_Toc463955694" w:history="1">
            <w:r w:rsidR="007F7C43" w:rsidRPr="006E0AFF">
              <w:rPr>
                <w:rStyle w:val="Hyperlink"/>
                <w:noProof/>
              </w:rPr>
              <w:t>11.</w:t>
            </w:r>
            <w:r w:rsidR="007F7C43">
              <w:rPr>
                <w:rFonts w:cstheme="minorBidi"/>
                <w:noProof/>
                <w:color w:val="auto"/>
              </w:rPr>
              <w:tab/>
            </w:r>
            <w:r w:rsidR="007F7C43" w:rsidRPr="006E0AFF">
              <w:rPr>
                <w:rStyle w:val="Hyperlink"/>
                <w:noProof/>
              </w:rPr>
              <w:t>SCALABILITY</w:t>
            </w:r>
            <w:r w:rsidR="007F7C43">
              <w:rPr>
                <w:noProof/>
                <w:webHidden/>
              </w:rPr>
              <w:tab/>
            </w:r>
            <w:r w:rsidR="007F7C43">
              <w:rPr>
                <w:noProof/>
                <w:webHidden/>
              </w:rPr>
              <w:fldChar w:fldCharType="begin"/>
            </w:r>
            <w:r w:rsidR="007F7C43">
              <w:rPr>
                <w:noProof/>
                <w:webHidden/>
              </w:rPr>
              <w:instrText xml:space="preserve"> PAGEREF _Toc463955694 \h </w:instrText>
            </w:r>
            <w:r w:rsidR="007F7C43">
              <w:rPr>
                <w:noProof/>
                <w:webHidden/>
              </w:rPr>
            </w:r>
            <w:r w:rsidR="007F7C43">
              <w:rPr>
                <w:noProof/>
                <w:webHidden/>
              </w:rPr>
              <w:fldChar w:fldCharType="separate"/>
            </w:r>
            <w:r w:rsidR="007F7C43">
              <w:rPr>
                <w:noProof/>
                <w:webHidden/>
              </w:rPr>
              <w:t>36</w:t>
            </w:r>
            <w:r w:rsidR="007F7C43">
              <w:rPr>
                <w:noProof/>
                <w:webHidden/>
              </w:rPr>
              <w:fldChar w:fldCharType="end"/>
            </w:r>
          </w:hyperlink>
        </w:p>
        <w:p w14:paraId="7F714F60" w14:textId="77777777" w:rsidR="007F7C43" w:rsidRDefault="00E91108">
          <w:pPr>
            <w:pStyle w:val="TOC1"/>
            <w:tabs>
              <w:tab w:val="left" w:pos="660"/>
              <w:tab w:val="right" w:leader="dot" w:pos="9350"/>
            </w:tabs>
            <w:rPr>
              <w:rFonts w:cstheme="minorBidi"/>
              <w:noProof/>
              <w:color w:val="auto"/>
            </w:rPr>
          </w:pPr>
          <w:hyperlink w:anchor="_Toc463955695" w:history="1">
            <w:r w:rsidR="007F7C43" w:rsidRPr="006E0AFF">
              <w:rPr>
                <w:rStyle w:val="Hyperlink"/>
                <w:noProof/>
              </w:rPr>
              <w:t>12.</w:t>
            </w:r>
            <w:r w:rsidR="007F7C43">
              <w:rPr>
                <w:rFonts w:cstheme="minorBidi"/>
                <w:noProof/>
                <w:color w:val="auto"/>
              </w:rPr>
              <w:tab/>
            </w:r>
            <w:r w:rsidR="007F7C43" w:rsidRPr="006E0AFF">
              <w:rPr>
                <w:rStyle w:val="Hyperlink"/>
                <w:noProof/>
              </w:rPr>
              <w:t>DEPLOYMENT AND DISTRIBUTION</w:t>
            </w:r>
            <w:r w:rsidR="007F7C43">
              <w:rPr>
                <w:noProof/>
                <w:webHidden/>
              </w:rPr>
              <w:tab/>
            </w:r>
            <w:r w:rsidR="007F7C43">
              <w:rPr>
                <w:noProof/>
                <w:webHidden/>
              </w:rPr>
              <w:fldChar w:fldCharType="begin"/>
            </w:r>
            <w:r w:rsidR="007F7C43">
              <w:rPr>
                <w:noProof/>
                <w:webHidden/>
              </w:rPr>
              <w:instrText xml:space="preserve"> PAGEREF _Toc463955695 \h </w:instrText>
            </w:r>
            <w:r w:rsidR="007F7C43">
              <w:rPr>
                <w:noProof/>
                <w:webHidden/>
              </w:rPr>
            </w:r>
            <w:r w:rsidR="007F7C43">
              <w:rPr>
                <w:noProof/>
                <w:webHidden/>
              </w:rPr>
              <w:fldChar w:fldCharType="separate"/>
            </w:r>
            <w:r w:rsidR="007F7C43">
              <w:rPr>
                <w:noProof/>
                <w:webHidden/>
              </w:rPr>
              <w:t>36</w:t>
            </w:r>
            <w:r w:rsidR="007F7C43">
              <w:rPr>
                <w:noProof/>
                <w:webHidden/>
              </w:rPr>
              <w:fldChar w:fldCharType="end"/>
            </w:r>
          </w:hyperlink>
        </w:p>
        <w:p w14:paraId="38FF006C" w14:textId="77777777" w:rsidR="007F7C43" w:rsidRDefault="00E91108">
          <w:pPr>
            <w:pStyle w:val="TOC2"/>
            <w:tabs>
              <w:tab w:val="left" w:pos="880"/>
              <w:tab w:val="right" w:leader="dot" w:pos="9350"/>
            </w:tabs>
            <w:rPr>
              <w:rFonts w:cstheme="minorBidi"/>
              <w:noProof/>
              <w:color w:val="auto"/>
            </w:rPr>
          </w:pPr>
          <w:hyperlink w:anchor="_Toc463955696" w:history="1">
            <w:r w:rsidR="007F7C43" w:rsidRPr="006E0AFF">
              <w:rPr>
                <w:rStyle w:val="Hyperlink"/>
                <w:noProof/>
              </w:rPr>
              <w:t>12.1</w:t>
            </w:r>
            <w:r w:rsidR="007F7C43">
              <w:rPr>
                <w:rFonts w:cstheme="minorBidi"/>
                <w:noProof/>
                <w:color w:val="auto"/>
              </w:rPr>
              <w:tab/>
            </w:r>
            <w:r w:rsidR="007F7C43" w:rsidRPr="006E0AFF">
              <w:rPr>
                <w:rStyle w:val="Hyperlink"/>
                <w:noProof/>
              </w:rPr>
              <w:t>Monitoring and Hardware Support</w:t>
            </w:r>
            <w:r w:rsidR="007F7C43">
              <w:rPr>
                <w:noProof/>
                <w:webHidden/>
              </w:rPr>
              <w:tab/>
            </w:r>
            <w:r w:rsidR="007F7C43">
              <w:rPr>
                <w:noProof/>
                <w:webHidden/>
              </w:rPr>
              <w:fldChar w:fldCharType="begin"/>
            </w:r>
            <w:r w:rsidR="007F7C43">
              <w:rPr>
                <w:noProof/>
                <w:webHidden/>
              </w:rPr>
              <w:instrText xml:space="preserve"> PAGEREF _Toc463955696 \h </w:instrText>
            </w:r>
            <w:r w:rsidR="007F7C43">
              <w:rPr>
                <w:noProof/>
                <w:webHidden/>
              </w:rPr>
            </w:r>
            <w:r w:rsidR="007F7C43">
              <w:rPr>
                <w:noProof/>
                <w:webHidden/>
              </w:rPr>
              <w:fldChar w:fldCharType="separate"/>
            </w:r>
            <w:r w:rsidR="007F7C43">
              <w:rPr>
                <w:noProof/>
                <w:webHidden/>
              </w:rPr>
              <w:t>38</w:t>
            </w:r>
            <w:r w:rsidR="007F7C43">
              <w:rPr>
                <w:noProof/>
                <w:webHidden/>
              </w:rPr>
              <w:fldChar w:fldCharType="end"/>
            </w:r>
          </w:hyperlink>
        </w:p>
        <w:p w14:paraId="29C01450" w14:textId="77777777" w:rsidR="007F7C43" w:rsidRDefault="00E91108">
          <w:pPr>
            <w:pStyle w:val="TOC2"/>
            <w:tabs>
              <w:tab w:val="left" w:pos="880"/>
              <w:tab w:val="right" w:leader="dot" w:pos="9350"/>
            </w:tabs>
            <w:rPr>
              <w:rFonts w:cstheme="minorBidi"/>
              <w:noProof/>
              <w:color w:val="auto"/>
            </w:rPr>
          </w:pPr>
          <w:hyperlink w:anchor="_Toc463955697" w:history="1">
            <w:r w:rsidR="007F7C43" w:rsidRPr="006E0AFF">
              <w:rPr>
                <w:rStyle w:val="Hyperlink"/>
                <w:noProof/>
              </w:rPr>
              <w:t>12.2</w:t>
            </w:r>
            <w:r w:rsidR="007F7C43">
              <w:rPr>
                <w:rFonts w:cstheme="minorBidi"/>
                <w:noProof/>
                <w:color w:val="auto"/>
              </w:rPr>
              <w:tab/>
            </w:r>
            <w:r w:rsidR="007F7C43" w:rsidRPr="006E0AFF">
              <w:rPr>
                <w:rStyle w:val="Hyperlink"/>
                <w:noProof/>
              </w:rPr>
              <w:t>GDMP Agent Distribution</w:t>
            </w:r>
            <w:r w:rsidR="007F7C43">
              <w:rPr>
                <w:noProof/>
                <w:webHidden/>
              </w:rPr>
              <w:tab/>
            </w:r>
            <w:r w:rsidR="007F7C43">
              <w:rPr>
                <w:noProof/>
                <w:webHidden/>
              </w:rPr>
              <w:fldChar w:fldCharType="begin"/>
            </w:r>
            <w:r w:rsidR="007F7C43">
              <w:rPr>
                <w:noProof/>
                <w:webHidden/>
              </w:rPr>
              <w:instrText xml:space="preserve"> PAGEREF _Toc463955697 \h </w:instrText>
            </w:r>
            <w:r w:rsidR="007F7C43">
              <w:rPr>
                <w:noProof/>
                <w:webHidden/>
              </w:rPr>
            </w:r>
            <w:r w:rsidR="007F7C43">
              <w:rPr>
                <w:noProof/>
                <w:webHidden/>
              </w:rPr>
              <w:fldChar w:fldCharType="separate"/>
            </w:r>
            <w:r w:rsidR="007F7C43">
              <w:rPr>
                <w:noProof/>
                <w:webHidden/>
              </w:rPr>
              <w:t>38</w:t>
            </w:r>
            <w:r w:rsidR="007F7C43">
              <w:rPr>
                <w:noProof/>
                <w:webHidden/>
              </w:rPr>
              <w:fldChar w:fldCharType="end"/>
            </w:r>
          </w:hyperlink>
        </w:p>
        <w:p w14:paraId="48D81C2D" w14:textId="77777777" w:rsidR="007F7C43" w:rsidRDefault="00E91108">
          <w:pPr>
            <w:pStyle w:val="TOC3"/>
            <w:tabs>
              <w:tab w:val="left" w:pos="1320"/>
              <w:tab w:val="right" w:leader="dot" w:pos="9350"/>
            </w:tabs>
            <w:rPr>
              <w:rFonts w:cstheme="minorBidi"/>
              <w:noProof/>
              <w:color w:val="auto"/>
            </w:rPr>
          </w:pPr>
          <w:hyperlink w:anchor="_Toc463955698" w:history="1">
            <w:r w:rsidR="007F7C43" w:rsidRPr="006E0AFF">
              <w:rPr>
                <w:rStyle w:val="Hyperlink"/>
                <w:noProof/>
              </w:rPr>
              <w:t>12.2.1</w:t>
            </w:r>
            <w:r w:rsidR="007F7C43">
              <w:rPr>
                <w:rFonts w:cstheme="minorBidi"/>
                <w:noProof/>
                <w:color w:val="auto"/>
              </w:rPr>
              <w:tab/>
            </w:r>
            <w:r w:rsidR="007F7C43" w:rsidRPr="006E0AFF">
              <w:rPr>
                <w:rStyle w:val="Hyperlink"/>
                <w:noProof/>
              </w:rPr>
              <w:t>Distribution and Key Protection</w:t>
            </w:r>
            <w:r w:rsidR="007F7C43">
              <w:rPr>
                <w:noProof/>
                <w:webHidden/>
              </w:rPr>
              <w:tab/>
            </w:r>
            <w:r w:rsidR="007F7C43">
              <w:rPr>
                <w:noProof/>
                <w:webHidden/>
              </w:rPr>
              <w:fldChar w:fldCharType="begin"/>
            </w:r>
            <w:r w:rsidR="007F7C43">
              <w:rPr>
                <w:noProof/>
                <w:webHidden/>
              </w:rPr>
              <w:instrText xml:space="preserve"> PAGEREF _Toc463955698 \h </w:instrText>
            </w:r>
            <w:r w:rsidR="007F7C43">
              <w:rPr>
                <w:noProof/>
                <w:webHidden/>
              </w:rPr>
            </w:r>
            <w:r w:rsidR="007F7C43">
              <w:rPr>
                <w:noProof/>
                <w:webHidden/>
              </w:rPr>
              <w:fldChar w:fldCharType="separate"/>
            </w:r>
            <w:r w:rsidR="007F7C43">
              <w:rPr>
                <w:noProof/>
                <w:webHidden/>
              </w:rPr>
              <w:t>39</w:t>
            </w:r>
            <w:r w:rsidR="007F7C43">
              <w:rPr>
                <w:noProof/>
                <w:webHidden/>
              </w:rPr>
              <w:fldChar w:fldCharType="end"/>
            </w:r>
          </w:hyperlink>
        </w:p>
        <w:p w14:paraId="25BDBF65" w14:textId="77777777" w:rsidR="007F7C43" w:rsidRDefault="00E91108">
          <w:pPr>
            <w:pStyle w:val="TOC1"/>
            <w:tabs>
              <w:tab w:val="left" w:pos="660"/>
              <w:tab w:val="right" w:leader="dot" w:pos="9350"/>
            </w:tabs>
            <w:rPr>
              <w:rFonts w:cstheme="minorBidi"/>
              <w:noProof/>
              <w:color w:val="auto"/>
            </w:rPr>
          </w:pPr>
          <w:hyperlink w:anchor="_Toc463955699" w:history="1">
            <w:r w:rsidR="007F7C43" w:rsidRPr="006E0AFF">
              <w:rPr>
                <w:rStyle w:val="Hyperlink"/>
                <w:noProof/>
              </w:rPr>
              <w:t>13.</w:t>
            </w:r>
            <w:r w:rsidR="007F7C43">
              <w:rPr>
                <w:rFonts w:cstheme="minorBidi"/>
                <w:noProof/>
                <w:color w:val="auto"/>
              </w:rPr>
              <w:tab/>
            </w:r>
            <w:r w:rsidR="007F7C43" w:rsidRPr="006E0AFF">
              <w:rPr>
                <w:rStyle w:val="Hyperlink"/>
                <w:noProof/>
              </w:rPr>
              <w:t>MAINTENANCE</w:t>
            </w:r>
            <w:r w:rsidR="007F7C43">
              <w:rPr>
                <w:noProof/>
                <w:webHidden/>
              </w:rPr>
              <w:tab/>
            </w:r>
            <w:r w:rsidR="007F7C43">
              <w:rPr>
                <w:noProof/>
                <w:webHidden/>
              </w:rPr>
              <w:fldChar w:fldCharType="begin"/>
            </w:r>
            <w:r w:rsidR="007F7C43">
              <w:rPr>
                <w:noProof/>
                <w:webHidden/>
              </w:rPr>
              <w:instrText xml:space="preserve"> PAGEREF _Toc463955699 \h </w:instrText>
            </w:r>
            <w:r w:rsidR="007F7C43">
              <w:rPr>
                <w:noProof/>
                <w:webHidden/>
              </w:rPr>
            </w:r>
            <w:r w:rsidR="007F7C43">
              <w:rPr>
                <w:noProof/>
                <w:webHidden/>
              </w:rPr>
              <w:fldChar w:fldCharType="separate"/>
            </w:r>
            <w:r w:rsidR="007F7C43">
              <w:rPr>
                <w:noProof/>
                <w:webHidden/>
              </w:rPr>
              <w:t>40</w:t>
            </w:r>
            <w:r w:rsidR="007F7C43">
              <w:rPr>
                <w:noProof/>
                <w:webHidden/>
              </w:rPr>
              <w:fldChar w:fldCharType="end"/>
            </w:r>
          </w:hyperlink>
        </w:p>
        <w:p w14:paraId="7B643F62" w14:textId="77777777" w:rsidR="007F7C43" w:rsidRDefault="00E91108">
          <w:pPr>
            <w:pStyle w:val="TOC2"/>
            <w:tabs>
              <w:tab w:val="left" w:pos="880"/>
              <w:tab w:val="right" w:leader="dot" w:pos="9350"/>
            </w:tabs>
            <w:rPr>
              <w:rFonts w:cstheme="minorBidi"/>
              <w:noProof/>
              <w:color w:val="auto"/>
            </w:rPr>
          </w:pPr>
          <w:hyperlink w:anchor="_Toc463955700" w:history="1">
            <w:r w:rsidR="007F7C43" w:rsidRPr="006E0AFF">
              <w:rPr>
                <w:rStyle w:val="Hyperlink"/>
                <w:noProof/>
              </w:rPr>
              <w:t>13.1</w:t>
            </w:r>
            <w:r w:rsidR="007F7C43">
              <w:rPr>
                <w:rFonts w:cstheme="minorBidi"/>
                <w:noProof/>
                <w:color w:val="auto"/>
              </w:rPr>
              <w:tab/>
            </w:r>
            <w:r w:rsidR="007F7C43" w:rsidRPr="006E0AFF">
              <w:rPr>
                <w:rStyle w:val="Hyperlink"/>
                <w:noProof/>
              </w:rPr>
              <w:t>Database Backup and Archiving</w:t>
            </w:r>
            <w:r w:rsidR="007F7C43">
              <w:rPr>
                <w:noProof/>
                <w:webHidden/>
              </w:rPr>
              <w:tab/>
            </w:r>
            <w:r w:rsidR="007F7C43">
              <w:rPr>
                <w:noProof/>
                <w:webHidden/>
              </w:rPr>
              <w:fldChar w:fldCharType="begin"/>
            </w:r>
            <w:r w:rsidR="007F7C43">
              <w:rPr>
                <w:noProof/>
                <w:webHidden/>
              </w:rPr>
              <w:instrText xml:space="preserve"> PAGEREF _Toc463955700 \h </w:instrText>
            </w:r>
            <w:r w:rsidR="007F7C43">
              <w:rPr>
                <w:noProof/>
                <w:webHidden/>
              </w:rPr>
            </w:r>
            <w:r w:rsidR="007F7C43">
              <w:rPr>
                <w:noProof/>
                <w:webHidden/>
              </w:rPr>
              <w:fldChar w:fldCharType="separate"/>
            </w:r>
            <w:r w:rsidR="007F7C43">
              <w:rPr>
                <w:noProof/>
                <w:webHidden/>
              </w:rPr>
              <w:t>40</w:t>
            </w:r>
            <w:r w:rsidR="007F7C43">
              <w:rPr>
                <w:noProof/>
                <w:webHidden/>
              </w:rPr>
              <w:fldChar w:fldCharType="end"/>
            </w:r>
          </w:hyperlink>
        </w:p>
        <w:p w14:paraId="4FE08D8F" w14:textId="77777777" w:rsidR="007F7C43" w:rsidRDefault="00E91108">
          <w:pPr>
            <w:pStyle w:val="TOC2"/>
            <w:tabs>
              <w:tab w:val="left" w:pos="880"/>
              <w:tab w:val="right" w:leader="dot" w:pos="9350"/>
            </w:tabs>
            <w:rPr>
              <w:rFonts w:cstheme="minorBidi"/>
              <w:noProof/>
              <w:color w:val="auto"/>
            </w:rPr>
          </w:pPr>
          <w:hyperlink w:anchor="_Toc463955701" w:history="1">
            <w:r w:rsidR="007F7C43" w:rsidRPr="006E0AFF">
              <w:rPr>
                <w:rStyle w:val="Hyperlink"/>
                <w:noProof/>
              </w:rPr>
              <w:t>13.2</w:t>
            </w:r>
            <w:r w:rsidR="007F7C43">
              <w:rPr>
                <w:rFonts w:cstheme="minorBidi"/>
                <w:noProof/>
                <w:color w:val="auto"/>
              </w:rPr>
              <w:tab/>
            </w:r>
            <w:r w:rsidR="007F7C43" w:rsidRPr="006E0AFF">
              <w:rPr>
                <w:rStyle w:val="Hyperlink"/>
                <w:noProof/>
              </w:rPr>
              <w:t>Hot Fix and Upgrade</w:t>
            </w:r>
            <w:r w:rsidR="007F7C43">
              <w:rPr>
                <w:noProof/>
                <w:webHidden/>
              </w:rPr>
              <w:tab/>
            </w:r>
            <w:r w:rsidR="007F7C43">
              <w:rPr>
                <w:noProof/>
                <w:webHidden/>
              </w:rPr>
              <w:fldChar w:fldCharType="begin"/>
            </w:r>
            <w:r w:rsidR="007F7C43">
              <w:rPr>
                <w:noProof/>
                <w:webHidden/>
              </w:rPr>
              <w:instrText xml:space="preserve"> PAGEREF _Toc463955701 \h </w:instrText>
            </w:r>
            <w:r w:rsidR="007F7C43">
              <w:rPr>
                <w:noProof/>
                <w:webHidden/>
              </w:rPr>
            </w:r>
            <w:r w:rsidR="007F7C43">
              <w:rPr>
                <w:noProof/>
                <w:webHidden/>
              </w:rPr>
              <w:fldChar w:fldCharType="separate"/>
            </w:r>
            <w:r w:rsidR="007F7C43">
              <w:rPr>
                <w:noProof/>
                <w:webHidden/>
              </w:rPr>
              <w:t>40</w:t>
            </w:r>
            <w:r w:rsidR="007F7C43">
              <w:rPr>
                <w:noProof/>
                <w:webHidden/>
              </w:rPr>
              <w:fldChar w:fldCharType="end"/>
            </w:r>
          </w:hyperlink>
        </w:p>
        <w:p w14:paraId="74A383A2" w14:textId="77777777" w:rsidR="007F7C43" w:rsidRDefault="00E91108">
          <w:pPr>
            <w:pStyle w:val="TOC1"/>
            <w:tabs>
              <w:tab w:val="left" w:pos="660"/>
              <w:tab w:val="right" w:leader="dot" w:pos="9350"/>
            </w:tabs>
            <w:rPr>
              <w:rFonts w:cstheme="minorBidi"/>
              <w:noProof/>
              <w:color w:val="auto"/>
            </w:rPr>
          </w:pPr>
          <w:hyperlink w:anchor="_Toc463955702" w:history="1">
            <w:r w:rsidR="007F7C43" w:rsidRPr="006E0AFF">
              <w:rPr>
                <w:rStyle w:val="Hyperlink"/>
                <w:noProof/>
              </w:rPr>
              <w:t>14.</w:t>
            </w:r>
            <w:r w:rsidR="007F7C43">
              <w:rPr>
                <w:rFonts w:cstheme="minorBidi"/>
                <w:noProof/>
                <w:color w:val="auto"/>
              </w:rPr>
              <w:tab/>
            </w:r>
            <w:r w:rsidR="007F7C43" w:rsidRPr="006E0AFF">
              <w:rPr>
                <w:rStyle w:val="Hyperlink"/>
                <w:noProof/>
              </w:rPr>
              <w:t>DATA MIGRATION</w:t>
            </w:r>
            <w:r w:rsidR="007F7C43">
              <w:rPr>
                <w:noProof/>
                <w:webHidden/>
              </w:rPr>
              <w:tab/>
            </w:r>
            <w:r w:rsidR="007F7C43">
              <w:rPr>
                <w:noProof/>
                <w:webHidden/>
              </w:rPr>
              <w:fldChar w:fldCharType="begin"/>
            </w:r>
            <w:r w:rsidR="007F7C43">
              <w:rPr>
                <w:noProof/>
                <w:webHidden/>
              </w:rPr>
              <w:instrText xml:space="preserve"> PAGEREF _Toc463955702 \h </w:instrText>
            </w:r>
            <w:r w:rsidR="007F7C43">
              <w:rPr>
                <w:noProof/>
                <w:webHidden/>
              </w:rPr>
            </w:r>
            <w:r w:rsidR="007F7C43">
              <w:rPr>
                <w:noProof/>
                <w:webHidden/>
              </w:rPr>
              <w:fldChar w:fldCharType="separate"/>
            </w:r>
            <w:r w:rsidR="007F7C43">
              <w:rPr>
                <w:noProof/>
                <w:webHidden/>
              </w:rPr>
              <w:t>41</w:t>
            </w:r>
            <w:r w:rsidR="007F7C43">
              <w:rPr>
                <w:noProof/>
                <w:webHidden/>
              </w:rPr>
              <w:fldChar w:fldCharType="end"/>
            </w:r>
          </w:hyperlink>
        </w:p>
        <w:p w14:paraId="3FFDD224" w14:textId="77777777" w:rsidR="007F7C43" w:rsidRDefault="00E91108">
          <w:pPr>
            <w:pStyle w:val="TOC2"/>
            <w:tabs>
              <w:tab w:val="left" w:pos="880"/>
              <w:tab w:val="right" w:leader="dot" w:pos="9350"/>
            </w:tabs>
            <w:rPr>
              <w:rFonts w:cstheme="minorBidi"/>
              <w:noProof/>
              <w:color w:val="auto"/>
            </w:rPr>
          </w:pPr>
          <w:hyperlink w:anchor="_Toc463955703" w:history="1">
            <w:r w:rsidR="007F7C43" w:rsidRPr="006E0AFF">
              <w:rPr>
                <w:rStyle w:val="Hyperlink"/>
                <w:noProof/>
              </w:rPr>
              <w:t>14.1</w:t>
            </w:r>
            <w:r w:rsidR="007F7C43">
              <w:rPr>
                <w:rFonts w:cstheme="minorBidi"/>
                <w:noProof/>
                <w:color w:val="auto"/>
              </w:rPr>
              <w:tab/>
            </w:r>
            <w:r w:rsidR="007F7C43" w:rsidRPr="006E0AFF">
              <w:rPr>
                <w:rStyle w:val="Hyperlink"/>
                <w:noProof/>
              </w:rPr>
              <w:t>Data Category</w:t>
            </w:r>
            <w:r w:rsidR="007F7C43">
              <w:rPr>
                <w:noProof/>
                <w:webHidden/>
              </w:rPr>
              <w:tab/>
            </w:r>
            <w:r w:rsidR="007F7C43">
              <w:rPr>
                <w:noProof/>
                <w:webHidden/>
              </w:rPr>
              <w:fldChar w:fldCharType="begin"/>
            </w:r>
            <w:r w:rsidR="007F7C43">
              <w:rPr>
                <w:noProof/>
                <w:webHidden/>
              </w:rPr>
              <w:instrText xml:space="preserve"> PAGEREF _Toc463955703 \h </w:instrText>
            </w:r>
            <w:r w:rsidR="007F7C43">
              <w:rPr>
                <w:noProof/>
                <w:webHidden/>
              </w:rPr>
            </w:r>
            <w:r w:rsidR="007F7C43">
              <w:rPr>
                <w:noProof/>
                <w:webHidden/>
              </w:rPr>
              <w:fldChar w:fldCharType="separate"/>
            </w:r>
            <w:r w:rsidR="007F7C43">
              <w:rPr>
                <w:noProof/>
                <w:webHidden/>
              </w:rPr>
              <w:t>41</w:t>
            </w:r>
            <w:r w:rsidR="007F7C43">
              <w:rPr>
                <w:noProof/>
                <w:webHidden/>
              </w:rPr>
              <w:fldChar w:fldCharType="end"/>
            </w:r>
          </w:hyperlink>
        </w:p>
        <w:p w14:paraId="07738553" w14:textId="77777777" w:rsidR="007F7C43" w:rsidRDefault="00E91108">
          <w:pPr>
            <w:pStyle w:val="TOC2"/>
            <w:tabs>
              <w:tab w:val="left" w:pos="880"/>
              <w:tab w:val="right" w:leader="dot" w:pos="9350"/>
            </w:tabs>
            <w:rPr>
              <w:rFonts w:cstheme="minorBidi"/>
              <w:noProof/>
              <w:color w:val="auto"/>
            </w:rPr>
          </w:pPr>
          <w:hyperlink w:anchor="_Toc463955704" w:history="1">
            <w:r w:rsidR="007F7C43" w:rsidRPr="006E0AFF">
              <w:rPr>
                <w:rStyle w:val="Hyperlink"/>
                <w:noProof/>
              </w:rPr>
              <w:t>14.2</w:t>
            </w:r>
            <w:r w:rsidR="007F7C43">
              <w:rPr>
                <w:rFonts w:cstheme="minorBidi"/>
                <w:noProof/>
                <w:color w:val="auto"/>
              </w:rPr>
              <w:tab/>
            </w:r>
            <w:r w:rsidR="007F7C43" w:rsidRPr="006E0AFF">
              <w:rPr>
                <w:rStyle w:val="Hyperlink"/>
                <w:noProof/>
              </w:rPr>
              <w:t>Data Migration Process</w:t>
            </w:r>
            <w:r w:rsidR="007F7C43">
              <w:rPr>
                <w:noProof/>
                <w:webHidden/>
              </w:rPr>
              <w:tab/>
            </w:r>
            <w:r w:rsidR="007F7C43">
              <w:rPr>
                <w:noProof/>
                <w:webHidden/>
              </w:rPr>
              <w:fldChar w:fldCharType="begin"/>
            </w:r>
            <w:r w:rsidR="007F7C43">
              <w:rPr>
                <w:noProof/>
                <w:webHidden/>
              </w:rPr>
              <w:instrText xml:space="preserve"> PAGEREF _Toc463955704 \h </w:instrText>
            </w:r>
            <w:r w:rsidR="007F7C43">
              <w:rPr>
                <w:noProof/>
                <w:webHidden/>
              </w:rPr>
            </w:r>
            <w:r w:rsidR="007F7C43">
              <w:rPr>
                <w:noProof/>
                <w:webHidden/>
              </w:rPr>
              <w:fldChar w:fldCharType="separate"/>
            </w:r>
            <w:r w:rsidR="007F7C43">
              <w:rPr>
                <w:noProof/>
                <w:webHidden/>
              </w:rPr>
              <w:t>41</w:t>
            </w:r>
            <w:r w:rsidR="007F7C43">
              <w:rPr>
                <w:noProof/>
                <w:webHidden/>
              </w:rPr>
              <w:fldChar w:fldCharType="end"/>
            </w:r>
          </w:hyperlink>
        </w:p>
        <w:p w14:paraId="75CE773F" w14:textId="77777777" w:rsidR="007F7C43" w:rsidRDefault="00E91108">
          <w:pPr>
            <w:pStyle w:val="TOC3"/>
            <w:tabs>
              <w:tab w:val="left" w:pos="1320"/>
              <w:tab w:val="right" w:leader="dot" w:pos="9350"/>
            </w:tabs>
            <w:rPr>
              <w:rFonts w:cstheme="minorBidi"/>
              <w:noProof/>
              <w:color w:val="auto"/>
            </w:rPr>
          </w:pPr>
          <w:hyperlink w:anchor="_Toc463955705" w:history="1">
            <w:r w:rsidR="007F7C43" w:rsidRPr="006E0AFF">
              <w:rPr>
                <w:rStyle w:val="Hyperlink"/>
                <w:noProof/>
              </w:rPr>
              <w:t>14.2.1</w:t>
            </w:r>
            <w:r w:rsidR="007F7C43">
              <w:rPr>
                <w:rFonts w:cstheme="minorBidi"/>
                <w:noProof/>
                <w:color w:val="auto"/>
              </w:rPr>
              <w:tab/>
            </w:r>
            <w:r w:rsidR="007F7C43" w:rsidRPr="006E0AFF">
              <w:rPr>
                <w:rStyle w:val="Hyperlink"/>
                <w:noProof/>
              </w:rPr>
              <w:t>Database Tables to LDAP</w:t>
            </w:r>
            <w:r w:rsidR="007F7C43">
              <w:rPr>
                <w:noProof/>
                <w:webHidden/>
              </w:rPr>
              <w:tab/>
            </w:r>
            <w:r w:rsidR="007F7C43">
              <w:rPr>
                <w:noProof/>
                <w:webHidden/>
              </w:rPr>
              <w:fldChar w:fldCharType="begin"/>
            </w:r>
            <w:r w:rsidR="007F7C43">
              <w:rPr>
                <w:noProof/>
                <w:webHidden/>
              </w:rPr>
              <w:instrText xml:space="preserve"> PAGEREF _Toc463955705 \h </w:instrText>
            </w:r>
            <w:r w:rsidR="007F7C43">
              <w:rPr>
                <w:noProof/>
                <w:webHidden/>
              </w:rPr>
            </w:r>
            <w:r w:rsidR="007F7C43">
              <w:rPr>
                <w:noProof/>
                <w:webHidden/>
              </w:rPr>
              <w:fldChar w:fldCharType="separate"/>
            </w:r>
            <w:r w:rsidR="007F7C43">
              <w:rPr>
                <w:noProof/>
                <w:webHidden/>
              </w:rPr>
              <w:t>41</w:t>
            </w:r>
            <w:r w:rsidR="007F7C43">
              <w:rPr>
                <w:noProof/>
                <w:webHidden/>
              </w:rPr>
              <w:fldChar w:fldCharType="end"/>
            </w:r>
          </w:hyperlink>
        </w:p>
        <w:p w14:paraId="0CC1B1A3" w14:textId="77777777" w:rsidR="007F7C43" w:rsidRDefault="00E91108">
          <w:pPr>
            <w:pStyle w:val="TOC3"/>
            <w:tabs>
              <w:tab w:val="left" w:pos="1320"/>
              <w:tab w:val="right" w:leader="dot" w:pos="9350"/>
            </w:tabs>
            <w:rPr>
              <w:rFonts w:cstheme="minorBidi"/>
              <w:noProof/>
              <w:color w:val="auto"/>
            </w:rPr>
          </w:pPr>
          <w:hyperlink w:anchor="_Toc463955706" w:history="1">
            <w:r w:rsidR="007F7C43" w:rsidRPr="006E0AFF">
              <w:rPr>
                <w:rStyle w:val="Hyperlink"/>
                <w:noProof/>
              </w:rPr>
              <w:t>14.2.2</w:t>
            </w:r>
            <w:r w:rsidR="007F7C43">
              <w:rPr>
                <w:rFonts w:cstheme="minorBidi"/>
                <w:noProof/>
                <w:color w:val="auto"/>
              </w:rPr>
              <w:tab/>
            </w:r>
            <w:r w:rsidR="007F7C43" w:rsidRPr="006E0AFF">
              <w:rPr>
                <w:rStyle w:val="Hyperlink"/>
                <w:noProof/>
              </w:rPr>
              <w:t>Database Tables to New Database Schema</w:t>
            </w:r>
            <w:r w:rsidR="007F7C43">
              <w:rPr>
                <w:noProof/>
                <w:webHidden/>
              </w:rPr>
              <w:tab/>
            </w:r>
            <w:r w:rsidR="007F7C43">
              <w:rPr>
                <w:noProof/>
                <w:webHidden/>
              </w:rPr>
              <w:fldChar w:fldCharType="begin"/>
            </w:r>
            <w:r w:rsidR="007F7C43">
              <w:rPr>
                <w:noProof/>
                <w:webHidden/>
              </w:rPr>
              <w:instrText xml:space="preserve"> PAGEREF _Toc463955706 \h </w:instrText>
            </w:r>
            <w:r w:rsidR="007F7C43">
              <w:rPr>
                <w:noProof/>
                <w:webHidden/>
              </w:rPr>
            </w:r>
            <w:r w:rsidR="007F7C43">
              <w:rPr>
                <w:noProof/>
                <w:webHidden/>
              </w:rPr>
              <w:fldChar w:fldCharType="separate"/>
            </w:r>
            <w:r w:rsidR="007F7C43">
              <w:rPr>
                <w:noProof/>
                <w:webHidden/>
              </w:rPr>
              <w:t>42</w:t>
            </w:r>
            <w:r w:rsidR="007F7C43">
              <w:rPr>
                <w:noProof/>
                <w:webHidden/>
              </w:rPr>
              <w:fldChar w:fldCharType="end"/>
            </w:r>
          </w:hyperlink>
        </w:p>
        <w:p w14:paraId="7DC87687" w14:textId="77777777" w:rsidR="007F7C43" w:rsidRDefault="00E91108">
          <w:pPr>
            <w:pStyle w:val="TOC3"/>
            <w:tabs>
              <w:tab w:val="left" w:pos="1320"/>
              <w:tab w:val="right" w:leader="dot" w:pos="9350"/>
            </w:tabs>
            <w:rPr>
              <w:rFonts w:cstheme="minorBidi"/>
              <w:noProof/>
              <w:color w:val="auto"/>
            </w:rPr>
          </w:pPr>
          <w:hyperlink w:anchor="_Toc463955707" w:history="1">
            <w:r w:rsidR="007F7C43" w:rsidRPr="006E0AFF">
              <w:rPr>
                <w:rStyle w:val="Hyperlink"/>
                <w:noProof/>
              </w:rPr>
              <w:t>14.2.3</w:t>
            </w:r>
            <w:r w:rsidR="007F7C43">
              <w:rPr>
                <w:rFonts w:cstheme="minorBidi"/>
                <w:noProof/>
                <w:color w:val="auto"/>
              </w:rPr>
              <w:tab/>
            </w:r>
            <w:r w:rsidR="007F7C43" w:rsidRPr="006E0AFF">
              <w:rPr>
                <w:rStyle w:val="Hyperlink"/>
                <w:noProof/>
              </w:rPr>
              <w:t>Package repository and log files</w:t>
            </w:r>
            <w:r w:rsidR="007F7C43">
              <w:rPr>
                <w:noProof/>
                <w:webHidden/>
              </w:rPr>
              <w:tab/>
            </w:r>
            <w:r w:rsidR="007F7C43">
              <w:rPr>
                <w:noProof/>
                <w:webHidden/>
              </w:rPr>
              <w:fldChar w:fldCharType="begin"/>
            </w:r>
            <w:r w:rsidR="007F7C43">
              <w:rPr>
                <w:noProof/>
                <w:webHidden/>
              </w:rPr>
              <w:instrText xml:space="preserve"> PAGEREF _Toc463955707 \h </w:instrText>
            </w:r>
            <w:r w:rsidR="007F7C43">
              <w:rPr>
                <w:noProof/>
                <w:webHidden/>
              </w:rPr>
            </w:r>
            <w:r w:rsidR="007F7C43">
              <w:rPr>
                <w:noProof/>
                <w:webHidden/>
              </w:rPr>
              <w:fldChar w:fldCharType="separate"/>
            </w:r>
            <w:r w:rsidR="007F7C43">
              <w:rPr>
                <w:noProof/>
                <w:webHidden/>
              </w:rPr>
              <w:t>43</w:t>
            </w:r>
            <w:r w:rsidR="007F7C43">
              <w:rPr>
                <w:noProof/>
                <w:webHidden/>
              </w:rPr>
              <w:fldChar w:fldCharType="end"/>
            </w:r>
          </w:hyperlink>
        </w:p>
        <w:p w14:paraId="0E7821B7" w14:textId="77777777" w:rsidR="007F7C43" w:rsidRDefault="00E91108">
          <w:pPr>
            <w:pStyle w:val="TOC1"/>
            <w:tabs>
              <w:tab w:val="left" w:pos="660"/>
              <w:tab w:val="right" w:leader="dot" w:pos="9350"/>
            </w:tabs>
            <w:rPr>
              <w:rFonts w:cstheme="minorBidi"/>
              <w:noProof/>
              <w:color w:val="auto"/>
            </w:rPr>
          </w:pPr>
          <w:hyperlink w:anchor="_Toc463955708" w:history="1">
            <w:r w:rsidR="007F7C43" w:rsidRPr="006E0AFF">
              <w:rPr>
                <w:rStyle w:val="Hyperlink"/>
                <w:noProof/>
              </w:rPr>
              <w:t>15.</w:t>
            </w:r>
            <w:r w:rsidR="007F7C43">
              <w:rPr>
                <w:rFonts w:cstheme="minorBidi"/>
                <w:noProof/>
                <w:color w:val="auto"/>
              </w:rPr>
              <w:tab/>
            </w:r>
            <w:r w:rsidR="007F7C43" w:rsidRPr="006E0AFF">
              <w:rPr>
                <w:rStyle w:val="Hyperlink"/>
                <w:noProof/>
              </w:rPr>
              <w:t>REQUIRED THIRD PARTY SOFTWARE/COMPONENTS</w:t>
            </w:r>
            <w:r w:rsidR="007F7C43">
              <w:rPr>
                <w:noProof/>
                <w:webHidden/>
              </w:rPr>
              <w:tab/>
            </w:r>
            <w:r w:rsidR="007F7C43">
              <w:rPr>
                <w:noProof/>
                <w:webHidden/>
              </w:rPr>
              <w:fldChar w:fldCharType="begin"/>
            </w:r>
            <w:r w:rsidR="007F7C43">
              <w:rPr>
                <w:noProof/>
                <w:webHidden/>
              </w:rPr>
              <w:instrText xml:space="preserve"> PAGEREF _Toc463955708 \h </w:instrText>
            </w:r>
            <w:r w:rsidR="007F7C43">
              <w:rPr>
                <w:noProof/>
                <w:webHidden/>
              </w:rPr>
            </w:r>
            <w:r w:rsidR="007F7C43">
              <w:rPr>
                <w:noProof/>
                <w:webHidden/>
              </w:rPr>
              <w:fldChar w:fldCharType="separate"/>
            </w:r>
            <w:r w:rsidR="007F7C43">
              <w:rPr>
                <w:noProof/>
                <w:webHidden/>
              </w:rPr>
              <w:t>43</w:t>
            </w:r>
            <w:r w:rsidR="007F7C43">
              <w:rPr>
                <w:noProof/>
                <w:webHidden/>
              </w:rPr>
              <w:fldChar w:fldCharType="end"/>
            </w:r>
          </w:hyperlink>
        </w:p>
        <w:p w14:paraId="31B228F2" w14:textId="77777777" w:rsidR="007F7C43" w:rsidRDefault="00E91108">
          <w:pPr>
            <w:pStyle w:val="TOC1"/>
            <w:tabs>
              <w:tab w:val="left" w:pos="660"/>
              <w:tab w:val="right" w:leader="dot" w:pos="9350"/>
            </w:tabs>
            <w:rPr>
              <w:rFonts w:cstheme="minorBidi"/>
              <w:noProof/>
              <w:color w:val="auto"/>
            </w:rPr>
          </w:pPr>
          <w:hyperlink w:anchor="_Toc463955709" w:history="1">
            <w:r w:rsidR="007F7C43" w:rsidRPr="006E0AFF">
              <w:rPr>
                <w:rStyle w:val="Hyperlink"/>
                <w:noProof/>
              </w:rPr>
              <w:t>16.</w:t>
            </w:r>
            <w:r w:rsidR="007F7C43">
              <w:rPr>
                <w:rFonts w:cstheme="minorBidi"/>
                <w:noProof/>
                <w:color w:val="auto"/>
              </w:rPr>
              <w:tab/>
            </w:r>
            <w:r w:rsidR="007F7C43" w:rsidRPr="006E0AFF">
              <w:rPr>
                <w:rStyle w:val="Hyperlink"/>
                <w:noProof/>
              </w:rPr>
              <w:t>PRODUCTION RELEASE PROCEDURE</w:t>
            </w:r>
            <w:r w:rsidR="007F7C43">
              <w:rPr>
                <w:noProof/>
                <w:webHidden/>
              </w:rPr>
              <w:tab/>
            </w:r>
            <w:r w:rsidR="007F7C43">
              <w:rPr>
                <w:noProof/>
                <w:webHidden/>
              </w:rPr>
              <w:fldChar w:fldCharType="begin"/>
            </w:r>
            <w:r w:rsidR="007F7C43">
              <w:rPr>
                <w:noProof/>
                <w:webHidden/>
              </w:rPr>
              <w:instrText xml:space="preserve"> PAGEREF _Toc463955709 \h </w:instrText>
            </w:r>
            <w:r w:rsidR="007F7C43">
              <w:rPr>
                <w:noProof/>
                <w:webHidden/>
              </w:rPr>
            </w:r>
            <w:r w:rsidR="007F7C43">
              <w:rPr>
                <w:noProof/>
                <w:webHidden/>
              </w:rPr>
              <w:fldChar w:fldCharType="separate"/>
            </w:r>
            <w:r w:rsidR="007F7C43">
              <w:rPr>
                <w:noProof/>
                <w:webHidden/>
              </w:rPr>
              <w:t>45</w:t>
            </w:r>
            <w:r w:rsidR="007F7C43">
              <w:rPr>
                <w:noProof/>
                <w:webHidden/>
              </w:rPr>
              <w:fldChar w:fldCharType="end"/>
            </w:r>
          </w:hyperlink>
        </w:p>
        <w:p w14:paraId="1AD99FFC" w14:textId="77777777" w:rsidR="007F7C43" w:rsidRDefault="00E91108">
          <w:pPr>
            <w:pStyle w:val="TOC1"/>
            <w:tabs>
              <w:tab w:val="left" w:pos="660"/>
              <w:tab w:val="right" w:leader="dot" w:pos="9350"/>
            </w:tabs>
            <w:rPr>
              <w:rFonts w:cstheme="minorBidi"/>
              <w:noProof/>
              <w:color w:val="auto"/>
            </w:rPr>
          </w:pPr>
          <w:hyperlink w:anchor="_Toc463955710" w:history="1">
            <w:r w:rsidR="007F7C43" w:rsidRPr="006E0AFF">
              <w:rPr>
                <w:rStyle w:val="Hyperlink"/>
                <w:noProof/>
              </w:rPr>
              <w:t>17.</w:t>
            </w:r>
            <w:r w:rsidR="007F7C43">
              <w:rPr>
                <w:rFonts w:cstheme="minorBidi"/>
                <w:noProof/>
                <w:color w:val="auto"/>
              </w:rPr>
              <w:tab/>
            </w:r>
            <w:r w:rsidR="007F7C43" w:rsidRPr="006E0AFF">
              <w:rPr>
                <w:rStyle w:val="Hyperlink"/>
                <w:noProof/>
              </w:rPr>
              <w:t>PRODUCTION SUPPORT &amp; ESCLATION PATH</w:t>
            </w:r>
            <w:r w:rsidR="007F7C43">
              <w:rPr>
                <w:noProof/>
                <w:webHidden/>
              </w:rPr>
              <w:tab/>
            </w:r>
            <w:r w:rsidR="007F7C43">
              <w:rPr>
                <w:noProof/>
                <w:webHidden/>
              </w:rPr>
              <w:fldChar w:fldCharType="begin"/>
            </w:r>
            <w:r w:rsidR="007F7C43">
              <w:rPr>
                <w:noProof/>
                <w:webHidden/>
              </w:rPr>
              <w:instrText xml:space="preserve"> PAGEREF _Toc463955710 \h </w:instrText>
            </w:r>
            <w:r w:rsidR="007F7C43">
              <w:rPr>
                <w:noProof/>
                <w:webHidden/>
              </w:rPr>
            </w:r>
            <w:r w:rsidR="007F7C43">
              <w:rPr>
                <w:noProof/>
                <w:webHidden/>
              </w:rPr>
              <w:fldChar w:fldCharType="separate"/>
            </w:r>
            <w:r w:rsidR="007F7C43">
              <w:rPr>
                <w:noProof/>
                <w:webHidden/>
              </w:rPr>
              <w:t>45</w:t>
            </w:r>
            <w:r w:rsidR="007F7C43">
              <w:rPr>
                <w:noProof/>
                <w:webHidden/>
              </w:rPr>
              <w:fldChar w:fldCharType="end"/>
            </w:r>
          </w:hyperlink>
        </w:p>
        <w:p w14:paraId="33D9EF8F" w14:textId="63585B70" w:rsidR="00F461C2" w:rsidRPr="00583D09" w:rsidRDefault="00F461C2" w:rsidP="00A90BD4">
          <w:r w:rsidRPr="00583D09">
            <w:rPr>
              <w:noProof/>
            </w:rPr>
            <w:fldChar w:fldCharType="end"/>
          </w:r>
        </w:p>
      </w:sdtContent>
    </w:sdt>
    <w:p w14:paraId="64A2923A" w14:textId="174D1860" w:rsidR="00F461C2" w:rsidRPr="00583D09" w:rsidRDefault="002A7311" w:rsidP="00A90BD4">
      <w:pPr>
        <w:pStyle w:val="Heading1"/>
      </w:pPr>
      <w:r w:rsidRPr="00583D09">
        <w:br w:type="page"/>
      </w:r>
      <w:bookmarkStart w:id="1" w:name="_Toc439683217"/>
      <w:bookmarkStart w:id="2" w:name="_Toc439685351"/>
      <w:bookmarkStart w:id="3" w:name="_Toc439857192"/>
      <w:bookmarkStart w:id="4" w:name="_Toc439857249"/>
      <w:bookmarkStart w:id="5" w:name="_Toc439859392"/>
      <w:bookmarkStart w:id="6" w:name="_Toc435005413"/>
      <w:bookmarkStart w:id="7" w:name="_Toc463955655"/>
      <w:bookmarkEnd w:id="1"/>
      <w:bookmarkEnd w:id="2"/>
      <w:bookmarkEnd w:id="3"/>
      <w:bookmarkEnd w:id="4"/>
      <w:bookmarkEnd w:id="5"/>
      <w:r w:rsidR="00F461C2" w:rsidRPr="00583D09">
        <w:lastRenderedPageBreak/>
        <w:t>INTRODUCTION</w:t>
      </w:r>
      <w:bookmarkEnd w:id="6"/>
      <w:bookmarkEnd w:id="7"/>
      <w:r w:rsidR="00F461C2" w:rsidRPr="00583D09">
        <w:t xml:space="preserve"> </w:t>
      </w:r>
    </w:p>
    <w:p w14:paraId="070F098C" w14:textId="77777777" w:rsidR="00A90BD4" w:rsidRPr="00583D09" w:rsidRDefault="00A90BD4" w:rsidP="00A90BD4"/>
    <w:p w14:paraId="2960675F" w14:textId="4706CE5E" w:rsidR="001E4C94" w:rsidRPr="00583D09" w:rsidRDefault="001E4C94" w:rsidP="00A90BD4">
      <w:r w:rsidRPr="00583D09">
        <w:t>This chapter introduces purpose and scope of this document.</w:t>
      </w:r>
    </w:p>
    <w:p w14:paraId="66EDEEFD" w14:textId="77777777" w:rsidR="00A90BD4" w:rsidRPr="00583D09" w:rsidRDefault="00A90BD4" w:rsidP="00A90BD4"/>
    <w:p w14:paraId="4BD09B5A" w14:textId="5ED6D986" w:rsidR="00F461C2" w:rsidRPr="00583D09" w:rsidRDefault="00F461C2" w:rsidP="00A90BD4">
      <w:pPr>
        <w:pStyle w:val="Heading2"/>
      </w:pPr>
      <w:bookmarkStart w:id="8" w:name="_Toc435005414"/>
      <w:bookmarkStart w:id="9" w:name="_Toc463955656"/>
      <w:r w:rsidRPr="00583D09">
        <w:t>Purpose</w:t>
      </w:r>
      <w:bookmarkEnd w:id="8"/>
      <w:bookmarkEnd w:id="9"/>
    </w:p>
    <w:p w14:paraId="50F6436A" w14:textId="77777777" w:rsidR="00A90BD4" w:rsidRPr="00583D09" w:rsidRDefault="00A90BD4" w:rsidP="00A90BD4"/>
    <w:p w14:paraId="1CE4B532" w14:textId="580BF31D" w:rsidR="00F461C2" w:rsidRPr="002A7311" w:rsidRDefault="00F461C2" w:rsidP="00A90BD4">
      <w:r w:rsidRPr="00583D09">
        <w:t>T</w:t>
      </w:r>
      <w:r w:rsidRPr="002A7311">
        <w:t xml:space="preserve">his document describes </w:t>
      </w:r>
      <w:r w:rsidR="00417C69" w:rsidRPr="002A7311">
        <w:t xml:space="preserve">high level </w:t>
      </w:r>
      <w:r w:rsidR="00E2795D">
        <w:t xml:space="preserve">architecture </w:t>
      </w:r>
      <w:r w:rsidR="00417C69" w:rsidRPr="002A7311">
        <w:t xml:space="preserve">design of the </w:t>
      </w:r>
      <w:r w:rsidR="00B57100">
        <w:t>GDMP 4.0</w:t>
      </w:r>
      <w:r w:rsidR="00417C69">
        <w:t xml:space="preserve"> system</w:t>
      </w:r>
      <w:r w:rsidRPr="002A7311">
        <w:t>.  It identifi</w:t>
      </w:r>
      <w:r w:rsidR="00B3430A">
        <w:t xml:space="preserve">es the architectural components, software items, API </w:t>
      </w:r>
      <w:r w:rsidRPr="002A7311">
        <w:t>interfaces and c</w:t>
      </w:r>
      <w:r w:rsidR="00B3430A">
        <w:t>ommunication mechanisms between GDMP and peripheral applications</w:t>
      </w:r>
      <w:r w:rsidRPr="002A7311">
        <w:t xml:space="preserve">.  </w:t>
      </w:r>
    </w:p>
    <w:p w14:paraId="0D080F6A" w14:textId="77777777" w:rsidR="00F461C2" w:rsidRPr="002A7311" w:rsidRDefault="00F461C2" w:rsidP="00A90BD4"/>
    <w:p w14:paraId="09441D98" w14:textId="32FA5A79" w:rsidR="00F461C2" w:rsidRPr="002A7311" w:rsidRDefault="00F461C2" w:rsidP="00A90BD4">
      <w:pPr>
        <w:pStyle w:val="Heading2"/>
      </w:pPr>
      <w:bookmarkStart w:id="10" w:name="_Toc435005415"/>
      <w:bookmarkStart w:id="11" w:name="_Toc463955657"/>
      <w:r w:rsidRPr="002A7311">
        <w:t>Scope</w:t>
      </w:r>
      <w:bookmarkEnd w:id="10"/>
      <w:bookmarkEnd w:id="11"/>
    </w:p>
    <w:p w14:paraId="12851BBE" w14:textId="77777777" w:rsidR="00A90BD4" w:rsidRDefault="00A90BD4" w:rsidP="00A90BD4"/>
    <w:p w14:paraId="152FF9A8" w14:textId="3FABBCBE" w:rsidR="00F461C2" w:rsidRPr="002A7311" w:rsidRDefault="00F461C2" w:rsidP="00A90BD4">
      <w:r w:rsidRPr="002A7311">
        <w:t xml:space="preserve">The scope of this document is describing </w:t>
      </w:r>
      <w:r w:rsidR="00D35DA1">
        <w:t xml:space="preserve">high level </w:t>
      </w:r>
      <w:r w:rsidRPr="002A7311">
        <w:t xml:space="preserve">architecture </w:t>
      </w:r>
      <w:r w:rsidR="00D35DA1">
        <w:t xml:space="preserve">overview </w:t>
      </w:r>
      <w:r w:rsidRPr="002A7311">
        <w:t>of Gateway Device Management Platform (GDMP)</w:t>
      </w:r>
      <w:r w:rsidR="00B57100">
        <w:t xml:space="preserve"> 4.0</w:t>
      </w:r>
      <w:r w:rsidRPr="002A7311">
        <w:t>.</w:t>
      </w:r>
    </w:p>
    <w:p w14:paraId="1750BDE8" w14:textId="6FE62C73" w:rsidR="00F461C2" w:rsidRPr="002A7311" w:rsidRDefault="00F461C2" w:rsidP="00A90BD4"/>
    <w:p w14:paraId="0F9223FB" w14:textId="097C601C" w:rsidR="00F461C2" w:rsidRPr="002A7311" w:rsidRDefault="00F461C2" w:rsidP="00A90BD4">
      <w:pPr>
        <w:pStyle w:val="Heading1"/>
      </w:pPr>
      <w:bookmarkStart w:id="12" w:name="_Toc17939741"/>
      <w:bookmarkStart w:id="13" w:name="_Toc17949016"/>
      <w:bookmarkStart w:id="14" w:name="_Toc17949294"/>
      <w:bookmarkStart w:id="15" w:name="_Toc37212790"/>
      <w:bookmarkStart w:id="16" w:name="_Toc135531754"/>
      <w:bookmarkStart w:id="17" w:name="_Toc193584104"/>
      <w:bookmarkStart w:id="18" w:name="_Toc193584197"/>
      <w:bookmarkStart w:id="19" w:name="_Toc257574059"/>
      <w:bookmarkStart w:id="20" w:name="_Toc273089771"/>
      <w:bookmarkStart w:id="21" w:name="_Toc435005416"/>
      <w:bookmarkStart w:id="22" w:name="_Toc463955658"/>
      <w:r w:rsidRPr="002A7311">
        <w:t>REFERENCED DOCUMENTS</w:t>
      </w:r>
      <w:bookmarkEnd w:id="12"/>
      <w:bookmarkEnd w:id="13"/>
      <w:bookmarkEnd w:id="14"/>
      <w:bookmarkEnd w:id="15"/>
      <w:bookmarkEnd w:id="16"/>
      <w:bookmarkEnd w:id="17"/>
      <w:bookmarkEnd w:id="18"/>
      <w:bookmarkEnd w:id="19"/>
      <w:bookmarkEnd w:id="20"/>
      <w:bookmarkEnd w:id="21"/>
      <w:bookmarkEnd w:id="22"/>
      <w:r w:rsidRPr="002A7311">
        <w:t xml:space="preserve"> </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5950"/>
        <w:gridCol w:w="1234"/>
        <w:gridCol w:w="1260"/>
      </w:tblGrid>
      <w:tr w:rsidR="00F42741" w:rsidRPr="002A7311" w14:paraId="3501E193" w14:textId="77777777" w:rsidTr="00F42741">
        <w:trPr>
          <w:cantSplit/>
          <w:tblHeader/>
          <w:jc w:val="center"/>
        </w:trPr>
        <w:tc>
          <w:tcPr>
            <w:tcW w:w="821" w:type="dxa"/>
            <w:shd w:val="clear" w:color="auto" w:fill="D9D9D9" w:themeFill="background1" w:themeFillShade="D9"/>
          </w:tcPr>
          <w:p w14:paraId="3251487E" w14:textId="77777777" w:rsidR="00F461C2" w:rsidRPr="002A7311" w:rsidRDefault="00F461C2" w:rsidP="00A90BD4">
            <w:pPr>
              <w:pStyle w:val="ColumnRowHeader"/>
            </w:pPr>
            <w:r w:rsidRPr="002A7311">
              <w:t>Ref #</w:t>
            </w:r>
          </w:p>
        </w:tc>
        <w:tc>
          <w:tcPr>
            <w:tcW w:w="5950" w:type="dxa"/>
            <w:shd w:val="clear" w:color="auto" w:fill="D9D9D9" w:themeFill="background1" w:themeFillShade="D9"/>
          </w:tcPr>
          <w:p w14:paraId="7356E81B" w14:textId="77777777" w:rsidR="00F461C2" w:rsidRPr="002A7311" w:rsidRDefault="00F461C2" w:rsidP="00A90BD4">
            <w:pPr>
              <w:pStyle w:val="ColumnRowHeader"/>
            </w:pPr>
            <w:r w:rsidRPr="002A7311">
              <w:t>Reference Document</w:t>
            </w:r>
          </w:p>
        </w:tc>
        <w:tc>
          <w:tcPr>
            <w:tcW w:w="1234" w:type="dxa"/>
            <w:shd w:val="clear" w:color="auto" w:fill="D9D9D9" w:themeFill="background1" w:themeFillShade="D9"/>
          </w:tcPr>
          <w:p w14:paraId="681347F2" w14:textId="77777777" w:rsidR="00F461C2" w:rsidRPr="002A7311" w:rsidRDefault="00F461C2" w:rsidP="00A90BD4">
            <w:pPr>
              <w:pStyle w:val="ColumnRowHeader"/>
            </w:pPr>
            <w:r w:rsidRPr="002A7311">
              <w:t>Number</w:t>
            </w:r>
          </w:p>
        </w:tc>
        <w:tc>
          <w:tcPr>
            <w:tcW w:w="1260" w:type="dxa"/>
            <w:shd w:val="clear" w:color="auto" w:fill="D9D9D9" w:themeFill="background1" w:themeFillShade="D9"/>
          </w:tcPr>
          <w:p w14:paraId="46BBFDBC" w14:textId="77777777" w:rsidR="00F461C2" w:rsidRPr="002A7311" w:rsidRDefault="00F461C2" w:rsidP="00A90BD4">
            <w:pPr>
              <w:pStyle w:val="ColumnRowHeader"/>
            </w:pPr>
            <w:r w:rsidRPr="002A7311">
              <w:t>Rev</w:t>
            </w:r>
          </w:p>
        </w:tc>
      </w:tr>
      <w:tr w:rsidR="00F461C2" w:rsidRPr="002A7311" w14:paraId="1840BE58" w14:textId="77777777" w:rsidTr="00F42741">
        <w:trPr>
          <w:cantSplit/>
          <w:trHeight w:val="422"/>
          <w:jc w:val="center"/>
        </w:trPr>
        <w:tc>
          <w:tcPr>
            <w:tcW w:w="821" w:type="dxa"/>
            <w:vAlign w:val="center"/>
          </w:tcPr>
          <w:p w14:paraId="24379ACC" w14:textId="77777777" w:rsidR="00F461C2" w:rsidRPr="002A7311" w:rsidRDefault="00F461C2" w:rsidP="00A90BD4">
            <w:r w:rsidRPr="002A7311">
              <w:t>[1]</w:t>
            </w:r>
          </w:p>
        </w:tc>
        <w:tc>
          <w:tcPr>
            <w:tcW w:w="5950" w:type="dxa"/>
            <w:vAlign w:val="center"/>
          </w:tcPr>
          <w:p w14:paraId="043A4826" w14:textId="47C172B9" w:rsidR="00F461C2" w:rsidRPr="002A7311" w:rsidRDefault="00D51BBC" w:rsidP="00495983">
            <w:pPr>
              <w:pStyle w:val="Table"/>
            </w:pPr>
            <w:r w:rsidRPr="00495983">
              <w:rPr>
                <w:color w:val="auto"/>
                <w:shd w:val="clear" w:color="auto" w:fill="FFFFFF"/>
              </w:rPr>
              <w:t xml:space="preserve">R0030891_ </w:t>
            </w:r>
            <w:proofErr w:type="spellStart"/>
            <w:r w:rsidRPr="00495983">
              <w:rPr>
                <w:color w:val="auto"/>
                <w:shd w:val="clear" w:color="auto" w:fill="FFFFFF"/>
              </w:rPr>
              <w:t>S_System</w:t>
            </w:r>
            <w:proofErr w:type="spellEnd"/>
            <w:r w:rsidRPr="00495983">
              <w:rPr>
                <w:color w:val="auto"/>
                <w:shd w:val="clear" w:color="auto" w:fill="FFFFFF"/>
              </w:rPr>
              <w:t xml:space="preserve"> Requirements_Specs.docx</w:t>
            </w:r>
          </w:p>
        </w:tc>
        <w:tc>
          <w:tcPr>
            <w:tcW w:w="1234" w:type="dxa"/>
            <w:vAlign w:val="center"/>
          </w:tcPr>
          <w:p w14:paraId="4AEE8A95" w14:textId="77777777" w:rsidR="00F461C2" w:rsidRPr="002A7311" w:rsidRDefault="00F461C2" w:rsidP="00A90BD4">
            <w:pPr>
              <w:pStyle w:val="Table"/>
            </w:pPr>
          </w:p>
        </w:tc>
        <w:tc>
          <w:tcPr>
            <w:tcW w:w="1260" w:type="dxa"/>
            <w:vAlign w:val="center"/>
          </w:tcPr>
          <w:p w14:paraId="3C47597C" w14:textId="77777777" w:rsidR="00F461C2" w:rsidRPr="002A7311" w:rsidRDefault="00F461C2" w:rsidP="00A90BD4">
            <w:pPr>
              <w:pStyle w:val="Table"/>
            </w:pPr>
          </w:p>
        </w:tc>
      </w:tr>
      <w:tr w:rsidR="00A81FA7" w:rsidRPr="002A7311" w14:paraId="38114CD1" w14:textId="77777777" w:rsidTr="00F42741">
        <w:trPr>
          <w:cantSplit/>
          <w:trHeight w:val="422"/>
          <w:jc w:val="center"/>
        </w:trPr>
        <w:tc>
          <w:tcPr>
            <w:tcW w:w="821" w:type="dxa"/>
            <w:vAlign w:val="center"/>
          </w:tcPr>
          <w:p w14:paraId="2271D0F9" w14:textId="38DFFF46" w:rsidR="00A81FA7" w:rsidRDefault="00A81FA7" w:rsidP="00A90BD4">
            <w:r>
              <w:t>[</w:t>
            </w:r>
            <w:r w:rsidR="008D1A66">
              <w:t>2</w:t>
            </w:r>
            <w:r>
              <w:t>]</w:t>
            </w:r>
          </w:p>
        </w:tc>
        <w:tc>
          <w:tcPr>
            <w:tcW w:w="5950" w:type="dxa"/>
            <w:vAlign w:val="center"/>
          </w:tcPr>
          <w:p w14:paraId="036AADA3" w14:textId="1D8ED621" w:rsidR="00A81FA7" w:rsidRDefault="00223FAC" w:rsidP="00A90BD4">
            <w:pPr>
              <w:pStyle w:val="Table"/>
            </w:pPr>
            <w:r w:rsidRPr="00223FAC">
              <w:t>R0054192_A PLN-PROC DMP Production Support Gateway</w:t>
            </w:r>
          </w:p>
        </w:tc>
        <w:tc>
          <w:tcPr>
            <w:tcW w:w="1234" w:type="dxa"/>
            <w:vAlign w:val="center"/>
          </w:tcPr>
          <w:p w14:paraId="2E93FD24" w14:textId="77777777" w:rsidR="00A81FA7" w:rsidRPr="002A7311" w:rsidRDefault="00A81FA7" w:rsidP="00A90BD4">
            <w:pPr>
              <w:pStyle w:val="Table"/>
            </w:pPr>
          </w:p>
        </w:tc>
        <w:tc>
          <w:tcPr>
            <w:tcW w:w="1260" w:type="dxa"/>
            <w:vAlign w:val="center"/>
          </w:tcPr>
          <w:p w14:paraId="7E630705" w14:textId="77777777" w:rsidR="00A81FA7" w:rsidRPr="002A7311" w:rsidRDefault="00A81FA7" w:rsidP="00A90BD4">
            <w:pPr>
              <w:pStyle w:val="Table"/>
            </w:pPr>
          </w:p>
        </w:tc>
      </w:tr>
      <w:tr w:rsidR="00223FAC" w:rsidRPr="002A7311" w14:paraId="434CC049" w14:textId="77777777" w:rsidTr="00F42741">
        <w:trPr>
          <w:cantSplit/>
          <w:trHeight w:val="422"/>
          <w:jc w:val="center"/>
        </w:trPr>
        <w:tc>
          <w:tcPr>
            <w:tcW w:w="821" w:type="dxa"/>
            <w:vAlign w:val="center"/>
          </w:tcPr>
          <w:p w14:paraId="59CAFA29" w14:textId="0450F5C7" w:rsidR="00223FAC" w:rsidRDefault="00223FAC" w:rsidP="00A90BD4">
            <w:r>
              <w:t>[</w:t>
            </w:r>
            <w:r w:rsidR="008D1A66">
              <w:t>3</w:t>
            </w:r>
            <w:r>
              <w:t>]</w:t>
            </w:r>
          </w:p>
        </w:tc>
        <w:tc>
          <w:tcPr>
            <w:tcW w:w="5950" w:type="dxa"/>
            <w:vAlign w:val="center"/>
          </w:tcPr>
          <w:p w14:paraId="5AEBD11B" w14:textId="79E1D8F4" w:rsidR="00223FAC" w:rsidRPr="00223FAC" w:rsidRDefault="004E647F" w:rsidP="00A90BD4">
            <w:pPr>
              <w:pStyle w:val="Table"/>
            </w:pPr>
            <w:r>
              <w:t>R</w:t>
            </w:r>
            <w:r w:rsidRPr="004E647F">
              <w:t>E00026719_A System Require</w:t>
            </w:r>
            <w:r>
              <w:t>ments Specification CCv1.0</w:t>
            </w:r>
          </w:p>
        </w:tc>
        <w:tc>
          <w:tcPr>
            <w:tcW w:w="1234" w:type="dxa"/>
            <w:vAlign w:val="center"/>
          </w:tcPr>
          <w:p w14:paraId="23C1ED53" w14:textId="77777777" w:rsidR="00223FAC" w:rsidRPr="002A7311" w:rsidRDefault="00223FAC" w:rsidP="00A90BD4">
            <w:pPr>
              <w:pStyle w:val="Table"/>
            </w:pPr>
          </w:p>
        </w:tc>
        <w:tc>
          <w:tcPr>
            <w:tcW w:w="1260" w:type="dxa"/>
            <w:vAlign w:val="center"/>
          </w:tcPr>
          <w:p w14:paraId="61BA4DEF" w14:textId="77777777" w:rsidR="00223FAC" w:rsidRPr="002A7311" w:rsidRDefault="00223FAC" w:rsidP="00A90BD4">
            <w:pPr>
              <w:pStyle w:val="Table"/>
            </w:pPr>
          </w:p>
        </w:tc>
      </w:tr>
      <w:tr w:rsidR="00223FAC" w:rsidRPr="002A7311" w14:paraId="330B46D5" w14:textId="77777777" w:rsidTr="00F42741">
        <w:trPr>
          <w:cantSplit/>
          <w:trHeight w:val="422"/>
          <w:jc w:val="center"/>
        </w:trPr>
        <w:tc>
          <w:tcPr>
            <w:tcW w:w="821" w:type="dxa"/>
            <w:vAlign w:val="center"/>
          </w:tcPr>
          <w:p w14:paraId="2EDE2F0E" w14:textId="30F18280" w:rsidR="00223FAC" w:rsidRDefault="00223FAC" w:rsidP="00A90BD4">
            <w:r>
              <w:t>[</w:t>
            </w:r>
            <w:r w:rsidR="008D1A66">
              <w:t>4</w:t>
            </w:r>
            <w:r>
              <w:t>]</w:t>
            </w:r>
          </w:p>
        </w:tc>
        <w:tc>
          <w:tcPr>
            <w:tcW w:w="5950" w:type="dxa"/>
            <w:vAlign w:val="center"/>
          </w:tcPr>
          <w:p w14:paraId="1CBFF059" w14:textId="684CF13D" w:rsidR="00223FAC" w:rsidRPr="00223FAC" w:rsidRDefault="004E647F" w:rsidP="00A90BD4">
            <w:pPr>
              <w:pStyle w:val="Table"/>
            </w:pPr>
            <w:r w:rsidRPr="004E647F">
              <w:t>RE00026722_A High Level Architecture Document CC v1.0</w:t>
            </w:r>
          </w:p>
        </w:tc>
        <w:tc>
          <w:tcPr>
            <w:tcW w:w="1234" w:type="dxa"/>
            <w:vAlign w:val="center"/>
          </w:tcPr>
          <w:p w14:paraId="0A744C05" w14:textId="77777777" w:rsidR="00223FAC" w:rsidRPr="002A7311" w:rsidRDefault="00223FAC" w:rsidP="00A90BD4">
            <w:pPr>
              <w:pStyle w:val="Table"/>
            </w:pPr>
          </w:p>
        </w:tc>
        <w:tc>
          <w:tcPr>
            <w:tcW w:w="1260" w:type="dxa"/>
            <w:vAlign w:val="center"/>
          </w:tcPr>
          <w:p w14:paraId="2A950C72" w14:textId="77777777" w:rsidR="00223FAC" w:rsidRPr="002A7311" w:rsidRDefault="00223FAC" w:rsidP="00A90BD4">
            <w:pPr>
              <w:pStyle w:val="Table"/>
            </w:pPr>
          </w:p>
        </w:tc>
      </w:tr>
    </w:tbl>
    <w:p w14:paraId="7C84A768" w14:textId="1CB12B82" w:rsidR="00F461C2" w:rsidRPr="002A7311" w:rsidRDefault="00F461C2" w:rsidP="00A90BD4">
      <w:r w:rsidRPr="002A7311">
        <w:t xml:space="preserve"> </w:t>
      </w:r>
    </w:p>
    <w:p w14:paraId="0817415D" w14:textId="51E2A2EF" w:rsidR="00F461C2" w:rsidRPr="002A7311" w:rsidRDefault="008D1A66" w:rsidP="00A90BD4">
      <w:pPr>
        <w:pStyle w:val="Heading1"/>
      </w:pPr>
      <w:bookmarkStart w:id="23" w:name="_Toc37212791"/>
      <w:bookmarkStart w:id="24" w:name="_Toc135531755"/>
      <w:bookmarkStart w:id="25" w:name="_Toc193584105"/>
      <w:bookmarkStart w:id="26" w:name="_Toc193584198"/>
      <w:bookmarkStart w:id="27" w:name="_Toc257574060"/>
      <w:bookmarkStart w:id="28" w:name="_Toc273089772"/>
      <w:bookmarkStart w:id="29" w:name="_Toc435005417"/>
      <w:bookmarkStart w:id="30" w:name="_Toc463955659"/>
      <w:r>
        <w:t>DEFINITIONS</w:t>
      </w:r>
      <w:r w:rsidRPr="002A7311">
        <w:t xml:space="preserve"> </w:t>
      </w:r>
      <w:r w:rsidR="00F461C2" w:rsidRPr="002A7311">
        <w:t>AND ACRONYMS</w:t>
      </w:r>
      <w:bookmarkEnd w:id="23"/>
      <w:bookmarkEnd w:id="24"/>
      <w:bookmarkEnd w:id="25"/>
      <w:bookmarkEnd w:id="26"/>
      <w:bookmarkEnd w:id="27"/>
      <w:bookmarkEnd w:id="28"/>
      <w:bookmarkEnd w:id="29"/>
      <w:bookmarkEnd w:id="30"/>
    </w:p>
    <w:p w14:paraId="7F333492" w14:textId="77777777" w:rsidR="00F461C2" w:rsidRPr="002A7311" w:rsidRDefault="00F461C2" w:rsidP="00A90BD4"/>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2"/>
        <w:gridCol w:w="6663"/>
      </w:tblGrid>
      <w:tr w:rsidR="00F461C2" w:rsidRPr="002A7311" w14:paraId="751FB504" w14:textId="77777777" w:rsidTr="00F42741">
        <w:trPr>
          <w:cantSplit/>
          <w:trHeight w:val="288"/>
          <w:tblHeader/>
          <w:jc w:val="center"/>
        </w:trPr>
        <w:tc>
          <w:tcPr>
            <w:tcW w:w="2602" w:type="dxa"/>
            <w:shd w:val="clear" w:color="auto" w:fill="D9D9D9" w:themeFill="background1" w:themeFillShade="D9"/>
          </w:tcPr>
          <w:p w14:paraId="6A74B02F" w14:textId="77777777" w:rsidR="00F461C2" w:rsidRPr="002A7311" w:rsidRDefault="00F461C2" w:rsidP="00A90BD4">
            <w:pPr>
              <w:pStyle w:val="ColumnRowHeader"/>
            </w:pPr>
            <w:r w:rsidRPr="002A7311">
              <w:t>Term or Abbreviation</w:t>
            </w:r>
          </w:p>
        </w:tc>
        <w:tc>
          <w:tcPr>
            <w:tcW w:w="6663" w:type="dxa"/>
            <w:shd w:val="clear" w:color="auto" w:fill="D9D9D9" w:themeFill="background1" w:themeFillShade="D9"/>
          </w:tcPr>
          <w:p w14:paraId="1997F1B0" w14:textId="77777777" w:rsidR="00F461C2" w:rsidRPr="002A7311" w:rsidRDefault="00F461C2" w:rsidP="00A90BD4">
            <w:pPr>
              <w:pStyle w:val="ColumnRowHeader"/>
            </w:pPr>
            <w:r w:rsidRPr="002A7311">
              <w:t>Description</w:t>
            </w:r>
          </w:p>
        </w:tc>
      </w:tr>
      <w:tr w:rsidR="00F461C2" w:rsidRPr="002A7311" w14:paraId="0F79354E" w14:textId="77777777" w:rsidTr="00F42741">
        <w:trPr>
          <w:cantSplit/>
          <w:trHeight w:val="288"/>
          <w:jc w:val="center"/>
        </w:trPr>
        <w:tc>
          <w:tcPr>
            <w:tcW w:w="2602" w:type="dxa"/>
            <w:vAlign w:val="center"/>
          </w:tcPr>
          <w:p w14:paraId="5C70509D" w14:textId="77777777" w:rsidR="00F461C2" w:rsidRPr="002A7311" w:rsidRDefault="00F461C2" w:rsidP="00A90BD4">
            <w:r w:rsidRPr="002A7311">
              <w:t>GDMP</w:t>
            </w:r>
          </w:p>
        </w:tc>
        <w:tc>
          <w:tcPr>
            <w:tcW w:w="6663" w:type="dxa"/>
            <w:vAlign w:val="center"/>
          </w:tcPr>
          <w:p w14:paraId="5BD1821B" w14:textId="77777777" w:rsidR="00F461C2" w:rsidRPr="002A7311" w:rsidRDefault="00F461C2" w:rsidP="00A90BD4">
            <w:pPr>
              <w:rPr>
                <w:iCs/>
              </w:rPr>
            </w:pPr>
            <w:r w:rsidRPr="002A7311">
              <w:t>Gateway Device Management Platform</w:t>
            </w:r>
          </w:p>
        </w:tc>
      </w:tr>
      <w:tr w:rsidR="00F461C2" w:rsidRPr="002A7311" w14:paraId="4408EC18" w14:textId="77777777" w:rsidTr="00F42741">
        <w:trPr>
          <w:cantSplit/>
          <w:trHeight w:val="288"/>
          <w:jc w:val="center"/>
        </w:trPr>
        <w:tc>
          <w:tcPr>
            <w:tcW w:w="2602" w:type="dxa"/>
            <w:vAlign w:val="center"/>
          </w:tcPr>
          <w:p w14:paraId="514610DC" w14:textId="77777777" w:rsidR="00F461C2" w:rsidRPr="002A7311" w:rsidRDefault="00F461C2" w:rsidP="00A90BD4">
            <w:r w:rsidRPr="002A7311">
              <w:t>LDAP</w:t>
            </w:r>
          </w:p>
        </w:tc>
        <w:tc>
          <w:tcPr>
            <w:tcW w:w="6663" w:type="dxa"/>
            <w:vAlign w:val="center"/>
          </w:tcPr>
          <w:p w14:paraId="0801B1A6" w14:textId="0E179E64" w:rsidR="00F461C2" w:rsidRPr="002A7311" w:rsidRDefault="00E172EC" w:rsidP="00A90BD4">
            <w:r w:rsidRPr="0000572A">
              <w:t>Lightweight Directory Access Protocol</w:t>
            </w:r>
          </w:p>
        </w:tc>
      </w:tr>
      <w:tr w:rsidR="00F461C2" w:rsidRPr="002A7311" w14:paraId="30D12E20" w14:textId="77777777" w:rsidTr="00F42741">
        <w:trPr>
          <w:cantSplit/>
          <w:trHeight w:val="288"/>
          <w:jc w:val="center"/>
        </w:trPr>
        <w:tc>
          <w:tcPr>
            <w:tcW w:w="2602" w:type="dxa"/>
            <w:vAlign w:val="center"/>
          </w:tcPr>
          <w:p w14:paraId="255636CD" w14:textId="77777777" w:rsidR="00F461C2" w:rsidRPr="002A7311" w:rsidRDefault="00F461C2" w:rsidP="00A90BD4">
            <w:r w:rsidRPr="002A7311">
              <w:t>LB</w:t>
            </w:r>
          </w:p>
        </w:tc>
        <w:tc>
          <w:tcPr>
            <w:tcW w:w="6663" w:type="dxa"/>
            <w:vAlign w:val="center"/>
          </w:tcPr>
          <w:p w14:paraId="77812764" w14:textId="77777777" w:rsidR="00F461C2" w:rsidRPr="002A7311" w:rsidRDefault="00F461C2" w:rsidP="00A90BD4">
            <w:r w:rsidRPr="002A7311">
              <w:t>Load Balance</w:t>
            </w:r>
          </w:p>
        </w:tc>
      </w:tr>
      <w:tr w:rsidR="00F461C2" w:rsidRPr="002A7311" w14:paraId="36BF3CFE" w14:textId="77777777" w:rsidTr="00F42741">
        <w:trPr>
          <w:cantSplit/>
          <w:trHeight w:val="288"/>
          <w:jc w:val="center"/>
        </w:trPr>
        <w:tc>
          <w:tcPr>
            <w:tcW w:w="2602" w:type="dxa"/>
            <w:vAlign w:val="center"/>
          </w:tcPr>
          <w:p w14:paraId="63E352C5" w14:textId="77777777" w:rsidR="00F461C2" w:rsidRPr="002A7311" w:rsidRDefault="00F461C2" w:rsidP="00A90BD4">
            <w:r w:rsidRPr="002A7311">
              <w:t>DB</w:t>
            </w:r>
          </w:p>
        </w:tc>
        <w:tc>
          <w:tcPr>
            <w:tcW w:w="6663" w:type="dxa"/>
            <w:vAlign w:val="center"/>
          </w:tcPr>
          <w:p w14:paraId="22EB44E8" w14:textId="77777777" w:rsidR="00F461C2" w:rsidRPr="002A7311" w:rsidRDefault="00F461C2" w:rsidP="00A90BD4">
            <w:r w:rsidRPr="002A7311">
              <w:t>MySQL database</w:t>
            </w:r>
          </w:p>
        </w:tc>
      </w:tr>
      <w:tr w:rsidR="00F461C2" w:rsidRPr="002A7311" w14:paraId="618EB506" w14:textId="77777777" w:rsidTr="00F42741">
        <w:trPr>
          <w:cantSplit/>
          <w:trHeight w:val="288"/>
          <w:jc w:val="center"/>
        </w:trPr>
        <w:tc>
          <w:tcPr>
            <w:tcW w:w="2602" w:type="dxa"/>
            <w:vAlign w:val="center"/>
          </w:tcPr>
          <w:p w14:paraId="6193A567" w14:textId="77777777" w:rsidR="00F461C2" w:rsidRPr="002A7311" w:rsidRDefault="00F461C2" w:rsidP="00A90BD4">
            <w:r w:rsidRPr="002A7311">
              <w:t>ROLE</w:t>
            </w:r>
          </w:p>
        </w:tc>
        <w:tc>
          <w:tcPr>
            <w:tcW w:w="6663" w:type="dxa"/>
            <w:vAlign w:val="center"/>
          </w:tcPr>
          <w:p w14:paraId="783D450B" w14:textId="7C0CA492" w:rsidR="00F461C2" w:rsidRPr="002A7311" w:rsidRDefault="00F461C2" w:rsidP="00A90BD4">
            <w:r w:rsidRPr="002A7311">
              <w:t xml:space="preserve">A set of user privileges to </w:t>
            </w:r>
            <w:r w:rsidR="008D1A66">
              <w:t>authorized</w:t>
            </w:r>
            <w:r w:rsidRPr="002A7311">
              <w:t xml:space="preserve"> user can use. </w:t>
            </w:r>
          </w:p>
        </w:tc>
      </w:tr>
      <w:tr w:rsidR="00F461C2" w:rsidRPr="002A7311" w14:paraId="06D48774" w14:textId="77777777" w:rsidTr="00F42741">
        <w:trPr>
          <w:cantSplit/>
          <w:trHeight w:val="288"/>
          <w:jc w:val="center"/>
        </w:trPr>
        <w:tc>
          <w:tcPr>
            <w:tcW w:w="2602" w:type="dxa"/>
            <w:vAlign w:val="center"/>
          </w:tcPr>
          <w:p w14:paraId="3FCD9F1D" w14:textId="77777777" w:rsidR="00F461C2" w:rsidRPr="002A7311" w:rsidRDefault="00F461C2" w:rsidP="00A90BD4">
            <w:r w:rsidRPr="002A7311">
              <w:t>PUBLIC SCHEMA</w:t>
            </w:r>
          </w:p>
        </w:tc>
        <w:tc>
          <w:tcPr>
            <w:tcW w:w="6663" w:type="dxa"/>
            <w:vAlign w:val="center"/>
          </w:tcPr>
          <w:p w14:paraId="4E5DFD8A" w14:textId="77777777" w:rsidR="00F461C2" w:rsidRPr="002A7311" w:rsidRDefault="00F461C2" w:rsidP="00A90BD4">
            <w:r w:rsidRPr="002A7311">
              <w:t>Integration point with Enterprise one for exchange data</w:t>
            </w:r>
          </w:p>
        </w:tc>
      </w:tr>
      <w:tr w:rsidR="000B7A07" w:rsidRPr="002A7311" w14:paraId="31FB48CF" w14:textId="77777777" w:rsidTr="00F42741">
        <w:trPr>
          <w:cantSplit/>
          <w:trHeight w:val="288"/>
          <w:jc w:val="center"/>
        </w:trPr>
        <w:tc>
          <w:tcPr>
            <w:tcW w:w="2602" w:type="dxa"/>
            <w:vAlign w:val="center"/>
          </w:tcPr>
          <w:p w14:paraId="477FC982" w14:textId="1024FC54" w:rsidR="000B7A07" w:rsidRPr="002A7311" w:rsidRDefault="000B7A07" w:rsidP="00A90BD4">
            <w:r>
              <w:lastRenderedPageBreak/>
              <w:t>MVC</w:t>
            </w:r>
          </w:p>
        </w:tc>
        <w:tc>
          <w:tcPr>
            <w:tcW w:w="6663" w:type="dxa"/>
            <w:vAlign w:val="center"/>
          </w:tcPr>
          <w:p w14:paraId="0C624B9C" w14:textId="020361F4" w:rsidR="000B7A07" w:rsidRPr="002A7311" w:rsidRDefault="000B7A07" w:rsidP="00A90BD4">
            <w:r>
              <w:t>Module-View-Controller design pattern</w:t>
            </w:r>
          </w:p>
        </w:tc>
      </w:tr>
      <w:tr w:rsidR="00C9566F" w:rsidRPr="002A7311" w14:paraId="58A22582" w14:textId="77777777" w:rsidTr="00F42741">
        <w:trPr>
          <w:cantSplit/>
          <w:trHeight w:val="288"/>
          <w:jc w:val="center"/>
        </w:trPr>
        <w:tc>
          <w:tcPr>
            <w:tcW w:w="2602" w:type="dxa"/>
            <w:vAlign w:val="center"/>
          </w:tcPr>
          <w:p w14:paraId="10C6FE40" w14:textId="5F85DA85" w:rsidR="00C9566F" w:rsidRDefault="00C9566F" w:rsidP="00A90BD4">
            <w:proofErr w:type="spellStart"/>
            <w:r w:rsidRPr="00EB42E5">
              <w:t>CoT</w:t>
            </w:r>
            <w:proofErr w:type="spellEnd"/>
          </w:p>
        </w:tc>
        <w:tc>
          <w:tcPr>
            <w:tcW w:w="6663" w:type="dxa"/>
            <w:vAlign w:val="center"/>
          </w:tcPr>
          <w:p w14:paraId="3D148E41" w14:textId="2D1D088B" w:rsidR="00C9566F" w:rsidRDefault="00C9566F" w:rsidP="00A90BD4">
            <w:r>
              <w:t>Class of Trade</w:t>
            </w:r>
          </w:p>
        </w:tc>
      </w:tr>
      <w:tr w:rsidR="0081579F" w:rsidRPr="002A7311" w14:paraId="62ECF671" w14:textId="77777777" w:rsidTr="00F42741">
        <w:trPr>
          <w:cantSplit/>
          <w:trHeight w:val="288"/>
          <w:jc w:val="center"/>
        </w:trPr>
        <w:tc>
          <w:tcPr>
            <w:tcW w:w="2602" w:type="dxa"/>
            <w:vAlign w:val="center"/>
          </w:tcPr>
          <w:p w14:paraId="29F84404" w14:textId="37B730EE" w:rsidR="0081579F" w:rsidRPr="00EB42E5" w:rsidRDefault="0081579F" w:rsidP="00A90BD4">
            <w:r>
              <w:t>SPOF</w:t>
            </w:r>
          </w:p>
        </w:tc>
        <w:tc>
          <w:tcPr>
            <w:tcW w:w="6663" w:type="dxa"/>
            <w:vAlign w:val="center"/>
          </w:tcPr>
          <w:p w14:paraId="3456043A" w14:textId="7D4FD73C" w:rsidR="0081579F" w:rsidRPr="009E45E7" w:rsidRDefault="0081579F" w:rsidP="00A90BD4">
            <w:pPr>
              <w:rPr>
                <w:highlight w:val="yellow"/>
              </w:rPr>
            </w:pPr>
            <w:r w:rsidRPr="0081579F">
              <w:t xml:space="preserve">Single Point of Failure </w:t>
            </w:r>
          </w:p>
        </w:tc>
      </w:tr>
      <w:tr w:rsidR="008279F9" w:rsidRPr="002A7311" w14:paraId="475AC065" w14:textId="77777777" w:rsidTr="00F42741">
        <w:trPr>
          <w:cantSplit/>
          <w:trHeight w:val="288"/>
          <w:jc w:val="center"/>
        </w:trPr>
        <w:tc>
          <w:tcPr>
            <w:tcW w:w="2602" w:type="dxa"/>
            <w:vAlign w:val="center"/>
          </w:tcPr>
          <w:p w14:paraId="7F9A7112" w14:textId="7F93AEAA" w:rsidR="008279F9" w:rsidRDefault="008279F9" w:rsidP="00A90BD4">
            <w:r>
              <w:t>SMTP</w:t>
            </w:r>
          </w:p>
        </w:tc>
        <w:tc>
          <w:tcPr>
            <w:tcW w:w="6663" w:type="dxa"/>
            <w:vAlign w:val="center"/>
          </w:tcPr>
          <w:p w14:paraId="62F0B4F3" w14:textId="41E4AEEF" w:rsidR="008279F9" w:rsidRPr="0081579F" w:rsidRDefault="008279F9" w:rsidP="00A90BD4">
            <w:r w:rsidRPr="008279F9">
              <w:t>Simple Mail Transfer Protocol</w:t>
            </w:r>
          </w:p>
        </w:tc>
      </w:tr>
      <w:tr w:rsidR="002A360D" w:rsidRPr="002A7311" w14:paraId="19EA3BE6" w14:textId="77777777" w:rsidTr="00F42741">
        <w:trPr>
          <w:cantSplit/>
          <w:trHeight w:val="288"/>
          <w:jc w:val="center"/>
        </w:trPr>
        <w:tc>
          <w:tcPr>
            <w:tcW w:w="2602" w:type="dxa"/>
            <w:vAlign w:val="center"/>
          </w:tcPr>
          <w:p w14:paraId="3EB6084A" w14:textId="4A08A139" w:rsidR="002A360D" w:rsidRDefault="002A360D" w:rsidP="00A90BD4">
            <w:r>
              <w:t>Legacy Client</w:t>
            </w:r>
          </w:p>
        </w:tc>
        <w:tc>
          <w:tcPr>
            <w:tcW w:w="6663" w:type="dxa"/>
            <w:vAlign w:val="center"/>
          </w:tcPr>
          <w:p w14:paraId="6868DCC4" w14:textId="481DEA2A" w:rsidR="002A360D" w:rsidRPr="008279F9" w:rsidRDefault="002A360D" w:rsidP="00A90BD4">
            <w:r>
              <w:t>Existing client applications, such as VLEX client application</w:t>
            </w:r>
          </w:p>
        </w:tc>
      </w:tr>
      <w:tr w:rsidR="006C37C5" w:rsidRPr="002A7311" w14:paraId="26DA249B" w14:textId="77777777" w:rsidTr="00F42741">
        <w:trPr>
          <w:cantSplit/>
          <w:trHeight w:val="288"/>
          <w:jc w:val="center"/>
        </w:trPr>
        <w:tc>
          <w:tcPr>
            <w:tcW w:w="2602" w:type="dxa"/>
            <w:vAlign w:val="center"/>
          </w:tcPr>
          <w:p w14:paraId="64669451" w14:textId="4AA8EA97" w:rsidR="006C37C5" w:rsidRDefault="006C37C5" w:rsidP="00A90BD4">
            <w:r>
              <w:t>VLEX</w:t>
            </w:r>
          </w:p>
        </w:tc>
        <w:tc>
          <w:tcPr>
            <w:tcW w:w="6663" w:type="dxa"/>
            <w:vAlign w:val="center"/>
          </w:tcPr>
          <w:p w14:paraId="4E54D0C6" w14:textId="6583DB6B" w:rsidR="006C37C5" w:rsidRPr="008279F9" w:rsidRDefault="006C37C5" w:rsidP="00A90BD4">
            <w:r w:rsidRPr="006C37C5">
              <w:t>Valleylab™ Exchange (VLEX) Software Update System</w:t>
            </w:r>
          </w:p>
        </w:tc>
      </w:tr>
      <w:tr w:rsidR="00D04748" w:rsidRPr="002A7311" w14:paraId="4C261DF5" w14:textId="77777777" w:rsidTr="00F42741">
        <w:trPr>
          <w:cantSplit/>
          <w:trHeight w:val="288"/>
          <w:jc w:val="center"/>
        </w:trPr>
        <w:tc>
          <w:tcPr>
            <w:tcW w:w="2602" w:type="dxa"/>
            <w:vAlign w:val="center"/>
          </w:tcPr>
          <w:p w14:paraId="7A1AC89F" w14:textId="6D58150C" w:rsidR="00D04748" w:rsidRDefault="00D04748" w:rsidP="00A90BD4">
            <w:r>
              <w:t>SLA</w:t>
            </w:r>
          </w:p>
        </w:tc>
        <w:tc>
          <w:tcPr>
            <w:tcW w:w="6663" w:type="dxa"/>
            <w:vAlign w:val="center"/>
          </w:tcPr>
          <w:p w14:paraId="708F7FC8" w14:textId="72FE4C34" w:rsidR="00D04748" w:rsidRPr="006C37C5" w:rsidRDefault="00D04748" w:rsidP="00A90BD4">
            <w:r>
              <w:t>Service Level Agreement</w:t>
            </w:r>
          </w:p>
        </w:tc>
      </w:tr>
      <w:tr w:rsidR="0054354E" w:rsidRPr="002A7311" w14:paraId="12CDB746" w14:textId="77777777" w:rsidTr="00F42741">
        <w:trPr>
          <w:cantSplit/>
          <w:trHeight w:val="288"/>
          <w:jc w:val="center"/>
        </w:trPr>
        <w:tc>
          <w:tcPr>
            <w:tcW w:w="2602" w:type="dxa"/>
            <w:vAlign w:val="center"/>
          </w:tcPr>
          <w:p w14:paraId="15D3FFEE" w14:textId="78FCBA71" w:rsidR="0054354E" w:rsidRDefault="0054354E" w:rsidP="00A90BD4">
            <w:r>
              <w:t>API</w:t>
            </w:r>
          </w:p>
        </w:tc>
        <w:tc>
          <w:tcPr>
            <w:tcW w:w="6663" w:type="dxa"/>
            <w:vAlign w:val="center"/>
          </w:tcPr>
          <w:p w14:paraId="010E0B22" w14:textId="6794F6B7" w:rsidR="0054354E" w:rsidRDefault="00933079" w:rsidP="00A90BD4">
            <w:r>
              <w:t>A</w:t>
            </w:r>
            <w:r w:rsidRPr="00933079">
              <w:t xml:space="preserve">pplication </w:t>
            </w:r>
            <w:r>
              <w:t>Programming I</w:t>
            </w:r>
            <w:r w:rsidRPr="00933079">
              <w:t>nterface</w:t>
            </w:r>
          </w:p>
        </w:tc>
      </w:tr>
      <w:tr w:rsidR="00C61F9F" w:rsidRPr="002A7311" w14:paraId="1D9E7592" w14:textId="77777777" w:rsidTr="00F42741">
        <w:trPr>
          <w:cantSplit/>
          <w:trHeight w:val="288"/>
          <w:jc w:val="center"/>
        </w:trPr>
        <w:tc>
          <w:tcPr>
            <w:tcW w:w="2602" w:type="dxa"/>
            <w:vAlign w:val="center"/>
          </w:tcPr>
          <w:p w14:paraId="77A526CA" w14:textId="6311197C" w:rsidR="00C61F9F" w:rsidRDefault="00C61F9F" w:rsidP="00A90BD4">
            <w:r>
              <w:rPr>
                <w:rFonts w:hint="eastAsia"/>
              </w:rPr>
              <w:t>AD</w:t>
            </w:r>
          </w:p>
        </w:tc>
        <w:tc>
          <w:tcPr>
            <w:tcW w:w="6663" w:type="dxa"/>
            <w:vAlign w:val="center"/>
          </w:tcPr>
          <w:p w14:paraId="15CE123D" w14:textId="12AA06B8" w:rsidR="00C61F9F" w:rsidRDefault="008D1A66" w:rsidP="00A90BD4">
            <w:r>
              <w:t>Active Directory Service</w:t>
            </w:r>
          </w:p>
        </w:tc>
      </w:tr>
      <w:tr w:rsidR="008D1A66" w:rsidRPr="002A7311" w14:paraId="175BCAFD" w14:textId="77777777" w:rsidTr="00F42741">
        <w:trPr>
          <w:cantSplit/>
          <w:trHeight w:val="288"/>
          <w:jc w:val="center"/>
        </w:trPr>
        <w:tc>
          <w:tcPr>
            <w:tcW w:w="2602" w:type="dxa"/>
            <w:vAlign w:val="center"/>
          </w:tcPr>
          <w:p w14:paraId="1505F47E" w14:textId="3786F92B" w:rsidR="008D1A66" w:rsidRDefault="008D1A66" w:rsidP="00A90BD4">
            <w:r>
              <w:t>ETL</w:t>
            </w:r>
          </w:p>
        </w:tc>
        <w:tc>
          <w:tcPr>
            <w:tcW w:w="6663" w:type="dxa"/>
            <w:vAlign w:val="center"/>
          </w:tcPr>
          <w:p w14:paraId="208131AF" w14:textId="60EC646D" w:rsidR="008D1A66" w:rsidRDefault="008D1A66" w:rsidP="00A90BD4">
            <w:r w:rsidRPr="008D1A66">
              <w:t>Extract, Transform and Load (ETL) refers to a process in database usage and especially in data warehousing that: Extracts data from homogeneous or heterogeneous data sources. Transforms the data for storing it in the proper format or structure for the purposes of querying and analysis.</w:t>
            </w:r>
          </w:p>
        </w:tc>
      </w:tr>
    </w:tbl>
    <w:p w14:paraId="4C18EDC3" w14:textId="77777777" w:rsidR="00F461C2" w:rsidRPr="002A7311" w:rsidRDefault="00F461C2" w:rsidP="00A90BD4">
      <w:pPr>
        <w:pStyle w:val="ListParagraph"/>
      </w:pPr>
    </w:p>
    <w:p w14:paraId="0ED9EBC4" w14:textId="53418B39" w:rsidR="00934A3C" w:rsidRDefault="00317C9C" w:rsidP="00A90BD4">
      <w:pPr>
        <w:pStyle w:val="Heading1"/>
      </w:pPr>
      <w:bookmarkStart w:id="31" w:name="_Toc463955660"/>
      <w:bookmarkStart w:id="32" w:name="_Toc435005419"/>
      <w:r>
        <w:t xml:space="preserve">GDMP </w:t>
      </w:r>
      <w:r w:rsidR="00D35DA1">
        <w:t>REQUIREMENT</w:t>
      </w:r>
      <w:r>
        <w:t>S</w:t>
      </w:r>
      <w:r w:rsidR="00D35DA1">
        <w:t xml:space="preserve"> HIGHLIGHTS</w:t>
      </w:r>
      <w:bookmarkEnd w:id="31"/>
    </w:p>
    <w:p w14:paraId="17860086" w14:textId="77777777" w:rsidR="00A90BD4" w:rsidRDefault="00A90BD4" w:rsidP="00A90BD4"/>
    <w:p w14:paraId="55C97C6B" w14:textId="74224A52" w:rsidR="004C0DFA" w:rsidRPr="00D21CAE" w:rsidRDefault="00B70215" w:rsidP="00A90BD4">
      <w:r w:rsidRPr="00D21CAE">
        <w:t>The GDMP – Gateway Device Management Platform</w:t>
      </w:r>
      <w:r w:rsidR="00B723BD" w:rsidRPr="00D21CAE">
        <w:t xml:space="preserve"> provides</w:t>
      </w:r>
      <w:r w:rsidR="004C0DFA" w:rsidRPr="00D21CAE">
        <w:t xml:space="preserve"> a secure and easy-to-use platform to manage service activities of Medtronic medical devices. In order to support medical devices management, </w:t>
      </w:r>
      <w:r w:rsidRPr="00D21CAE">
        <w:t xml:space="preserve">it </w:t>
      </w:r>
      <w:r w:rsidR="004C0DFA" w:rsidRPr="00D21CAE">
        <w:t>provide</w:t>
      </w:r>
      <w:r w:rsidRPr="00D21CAE">
        <w:t>s</w:t>
      </w:r>
      <w:r w:rsidR="004C0DFA" w:rsidRPr="00D21CAE">
        <w:t xml:space="preserve"> the following services for supported medical device product lines:</w:t>
      </w:r>
    </w:p>
    <w:p w14:paraId="465BD010" w14:textId="3A74AC6D" w:rsidR="0074118E" w:rsidRDefault="004C0DFA" w:rsidP="00A90BD4">
      <w:pPr>
        <w:pStyle w:val="ListParagraph"/>
        <w:numPr>
          <w:ilvl w:val="0"/>
          <w:numId w:val="116"/>
        </w:numPr>
        <w:rPr>
          <w:rFonts w:ascii="Times New Roman" w:hAnsi="Times New Roman" w:cs="Times New Roman"/>
        </w:rPr>
      </w:pPr>
      <w:r w:rsidRPr="00D21CAE">
        <w:rPr>
          <w:rFonts w:ascii="Times New Roman" w:hAnsi="Times New Roman" w:cs="Times New Roman"/>
        </w:rPr>
        <w:t>Provide a managed repository of medical d</w:t>
      </w:r>
      <w:r w:rsidR="00327CA9" w:rsidRPr="00D21CAE">
        <w:rPr>
          <w:rFonts w:ascii="Times New Roman" w:hAnsi="Times New Roman" w:cs="Times New Roman"/>
        </w:rPr>
        <w:t xml:space="preserve">evices software, hardware, </w:t>
      </w:r>
      <w:r w:rsidR="00BA281F" w:rsidRPr="00D21CAE">
        <w:rPr>
          <w:rFonts w:ascii="Times New Roman" w:hAnsi="Times New Roman" w:cs="Times New Roman"/>
        </w:rPr>
        <w:t>configurations</w:t>
      </w:r>
      <w:r w:rsidR="000F091F" w:rsidRPr="00D21CAE">
        <w:rPr>
          <w:rFonts w:ascii="Times New Roman" w:hAnsi="Times New Roman" w:cs="Times New Roman"/>
        </w:rPr>
        <w:t>, per-</w:t>
      </w:r>
      <w:r w:rsidR="00327CA9" w:rsidRPr="00D21CAE">
        <w:rPr>
          <w:rFonts w:ascii="Times New Roman" w:hAnsi="Times New Roman" w:cs="Times New Roman"/>
        </w:rPr>
        <w:t>device related records</w:t>
      </w:r>
      <w:r w:rsidR="000F091F" w:rsidRPr="00D21CAE">
        <w:rPr>
          <w:rFonts w:ascii="Times New Roman" w:hAnsi="Times New Roman" w:cs="Times New Roman"/>
        </w:rPr>
        <w:t xml:space="preserve"> and service-related records</w:t>
      </w:r>
      <w:r w:rsidR="00B70215" w:rsidRPr="00D21CAE">
        <w:rPr>
          <w:rFonts w:ascii="Times New Roman" w:hAnsi="Times New Roman" w:cs="Times New Roman"/>
        </w:rPr>
        <w:t xml:space="preserve"> f</w:t>
      </w:r>
      <w:r w:rsidR="00D53A6A" w:rsidRPr="00D21CAE">
        <w:rPr>
          <w:rFonts w:ascii="Times New Roman" w:hAnsi="Times New Roman" w:cs="Times New Roman"/>
        </w:rPr>
        <w:t>or each medical device product line</w:t>
      </w:r>
      <w:r w:rsidR="0074118E">
        <w:rPr>
          <w:rFonts w:ascii="Times New Roman" w:hAnsi="Times New Roman" w:cs="Times New Roman"/>
        </w:rPr>
        <w:t>.</w:t>
      </w:r>
      <w:r w:rsidR="00D53A6A" w:rsidRPr="00D21CAE">
        <w:rPr>
          <w:rFonts w:ascii="Times New Roman" w:hAnsi="Times New Roman" w:cs="Times New Roman"/>
        </w:rPr>
        <w:t xml:space="preserve"> </w:t>
      </w:r>
    </w:p>
    <w:p w14:paraId="2AC3A4D0" w14:textId="29079E8D" w:rsidR="0074118E" w:rsidRDefault="0074118E" w:rsidP="001B71C5">
      <w:pPr>
        <w:pStyle w:val="ListParagraph"/>
        <w:numPr>
          <w:ilvl w:val="1"/>
          <w:numId w:val="116"/>
        </w:numPr>
        <w:rPr>
          <w:rFonts w:ascii="Times New Roman" w:hAnsi="Times New Roman" w:cs="Times New Roman"/>
        </w:rPr>
      </w:pPr>
      <w:r>
        <w:rPr>
          <w:rFonts w:ascii="Times New Roman" w:hAnsi="Times New Roman" w:cs="Times New Roman"/>
        </w:rPr>
        <w:t>D</w:t>
      </w:r>
      <w:r w:rsidR="00D53A6A" w:rsidRPr="00D21CAE">
        <w:rPr>
          <w:rFonts w:ascii="Times New Roman" w:hAnsi="Times New Roman" w:cs="Times New Roman"/>
        </w:rPr>
        <w:t>evice</w:t>
      </w:r>
      <w:r w:rsidR="00A41151" w:rsidRPr="00D21CAE">
        <w:rPr>
          <w:rFonts w:ascii="Times New Roman" w:hAnsi="Times New Roman" w:cs="Times New Roman"/>
        </w:rPr>
        <w:t>s</w:t>
      </w:r>
      <w:r w:rsidR="00D53A6A" w:rsidRPr="00D21CAE">
        <w:rPr>
          <w:rFonts w:ascii="Times New Roman" w:hAnsi="Times New Roman" w:cs="Times New Roman"/>
        </w:rPr>
        <w:t xml:space="preserve"> ha</w:t>
      </w:r>
      <w:r w:rsidR="00A41151" w:rsidRPr="00D21CAE">
        <w:rPr>
          <w:rFonts w:ascii="Times New Roman" w:hAnsi="Times New Roman" w:cs="Times New Roman"/>
        </w:rPr>
        <w:t>ve</w:t>
      </w:r>
      <w:r w:rsidR="00D53A6A" w:rsidRPr="00D21CAE">
        <w:rPr>
          <w:rFonts w:ascii="Times New Roman" w:hAnsi="Times New Roman" w:cs="Times New Roman"/>
        </w:rPr>
        <w:t xml:space="preserve"> software, hardware, configuration and correlation </w:t>
      </w:r>
      <w:r w:rsidR="00A41151" w:rsidRPr="00D21CAE">
        <w:rPr>
          <w:rFonts w:ascii="Times New Roman" w:hAnsi="Times New Roman" w:cs="Times New Roman"/>
        </w:rPr>
        <w:t>defined</w:t>
      </w:r>
      <w:r w:rsidR="00D53A6A" w:rsidRPr="00D21CAE">
        <w:rPr>
          <w:rFonts w:ascii="Times New Roman" w:hAnsi="Times New Roman" w:cs="Times New Roman"/>
        </w:rPr>
        <w:t xml:space="preserve"> </w:t>
      </w:r>
      <w:r w:rsidR="009743D2" w:rsidRPr="00D21CAE">
        <w:rPr>
          <w:rFonts w:ascii="Times New Roman" w:hAnsi="Times New Roman" w:cs="Times New Roman"/>
        </w:rPr>
        <w:t xml:space="preserve">by </w:t>
      </w:r>
      <w:r w:rsidR="00D53A6A" w:rsidRPr="00D21CAE">
        <w:rPr>
          <w:rFonts w:ascii="Times New Roman" w:hAnsi="Times New Roman" w:cs="Times New Roman"/>
        </w:rPr>
        <w:t xml:space="preserve">multiple factors like </w:t>
      </w:r>
      <w:r w:rsidR="00A41151" w:rsidRPr="00D21CAE">
        <w:rPr>
          <w:rFonts w:ascii="Times New Roman" w:hAnsi="Times New Roman" w:cs="Times New Roman"/>
        </w:rPr>
        <w:t xml:space="preserve">device type, software </w:t>
      </w:r>
      <w:r w:rsidR="00D53A6A" w:rsidRPr="00D21CAE">
        <w:rPr>
          <w:rFonts w:ascii="Times New Roman" w:hAnsi="Times New Roman" w:cs="Times New Roman"/>
        </w:rPr>
        <w:t>version</w:t>
      </w:r>
      <w:r w:rsidR="00A41151" w:rsidRPr="00D21CAE">
        <w:rPr>
          <w:rFonts w:ascii="Times New Roman" w:hAnsi="Times New Roman" w:cs="Times New Roman"/>
        </w:rPr>
        <w:t>, firmware version</w:t>
      </w:r>
      <w:r w:rsidR="00D53A6A" w:rsidRPr="00D21CAE">
        <w:rPr>
          <w:rFonts w:ascii="Times New Roman" w:hAnsi="Times New Roman" w:cs="Times New Roman"/>
        </w:rPr>
        <w:t xml:space="preserve">, location and licensing </w:t>
      </w:r>
      <w:r w:rsidR="00A41151" w:rsidRPr="00D21CAE">
        <w:rPr>
          <w:rFonts w:ascii="Times New Roman" w:hAnsi="Times New Roman" w:cs="Times New Roman"/>
        </w:rPr>
        <w:t xml:space="preserve">information and so on. </w:t>
      </w:r>
    </w:p>
    <w:p w14:paraId="29C06A53" w14:textId="245A4F9B" w:rsidR="0074118E" w:rsidRDefault="00A41151" w:rsidP="001B71C5">
      <w:pPr>
        <w:pStyle w:val="ListParagraph"/>
        <w:numPr>
          <w:ilvl w:val="1"/>
          <w:numId w:val="116"/>
        </w:numPr>
        <w:rPr>
          <w:rFonts w:ascii="Times New Roman" w:hAnsi="Times New Roman" w:cs="Times New Roman"/>
        </w:rPr>
      </w:pPr>
      <w:r w:rsidRPr="00D21CAE">
        <w:rPr>
          <w:rFonts w:ascii="Times New Roman" w:hAnsi="Times New Roman" w:cs="Times New Roman"/>
        </w:rPr>
        <w:t>GDMP stores medical device software packages and maintains such relationship</w:t>
      </w:r>
      <w:r w:rsidR="009743D2" w:rsidRPr="00D21CAE">
        <w:rPr>
          <w:rFonts w:ascii="Times New Roman" w:hAnsi="Times New Roman" w:cs="Times New Roman"/>
        </w:rPr>
        <w:t xml:space="preserve"> in an easy-to-manage way</w:t>
      </w:r>
      <w:r w:rsidRPr="00D21CAE">
        <w:rPr>
          <w:rFonts w:ascii="Times New Roman" w:hAnsi="Times New Roman" w:cs="Times New Roman"/>
        </w:rPr>
        <w:t xml:space="preserve">. </w:t>
      </w:r>
    </w:p>
    <w:p w14:paraId="2FA30325" w14:textId="77777777" w:rsidR="0074118E" w:rsidRDefault="0074118E" w:rsidP="001B71C5">
      <w:pPr>
        <w:pStyle w:val="ListParagraph"/>
        <w:numPr>
          <w:ilvl w:val="1"/>
          <w:numId w:val="116"/>
        </w:numPr>
        <w:rPr>
          <w:rFonts w:ascii="Times New Roman" w:hAnsi="Times New Roman" w:cs="Times New Roman"/>
        </w:rPr>
      </w:pPr>
      <w:r>
        <w:rPr>
          <w:rFonts w:ascii="Times New Roman" w:hAnsi="Times New Roman" w:cs="Times New Roman"/>
        </w:rPr>
        <w:t>P</w:t>
      </w:r>
      <w:r w:rsidR="009743D2" w:rsidRPr="00D21CAE">
        <w:rPr>
          <w:rFonts w:ascii="Times New Roman" w:hAnsi="Times New Roman" w:cs="Times New Roman"/>
        </w:rPr>
        <w:t xml:space="preserve">er-device records like device identification information (Serials Numbers, </w:t>
      </w:r>
      <w:r w:rsidR="00151CBB" w:rsidRPr="00D21CAE">
        <w:rPr>
          <w:rFonts w:ascii="Times New Roman" w:hAnsi="Times New Roman" w:cs="Times New Roman"/>
        </w:rPr>
        <w:t>Country</w:t>
      </w:r>
      <w:r w:rsidR="009743D2" w:rsidRPr="00D21CAE">
        <w:rPr>
          <w:rFonts w:ascii="Times New Roman" w:hAnsi="Times New Roman" w:cs="Times New Roman"/>
        </w:rPr>
        <w:t xml:space="preserve">, </w:t>
      </w:r>
      <w:r w:rsidR="00151CBB" w:rsidRPr="00D21CAE">
        <w:rPr>
          <w:rFonts w:ascii="Times New Roman" w:hAnsi="Times New Roman" w:cs="Times New Roman"/>
        </w:rPr>
        <w:t>Region</w:t>
      </w:r>
      <w:r w:rsidR="009743D2" w:rsidRPr="00D21CAE">
        <w:rPr>
          <w:rFonts w:ascii="Times New Roman" w:hAnsi="Times New Roman" w:cs="Times New Roman"/>
        </w:rPr>
        <w:t>…) and device data (e.g.:</w:t>
      </w:r>
      <w:r w:rsidR="00F24ED0" w:rsidRPr="00D21CAE">
        <w:rPr>
          <w:rFonts w:ascii="Times New Roman" w:hAnsi="Times New Roman" w:cs="Times New Roman"/>
        </w:rPr>
        <w:t xml:space="preserve"> log files</w:t>
      </w:r>
      <w:r w:rsidR="009743D2" w:rsidRPr="00D21CAE">
        <w:rPr>
          <w:rFonts w:ascii="Times New Roman" w:hAnsi="Times New Roman" w:cs="Times New Roman"/>
        </w:rPr>
        <w:t xml:space="preserve">) are also collected and stored in GDMP. </w:t>
      </w:r>
    </w:p>
    <w:p w14:paraId="46B75E19" w14:textId="1BBC7551" w:rsidR="00D53A6A" w:rsidRPr="00D21CAE" w:rsidRDefault="009743D2" w:rsidP="001B71C5">
      <w:pPr>
        <w:pStyle w:val="ListParagraph"/>
        <w:numPr>
          <w:ilvl w:val="1"/>
          <w:numId w:val="116"/>
        </w:numPr>
        <w:rPr>
          <w:rFonts w:ascii="Times New Roman" w:hAnsi="Times New Roman" w:cs="Times New Roman"/>
        </w:rPr>
      </w:pPr>
      <w:r w:rsidRPr="00D21CAE">
        <w:rPr>
          <w:rFonts w:ascii="Times New Roman" w:hAnsi="Times New Roman" w:cs="Times New Roman"/>
        </w:rPr>
        <w:t>Service-related records like support personnel’s training records</w:t>
      </w:r>
      <w:r w:rsidR="00F24ED0" w:rsidRPr="00D21CAE">
        <w:rPr>
          <w:rFonts w:ascii="Times New Roman" w:hAnsi="Times New Roman" w:cs="Times New Roman"/>
        </w:rPr>
        <w:t>, device service records and so on</w:t>
      </w:r>
      <w:r w:rsidRPr="00D21CAE">
        <w:rPr>
          <w:rFonts w:ascii="Times New Roman" w:hAnsi="Times New Roman" w:cs="Times New Roman"/>
        </w:rPr>
        <w:t xml:space="preserve"> are properly stored in GDMP as well.</w:t>
      </w:r>
    </w:p>
    <w:p w14:paraId="243D72CC" w14:textId="77777777" w:rsidR="009D5081" w:rsidRPr="00D21CAE" w:rsidRDefault="009D5081" w:rsidP="00A90BD4">
      <w:pPr>
        <w:pStyle w:val="ListParagraph"/>
        <w:rPr>
          <w:rFonts w:ascii="Times New Roman" w:hAnsi="Times New Roman" w:cs="Times New Roman"/>
        </w:rPr>
      </w:pPr>
    </w:p>
    <w:p w14:paraId="0A3F68FB" w14:textId="37ACB29E" w:rsidR="009743D2" w:rsidRPr="0074118E" w:rsidRDefault="00BA281F" w:rsidP="001B71C5">
      <w:pPr>
        <w:pStyle w:val="ListParagraph"/>
        <w:numPr>
          <w:ilvl w:val="0"/>
          <w:numId w:val="101"/>
        </w:numPr>
        <w:rPr>
          <w:rFonts w:ascii="Times New Roman" w:hAnsi="Times New Roman" w:cs="Times New Roman"/>
        </w:rPr>
      </w:pPr>
      <w:r w:rsidRPr="00D21CAE">
        <w:rPr>
          <w:rFonts w:ascii="Times New Roman" w:hAnsi="Times New Roman" w:cs="Times New Roman"/>
        </w:rPr>
        <w:t xml:space="preserve">Provide user interface to manage such a repository according to business requirements of each product </w:t>
      </w:r>
      <w:r w:rsidR="00B57100" w:rsidRPr="00D21CAE">
        <w:rPr>
          <w:rFonts w:ascii="Times New Roman" w:hAnsi="Times New Roman" w:cs="Times New Roman"/>
        </w:rPr>
        <w:t xml:space="preserve">line. </w:t>
      </w:r>
      <w:r w:rsidR="00B723BD" w:rsidRPr="0074118E">
        <w:rPr>
          <w:rFonts w:ascii="Times New Roman" w:hAnsi="Times New Roman" w:cs="Times New Roman"/>
        </w:rPr>
        <w:t>Authorized</w:t>
      </w:r>
      <w:r w:rsidR="009743D2" w:rsidRPr="00E46F07">
        <w:rPr>
          <w:rFonts w:ascii="Times New Roman" w:hAnsi="Times New Roman" w:cs="Times New Roman"/>
        </w:rPr>
        <w:t xml:space="preserve"> users can use GDMP to manage the repository according to business needs. </w:t>
      </w:r>
      <w:r w:rsidR="00F24ED0" w:rsidRPr="0074118E">
        <w:rPr>
          <w:rFonts w:ascii="Times New Roman" w:hAnsi="Times New Roman" w:cs="Times New Roman"/>
        </w:rPr>
        <w:t>It includes but not limited to:</w:t>
      </w:r>
    </w:p>
    <w:p w14:paraId="4510CB24" w14:textId="22DC05DE" w:rsidR="00F24ED0" w:rsidRPr="00D21CAE" w:rsidRDefault="00F24ED0" w:rsidP="00A90BD4">
      <w:pPr>
        <w:pStyle w:val="ListParagraph"/>
        <w:numPr>
          <w:ilvl w:val="1"/>
          <w:numId w:val="101"/>
        </w:numPr>
        <w:rPr>
          <w:rFonts w:ascii="Times New Roman" w:hAnsi="Times New Roman" w:cs="Times New Roman"/>
        </w:rPr>
      </w:pPr>
      <w:r w:rsidRPr="00D21CAE">
        <w:rPr>
          <w:rFonts w:ascii="Times New Roman" w:hAnsi="Times New Roman" w:cs="Times New Roman"/>
        </w:rPr>
        <w:t>Upload new version of medical device software</w:t>
      </w:r>
      <w:r w:rsidR="00342D17" w:rsidRPr="00D21CAE">
        <w:rPr>
          <w:rFonts w:ascii="Times New Roman" w:hAnsi="Times New Roman" w:cs="Times New Roman"/>
        </w:rPr>
        <w:t xml:space="preserve"> package</w:t>
      </w:r>
      <w:r w:rsidRPr="00D21CAE">
        <w:rPr>
          <w:rFonts w:ascii="Times New Roman" w:hAnsi="Times New Roman" w:cs="Times New Roman"/>
        </w:rPr>
        <w:t>, documents and manage configuration for specific device type</w:t>
      </w:r>
    </w:p>
    <w:p w14:paraId="4DEBFF2E" w14:textId="680D46E8" w:rsidR="00F24ED0" w:rsidRPr="00D21CAE" w:rsidRDefault="00F24ED0" w:rsidP="00A90BD4">
      <w:pPr>
        <w:pStyle w:val="ListParagraph"/>
        <w:numPr>
          <w:ilvl w:val="1"/>
          <w:numId w:val="101"/>
        </w:numPr>
        <w:rPr>
          <w:rFonts w:ascii="Times New Roman" w:hAnsi="Times New Roman" w:cs="Times New Roman"/>
        </w:rPr>
      </w:pPr>
      <w:r w:rsidRPr="00D21CAE">
        <w:rPr>
          <w:rFonts w:ascii="Times New Roman" w:hAnsi="Times New Roman" w:cs="Times New Roman"/>
        </w:rPr>
        <w:t>Make queries to GDMP for medical device log files by desired data criteria and download copy of query result</w:t>
      </w:r>
    </w:p>
    <w:p w14:paraId="6DD9E49F" w14:textId="1C062584" w:rsidR="00342D17" w:rsidRPr="00D21CAE" w:rsidRDefault="00B46746" w:rsidP="00A90BD4">
      <w:pPr>
        <w:pStyle w:val="ListParagraph"/>
        <w:numPr>
          <w:ilvl w:val="1"/>
          <w:numId w:val="101"/>
        </w:numPr>
        <w:rPr>
          <w:rFonts w:ascii="Times New Roman" w:hAnsi="Times New Roman" w:cs="Times New Roman"/>
        </w:rPr>
      </w:pPr>
      <w:r w:rsidRPr="00D21CAE">
        <w:rPr>
          <w:rFonts w:ascii="Times New Roman" w:hAnsi="Times New Roman" w:cs="Times New Roman"/>
        </w:rPr>
        <w:lastRenderedPageBreak/>
        <w:t>View or s</w:t>
      </w:r>
      <w:r w:rsidR="00342D17" w:rsidRPr="00D21CAE">
        <w:rPr>
          <w:rFonts w:ascii="Times New Roman" w:hAnsi="Times New Roman" w:cs="Times New Roman"/>
        </w:rPr>
        <w:t xml:space="preserve">ubscribe to </w:t>
      </w:r>
      <w:r w:rsidRPr="00D21CAE">
        <w:rPr>
          <w:rFonts w:ascii="Times New Roman" w:hAnsi="Times New Roman" w:cs="Times New Roman"/>
        </w:rPr>
        <w:t xml:space="preserve">email </w:t>
      </w:r>
      <w:r w:rsidR="00342D17" w:rsidRPr="00D21CAE">
        <w:rPr>
          <w:rFonts w:ascii="Times New Roman" w:hAnsi="Times New Roman" w:cs="Times New Roman"/>
        </w:rPr>
        <w:t>notifications and alerts on specific medical device types</w:t>
      </w:r>
    </w:p>
    <w:p w14:paraId="0ACE51EB" w14:textId="77777777" w:rsidR="009D5081" w:rsidRPr="00D21CAE" w:rsidRDefault="009D5081" w:rsidP="00A90BD4">
      <w:pPr>
        <w:pStyle w:val="ListParagraph"/>
        <w:rPr>
          <w:rFonts w:ascii="Times New Roman" w:hAnsi="Times New Roman" w:cs="Times New Roman"/>
        </w:rPr>
      </w:pPr>
    </w:p>
    <w:p w14:paraId="5FE119BD" w14:textId="4113DCEA" w:rsidR="00B46746" w:rsidRPr="00D21CAE" w:rsidRDefault="00BA281F" w:rsidP="00A90BD4">
      <w:pPr>
        <w:pStyle w:val="ListParagraph"/>
        <w:numPr>
          <w:ilvl w:val="0"/>
          <w:numId w:val="101"/>
        </w:numPr>
        <w:rPr>
          <w:rFonts w:ascii="Times New Roman" w:hAnsi="Times New Roman" w:cs="Times New Roman"/>
        </w:rPr>
      </w:pPr>
      <w:r w:rsidRPr="00D21CAE">
        <w:rPr>
          <w:rFonts w:ascii="Times New Roman" w:hAnsi="Times New Roman" w:cs="Times New Roman"/>
        </w:rPr>
        <w:t xml:space="preserve">Provide </w:t>
      </w:r>
      <w:r w:rsidR="00A55C1B" w:rsidRPr="00D21CAE">
        <w:rPr>
          <w:rFonts w:ascii="Times New Roman" w:hAnsi="Times New Roman" w:cs="Times New Roman"/>
        </w:rPr>
        <w:t xml:space="preserve">application </w:t>
      </w:r>
      <w:r w:rsidR="00AB5102" w:rsidRPr="00D21CAE">
        <w:rPr>
          <w:rFonts w:ascii="Times New Roman" w:hAnsi="Times New Roman" w:cs="Times New Roman"/>
        </w:rPr>
        <w:t>integration point</w:t>
      </w:r>
      <w:r w:rsidR="00A55C1B" w:rsidRPr="00D21CAE">
        <w:rPr>
          <w:rFonts w:ascii="Times New Roman" w:hAnsi="Times New Roman" w:cs="Times New Roman"/>
        </w:rPr>
        <w:t xml:space="preserve"> </w:t>
      </w:r>
      <w:r w:rsidRPr="00D21CAE">
        <w:rPr>
          <w:rFonts w:ascii="Times New Roman" w:hAnsi="Times New Roman" w:cs="Times New Roman"/>
        </w:rPr>
        <w:t xml:space="preserve">to </w:t>
      </w:r>
      <w:r w:rsidR="00A55C1B" w:rsidRPr="00D21CAE">
        <w:rPr>
          <w:rFonts w:ascii="Times New Roman" w:hAnsi="Times New Roman" w:cs="Times New Roman"/>
        </w:rPr>
        <w:t>Medtronic internal applications</w:t>
      </w:r>
      <w:r w:rsidR="00B46746" w:rsidRPr="00D21CAE">
        <w:rPr>
          <w:rFonts w:ascii="Times New Roman" w:hAnsi="Times New Roman" w:cs="Times New Roman"/>
        </w:rPr>
        <w:t xml:space="preserve"> (like </w:t>
      </w:r>
      <w:r w:rsidR="00AB5102" w:rsidRPr="00D21CAE">
        <w:rPr>
          <w:rFonts w:ascii="Times New Roman" w:hAnsi="Times New Roman" w:cs="Times New Roman"/>
        </w:rPr>
        <w:t xml:space="preserve">VLEX, </w:t>
      </w:r>
      <w:r w:rsidR="00B46746" w:rsidRPr="00D21CAE">
        <w:rPr>
          <w:rFonts w:ascii="Times New Roman" w:hAnsi="Times New Roman" w:cs="Times New Roman"/>
        </w:rPr>
        <w:t>Common Client)</w:t>
      </w:r>
      <w:r w:rsidR="00A55C1B" w:rsidRPr="00D21CAE">
        <w:rPr>
          <w:rFonts w:ascii="Times New Roman" w:hAnsi="Times New Roman" w:cs="Times New Roman"/>
        </w:rPr>
        <w:t xml:space="preserve"> to support </w:t>
      </w:r>
      <w:r w:rsidRPr="00D21CAE">
        <w:rPr>
          <w:rFonts w:ascii="Times New Roman" w:hAnsi="Times New Roman" w:cs="Times New Roman"/>
        </w:rPr>
        <w:t xml:space="preserve">device </w:t>
      </w:r>
      <w:r w:rsidR="00AB5102" w:rsidRPr="00D21CAE">
        <w:rPr>
          <w:rFonts w:ascii="Times New Roman" w:hAnsi="Times New Roman" w:cs="Times New Roman"/>
        </w:rPr>
        <w:t xml:space="preserve">operation </w:t>
      </w:r>
      <w:r w:rsidRPr="00D21CAE">
        <w:rPr>
          <w:rFonts w:ascii="Times New Roman" w:hAnsi="Times New Roman" w:cs="Times New Roman"/>
        </w:rPr>
        <w:t>work</w:t>
      </w:r>
      <w:r w:rsidR="008B58E5" w:rsidRPr="00D21CAE">
        <w:rPr>
          <w:rFonts w:ascii="Times New Roman" w:hAnsi="Times New Roman" w:cs="Times New Roman"/>
        </w:rPr>
        <w:t xml:space="preserve"> in applicable circumstance</w:t>
      </w:r>
      <w:r w:rsidR="00A55C1B" w:rsidRPr="00D21CAE">
        <w:rPr>
          <w:rFonts w:ascii="Times New Roman" w:hAnsi="Times New Roman" w:cs="Times New Roman"/>
        </w:rPr>
        <w:t>s</w:t>
      </w:r>
      <w:r w:rsidR="00AB5102" w:rsidRPr="00D21CAE">
        <w:rPr>
          <w:rFonts w:ascii="Times New Roman" w:hAnsi="Times New Roman" w:cs="Times New Roman"/>
        </w:rPr>
        <w:t xml:space="preserve">. </w:t>
      </w:r>
      <w:r w:rsidR="00B46746" w:rsidRPr="00D21CAE">
        <w:rPr>
          <w:rFonts w:ascii="Times New Roman" w:hAnsi="Times New Roman" w:cs="Times New Roman"/>
        </w:rPr>
        <w:t xml:space="preserve">Medtronic internal application like Common Client has to access </w:t>
      </w:r>
      <w:r w:rsidR="0074118E">
        <w:rPr>
          <w:rFonts w:ascii="Times New Roman" w:hAnsi="Times New Roman" w:cs="Times New Roman"/>
        </w:rPr>
        <w:t xml:space="preserve">to the </w:t>
      </w:r>
      <w:r w:rsidR="00B46746" w:rsidRPr="00D21CAE">
        <w:rPr>
          <w:rFonts w:ascii="Times New Roman" w:hAnsi="Times New Roman" w:cs="Times New Roman"/>
        </w:rPr>
        <w:t>managed repository GDMP provides, in either online mode or offline mode</w:t>
      </w:r>
      <w:r w:rsidR="00AB5102" w:rsidRPr="00D21CAE">
        <w:rPr>
          <w:rFonts w:ascii="Times New Roman" w:hAnsi="Times New Roman" w:cs="Times New Roman"/>
        </w:rPr>
        <w:t xml:space="preserve"> via a local Agent application</w:t>
      </w:r>
      <w:r w:rsidR="00B46746" w:rsidRPr="00D21CAE">
        <w:rPr>
          <w:rFonts w:ascii="Times New Roman" w:hAnsi="Times New Roman" w:cs="Times New Roman"/>
        </w:rPr>
        <w:t>.</w:t>
      </w:r>
    </w:p>
    <w:p w14:paraId="7C5870A7" w14:textId="77777777" w:rsidR="009D5081" w:rsidRPr="00D21CAE" w:rsidRDefault="009D5081" w:rsidP="00A90BD4">
      <w:pPr>
        <w:pStyle w:val="ListParagraph"/>
        <w:rPr>
          <w:rFonts w:ascii="Times New Roman" w:hAnsi="Times New Roman" w:cs="Times New Roman"/>
        </w:rPr>
      </w:pPr>
    </w:p>
    <w:p w14:paraId="32D9EB3B" w14:textId="02DF8DD4" w:rsidR="00B46746" w:rsidRPr="00D21CAE" w:rsidRDefault="00327CA9" w:rsidP="00A90BD4">
      <w:pPr>
        <w:pStyle w:val="ListParagraph"/>
        <w:numPr>
          <w:ilvl w:val="0"/>
          <w:numId w:val="101"/>
        </w:numPr>
        <w:rPr>
          <w:rFonts w:ascii="Times New Roman" w:hAnsi="Times New Roman" w:cs="Times New Roman"/>
        </w:rPr>
      </w:pPr>
      <w:r w:rsidRPr="00D21CAE">
        <w:rPr>
          <w:rFonts w:ascii="Times New Roman" w:hAnsi="Times New Roman" w:cs="Times New Roman"/>
        </w:rPr>
        <w:t xml:space="preserve">Provide necessary reporting and auditing tools </w:t>
      </w:r>
      <w:r w:rsidR="00A55C1B" w:rsidRPr="00D21CAE">
        <w:rPr>
          <w:rFonts w:ascii="Times New Roman" w:hAnsi="Times New Roman" w:cs="Times New Roman"/>
        </w:rPr>
        <w:t>for repository management purposes</w:t>
      </w:r>
      <w:r w:rsidR="00AB5102" w:rsidRPr="00D21CAE">
        <w:rPr>
          <w:rFonts w:ascii="Times New Roman" w:hAnsi="Times New Roman" w:cs="Times New Roman"/>
        </w:rPr>
        <w:t xml:space="preserve">. </w:t>
      </w:r>
      <w:r w:rsidR="00B46746" w:rsidRPr="00D21CAE">
        <w:rPr>
          <w:rFonts w:ascii="Times New Roman" w:hAnsi="Times New Roman" w:cs="Times New Roman"/>
        </w:rPr>
        <w:t>GDMP keep</w:t>
      </w:r>
      <w:r w:rsidR="00AB5102" w:rsidRPr="00D21CAE">
        <w:rPr>
          <w:rFonts w:ascii="Times New Roman" w:hAnsi="Times New Roman" w:cs="Times New Roman"/>
        </w:rPr>
        <w:t>s</w:t>
      </w:r>
      <w:r w:rsidR="00B46746" w:rsidRPr="00D21CAE">
        <w:rPr>
          <w:rFonts w:ascii="Times New Roman" w:hAnsi="Times New Roman" w:cs="Times New Roman"/>
        </w:rPr>
        <w:t xml:space="preserve"> audit trail of user activities like device service record (e.g.: software update) and allow authorized users to export such auditing records</w:t>
      </w:r>
      <w:r w:rsidR="00E83C42" w:rsidRPr="00D21CAE">
        <w:rPr>
          <w:rFonts w:ascii="Times New Roman" w:hAnsi="Times New Roman" w:cs="Times New Roman"/>
        </w:rPr>
        <w:t>. Reporting tools generate reports for summarizing current status of devices like software version report, device historical information report and so on.</w:t>
      </w:r>
    </w:p>
    <w:p w14:paraId="7A28F7A8" w14:textId="6780A1AA" w:rsidR="00E46C30" w:rsidRPr="00D21CAE" w:rsidRDefault="00573B77" w:rsidP="00A90BD4">
      <w:r w:rsidRPr="00D21CAE">
        <w:t>By leveraging industry-</w:t>
      </w:r>
      <w:r w:rsidR="00EF03BA" w:rsidRPr="00D21CAE">
        <w:t>proven</w:t>
      </w:r>
      <w:r w:rsidRPr="00D21CAE">
        <w:t xml:space="preserve"> mature technologies, </w:t>
      </w:r>
      <w:r w:rsidR="00B57100" w:rsidRPr="00D21CAE">
        <w:t>GDMP 4.0</w:t>
      </w:r>
      <w:r w:rsidR="001D71F5" w:rsidRPr="00D21CAE">
        <w:t xml:space="preserve"> shall </w:t>
      </w:r>
      <w:r w:rsidR="00E5231F" w:rsidRPr="00D21CAE">
        <w:t xml:space="preserve">not only </w:t>
      </w:r>
      <w:r w:rsidR="001D71F5" w:rsidRPr="00D21CAE">
        <w:t xml:space="preserve">provide a flexible and reliable design </w:t>
      </w:r>
      <w:r w:rsidR="00F76303" w:rsidRPr="00D21CAE">
        <w:t>with</w:t>
      </w:r>
      <w:r w:rsidR="00E5231F" w:rsidRPr="00D21CAE">
        <w:t xml:space="preserve"> well-organized data</w:t>
      </w:r>
      <w:r w:rsidR="001D71F5" w:rsidRPr="00D21CAE">
        <w:t xml:space="preserve">, </w:t>
      </w:r>
      <w:r w:rsidR="00E5231F" w:rsidRPr="00D21CAE">
        <w:t>comprehensive support to current business, ideal maintainability and extensibility for future enhancements and business growth</w:t>
      </w:r>
      <w:r w:rsidR="001D71F5" w:rsidRPr="00D21CAE">
        <w:t>, but also</w:t>
      </w:r>
      <w:r w:rsidR="00407E0B" w:rsidRPr="00D21CAE">
        <w:t xml:space="preserve"> provide </w:t>
      </w:r>
      <w:r w:rsidR="001062C4" w:rsidRPr="00D21CAE">
        <w:t xml:space="preserve">user friendly interfaces and </w:t>
      </w:r>
      <w:r w:rsidR="00407E0B" w:rsidRPr="00D21CAE">
        <w:t xml:space="preserve">backward compatibility to support existing </w:t>
      </w:r>
      <w:r w:rsidR="001062C4" w:rsidRPr="00D21CAE">
        <w:t>users</w:t>
      </w:r>
      <w:r w:rsidR="00E5231F" w:rsidRPr="00D21CAE">
        <w:t>. It</w:t>
      </w:r>
      <w:r w:rsidR="00407E0B" w:rsidRPr="00D21CAE">
        <w:t xml:space="preserve"> must follow all required </w:t>
      </w:r>
      <w:r w:rsidRPr="00D21CAE">
        <w:t xml:space="preserve">Medtronic </w:t>
      </w:r>
      <w:r w:rsidR="00407E0B" w:rsidRPr="00D21CAE">
        <w:t xml:space="preserve">standards on security </w:t>
      </w:r>
      <w:r w:rsidR="00F20EFD" w:rsidRPr="00D21CAE">
        <w:t xml:space="preserve">for a secured platform and provide sufficient service availability and stability to meet </w:t>
      </w:r>
      <w:r w:rsidR="00E46C30" w:rsidRPr="00D21CAE">
        <w:t xml:space="preserve">99.9% system uptime </w:t>
      </w:r>
      <w:r w:rsidR="00F20EFD" w:rsidRPr="00D21CAE">
        <w:t>SLA.</w:t>
      </w:r>
      <w:r w:rsidR="00E46C30" w:rsidRPr="00D21CAE">
        <w:t xml:space="preserve"> Mechanisms on user/application authentication, authorization and access control have to be designed and implemented. Data communication and storage must have appropriate </w:t>
      </w:r>
      <w:r w:rsidR="00807857" w:rsidRPr="00D21CAE">
        <w:t xml:space="preserve">strong </w:t>
      </w:r>
      <w:r w:rsidR="001062C4" w:rsidRPr="00D21CAE">
        <w:t>protection approaches</w:t>
      </w:r>
      <w:r w:rsidR="00E46C30" w:rsidRPr="00D21CAE">
        <w:t xml:space="preserve"> applied.</w:t>
      </w:r>
    </w:p>
    <w:p w14:paraId="47EF5243" w14:textId="3D3708B6" w:rsidR="00E46C30" w:rsidRDefault="008001D2" w:rsidP="00A90BD4">
      <w:r w:rsidRPr="00D21CAE">
        <w:t>Necessary d</w:t>
      </w:r>
      <w:r w:rsidR="00E46C30" w:rsidRPr="00D21CAE">
        <w:t xml:space="preserve">ata in </w:t>
      </w:r>
      <w:r w:rsidR="00560953" w:rsidRPr="00D21CAE">
        <w:t xml:space="preserve">current </w:t>
      </w:r>
      <w:r w:rsidR="00E46C30" w:rsidRPr="00D21CAE">
        <w:t xml:space="preserve">GDMP system must be migrated to </w:t>
      </w:r>
      <w:r w:rsidR="00B57100" w:rsidRPr="00D21CAE">
        <w:t>GDMP 4.0</w:t>
      </w:r>
      <w:r w:rsidR="00414706" w:rsidRPr="00D21CAE">
        <w:t xml:space="preserve"> for a clear cut</w:t>
      </w:r>
      <w:r w:rsidR="007F5D15" w:rsidRPr="00D21CAE">
        <w:t>-</w:t>
      </w:r>
      <w:r w:rsidR="00E46C30" w:rsidRPr="00D21CAE">
        <w:t>over.</w:t>
      </w:r>
    </w:p>
    <w:p w14:paraId="26AE6619" w14:textId="77777777" w:rsidR="00D21CAE" w:rsidRPr="008D1A66" w:rsidRDefault="00D21CAE" w:rsidP="00A90BD4"/>
    <w:p w14:paraId="4E11E6E5" w14:textId="18F83360" w:rsidR="00970CB3" w:rsidRDefault="00970CB3" w:rsidP="00A90BD4">
      <w:pPr>
        <w:pStyle w:val="Heading1"/>
      </w:pPr>
      <w:bookmarkStart w:id="33" w:name="_Toc463955661"/>
      <w:r>
        <w:t>ASSUMPTION</w:t>
      </w:r>
      <w:bookmarkEnd w:id="33"/>
    </w:p>
    <w:p w14:paraId="1FD3BCA1" w14:textId="77777777" w:rsidR="00970CB3" w:rsidRPr="0073180B" w:rsidRDefault="00970CB3" w:rsidP="00A90BD4"/>
    <w:p w14:paraId="2A1A4D80" w14:textId="156AFFF7" w:rsidR="00170C45" w:rsidRPr="00D21CAE" w:rsidRDefault="00B57100" w:rsidP="00A90BD4">
      <w:r w:rsidRPr="00D21CAE">
        <w:t>GDMP 4.0</w:t>
      </w:r>
      <w:r w:rsidR="00170C45" w:rsidRPr="00D21CAE">
        <w:t xml:space="preserve"> will be designed under the following assumptions:</w:t>
      </w:r>
    </w:p>
    <w:p w14:paraId="6E931923" w14:textId="723474A9" w:rsidR="00170C45" w:rsidRPr="00D21CAE" w:rsidRDefault="00B57100" w:rsidP="00A90BD4">
      <w:pPr>
        <w:pStyle w:val="ListParagraph"/>
        <w:numPr>
          <w:ilvl w:val="0"/>
          <w:numId w:val="68"/>
        </w:numPr>
        <w:rPr>
          <w:rFonts w:ascii="Times New Roman" w:hAnsi="Times New Roman" w:cs="Times New Roman"/>
        </w:rPr>
      </w:pPr>
      <w:r w:rsidRPr="00D21CAE">
        <w:rPr>
          <w:rFonts w:ascii="Times New Roman" w:hAnsi="Times New Roman" w:cs="Times New Roman"/>
        </w:rPr>
        <w:t>GDMP 4.0</w:t>
      </w:r>
      <w:r w:rsidR="00170C45" w:rsidRPr="00D21CAE">
        <w:rPr>
          <w:rFonts w:ascii="Times New Roman" w:hAnsi="Times New Roman" w:cs="Times New Roman"/>
        </w:rPr>
        <w:t xml:space="preserve"> will reuse the existing GDMP </w:t>
      </w:r>
      <w:r w:rsidR="00560953" w:rsidRPr="00D21CAE">
        <w:rPr>
          <w:rFonts w:ascii="Times New Roman" w:hAnsi="Times New Roman" w:cs="Times New Roman"/>
        </w:rPr>
        <w:t xml:space="preserve">production infrastructure </w:t>
      </w:r>
      <w:r w:rsidR="00170C45" w:rsidRPr="00D21CAE">
        <w:rPr>
          <w:rFonts w:ascii="Times New Roman" w:hAnsi="Times New Roman" w:cs="Times New Roman"/>
        </w:rPr>
        <w:t>environment</w:t>
      </w:r>
      <w:r w:rsidR="00560953" w:rsidRPr="00D21CAE">
        <w:rPr>
          <w:rFonts w:ascii="Times New Roman" w:hAnsi="Times New Roman" w:cs="Times New Roman"/>
        </w:rPr>
        <w:t>s.</w:t>
      </w:r>
    </w:p>
    <w:p w14:paraId="62097EAF" w14:textId="616C6AB5" w:rsidR="006B1EE9" w:rsidRPr="00D21CAE" w:rsidRDefault="00AC3E7A" w:rsidP="00A90BD4">
      <w:pPr>
        <w:pStyle w:val="ListParagraph"/>
        <w:numPr>
          <w:ilvl w:val="0"/>
          <w:numId w:val="68"/>
        </w:numPr>
        <w:rPr>
          <w:rFonts w:ascii="Times New Roman" w:hAnsi="Times New Roman" w:cs="Times New Roman"/>
        </w:rPr>
      </w:pPr>
      <w:r w:rsidRPr="00D21CAE">
        <w:rPr>
          <w:rFonts w:ascii="Times New Roman" w:hAnsi="Times New Roman" w:cs="Times New Roman"/>
        </w:rPr>
        <w:t xml:space="preserve">GDMP Web user will turn on cookies </w:t>
      </w:r>
      <w:r w:rsidR="00DF580A" w:rsidRPr="00D21CAE">
        <w:rPr>
          <w:rFonts w:ascii="Times New Roman" w:hAnsi="Times New Roman" w:cs="Times New Roman"/>
        </w:rPr>
        <w:t>in</w:t>
      </w:r>
      <w:r w:rsidR="00560953" w:rsidRPr="00D21CAE">
        <w:rPr>
          <w:rFonts w:ascii="Times New Roman" w:hAnsi="Times New Roman" w:cs="Times New Roman"/>
        </w:rPr>
        <w:t xml:space="preserve"> </w:t>
      </w:r>
      <w:r w:rsidR="00DF580A" w:rsidRPr="00D21CAE">
        <w:rPr>
          <w:rFonts w:ascii="Times New Roman" w:hAnsi="Times New Roman" w:cs="Times New Roman"/>
        </w:rPr>
        <w:t xml:space="preserve">web </w:t>
      </w:r>
      <w:r w:rsidRPr="00D21CAE">
        <w:rPr>
          <w:rFonts w:ascii="Times New Roman" w:hAnsi="Times New Roman" w:cs="Times New Roman"/>
        </w:rPr>
        <w:t>browser</w:t>
      </w:r>
      <w:r w:rsidR="00DF580A" w:rsidRPr="00D21CAE">
        <w:rPr>
          <w:rFonts w:ascii="Times New Roman" w:hAnsi="Times New Roman" w:cs="Times New Roman"/>
        </w:rPr>
        <w:t>s</w:t>
      </w:r>
      <w:r w:rsidR="003A1753" w:rsidRPr="00D21CAE">
        <w:rPr>
          <w:rFonts w:ascii="Times New Roman" w:hAnsi="Times New Roman" w:cs="Times New Roman"/>
        </w:rPr>
        <w:t>.</w:t>
      </w:r>
    </w:p>
    <w:p w14:paraId="08EAF40C" w14:textId="4B96D784" w:rsidR="003A1753" w:rsidRPr="00D21CAE" w:rsidRDefault="00895EA5" w:rsidP="00A90BD4">
      <w:pPr>
        <w:pStyle w:val="ListParagraph"/>
        <w:numPr>
          <w:ilvl w:val="0"/>
          <w:numId w:val="68"/>
        </w:numPr>
        <w:rPr>
          <w:rFonts w:ascii="Times New Roman" w:hAnsi="Times New Roman" w:cs="Times New Roman"/>
        </w:rPr>
      </w:pPr>
      <w:r w:rsidRPr="00D21CAE">
        <w:rPr>
          <w:rFonts w:ascii="Times New Roman" w:hAnsi="Times New Roman" w:cs="Times New Roman"/>
        </w:rPr>
        <w:t>All GDMP servers shall participate in the Corporate IS remote security monitoring infrastructure.</w:t>
      </w:r>
    </w:p>
    <w:p w14:paraId="238EF022" w14:textId="63900401" w:rsidR="00F9102C" w:rsidRPr="00D21CAE" w:rsidRDefault="00F9102C" w:rsidP="00A90BD4">
      <w:pPr>
        <w:pStyle w:val="ListParagraph"/>
        <w:numPr>
          <w:ilvl w:val="0"/>
          <w:numId w:val="68"/>
        </w:numPr>
        <w:rPr>
          <w:rFonts w:ascii="Times New Roman" w:hAnsi="Times New Roman" w:cs="Times New Roman"/>
        </w:rPr>
      </w:pPr>
      <w:r w:rsidRPr="00D21CAE">
        <w:rPr>
          <w:rFonts w:ascii="Times New Roman" w:hAnsi="Times New Roman" w:cs="Times New Roman"/>
        </w:rPr>
        <w:t>A dedicated Medtronic team takes cares of Database backup and recovery</w:t>
      </w:r>
      <w:r w:rsidR="00C04ED4" w:rsidRPr="00D21CAE">
        <w:rPr>
          <w:rFonts w:ascii="Times New Roman" w:hAnsi="Times New Roman" w:cs="Times New Roman"/>
        </w:rPr>
        <w:t>.</w:t>
      </w:r>
    </w:p>
    <w:p w14:paraId="6FFD1F2C" w14:textId="77777777" w:rsidR="00B04E7C" w:rsidRPr="00D21CAE" w:rsidRDefault="00B04E7C" w:rsidP="00A90BD4">
      <w:pPr>
        <w:pStyle w:val="ListParagraph"/>
        <w:numPr>
          <w:ilvl w:val="0"/>
          <w:numId w:val="68"/>
        </w:numPr>
        <w:rPr>
          <w:rFonts w:ascii="Times New Roman" w:hAnsi="Times New Roman" w:cs="Times New Roman"/>
        </w:rPr>
      </w:pPr>
      <w:r w:rsidRPr="00D21CAE">
        <w:rPr>
          <w:rFonts w:ascii="Times New Roman" w:hAnsi="Times New Roman" w:cs="Times New Roman"/>
        </w:rPr>
        <w:t>Medtronic Active Directory will provide Web service interface for GDMP to integrate with.</w:t>
      </w:r>
    </w:p>
    <w:p w14:paraId="5CA1D5F1" w14:textId="77777777" w:rsidR="00B04E7C" w:rsidRPr="00D21CAE" w:rsidRDefault="00B04E7C" w:rsidP="00A90BD4">
      <w:pPr>
        <w:pStyle w:val="ListParagraph"/>
        <w:numPr>
          <w:ilvl w:val="0"/>
          <w:numId w:val="68"/>
        </w:numPr>
        <w:rPr>
          <w:rFonts w:ascii="Times New Roman" w:hAnsi="Times New Roman" w:cs="Times New Roman"/>
        </w:rPr>
      </w:pPr>
      <w:r w:rsidRPr="00D21CAE">
        <w:rPr>
          <w:rFonts w:ascii="Times New Roman" w:hAnsi="Times New Roman" w:cs="Times New Roman"/>
        </w:rPr>
        <w:t>Medtronic will provide feature/license generation routine/algorithm to GDMP for generating feature/license file from sales record which stored in PUBLIC SCHEMA.</w:t>
      </w:r>
    </w:p>
    <w:p w14:paraId="59AE5649" w14:textId="74DC1E57" w:rsidR="004557AA" w:rsidRPr="00D21CAE" w:rsidRDefault="00560953" w:rsidP="00A90BD4">
      <w:pPr>
        <w:pStyle w:val="ListParagraph"/>
        <w:numPr>
          <w:ilvl w:val="0"/>
          <w:numId w:val="68"/>
        </w:numPr>
        <w:rPr>
          <w:rFonts w:ascii="Times New Roman" w:hAnsi="Times New Roman" w:cs="Times New Roman"/>
        </w:rPr>
      </w:pPr>
      <w:r w:rsidRPr="00D21CAE">
        <w:rPr>
          <w:rFonts w:ascii="Times New Roman" w:hAnsi="Times New Roman" w:cs="Times New Roman"/>
        </w:rPr>
        <w:t>U</w:t>
      </w:r>
      <w:r w:rsidR="00E92E13" w:rsidRPr="00D21CAE">
        <w:rPr>
          <w:rFonts w:ascii="Times New Roman" w:hAnsi="Times New Roman" w:cs="Times New Roman"/>
        </w:rPr>
        <w:t>ser password</w:t>
      </w:r>
      <w:r w:rsidRPr="00D21CAE">
        <w:rPr>
          <w:rFonts w:ascii="Times New Roman" w:hAnsi="Times New Roman" w:cs="Times New Roman"/>
        </w:rPr>
        <w:t xml:space="preserve"> will be migrated as-is </w:t>
      </w:r>
      <w:r w:rsidR="00485465" w:rsidRPr="00D21CAE">
        <w:rPr>
          <w:rFonts w:ascii="Times New Roman" w:hAnsi="Times New Roman" w:cs="Times New Roman"/>
        </w:rPr>
        <w:t xml:space="preserve">without asking </w:t>
      </w:r>
      <w:r w:rsidR="008C6288" w:rsidRPr="00D21CAE">
        <w:rPr>
          <w:rFonts w:ascii="Times New Roman" w:hAnsi="Times New Roman" w:cs="Times New Roman"/>
        </w:rPr>
        <w:t xml:space="preserve">all GDMP users to reset passwords </w:t>
      </w:r>
      <w:r w:rsidRPr="00D21CAE">
        <w:rPr>
          <w:rFonts w:ascii="Times New Roman" w:hAnsi="Times New Roman" w:cs="Times New Roman"/>
        </w:rPr>
        <w:t>(in the current GDMP, user password</w:t>
      </w:r>
      <w:r w:rsidR="00E92E13" w:rsidRPr="00D21CAE">
        <w:rPr>
          <w:rFonts w:ascii="Times New Roman" w:hAnsi="Times New Roman" w:cs="Times New Roman"/>
        </w:rPr>
        <w:t xml:space="preserve"> is stored as MD5 hashed string</w:t>
      </w:r>
      <w:r w:rsidR="00E138E2" w:rsidRPr="00D21CAE">
        <w:rPr>
          <w:rFonts w:ascii="Times New Roman" w:hAnsi="Times New Roman" w:cs="Times New Roman"/>
        </w:rPr>
        <w:t xml:space="preserve"> without </w:t>
      </w:r>
      <w:r w:rsidR="008C6288" w:rsidRPr="00D21CAE">
        <w:rPr>
          <w:rFonts w:ascii="Times New Roman" w:hAnsi="Times New Roman" w:cs="Times New Roman"/>
        </w:rPr>
        <w:t>salt).</w:t>
      </w:r>
    </w:p>
    <w:p w14:paraId="6CF049F0" w14:textId="5C278451" w:rsidR="00E92E13" w:rsidRPr="00D21CAE" w:rsidRDefault="004557AA" w:rsidP="00A90BD4">
      <w:pPr>
        <w:pStyle w:val="ListParagraph"/>
        <w:numPr>
          <w:ilvl w:val="0"/>
          <w:numId w:val="68"/>
        </w:numPr>
        <w:rPr>
          <w:rFonts w:ascii="Times New Roman" w:hAnsi="Times New Roman" w:cs="Times New Roman"/>
        </w:rPr>
      </w:pPr>
      <w:r w:rsidRPr="00D21CAE">
        <w:rPr>
          <w:rFonts w:ascii="Times New Roman" w:hAnsi="Times New Roman" w:cs="Times New Roman"/>
        </w:rPr>
        <w:t xml:space="preserve">Disaster Recovery (DR) is not a valid scenario to this project. Hence, the solution is not going to support DR. </w:t>
      </w:r>
    </w:p>
    <w:p w14:paraId="4F657AB4" w14:textId="77777777" w:rsidR="006B1EE9" w:rsidRPr="003A37A3" w:rsidRDefault="006B1EE9" w:rsidP="00A90BD4"/>
    <w:p w14:paraId="7366345E" w14:textId="7BAF4C50" w:rsidR="00F461C2" w:rsidRDefault="001F044B" w:rsidP="00A90BD4">
      <w:pPr>
        <w:pStyle w:val="Heading1"/>
      </w:pPr>
      <w:bookmarkStart w:id="34" w:name="_Toc463955662"/>
      <w:r>
        <w:t xml:space="preserve">SYSTEM </w:t>
      </w:r>
      <w:r w:rsidR="00F461C2" w:rsidRPr="002A7311">
        <w:t>OVERVIEW</w:t>
      </w:r>
      <w:bookmarkEnd w:id="32"/>
      <w:bookmarkEnd w:id="34"/>
    </w:p>
    <w:p w14:paraId="0ACEC683" w14:textId="77777777" w:rsidR="00A90BD4" w:rsidRDefault="00A90BD4" w:rsidP="00A90BD4"/>
    <w:p w14:paraId="31D7A34B" w14:textId="52BDDC01" w:rsidR="009128EC" w:rsidRDefault="009128EC" w:rsidP="00A90BD4">
      <w:r w:rsidRPr="00176452">
        <w:t xml:space="preserve">This chapter provides an overview </w:t>
      </w:r>
      <w:r w:rsidR="00DF2634" w:rsidRPr="00176452">
        <w:t>to</w:t>
      </w:r>
      <w:r w:rsidRPr="00176452">
        <w:t xml:space="preserve"> GDMP </w:t>
      </w:r>
      <w:r w:rsidR="00DF580A" w:rsidRPr="00176452">
        <w:t xml:space="preserve">4.0 </w:t>
      </w:r>
      <w:r w:rsidRPr="00176452">
        <w:t xml:space="preserve">system </w:t>
      </w:r>
      <w:r w:rsidR="00DF2634" w:rsidRPr="00176452">
        <w:t>and</w:t>
      </w:r>
      <w:r w:rsidRPr="00176452">
        <w:t xml:space="preserve"> peripheral systems</w:t>
      </w:r>
      <w:r w:rsidR="00DF2634" w:rsidRPr="00176452">
        <w:t xml:space="preserve"> and applications</w:t>
      </w:r>
      <w:r w:rsidRPr="00176452">
        <w:t>.</w:t>
      </w:r>
    </w:p>
    <w:p w14:paraId="048024C6" w14:textId="77777777" w:rsidR="00D21CAE" w:rsidRDefault="00D21CAE" w:rsidP="00A90BD4"/>
    <w:p w14:paraId="3EEFFFBC" w14:textId="62F05E3A" w:rsidR="0089302C" w:rsidRPr="00176452" w:rsidRDefault="0089302C" w:rsidP="00A90BD4">
      <w:pPr>
        <w:pStyle w:val="Heading2"/>
      </w:pPr>
      <w:bookmarkStart w:id="35" w:name="_Toc463955663"/>
      <w:r w:rsidRPr="00176452">
        <w:t>GDMP System and Peripheral Systems</w:t>
      </w:r>
      <w:bookmarkEnd w:id="35"/>
    </w:p>
    <w:p w14:paraId="1FC022B0" w14:textId="77777777" w:rsidR="00A90BD4" w:rsidRDefault="00A90BD4" w:rsidP="00A90BD4">
      <w:pPr>
        <w:pStyle w:val="BodyText"/>
        <w:rPr>
          <w:rFonts w:eastAsia="SimSun"/>
        </w:rPr>
      </w:pPr>
    </w:p>
    <w:p w14:paraId="780E4ACE" w14:textId="76857414" w:rsidR="002E6010" w:rsidRPr="00D21CAE" w:rsidRDefault="002E6010" w:rsidP="00A90BD4">
      <w:pPr>
        <w:pStyle w:val="BodyText"/>
        <w:rPr>
          <w:rFonts w:eastAsia="SimSun"/>
          <w:sz w:val="20"/>
        </w:rPr>
      </w:pPr>
      <w:r w:rsidRPr="00D21CAE">
        <w:rPr>
          <w:rFonts w:eastAsia="SimSun"/>
          <w:sz w:val="20"/>
        </w:rPr>
        <w:lastRenderedPageBreak/>
        <w:t>GDMP works with several external systems/applications to support client applications used for managing individual medical devices</w:t>
      </w:r>
      <w:r w:rsidR="00DA6045" w:rsidRPr="00D21CAE">
        <w:rPr>
          <w:rFonts w:eastAsia="SimSun"/>
          <w:sz w:val="20"/>
        </w:rPr>
        <w:t>. Those systems and applications include</w:t>
      </w:r>
      <w:r w:rsidRPr="00D21CAE">
        <w:rPr>
          <w:rFonts w:eastAsia="SimSun"/>
          <w:sz w:val="20"/>
        </w:rPr>
        <w:t>:</w:t>
      </w:r>
    </w:p>
    <w:p w14:paraId="007A0AD6" w14:textId="00A5611E" w:rsidR="002E6010" w:rsidRPr="00D21CAE" w:rsidRDefault="002E6010" w:rsidP="00A90BD4">
      <w:pPr>
        <w:pStyle w:val="BodyText"/>
        <w:numPr>
          <w:ilvl w:val="0"/>
          <w:numId w:val="42"/>
        </w:numPr>
        <w:rPr>
          <w:rFonts w:eastAsia="SimSun"/>
          <w:sz w:val="20"/>
        </w:rPr>
      </w:pPr>
      <w:r w:rsidRPr="00D21CAE">
        <w:rPr>
          <w:rFonts w:eastAsia="SimSun"/>
          <w:sz w:val="20"/>
        </w:rPr>
        <w:t xml:space="preserve">PUBLIC SCHEMA – </w:t>
      </w:r>
      <w:r w:rsidR="00420359" w:rsidRPr="00D21CAE">
        <w:rPr>
          <w:rFonts w:eastAsia="SimSun"/>
          <w:sz w:val="20"/>
        </w:rPr>
        <w:t xml:space="preserve">Medtronic’s </w:t>
      </w:r>
      <w:r w:rsidR="00762967" w:rsidRPr="00D21CAE">
        <w:rPr>
          <w:rFonts w:eastAsia="SimSun"/>
          <w:sz w:val="20"/>
        </w:rPr>
        <w:t xml:space="preserve">data source </w:t>
      </w:r>
      <w:r w:rsidR="005F0C2A" w:rsidRPr="00D21CAE">
        <w:rPr>
          <w:rFonts w:eastAsia="SimSun"/>
          <w:sz w:val="20"/>
        </w:rPr>
        <w:t xml:space="preserve">that </w:t>
      </w:r>
      <w:r w:rsidR="00762967" w:rsidRPr="00D21CAE">
        <w:rPr>
          <w:rFonts w:eastAsia="SimSun"/>
          <w:sz w:val="20"/>
        </w:rPr>
        <w:t xml:space="preserve">holds full set of customer, device, and </w:t>
      </w:r>
      <w:r w:rsidR="00B04E7C" w:rsidRPr="00D21CAE">
        <w:rPr>
          <w:rFonts w:eastAsia="SimSun"/>
          <w:sz w:val="20"/>
        </w:rPr>
        <w:t>sales records</w:t>
      </w:r>
      <w:r w:rsidR="00762967" w:rsidRPr="00D21CAE">
        <w:rPr>
          <w:rFonts w:eastAsia="SimSun"/>
          <w:sz w:val="20"/>
        </w:rPr>
        <w:t>.</w:t>
      </w:r>
    </w:p>
    <w:p w14:paraId="0DA84E15" w14:textId="72F025C0" w:rsidR="002E6010" w:rsidRPr="00D21CAE" w:rsidRDefault="002E6010" w:rsidP="00A90BD4">
      <w:pPr>
        <w:pStyle w:val="BodyText"/>
        <w:numPr>
          <w:ilvl w:val="0"/>
          <w:numId w:val="42"/>
        </w:numPr>
        <w:rPr>
          <w:rFonts w:eastAsia="SimSun"/>
          <w:sz w:val="20"/>
        </w:rPr>
      </w:pPr>
      <w:r w:rsidRPr="00D21CAE">
        <w:rPr>
          <w:rFonts w:eastAsia="SimSun"/>
          <w:sz w:val="20"/>
        </w:rPr>
        <w:t xml:space="preserve">Common Client – </w:t>
      </w:r>
      <w:r w:rsidR="00762967" w:rsidRPr="00D21CAE">
        <w:rPr>
          <w:sz w:val="20"/>
        </w:rPr>
        <w:t xml:space="preserve">A next generation client application. It is a web based application r </w:t>
      </w:r>
      <w:r w:rsidR="00F76303" w:rsidRPr="00D21CAE">
        <w:rPr>
          <w:rFonts w:eastAsiaTheme="minorEastAsia"/>
          <w:sz w:val="20"/>
        </w:rPr>
        <w:t xml:space="preserve">for </w:t>
      </w:r>
      <w:r w:rsidR="00762967" w:rsidRPr="00D21CAE">
        <w:rPr>
          <w:sz w:val="20"/>
        </w:rPr>
        <w:t xml:space="preserve">interfacing between </w:t>
      </w:r>
      <w:r w:rsidR="0077282C" w:rsidRPr="00D21CAE">
        <w:rPr>
          <w:sz w:val="20"/>
        </w:rPr>
        <w:t>V</w:t>
      </w:r>
      <w:r w:rsidR="00762967" w:rsidRPr="00D21CAE">
        <w:rPr>
          <w:sz w:val="20"/>
        </w:rPr>
        <w:t xml:space="preserve">ital </w:t>
      </w:r>
      <w:r w:rsidR="0077282C" w:rsidRPr="00D21CAE">
        <w:rPr>
          <w:sz w:val="20"/>
        </w:rPr>
        <w:t>S</w:t>
      </w:r>
      <w:r w:rsidR="00762967" w:rsidRPr="00D21CAE">
        <w:rPr>
          <w:sz w:val="20"/>
        </w:rPr>
        <w:t>ync platform and GDMP Agent.</w:t>
      </w:r>
      <w:r w:rsidR="00762967" w:rsidRPr="00D21CAE">
        <w:rPr>
          <w:rFonts w:eastAsia="SimSun"/>
          <w:sz w:val="20"/>
        </w:rPr>
        <w:t xml:space="preserve"> Common Client is supposed to replace legacy client in the future</w:t>
      </w:r>
      <w:r w:rsidR="00E46F07">
        <w:rPr>
          <w:rFonts w:eastAsia="SimSun"/>
          <w:sz w:val="20"/>
        </w:rPr>
        <w:t xml:space="preserve"> where device teams are in agreement</w:t>
      </w:r>
      <w:r w:rsidR="00762967" w:rsidRPr="00D21CAE">
        <w:rPr>
          <w:rFonts w:eastAsia="SimSun"/>
          <w:sz w:val="20"/>
        </w:rPr>
        <w:t>.</w:t>
      </w:r>
    </w:p>
    <w:p w14:paraId="778D276D" w14:textId="51829FEC" w:rsidR="002E6010" w:rsidRPr="00D21CAE" w:rsidRDefault="002E6010" w:rsidP="00A90BD4">
      <w:pPr>
        <w:pStyle w:val="BodyText"/>
        <w:numPr>
          <w:ilvl w:val="0"/>
          <w:numId w:val="42"/>
        </w:numPr>
        <w:rPr>
          <w:rFonts w:eastAsia="SimSun"/>
          <w:sz w:val="20"/>
        </w:rPr>
      </w:pPr>
      <w:r w:rsidRPr="00D21CAE">
        <w:rPr>
          <w:rFonts w:eastAsia="SimSun"/>
          <w:sz w:val="20"/>
        </w:rPr>
        <w:t xml:space="preserve">Legacy Client – </w:t>
      </w:r>
      <w:r w:rsidR="00952E5D" w:rsidRPr="00D21CAE">
        <w:rPr>
          <w:rFonts w:eastAsia="SimSun"/>
          <w:sz w:val="20"/>
        </w:rPr>
        <w:t xml:space="preserve">All existing clients except Common </w:t>
      </w:r>
      <w:proofErr w:type="gramStart"/>
      <w:r w:rsidR="00952E5D" w:rsidRPr="00D21CAE">
        <w:rPr>
          <w:rFonts w:eastAsia="SimSun"/>
          <w:sz w:val="20"/>
        </w:rPr>
        <w:t>Client</w:t>
      </w:r>
      <w:r w:rsidR="00E46F07">
        <w:rPr>
          <w:rFonts w:eastAsia="SimSun"/>
          <w:sz w:val="20"/>
        </w:rPr>
        <w:t>,</w:t>
      </w:r>
      <w:proofErr w:type="gramEnd"/>
      <w:r w:rsidR="00E46F07">
        <w:rPr>
          <w:rFonts w:eastAsia="SimSun"/>
          <w:sz w:val="20"/>
        </w:rPr>
        <w:t xml:space="preserve"> and those developed for GDMP v4.0</w:t>
      </w:r>
      <w:r w:rsidR="00952E5D" w:rsidRPr="00D21CAE">
        <w:rPr>
          <w:rFonts w:eastAsia="SimSun"/>
          <w:sz w:val="20"/>
        </w:rPr>
        <w:t xml:space="preserve">. It’s </w:t>
      </w:r>
      <w:r w:rsidR="00952E5D" w:rsidRPr="00D21CAE">
        <w:rPr>
          <w:sz w:val="20"/>
        </w:rPr>
        <w:t>responsible for interfacing between supported medical devices and GDMP Agent. For example, VLEX client is one of legacy clients</w:t>
      </w:r>
      <w:r w:rsidR="006C37C5" w:rsidRPr="00D21CAE">
        <w:rPr>
          <w:sz w:val="20"/>
        </w:rPr>
        <w:t xml:space="preserve"> that manage Valleylab™ LS10 generator</w:t>
      </w:r>
      <w:r w:rsidR="00952E5D" w:rsidRPr="00D21CAE">
        <w:rPr>
          <w:sz w:val="20"/>
        </w:rPr>
        <w:t>.</w:t>
      </w:r>
    </w:p>
    <w:p w14:paraId="2AEE70DE" w14:textId="7B8378F4" w:rsidR="00FD5410" w:rsidRPr="00D21CAE" w:rsidRDefault="00FD5410" w:rsidP="00A90BD4">
      <w:pPr>
        <w:pStyle w:val="BodyText"/>
        <w:numPr>
          <w:ilvl w:val="0"/>
          <w:numId w:val="42"/>
        </w:numPr>
        <w:rPr>
          <w:rFonts w:eastAsia="SimSun"/>
          <w:sz w:val="20"/>
        </w:rPr>
      </w:pPr>
      <w:r w:rsidRPr="00D21CAE">
        <w:rPr>
          <w:sz w:val="20"/>
        </w:rPr>
        <w:t xml:space="preserve">Medtronic Active Directory </w:t>
      </w:r>
      <w:r w:rsidR="002478B5" w:rsidRPr="00D21CAE">
        <w:rPr>
          <w:sz w:val="20"/>
        </w:rPr>
        <w:t xml:space="preserve">Service </w:t>
      </w:r>
      <w:r w:rsidR="002478B5" w:rsidRPr="00D21CAE">
        <w:rPr>
          <w:rFonts w:eastAsia="SimSun"/>
          <w:sz w:val="20"/>
        </w:rPr>
        <w:t>–</w:t>
      </w:r>
      <w:r w:rsidR="00305062" w:rsidRPr="00D21CAE">
        <w:rPr>
          <w:rFonts w:eastAsia="SimSun"/>
          <w:sz w:val="20"/>
        </w:rPr>
        <w:t xml:space="preserve"> </w:t>
      </w:r>
      <w:r w:rsidR="004F3B9F" w:rsidRPr="00D21CAE">
        <w:rPr>
          <w:rFonts w:eastAsia="SimSun"/>
          <w:sz w:val="20"/>
        </w:rPr>
        <w:t xml:space="preserve">It </w:t>
      </w:r>
      <w:r w:rsidR="006C37C5" w:rsidRPr="00D21CAE">
        <w:rPr>
          <w:rFonts w:eastAsia="SimSun"/>
          <w:sz w:val="20"/>
        </w:rPr>
        <w:t>is</w:t>
      </w:r>
      <w:r w:rsidR="004F3B9F" w:rsidRPr="00D21CAE">
        <w:rPr>
          <w:rFonts w:eastAsia="SimSun"/>
          <w:sz w:val="20"/>
        </w:rPr>
        <w:t xml:space="preserve"> Medtronic</w:t>
      </w:r>
      <w:r w:rsidR="006C37C5" w:rsidRPr="00D21CAE">
        <w:rPr>
          <w:rFonts w:eastAsia="SimSun"/>
          <w:sz w:val="20"/>
        </w:rPr>
        <w:t>’s internal directory service that stores</w:t>
      </w:r>
      <w:r w:rsidR="004F3B9F" w:rsidRPr="00D21CAE">
        <w:rPr>
          <w:rFonts w:eastAsia="SimSun"/>
          <w:sz w:val="20"/>
        </w:rPr>
        <w:t xml:space="preserve"> </w:t>
      </w:r>
      <w:r w:rsidR="006C37C5" w:rsidRPr="00D21CAE">
        <w:rPr>
          <w:rFonts w:eastAsia="SimSun"/>
          <w:sz w:val="20"/>
        </w:rPr>
        <w:t xml:space="preserve">Medtronic </w:t>
      </w:r>
      <w:r w:rsidR="004F3B9F" w:rsidRPr="00D21CAE">
        <w:rPr>
          <w:rFonts w:eastAsia="SimSun"/>
          <w:sz w:val="20"/>
        </w:rPr>
        <w:t>user data</w:t>
      </w:r>
      <w:r w:rsidR="006C37C5" w:rsidRPr="00D21CAE">
        <w:rPr>
          <w:rFonts w:eastAsia="SimSun"/>
          <w:sz w:val="20"/>
        </w:rPr>
        <w:t>. A w</w:t>
      </w:r>
      <w:r w:rsidR="00305062" w:rsidRPr="00D21CAE">
        <w:rPr>
          <w:rFonts w:eastAsia="SimSun"/>
          <w:sz w:val="20"/>
        </w:rPr>
        <w:t xml:space="preserve">eb service </w:t>
      </w:r>
      <w:r w:rsidR="006C37C5" w:rsidRPr="00D21CAE">
        <w:rPr>
          <w:rFonts w:eastAsia="SimSun"/>
          <w:sz w:val="20"/>
        </w:rPr>
        <w:t xml:space="preserve">is provided </w:t>
      </w:r>
      <w:r w:rsidR="00305062" w:rsidRPr="00D21CAE">
        <w:rPr>
          <w:rFonts w:eastAsia="SimSun"/>
          <w:sz w:val="20"/>
        </w:rPr>
        <w:t>for integration</w:t>
      </w:r>
      <w:r w:rsidR="006C37C5" w:rsidRPr="00D21CAE">
        <w:rPr>
          <w:rFonts w:eastAsia="SimSun"/>
          <w:sz w:val="20"/>
        </w:rPr>
        <w:t xml:space="preserve"> with GDMP</w:t>
      </w:r>
      <w:r w:rsidR="004F3B9F" w:rsidRPr="00D21CAE">
        <w:rPr>
          <w:rFonts w:eastAsia="SimSun"/>
          <w:sz w:val="20"/>
        </w:rPr>
        <w:t>.</w:t>
      </w:r>
    </w:p>
    <w:p w14:paraId="0E29E439" w14:textId="0E858A24" w:rsidR="00FD5410" w:rsidRPr="00D21CAE" w:rsidRDefault="00FD5410" w:rsidP="00A90BD4">
      <w:pPr>
        <w:pStyle w:val="BodyText"/>
        <w:numPr>
          <w:ilvl w:val="0"/>
          <w:numId w:val="42"/>
        </w:numPr>
        <w:rPr>
          <w:rFonts w:eastAsia="SimSun"/>
          <w:sz w:val="20"/>
        </w:rPr>
      </w:pPr>
      <w:r w:rsidRPr="00D21CAE">
        <w:rPr>
          <w:sz w:val="20"/>
        </w:rPr>
        <w:t xml:space="preserve">Medtronic SMTP </w:t>
      </w:r>
      <w:r w:rsidR="00A03EAE" w:rsidRPr="00D21CAE">
        <w:rPr>
          <w:sz w:val="20"/>
        </w:rPr>
        <w:t xml:space="preserve">Server </w:t>
      </w:r>
      <w:r w:rsidR="00A03EAE" w:rsidRPr="00D21CAE">
        <w:rPr>
          <w:rFonts w:eastAsia="SimSun"/>
          <w:sz w:val="20"/>
        </w:rPr>
        <w:t>–</w:t>
      </w:r>
      <w:r w:rsidRPr="00D21CAE">
        <w:rPr>
          <w:rFonts w:eastAsia="SimSun"/>
          <w:sz w:val="20"/>
        </w:rPr>
        <w:t xml:space="preserve"> </w:t>
      </w:r>
      <w:r w:rsidR="0020193C" w:rsidRPr="00D21CAE">
        <w:rPr>
          <w:rFonts w:eastAsia="SimSun"/>
          <w:sz w:val="20"/>
        </w:rPr>
        <w:t>Medtronic’s email server which handles all outgoing e-mail messages</w:t>
      </w:r>
      <w:r w:rsidR="006C37C5" w:rsidRPr="00D21CAE">
        <w:rPr>
          <w:rFonts w:eastAsia="SimSun"/>
          <w:sz w:val="20"/>
        </w:rPr>
        <w:t xml:space="preserve"> from GDMP</w:t>
      </w:r>
      <w:r w:rsidR="00D94477" w:rsidRPr="00D21CAE">
        <w:rPr>
          <w:rFonts w:eastAsia="SimSun"/>
          <w:sz w:val="20"/>
        </w:rPr>
        <w:t>.</w:t>
      </w:r>
    </w:p>
    <w:p w14:paraId="35375EF0" w14:textId="05A490C2" w:rsidR="0027526E" w:rsidRPr="0027526E" w:rsidRDefault="00A51268" w:rsidP="00A90BD4">
      <w:r>
        <w:object w:dxaOrig="21479" w:dyaOrig="12356" w14:anchorId="12CCF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253.5pt" o:ole="">
            <v:imagedata r:id="rId9" o:title=""/>
          </v:shape>
          <o:OLEObject Type="Embed" ProgID="VisioViewer.Viewer.1" ShapeID="_x0000_i1025" DrawAspect="Content" ObjectID="_1539419902" r:id="rId10"/>
        </w:object>
      </w:r>
    </w:p>
    <w:p w14:paraId="38E0628C" w14:textId="4DE4C9C7" w:rsidR="00EF7997" w:rsidRDefault="0027526E" w:rsidP="00A90BD4">
      <w:pPr>
        <w:pStyle w:val="Caption"/>
      </w:pPr>
      <w:bookmarkStart w:id="36" w:name="_Toc426729748"/>
      <w:r w:rsidRPr="009E1003">
        <w:t xml:space="preserve">Figure </w:t>
      </w:r>
      <w:r w:rsidR="00E91108">
        <w:fldChar w:fldCharType="begin"/>
      </w:r>
      <w:r w:rsidR="00E91108">
        <w:instrText xml:space="preserve"> SEQ Figure \* ARABIC </w:instrText>
      </w:r>
      <w:r w:rsidR="00E91108">
        <w:fldChar w:fldCharType="separate"/>
      </w:r>
      <w:r w:rsidRPr="009E1003">
        <w:t>1</w:t>
      </w:r>
      <w:r w:rsidR="00E91108">
        <w:fldChar w:fldCharType="end"/>
      </w:r>
      <w:bookmarkEnd w:id="36"/>
      <w:r w:rsidRPr="009E1003">
        <w:t xml:space="preserve"> Overvie</w:t>
      </w:r>
      <w:r w:rsidR="00DF4AE4" w:rsidRPr="009E1003">
        <w:t xml:space="preserve">w of GDMP </w:t>
      </w:r>
      <w:r w:rsidR="00303FFF" w:rsidRPr="009E1003">
        <w:t>with</w:t>
      </w:r>
      <w:r w:rsidR="00DF4AE4" w:rsidRPr="009E1003">
        <w:t xml:space="preserve"> Peripheral S</w:t>
      </w:r>
      <w:r w:rsidRPr="009E1003">
        <w:t>ystems</w:t>
      </w:r>
    </w:p>
    <w:p w14:paraId="5C17A385" w14:textId="77777777" w:rsidR="00D21CAE" w:rsidRPr="009E1003" w:rsidRDefault="00D21CAE" w:rsidP="00A90BD4">
      <w:pPr>
        <w:pStyle w:val="Caption"/>
      </w:pPr>
    </w:p>
    <w:p w14:paraId="12A7D89B" w14:textId="46BF2DDF" w:rsidR="00CE4613" w:rsidRDefault="00CE4613" w:rsidP="00A90BD4">
      <w:pPr>
        <w:pStyle w:val="Heading2"/>
      </w:pPr>
      <w:bookmarkStart w:id="37" w:name="_Toc463955664"/>
      <w:r>
        <w:t>Primary Data Flows</w:t>
      </w:r>
      <w:bookmarkEnd w:id="37"/>
    </w:p>
    <w:p w14:paraId="15521462" w14:textId="77777777" w:rsidR="00A90BD4" w:rsidRDefault="00A90BD4" w:rsidP="00A90BD4">
      <w:pPr>
        <w:pStyle w:val="BodyText"/>
        <w:rPr>
          <w:rFonts w:eastAsia="SimSun"/>
        </w:rPr>
      </w:pPr>
    </w:p>
    <w:p w14:paraId="71B05A91" w14:textId="3F3B1BAB" w:rsidR="0001096A" w:rsidRPr="00D21CAE" w:rsidRDefault="0001096A" w:rsidP="00A90BD4">
      <w:pPr>
        <w:pStyle w:val="BodyText"/>
        <w:rPr>
          <w:rFonts w:eastAsia="SimSun"/>
          <w:sz w:val="20"/>
        </w:rPr>
      </w:pPr>
      <w:r w:rsidRPr="00D21CAE">
        <w:rPr>
          <w:rFonts w:eastAsia="SimSun"/>
          <w:sz w:val="20"/>
        </w:rPr>
        <w:t xml:space="preserve">There are </w:t>
      </w:r>
      <w:r w:rsidR="00DA2BAA" w:rsidRPr="00D21CAE">
        <w:rPr>
          <w:rFonts w:eastAsia="SimSun"/>
          <w:sz w:val="20"/>
        </w:rPr>
        <w:t xml:space="preserve">six </w:t>
      </w:r>
      <w:r w:rsidR="009A4A30" w:rsidRPr="00D21CAE">
        <w:rPr>
          <w:rFonts w:eastAsia="SimSun"/>
          <w:sz w:val="20"/>
        </w:rPr>
        <w:t>primary</w:t>
      </w:r>
      <w:r w:rsidRPr="00D21CAE">
        <w:rPr>
          <w:rFonts w:eastAsia="SimSun"/>
          <w:sz w:val="20"/>
        </w:rPr>
        <w:t xml:space="preserve"> data flows that GDMP </w:t>
      </w:r>
      <w:r w:rsidR="009A4A30" w:rsidRPr="00D21CAE">
        <w:rPr>
          <w:rFonts w:eastAsia="SimSun"/>
          <w:sz w:val="20"/>
        </w:rPr>
        <w:t xml:space="preserve">and peripheral systems would </w:t>
      </w:r>
      <w:r w:rsidRPr="00D21CAE">
        <w:rPr>
          <w:rFonts w:eastAsia="SimSun"/>
          <w:sz w:val="20"/>
        </w:rPr>
        <w:t>communicate with.</w:t>
      </w:r>
    </w:p>
    <w:p w14:paraId="158F6085" w14:textId="26B1914D" w:rsidR="0001096A" w:rsidRPr="00D21CAE" w:rsidRDefault="0001096A" w:rsidP="00A90BD4">
      <w:pPr>
        <w:pStyle w:val="BodyText"/>
        <w:numPr>
          <w:ilvl w:val="0"/>
          <w:numId w:val="40"/>
        </w:numPr>
        <w:rPr>
          <w:rFonts w:eastAsia="SimSun"/>
          <w:sz w:val="20"/>
        </w:rPr>
      </w:pPr>
      <w:r w:rsidRPr="00D21CAE">
        <w:rPr>
          <w:rFonts w:eastAsia="SimSun"/>
          <w:sz w:val="20"/>
        </w:rPr>
        <w:t xml:space="preserve">Data flow between </w:t>
      </w:r>
      <w:r w:rsidR="004E7627" w:rsidRPr="00D21CAE">
        <w:rPr>
          <w:rFonts w:eastAsia="SimSun"/>
          <w:sz w:val="20"/>
        </w:rPr>
        <w:t xml:space="preserve">Legacy Client </w:t>
      </w:r>
      <w:r w:rsidRPr="00D21CAE">
        <w:rPr>
          <w:rFonts w:eastAsia="SimSun"/>
          <w:sz w:val="20"/>
        </w:rPr>
        <w:t>and GDMP Agent:</w:t>
      </w:r>
    </w:p>
    <w:p w14:paraId="0047AB8B" w14:textId="588C936A" w:rsidR="00B81EBD" w:rsidRPr="00D21CAE" w:rsidRDefault="00B81EBD" w:rsidP="00A90BD4">
      <w:pPr>
        <w:pStyle w:val="BodyText"/>
        <w:rPr>
          <w:rFonts w:eastAsia="SimSun"/>
          <w:sz w:val="20"/>
        </w:rPr>
      </w:pPr>
      <w:r w:rsidRPr="00D21CAE">
        <w:rPr>
          <w:rFonts w:eastAsia="SimSun"/>
          <w:sz w:val="20"/>
        </w:rPr>
        <w:lastRenderedPageBreak/>
        <w:t>For medical device management, Legacy Client connects to GDMP Agent for various operations like checking software versions, uploading medical device logs and so on.</w:t>
      </w:r>
    </w:p>
    <w:p w14:paraId="38767AC0" w14:textId="75892E99" w:rsidR="0001096A" w:rsidRPr="00D21CAE" w:rsidRDefault="0001096A" w:rsidP="00A90BD4">
      <w:pPr>
        <w:pStyle w:val="BodyText"/>
        <w:rPr>
          <w:rFonts w:eastAsia="SimSun"/>
          <w:sz w:val="20"/>
        </w:rPr>
      </w:pPr>
      <w:r w:rsidRPr="00D21CAE">
        <w:rPr>
          <w:rFonts w:eastAsia="SimSun"/>
          <w:sz w:val="20"/>
        </w:rPr>
        <w:t>A</w:t>
      </w:r>
      <w:r w:rsidR="00AB320C" w:rsidRPr="00D21CAE">
        <w:rPr>
          <w:rFonts w:eastAsia="SimSun"/>
          <w:sz w:val="20"/>
        </w:rPr>
        <w:t xml:space="preserve"> TCP</w:t>
      </w:r>
      <w:r w:rsidRPr="00D21CAE">
        <w:rPr>
          <w:rFonts w:eastAsia="SimSun"/>
          <w:sz w:val="20"/>
        </w:rPr>
        <w:t xml:space="preserve"> socket </w:t>
      </w:r>
      <w:r w:rsidR="00AB320C" w:rsidRPr="00D21CAE">
        <w:rPr>
          <w:rFonts w:eastAsia="SimSun"/>
          <w:sz w:val="20"/>
        </w:rPr>
        <w:t>connection</w:t>
      </w:r>
      <w:r w:rsidRPr="00D21CAE">
        <w:rPr>
          <w:rFonts w:eastAsia="SimSun"/>
          <w:sz w:val="20"/>
        </w:rPr>
        <w:t xml:space="preserve"> is </w:t>
      </w:r>
      <w:r w:rsidR="00AB320C" w:rsidRPr="00D21CAE">
        <w:rPr>
          <w:rFonts w:eastAsia="SimSun"/>
          <w:sz w:val="20"/>
        </w:rPr>
        <w:t xml:space="preserve">established </w:t>
      </w:r>
      <w:r w:rsidRPr="00D21CAE">
        <w:rPr>
          <w:rFonts w:eastAsia="SimSun"/>
          <w:sz w:val="20"/>
        </w:rPr>
        <w:t xml:space="preserve">between </w:t>
      </w:r>
      <w:r w:rsidR="00572E85" w:rsidRPr="00D21CAE">
        <w:rPr>
          <w:rFonts w:eastAsia="SimSun"/>
          <w:sz w:val="20"/>
        </w:rPr>
        <w:t xml:space="preserve">Legacy Client </w:t>
      </w:r>
      <w:r w:rsidRPr="00D21CAE">
        <w:rPr>
          <w:rFonts w:eastAsia="SimSun"/>
          <w:sz w:val="20"/>
        </w:rPr>
        <w:t>and GDMP Agent</w:t>
      </w:r>
      <w:r w:rsidR="00AB320C" w:rsidRPr="00D21CAE">
        <w:rPr>
          <w:rFonts w:eastAsia="SimSun"/>
          <w:sz w:val="20"/>
        </w:rPr>
        <w:t xml:space="preserve"> for communication</w:t>
      </w:r>
      <w:r w:rsidRPr="00D21CAE">
        <w:rPr>
          <w:rFonts w:eastAsia="SimSun"/>
          <w:sz w:val="20"/>
        </w:rPr>
        <w:t xml:space="preserve">. </w:t>
      </w:r>
      <w:bookmarkStart w:id="38" w:name="OLE_LINK11"/>
      <w:bookmarkStart w:id="39" w:name="OLE_LINK12"/>
      <w:r w:rsidRPr="00D21CAE">
        <w:rPr>
          <w:rFonts w:eastAsia="SimSun"/>
          <w:sz w:val="20"/>
        </w:rPr>
        <w:t xml:space="preserve">All requests and responses are </w:t>
      </w:r>
      <w:bookmarkEnd w:id="38"/>
      <w:bookmarkEnd w:id="39"/>
      <w:r w:rsidR="00BF67FD" w:rsidRPr="00D21CAE">
        <w:rPr>
          <w:rFonts w:eastAsia="SimSun"/>
          <w:sz w:val="20"/>
        </w:rPr>
        <w:t>wrapped in</w:t>
      </w:r>
      <w:r w:rsidRPr="00D21CAE">
        <w:rPr>
          <w:rFonts w:eastAsia="SimSun"/>
          <w:sz w:val="20"/>
        </w:rPr>
        <w:t xml:space="preserve"> XML. </w:t>
      </w:r>
      <w:r w:rsidR="00AB320C" w:rsidRPr="00D21CAE">
        <w:rPr>
          <w:rFonts w:eastAsia="SimSun"/>
          <w:sz w:val="20"/>
        </w:rPr>
        <w:t>In</w:t>
      </w:r>
      <w:r w:rsidR="00E46F07">
        <w:rPr>
          <w:rFonts w:eastAsia="SimSun"/>
          <w:sz w:val="20"/>
        </w:rPr>
        <w:t xml:space="preserve"> all cases</w:t>
      </w:r>
      <w:r w:rsidR="00AB320C" w:rsidRPr="00D21CAE">
        <w:rPr>
          <w:rFonts w:eastAsia="SimSun"/>
          <w:sz w:val="20"/>
        </w:rPr>
        <w:t xml:space="preserve">, </w:t>
      </w:r>
      <w:r w:rsidR="0021092D" w:rsidRPr="00D21CAE">
        <w:rPr>
          <w:rFonts w:eastAsia="SimSun"/>
          <w:sz w:val="20"/>
        </w:rPr>
        <w:t>data connection</w:t>
      </w:r>
      <w:r w:rsidR="00AB320C" w:rsidRPr="00D21CAE">
        <w:rPr>
          <w:rFonts w:eastAsia="SimSun"/>
          <w:sz w:val="20"/>
        </w:rPr>
        <w:t xml:space="preserve"> is initiated by </w:t>
      </w:r>
      <w:r w:rsidR="009747DA" w:rsidRPr="00D21CAE">
        <w:rPr>
          <w:rFonts w:eastAsia="SimSun"/>
          <w:sz w:val="20"/>
        </w:rPr>
        <w:t>Legacy C</w:t>
      </w:r>
      <w:r w:rsidR="00AB320C" w:rsidRPr="00D21CAE">
        <w:rPr>
          <w:rFonts w:eastAsia="SimSun"/>
          <w:sz w:val="20"/>
        </w:rPr>
        <w:t>lient.</w:t>
      </w:r>
    </w:p>
    <w:p w14:paraId="08E4A608" w14:textId="77777777" w:rsidR="00A90BD4" w:rsidRPr="00D21CAE" w:rsidRDefault="00A90BD4" w:rsidP="00A90BD4">
      <w:pPr>
        <w:pStyle w:val="BodyText"/>
        <w:rPr>
          <w:rFonts w:eastAsia="SimSun"/>
          <w:sz w:val="20"/>
        </w:rPr>
      </w:pPr>
    </w:p>
    <w:p w14:paraId="344FE693" w14:textId="78D56CB0" w:rsidR="0001096A" w:rsidRPr="00D21CAE" w:rsidRDefault="0001096A" w:rsidP="00A90BD4">
      <w:pPr>
        <w:pStyle w:val="BodyText"/>
        <w:numPr>
          <w:ilvl w:val="0"/>
          <w:numId w:val="40"/>
        </w:numPr>
        <w:rPr>
          <w:rFonts w:eastAsia="SimSun"/>
          <w:sz w:val="20"/>
        </w:rPr>
      </w:pPr>
      <w:r w:rsidRPr="00D21CAE">
        <w:rPr>
          <w:rFonts w:eastAsia="SimSun"/>
          <w:sz w:val="20"/>
        </w:rPr>
        <w:t xml:space="preserve">Data flow between </w:t>
      </w:r>
      <w:r w:rsidR="004E7627" w:rsidRPr="00D21CAE">
        <w:rPr>
          <w:rFonts w:eastAsia="SimSun"/>
          <w:sz w:val="20"/>
        </w:rPr>
        <w:t xml:space="preserve">Common Client </w:t>
      </w:r>
      <w:r w:rsidRPr="00D21CAE">
        <w:rPr>
          <w:rFonts w:eastAsia="SimSun"/>
          <w:sz w:val="20"/>
        </w:rPr>
        <w:t>and GDMP Agent:</w:t>
      </w:r>
    </w:p>
    <w:p w14:paraId="28CAA6AF" w14:textId="5789176C" w:rsidR="00B81EBD" w:rsidRPr="00D21CAE" w:rsidRDefault="00B81EBD" w:rsidP="00A90BD4">
      <w:pPr>
        <w:pStyle w:val="BodyText"/>
        <w:rPr>
          <w:rFonts w:eastAsia="SimSun"/>
          <w:sz w:val="20"/>
        </w:rPr>
      </w:pPr>
      <w:r w:rsidRPr="00D21CAE">
        <w:rPr>
          <w:rFonts w:eastAsia="SimSun"/>
          <w:sz w:val="20"/>
        </w:rPr>
        <w:t xml:space="preserve">For medical device management, </w:t>
      </w:r>
      <w:r w:rsidR="002D0C98" w:rsidRPr="00D21CAE">
        <w:rPr>
          <w:rFonts w:eastAsia="SimSun"/>
          <w:sz w:val="20"/>
        </w:rPr>
        <w:t>Common</w:t>
      </w:r>
      <w:r w:rsidRPr="00D21CAE">
        <w:rPr>
          <w:rFonts w:eastAsia="SimSun"/>
          <w:sz w:val="20"/>
        </w:rPr>
        <w:t xml:space="preserve"> Client connects to GDMP Agent for various operations </w:t>
      </w:r>
      <w:r w:rsidR="002D0C98" w:rsidRPr="00D21CAE">
        <w:rPr>
          <w:rFonts w:eastAsia="SimSun"/>
          <w:sz w:val="20"/>
        </w:rPr>
        <w:t xml:space="preserve">as well, </w:t>
      </w:r>
      <w:r w:rsidRPr="00D21CAE">
        <w:rPr>
          <w:rFonts w:eastAsia="SimSun"/>
          <w:sz w:val="20"/>
        </w:rPr>
        <w:t>like checking software versions, uploading medical device logs and so on.</w:t>
      </w:r>
    </w:p>
    <w:p w14:paraId="784D7289" w14:textId="59A14C7B" w:rsidR="0001096A" w:rsidRPr="00D21CAE" w:rsidRDefault="0001096A" w:rsidP="00A90BD4">
      <w:pPr>
        <w:pStyle w:val="BodyText"/>
        <w:rPr>
          <w:rFonts w:eastAsia="SimSun"/>
          <w:sz w:val="20"/>
        </w:rPr>
      </w:pPr>
      <w:r w:rsidRPr="00D21CAE">
        <w:rPr>
          <w:rFonts w:eastAsia="SimSun"/>
          <w:sz w:val="20"/>
        </w:rPr>
        <w:t>A</w:t>
      </w:r>
      <w:r w:rsidR="00DA2BAA" w:rsidRPr="00D21CAE">
        <w:rPr>
          <w:rFonts w:eastAsia="SimSun"/>
          <w:sz w:val="20"/>
        </w:rPr>
        <w:t xml:space="preserve"> HTTPS based</w:t>
      </w:r>
      <w:r w:rsidRPr="00D21CAE">
        <w:rPr>
          <w:rFonts w:eastAsia="SimSun"/>
          <w:sz w:val="20"/>
        </w:rPr>
        <w:t xml:space="preserve"> RESTful </w:t>
      </w:r>
      <w:r w:rsidR="003258BC" w:rsidRPr="00D21CAE">
        <w:rPr>
          <w:rFonts w:eastAsia="SimSun"/>
          <w:sz w:val="20"/>
        </w:rPr>
        <w:t>API</w:t>
      </w:r>
      <w:r w:rsidRPr="00D21CAE">
        <w:rPr>
          <w:rFonts w:eastAsia="SimSun"/>
          <w:sz w:val="20"/>
        </w:rPr>
        <w:t xml:space="preserve"> interface is </w:t>
      </w:r>
      <w:r w:rsidR="004E7627" w:rsidRPr="00D21CAE">
        <w:rPr>
          <w:rFonts w:eastAsia="SimSun"/>
          <w:sz w:val="20"/>
        </w:rPr>
        <w:t xml:space="preserve">invoked </w:t>
      </w:r>
      <w:r w:rsidRPr="00D21CAE">
        <w:rPr>
          <w:rFonts w:eastAsia="SimSun"/>
          <w:sz w:val="20"/>
        </w:rPr>
        <w:t xml:space="preserve">to perform communication between </w:t>
      </w:r>
      <w:r w:rsidR="00572E85" w:rsidRPr="00D21CAE">
        <w:rPr>
          <w:rFonts w:eastAsia="SimSun"/>
          <w:sz w:val="20"/>
        </w:rPr>
        <w:t xml:space="preserve">Common Client </w:t>
      </w:r>
      <w:r w:rsidRPr="00D21CAE">
        <w:rPr>
          <w:rFonts w:eastAsia="SimSun"/>
          <w:sz w:val="20"/>
        </w:rPr>
        <w:t xml:space="preserve">and GDMP Agent. In general, the communication is </w:t>
      </w:r>
      <w:r w:rsidR="003258BC" w:rsidRPr="00D21CAE">
        <w:rPr>
          <w:rFonts w:eastAsia="SimSun"/>
          <w:sz w:val="20"/>
        </w:rPr>
        <w:t>initiated</w:t>
      </w:r>
      <w:r w:rsidRPr="00D21CAE">
        <w:rPr>
          <w:rFonts w:eastAsia="SimSun"/>
          <w:sz w:val="20"/>
        </w:rPr>
        <w:t xml:space="preserve"> </w:t>
      </w:r>
      <w:r w:rsidR="003258BC" w:rsidRPr="00D21CAE">
        <w:rPr>
          <w:rFonts w:eastAsia="SimSun"/>
          <w:sz w:val="20"/>
        </w:rPr>
        <w:t xml:space="preserve">by </w:t>
      </w:r>
      <w:r w:rsidR="00BA4D28" w:rsidRPr="00D21CAE">
        <w:rPr>
          <w:rFonts w:eastAsia="SimSun"/>
          <w:sz w:val="20"/>
        </w:rPr>
        <w:t>Common Client</w:t>
      </w:r>
      <w:r w:rsidRPr="00D21CAE">
        <w:rPr>
          <w:rFonts w:eastAsia="SimSun"/>
          <w:sz w:val="20"/>
        </w:rPr>
        <w:t xml:space="preserve">. All requests and responses are </w:t>
      </w:r>
      <w:r w:rsidR="003258BC" w:rsidRPr="00D21CAE">
        <w:rPr>
          <w:rFonts w:eastAsia="SimSun"/>
          <w:sz w:val="20"/>
        </w:rPr>
        <w:t>wrapped in XML</w:t>
      </w:r>
      <w:r w:rsidR="00BA4D28" w:rsidRPr="00D21CAE">
        <w:rPr>
          <w:rFonts w:eastAsia="SimSun"/>
          <w:sz w:val="20"/>
        </w:rPr>
        <w:t xml:space="preserve"> in </w:t>
      </w:r>
      <w:r w:rsidR="00C85CDA" w:rsidRPr="00D21CAE">
        <w:rPr>
          <w:rFonts w:eastAsia="SimSun" w:hint="eastAsia"/>
          <w:sz w:val="20"/>
        </w:rPr>
        <w:t xml:space="preserve">the </w:t>
      </w:r>
      <w:r w:rsidR="00BA4D28" w:rsidRPr="00D21CAE">
        <w:rPr>
          <w:rFonts w:eastAsia="SimSun"/>
          <w:sz w:val="20"/>
        </w:rPr>
        <w:t>same specification Legacy Client follows</w:t>
      </w:r>
      <w:r w:rsidRPr="00D21CAE">
        <w:rPr>
          <w:rFonts w:eastAsia="SimSun"/>
          <w:sz w:val="20"/>
        </w:rPr>
        <w:t>.</w:t>
      </w:r>
    </w:p>
    <w:p w14:paraId="46C23DBF" w14:textId="77777777" w:rsidR="00A90BD4" w:rsidRPr="00D21CAE" w:rsidRDefault="00A90BD4" w:rsidP="00A90BD4">
      <w:pPr>
        <w:pStyle w:val="BodyText"/>
        <w:rPr>
          <w:rFonts w:eastAsia="SimSun"/>
          <w:sz w:val="20"/>
        </w:rPr>
      </w:pPr>
    </w:p>
    <w:p w14:paraId="4E2FE981" w14:textId="3670C20D" w:rsidR="0001096A" w:rsidRPr="00D21CAE" w:rsidRDefault="0001096A" w:rsidP="00A90BD4">
      <w:pPr>
        <w:pStyle w:val="BodyText"/>
        <w:numPr>
          <w:ilvl w:val="0"/>
          <w:numId w:val="40"/>
        </w:numPr>
        <w:rPr>
          <w:rFonts w:eastAsia="SimSun"/>
          <w:sz w:val="20"/>
        </w:rPr>
      </w:pPr>
      <w:r w:rsidRPr="00D21CAE">
        <w:rPr>
          <w:rFonts w:eastAsia="SimSun"/>
          <w:sz w:val="20"/>
        </w:rPr>
        <w:t xml:space="preserve">Data flow between </w:t>
      </w:r>
      <w:r w:rsidR="00F508F8" w:rsidRPr="00D21CAE">
        <w:rPr>
          <w:rFonts w:eastAsia="SimSun"/>
          <w:sz w:val="20"/>
        </w:rPr>
        <w:t xml:space="preserve"> GDMP users’ web browsers</w:t>
      </w:r>
      <w:r w:rsidRPr="00D21CAE">
        <w:rPr>
          <w:rFonts w:eastAsia="SimSun"/>
          <w:sz w:val="20"/>
        </w:rPr>
        <w:t xml:space="preserve"> and GDMP Web</w:t>
      </w:r>
      <w:r w:rsidR="00F508F8" w:rsidRPr="00D21CAE">
        <w:rPr>
          <w:rFonts w:eastAsia="SimSun"/>
          <w:sz w:val="20"/>
        </w:rPr>
        <w:t xml:space="preserve"> Server</w:t>
      </w:r>
      <w:r w:rsidRPr="00D21CAE">
        <w:rPr>
          <w:rFonts w:eastAsia="SimSun"/>
          <w:sz w:val="20"/>
        </w:rPr>
        <w:t>:</w:t>
      </w:r>
    </w:p>
    <w:p w14:paraId="1F1DDDBF" w14:textId="329F9FEB" w:rsidR="0001096A" w:rsidRPr="00D21CAE" w:rsidRDefault="0001096A" w:rsidP="00A90BD4">
      <w:pPr>
        <w:pStyle w:val="BodyText"/>
        <w:rPr>
          <w:rFonts w:eastAsia="SimSun"/>
          <w:sz w:val="20"/>
        </w:rPr>
      </w:pPr>
      <w:r w:rsidRPr="00D21CAE">
        <w:rPr>
          <w:rFonts w:eastAsia="SimSun"/>
          <w:sz w:val="20"/>
        </w:rPr>
        <w:t>A</w:t>
      </w:r>
      <w:r w:rsidR="002D0C98" w:rsidRPr="00D21CAE">
        <w:rPr>
          <w:rFonts w:eastAsia="SimSun"/>
          <w:sz w:val="20"/>
        </w:rPr>
        <w:t>uthorized GDMP</w:t>
      </w:r>
      <w:r w:rsidRPr="00D21CAE">
        <w:rPr>
          <w:rFonts w:eastAsia="SimSun"/>
          <w:sz w:val="20"/>
        </w:rPr>
        <w:t xml:space="preserve"> user</w:t>
      </w:r>
      <w:r w:rsidR="00EB14FB" w:rsidRPr="00D21CAE">
        <w:rPr>
          <w:rFonts w:eastAsia="SimSun"/>
          <w:sz w:val="20"/>
        </w:rPr>
        <w:t>s</w:t>
      </w:r>
      <w:r w:rsidRPr="00D21CAE">
        <w:rPr>
          <w:rFonts w:eastAsia="SimSun"/>
          <w:sz w:val="20"/>
        </w:rPr>
        <w:t xml:space="preserve"> </w:t>
      </w:r>
      <w:r w:rsidR="005114A8" w:rsidRPr="00D21CAE">
        <w:rPr>
          <w:rFonts w:eastAsia="SimSun"/>
          <w:sz w:val="20"/>
        </w:rPr>
        <w:t>can</w:t>
      </w:r>
      <w:r w:rsidRPr="00D21CAE">
        <w:rPr>
          <w:rFonts w:eastAsia="SimSun"/>
          <w:sz w:val="20"/>
        </w:rPr>
        <w:t xml:space="preserve"> access GDMP Web </w:t>
      </w:r>
      <w:r w:rsidR="008E05ED" w:rsidRPr="00D21CAE">
        <w:rPr>
          <w:rFonts w:eastAsia="SimSun"/>
          <w:sz w:val="20"/>
        </w:rPr>
        <w:t>by</w:t>
      </w:r>
      <w:r w:rsidRPr="00D21CAE">
        <w:rPr>
          <w:rFonts w:eastAsia="SimSun"/>
          <w:sz w:val="20"/>
        </w:rPr>
        <w:t xml:space="preserve"> </w:t>
      </w:r>
      <w:r w:rsidR="008E05ED" w:rsidRPr="00D21CAE">
        <w:rPr>
          <w:rFonts w:eastAsia="SimSun"/>
          <w:sz w:val="20"/>
        </w:rPr>
        <w:t xml:space="preserve">modern </w:t>
      </w:r>
      <w:r w:rsidR="00EB14FB" w:rsidRPr="00D21CAE">
        <w:rPr>
          <w:rFonts w:eastAsia="SimSun"/>
          <w:sz w:val="20"/>
        </w:rPr>
        <w:t xml:space="preserve">web </w:t>
      </w:r>
      <w:r w:rsidRPr="00D21CAE">
        <w:rPr>
          <w:rFonts w:eastAsia="SimSun"/>
          <w:sz w:val="20"/>
        </w:rPr>
        <w:t xml:space="preserve">browsers to </w:t>
      </w:r>
      <w:r w:rsidR="008E05ED" w:rsidRPr="00D21CAE">
        <w:rPr>
          <w:rFonts w:eastAsia="SimSun"/>
          <w:sz w:val="20"/>
        </w:rPr>
        <w:t xml:space="preserve">perform management </w:t>
      </w:r>
      <w:r w:rsidR="00EB14FB" w:rsidRPr="00D21CAE">
        <w:rPr>
          <w:rFonts w:eastAsia="SimSun"/>
          <w:sz w:val="20"/>
        </w:rPr>
        <w:t xml:space="preserve">tasks </w:t>
      </w:r>
      <w:r w:rsidR="008E05ED" w:rsidRPr="00D21CAE">
        <w:rPr>
          <w:rFonts w:eastAsia="SimSun"/>
          <w:sz w:val="20"/>
        </w:rPr>
        <w:t xml:space="preserve">and make queries </w:t>
      </w:r>
      <w:r w:rsidR="00CE0309" w:rsidRPr="00D21CAE">
        <w:rPr>
          <w:rFonts w:eastAsia="SimSun"/>
          <w:sz w:val="20"/>
        </w:rPr>
        <w:t xml:space="preserve">to device or system </w:t>
      </w:r>
      <w:r w:rsidR="008E05ED" w:rsidRPr="00D21CAE">
        <w:rPr>
          <w:rFonts w:eastAsia="SimSun"/>
          <w:sz w:val="20"/>
        </w:rPr>
        <w:t>information via HTTPS web service</w:t>
      </w:r>
      <w:r w:rsidRPr="00D21CAE">
        <w:rPr>
          <w:rFonts w:eastAsia="SimSun"/>
          <w:sz w:val="20"/>
        </w:rPr>
        <w:t>.</w:t>
      </w:r>
    </w:p>
    <w:p w14:paraId="24C7B51C" w14:textId="77777777" w:rsidR="00A90BD4" w:rsidRPr="00D21CAE" w:rsidRDefault="00A90BD4" w:rsidP="00A90BD4">
      <w:pPr>
        <w:pStyle w:val="BodyText"/>
        <w:rPr>
          <w:rFonts w:eastAsia="SimSun"/>
          <w:sz w:val="20"/>
        </w:rPr>
      </w:pPr>
    </w:p>
    <w:p w14:paraId="57D0A0BB" w14:textId="0F302BA1" w:rsidR="0001096A" w:rsidRPr="00D21CAE" w:rsidRDefault="0001096A" w:rsidP="00A90BD4">
      <w:pPr>
        <w:pStyle w:val="BodyText"/>
        <w:numPr>
          <w:ilvl w:val="0"/>
          <w:numId w:val="40"/>
        </w:numPr>
        <w:rPr>
          <w:rFonts w:eastAsia="SimSun"/>
          <w:sz w:val="20"/>
        </w:rPr>
      </w:pPr>
      <w:r w:rsidRPr="00D21CAE">
        <w:rPr>
          <w:rFonts w:eastAsia="SimSun"/>
          <w:sz w:val="20"/>
        </w:rPr>
        <w:t xml:space="preserve">Data flow between </w:t>
      </w:r>
      <w:r w:rsidR="004E7627" w:rsidRPr="00D21CAE">
        <w:rPr>
          <w:rFonts w:eastAsia="SimSun"/>
          <w:sz w:val="20"/>
        </w:rPr>
        <w:t xml:space="preserve">Public Schema </w:t>
      </w:r>
      <w:r w:rsidRPr="00D21CAE">
        <w:rPr>
          <w:rFonts w:eastAsia="SimSun"/>
          <w:sz w:val="20"/>
        </w:rPr>
        <w:t>and GDMP Server</w:t>
      </w:r>
    </w:p>
    <w:p w14:paraId="56A5E9F4" w14:textId="54F299CF" w:rsidR="008A4045" w:rsidRDefault="0001096A" w:rsidP="00A90BD4">
      <w:pPr>
        <w:pStyle w:val="BodyText"/>
        <w:rPr>
          <w:rFonts w:eastAsia="SimSun"/>
          <w:sz w:val="20"/>
        </w:rPr>
      </w:pPr>
      <w:r w:rsidRPr="00D21CAE">
        <w:rPr>
          <w:rFonts w:eastAsia="SimSun"/>
          <w:sz w:val="20"/>
        </w:rPr>
        <w:t xml:space="preserve">GDMP Server </w:t>
      </w:r>
      <w:r w:rsidR="005F78FB" w:rsidRPr="00D21CAE">
        <w:rPr>
          <w:rFonts w:eastAsia="SimSun"/>
          <w:sz w:val="20"/>
        </w:rPr>
        <w:t xml:space="preserve">will </w:t>
      </w:r>
      <w:r w:rsidRPr="00D21CAE">
        <w:rPr>
          <w:rFonts w:eastAsia="SimSun"/>
          <w:sz w:val="20"/>
        </w:rPr>
        <w:t xml:space="preserve">fetch </w:t>
      </w:r>
      <w:r w:rsidR="00CE0309" w:rsidRPr="00D21CAE">
        <w:rPr>
          <w:rFonts w:eastAsia="SimSun"/>
          <w:sz w:val="20"/>
        </w:rPr>
        <w:t xml:space="preserve">customers, locations, location roles and device data in CSV files </w:t>
      </w:r>
      <w:r w:rsidR="00E46F07">
        <w:rPr>
          <w:rFonts w:eastAsia="SimSun"/>
          <w:sz w:val="20"/>
        </w:rPr>
        <w:t>via</w:t>
      </w:r>
      <w:r w:rsidR="00E46F07" w:rsidRPr="00D21CAE">
        <w:rPr>
          <w:rFonts w:eastAsia="SimSun"/>
          <w:sz w:val="20"/>
        </w:rPr>
        <w:t xml:space="preserve"> </w:t>
      </w:r>
      <w:r w:rsidR="00CE0309" w:rsidRPr="00D21CAE">
        <w:rPr>
          <w:rFonts w:eastAsia="SimSun"/>
          <w:sz w:val="20"/>
        </w:rPr>
        <w:t xml:space="preserve">SFTP </w:t>
      </w:r>
      <w:r w:rsidRPr="00D21CAE">
        <w:rPr>
          <w:rFonts w:eastAsia="SimSun"/>
          <w:sz w:val="20"/>
        </w:rPr>
        <w:t xml:space="preserve">from </w:t>
      </w:r>
      <w:r w:rsidR="00E655B1" w:rsidRPr="00D21CAE">
        <w:rPr>
          <w:rFonts w:eastAsia="SimSun"/>
          <w:sz w:val="20"/>
        </w:rPr>
        <w:t>Public S</w:t>
      </w:r>
      <w:r w:rsidRPr="00D21CAE">
        <w:rPr>
          <w:rFonts w:eastAsia="SimSun"/>
          <w:sz w:val="20"/>
        </w:rPr>
        <w:t>chema.</w:t>
      </w:r>
      <w:r w:rsidR="00E46F07">
        <w:rPr>
          <w:rFonts w:eastAsia="SimSun"/>
          <w:sz w:val="20"/>
        </w:rPr>
        <w:t xml:space="preserve"> Such data are published by </w:t>
      </w:r>
      <w:r w:rsidR="00E46F07" w:rsidRPr="00D21CAE">
        <w:rPr>
          <w:rFonts w:eastAsia="SimSun"/>
          <w:sz w:val="20"/>
        </w:rPr>
        <w:t>“Enterprise Systems”</w:t>
      </w:r>
      <w:r w:rsidR="00E46F07">
        <w:rPr>
          <w:rFonts w:eastAsia="SimSun"/>
          <w:sz w:val="20"/>
        </w:rPr>
        <w:t xml:space="preserve"> to Public Schema.</w:t>
      </w:r>
      <w:r w:rsidRPr="00D21CAE">
        <w:rPr>
          <w:rFonts w:eastAsia="SimSun"/>
          <w:sz w:val="20"/>
        </w:rPr>
        <w:t xml:space="preserve"> </w:t>
      </w:r>
      <w:r w:rsidR="004E7627" w:rsidRPr="00D21CAE">
        <w:rPr>
          <w:rFonts w:eastAsia="SimSun"/>
          <w:sz w:val="20"/>
        </w:rPr>
        <w:t>An ETL process will run and import these data into GDMP database.</w:t>
      </w:r>
      <w:r w:rsidR="00A831F6" w:rsidRPr="00D21CAE">
        <w:rPr>
          <w:rFonts w:eastAsia="SimSun"/>
          <w:sz w:val="20"/>
        </w:rPr>
        <w:t xml:space="preserve"> A modified ETL process will process these input data files and update database of </w:t>
      </w:r>
      <w:r w:rsidR="00B57100" w:rsidRPr="00D21CAE">
        <w:rPr>
          <w:rFonts w:eastAsia="SimSun"/>
          <w:sz w:val="20"/>
        </w:rPr>
        <w:t>GDMP 4.0</w:t>
      </w:r>
      <w:r w:rsidR="00A831F6" w:rsidRPr="00D21CAE">
        <w:rPr>
          <w:rFonts w:eastAsia="SimSun"/>
          <w:sz w:val="20"/>
        </w:rPr>
        <w:t>.</w:t>
      </w:r>
    </w:p>
    <w:p w14:paraId="291CF09B" w14:textId="72FC30BB" w:rsidR="00E46F07" w:rsidRDefault="00E46F07" w:rsidP="00A90BD4">
      <w:pPr>
        <w:pStyle w:val="BodyText"/>
        <w:rPr>
          <w:rFonts w:eastAsia="SimSun"/>
          <w:sz w:val="20"/>
        </w:rPr>
      </w:pPr>
      <w:r>
        <w:rPr>
          <w:rFonts w:eastAsia="SimSun"/>
          <w:sz w:val="20"/>
        </w:rPr>
        <w:t xml:space="preserve">GDMP Server will publish service events to Public Schema for back end “Enterprise Systems” to consume as needed. This will occur via a similar ETL process as </w:t>
      </w:r>
      <w:r w:rsidR="00876EDA">
        <w:rPr>
          <w:rFonts w:eastAsia="SimSun"/>
          <w:sz w:val="20"/>
        </w:rPr>
        <w:t>retrieving data from the Public Schema.</w:t>
      </w:r>
    </w:p>
    <w:p w14:paraId="4A50C4FA" w14:textId="68F20E56" w:rsidR="00E46F07" w:rsidRPr="00D21CAE" w:rsidRDefault="00E46F07" w:rsidP="00A90BD4">
      <w:pPr>
        <w:pStyle w:val="BodyText"/>
        <w:rPr>
          <w:rFonts w:eastAsia="SimSun"/>
          <w:sz w:val="20"/>
        </w:rPr>
      </w:pPr>
      <w:r>
        <w:rPr>
          <w:rFonts w:eastAsia="SimSun"/>
          <w:sz w:val="20"/>
        </w:rPr>
        <w:t>NOTE: Public Schema, while an actual entity today, will be used in this document as an alias for “enterprise data repository.” In the near future Public Schema will be retired and the legacy MDT “Data Integration Hub” (DIH) will be the source/sink of this data.</w:t>
      </w:r>
    </w:p>
    <w:p w14:paraId="1C7BBC28" w14:textId="77777777" w:rsidR="00A90BD4" w:rsidRPr="00D21CAE" w:rsidRDefault="00A90BD4" w:rsidP="00A90BD4">
      <w:pPr>
        <w:pStyle w:val="BodyText"/>
        <w:rPr>
          <w:rFonts w:eastAsia="SimSun"/>
          <w:sz w:val="20"/>
        </w:rPr>
      </w:pPr>
    </w:p>
    <w:p w14:paraId="276D5B45" w14:textId="3D1C5704" w:rsidR="007F1BE7" w:rsidRPr="00D21CAE" w:rsidRDefault="0077282C" w:rsidP="00A90BD4">
      <w:pPr>
        <w:pStyle w:val="BodyText"/>
        <w:numPr>
          <w:ilvl w:val="0"/>
          <w:numId w:val="40"/>
        </w:numPr>
        <w:rPr>
          <w:rFonts w:eastAsia="SimSun"/>
          <w:sz w:val="20"/>
        </w:rPr>
      </w:pPr>
      <w:r w:rsidRPr="00D21CAE">
        <w:rPr>
          <w:rFonts w:eastAsia="SimSun"/>
          <w:sz w:val="20"/>
        </w:rPr>
        <w:t>Data flow between GDMP and Medtronic Active Directory Service</w:t>
      </w:r>
    </w:p>
    <w:p w14:paraId="48E36F36" w14:textId="0DC1D8B1" w:rsidR="00DA2BAA" w:rsidRPr="00D21CAE" w:rsidRDefault="00633EBA" w:rsidP="00A90BD4">
      <w:pPr>
        <w:pStyle w:val="BodyText"/>
        <w:rPr>
          <w:rFonts w:eastAsia="SimSun"/>
          <w:sz w:val="20"/>
        </w:rPr>
      </w:pPr>
      <w:r w:rsidRPr="00D21CAE">
        <w:rPr>
          <w:rFonts w:eastAsia="SimSun"/>
          <w:sz w:val="20"/>
        </w:rPr>
        <w:t xml:space="preserve">GDMP Server will </w:t>
      </w:r>
      <w:r w:rsidR="00EB14FB" w:rsidRPr="00D21CAE">
        <w:rPr>
          <w:rFonts w:eastAsia="SimSun"/>
          <w:sz w:val="20"/>
        </w:rPr>
        <w:t xml:space="preserve">invoke </w:t>
      </w:r>
      <w:r w:rsidRPr="00D21CAE">
        <w:rPr>
          <w:rFonts w:eastAsia="SimSun"/>
          <w:sz w:val="20"/>
        </w:rPr>
        <w:t>web service provided by Medtronic Active Directory Service to get specified Medtronic user information.</w:t>
      </w:r>
    </w:p>
    <w:p w14:paraId="51EDFADC" w14:textId="77777777" w:rsidR="00A90BD4" w:rsidRPr="00D21CAE" w:rsidRDefault="00A90BD4" w:rsidP="00A90BD4">
      <w:pPr>
        <w:pStyle w:val="BodyText"/>
        <w:rPr>
          <w:rFonts w:eastAsia="SimSun"/>
          <w:sz w:val="20"/>
        </w:rPr>
      </w:pPr>
    </w:p>
    <w:p w14:paraId="02D6E4BD" w14:textId="76531E2A" w:rsidR="00DA2BAA" w:rsidRPr="00D21CAE" w:rsidRDefault="00DA2BAA" w:rsidP="00A90BD4">
      <w:pPr>
        <w:pStyle w:val="BodyText"/>
        <w:numPr>
          <w:ilvl w:val="0"/>
          <w:numId w:val="40"/>
        </w:numPr>
        <w:rPr>
          <w:rFonts w:eastAsia="SimSun"/>
          <w:sz w:val="20"/>
        </w:rPr>
      </w:pPr>
      <w:r w:rsidRPr="00D21CAE">
        <w:rPr>
          <w:rFonts w:eastAsia="SimSun"/>
          <w:sz w:val="20"/>
        </w:rPr>
        <w:t>E-Mail Notifications</w:t>
      </w:r>
    </w:p>
    <w:p w14:paraId="0911DFC2" w14:textId="5D1891EF" w:rsidR="00DA2BAA" w:rsidRPr="00D21CAE" w:rsidRDefault="00DA2BAA" w:rsidP="00A90BD4">
      <w:pPr>
        <w:pStyle w:val="BodyText"/>
        <w:rPr>
          <w:rFonts w:eastAsia="SimSun"/>
          <w:sz w:val="20"/>
        </w:rPr>
      </w:pPr>
      <w:r w:rsidRPr="00D21CAE">
        <w:rPr>
          <w:rFonts w:eastAsia="SimSun"/>
          <w:sz w:val="20"/>
        </w:rPr>
        <w:t xml:space="preserve">GDMP Server will connect to Medtronic SMTP server to </w:t>
      </w:r>
      <w:r w:rsidR="00C85CDA" w:rsidRPr="00D21CAE">
        <w:rPr>
          <w:rFonts w:eastAsia="SimSun" w:hint="eastAsia"/>
          <w:sz w:val="20"/>
        </w:rPr>
        <w:t>deliver</w:t>
      </w:r>
      <w:r w:rsidRPr="00D21CAE">
        <w:rPr>
          <w:rFonts w:eastAsia="SimSun"/>
          <w:sz w:val="20"/>
        </w:rPr>
        <w:t xml:space="preserve"> e-mail notifications.</w:t>
      </w:r>
    </w:p>
    <w:p w14:paraId="582E49ED" w14:textId="77777777" w:rsidR="00DA2BAA" w:rsidRPr="00232FE0" w:rsidRDefault="00DA2BAA" w:rsidP="00A90BD4">
      <w:pPr>
        <w:pStyle w:val="BodyText"/>
        <w:rPr>
          <w:rFonts w:eastAsia="SimSun"/>
        </w:rPr>
      </w:pPr>
    </w:p>
    <w:p w14:paraId="4C8BD65D" w14:textId="74600D3D" w:rsidR="00F461C2" w:rsidRPr="002A7311" w:rsidRDefault="00C972A0" w:rsidP="00A90BD4">
      <w:pPr>
        <w:pStyle w:val="Heading1"/>
      </w:pPr>
      <w:bookmarkStart w:id="40" w:name="_Toc463955665"/>
      <w:r>
        <w:t>ARCHITECTURE OVERVIEW</w:t>
      </w:r>
      <w:bookmarkEnd w:id="40"/>
    </w:p>
    <w:p w14:paraId="4765991F" w14:textId="77777777" w:rsidR="00A90BD4" w:rsidRDefault="00A90BD4" w:rsidP="00A90BD4"/>
    <w:p w14:paraId="6D2505A1" w14:textId="75C8E44A" w:rsidR="00DF580A" w:rsidRDefault="00B57100" w:rsidP="00A90BD4">
      <w:r>
        <w:lastRenderedPageBreak/>
        <w:t>GDMP 4.0</w:t>
      </w:r>
      <w:r w:rsidR="00F461C2" w:rsidRPr="00550FEE">
        <w:t xml:space="preserve"> </w:t>
      </w:r>
      <w:r w:rsidR="000B7A07" w:rsidRPr="00550FEE">
        <w:t>is designed</w:t>
      </w:r>
      <w:r w:rsidR="007558A5" w:rsidRPr="00550FEE">
        <w:t xml:space="preserve"> </w:t>
      </w:r>
      <w:r w:rsidR="00204965" w:rsidRPr="00550FEE">
        <w:t>with</w:t>
      </w:r>
      <w:r w:rsidR="007558A5" w:rsidRPr="00550FEE">
        <w:t xml:space="preserve"> a multitier architecture</w:t>
      </w:r>
      <w:r w:rsidR="00DF580A">
        <w:t xml:space="preserve"> including GDMP Front-End Tier, GDMP Core Tier and Storage Tier</w:t>
      </w:r>
      <w:r w:rsidR="00876EDA">
        <w:t>, GDMP Data Tier</w:t>
      </w:r>
      <w:r w:rsidR="007558A5" w:rsidRPr="00550FEE">
        <w:t>.</w:t>
      </w:r>
      <w:r w:rsidR="000B7A07" w:rsidRPr="00550FEE">
        <w:t xml:space="preserve"> </w:t>
      </w:r>
      <w:r w:rsidR="00DF580A">
        <w:t xml:space="preserve"> GDMP Front-End Tier consists of GDMP Web and GDMP Agent, while GDMP Core Tier consists of GDMP </w:t>
      </w:r>
      <w:r w:rsidR="00876EDA">
        <w:t xml:space="preserve">App </w:t>
      </w:r>
      <w:r w:rsidR="00DF580A">
        <w:t>Server.</w:t>
      </w:r>
      <w:r w:rsidR="00876EDA">
        <w:t xml:space="preserve"> GDMP Data Tier consists of the GDMP OLTP/OLAP Database Server(s).</w:t>
      </w:r>
    </w:p>
    <w:p w14:paraId="0C4DD87A" w14:textId="4055D511" w:rsidR="00F461C2" w:rsidRDefault="000B7A07" w:rsidP="00A90BD4">
      <w:r w:rsidRPr="00550FEE">
        <w:t xml:space="preserve">The following </w:t>
      </w:r>
      <w:r w:rsidR="002D0C98" w:rsidRPr="00550FEE">
        <w:t xml:space="preserve">sections </w:t>
      </w:r>
      <w:r w:rsidRPr="00550FEE">
        <w:t>will address these in detail.</w:t>
      </w:r>
    </w:p>
    <w:p w14:paraId="182A28A2" w14:textId="4ADF2A64" w:rsidR="00317C9C" w:rsidRPr="009E61F0" w:rsidRDefault="00317C9C" w:rsidP="00A90BD4"/>
    <w:p w14:paraId="5CEEE8F4" w14:textId="20D912D2" w:rsidR="00CE4613" w:rsidRDefault="0010027E" w:rsidP="00A90BD4">
      <w:pPr>
        <w:pStyle w:val="Heading2"/>
      </w:pPr>
      <w:bookmarkStart w:id="41" w:name="_Toc463955666"/>
      <w:bookmarkStart w:id="42" w:name="_Toc435005421"/>
      <w:r>
        <w:t>High Level Architecture</w:t>
      </w:r>
      <w:bookmarkEnd w:id="41"/>
    </w:p>
    <w:p w14:paraId="1FB026D6" w14:textId="77777777" w:rsidR="00A90BD4" w:rsidRPr="00D21CAE" w:rsidRDefault="00A90BD4" w:rsidP="00A90BD4"/>
    <w:p w14:paraId="5DF35C89" w14:textId="6DF483D2" w:rsidR="00317C9C" w:rsidRPr="00D21CAE" w:rsidRDefault="00317C9C" w:rsidP="00A90BD4">
      <w:r w:rsidRPr="00D21CAE">
        <w:t xml:space="preserve">The current GDMP is built based on Drupal framework, along with more and more business needs, the maintenance and supporting cost of the current GDMP increases rapidly. </w:t>
      </w:r>
      <w:r w:rsidR="00DB48E4" w:rsidRPr="00D21CAE">
        <w:t xml:space="preserve">The intent </w:t>
      </w:r>
      <w:r w:rsidR="002D06FB" w:rsidRPr="00D21CAE">
        <w:t>of GDMP</w:t>
      </w:r>
      <w:r w:rsidRPr="00D21CAE">
        <w:t xml:space="preserve"> </w:t>
      </w:r>
      <w:r w:rsidR="002D06FB" w:rsidRPr="00D21CAE">
        <w:t xml:space="preserve">4.0 is to redesign </w:t>
      </w:r>
      <w:r w:rsidRPr="00D21CAE">
        <w:t>internal component to reduce on-going maintenance and supporting cost</w:t>
      </w:r>
      <w:r w:rsidR="002D06FB" w:rsidRPr="00D21CAE">
        <w:t>, along with</w:t>
      </w:r>
      <w:r w:rsidRPr="00D21CAE">
        <w:t xml:space="preserve"> enhance</w:t>
      </w:r>
      <w:r w:rsidR="002D06FB" w:rsidRPr="00D21CAE">
        <w:t>ment in</w:t>
      </w:r>
      <w:r w:rsidRPr="00D21CAE">
        <w:t xml:space="preserve"> security and critical system functionalities.</w:t>
      </w:r>
    </w:p>
    <w:p w14:paraId="3CE916C3" w14:textId="0F8C6C30" w:rsidR="00317C9C" w:rsidRPr="00D21CAE" w:rsidRDefault="00B57100" w:rsidP="00A90BD4">
      <w:pPr>
        <w:pStyle w:val="BodyText"/>
        <w:rPr>
          <w:rFonts w:eastAsia="SimSun"/>
          <w:sz w:val="20"/>
        </w:rPr>
      </w:pPr>
      <w:r w:rsidRPr="00D21CAE">
        <w:rPr>
          <w:rFonts w:eastAsia="SimSun"/>
          <w:sz w:val="20"/>
        </w:rPr>
        <w:t>GDMP 4.0</w:t>
      </w:r>
      <w:r w:rsidR="006742EB" w:rsidRPr="00D21CAE">
        <w:rPr>
          <w:rFonts w:eastAsia="SimSun"/>
          <w:sz w:val="20"/>
        </w:rPr>
        <w:t xml:space="preserve"> </w:t>
      </w:r>
      <w:r w:rsidR="00317C9C" w:rsidRPr="00D21CAE">
        <w:rPr>
          <w:rFonts w:eastAsia="SimSun"/>
          <w:sz w:val="20"/>
        </w:rPr>
        <w:t xml:space="preserve">will </w:t>
      </w:r>
      <w:r w:rsidR="00DF580A" w:rsidRPr="00D21CAE">
        <w:rPr>
          <w:rFonts w:eastAsia="SimSun"/>
          <w:sz w:val="20"/>
        </w:rPr>
        <w:t>keep</w:t>
      </w:r>
      <w:r w:rsidR="00317C9C" w:rsidRPr="00D21CAE">
        <w:rPr>
          <w:rFonts w:eastAsia="SimSun"/>
          <w:sz w:val="20"/>
        </w:rPr>
        <w:t xml:space="preserve"> </w:t>
      </w:r>
      <w:r w:rsidR="00DF580A" w:rsidRPr="00D21CAE">
        <w:rPr>
          <w:rFonts w:eastAsia="SimSun"/>
          <w:sz w:val="20"/>
        </w:rPr>
        <w:t>current application</w:t>
      </w:r>
      <w:r w:rsidR="00317C9C" w:rsidRPr="00D21CAE">
        <w:rPr>
          <w:rFonts w:eastAsia="SimSun"/>
          <w:sz w:val="20"/>
        </w:rPr>
        <w:t xml:space="preserve"> interfaces and behavior </w:t>
      </w:r>
      <w:r w:rsidR="00DF580A" w:rsidRPr="00D21CAE">
        <w:rPr>
          <w:rFonts w:eastAsia="SimSun"/>
          <w:sz w:val="20"/>
        </w:rPr>
        <w:t>intact</w:t>
      </w:r>
      <w:r w:rsidR="00317C9C" w:rsidRPr="00D21CAE">
        <w:rPr>
          <w:rFonts w:eastAsia="SimSun"/>
          <w:sz w:val="20"/>
        </w:rPr>
        <w:t xml:space="preserve"> to all existing Legacy Client and focus </w:t>
      </w:r>
      <w:proofErr w:type="gramStart"/>
      <w:r w:rsidR="00317C9C" w:rsidRPr="00D21CAE">
        <w:rPr>
          <w:rFonts w:eastAsia="SimSun"/>
          <w:sz w:val="20"/>
        </w:rPr>
        <w:t xml:space="preserve">on </w:t>
      </w:r>
      <w:r w:rsidR="00DF580A" w:rsidRPr="00D21CAE">
        <w:rPr>
          <w:sz w:val="20"/>
        </w:rPr>
        <w:t xml:space="preserve"> </w:t>
      </w:r>
      <w:r w:rsidR="00DF580A" w:rsidRPr="00D21CAE">
        <w:rPr>
          <w:rFonts w:eastAsia="SimSun"/>
          <w:sz w:val="20"/>
        </w:rPr>
        <w:t>renovation</w:t>
      </w:r>
      <w:proofErr w:type="gramEnd"/>
      <w:r w:rsidR="00DF580A" w:rsidRPr="00D21CAE">
        <w:rPr>
          <w:rFonts w:eastAsia="SimSun"/>
          <w:sz w:val="20"/>
        </w:rPr>
        <w:t xml:space="preserve"> of the</w:t>
      </w:r>
      <w:r w:rsidR="00317C9C" w:rsidRPr="00D21CAE">
        <w:rPr>
          <w:rFonts w:eastAsia="SimSun"/>
          <w:sz w:val="20"/>
        </w:rPr>
        <w:t xml:space="preserve"> component</w:t>
      </w:r>
      <w:r w:rsidR="00022862" w:rsidRPr="00D21CAE">
        <w:rPr>
          <w:rFonts w:eastAsia="SimSun"/>
          <w:sz w:val="20"/>
        </w:rPr>
        <w:t>s</w:t>
      </w:r>
      <w:r w:rsidR="00317C9C" w:rsidRPr="00D21CAE">
        <w:rPr>
          <w:rFonts w:eastAsia="SimSun"/>
          <w:sz w:val="20"/>
        </w:rPr>
        <w:t xml:space="preserve"> inside GDMP system. </w:t>
      </w:r>
    </w:p>
    <w:p w14:paraId="2B19E496" w14:textId="5BBFB159" w:rsidR="00192CCE" w:rsidRPr="00D21CAE" w:rsidRDefault="00B57100" w:rsidP="00A90BD4">
      <w:pPr>
        <w:pStyle w:val="BodyText"/>
        <w:rPr>
          <w:rFonts w:eastAsia="SimSun"/>
          <w:sz w:val="20"/>
        </w:rPr>
      </w:pPr>
      <w:r w:rsidRPr="00D21CAE">
        <w:rPr>
          <w:rFonts w:eastAsia="SimSun"/>
          <w:sz w:val="20"/>
        </w:rPr>
        <w:t>GDMP 4.0</w:t>
      </w:r>
      <w:r w:rsidR="00317C9C" w:rsidRPr="00D21CAE">
        <w:rPr>
          <w:rFonts w:eastAsia="SimSun"/>
          <w:sz w:val="20"/>
        </w:rPr>
        <w:t xml:space="preserve"> will </w:t>
      </w:r>
      <w:r w:rsidR="006742EB" w:rsidRPr="00D21CAE">
        <w:rPr>
          <w:rFonts w:eastAsia="SimSun"/>
          <w:sz w:val="20"/>
        </w:rPr>
        <w:t>consist of multiple components and services.</w:t>
      </w:r>
    </w:p>
    <w:p w14:paraId="34D00DA2" w14:textId="67DE0140" w:rsidR="00192CCE" w:rsidRPr="00D21CAE" w:rsidRDefault="00192CCE" w:rsidP="00A90BD4">
      <w:pPr>
        <w:pStyle w:val="BodyText"/>
        <w:numPr>
          <w:ilvl w:val="0"/>
          <w:numId w:val="41"/>
        </w:numPr>
        <w:rPr>
          <w:rFonts w:eastAsia="SimSun"/>
          <w:sz w:val="20"/>
        </w:rPr>
      </w:pPr>
      <w:r w:rsidRPr="00D21CAE">
        <w:rPr>
          <w:rFonts w:eastAsia="SimSun"/>
          <w:sz w:val="20"/>
        </w:rPr>
        <w:t>GDMP Web</w:t>
      </w:r>
    </w:p>
    <w:p w14:paraId="2CA7D007" w14:textId="1A2E0364" w:rsidR="00192CCE" w:rsidRPr="00D21CAE" w:rsidRDefault="00192CCE" w:rsidP="00A90BD4">
      <w:pPr>
        <w:pStyle w:val="BodyText"/>
        <w:rPr>
          <w:rFonts w:eastAsia="SimSun"/>
          <w:sz w:val="20"/>
        </w:rPr>
      </w:pPr>
      <w:r w:rsidRPr="00D21CAE">
        <w:rPr>
          <w:rFonts w:eastAsia="SimSun"/>
          <w:sz w:val="20"/>
        </w:rPr>
        <w:t xml:space="preserve">GDMP Web is </w:t>
      </w:r>
      <w:r w:rsidR="00E052DB" w:rsidRPr="00D21CAE">
        <w:rPr>
          <w:rFonts w:eastAsia="SimSun"/>
          <w:sz w:val="20"/>
        </w:rPr>
        <w:t xml:space="preserve">a </w:t>
      </w:r>
      <w:r w:rsidR="00DC61DD" w:rsidRPr="00D21CAE">
        <w:rPr>
          <w:rFonts w:eastAsia="SimSun"/>
          <w:sz w:val="20"/>
        </w:rPr>
        <w:t xml:space="preserve">Web </w:t>
      </w:r>
      <w:r w:rsidR="00F453F3" w:rsidRPr="00D21CAE">
        <w:rPr>
          <w:rFonts w:eastAsia="SimSun"/>
          <w:sz w:val="20"/>
        </w:rPr>
        <w:t>a</w:t>
      </w:r>
      <w:r w:rsidR="00DC61DD" w:rsidRPr="00D21CAE">
        <w:rPr>
          <w:rFonts w:eastAsia="SimSun"/>
          <w:sz w:val="20"/>
        </w:rPr>
        <w:t xml:space="preserve">pplication </w:t>
      </w:r>
      <w:r w:rsidR="00E052DB" w:rsidRPr="00D21CAE">
        <w:rPr>
          <w:rFonts w:eastAsia="SimSun"/>
          <w:sz w:val="20"/>
        </w:rPr>
        <w:t>providing</w:t>
      </w:r>
      <w:r w:rsidR="003348DD" w:rsidRPr="00D21CAE">
        <w:rPr>
          <w:rFonts w:eastAsia="SimSun"/>
          <w:sz w:val="20"/>
        </w:rPr>
        <w:t xml:space="preserve"> web-based user interface to </w:t>
      </w:r>
      <w:r w:rsidRPr="00D21CAE">
        <w:rPr>
          <w:rFonts w:eastAsia="SimSun"/>
          <w:sz w:val="20"/>
        </w:rPr>
        <w:t xml:space="preserve">allow </w:t>
      </w:r>
      <w:r w:rsidR="00DC61DD" w:rsidRPr="00D21CAE">
        <w:rPr>
          <w:rFonts w:eastAsia="SimSun"/>
          <w:sz w:val="20"/>
        </w:rPr>
        <w:t xml:space="preserve">end </w:t>
      </w:r>
      <w:r w:rsidRPr="00D21CAE">
        <w:rPr>
          <w:rFonts w:eastAsia="SimSun"/>
          <w:sz w:val="20"/>
        </w:rPr>
        <w:t>user</w:t>
      </w:r>
      <w:r w:rsidR="00DC61DD" w:rsidRPr="00D21CAE">
        <w:rPr>
          <w:rFonts w:eastAsia="SimSun"/>
          <w:sz w:val="20"/>
        </w:rPr>
        <w:t>s</w:t>
      </w:r>
      <w:r w:rsidRPr="00D21CAE">
        <w:rPr>
          <w:rFonts w:eastAsia="SimSun"/>
          <w:sz w:val="20"/>
        </w:rPr>
        <w:t xml:space="preserve">, such as </w:t>
      </w:r>
      <w:proofErr w:type="spellStart"/>
      <w:r w:rsidRPr="00D21CAE">
        <w:rPr>
          <w:rFonts w:eastAsia="SimSun"/>
          <w:sz w:val="20"/>
        </w:rPr>
        <w:t>CoT</w:t>
      </w:r>
      <w:proofErr w:type="spellEnd"/>
      <w:r w:rsidRPr="00D21CAE">
        <w:rPr>
          <w:rFonts w:eastAsia="SimSun"/>
          <w:sz w:val="20"/>
        </w:rPr>
        <w:t xml:space="preserve"> admin and application support</w:t>
      </w:r>
      <w:r w:rsidR="00D421AA" w:rsidRPr="00D21CAE">
        <w:rPr>
          <w:rFonts w:eastAsia="SimSun"/>
          <w:sz w:val="20"/>
        </w:rPr>
        <w:t>,</w:t>
      </w:r>
      <w:r w:rsidRPr="00D21CAE">
        <w:rPr>
          <w:rFonts w:eastAsia="SimSun"/>
          <w:sz w:val="20"/>
        </w:rPr>
        <w:t xml:space="preserve"> to use GDMP </w:t>
      </w:r>
      <w:r w:rsidR="007729DF" w:rsidRPr="00D21CAE">
        <w:rPr>
          <w:rFonts w:eastAsia="SimSun"/>
          <w:sz w:val="20"/>
        </w:rPr>
        <w:t>to conduct medical device</w:t>
      </w:r>
      <w:r w:rsidRPr="00D21CAE">
        <w:rPr>
          <w:rFonts w:eastAsia="SimSun"/>
          <w:sz w:val="20"/>
        </w:rPr>
        <w:t xml:space="preserve"> </w:t>
      </w:r>
      <w:r w:rsidR="00D421AA" w:rsidRPr="00D21CAE">
        <w:rPr>
          <w:rFonts w:eastAsia="SimSun"/>
          <w:sz w:val="20"/>
        </w:rPr>
        <w:t xml:space="preserve">management </w:t>
      </w:r>
      <w:r w:rsidRPr="00D21CAE">
        <w:rPr>
          <w:rFonts w:eastAsia="SimSun"/>
          <w:sz w:val="20"/>
        </w:rPr>
        <w:t>and configur</w:t>
      </w:r>
      <w:r w:rsidR="007729DF" w:rsidRPr="00D21CAE">
        <w:rPr>
          <w:rFonts w:eastAsia="SimSun"/>
          <w:sz w:val="20"/>
        </w:rPr>
        <w:t xml:space="preserve">ation tasks </w:t>
      </w:r>
      <w:r w:rsidR="00D421AA" w:rsidRPr="00D21CAE">
        <w:rPr>
          <w:rFonts w:eastAsia="SimSun"/>
          <w:sz w:val="20"/>
        </w:rPr>
        <w:t xml:space="preserve">including </w:t>
      </w:r>
      <w:r w:rsidRPr="00D21CAE">
        <w:rPr>
          <w:rFonts w:eastAsia="SimSun"/>
          <w:sz w:val="20"/>
        </w:rPr>
        <w:t>hardware</w:t>
      </w:r>
      <w:r w:rsidR="007729DF" w:rsidRPr="00D21CAE">
        <w:rPr>
          <w:rFonts w:eastAsia="SimSun"/>
          <w:sz w:val="20"/>
        </w:rPr>
        <w:t>/</w:t>
      </w:r>
      <w:r w:rsidRPr="00D21CAE">
        <w:rPr>
          <w:rFonts w:eastAsia="SimSun"/>
          <w:sz w:val="20"/>
        </w:rPr>
        <w:t>software</w:t>
      </w:r>
      <w:r w:rsidR="007729DF" w:rsidRPr="00D21CAE">
        <w:rPr>
          <w:rFonts w:eastAsia="SimSun"/>
          <w:sz w:val="20"/>
        </w:rPr>
        <w:t xml:space="preserve"> configuration</w:t>
      </w:r>
      <w:r w:rsidRPr="00D21CAE">
        <w:rPr>
          <w:rFonts w:eastAsia="SimSun"/>
          <w:sz w:val="20"/>
        </w:rPr>
        <w:t xml:space="preserve">, </w:t>
      </w:r>
      <w:r w:rsidR="007729DF" w:rsidRPr="00D21CAE">
        <w:rPr>
          <w:rFonts w:eastAsia="SimSun"/>
          <w:sz w:val="20"/>
        </w:rPr>
        <w:t>report generation</w:t>
      </w:r>
      <w:r w:rsidRPr="00D21CAE">
        <w:rPr>
          <w:rFonts w:eastAsia="SimSun"/>
          <w:sz w:val="20"/>
        </w:rPr>
        <w:t>, device</w:t>
      </w:r>
      <w:r w:rsidR="007729DF" w:rsidRPr="00D21CAE">
        <w:rPr>
          <w:rFonts w:eastAsia="SimSun"/>
          <w:sz w:val="20"/>
        </w:rPr>
        <w:t>/</w:t>
      </w:r>
      <w:r w:rsidRPr="00D21CAE">
        <w:rPr>
          <w:rFonts w:eastAsia="SimSun"/>
          <w:sz w:val="20"/>
        </w:rPr>
        <w:t>user</w:t>
      </w:r>
      <w:r w:rsidR="007729DF" w:rsidRPr="00D21CAE">
        <w:rPr>
          <w:rFonts w:eastAsia="SimSun"/>
          <w:sz w:val="20"/>
        </w:rPr>
        <w:t xml:space="preserve"> management</w:t>
      </w:r>
      <w:r w:rsidRPr="00D21CAE">
        <w:rPr>
          <w:rFonts w:eastAsia="SimSun"/>
          <w:sz w:val="20"/>
        </w:rPr>
        <w:t xml:space="preserve">, and </w:t>
      </w:r>
      <w:r w:rsidR="00DE11FB" w:rsidRPr="00D21CAE">
        <w:rPr>
          <w:rFonts w:eastAsia="SimSun"/>
          <w:sz w:val="20"/>
        </w:rPr>
        <w:t>so on</w:t>
      </w:r>
      <w:r w:rsidRPr="00D21CAE">
        <w:rPr>
          <w:rFonts w:eastAsia="SimSun"/>
          <w:sz w:val="20"/>
        </w:rPr>
        <w:t>.</w:t>
      </w:r>
    </w:p>
    <w:p w14:paraId="43CE9AC9" w14:textId="77777777" w:rsidR="00A90BD4" w:rsidRPr="00D21CAE" w:rsidRDefault="00A90BD4" w:rsidP="00A90BD4">
      <w:pPr>
        <w:pStyle w:val="BodyText"/>
        <w:rPr>
          <w:rFonts w:eastAsia="SimSun"/>
          <w:sz w:val="20"/>
        </w:rPr>
      </w:pPr>
    </w:p>
    <w:p w14:paraId="3CE45DA8" w14:textId="7AD810B6" w:rsidR="00192CCE" w:rsidRPr="00D21CAE" w:rsidRDefault="00192CCE" w:rsidP="00A90BD4">
      <w:pPr>
        <w:pStyle w:val="BodyText"/>
        <w:numPr>
          <w:ilvl w:val="0"/>
          <w:numId w:val="41"/>
        </w:numPr>
        <w:rPr>
          <w:rFonts w:eastAsia="SimSun"/>
          <w:sz w:val="20"/>
        </w:rPr>
      </w:pPr>
      <w:r w:rsidRPr="00D21CAE">
        <w:rPr>
          <w:rFonts w:eastAsia="SimSun"/>
          <w:sz w:val="20"/>
        </w:rPr>
        <w:t>GDMP Agent</w:t>
      </w:r>
    </w:p>
    <w:p w14:paraId="1FE9C9F4" w14:textId="7244DC28" w:rsidR="00192CCE" w:rsidRPr="00D21CAE" w:rsidRDefault="00192CCE" w:rsidP="00A90BD4">
      <w:pPr>
        <w:pStyle w:val="BodyText"/>
        <w:rPr>
          <w:rFonts w:eastAsia="SimSun"/>
          <w:sz w:val="20"/>
        </w:rPr>
      </w:pPr>
      <w:r w:rsidRPr="00D21CAE">
        <w:rPr>
          <w:rFonts w:eastAsia="SimSun"/>
          <w:sz w:val="20"/>
        </w:rPr>
        <w:t xml:space="preserve">GDMP Agent is </w:t>
      </w:r>
      <w:r w:rsidR="00C55747" w:rsidRPr="00D21CAE">
        <w:rPr>
          <w:rFonts w:eastAsia="SimSun"/>
          <w:sz w:val="20"/>
        </w:rPr>
        <w:t xml:space="preserve">a </w:t>
      </w:r>
      <w:r w:rsidR="007E58E1" w:rsidRPr="00D21CAE">
        <w:rPr>
          <w:rFonts w:eastAsia="SimSun"/>
          <w:sz w:val="20"/>
        </w:rPr>
        <w:t xml:space="preserve">Java </w:t>
      </w:r>
      <w:r w:rsidR="00C55747" w:rsidRPr="00D21CAE">
        <w:rPr>
          <w:rFonts w:eastAsia="SimSun"/>
          <w:sz w:val="20"/>
        </w:rPr>
        <w:t>application working as integration point</w:t>
      </w:r>
      <w:r w:rsidRPr="00D21CAE">
        <w:rPr>
          <w:rFonts w:eastAsia="SimSun"/>
          <w:sz w:val="20"/>
        </w:rPr>
        <w:t xml:space="preserve"> between </w:t>
      </w:r>
      <w:r w:rsidR="00C641C0" w:rsidRPr="00D21CAE">
        <w:rPr>
          <w:rFonts w:eastAsia="SimSun"/>
          <w:sz w:val="20"/>
        </w:rPr>
        <w:t>Common C</w:t>
      </w:r>
      <w:r w:rsidRPr="00D21CAE">
        <w:rPr>
          <w:rFonts w:eastAsia="SimSun"/>
          <w:sz w:val="20"/>
        </w:rPr>
        <w:t>lients</w:t>
      </w:r>
      <w:r w:rsidR="00C641C0" w:rsidRPr="00D21CAE">
        <w:rPr>
          <w:rFonts w:eastAsia="SimSun"/>
          <w:sz w:val="20"/>
        </w:rPr>
        <w:t>/Legacy Clients</w:t>
      </w:r>
      <w:r w:rsidRPr="00D21CAE">
        <w:rPr>
          <w:rFonts w:eastAsia="SimSun"/>
          <w:sz w:val="20"/>
        </w:rPr>
        <w:t xml:space="preserve"> and GDMP Server. It is mainly responsible </w:t>
      </w:r>
      <w:r w:rsidR="00D421AA" w:rsidRPr="00D21CAE">
        <w:rPr>
          <w:rFonts w:eastAsia="SimSun"/>
          <w:sz w:val="20"/>
        </w:rPr>
        <w:t xml:space="preserve">for </w:t>
      </w:r>
      <w:r w:rsidRPr="00D21CAE">
        <w:rPr>
          <w:rFonts w:eastAsia="SimSun"/>
          <w:sz w:val="20"/>
        </w:rPr>
        <w:t>downloading specified software and document from GDMP Server for clients and</w:t>
      </w:r>
      <w:r w:rsidR="00912B6B" w:rsidRPr="00D21CAE">
        <w:rPr>
          <w:rFonts w:eastAsia="SimSun"/>
          <w:sz w:val="20"/>
        </w:rPr>
        <w:t xml:space="preserve"> </w:t>
      </w:r>
      <w:r w:rsidRPr="00D21CAE">
        <w:rPr>
          <w:rFonts w:eastAsia="SimSun"/>
          <w:sz w:val="20"/>
        </w:rPr>
        <w:t>devices, and pushing device status information and operation audit information (</w:t>
      </w:r>
      <w:r w:rsidR="007729DF" w:rsidRPr="00D21CAE">
        <w:rPr>
          <w:rFonts w:eastAsia="SimSun"/>
          <w:sz w:val="20"/>
        </w:rPr>
        <w:t xml:space="preserve">e.g.: </w:t>
      </w:r>
      <w:r w:rsidRPr="00D21CAE">
        <w:rPr>
          <w:rFonts w:eastAsia="SimSun"/>
          <w:sz w:val="20"/>
        </w:rPr>
        <w:t>log files) to the GDMP Server. GDMP Agent is designed to support both online (</w:t>
      </w:r>
      <w:r w:rsidR="007729DF" w:rsidRPr="00D21CAE">
        <w:rPr>
          <w:rFonts w:eastAsia="SimSun"/>
          <w:sz w:val="20"/>
        </w:rPr>
        <w:t xml:space="preserve">working </w:t>
      </w:r>
      <w:r w:rsidRPr="00D21CAE">
        <w:rPr>
          <w:rFonts w:eastAsia="SimSun"/>
          <w:sz w:val="20"/>
        </w:rPr>
        <w:t>with</w:t>
      </w:r>
      <w:r w:rsidR="00912B6B" w:rsidRPr="00D21CAE">
        <w:rPr>
          <w:rFonts w:eastAsia="SimSun"/>
          <w:sz w:val="20"/>
        </w:rPr>
        <w:t xml:space="preserve"> </w:t>
      </w:r>
      <w:r w:rsidR="007729DF" w:rsidRPr="00D21CAE">
        <w:rPr>
          <w:rFonts w:eastAsia="SimSun"/>
          <w:sz w:val="20"/>
        </w:rPr>
        <w:t xml:space="preserve">an </w:t>
      </w:r>
      <w:r w:rsidR="00912B6B" w:rsidRPr="00D21CAE">
        <w:rPr>
          <w:rFonts w:eastAsia="SimSun"/>
          <w:sz w:val="20"/>
        </w:rPr>
        <w:t>Internet</w:t>
      </w:r>
      <w:r w:rsidRPr="00D21CAE">
        <w:rPr>
          <w:rFonts w:eastAsia="SimSun"/>
          <w:sz w:val="20"/>
        </w:rPr>
        <w:t xml:space="preserve"> connection to GDMP Server) and offline (</w:t>
      </w:r>
      <w:r w:rsidR="007729DF" w:rsidRPr="00D21CAE">
        <w:rPr>
          <w:rFonts w:eastAsia="SimSun"/>
          <w:sz w:val="20"/>
        </w:rPr>
        <w:t xml:space="preserve">working </w:t>
      </w:r>
      <w:r w:rsidRPr="00D21CAE">
        <w:rPr>
          <w:rFonts w:eastAsia="SimSun"/>
          <w:sz w:val="20"/>
        </w:rPr>
        <w:t>without</w:t>
      </w:r>
      <w:r w:rsidR="00912B6B" w:rsidRPr="00D21CAE">
        <w:rPr>
          <w:rFonts w:eastAsia="SimSun"/>
          <w:sz w:val="20"/>
        </w:rPr>
        <w:t xml:space="preserve"> </w:t>
      </w:r>
      <w:r w:rsidR="007729DF" w:rsidRPr="00D21CAE">
        <w:rPr>
          <w:rFonts w:eastAsia="SimSun"/>
          <w:sz w:val="20"/>
        </w:rPr>
        <w:t xml:space="preserve">an </w:t>
      </w:r>
      <w:r w:rsidR="00912B6B" w:rsidRPr="00D21CAE">
        <w:rPr>
          <w:rFonts w:eastAsia="SimSun"/>
          <w:sz w:val="20"/>
        </w:rPr>
        <w:t>Internet</w:t>
      </w:r>
      <w:r w:rsidRPr="00D21CAE">
        <w:rPr>
          <w:rFonts w:eastAsia="SimSun"/>
          <w:sz w:val="20"/>
        </w:rPr>
        <w:t xml:space="preserve"> connection to GDMP Server) mode.</w:t>
      </w:r>
    </w:p>
    <w:p w14:paraId="6814EFF4" w14:textId="77777777" w:rsidR="00A90BD4" w:rsidRPr="00D21CAE" w:rsidRDefault="00A90BD4" w:rsidP="00A90BD4">
      <w:pPr>
        <w:pStyle w:val="BodyText"/>
        <w:rPr>
          <w:rFonts w:eastAsia="SimSun"/>
          <w:sz w:val="20"/>
        </w:rPr>
      </w:pPr>
    </w:p>
    <w:p w14:paraId="3ADA28E7" w14:textId="77777777" w:rsidR="00204965" w:rsidRPr="00D21CAE" w:rsidRDefault="00204965" w:rsidP="00A90BD4">
      <w:pPr>
        <w:pStyle w:val="BodyText"/>
        <w:numPr>
          <w:ilvl w:val="0"/>
          <w:numId w:val="41"/>
        </w:numPr>
        <w:rPr>
          <w:rFonts w:eastAsia="SimSun"/>
          <w:sz w:val="20"/>
        </w:rPr>
      </w:pPr>
      <w:r w:rsidRPr="00D21CAE">
        <w:rPr>
          <w:rFonts w:eastAsia="SimSun"/>
          <w:sz w:val="20"/>
        </w:rPr>
        <w:t>GDMP Server</w:t>
      </w:r>
    </w:p>
    <w:p w14:paraId="458DF7E4" w14:textId="3CDE30D1" w:rsidR="00BE0A75" w:rsidRPr="00D21CAE" w:rsidRDefault="00BE0A75" w:rsidP="00A90BD4">
      <w:pPr>
        <w:pStyle w:val="BodyText"/>
        <w:rPr>
          <w:rFonts w:eastAsia="SimSun"/>
          <w:sz w:val="20"/>
        </w:rPr>
      </w:pPr>
      <w:r w:rsidRPr="00D21CAE">
        <w:rPr>
          <w:rFonts w:eastAsia="SimSun"/>
          <w:sz w:val="20"/>
        </w:rPr>
        <w:t xml:space="preserve">GDMP Server is the core business logic tier to manage hardware, software, </w:t>
      </w:r>
      <w:proofErr w:type="gramStart"/>
      <w:r w:rsidRPr="00D21CAE">
        <w:rPr>
          <w:rFonts w:eastAsia="SimSun"/>
          <w:sz w:val="20"/>
        </w:rPr>
        <w:t>document</w:t>
      </w:r>
      <w:proofErr w:type="gramEnd"/>
      <w:r w:rsidRPr="00D21CAE">
        <w:rPr>
          <w:rFonts w:eastAsia="SimSun"/>
          <w:sz w:val="20"/>
        </w:rPr>
        <w:t xml:space="preserve">, named configuration, device, reports, alert, and user information. It provides RESTful interfaces to GDMP Web and GDMP Agent. </w:t>
      </w:r>
    </w:p>
    <w:p w14:paraId="064642CE" w14:textId="77777777" w:rsidR="00A90BD4" w:rsidRPr="00D21CAE" w:rsidRDefault="00A90BD4" w:rsidP="00A90BD4">
      <w:pPr>
        <w:pStyle w:val="BodyText"/>
        <w:rPr>
          <w:rFonts w:eastAsia="SimSun"/>
          <w:sz w:val="20"/>
        </w:rPr>
      </w:pPr>
    </w:p>
    <w:p w14:paraId="66F559E6" w14:textId="659C06FE" w:rsidR="00192CCE" w:rsidRPr="00D21CAE" w:rsidRDefault="00192CCE" w:rsidP="00A90BD4">
      <w:pPr>
        <w:pStyle w:val="BodyText"/>
        <w:numPr>
          <w:ilvl w:val="0"/>
          <w:numId w:val="41"/>
        </w:numPr>
        <w:rPr>
          <w:rFonts w:eastAsia="SimSun"/>
          <w:sz w:val="20"/>
        </w:rPr>
      </w:pPr>
      <w:r w:rsidRPr="00D21CAE">
        <w:rPr>
          <w:rFonts w:eastAsia="SimSun"/>
          <w:sz w:val="20"/>
        </w:rPr>
        <w:t>Database</w:t>
      </w:r>
      <w:r w:rsidR="00596C2A" w:rsidRPr="00D21CAE">
        <w:rPr>
          <w:rFonts w:eastAsia="SimSun"/>
          <w:sz w:val="20"/>
        </w:rPr>
        <w:t xml:space="preserve"> Server</w:t>
      </w:r>
    </w:p>
    <w:p w14:paraId="6D86B899" w14:textId="784FAB57" w:rsidR="00192CCE" w:rsidRPr="00D21CAE" w:rsidRDefault="00192CCE" w:rsidP="00A90BD4">
      <w:pPr>
        <w:pStyle w:val="BodyText"/>
        <w:rPr>
          <w:rFonts w:eastAsia="SimSun"/>
          <w:sz w:val="20"/>
        </w:rPr>
      </w:pPr>
      <w:r w:rsidRPr="00D21CAE">
        <w:rPr>
          <w:rFonts w:eastAsia="SimSun"/>
          <w:sz w:val="20"/>
        </w:rPr>
        <w:t xml:space="preserve">Inside GDMP, database </w:t>
      </w:r>
      <w:r w:rsidR="005B4469" w:rsidRPr="00D21CAE">
        <w:rPr>
          <w:rFonts w:eastAsia="SimSun"/>
          <w:sz w:val="20"/>
        </w:rPr>
        <w:t xml:space="preserve">will </w:t>
      </w:r>
      <w:r w:rsidR="00F453F3" w:rsidRPr="00D21CAE">
        <w:rPr>
          <w:rFonts w:eastAsia="SimSun"/>
          <w:sz w:val="20"/>
        </w:rPr>
        <w:t>store</w:t>
      </w:r>
      <w:r w:rsidR="005B4469" w:rsidRPr="00D21CAE">
        <w:rPr>
          <w:rFonts w:eastAsia="SimSun"/>
          <w:sz w:val="20"/>
        </w:rPr>
        <w:t xml:space="preserve"> </w:t>
      </w:r>
      <w:r w:rsidRPr="00D21CAE">
        <w:rPr>
          <w:rFonts w:eastAsia="SimSun"/>
          <w:sz w:val="20"/>
        </w:rPr>
        <w:t>all</w:t>
      </w:r>
      <w:r w:rsidR="005B4469" w:rsidRPr="00D21CAE">
        <w:rPr>
          <w:rFonts w:eastAsia="SimSun"/>
          <w:sz w:val="20"/>
        </w:rPr>
        <w:t xml:space="preserve"> information</w:t>
      </w:r>
      <w:r w:rsidRPr="00D21CAE">
        <w:rPr>
          <w:rFonts w:eastAsia="SimSun"/>
          <w:sz w:val="20"/>
        </w:rPr>
        <w:t xml:space="preserve"> </w:t>
      </w:r>
      <w:r w:rsidR="006742EB" w:rsidRPr="00D21CAE">
        <w:rPr>
          <w:rFonts w:eastAsia="SimSun"/>
          <w:sz w:val="20"/>
        </w:rPr>
        <w:t>except</w:t>
      </w:r>
      <w:r w:rsidRPr="00D21CAE">
        <w:rPr>
          <w:rFonts w:eastAsia="SimSun"/>
          <w:sz w:val="20"/>
        </w:rPr>
        <w:t xml:space="preserve"> user </w:t>
      </w:r>
      <w:r w:rsidR="004B0781" w:rsidRPr="00D21CAE">
        <w:rPr>
          <w:rFonts w:eastAsia="SimSun"/>
          <w:sz w:val="20"/>
        </w:rPr>
        <w:t>information</w:t>
      </w:r>
      <w:r w:rsidR="007C1150" w:rsidRPr="00D21CAE">
        <w:rPr>
          <w:rFonts w:eastAsia="SimSun"/>
          <w:sz w:val="20"/>
        </w:rPr>
        <w:t xml:space="preserve">, </w:t>
      </w:r>
      <w:proofErr w:type="gramStart"/>
      <w:r w:rsidR="00A51268">
        <w:rPr>
          <w:rFonts w:eastAsia="SimSun"/>
          <w:sz w:val="20"/>
        </w:rPr>
        <w:t xml:space="preserve">Privileges </w:t>
      </w:r>
      <w:r w:rsidR="007C1150" w:rsidRPr="00D21CAE">
        <w:rPr>
          <w:rFonts w:eastAsia="SimSun"/>
          <w:sz w:val="20"/>
        </w:rPr>
        <w:t xml:space="preserve"> and</w:t>
      </w:r>
      <w:proofErr w:type="gramEnd"/>
      <w:r w:rsidR="007C1150" w:rsidRPr="00D21CAE">
        <w:rPr>
          <w:rFonts w:eastAsia="SimSun"/>
          <w:sz w:val="20"/>
        </w:rPr>
        <w:t xml:space="preserve"> ROLEs </w:t>
      </w:r>
      <w:r w:rsidR="004B0781" w:rsidRPr="00D21CAE">
        <w:rPr>
          <w:rFonts w:eastAsia="SimSun"/>
          <w:sz w:val="20"/>
        </w:rPr>
        <w:t>information</w:t>
      </w:r>
      <w:r w:rsidRPr="00D21CAE">
        <w:rPr>
          <w:rFonts w:eastAsia="SimSun"/>
          <w:sz w:val="20"/>
        </w:rPr>
        <w:t>.</w:t>
      </w:r>
    </w:p>
    <w:p w14:paraId="507D802C" w14:textId="77777777" w:rsidR="00A90BD4" w:rsidRPr="00D21CAE" w:rsidRDefault="00A90BD4" w:rsidP="00A90BD4">
      <w:pPr>
        <w:pStyle w:val="BodyText"/>
        <w:rPr>
          <w:rFonts w:eastAsia="SimSun"/>
          <w:sz w:val="20"/>
        </w:rPr>
      </w:pPr>
    </w:p>
    <w:p w14:paraId="6464C2EF" w14:textId="2DC5248D" w:rsidR="00192CCE" w:rsidRPr="00D21CAE" w:rsidRDefault="00192CCE" w:rsidP="00A90BD4">
      <w:pPr>
        <w:pStyle w:val="BodyText"/>
        <w:numPr>
          <w:ilvl w:val="0"/>
          <w:numId w:val="41"/>
        </w:numPr>
        <w:rPr>
          <w:rFonts w:eastAsia="SimSun"/>
          <w:sz w:val="20"/>
        </w:rPr>
      </w:pPr>
      <w:r w:rsidRPr="00D21CAE">
        <w:rPr>
          <w:rFonts w:eastAsia="SimSun"/>
          <w:sz w:val="20"/>
        </w:rPr>
        <w:t>LDAP</w:t>
      </w:r>
      <w:r w:rsidR="00596C2A" w:rsidRPr="00D21CAE">
        <w:rPr>
          <w:rFonts w:eastAsia="SimSun"/>
          <w:sz w:val="20"/>
        </w:rPr>
        <w:t xml:space="preserve"> Server</w:t>
      </w:r>
    </w:p>
    <w:p w14:paraId="578AF38E" w14:textId="2C210430" w:rsidR="009525E2" w:rsidRPr="00D21CAE" w:rsidRDefault="00192CCE" w:rsidP="00A90BD4">
      <w:pPr>
        <w:pStyle w:val="BodyText"/>
        <w:rPr>
          <w:rFonts w:eastAsia="SimSun"/>
          <w:sz w:val="20"/>
        </w:rPr>
      </w:pPr>
      <w:r w:rsidRPr="00D21CAE">
        <w:rPr>
          <w:rFonts w:eastAsia="SimSun"/>
          <w:sz w:val="20"/>
        </w:rPr>
        <w:t>LDAP</w:t>
      </w:r>
      <w:r w:rsidR="008D0E4F" w:rsidRPr="00D21CAE">
        <w:rPr>
          <w:rFonts w:eastAsia="SimSun"/>
          <w:sz w:val="20"/>
        </w:rPr>
        <w:t xml:space="preserve"> </w:t>
      </w:r>
      <w:r w:rsidR="009B4670" w:rsidRPr="00D21CAE">
        <w:rPr>
          <w:rFonts w:eastAsia="SimSun"/>
          <w:sz w:val="20"/>
        </w:rPr>
        <w:t xml:space="preserve">Server </w:t>
      </w:r>
      <w:r w:rsidR="008D0E4F" w:rsidRPr="00D21CAE">
        <w:rPr>
          <w:rFonts w:eastAsia="SimSun"/>
          <w:sz w:val="20"/>
        </w:rPr>
        <w:t>store</w:t>
      </w:r>
      <w:r w:rsidR="009E0DE8" w:rsidRPr="00D21CAE">
        <w:rPr>
          <w:rFonts w:eastAsia="SimSun"/>
          <w:sz w:val="20"/>
        </w:rPr>
        <w:t>s</w:t>
      </w:r>
      <w:r w:rsidR="008D0E4F" w:rsidRPr="00D21CAE">
        <w:rPr>
          <w:rFonts w:eastAsia="SimSun"/>
          <w:sz w:val="20"/>
        </w:rPr>
        <w:t xml:space="preserve"> </w:t>
      </w:r>
      <w:r w:rsidR="00047526" w:rsidRPr="00D21CAE">
        <w:rPr>
          <w:rFonts w:eastAsia="SimSun"/>
          <w:sz w:val="20"/>
        </w:rPr>
        <w:t xml:space="preserve">all </w:t>
      </w:r>
      <w:r w:rsidR="00974AC1" w:rsidRPr="00D21CAE">
        <w:rPr>
          <w:rFonts w:eastAsia="SimSun"/>
          <w:sz w:val="20"/>
        </w:rPr>
        <w:t xml:space="preserve">roles &amp; permission </w:t>
      </w:r>
      <w:r w:rsidR="00047526" w:rsidRPr="00D21CAE">
        <w:rPr>
          <w:rFonts w:eastAsia="SimSun"/>
          <w:sz w:val="20"/>
        </w:rPr>
        <w:t xml:space="preserve">information and </w:t>
      </w:r>
      <w:r w:rsidR="008D0E4F" w:rsidRPr="00D21CAE">
        <w:rPr>
          <w:rFonts w:eastAsia="SimSun"/>
          <w:sz w:val="20"/>
        </w:rPr>
        <w:t>non-</w:t>
      </w:r>
      <w:r w:rsidR="009E0DE8" w:rsidRPr="00D21CAE">
        <w:rPr>
          <w:rFonts w:eastAsia="SimSun"/>
          <w:sz w:val="20"/>
        </w:rPr>
        <w:t>Medtronic</w:t>
      </w:r>
      <w:r w:rsidR="008D0E4F" w:rsidRPr="00D21CAE">
        <w:rPr>
          <w:rFonts w:eastAsia="SimSun"/>
          <w:sz w:val="20"/>
        </w:rPr>
        <w:t xml:space="preserve"> user</w:t>
      </w:r>
      <w:r w:rsidR="009E0DE8" w:rsidRPr="00D21CAE">
        <w:rPr>
          <w:rFonts w:eastAsia="SimSun"/>
          <w:sz w:val="20"/>
        </w:rPr>
        <w:t>s</w:t>
      </w:r>
      <w:r w:rsidR="008D0E4F" w:rsidRPr="00D21CAE">
        <w:rPr>
          <w:rFonts w:eastAsia="SimSun"/>
          <w:sz w:val="20"/>
        </w:rPr>
        <w:t>’ profile</w:t>
      </w:r>
      <w:r w:rsidR="00475D51" w:rsidRPr="00D21CAE">
        <w:rPr>
          <w:rFonts w:eastAsia="SimSun"/>
          <w:sz w:val="20"/>
        </w:rPr>
        <w:t>s</w:t>
      </w:r>
      <w:r w:rsidR="008D0E4F" w:rsidRPr="00D21CAE">
        <w:rPr>
          <w:rFonts w:eastAsia="SimSun"/>
          <w:sz w:val="20"/>
        </w:rPr>
        <w:t>.</w:t>
      </w:r>
      <w:r w:rsidR="009B4670" w:rsidRPr="00D21CAE">
        <w:rPr>
          <w:rFonts w:eastAsia="SimSun"/>
          <w:sz w:val="20"/>
        </w:rPr>
        <w:t xml:space="preserve"> Besides, LDAP Server will provide</w:t>
      </w:r>
      <w:r w:rsidR="00A1713D" w:rsidRPr="00D21CAE">
        <w:rPr>
          <w:rFonts w:eastAsia="SimSun"/>
          <w:sz w:val="20"/>
        </w:rPr>
        <w:t xml:space="preserve"> such </w:t>
      </w:r>
      <w:r w:rsidR="005A656F" w:rsidRPr="00D21CAE">
        <w:rPr>
          <w:rFonts w:eastAsia="SimSun"/>
          <w:sz w:val="20"/>
        </w:rPr>
        <w:t xml:space="preserve">roles &amp; permission </w:t>
      </w:r>
      <w:r w:rsidR="00A1713D" w:rsidRPr="00D21CAE">
        <w:rPr>
          <w:rFonts w:eastAsia="SimSun"/>
          <w:sz w:val="20"/>
        </w:rPr>
        <w:t xml:space="preserve">and user profile </w:t>
      </w:r>
      <w:r w:rsidR="009B4670" w:rsidRPr="00D21CAE">
        <w:rPr>
          <w:rFonts w:eastAsia="SimSun"/>
          <w:sz w:val="20"/>
        </w:rPr>
        <w:t xml:space="preserve">information to GDMP Server, GDMP Server will determine how to authorize and </w:t>
      </w:r>
      <w:r w:rsidR="00C61F9F" w:rsidRPr="00D21CAE">
        <w:rPr>
          <w:rFonts w:eastAsia="SimSun"/>
          <w:sz w:val="20"/>
        </w:rPr>
        <w:t xml:space="preserve">control access </w:t>
      </w:r>
      <w:r w:rsidR="009B4670" w:rsidRPr="00D21CAE">
        <w:rPr>
          <w:rFonts w:eastAsia="SimSun"/>
          <w:sz w:val="20"/>
        </w:rPr>
        <w:t xml:space="preserve">based on </w:t>
      </w:r>
      <w:r w:rsidR="006402C2" w:rsidRPr="00D21CAE">
        <w:rPr>
          <w:rFonts w:eastAsia="SimSun"/>
          <w:sz w:val="20"/>
        </w:rPr>
        <w:t>this</w:t>
      </w:r>
      <w:r w:rsidR="009B4670" w:rsidRPr="00D21CAE">
        <w:rPr>
          <w:rFonts w:eastAsia="SimSun"/>
          <w:sz w:val="20"/>
        </w:rPr>
        <w:t xml:space="preserve"> information.</w:t>
      </w:r>
    </w:p>
    <w:p w14:paraId="79AAFFAF" w14:textId="77777777" w:rsidR="00A90BD4" w:rsidRDefault="00A90BD4" w:rsidP="00A90BD4">
      <w:pPr>
        <w:pStyle w:val="BodyText"/>
        <w:rPr>
          <w:rFonts w:eastAsia="SimSun"/>
        </w:rPr>
      </w:pPr>
    </w:p>
    <w:p w14:paraId="301FC566" w14:textId="77777777" w:rsidR="00A90BD4" w:rsidRPr="00DB48E4" w:rsidRDefault="00A90BD4" w:rsidP="00A90BD4">
      <w:pPr>
        <w:pStyle w:val="BodyText"/>
        <w:rPr>
          <w:rFonts w:eastAsia="SimSun"/>
        </w:rPr>
      </w:pPr>
    </w:p>
    <w:p w14:paraId="42B3CBA5" w14:textId="09C24CB2" w:rsidR="0010027E" w:rsidRDefault="00554C9A" w:rsidP="00A90BD4">
      <w:r>
        <w:object w:dxaOrig="20077" w:dyaOrig="9826" w14:anchorId="7B618BF4">
          <v:shape id="_x0000_i1026" type="#_x0000_t75" style="width:468pt;height:228.75pt" o:ole="">
            <v:imagedata r:id="rId11" o:title=""/>
          </v:shape>
          <o:OLEObject Type="Embed" ProgID="VisioViewer.Viewer.1" ShapeID="_x0000_i1026" DrawAspect="Content" ObjectID="_1539419903" r:id="rId12"/>
        </w:object>
      </w:r>
    </w:p>
    <w:p w14:paraId="0296AAD1" w14:textId="4973ECC1" w:rsidR="00192CCE" w:rsidRPr="009E1003" w:rsidRDefault="00192CCE" w:rsidP="00A90BD4">
      <w:pPr>
        <w:pStyle w:val="Caption"/>
      </w:pPr>
      <w:r w:rsidRPr="009E1003">
        <w:t xml:space="preserve">Figure </w:t>
      </w:r>
      <w:r w:rsidR="00925DCA">
        <w:fldChar w:fldCharType="begin"/>
      </w:r>
      <w:r w:rsidR="00925DCA">
        <w:instrText xml:space="preserve"> SEQ Figure \* ARABIC </w:instrText>
      </w:r>
      <w:r w:rsidR="00925DCA">
        <w:fldChar w:fldCharType="separate"/>
      </w:r>
      <w:proofErr w:type="gramStart"/>
      <w:r w:rsidR="00DD4BEB" w:rsidRPr="009E1003">
        <w:rPr>
          <w:noProof/>
        </w:rPr>
        <w:t>2</w:t>
      </w:r>
      <w:r w:rsidR="00925DCA">
        <w:rPr>
          <w:noProof/>
        </w:rPr>
        <w:fldChar w:fldCharType="end"/>
      </w:r>
      <w:r w:rsidRPr="009E1003">
        <w:t xml:space="preserve"> High Level Architecture</w:t>
      </w:r>
      <w:proofErr w:type="gramEnd"/>
    </w:p>
    <w:p w14:paraId="360491D1" w14:textId="77777777" w:rsidR="00DD4BEB" w:rsidRDefault="00DD4BEB" w:rsidP="00A90BD4">
      <w:pPr>
        <w:pStyle w:val="BodyText"/>
        <w:rPr>
          <w:rFonts w:eastAsia="SimSun"/>
        </w:rPr>
      </w:pPr>
    </w:p>
    <w:p w14:paraId="1ADA876B" w14:textId="09AA80B4" w:rsidR="00DD4BEB" w:rsidRPr="00521700" w:rsidRDefault="00DD4BEB" w:rsidP="00A90BD4">
      <w:pPr>
        <w:pStyle w:val="BodyText"/>
        <w:rPr>
          <w:rFonts w:eastAsia="SimSun"/>
          <w:sz w:val="20"/>
        </w:rPr>
      </w:pPr>
      <w:r w:rsidRPr="00521700">
        <w:rPr>
          <w:rFonts w:eastAsia="SimSun"/>
          <w:sz w:val="20"/>
        </w:rPr>
        <w:t xml:space="preserve">The diagram above illustrates high level components of GDMP </w:t>
      </w:r>
      <w:r w:rsidR="00455FE4" w:rsidRPr="00521700">
        <w:rPr>
          <w:rFonts w:eastAsia="SimSun"/>
          <w:sz w:val="20"/>
        </w:rPr>
        <w:t xml:space="preserve">4.0 </w:t>
      </w:r>
      <w:r w:rsidRPr="00521700">
        <w:rPr>
          <w:rFonts w:eastAsia="SimSun"/>
          <w:sz w:val="20"/>
        </w:rPr>
        <w:t>and how components communicate with each other inside the system.</w:t>
      </w:r>
    </w:p>
    <w:p w14:paraId="7EA45D27" w14:textId="77777777" w:rsidR="00192CCE" w:rsidRPr="00192CCE" w:rsidRDefault="00192CCE" w:rsidP="00A90BD4"/>
    <w:p w14:paraId="217687F4" w14:textId="336BCB89" w:rsidR="00F461C2" w:rsidRPr="002A7311" w:rsidRDefault="00F461C2" w:rsidP="00A90BD4">
      <w:pPr>
        <w:pStyle w:val="Heading2"/>
      </w:pPr>
      <w:bookmarkStart w:id="43" w:name="_Toc463955667"/>
      <w:r w:rsidRPr="002A7311">
        <w:t>GDMP Server</w:t>
      </w:r>
      <w:bookmarkEnd w:id="42"/>
      <w:bookmarkEnd w:id="43"/>
    </w:p>
    <w:p w14:paraId="4DE4B864" w14:textId="77777777" w:rsidR="00A90BD4" w:rsidRDefault="00A90BD4" w:rsidP="00A90BD4"/>
    <w:p w14:paraId="36F45D99" w14:textId="61587598" w:rsidR="00044E86" w:rsidRDefault="00044E86" w:rsidP="00A90BD4">
      <w:r w:rsidRPr="00044E86">
        <w:t xml:space="preserve">This chapter describes </w:t>
      </w:r>
      <w:r w:rsidR="00C61F9F">
        <w:rPr>
          <w:rFonts w:hint="eastAsia"/>
        </w:rPr>
        <w:t xml:space="preserve">detailed </w:t>
      </w:r>
      <w:r w:rsidRPr="00044E86">
        <w:t>GDMP Server</w:t>
      </w:r>
      <w:r w:rsidR="00C61F9F">
        <w:rPr>
          <w:rFonts w:hint="eastAsia"/>
        </w:rPr>
        <w:t xml:space="preserve"> component</w:t>
      </w:r>
      <w:r w:rsidRPr="00044E86">
        <w:t>.</w:t>
      </w:r>
    </w:p>
    <w:p w14:paraId="742E6BDF" w14:textId="77777777" w:rsidR="00C665EB" w:rsidRDefault="00C665EB" w:rsidP="00A90BD4"/>
    <w:p w14:paraId="277F958E" w14:textId="0E66E1FB" w:rsidR="006615EA" w:rsidRPr="00867746" w:rsidRDefault="006615EA" w:rsidP="00A90BD4">
      <w:pPr>
        <w:pStyle w:val="Heading3"/>
      </w:pPr>
      <w:bookmarkStart w:id="44" w:name="_Toc463955668"/>
      <w:r>
        <w:t>Component Overview</w:t>
      </w:r>
      <w:bookmarkEnd w:id="44"/>
    </w:p>
    <w:p w14:paraId="5A82A21A" w14:textId="77777777" w:rsidR="00A90BD4" w:rsidRDefault="00A90BD4" w:rsidP="00A90BD4"/>
    <w:p w14:paraId="3B89928E" w14:textId="73D16975" w:rsidR="000524BA" w:rsidRDefault="000524BA" w:rsidP="00A90BD4">
      <w:r>
        <w:t xml:space="preserve">GDMP Server will be reorganized from </w:t>
      </w:r>
      <w:r w:rsidR="005D4DA5">
        <w:t xml:space="preserve">individual </w:t>
      </w:r>
      <w:r>
        <w:t xml:space="preserve">business workflow centric to system workflow centric. With </w:t>
      </w:r>
      <w:proofErr w:type="gramStart"/>
      <w:r>
        <w:t>this changes</w:t>
      </w:r>
      <w:proofErr w:type="gramEnd"/>
      <w:r>
        <w:t xml:space="preserve">, most components will </w:t>
      </w:r>
      <w:r w:rsidR="00455FE4">
        <w:t xml:space="preserve">be </w:t>
      </w:r>
      <w:r>
        <w:t>redesign</w:t>
      </w:r>
      <w:r w:rsidR="00455FE4">
        <w:t>ed</w:t>
      </w:r>
      <w:r>
        <w:t xml:space="preserve"> and new framework will be introduced.</w:t>
      </w:r>
    </w:p>
    <w:p w14:paraId="692B46B2" w14:textId="7C76F561" w:rsidR="00F461C2" w:rsidRPr="002A7311" w:rsidRDefault="003B3F81" w:rsidP="00A90BD4">
      <w:r>
        <w:t xml:space="preserve">The diagram below shows </w:t>
      </w:r>
      <w:r w:rsidR="00E77266">
        <w:t>modularized view</w:t>
      </w:r>
      <w:r>
        <w:t xml:space="preserve"> of GDMP Server</w:t>
      </w:r>
      <w:r w:rsidR="0066067F">
        <w:t>.</w:t>
      </w:r>
    </w:p>
    <w:p w14:paraId="3C440F16" w14:textId="4FD1733D" w:rsidR="00FA676C" w:rsidRDefault="00A90BD4" w:rsidP="00A90BD4">
      <w:pPr>
        <w:pStyle w:val="Caption"/>
      </w:pPr>
      <w:r>
        <w:object w:dxaOrig="12115" w:dyaOrig="14066" w14:anchorId="04D8D4A2">
          <v:shape id="_x0000_i1027" type="#_x0000_t75" style="width:326.25pt;height:380.25pt" o:ole="">
            <v:imagedata r:id="rId13" o:title=""/>
          </v:shape>
          <o:OLEObject Type="Embed" ProgID="VisioViewer.Viewer.1" ShapeID="_x0000_i1027" DrawAspect="Content" ObjectID="_1539419904" r:id="rId14"/>
        </w:object>
      </w:r>
    </w:p>
    <w:p w14:paraId="1A0384AE" w14:textId="7DFE09A9" w:rsidR="00F461C2" w:rsidRPr="009E1003" w:rsidRDefault="00F461C2" w:rsidP="00A90BD4">
      <w:pPr>
        <w:pStyle w:val="Caption"/>
      </w:pPr>
      <w:r w:rsidRPr="009E1003">
        <w:t xml:space="preserve">Figure </w:t>
      </w:r>
      <w:r w:rsidR="00E91108">
        <w:fldChar w:fldCharType="begin"/>
      </w:r>
      <w:r w:rsidR="00E91108">
        <w:instrText xml:space="preserve"> SEQ Figure \* ARABIC </w:instrText>
      </w:r>
      <w:r w:rsidR="00E91108">
        <w:fldChar w:fldCharType="separate"/>
      </w:r>
      <w:r w:rsidR="00E138E2" w:rsidRPr="009E1003">
        <w:rPr>
          <w:noProof/>
        </w:rPr>
        <w:t>3</w:t>
      </w:r>
      <w:r w:rsidR="00E91108">
        <w:rPr>
          <w:noProof/>
        </w:rPr>
        <w:fldChar w:fldCharType="end"/>
      </w:r>
      <w:r w:rsidRPr="009E1003">
        <w:t xml:space="preserve">: GDMP Server </w:t>
      </w:r>
    </w:p>
    <w:p w14:paraId="44640960" w14:textId="77777777" w:rsidR="00D21CAE" w:rsidRDefault="00D21CAE" w:rsidP="00A90BD4">
      <w:pPr>
        <w:pStyle w:val="ListParagraph"/>
        <w:rPr>
          <w:rFonts w:ascii="Times New Roman" w:hAnsi="Times New Roman" w:cs="Times New Roman"/>
          <w:lang w:eastAsia="en-US"/>
        </w:rPr>
      </w:pPr>
    </w:p>
    <w:p w14:paraId="4728D988" w14:textId="45F00A30" w:rsidR="001E4D54" w:rsidRPr="00D21CAE" w:rsidRDefault="00EF53D3" w:rsidP="00A90BD4">
      <w:pPr>
        <w:pStyle w:val="ListParagraph"/>
        <w:rPr>
          <w:rFonts w:ascii="Times New Roman" w:hAnsi="Times New Roman" w:cs="Times New Roman"/>
          <w:lang w:eastAsia="en-US"/>
        </w:rPr>
      </w:pPr>
      <w:r w:rsidRPr="00D21CAE">
        <w:rPr>
          <w:rFonts w:ascii="Times New Roman" w:hAnsi="Times New Roman" w:cs="Times New Roman"/>
          <w:lang w:eastAsia="en-US"/>
        </w:rPr>
        <w:t>The</w:t>
      </w:r>
      <w:r w:rsidR="001E4D54" w:rsidRPr="00D21CAE">
        <w:rPr>
          <w:rFonts w:ascii="Times New Roman" w:hAnsi="Times New Roman" w:cs="Times New Roman"/>
          <w:lang w:eastAsia="en-US"/>
        </w:rPr>
        <w:t xml:space="preserve"> table</w:t>
      </w:r>
      <w:r w:rsidRPr="00D21CAE">
        <w:rPr>
          <w:rFonts w:ascii="Times New Roman" w:hAnsi="Times New Roman" w:cs="Times New Roman"/>
          <w:lang w:eastAsia="en-US"/>
        </w:rPr>
        <w:t xml:space="preserve"> below</w:t>
      </w:r>
      <w:r w:rsidR="001E4D54" w:rsidRPr="00D21CAE">
        <w:rPr>
          <w:rFonts w:ascii="Times New Roman" w:hAnsi="Times New Roman" w:cs="Times New Roman"/>
          <w:lang w:eastAsia="en-US"/>
        </w:rPr>
        <w:t xml:space="preserve"> provides </w:t>
      </w:r>
      <w:r w:rsidRPr="00D21CAE">
        <w:rPr>
          <w:rFonts w:ascii="Times New Roman" w:hAnsi="Times New Roman" w:cs="Times New Roman"/>
          <w:lang w:eastAsia="en-US"/>
        </w:rPr>
        <w:t>a</w:t>
      </w:r>
      <w:r w:rsidR="001E4D54" w:rsidRPr="00D21CAE">
        <w:rPr>
          <w:rFonts w:ascii="Times New Roman" w:hAnsi="Times New Roman" w:cs="Times New Roman"/>
          <w:lang w:eastAsia="en-US"/>
        </w:rPr>
        <w:t xml:space="preserve"> detail</w:t>
      </w:r>
      <w:r w:rsidRPr="00D21CAE">
        <w:rPr>
          <w:rFonts w:ascii="Times New Roman" w:hAnsi="Times New Roman" w:cs="Times New Roman"/>
          <w:lang w:eastAsia="en-US"/>
        </w:rPr>
        <w:t>ed</w:t>
      </w:r>
      <w:r w:rsidR="001E4D54" w:rsidRPr="00D21CAE">
        <w:rPr>
          <w:rFonts w:ascii="Times New Roman" w:hAnsi="Times New Roman" w:cs="Times New Roman"/>
          <w:lang w:eastAsia="en-US"/>
        </w:rPr>
        <w:t xml:space="preserve"> description </w:t>
      </w:r>
      <w:r w:rsidRPr="00D21CAE">
        <w:rPr>
          <w:rFonts w:ascii="Times New Roman" w:hAnsi="Times New Roman" w:cs="Times New Roman"/>
          <w:lang w:eastAsia="en-US"/>
        </w:rPr>
        <w:t>of</w:t>
      </w:r>
      <w:r w:rsidR="001E4D54" w:rsidRPr="00D21CAE">
        <w:rPr>
          <w:rFonts w:ascii="Times New Roman" w:hAnsi="Times New Roman" w:cs="Times New Roman"/>
          <w:lang w:eastAsia="en-US"/>
        </w:rPr>
        <w:t xml:space="preserve"> each component.</w:t>
      </w:r>
    </w:p>
    <w:tbl>
      <w:tblPr>
        <w:tblStyle w:val="TableGrid"/>
        <w:tblW w:w="9355" w:type="dxa"/>
        <w:tblLayout w:type="fixed"/>
        <w:tblLook w:val="04A0" w:firstRow="1" w:lastRow="0" w:firstColumn="1" w:lastColumn="0" w:noHBand="0" w:noVBand="1"/>
      </w:tblPr>
      <w:tblGrid>
        <w:gridCol w:w="2414"/>
        <w:gridCol w:w="6941"/>
      </w:tblGrid>
      <w:tr w:rsidR="00D97EEC" w:rsidRPr="00D85108" w14:paraId="0ABFC9AA" w14:textId="77777777" w:rsidTr="001B71C5">
        <w:trPr>
          <w:tblHeader/>
        </w:trPr>
        <w:tc>
          <w:tcPr>
            <w:tcW w:w="2414" w:type="dxa"/>
            <w:shd w:val="clear" w:color="auto" w:fill="A6A6A6" w:themeFill="background1" w:themeFillShade="A6"/>
          </w:tcPr>
          <w:p w14:paraId="052E0635" w14:textId="77777777" w:rsidR="00D97EEC" w:rsidRPr="00D85108" w:rsidRDefault="00D97EEC" w:rsidP="00A90BD4">
            <w:r w:rsidRPr="00D85108">
              <w:t>Component Name</w:t>
            </w:r>
          </w:p>
        </w:tc>
        <w:tc>
          <w:tcPr>
            <w:tcW w:w="6941" w:type="dxa"/>
            <w:shd w:val="clear" w:color="auto" w:fill="A6A6A6" w:themeFill="background1" w:themeFillShade="A6"/>
          </w:tcPr>
          <w:p w14:paraId="51B0E3E3" w14:textId="77777777" w:rsidR="00D97EEC" w:rsidRPr="00D85108" w:rsidRDefault="00D97EEC" w:rsidP="00A90BD4">
            <w:r w:rsidRPr="00D85108">
              <w:t>Description</w:t>
            </w:r>
          </w:p>
        </w:tc>
      </w:tr>
      <w:tr w:rsidR="00D97EEC" w:rsidRPr="00D85108" w14:paraId="13FEDB24" w14:textId="77777777" w:rsidTr="001B71C5">
        <w:tc>
          <w:tcPr>
            <w:tcW w:w="2414" w:type="dxa"/>
          </w:tcPr>
          <w:p w14:paraId="7AA82FAF" w14:textId="42A47F27" w:rsidR="00D97EEC" w:rsidRPr="00D85108" w:rsidRDefault="00D97EEC" w:rsidP="00A90BD4">
            <w:r w:rsidRPr="00D85108">
              <w:t xml:space="preserve">RESTful </w:t>
            </w:r>
            <w:r w:rsidR="00BA0711" w:rsidRPr="00D85108">
              <w:t>Handler</w:t>
            </w:r>
          </w:p>
        </w:tc>
        <w:tc>
          <w:tcPr>
            <w:tcW w:w="6941" w:type="dxa"/>
          </w:tcPr>
          <w:p w14:paraId="213A3DDE" w14:textId="3BAEC606" w:rsidR="00D97EEC" w:rsidRPr="00D85108" w:rsidRDefault="004870CC" w:rsidP="00A90BD4">
            <w:r w:rsidRPr="00D85108">
              <w:t>Provide</w:t>
            </w:r>
            <w:r w:rsidR="00D97EEC" w:rsidRPr="00D85108">
              <w:t xml:space="preserve"> RESTful interfaces </w:t>
            </w:r>
            <w:r w:rsidR="009F2437" w:rsidRPr="00D85108">
              <w:t xml:space="preserve">to </w:t>
            </w:r>
            <w:r w:rsidR="00D97EEC" w:rsidRPr="00D85108">
              <w:t>GDMP agents and GDMP Web, and it is built on Jersey framework.</w:t>
            </w:r>
          </w:p>
        </w:tc>
      </w:tr>
      <w:tr w:rsidR="00BA0711" w:rsidRPr="00D85108" w14:paraId="2FB6325D" w14:textId="77777777" w:rsidTr="001B71C5">
        <w:tc>
          <w:tcPr>
            <w:tcW w:w="2414" w:type="dxa"/>
          </w:tcPr>
          <w:p w14:paraId="062F882A" w14:textId="77777777" w:rsidR="00BA0711" w:rsidRPr="00D85108" w:rsidRDefault="00BA0711" w:rsidP="00A90BD4">
            <w:r w:rsidRPr="00D85108">
              <w:t>Message Parser</w:t>
            </w:r>
          </w:p>
        </w:tc>
        <w:tc>
          <w:tcPr>
            <w:tcW w:w="6941" w:type="dxa"/>
          </w:tcPr>
          <w:p w14:paraId="68877591" w14:textId="24011F1B" w:rsidR="00BA0711" w:rsidRPr="00D85108" w:rsidRDefault="00BA0711" w:rsidP="00A90BD4">
            <w:r w:rsidRPr="00D85108">
              <w:t>Parse XML message to object; or generate XML message from object.</w:t>
            </w:r>
            <w:r w:rsidR="00CF61F4">
              <w:t xml:space="preserve"> It will be built on JAXB.</w:t>
            </w:r>
          </w:p>
        </w:tc>
      </w:tr>
      <w:tr w:rsidR="00A66949" w:rsidRPr="00D85108" w14:paraId="0517136D" w14:textId="77777777" w:rsidTr="001B71C5">
        <w:tc>
          <w:tcPr>
            <w:tcW w:w="2414" w:type="dxa"/>
          </w:tcPr>
          <w:p w14:paraId="6187402C" w14:textId="5B8487CC" w:rsidR="00A66949" w:rsidRPr="00D85108" w:rsidRDefault="00A66949" w:rsidP="00A90BD4">
            <w:r w:rsidRPr="00D85108">
              <w:t>Message Routing</w:t>
            </w:r>
          </w:p>
        </w:tc>
        <w:tc>
          <w:tcPr>
            <w:tcW w:w="6941" w:type="dxa"/>
          </w:tcPr>
          <w:p w14:paraId="1CB5CA1A" w14:textId="6D183601" w:rsidR="00A66949" w:rsidRPr="00D85108" w:rsidRDefault="00782B77" w:rsidP="00A90BD4">
            <w:r>
              <w:t>This is a JNDI wrapper. it will r</w:t>
            </w:r>
            <w:r w:rsidR="00E43E83">
              <w:t xml:space="preserve">oute </w:t>
            </w:r>
            <w:r w:rsidR="00A66949" w:rsidRPr="00D85108">
              <w:t xml:space="preserve">request to </w:t>
            </w:r>
            <w:r w:rsidR="00E43E83">
              <w:t xml:space="preserve">the proper services for further processing </w:t>
            </w:r>
            <w:r>
              <w:t xml:space="preserve">either </w:t>
            </w:r>
            <w:r w:rsidR="00E43E83">
              <w:t xml:space="preserve">to a local service or a remote service (Based on configuration, it will be able to route request </w:t>
            </w:r>
            <w:r w:rsidR="00A66949" w:rsidRPr="00D85108">
              <w:t>other GDMP Servers when supported</w:t>
            </w:r>
            <w:r w:rsidR="00E43E83">
              <w:t>)</w:t>
            </w:r>
          </w:p>
        </w:tc>
      </w:tr>
      <w:tr w:rsidR="004F2790" w:rsidRPr="00D85108" w14:paraId="01DD9C8A" w14:textId="77777777" w:rsidTr="001B71C5">
        <w:tc>
          <w:tcPr>
            <w:tcW w:w="2414" w:type="dxa"/>
          </w:tcPr>
          <w:p w14:paraId="2F288759" w14:textId="77777777" w:rsidR="004F2790" w:rsidRPr="00D85108" w:rsidRDefault="004F2790" w:rsidP="00A90BD4">
            <w:r w:rsidRPr="00D85108">
              <w:t>Device Service</w:t>
            </w:r>
          </w:p>
        </w:tc>
        <w:tc>
          <w:tcPr>
            <w:tcW w:w="6941" w:type="dxa"/>
          </w:tcPr>
          <w:p w14:paraId="40DD38EC" w14:textId="77777777" w:rsidR="004F2790" w:rsidRPr="00D85108" w:rsidRDefault="004F2790" w:rsidP="00A90BD4">
            <w:r w:rsidRPr="00D85108">
              <w:t>Manage device related operations and provide detailed device information.</w:t>
            </w:r>
          </w:p>
        </w:tc>
      </w:tr>
      <w:tr w:rsidR="00CA630B" w:rsidRPr="00D85108" w14:paraId="1693D00A" w14:textId="77777777" w:rsidTr="001B71C5">
        <w:tc>
          <w:tcPr>
            <w:tcW w:w="2414" w:type="dxa"/>
          </w:tcPr>
          <w:p w14:paraId="0DF97F7F" w14:textId="77777777" w:rsidR="00CA630B" w:rsidRPr="00D85108" w:rsidRDefault="00CA630B" w:rsidP="00A90BD4">
            <w:r w:rsidRPr="00D85108">
              <w:t>Feature License Service</w:t>
            </w:r>
          </w:p>
        </w:tc>
        <w:tc>
          <w:tcPr>
            <w:tcW w:w="6941" w:type="dxa"/>
          </w:tcPr>
          <w:p w14:paraId="379CD493" w14:textId="77777777" w:rsidR="00CA630B" w:rsidRPr="00D85108" w:rsidRDefault="00CA630B" w:rsidP="00A90BD4">
            <w:r w:rsidRPr="00D85108">
              <w:t>Manage feature license file for each device</w:t>
            </w:r>
          </w:p>
        </w:tc>
      </w:tr>
      <w:tr w:rsidR="00CA630B" w:rsidRPr="00D85108" w14:paraId="18ECEB23" w14:textId="77777777" w:rsidTr="001B71C5">
        <w:tc>
          <w:tcPr>
            <w:tcW w:w="2414" w:type="dxa"/>
          </w:tcPr>
          <w:p w14:paraId="17FF87F7" w14:textId="3AEF9944" w:rsidR="00CA630B" w:rsidRPr="00D85108" w:rsidRDefault="00CA630B" w:rsidP="00A90BD4">
            <w:r w:rsidRPr="00D85108">
              <w:t>File Request Service</w:t>
            </w:r>
          </w:p>
        </w:tc>
        <w:tc>
          <w:tcPr>
            <w:tcW w:w="6941" w:type="dxa"/>
          </w:tcPr>
          <w:p w14:paraId="410FDF0E" w14:textId="77777777" w:rsidR="00CA630B" w:rsidRPr="00D85108" w:rsidRDefault="00CA630B" w:rsidP="00A90BD4">
            <w:r w:rsidRPr="00D85108">
              <w:t>Manage file uploading and downloading.</w:t>
            </w:r>
          </w:p>
        </w:tc>
      </w:tr>
      <w:tr w:rsidR="00CA630B" w:rsidRPr="00D85108" w14:paraId="24C94943" w14:textId="77777777" w:rsidTr="001B71C5">
        <w:tc>
          <w:tcPr>
            <w:tcW w:w="2414" w:type="dxa"/>
          </w:tcPr>
          <w:p w14:paraId="0491A91B" w14:textId="54DCC28B" w:rsidR="00CA630B" w:rsidRPr="00D85108" w:rsidRDefault="00CA630B" w:rsidP="00A90BD4">
            <w:r w:rsidRPr="00D85108">
              <w:t>Configuration Service</w:t>
            </w:r>
          </w:p>
        </w:tc>
        <w:tc>
          <w:tcPr>
            <w:tcW w:w="6941" w:type="dxa"/>
          </w:tcPr>
          <w:p w14:paraId="63112BC6" w14:textId="500BC4AC" w:rsidR="00CA630B" w:rsidRPr="00D85108" w:rsidRDefault="00CA630B" w:rsidP="00A90BD4">
            <w:r w:rsidRPr="00D85108">
              <w:t xml:space="preserve">Manage </w:t>
            </w:r>
            <w:r w:rsidR="00CF61F4">
              <w:t xml:space="preserve">all </w:t>
            </w:r>
            <w:proofErr w:type="gramStart"/>
            <w:r w:rsidRPr="00D85108">
              <w:t>configuration</w:t>
            </w:r>
            <w:proofErr w:type="gramEnd"/>
            <w:r w:rsidR="00CF61F4">
              <w:t xml:space="preserve"> </w:t>
            </w:r>
            <w:r w:rsidR="00B54B33">
              <w:t>(Software/</w:t>
            </w:r>
            <w:r w:rsidR="00CF61F4">
              <w:t>Hardware</w:t>
            </w:r>
            <w:r w:rsidR="00B54B33">
              <w:t>/</w:t>
            </w:r>
            <w:r w:rsidR="00CF61F4">
              <w:t xml:space="preserve">System Configuration) </w:t>
            </w:r>
            <w:r w:rsidRPr="00D85108">
              <w:t>for each device type.</w:t>
            </w:r>
          </w:p>
        </w:tc>
      </w:tr>
      <w:tr w:rsidR="00D97EEC" w:rsidRPr="00D85108" w14:paraId="7ABA7707" w14:textId="77777777" w:rsidTr="001B71C5">
        <w:tc>
          <w:tcPr>
            <w:tcW w:w="2414" w:type="dxa"/>
          </w:tcPr>
          <w:p w14:paraId="3329A3BC" w14:textId="77777777" w:rsidR="00D97EEC" w:rsidRPr="00D85108" w:rsidRDefault="00D97EEC" w:rsidP="00A90BD4">
            <w:r w:rsidRPr="00D85108">
              <w:lastRenderedPageBreak/>
              <w:t>User Service</w:t>
            </w:r>
          </w:p>
        </w:tc>
        <w:tc>
          <w:tcPr>
            <w:tcW w:w="6941" w:type="dxa"/>
          </w:tcPr>
          <w:p w14:paraId="5F7B2ADA" w14:textId="1DF566DC" w:rsidR="00D97EEC" w:rsidRPr="00D85108" w:rsidRDefault="00D97EEC" w:rsidP="00A90BD4">
            <w:r w:rsidRPr="00D85108">
              <w:t>Authenticate user and provide user login information, such as user permissions, training records</w:t>
            </w:r>
            <w:r w:rsidR="00987E6B" w:rsidRPr="00D85108">
              <w:t>, and user access privileges</w:t>
            </w:r>
            <w:r w:rsidRPr="00D85108">
              <w:t>.</w:t>
            </w:r>
          </w:p>
        </w:tc>
      </w:tr>
      <w:tr w:rsidR="00D97EEC" w:rsidRPr="00D85108" w14:paraId="77F04AF9" w14:textId="77777777" w:rsidTr="001B71C5">
        <w:tc>
          <w:tcPr>
            <w:tcW w:w="2414" w:type="dxa"/>
          </w:tcPr>
          <w:p w14:paraId="5E7553CF" w14:textId="14D78B51" w:rsidR="00D97EEC" w:rsidRPr="00D85108" w:rsidRDefault="00CA630B" w:rsidP="00A90BD4">
            <w:r w:rsidRPr="00D85108">
              <w:t xml:space="preserve">Access Control </w:t>
            </w:r>
            <w:r w:rsidR="00D97EEC" w:rsidRPr="00D85108">
              <w:t>Service</w:t>
            </w:r>
          </w:p>
        </w:tc>
        <w:tc>
          <w:tcPr>
            <w:tcW w:w="6941" w:type="dxa"/>
          </w:tcPr>
          <w:p w14:paraId="561D073C" w14:textId="22488F34" w:rsidR="00D97EEC" w:rsidRPr="00D85108" w:rsidRDefault="00545E6A" w:rsidP="00A90BD4">
            <w:r w:rsidRPr="00D85108">
              <w:t>Determine functions and features</w:t>
            </w:r>
            <w:r w:rsidR="009F2437" w:rsidRPr="00D85108">
              <w:t xml:space="preserve"> a</w:t>
            </w:r>
            <w:r w:rsidRPr="00D85108">
              <w:t xml:space="preserve"> user is authorized to use a</w:t>
            </w:r>
            <w:r w:rsidR="00D97EEC" w:rsidRPr="00D85108">
              <w:t>s per user permission</w:t>
            </w:r>
            <w:r w:rsidRPr="00D85108">
              <w:t xml:space="preserve"> information </w:t>
            </w:r>
            <w:r w:rsidR="00D97EEC" w:rsidRPr="00D85108">
              <w:t xml:space="preserve">fetched from user login information, </w:t>
            </w:r>
          </w:p>
        </w:tc>
      </w:tr>
      <w:tr w:rsidR="00D97EEC" w:rsidRPr="00D85108" w14:paraId="53BB7E4B" w14:textId="77777777" w:rsidTr="001B71C5">
        <w:tc>
          <w:tcPr>
            <w:tcW w:w="2414" w:type="dxa"/>
          </w:tcPr>
          <w:p w14:paraId="35C0793D" w14:textId="77777777" w:rsidR="00D97EEC" w:rsidRPr="00D85108" w:rsidRDefault="00D97EEC" w:rsidP="00A90BD4">
            <w:r w:rsidRPr="00D85108">
              <w:t>Report Service</w:t>
            </w:r>
          </w:p>
        </w:tc>
        <w:tc>
          <w:tcPr>
            <w:tcW w:w="6941" w:type="dxa"/>
          </w:tcPr>
          <w:p w14:paraId="33F7ED3B" w14:textId="555BC188" w:rsidR="00D97EEC" w:rsidRPr="00D85108" w:rsidRDefault="00D97EEC" w:rsidP="00A90BD4">
            <w:r w:rsidRPr="00D85108">
              <w:t>Provide report</w:t>
            </w:r>
            <w:r w:rsidR="009F2437" w:rsidRPr="00D85108">
              <w:t xml:space="preserve">s </w:t>
            </w:r>
            <w:r w:rsidRPr="00D85108">
              <w:t xml:space="preserve">according to </w:t>
            </w:r>
            <w:r w:rsidR="009F2437" w:rsidRPr="00D85108">
              <w:t xml:space="preserve">user specified data </w:t>
            </w:r>
            <w:r w:rsidRPr="00D85108">
              <w:t>criteria.</w:t>
            </w:r>
          </w:p>
        </w:tc>
      </w:tr>
      <w:tr w:rsidR="00C84E3F" w:rsidRPr="00D85108" w14:paraId="2663C9C9" w14:textId="77777777" w:rsidTr="001B71C5">
        <w:tc>
          <w:tcPr>
            <w:tcW w:w="2414" w:type="dxa"/>
          </w:tcPr>
          <w:p w14:paraId="79A16F50" w14:textId="77777777" w:rsidR="00C84E3F" w:rsidRPr="00D85108" w:rsidRDefault="00C84E3F" w:rsidP="00A90BD4">
            <w:r w:rsidRPr="00D85108">
              <w:t>Alert Service</w:t>
            </w:r>
          </w:p>
        </w:tc>
        <w:tc>
          <w:tcPr>
            <w:tcW w:w="6941" w:type="dxa"/>
          </w:tcPr>
          <w:p w14:paraId="413842B4" w14:textId="77777777" w:rsidR="00C84E3F" w:rsidRPr="00D85108" w:rsidRDefault="00C84E3F" w:rsidP="00A90BD4">
            <w:r w:rsidRPr="00D85108">
              <w:t>Manage alert message templates, notifications and alert subscriptions.</w:t>
            </w:r>
          </w:p>
        </w:tc>
      </w:tr>
      <w:tr w:rsidR="007C0C1B" w:rsidRPr="00D85108" w14:paraId="6C3C2D72" w14:textId="77777777" w:rsidTr="001B71C5">
        <w:tc>
          <w:tcPr>
            <w:tcW w:w="2414" w:type="dxa"/>
          </w:tcPr>
          <w:p w14:paraId="44461A0E" w14:textId="77777777" w:rsidR="007C0C1B" w:rsidRPr="00D85108" w:rsidRDefault="007C0C1B" w:rsidP="00A90BD4">
            <w:r w:rsidRPr="00D85108">
              <w:t>Trade Embargo Service</w:t>
            </w:r>
          </w:p>
        </w:tc>
        <w:tc>
          <w:tcPr>
            <w:tcW w:w="6941" w:type="dxa"/>
          </w:tcPr>
          <w:p w14:paraId="50627555" w14:textId="77777777" w:rsidR="007C0C1B" w:rsidRPr="00D85108" w:rsidRDefault="007C0C1B" w:rsidP="00A90BD4">
            <w:r w:rsidRPr="00D85108">
              <w:t>Manage software embargo control</w:t>
            </w:r>
          </w:p>
        </w:tc>
      </w:tr>
      <w:tr w:rsidR="00D97EEC" w:rsidRPr="00D85108" w14:paraId="74D39A67" w14:textId="77777777" w:rsidTr="001B71C5">
        <w:tc>
          <w:tcPr>
            <w:tcW w:w="2414" w:type="dxa"/>
          </w:tcPr>
          <w:p w14:paraId="0D8D1955" w14:textId="61C42BF3" w:rsidR="00D97EEC" w:rsidRPr="00D85108" w:rsidRDefault="00D97EEC" w:rsidP="00A90BD4">
            <w:r w:rsidRPr="00D85108">
              <w:t>Audi</w:t>
            </w:r>
            <w:r w:rsidR="009E303E" w:rsidRPr="00D85108">
              <w:t>ting</w:t>
            </w:r>
          </w:p>
        </w:tc>
        <w:tc>
          <w:tcPr>
            <w:tcW w:w="6941" w:type="dxa"/>
          </w:tcPr>
          <w:p w14:paraId="79117910" w14:textId="06891B44" w:rsidR="00D97EEC" w:rsidRPr="00D85108" w:rsidRDefault="004870CC" w:rsidP="00A90BD4">
            <w:r w:rsidRPr="00D85108">
              <w:t>Provide</w:t>
            </w:r>
            <w:r w:rsidR="00D97EEC" w:rsidRPr="00D85108">
              <w:t xml:space="preserve"> an aggregated audit trail of operations including authentication events, access control administration, demographic operations,</w:t>
            </w:r>
            <w:r w:rsidR="00C81FE2" w:rsidRPr="00D85108">
              <w:t xml:space="preserve"> device</w:t>
            </w:r>
            <w:r w:rsidR="00D97EEC" w:rsidRPr="00D85108">
              <w:t xml:space="preserve"> operations</w:t>
            </w:r>
            <w:r w:rsidR="003F43F4" w:rsidRPr="00D85108">
              <w:t xml:space="preserve"> and </w:t>
            </w:r>
            <w:r w:rsidR="00C81FE2" w:rsidRPr="00D85108">
              <w:t>n</w:t>
            </w:r>
            <w:r w:rsidR="00D97EEC" w:rsidRPr="00D85108">
              <w:t>otificatio</w:t>
            </w:r>
            <w:r w:rsidR="003F43F4" w:rsidRPr="00D85108">
              <w:t>n/</w:t>
            </w:r>
            <w:r w:rsidR="00D97EEC" w:rsidRPr="00D85108">
              <w:t>alert events.</w:t>
            </w:r>
          </w:p>
        </w:tc>
      </w:tr>
      <w:tr w:rsidR="00F31C38" w:rsidRPr="00D85108" w14:paraId="18A0B98D" w14:textId="77777777" w:rsidTr="001B71C5">
        <w:tc>
          <w:tcPr>
            <w:tcW w:w="2414" w:type="dxa"/>
          </w:tcPr>
          <w:p w14:paraId="31A634EB" w14:textId="68FB232C" w:rsidR="00F31C38" w:rsidRPr="00D85108" w:rsidRDefault="00F31C38" w:rsidP="00A90BD4">
            <w:r w:rsidRPr="00D85108">
              <w:t>Exception Handler</w:t>
            </w:r>
          </w:p>
        </w:tc>
        <w:tc>
          <w:tcPr>
            <w:tcW w:w="6941" w:type="dxa"/>
          </w:tcPr>
          <w:p w14:paraId="5048EC5E" w14:textId="318BFA4B" w:rsidR="00F31C38" w:rsidRPr="00D85108" w:rsidRDefault="00AA2367" w:rsidP="00A90BD4">
            <w:r w:rsidRPr="00D85108">
              <w:t>Provide an exception class hierarchy for handling unexpected exceptions that are thrown during the runtime.</w:t>
            </w:r>
          </w:p>
        </w:tc>
      </w:tr>
      <w:tr w:rsidR="00F31C38" w:rsidRPr="00D85108" w14:paraId="1B5E3FE9" w14:textId="77777777" w:rsidTr="001B71C5">
        <w:tc>
          <w:tcPr>
            <w:tcW w:w="2414" w:type="dxa"/>
          </w:tcPr>
          <w:p w14:paraId="468BC909" w14:textId="38602862" w:rsidR="00F31C38" w:rsidRPr="00D85108" w:rsidRDefault="00F31C38" w:rsidP="00A90BD4">
            <w:r w:rsidRPr="00D85108">
              <w:t>Process Workflow Management Framework</w:t>
            </w:r>
          </w:p>
        </w:tc>
        <w:tc>
          <w:tcPr>
            <w:tcW w:w="6941" w:type="dxa"/>
          </w:tcPr>
          <w:p w14:paraId="63FBDA3D" w14:textId="2E5D0EF6" w:rsidR="00782B77" w:rsidRDefault="00782B77" w:rsidP="00A90BD4">
            <w:r>
              <w:t>Manage business process workflow</w:t>
            </w:r>
            <w:r w:rsidR="007A4F11">
              <w:t xml:space="preserve"> based on configuration</w:t>
            </w:r>
            <w:r>
              <w:t>.</w:t>
            </w:r>
          </w:p>
          <w:p w14:paraId="7BAC484A" w14:textId="6E84E4F4" w:rsidR="00F31C38" w:rsidRPr="00D85108" w:rsidRDefault="00782B77" w:rsidP="00A90BD4">
            <w:r>
              <w:t>Business process will be reorganized and packaged into atomic java classes, and these classes will be organized and invoked based on a pre-configured workflow.</w:t>
            </w:r>
          </w:p>
        </w:tc>
      </w:tr>
      <w:tr w:rsidR="00F31C38" w:rsidRPr="00D85108" w14:paraId="7D496457" w14:textId="77777777" w:rsidTr="001B71C5">
        <w:tc>
          <w:tcPr>
            <w:tcW w:w="2414" w:type="dxa"/>
          </w:tcPr>
          <w:p w14:paraId="2BB71943" w14:textId="4FF0426E" w:rsidR="00F31C38" w:rsidRPr="00D85108" w:rsidRDefault="00F31C38" w:rsidP="00A90BD4">
            <w:r w:rsidRPr="00D85108">
              <w:t>Data Validation</w:t>
            </w:r>
          </w:p>
        </w:tc>
        <w:tc>
          <w:tcPr>
            <w:tcW w:w="6941" w:type="dxa"/>
          </w:tcPr>
          <w:p w14:paraId="2A50EAB8" w14:textId="569400B9" w:rsidR="00F31C38" w:rsidRPr="00D85108" w:rsidRDefault="00E7712E" w:rsidP="00A90BD4">
            <w:r w:rsidRPr="00D85108">
              <w:t>Define how to verify the integrity of the data when receiving data from outside.</w:t>
            </w:r>
          </w:p>
        </w:tc>
      </w:tr>
      <w:tr w:rsidR="00F31C38" w:rsidRPr="00D85108" w14:paraId="6A71DFED" w14:textId="77777777" w:rsidTr="001B71C5">
        <w:tc>
          <w:tcPr>
            <w:tcW w:w="2414" w:type="dxa"/>
          </w:tcPr>
          <w:p w14:paraId="4E2EE109" w14:textId="2CE6E545" w:rsidR="00F31C38" w:rsidRPr="00D85108" w:rsidRDefault="00F31C38" w:rsidP="00A90BD4">
            <w:r w:rsidRPr="00D85108">
              <w:t>Configuration</w:t>
            </w:r>
          </w:p>
        </w:tc>
        <w:tc>
          <w:tcPr>
            <w:tcW w:w="6941" w:type="dxa"/>
          </w:tcPr>
          <w:p w14:paraId="777BFBA5" w14:textId="134C9866" w:rsidR="00F31C38" w:rsidRPr="00D85108" w:rsidRDefault="00834ECD" w:rsidP="00A90BD4">
            <w:r w:rsidRPr="00D85108">
              <w:t>Load and manage all configuration files.</w:t>
            </w:r>
          </w:p>
        </w:tc>
      </w:tr>
      <w:tr w:rsidR="00D97EEC" w:rsidRPr="00D85108" w14:paraId="12799B6C" w14:textId="77777777" w:rsidTr="001B71C5">
        <w:tc>
          <w:tcPr>
            <w:tcW w:w="2414" w:type="dxa"/>
          </w:tcPr>
          <w:p w14:paraId="5BC0CB9C" w14:textId="77777777" w:rsidR="00D97EEC" w:rsidRPr="00D85108" w:rsidRDefault="00D97EEC" w:rsidP="00A90BD4">
            <w:r w:rsidRPr="00D85108">
              <w:t>Crypto Functions</w:t>
            </w:r>
          </w:p>
        </w:tc>
        <w:tc>
          <w:tcPr>
            <w:tcW w:w="6941" w:type="dxa"/>
          </w:tcPr>
          <w:p w14:paraId="0E4FFF35" w14:textId="32511286" w:rsidR="00D97EEC" w:rsidRPr="00D85108" w:rsidRDefault="00D97EEC" w:rsidP="00A90BD4">
            <w:r w:rsidRPr="00D85108">
              <w:t>Handle all encryption/decryption functions</w:t>
            </w:r>
          </w:p>
        </w:tc>
      </w:tr>
      <w:tr w:rsidR="00D97EEC" w:rsidRPr="00D85108" w14:paraId="1B94E1C8" w14:textId="77777777" w:rsidTr="001B71C5">
        <w:tc>
          <w:tcPr>
            <w:tcW w:w="2414" w:type="dxa"/>
          </w:tcPr>
          <w:p w14:paraId="5E4C4291" w14:textId="77777777" w:rsidR="00D97EEC" w:rsidRPr="00D85108" w:rsidRDefault="00D97EEC" w:rsidP="00A90BD4">
            <w:r w:rsidRPr="00D85108">
              <w:t>DB</w:t>
            </w:r>
          </w:p>
        </w:tc>
        <w:tc>
          <w:tcPr>
            <w:tcW w:w="6941" w:type="dxa"/>
          </w:tcPr>
          <w:p w14:paraId="2EA2A7B1" w14:textId="01A52D34" w:rsidR="00D97EEC" w:rsidRPr="00D85108" w:rsidRDefault="00D97EEC" w:rsidP="00A90BD4">
            <w:r w:rsidRPr="00D85108">
              <w:t xml:space="preserve">Manage access </w:t>
            </w:r>
            <w:r w:rsidR="003F43F4" w:rsidRPr="00D85108">
              <w:t xml:space="preserve">to </w:t>
            </w:r>
            <w:r w:rsidRPr="00D85108">
              <w:t>database.</w:t>
            </w:r>
          </w:p>
        </w:tc>
      </w:tr>
      <w:tr w:rsidR="00D97EEC" w:rsidRPr="00D85108" w14:paraId="134E6709" w14:textId="77777777" w:rsidTr="001B71C5">
        <w:tc>
          <w:tcPr>
            <w:tcW w:w="2414" w:type="dxa"/>
          </w:tcPr>
          <w:p w14:paraId="39A6684F" w14:textId="77777777" w:rsidR="00D97EEC" w:rsidRPr="00D85108" w:rsidRDefault="00D97EEC" w:rsidP="00A90BD4">
            <w:r w:rsidRPr="00D85108">
              <w:t>File</w:t>
            </w:r>
          </w:p>
        </w:tc>
        <w:tc>
          <w:tcPr>
            <w:tcW w:w="6941" w:type="dxa"/>
          </w:tcPr>
          <w:p w14:paraId="3FFC7072" w14:textId="4A3B9911" w:rsidR="00D97EEC" w:rsidRPr="00D85108" w:rsidRDefault="00D97EEC" w:rsidP="00A90BD4">
            <w:r w:rsidRPr="00D85108">
              <w:t xml:space="preserve">Manage access </w:t>
            </w:r>
            <w:r w:rsidR="003F43F4" w:rsidRPr="00D85108">
              <w:t xml:space="preserve">to </w:t>
            </w:r>
            <w:r w:rsidRPr="00D85108">
              <w:t>file system.</w:t>
            </w:r>
          </w:p>
        </w:tc>
      </w:tr>
      <w:tr w:rsidR="00D97EEC" w:rsidRPr="00D85108" w14:paraId="385BDD31" w14:textId="77777777" w:rsidTr="001B71C5">
        <w:tc>
          <w:tcPr>
            <w:tcW w:w="2414" w:type="dxa"/>
          </w:tcPr>
          <w:p w14:paraId="41D39066" w14:textId="6A77A5FF" w:rsidR="00D97EEC" w:rsidRPr="00D85108" w:rsidRDefault="00D97EEC" w:rsidP="00A90BD4">
            <w:r w:rsidRPr="00D85108">
              <w:t>LDAP</w:t>
            </w:r>
          </w:p>
        </w:tc>
        <w:tc>
          <w:tcPr>
            <w:tcW w:w="6941" w:type="dxa"/>
          </w:tcPr>
          <w:p w14:paraId="6C576182" w14:textId="6B6BF1F2" w:rsidR="00D97EEC" w:rsidRPr="00D85108" w:rsidRDefault="00D97EEC" w:rsidP="00A90BD4">
            <w:r w:rsidRPr="00D85108">
              <w:t>Manage LDAP operations.</w:t>
            </w:r>
          </w:p>
        </w:tc>
      </w:tr>
      <w:tr w:rsidR="00D97EEC" w:rsidRPr="00D85108" w14:paraId="00702BB8" w14:textId="77777777" w:rsidTr="001B71C5">
        <w:tc>
          <w:tcPr>
            <w:tcW w:w="2414" w:type="dxa"/>
          </w:tcPr>
          <w:p w14:paraId="374172D9" w14:textId="77777777" w:rsidR="00D97EEC" w:rsidRPr="00D85108" w:rsidRDefault="00D97EEC" w:rsidP="00A90BD4">
            <w:r w:rsidRPr="00D85108">
              <w:t>Email</w:t>
            </w:r>
          </w:p>
        </w:tc>
        <w:tc>
          <w:tcPr>
            <w:tcW w:w="6941" w:type="dxa"/>
          </w:tcPr>
          <w:p w14:paraId="64DFC4B3" w14:textId="724F466C" w:rsidR="00D97EEC" w:rsidRPr="00D85108" w:rsidRDefault="00D97EEC" w:rsidP="00A90BD4">
            <w:r w:rsidRPr="00D85108">
              <w:t>Maintain an email sending job queue and send email</w:t>
            </w:r>
            <w:r w:rsidR="00C81FE2" w:rsidRPr="00D85108">
              <w:t>s to Medtronic SMTP server</w:t>
            </w:r>
          </w:p>
        </w:tc>
      </w:tr>
      <w:tr w:rsidR="005C18E3" w:rsidRPr="00D85108" w14:paraId="03D1F2C8" w14:textId="77777777" w:rsidTr="001B71C5">
        <w:tc>
          <w:tcPr>
            <w:tcW w:w="2414" w:type="dxa"/>
          </w:tcPr>
          <w:p w14:paraId="051D8F60" w14:textId="285B92FD" w:rsidR="005C18E3" w:rsidRPr="00D85108" w:rsidRDefault="005C18E3" w:rsidP="00A90BD4">
            <w:r>
              <w:rPr>
                <w:rFonts w:hint="eastAsia"/>
              </w:rPr>
              <w:t>AD</w:t>
            </w:r>
          </w:p>
        </w:tc>
        <w:tc>
          <w:tcPr>
            <w:tcW w:w="6941" w:type="dxa"/>
          </w:tcPr>
          <w:p w14:paraId="5A121C3B" w14:textId="435E2474" w:rsidR="005C18E3" w:rsidRPr="00D85108" w:rsidRDefault="00A1713D" w:rsidP="00A90BD4">
            <w:r>
              <w:t>Manage data interaction with Active Directory service</w:t>
            </w:r>
          </w:p>
        </w:tc>
      </w:tr>
    </w:tbl>
    <w:p w14:paraId="448CD2FF" w14:textId="6E5E2B1C" w:rsidR="001E4D54" w:rsidRDefault="001E4D54" w:rsidP="00A90BD4">
      <w:pPr>
        <w:pStyle w:val="ListParagraph"/>
      </w:pPr>
    </w:p>
    <w:p w14:paraId="4E691215" w14:textId="77777777" w:rsidR="00243504" w:rsidRDefault="00243504" w:rsidP="00A90BD4">
      <w:pPr>
        <w:pStyle w:val="Caption"/>
      </w:pPr>
    </w:p>
    <w:p w14:paraId="2FE77FBB" w14:textId="514910AD" w:rsidR="00243504" w:rsidRDefault="00243504" w:rsidP="00A90BD4">
      <w:pPr>
        <w:pStyle w:val="Heading3"/>
      </w:pPr>
      <w:bookmarkStart w:id="45" w:name="_Toc463955669"/>
      <w:r>
        <w:t>Key Design Consideration</w:t>
      </w:r>
      <w:bookmarkEnd w:id="45"/>
    </w:p>
    <w:p w14:paraId="10D26126" w14:textId="77777777" w:rsidR="00AA1E3C" w:rsidRDefault="00AA1E3C" w:rsidP="00A90BD4"/>
    <w:p w14:paraId="78929858" w14:textId="7B50691C" w:rsidR="00243504" w:rsidRDefault="005C18E3" w:rsidP="00A90BD4">
      <w:r>
        <w:rPr>
          <w:rFonts w:hint="eastAsia"/>
        </w:rPr>
        <w:t>K</w:t>
      </w:r>
      <w:r w:rsidR="00EF0988">
        <w:t xml:space="preserve">ey points in the design of </w:t>
      </w:r>
      <w:r w:rsidR="00B57100">
        <w:t>GDMP 4.0</w:t>
      </w:r>
      <w:r w:rsidR="00EF0988">
        <w:t xml:space="preserve"> are explained in the following sections.</w:t>
      </w:r>
    </w:p>
    <w:p w14:paraId="313EC9CC" w14:textId="77777777" w:rsidR="00A90BD4" w:rsidRDefault="00A90BD4" w:rsidP="00A90BD4"/>
    <w:p w14:paraId="03EF60E4" w14:textId="7EB00548" w:rsidR="00243504" w:rsidRDefault="00243504" w:rsidP="00A90BD4">
      <w:pPr>
        <w:pStyle w:val="Heading4"/>
      </w:pPr>
      <w:r>
        <w:t>Session Management</w:t>
      </w:r>
      <w:r w:rsidR="00025A0D">
        <w:t xml:space="preserve"> between GDMP Web and Server</w:t>
      </w:r>
    </w:p>
    <w:p w14:paraId="7250DAAD" w14:textId="77777777" w:rsidR="00613A3C" w:rsidRDefault="00613A3C" w:rsidP="00A90BD4"/>
    <w:p w14:paraId="249C5442" w14:textId="053CC650" w:rsidR="00044E86" w:rsidRPr="00521700" w:rsidRDefault="00044E86" w:rsidP="00A90BD4">
      <w:r w:rsidRPr="00521700">
        <w:t xml:space="preserve">The </w:t>
      </w:r>
      <w:r w:rsidR="00B57100" w:rsidRPr="00521700">
        <w:t>GDMP 4.0</w:t>
      </w:r>
      <w:r w:rsidRPr="00521700">
        <w:t xml:space="preserve"> will be designed to support both High availability and load balance cluster. In order to achieve that objective, the Session management of the </w:t>
      </w:r>
      <w:r w:rsidR="00B57100" w:rsidRPr="00521700">
        <w:t>GDMP 4.0</w:t>
      </w:r>
      <w:r w:rsidRPr="00521700">
        <w:t xml:space="preserve"> will be designed to use Session-In-Cookie. The data in the cookie will be encrypted and encoded.</w:t>
      </w:r>
    </w:p>
    <w:p w14:paraId="1B21929D" w14:textId="20FBA952" w:rsidR="00643A5B" w:rsidRPr="00521700" w:rsidRDefault="00D34D69" w:rsidP="00A90BD4">
      <w:r w:rsidRPr="00521700">
        <w:t xml:space="preserve">Session </w:t>
      </w:r>
      <w:r w:rsidR="00044E86" w:rsidRPr="00521700">
        <w:t>processing workflows are defined as follow</w:t>
      </w:r>
      <w:r w:rsidRPr="00521700">
        <w:t>:</w:t>
      </w:r>
    </w:p>
    <w:p w14:paraId="3F215955" w14:textId="0176BC40" w:rsidR="00643A5B" w:rsidRPr="00521700" w:rsidRDefault="00643A5B" w:rsidP="00A90BD4">
      <w:pPr>
        <w:pStyle w:val="ListParagraph"/>
        <w:numPr>
          <w:ilvl w:val="0"/>
          <w:numId w:val="65"/>
        </w:numPr>
        <w:rPr>
          <w:rFonts w:ascii="Times New Roman" w:hAnsi="Times New Roman" w:cs="Times New Roman"/>
        </w:rPr>
      </w:pPr>
      <w:r w:rsidRPr="00521700">
        <w:rPr>
          <w:rFonts w:ascii="Times New Roman" w:hAnsi="Times New Roman" w:cs="Times New Roman"/>
        </w:rPr>
        <w:t xml:space="preserve">Process </w:t>
      </w:r>
      <w:r w:rsidR="00D34D69" w:rsidRPr="00521700">
        <w:rPr>
          <w:rFonts w:ascii="Times New Roman" w:hAnsi="Times New Roman" w:cs="Times New Roman"/>
        </w:rPr>
        <w:t>inbound</w:t>
      </w:r>
      <w:r w:rsidRPr="00521700">
        <w:rPr>
          <w:rFonts w:ascii="Times New Roman" w:hAnsi="Times New Roman" w:cs="Times New Roman"/>
        </w:rPr>
        <w:t xml:space="preserve"> request:</w:t>
      </w:r>
    </w:p>
    <w:p w14:paraId="676EC162" w14:textId="1EFDBF9E" w:rsidR="00643A5B" w:rsidRPr="00521700" w:rsidRDefault="00643A5B" w:rsidP="00A90BD4">
      <w:pPr>
        <w:pStyle w:val="ListParagraph"/>
        <w:numPr>
          <w:ilvl w:val="0"/>
          <w:numId w:val="66"/>
        </w:numPr>
        <w:rPr>
          <w:rFonts w:ascii="Times New Roman" w:hAnsi="Times New Roman" w:cs="Times New Roman"/>
        </w:rPr>
      </w:pPr>
      <w:r w:rsidRPr="00521700">
        <w:rPr>
          <w:rFonts w:ascii="Times New Roman" w:hAnsi="Times New Roman" w:cs="Times New Roman"/>
        </w:rPr>
        <w:t>Get the session cookie from request</w:t>
      </w:r>
    </w:p>
    <w:p w14:paraId="72536C3E" w14:textId="4002C43A" w:rsidR="00643A5B" w:rsidRPr="00521700" w:rsidRDefault="00643A5B" w:rsidP="00A90BD4">
      <w:pPr>
        <w:pStyle w:val="ListParagraph"/>
        <w:numPr>
          <w:ilvl w:val="0"/>
          <w:numId w:val="66"/>
        </w:numPr>
        <w:rPr>
          <w:rFonts w:ascii="Times New Roman" w:hAnsi="Times New Roman" w:cs="Times New Roman"/>
        </w:rPr>
      </w:pPr>
      <w:r w:rsidRPr="00521700">
        <w:rPr>
          <w:rFonts w:ascii="Times New Roman" w:hAnsi="Times New Roman" w:cs="Times New Roman"/>
        </w:rPr>
        <w:t>Decrypt the cookie with specified secret key by using standard AES encryption algorithm</w:t>
      </w:r>
    </w:p>
    <w:p w14:paraId="587FF5BA" w14:textId="04CBD9A3" w:rsidR="00643A5B" w:rsidRPr="00521700" w:rsidRDefault="00643A5B" w:rsidP="00A90BD4">
      <w:pPr>
        <w:pStyle w:val="ListParagraph"/>
        <w:numPr>
          <w:ilvl w:val="0"/>
          <w:numId w:val="66"/>
        </w:numPr>
        <w:rPr>
          <w:rFonts w:ascii="Times New Roman" w:hAnsi="Times New Roman" w:cs="Times New Roman"/>
        </w:rPr>
      </w:pPr>
      <w:r w:rsidRPr="00521700">
        <w:rPr>
          <w:rFonts w:ascii="Times New Roman" w:hAnsi="Times New Roman" w:cs="Times New Roman"/>
        </w:rPr>
        <w:t>De</w:t>
      </w:r>
      <w:r w:rsidR="00410E60" w:rsidRPr="00521700">
        <w:rPr>
          <w:rFonts w:ascii="Times New Roman" w:hAnsi="Times New Roman" w:cs="Times New Roman"/>
        </w:rPr>
        <w:t>-</w:t>
      </w:r>
      <w:r w:rsidRPr="00521700">
        <w:rPr>
          <w:rFonts w:ascii="Times New Roman" w:hAnsi="Times New Roman" w:cs="Times New Roman"/>
        </w:rPr>
        <w:t>serialize the decrypted value into a session object.</w:t>
      </w:r>
    </w:p>
    <w:p w14:paraId="08632195" w14:textId="77777777" w:rsidR="00A90BD4" w:rsidRPr="00521700" w:rsidRDefault="00A90BD4" w:rsidP="00A90BD4">
      <w:pPr>
        <w:pStyle w:val="ListParagraph"/>
        <w:rPr>
          <w:rFonts w:ascii="Times New Roman" w:hAnsi="Times New Roman" w:cs="Times New Roman"/>
        </w:rPr>
      </w:pPr>
    </w:p>
    <w:p w14:paraId="77C9C900" w14:textId="43208A36" w:rsidR="00643A5B" w:rsidRPr="00521700" w:rsidRDefault="00643A5B" w:rsidP="00A90BD4">
      <w:pPr>
        <w:pStyle w:val="ListParagraph"/>
        <w:numPr>
          <w:ilvl w:val="0"/>
          <w:numId w:val="65"/>
        </w:numPr>
        <w:rPr>
          <w:rFonts w:ascii="Times New Roman" w:hAnsi="Times New Roman" w:cs="Times New Roman"/>
        </w:rPr>
      </w:pPr>
      <w:r w:rsidRPr="00521700">
        <w:rPr>
          <w:rFonts w:ascii="Times New Roman" w:hAnsi="Times New Roman" w:cs="Times New Roman"/>
        </w:rPr>
        <w:t xml:space="preserve">Process </w:t>
      </w:r>
      <w:r w:rsidR="00D34D69" w:rsidRPr="00521700">
        <w:rPr>
          <w:rFonts w:ascii="Times New Roman" w:hAnsi="Times New Roman" w:cs="Times New Roman"/>
        </w:rPr>
        <w:t>outbound</w:t>
      </w:r>
      <w:r w:rsidRPr="00521700">
        <w:rPr>
          <w:rFonts w:ascii="Times New Roman" w:hAnsi="Times New Roman" w:cs="Times New Roman"/>
        </w:rPr>
        <w:t xml:space="preserve"> response:</w:t>
      </w:r>
    </w:p>
    <w:p w14:paraId="7874F236" w14:textId="246EFB38" w:rsidR="00643A5B" w:rsidRPr="00521700" w:rsidRDefault="00643A5B" w:rsidP="00A90BD4">
      <w:pPr>
        <w:pStyle w:val="ListParagraph"/>
        <w:numPr>
          <w:ilvl w:val="0"/>
          <w:numId w:val="67"/>
        </w:numPr>
        <w:rPr>
          <w:rFonts w:ascii="Times New Roman" w:hAnsi="Times New Roman" w:cs="Times New Roman"/>
        </w:rPr>
      </w:pPr>
      <w:r w:rsidRPr="00521700">
        <w:rPr>
          <w:rFonts w:ascii="Times New Roman" w:hAnsi="Times New Roman" w:cs="Times New Roman"/>
        </w:rPr>
        <w:t>Serialize the session into a cookie</w:t>
      </w:r>
    </w:p>
    <w:p w14:paraId="2C6FD82F" w14:textId="77777777" w:rsidR="00643A5B" w:rsidRPr="00521700" w:rsidRDefault="00643A5B" w:rsidP="00A90BD4">
      <w:pPr>
        <w:pStyle w:val="ListParagraph"/>
        <w:numPr>
          <w:ilvl w:val="0"/>
          <w:numId w:val="67"/>
        </w:numPr>
        <w:rPr>
          <w:rFonts w:ascii="Times New Roman" w:hAnsi="Times New Roman" w:cs="Times New Roman"/>
        </w:rPr>
      </w:pPr>
      <w:r w:rsidRPr="00521700">
        <w:rPr>
          <w:rFonts w:ascii="Times New Roman" w:hAnsi="Times New Roman" w:cs="Times New Roman"/>
        </w:rPr>
        <w:lastRenderedPageBreak/>
        <w:t>Encrypt the cookie with specified secret key</w:t>
      </w:r>
    </w:p>
    <w:p w14:paraId="17189092" w14:textId="5917F92E" w:rsidR="00643A5B" w:rsidRPr="00521700" w:rsidRDefault="00643A5B" w:rsidP="00A90BD4">
      <w:pPr>
        <w:pStyle w:val="ListParagraph"/>
        <w:numPr>
          <w:ilvl w:val="0"/>
          <w:numId w:val="67"/>
        </w:numPr>
        <w:rPr>
          <w:rFonts w:ascii="Times New Roman" w:hAnsi="Times New Roman" w:cs="Times New Roman"/>
        </w:rPr>
      </w:pPr>
      <w:r w:rsidRPr="00521700">
        <w:rPr>
          <w:rFonts w:ascii="Times New Roman" w:hAnsi="Times New Roman" w:cs="Times New Roman"/>
        </w:rPr>
        <w:t>Attach encrypted cookie into response</w:t>
      </w:r>
    </w:p>
    <w:p w14:paraId="68C969BE" w14:textId="4999908E" w:rsidR="00BF4E37" w:rsidRPr="009E6969" w:rsidRDefault="00BF4E37" w:rsidP="00A90BD4">
      <w:r w:rsidRPr="009E6969">
        <w:t xml:space="preserve">A session usually has a session timeout to expire the session after certain amount of inactivity. There is also a security-relevant reason for such a timeout: to limit the </w:t>
      </w:r>
      <w:r w:rsidR="00A61BB3">
        <w:t>attackers</w:t>
      </w:r>
      <w:r w:rsidRPr="009E6969">
        <w:t>.</w:t>
      </w:r>
      <w:r w:rsidR="003469B1" w:rsidRPr="009E6969">
        <w:t xml:space="preserve"> </w:t>
      </w:r>
      <w:r w:rsidR="007E6362" w:rsidRPr="009E6969">
        <w:t xml:space="preserve">To achieve this goal, GDMP Server records </w:t>
      </w:r>
      <w:r w:rsidR="00A61BB3">
        <w:t>original login</w:t>
      </w:r>
      <w:r w:rsidR="00A61BB3" w:rsidRPr="009E6969">
        <w:t xml:space="preserve"> </w:t>
      </w:r>
      <w:r w:rsidR="007E6362" w:rsidRPr="009E6969">
        <w:t xml:space="preserve">time for each session. Each time GDMP Server receives the request, </w:t>
      </w:r>
      <w:r w:rsidR="00A61BB3">
        <w:t xml:space="preserve">original login time </w:t>
      </w:r>
      <w:r w:rsidR="007E6362" w:rsidRPr="009E6969">
        <w:t>will be checked</w:t>
      </w:r>
      <w:r w:rsidR="00A61BB3">
        <w:t xml:space="preserve"> and</w:t>
      </w:r>
      <w:r w:rsidR="007E6362" w:rsidRPr="009E6969">
        <w:t xml:space="preserve"> </w:t>
      </w:r>
      <w:r w:rsidR="00C86045" w:rsidRPr="009E6969">
        <w:t>the session will be expired</w:t>
      </w:r>
      <w:r w:rsidR="00A61BB3">
        <w:t xml:space="preserve"> according to pre-configured max session timeout</w:t>
      </w:r>
      <w:r w:rsidR="001232CE">
        <w:t xml:space="preserve"> and session idle time based on last received request time</w:t>
      </w:r>
      <w:r w:rsidR="00C86045" w:rsidRPr="009E6969">
        <w:t>.</w:t>
      </w:r>
      <w:r w:rsidR="00A61BB3">
        <w:t xml:space="preserve"> If a session is expired, user has to </w:t>
      </w:r>
      <w:r w:rsidR="003D5A52">
        <w:t>log in</w:t>
      </w:r>
      <w:r w:rsidR="00A61BB3">
        <w:t xml:space="preserve"> again</w:t>
      </w:r>
      <w:r w:rsidR="005C4B5B">
        <w:t xml:space="preserve"> by </w:t>
      </w:r>
      <w:r w:rsidR="003D5A52">
        <w:t xml:space="preserve">using </w:t>
      </w:r>
      <w:r w:rsidR="005C4B5B">
        <w:t>user name and password</w:t>
      </w:r>
      <w:r w:rsidR="00A61BB3">
        <w:t>.</w:t>
      </w:r>
    </w:p>
    <w:p w14:paraId="0F4646FD" w14:textId="77777777" w:rsidR="00C86045" w:rsidRPr="009E6969" w:rsidRDefault="00C86045" w:rsidP="00A90BD4"/>
    <w:p w14:paraId="5E30C72C" w14:textId="1AB89E84" w:rsidR="00243504" w:rsidRDefault="00FB6FF5" w:rsidP="00A90BD4">
      <w:pPr>
        <w:pStyle w:val="Heading4"/>
      </w:pPr>
      <w:r>
        <w:t>Inversion of Control for Fine-Grained Business Workflow by Medical Device Type</w:t>
      </w:r>
    </w:p>
    <w:p w14:paraId="445B0162" w14:textId="77777777" w:rsidR="00613A3C" w:rsidRDefault="00613A3C" w:rsidP="00A90BD4"/>
    <w:p w14:paraId="5929E9DF" w14:textId="0790AF40" w:rsidR="00243504" w:rsidRPr="00DB22C1" w:rsidRDefault="00BB5ED2" w:rsidP="00A90BD4">
      <w:r w:rsidRPr="00DB22C1">
        <w:t xml:space="preserve">GDMP supports </w:t>
      </w:r>
      <w:r w:rsidR="00FB6FF5">
        <w:t>multiple medical devices products and types</w:t>
      </w:r>
      <w:r w:rsidRPr="00DB22C1">
        <w:t xml:space="preserve">. </w:t>
      </w:r>
      <w:r w:rsidR="00FB6FF5">
        <w:t>B</w:t>
      </w:r>
      <w:r w:rsidRPr="00DB22C1">
        <w:t>usiness requirements</w:t>
      </w:r>
      <w:r w:rsidR="00FB6FF5">
        <w:t xml:space="preserve"> vary by product and</w:t>
      </w:r>
      <w:r w:rsidRPr="00DB22C1">
        <w:t xml:space="preserve"> GDMP </w:t>
      </w:r>
      <w:r w:rsidR="00FB6FF5">
        <w:t>must implement</w:t>
      </w:r>
      <w:r w:rsidR="00FB6FF5" w:rsidRPr="00DB22C1">
        <w:t xml:space="preserve"> </w:t>
      </w:r>
      <w:r w:rsidRPr="00DB22C1">
        <w:t>different business workflows respectively</w:t>
      </w:r>
      <w:r w:rsidR="0075418E">
        <w:t xml:space="preserve"> while part of business logic could be shared across different devices</w:t>
      </w:r>
      <w:r w:rsidRPr="00DB22C1">
        <w:t>. In current GDMP,</w:t>
      </w:r>
      <w:r w:rsidR="00FB6FF5">
        <w:t xml:space="preserve"> business workflows are controlled by cascaded switches and if-else statements by device type. </w:t>
      </w:r>
      <w:r w:rsidRPr="00DB22C1">
        <w:t xml:space="preserve">It </w:t>
      </w:r>
      <w:r w:rsidR="00FA01D9">
        <w:t>results in</w:t>
      </w:r>
      <w:r w:rsidR="00FA01D9" w:rsidRPr="00DB22C1">
        <w:t xml:space="preserve"> </w:t>
      </w:r>
      <w:r w:rsidR="0075418E">
        <w:t>redundant</w:t>
      </w:r>
      <w:r w:rsidR="0075418E" w:rsidRPr="00DB22C1">
        <w:t xml:space="preserve"> </w:t>
      </w:r>
      <w:r w:rsidRPr="00DB22C1">
        <w:t>source code</w:t>
      </w:r>
      <w:r w:rsidR="0075418E">
        <w:t xml:space="preserve">s, </w:t>
      </w:r>
      <w:r w:rsidRPr="00DB22C1">
        <w:t xml:space="preserve">less readable and </w:t>
      </w:r>
      <w:r w:rsidR="00FA01D9">
        <w:t xml:space="preserve">less </w:t>
      </w:r>
      <w:r w:rsidRPr="00DB22C1">
        <w:t xml:space="preserve">maintainable. </w:t>
      </w:r>
    </w:p>
    <w:p w14:paraId="4EFF5DD6" w14:textId="549FE8F7" w:rsidR="00AF02AC" w:rsidRDefault="00BB5ED2" w:rsidP="00A90BD4">
      <w:r w:rsidRPr="00DB22C1">
        <w:t xml:space="preserve">In </w:t>
      </w:r>
      <w:r w:rsidR="00B57100">
        <w:t>GDMP 4.0</w:t>
      </w:r>
      <w:r w:rsidR="00CB1DCF" w:rsidRPr="00DB22C1">
        <w:t xml:space="preserve">, </w:t>
      </w:r>
      <w:r w:rsidR="00CB1DCF">
        <w:t>business</w:t>
      </w:r>
      <w:r w:rsidR="0075418E">
        <w:t xml:space="preserve"> </w:t>
      </w:r>
      <w:r w:rsidRPr="00DB22C1">
        <w:t>workflow</w:t>
      </w:r>
      <w:r w:rsidR="00CB1DCF">
        <w:t>s</w:t>
      </w:r>
      <w:r w:rsidRPr="00DB22C1">
        <w:t xml:space="preserve"> will be </w:t>
      </w:r>
      <w:r w:rsidR="0075418E">
        <w:t xml:space="preserve">highly </w:t>
      </w:r>
      <w:r w:rsidRPr="00DB22C1">
        <w:t>abstracted</w:t>
      </w:r>
      <w:r w:rsidR="00EB5607">
        <w:t xml:space="preserve"> </w:t>
      </w:r>
      <w:r w:rsidR="003F540D">
        <w:t>as</w:t>
      </w:r>
      <w:r w:rsidRPr="00DB22C1">
        <w:t xml:space="preserve"> </w:t>
      </w:r>
      <w:r w:rsidR="002B6805">
        <w:t xml:space="preserve">multiple </w:t>
      </w:r>
      <w:r w:rsidR="0075418E">
        <w:t>logic steps</w:t>
      </w:r>
      <w:r w:rsidR="00255D15">
        <w:t xml:space="preserve">. </w:t>
      </w:r>
      <w:r w:rsidR="001073E3">
        <w:t>Actual i</w:t>
      </w:r>
      <w:r w:rsidR="003F540D">
        <w:t>mplementation of each logic step may vary</w:t>
      </w:r>
      <w:r w:rsidR="001073E3">
        <w:t xml:space="preserve"> by product line or device type</w:t>
      </w:r>
      <w:r w:rsidR="003F540D">
        <w:t>.</w:t>
      </w:r>
      <w:r w:rsidR="00FA01D9">
        <w:t xml:space="preserve"> To fulfill a business workflow</w:t>
      </w:r>
      <w:r w:rsidR="001073E3">
        <w:t xml:space="preserve"> for </w:t>
      </w:r>
      <w:r w:rsidR="00107D25">
        <w:t xml:space="preserve">a </w:t>
      </w:r>
      <w:r w:rsidR="001073E3">
        <w:t>specific device type</w:t>
      </w:r>
      <w:r w:rsidR="00FA01D9">
        <w:t xml:space="preserve">, </w:t>
      </w:r>
      <w:r w:rsidR="00CB1DCF">
        <w:t xml:space="preserve">required </w:t>
      </w:r>
      <w:r w:rsidR="00FA01D9">
        <w:t>logic steps are</w:t>
      </w:r>
      <w:r w:rsidR="009A1827">
        <w:t xml:space="preserve"> instantiated and</w:t>
      </w:r>
      <w:r w:rsidR="00FA01D9">
        <w:t xml:space="preserve"> </w:t>
      </w:r>
      <w:r w:rsidR="00EB5607">
        <w:t>assembled</w:t>
      </w:r>
      <w:r w:rsidR="00107D25">
        <w:t xml:space="preserve"> </w:t>
      </w:r>
      <w:r w:rsidR="00EB5607">
        <w:t xml:space="preserve">by </w:t>
      </w:r>
      <w:r w:rsidR="009A1827">
        <w:t xml:space="preserve">reading </w:t>
      </w:r>
      <w:r w:rsidR="001073E3">
        <w:t xml:space="preserve">meta-data </w:t>
      </w:r>
      <w:r w:rsidR="00EB5607">
        <w:t xml:space="preserve">configuration </w:t>
      </w:r>
      <w:r w:rsidR="009A1827">
        <w:t>which</w:t>
      </w:r>
      <w:r w:rsidR="00EB5607">
        <w:t xml:space="preserve"> describes actual implementations of such business logic step</w:t>
      </w:r>
      <w:r w:rsidR="009A1827">
        <w:t xml:space="preserve"> to use</w:t>
      </w:r>
      <w:r w:rsidR="00C91142">
        <w:t xml:space="preserve">. </w:t>
      </w:r>
      <w:r w:rsidR="00CB1DCF">
        <w:t xml:space="preserve">Common logic steps can be shared. </w:t>
      </w:r>
      <w:r w:rsidR="00C91142">
        <w:t xml:space="preserve">When </w:t>
      </w:r>
      <w:r w:rsidR="00FA01D9">
        <w:t xml:space="preserve">additional </w:t>
      </w:r>
      <w:r w:rsidR="00C91142">
        <w:t>business</w:t>
      </w:r>
      <w:r w:rsidR="00FA01D9">
        <w:t xml:space="preserve"> processing steps </w:t>
      </w:r>
      <w:r w:rsidR="001073E3">
        <w:t xml:space="preserve">or enhancements </w:t>
      </w:r>
      <w:r w:rsidR="00FA01D9">
        <w:t>are necessary</w:t>
      </w:r>
      <w:r w:rsidR="00C91142">
        <w:t xml:space="preserve">, </w:t>
      </w:r>
      <w:r w:rsidR="00FA01D9">
        <w:t xml:space="preserve">new logic steps will be developed and configured to get </w:t>
      </w:r>
      <w:r w:rsidR="001073E3">
        <w:t xml:space="preserve">invoked </w:t>
      </w:r>
      <w:r w:rsidR="00FA01D9">
        <w:t>in relevant workflow</w:t>
      </w:r>
      <w:r w:rsidR="00107D25">
        <w:t>s only</w:t>
      </w:r>
      <w:r w:rsidR="001073E3">
        <w:t>, without major impact to the overall processing workflow</w:t>
      </w:r>
      <w:r w:rsidR="00FA01D9">
        <w:t>.</w:t>
      </w:r>
      <w:r w:rsidR="00993D74">
        <w:t xml:space="preserve"> Related functional testing and i</w:t>
      </w:r>
      <w:r w:rsidR="001B7C97">
        <w:t xml:space="preserve">mpact to irrelevant device product or device type become more manageable. </w:t>
      </w:r>
    </w:p>
    <w:p w14:paraId="54E851E5" w14:textId="77777777" w:rsidR="00A90BD4" w:rsidRPr="00DB22C1" w:rsidRDefault="00A90BD4" w:rsidP="00A90BD4"/>
    <w:p w14:paraId="70BD65BD" w14:textId="29C2DE21" w:rsidR="00243504" w:rsidRPr="00DB22C1" w:rsidRDefault="00243504" w:rsidP="00A90BD4">
      <w:pPr>
        <w:pStyle w:val="Heading4"/>
      </w:pPr>
      <w:r w:rsidRPr="00DB22C1">
        <w:t>Non-session based communication</w:t>
      </w:r>
      <w:r w:rsidR="007B6425" w:rsidRPr="00DB22C1">
        <w:t xml:space="preserve"> between GDMP Agent and Server</w:t>
      </w:r>
    </w:p>
    <w:p w14:paraId="2E6D8959" w14:textId="77777777" w:rsidR="00A90BD4" w:rsidRDefault="00A90BD4" w:rsidP="00A90BD4"/>
    <w:p w14:paraId="121F3D64" w14:textId="6EB9E76E" w:rsidR="00243504" w:rsidRDefault="00135058" w:rsidP="00A90BD4">
      <w:r w:rsidRPr="00DB22C1">
        <w:t>The communication between</w:t>
      </w:r>
      <w:r w:rsidR="00797EDD">
        <w:t xml:space="preserve"> GDMP</w:t>
      </w:r>
      <w:r w:rsidRPr="00DB22C1">
        <w:t xml:space="preserve"> </w:t>
      </w:r>
      <w:r w:rsidR="00797EDD">
        <w:t>A</w:t>
      </w:r>
      <w:r w:rsidRPr="00DB22C1">
        <w:t xml:space="preserve">gent and </w:t>
      </w:r>
      <w:r w:rsidR="00797EDD">
        <w:t>GDMP S</w:t>
      </w:r>
      <w:r w:rsidRPr="00DB22C1">
        <w:t xml:space="preserve">erver will be totally stateless; no more session exists between </w:t>
      </w:r>
      <w:r w:rsidR="00797EDD">
        <w:t>A</w:t>
      </w:r>
      <w:r w:rsidR="00797EDD" w:rsidRPr="00DB22C1">
        <w:t xml:space="preserve">gent </w:t>
      </w:r>
      <w:r w:rsidRPr="00DB22C1">
        <w:t xml:space="preserve">and </w:t>
      </w:r>
      <w:r w:rsidR="00797EDD">
        <w:t>S</w:t>
      </w:r>
      <w:r w:rsidR="00797EDD" w:rsidRPr="00DB22C1">
        <w:t>erver</w:t>
      </w:r>
      <w:r w:rsidRPr="00DB22C1">
        <w:t xml:space="preserve">. Each request from </w:t>
      </w:r>
      <w:r w:rsidR="00797EDD">
        <w:t>GDMP A</w:t>
      </w:r>
      <w:r w:rsidR="00797EDD" w:rsidRPr="00DB22C1">
        <w:t xml:space="preserve">gent </w:t>
      </w:r>
      <w:r w:rsidRPr="00DB22C1">
        <w:t xml:space="preserve">will </w:t>
      </w:r>
      <w:r w:rsidR="00797EDD">
        <w:t>convey</w:t>
      </w:r>
      <w:r w:rsidR="00797EDD" w:rsidRPr="00DB22C1">
        <w:t xml:space="preserve"> </w:t>
      </w:r>
      <w:r w:rsidRPr="00DB22C1">
        <w:t>user email and</w:t>
      </w:r>
      <w:r w:rsidR="00797EDD">
        <w:t xml:space="preserve"> MD5 hashed</w:t>
      </w:r>
      <w:r w:rsidRPr="00DB22C1">
        <w:t xml:space="preserve"> password </w:t>
      </w:r>
      <w:r w:rsidR="00774631" w:rsidRPr="00DB22C1">
        <w:t>string</w:t>
      </w:r>
      <w:r w:rsidR="00101A9E">
        <w:t xml:space="preserve"> (</w:t>
      </w:r>
      <w:r w:rsidR="00FF5747">
        <w:t>Given</w:t>
      </w:r>
      <w:r w:rsidR="0039637D">
        <w:t xml:space="preserve"> the fact that MD5 is </w:t>
      </w:r>
      <w:r w:rsidR="00FF5747">
        <w:t xml:space="preserve">already </w:t>
      </w:r>
      <w:r w:rsidR="0039637D">
        <w:t xml:space="preserve">used in current system and </w:t>
      </w:r>
      <w:r w:rsidR="00FF5747">
        <w:t>user password already saved as MD5 hash</w:t>
      </w:r>
      <w:r w:rsidR="00355C0D">
        <w:t xml:space="preserve"> string in database</w:t>
      </w:r>
      <w:r w:rsidR="00FF5747">
        <w:t>. New system won’t be able to</w:t>
      </w:r>
      <w:r w:rsidR="0039637D">
        <w:t xml:space="preserve"> migrate f</w:t>
      </w:r>
      <w:r w:rsidR="00FF5747">
        <w:t>rom MD5</w:t>
      </w:r>
      <w:r w:rsidR="00ED0FA7">
        <w:t xml:space="preserve"> to </w:t>
      </w:r>
      <w:r w:rsidR="00FF5747">
        <w:t>other checksum algorithm</w:t>
      </w:r>
      <w:r w:rsidR="00101A9E">
        <w:t>)</w:t>
      </w:r>
      <w:r w:rsidR="00FF5747">
        <w:t>.</w:t>
      </w:r>
    </w:p>
    <w:p w14:paraId="3B3AE4FD" w14:textId="77777777" w:rsidR="00A90BD4" w:rsidRPr="00DB22C1" w:rsidRDefault="00A90BD4" w:rsidP="00A90BD4"/>
    <w:p w14:paraId="1055DE78" w14:textId="72206EC3" w:rsidR="00243504" w:rsidRPr="00DB22C1" w:rsidRDefault="00243504" w:rsidP="00A90BD4">
      <w:pPr>
        <w:pStyle w:val="Heading4"/>
      </w:pPr>
      <w:r w:rsidRPr="00DB22C1">
        <w:t>Exception Management</w:t>
      </w:r>
    </w:p>
    <w:p w14:paraId="1D14EEC2" w14:textId="77777777" w:rsidR="00BB3EF9" w:rsidRDefault="00BB3EF9" w:rsidP="00A90BD4"/>
    <w:p w14:paraId="5E2F6725" w14:textId="2864E517" w:rsidR="001F327F" w:rsidRPr="00782F8C" w:rsidRDefault="001F327F" w:rsidP="00A90BD4">
      <w:r w:rsidRPr="00782F8C">
        <w:t xml:space="preserve">A unified exception handling mechanism will be introduced into the </w:t>
      </w:r>
      <w:r w:rsidR="00B57100" w:rsidRPr="00782F8C">
        <w:t>GDMP 4.0</w:t>
      </w:r>
      <w:r w:rsidRPr="00782F8C">
        <w:t xml:space="preserve">. And the pattern </w:t>
      </w:r>
      <w:r w:rsidR="00150C2E" w:rsidRPr="00782F8C">
        <w:t xml:space="preserve">below </w:t>
      </w:r>
      <w:r w:rsidRPr="00782F8C">
        <w:t>will be followed throughout the entire development lifecycle of the project.</w:t>
      </w:r>
    </w:p>
    <w:p w14:paraId="5CA329B3" w14:textId="41B57135" w:rsidR="00915BC3" w:rsidRPr="00A90BD4" w:rsidRDefault="009744FD" w:rsidP="00A90BD4">
      <w:pPr>
        <w:pStyle w:val="ListParagraph"/>
        <w:numPr>
          <w:ilvl w:val="0"/>
          <w:numId w:val="47"/>
        </w:numPr>
        <w:rPr>
          <w:rFonts w:ascii="Times New Roman" w:hAnsi="Times New Roman" w:cs="Times New Roman"/>
        </w:rPr>
      </w:pPr>
      <w:r w:rsidRPr="00A90BD4">
        <w:rPr>
          <w:rFonts w:ascii="Times New Roman" w:hAnsi="Times New Roman" w:cs="Times New Roman"/>
        </w:rPr>
        <w:t>Capture details</w:t>
      </w:r>
    </w:p>
    <w:p w14:paraId="5DF1C601" w14:textId="1A6B1EA2" w:rsidR="009744FD" w:rsidRPr="00A90BD4" w:rsidRDefault="009744FD" w:rsidP="001B71C5">
      <w:pPr>
        <w:pStyle w:val="ListParagraph"/>
        <w:rPr>
          <w:rFonts w:ascii="Times New Roman" w:hAnsi="Times New Roman" w:cs="Times New Roman"/>
        </w:rPr>
      </w:pPr>
      <w:r w:rsidRPr="00A90BD4">
        <w:rPr>
          <w:rFonts w:ascii="Times New Roman" w:hAnsi="Times New Roman" w:cs="Times New Roman"/>
        </w:rPr>
        <w:t>The more detail capture</w:t>
      </w:r>
      <w:r w:rsidR="00D80FBC" w:rsidRPr="00A90BD4">
        <w:rPr>
          <w:rFonts w:ascii="Times New Roman" w:hAnsi="Times New Roman" w:cs="Times New Roman"/>
        </w:rPr>
        <w:t>d</w:t>
      </w:r>
      <w:r w:rsidRPr="00A90BD4">
        <w:rPr>
          <w:rFonts w:ascii="Times New Roman" w:hAnsi="Times New Roman" w:cs="Times New Roman"/>
        </w:rPr>
        <w:t xml:space="preserve"> when an error </w:t>
      </w:r>
      <w:r w:rsidR="00BE55FF" w:rsidRPr="00A90BD4">
        <w:rPr>
          <w:rFonts w:ascii="Times New Roman" w:hAnsi="Times New Roman" w:cs="Times New Roman"/>
        </w:rPr>
        <w:t>occurs;</w:t>
      </w:r>
      <w:r w:rsidRPr="00A90BD4">
        <w:rPr>
          <w:rFonts w:ascii="Times New Roman" w:hAnsi="Times New Roman" w:cs="Times New Roman"/>
        </w:rPr>
        <w:t xml:space="preserve"> the easier it will be to resolve the issue. </w:t>
      </w:r>
      <w:r w:rsidR="00BE55FF" w:rsidRPr="00A90BD4">
        <w:rPr>
          <w:rFonts w:ascii="Times New Roman" w:hAnsi="Times New Roman" w:cs="Times New Roman"/>
        </w:rPr>
        <w:t>Besides, l</w:t>
      </w:r>
      <w:r w:rsidRPr="00A90BD4">
        <w:rPr>
          <w:rFonts w:ascii="Times New Roman" w:hAnsi="Times New Roman" w:cs="Times New Roman"/>
        </w:rPr>
        <w:t xml:space="preserve">og all of the parameters to </w:t>
      </w:r>
      <w:r w:rsidR="00A92C44" w:rsidRPr="00A90BD4">
        <w:rPr>
          <w:rFonts w:ascii="Times New Roman" w:hAnsi="Times New Roman" w:cs="Times New Roman"/>
        </w:rPr>
        <w:t xml:space="preserve">the </w:t>
      </w:r>
      <w:r w:rsidRPr="00A90BD4">
        <w:rPr>
          <w:rFonts w:ascii="Times New Roman" w:hAnsi="Times New Roman" w:cs="Times New Roman"/>
        </w:rPr>
        <w:t>service.</w:t>
      </w:r>
    </w:p>
    <w:p w14:paraId="0B83BC1A" w14:textId="68C4CD87" w:rsidR="00915BC3" w:rsidRPr="00A90BD4" w:rsidRDefault="009744FD" w:rsidP="00A90BD4">
      <w:pPr>
        <w:pStyle w:val="ListParagraph"/>
        <w:numPr>
          <w:ilvl w:val="0"/>
          <w:numId w:val="47"/>
        </w:numPr>
        <w:rPr>
          <w:rFonts w:ascii="Times New Roman" w:hAnsi="Times New Roman" w:cs="Times New Roman"/>
        </w:rPr>
      </w:pPr>
      <w:r w:rsidRPr="00A90BD4">
        <w:rPr>
          <w:rFonts w:ascii="Times New Roman" w:hAnsi="Times New Roman" w:cs="Times New Roman"/>
        </w:rPr>
        <w:t xml:space="preserve">Log </w:t>
      </w:r>
      <w:r w:rsidR="00E51F46" w:rsidRPr="00A90BD4">
        <w:rPr>
          <w:rFonts w:ascii="Times New Roman" w:hAnsi="Times New Roman" w:cs="Times New Roman"/>
        </w:rPr>
        <w:t>errors</w:t>
      </w:r>
      <w:r w:rsidRPr="00A90BD4">
        <w:rPr>
          <w:rFonts w:ascii="Times New Roman" w:hAnsi="Times New Roman" w:cs="Times New Roman"/>
        </w:rPr>
        <w:t xml:space="preserve"> only at service boundaries</w:t>
      </w:r>
    </w:p>
    <w:p w14:paraId="78C42370" w14:textId="1A82F72F" w:rsidR="009744FD" w:rsidRPr="00A90BD4" w:rsidRDefault="009744FD" w:rsidP="001B71C5">
      <w:pPr>
        <w:pStyle w:val="ListParagraph"/>
        <w:rPr>
          <w:rFonts w:ascii="Times New Roman" w:hAnsi="Times New Roman" w:cs="Times New Roman"/>
        </w:rPr>
      </w:pPr>
      <w:r w:rsidRPr="00A90BD4">
        <w:rPr>
          <w:rFonts w:ascii="Times New Roman" w:hAnsi="Times New Roman" w:cs="Times New Roman"/>
        </w:rPr>
        <w:t>Log the error just before send</w:t>
      </w:r>
      <w:r w:rsidR="00A92C44" w:rsidRPr="00A90BD4">
        <w:rPr>
          <w:rFonts w:ascii="Times New Roman" w:hAnsi="Times New Roman" w:cs="Times New Roman"/>
        </w:rPr>
        <w:t>ing</w:t>
      </w:r>
      <w:r w:rsidRPr="00A90BD4">
        <w:rPr>
          <w:rFonts w:ascii="Times New Roman" w:hAnsi="Times New Roman" w:cs="Times New Roman"/>
        </w:rPr>
        <w:t xml:space="preserve"> the fault exception back to the client.</w:t>
      </w:r>
    </w:p>
    <w:p w14:paraId="086A69B0" w14:textId="77777777" w:rsidR="00BB3EF9" w:rsidRPr="00A90BD4" w:rsidRDefault="00BB3EF9" w:rsidP="00A90BD4">
      <w:pPr>
        <w:pStyle w:val="ListParagraph"/>
        <w:rPr>
          <w:rFonts w:ascii="Times New Roman" w:hAnsi="Times New Roman" w:cs="Times New Roman"/>
        </w:rPr>
      </w:pPr>
    </w:p>
    <w:p w14:paraId="205BC677" w14:textId="610D94A0" w:rsidR="00915BC3" w:rsidRPr="00A90BD4" w:rsidRDefault="00E138E2" w:rsidP="00A90BD4">
      <w:pPr>
        <w:pStyle w:val="ListParagraph"/>
        <w:numPr>
          <w:ilvl w:val="0"/>
          <w:numId w:val="47"/>
        </w:numPr>
        <w:rPr>
          <w:rFonts w:ascii="Times New Roman" w:hAnsi="Times New Roman" w:cs="Times New Roman"/>
        </w:rPr>
      </w:pPr>
      <w:r w:rsidRPr="00A90BD4">
        <w:rPr>
          <w:rFonts w:ascii="Times New Roman" w:hAnsi="Times New Roman" w:cs="Times New Roman"/>
        </w:rPr>
        <w:lastRenderedPageBreak/>
        <w:t>Associate u</w:t>
      </w:r>
      <w:r w:rsidR="009744FD" w:rsidRPr="00A90BD4">
        <w:rPr>
          <w:rFonts w:ascii="Times New Roman" w:hAnsi="Times New Roman" w:cs="Times New Roman"/>
        </w:rPr>
        <w:t>nique exception event IDs</w:t>
      </w:r>
    </w:p>
    <w:p w14:paraId="3A48F3E9" w14:textId="2AC4DB7B" w:rsidR="009744FD" w:rsidRPr="00A90BD4" w:rsidRDefault="00E51F46" w:rsidP="001B71C5">
      <w:pPr>
        <w:pStyle w:val="ListParagraph"/>
        <w:rPr>
          <w:rFonts w:ascii="Times New Roman" w:hAnsi="Times New Roman" w:cs="Times New Roman"/>
        </w:rPr>
      </w:pPr>
      <w:r w:rsidRPr="00A90BD4">
        <w:rPr>
          <w:rFonts w:ascii="Times New Roman" w:hAnsi="Times New Roman" w:cs="Times New Roman"/>
        </w:rPr>
        <w:t>A unique event ID will be associated</w:t>
      </w:r>
      <w:r w:rsidR="009744FD" w:rsidRPr="00A90BD4">
        <w:rPr>
          <w:rFonts w:ascii="Times New Roman" w:hAnsi="Times New Roman" w:cs="Times New Roman"/>
        </w:rPr>
        <w:t xml:space="preserve"> with a specific exception type.</w:t>
      </w:r>
      <w:r w:rsidR="00573D59" w:rsidRPr="00A90BD4">
        <w:rPr>
          <w:rFonts w:ascii="Times New Roman" w:hAnsi="Times New Roman" w:cs="Times New Roman"/>
        </w:rPr>
        <w:t xml:space="preserve"> </w:t>
      </w:r>
    </w:p>
    <w:p w14:paraId="497940AB" w14:textId="77777777" w:rsidR="00C652FB" w:rsidRPr="00A90BD4" w:rsidRDefault="00C652FB" w:rsidP="00A90BD4">
      <w:pPr>
        <w:pStyle w:val="ListParagraph"/>
        <w:rPr>
          <w:rFonts w:ascii="Times New Roman" w:hAnsi="Times New Roman" w:cs="Times New Roman"/>
        </w:rPr>
      </w:pPr>
    </w:p>
    <w:p w14:paraId="05042A1F" w14:textId="072547D7" w:rsidR="00915BC3" w:rsidRPr="00A90BD4" w:rsidRDefault="00325A81" w:rsidP="00A90BD4">
      <w:pPr>
        <w:pStyle w:val="ListParagraph"/>
        <w:numPr>
          <w:ilvl w:val="0"/>
          <w:numId w:val="47"/>
        </w:numPr>
        <w:rPr>
          <w:rFonts w:ascii="Times New Roman" w:hAnsi="Times New Roman" w:cs="Times New Roman"/>
        </w:rPr>
      </w:pPr>
      <w:r w:rsidRPr="00A90BD4">
        <w:rPr>
          <w:rFonts w:ascii="Times New Roman" w:hAnsi="Times New Roman" w:cs="Times New Roman"/>
        </w:rPr>
        <w:t>Exception message must be meaningful and format</w:t>
      </w:r>
      <w:r w:rsidR="00134436" w:rsidRPr="00A90BD4">
        <w:rPr>
          <w:rFonts w:ascii="Times New Roman" w:hAnsi="Times New Roman" w:cs="Times New Roman"/>
        </w:rPr>
        <w:t>ted</w:t>
      </w:r>
      <w:r w:rsidRPr="00A90BD4">
        <w:rPr>
          <w:rFonts w:ascii="Times New Roman" w:hAnsi="Times New Roman" w:cs="Times New Roman"/>
        </w:rPr>
        <w:t xml:space="preserve"> well. </w:t>
      </w:r>
    </w:p>
    <w:p w14:paraId="07C56BAE" w14:textId="0BD088AF" w:rsidR="00325A81" w:rsidRPr="00A90BD4" w:rsidRDefault="00325A81" w:rsidP="001B71C5">
      <w:pPr>
        <w:pStyle w:val="ListParagraph"/>
        <w:rPr>
          <w:rFonts w:ascii="Times New Roman" w:hAnsi="Times New Roman" w:cs="Times New Roman"/>
        </w:rPr>
      </w:pPr>
      <w:r w:rsidRPr="00A90BD4">
        <w:rPr>
          <w:rFonts w:ascii="Times New Roman" w:hAnsi="Times New Roman" w:cs="Times New Roman"/>
        </w:rPr>
        <w:t>The purpose of exception message is to help troubleshoot and make supporting effort easier.</w:t>
      </w:r>
    </w:p>
    <w:p w14:paraId="6F1CADC9" w14:textId="77777777" w:rsidR="00325A81" w:rsidRDefault="00325A81" w:rsidP="001B71C5">
      <w:pPr>
        <w:pStyle w:val="ListParagraph"/>
      </w:pPr>
    </w:p>
    <w:p w14:paraId="48DEE492" w14:textId="77777777" w:rsidR="00146013" w:rsidRDefault="00146013" w:rsidP="001B71C5">
      <w:pPr>
        <w:pStyle w:val="ListParagraph"/>
      </w:pPr>
    </w:p>
    <w:p w14:paraId="7E500FD5" w14:textId="3E001A3D" w:rsidR="00146013" w:rsidRDefault="00146013" w:rsidP="001B71C5">
      <w:pPr>
        <w:pStyle w:val="Heading4"/>
      </w:pPr>
      <w:r>
        <w:t>On-boarding new device into GDMP system</w:t>
      </w:r>
    </w:p>
    <w:p w14:paraId="79836344" w14:textId="77777777" w:rsidR="00146013" w:rsidRDefault="00146013" w:rsidP="001B71C5">
      <w:pPr>
        <w:pStyle w:val="ListParagraph"/>
      </w:pPr>
    </w:p>
    <w:p w14:paraId="29F3855D" w14:textId="75709C8A" w:rsidR="00146013" w:rsidRDefault="00146013" w:rsidP="001B71C5">
      <w:pPr>
        <w:pStyle w:val="ListParagraph"/>
      </w:pPr>
      <w:r>
        <w:t>On boarding a new device into GDMP system will actually causes 2 things change inside the GDMP system, metadata and device specific workflow.</w:t>
      </w:r>
    </w:p>
    <w:p w14:paraId="1B67BAA9" w14:textId="77777777" w:rsidR="00146013" w:rsidRDefault="00146013" w:rsidP="001B71C5">
      <w:pPr>
        <w:pStyle w:val="ListParagraph"/>
      </w:pPr>
    </w:p>
    <w:p w14:paraId="2E39A9D7" w14:textId="626911EB" w:rsidR="00146013" w:rsidRDefault="00146013" w:rsidP="001B71C5">
      <w:pPr>
        <w:pStyle w:val="ListParagraph"/>
      </w:pPr>
      <w:r>
        <w:t xml:space="preserve">Metadata, it includes </w:t>
      </w:r>
      <w:proofErr w:type="spellStart"/>
      <w:r>
        <w:t>CoT</w:t>
      </w:r>
      <w:proofErr w:type="spellEnd"/>
      <w:r>
        <w:t xml:space="preserve">, device type those one-time created data, </w:t>
      </w:r>
      <w:proofErr w:type="gramStart"/>
      <w:r>
        <w:t>GDMP</w:t>
      </w:r>
      <w:proofErr w:type="gramEnd"/>
      <w:r>
        <w:t xml:space="preserve"> system will leverage systematic approach for those data setup according to the following steps:</w:t>
      </w:r>
    </w:p>
    <w:p w14:paraId="715C5FF0" w14:textId="77777777" w:rsidR="00146013" w:rsidRDefault="00146013" w:rsidP="00146013">
      <w:pPr>
        <w:pStyle w:val="ListParagraph"/>
        <w:numPr>
          <w:ilvl w:val="0"/>
          <w:numId w:val="121"/>
        </w:numPr>
        <w:spacing w:after="0" w:line="240" w:lineRule="auto"/>
        <w:contextualSpacing w:val="0"/>
        <w:rPr>
          <w:color w:val="auto"/>
        </w:rPr>
      </w:pPr>
      <w:r>
        <w:t xml:space="preserve">Create an SQL to populate </w:t>
      </w:r>
      <w:proofErr w:type="spellStart"/>
      <w:r>
        <w:t>CoT</w:t>
      </w:r>
      <w:proofErr w:type="spellEnd"/>
      <w:r>
        <w:t xml:space="preserve"> and Device when it needs</w:t>
      </w:r>
    </w:p>
    <w:p w14:paraId="7FD97B83" w14:textId="77777777" w:rsidR="00146013" w:rsidRDefault="00146013" w:rsidP="00146013">
      <w:pPr>
        <w:pStyle w:val="ListParagraph"/>
        <w:numPr>
          <w:ilvl w:val="0"/>
          <w:numId w:val="121"/>
        </w:numPr>
        <w:spacing w:after="0" w:line="240" w:lineRule="auto"/>
        <w:contextualSpacing w:val="0"/>
      </w:pPr>
      <w:r>
        <w:t>Put them into a special folder (says “</w:t>
      </w:r>
      <w:proofErr w:type="spellStart"/>
      <w:r>
        <w:t>initjob</w:t>
      </w:r>
      <w:proofErr w:type="spellEnd"/>
      <w:r>
        <w:t>”)</w:t>
      </w:r>
    </w:p>
    <w:p w14:paraId="55643E35" w14:textId="77777777" w:rsidR="00146013" w:rsidRDefault="00146013" w:rsidP="00146013">
      <w:pPr>
        <w:pStyle w:val="ListParagraph"/>
        <w:numPr>
          <w:ilvl w:val="0"/>
          <w:numId w:val="121"/>
        </w:numPr>
        <w:spacing w:after="0" w:line="240" w:lineRule="auto"/>
        <w:contextualSpacing w:val="0"/>
      </w:pPr>
      <w:r>
        <w:t>Package the folder and SQL files into WAR</w:t>
      </w:r>
    </w:p>
    <w:p w14:paraId="01B36D92" w14:textId="77777777" w:rsidR="00146013" w:rsidRDefault="00146013" w:rsidP="00146013">
      <w:pPr>
        <w:pStyle w:val="ListParagraph"/>
        <w:numPr>
          <w:ilvl w:val="0"/>
          <w:numId w:val="121"/>
        </w:numPr>
        <w:spacing w:after="0" w:line="240" w:lineRule="auto"/>
        <w:contextualSpacing w:val="0"/>
      </w:pPr>
      <w:r>
        <w:t>Push the WAR to Chief</w:t>
      </w:r>
    </w:p>
    <w:p w14:paraId="5B7F263F" w14:textId="77777777" w:rsidR="00146013" w:rsidRDefault="00146013" w:rsidP="00146013">
      <w:pPr>
        <w:pStyle w:val="ListParagraph"/>
        <w:numPr>
          <w:ilvl w:val="0"/>
          <w:numId w:val="121"/>
        </w:numPr>
        <w:spacing w:after="0" w:line="240" w:lineRule="auto"/>
        <w:contextualSpacing w:val="0"/>
      </w:pPr>
      <w:r>
        <w:t>Chief will deploy the new WAR to the destination environment (QA, for example)</w:t>
      </w:r>
    </w:p>
    <w:p w14:paraId="37EB1F2C" w14:textId="77777777" w:rsidR="00146013" w:rsidRDefault="00146013" w:rsidP="00146013">
      <w:pPr>
        <w:pStyle w:val="ListParagraph"/>
        <w:numPr>
          <w:ilvl w:val="0"/>
          <w:numId w:val="121"/>
        </w:numPr>
        <w:spacing w:after="0" w:line="240" w:lineRule="auto"/>
        <w:contextualSpacing w:val="0"/>
      </w:pPr>
      <w:r>
        <w:t>QA will reboot the GDMP application</w:t>
      </w:r>
    </w:p>
    <w:p w14:paraId="5217B51F" w14:textId="77777777" w:rsidR="00146013" w:rsidRDefault="00146013" w:rsidP="00146013">
      <w:pPr>
        <w:pStyle w:val="ListParagraph"/>
        <w:numPr>
          <w:ilvl w:val="0"/>
          <w:numId w:val="121"/>
        </w:numPr>
        <w:spacing w:after="0" w:line="240" w:lineRule="auto"/>
        <w:contextualSpacing w:val="0"/>
      </w:pPr>
      <w:r>
        <w:t>When GDMP application starts, it will check is there any SQL command should be executed in “</w:t>
      </w:r>
      <w:proofErr w:type="spellStart"/>
      <w:r>
        <w:t>initjob</w:t>
      </w:r>
      <w:proofErr w:type="spellEnd"/>
      <w:r>
        <w:t>” folder</w:t>
      </w:r>
    </w:p>
    <w:p w14:paraId="728C53CE" w14:textId="77777777" w:rsidR="00146013" w:rsidRDefault="00146013" w:rsidP="00146013">
      <w:pPr>
        <w:pStyle w:val="ListParagraph"/>
        <w:numPr>
          <w:ilvl w:val="0"/>
          <w:numId w:val="121"/>
        </w:numPr>
        <w:spacing w:after="0" w:line="240" w:lineRule="auto"/>
        <w:contextualSpacing w:val="0"/>
      </w:pPr>
      <w:r>
        <w:t>Destroy the “</w:t>
      </w:r>
      <w:proofErr w:type="spellStart"/>
      <w:r>
        <w:t>initob</w:t>
      </w:r>
      <w:proofErr w:type="spellEnd"/>
      <w:r>
        <w:t xml:space="preserve">” folder and all its content after #7 </w:t>
      </w:r>
      <w:proofErr w:type="gramStart"/>
      <w:r>
        <w:t>success</w:t>
      </w:r>
      <w:proofErr w:type="gramEnd"/>
      <w:r>
        <w:t>. And log all these execution into log file</w:t>
      </w:r>
    </w:p>
    <w:p w14:paraId="58C8153D" w14:textId="77777777" w:rsidR="00146013" w:rsidRDefault="00146013" w:rsidP="001B71C5">
      <w:pPr>
        <w:pStyle w:val="ListParagraph"/>
      </w:pPr>
    </w:p>
    <w:p w14:paraId="7C324E58" w14:textId="0F2F17E3" w:rsidR="00146013" w:rsidRDefault="000E68BD" w:rsidP="001B71C5">
      <w:pPr>
        <w:pStyle w:val="ListParagraph"/>
      </w:pPr>
      <w:r>
        <w:t>Device specific workflow, it is a device specific logic when manipulating the request for a given device. We will abstract these existed business rules and create a set of atomic business rules (as plug-in component), and build</w:t>
      </w:r>
      <w:r w:rsidR="00146013">
        <w:t xml:space="preserve"> a business rules engine into the </w:t>
      </w:r>
      <w:r>
        <w:t xml:space="preserve">GDMP system which is a configuration driven sub-system, and all the individual pluggable atomic business rule will be invoked based on the configuration. </w:t>
      </w:r>
      <w:proofErr w:type="gramStart"/>
      <w:r>
        <w:t>These approach</w:t>
      </w:r>
      <w:proofErr w:type="gramEnd"/>
      <w:r>
        <w:t xml:space="preserve"> will minimize the impact when new business rules adding into the system and maximizing the reusability. </w:t>
      </w:r>
    </w:p>
    <w:p w14:paraId="1907818F" w14:textId="77777777" w:rsidR="00146013" w:rsidRDefault="00146013" w:rsidP="001B71C5">
      <w:pPr>
        <w:pStyle w:val="ListParagraph"/>
      </w:pPr>
    </w:p>
    <w:p w14:paraId="5047684C" w14:textId="2B175179" w:rsidR="00C652FB" w:rsidRDefault="00C652FB" w:rsidP="00A90BD4">
      <w:pPr>
        <w:pStyle w:val="Heading3"/>
      </w:pPr>
      <w:bookmarkStart w:id="46" w:name="_Toc463955670"/>
      <w:r>
        <w:t xml:space="preserve">RESTful </w:t>
      </w:r>
      <w:r w:rsidR="001751B7">
        <w:t>API</w:t>
      </w:r>
      <w:r>
        <w:t xml:space="preserve"> Interfaces</w:t>
      </w:r>
      <w:bookmarkEnd w:id="46"/>
    </w:p>
    <w:p w14:paraId="75652B00" w14:textId="77777777" w:rsidR="00BB3EF9" w:rsidRDefault="00BB3EF9" w:rsidP="00A90BD4"/>
    <w:p w14:paraId="179345A6" w14:textId="6BD4510D" w:rsidR="00ED475E" w:rsidRDefault="00ED475E" w:rsidP="00A90BD4">
      <w:r>
        <w:t xml:space="preserve">There are </w:t>
      </w:r>
      <w:r w:rsidR="0038701D">
        <w:t xml:space="preserve">two sets of </w:t>
      </w:r>
      <w:r>
        <w:t>RESTful API interfaces</w:t>
      </w:r>
      <w:r w:rsidR="0038701D">
        <w:t xml:space="preserve"> on GDMP Server. One is for GDMP Web and the other is for GDMP Agent.</w:t>
      </w:r>
    </w:p>
    <w:p w14:paraId="452F8354" w14:textId="77777777" w:rsidR="00BB3EF9" w:rsidRPr="00ED475E" w:rsidRDefault="00BB3EF9" w:rsidP="00A90BD4"/>
    <w:p w14:paraId="5E791661" w14:textId="6B1646F3" w:rsidR="00C652FB" w:rsidRPr="00D21CAE" w:rsidRDefault="006A13A6" w:rsidP="00A90BD4">
      <w:pPr>
        <w:pStyle w:val="Heading4"/>
        <w:rPr>
          <w:b w:val="0"/>
        </w:rPr>
      </w:pPr>
      <w:r w:rsidRPr="00D21CAE">
        <w:rPr>
          <w:b w:val="0"/>
        </w:rPr>
        <w:t xml:space="preserve">API </w:t>
      </w:r>
      <w:r w:rsidR="00C652FB" w:rsidRPr="00D21CAE">
        <w:rPr>
          <w:b w:val="0"/>
        </w:rPr>
        <w:t>Interface for GDMP Agent</w:t>
      </w:r>
    </w:p>
    <w:p w14:paraId="343AB65E" w14:textId="77777777" w:rsidR="00A90BD4" w:rsidRPr="00A90BD4" w:rsidRDefault="00A90BD4" w:rsidP="00A90BD4"/>
    <w:p w14:paraId="05F3FCAD" w14:textId="7B140182" w:rsidR="00C652FB" w:rsidRDefault="00134436" w:rsidP="00A90BD4">
      <w:r>
        <w:t xml:space="preserve">The table below </w:t>
      </w:r>
      <w:r w:rsidR="00F00431">
        <w:t xml:space="preserve">enumerates </w:t>
      </w:r>
      <w:r>
        <w:t>RESTful API interface provided for GDMP Agent, including functions for GDMP server check, login/logout, download/upload, general request processing and so on.</w:t>
      </w:r>
    </w:p>
    <w:tbl>
      <w:tblPr>
        <w:tblStyle w:val="TableGrid"/>
        <w:tblW w:w="0" w:type="auto"/>
        <w:tblLayout w:type="fixed"/>
        <w:tblLook w:val="04A0" w:firstRow="1" w:lastRow="0" w:firstColumn="1" w:lastColumn="0" w:noHBand="0" w:noVBand="1"/>
      </w:tblPr>
      <w:tblGrid>
        <w:gridCol w:w="4608"/>
        <w:gridCol w:w="1024"/>
        <w:gridCol w:w="3944"/>
      </w:tblGrid>
      <w:tr w:rsidR="009A5DB6" w14:paraId="5B22A362" w14:textId="77777777" w:rsidTr="001E542F">
        <w:tc>
          <w:tcPr>
            <w:tcW w:w="4608" w:type="dxa"/>
            <w:shd w:val="clear" w:color="auto" w:fill="A6A6A6" w:themeFill="background1" w:themeFillShade="A6"/>
          </w:tcPr>
          <w:p w14:paraId="7C3127F9" w14:textId="77777777" w:rsidR="009A5DB6" w:rsidRDefault="009A5DB6" w:rsidP="00A90BD4">
            <w:bookmarkStart w:id="47" w:name="OLE_LINK2"/>
            <w:bookmarkStart w:id="48" w:name="OLE_LINK3"/>
            <w:r>
              <w:t>API End Point</w:t>
            </w:r>
          </w:p>
        </w:tc>
        <w:tc>
          <w:tcPr>
            <w:tcW w:w="1024" w:type="dxa"/>
            <w:shd w:val="clear" w:color="auto" w:fill="A6A6A6" w:themeFill="background1" w:themeFillShade="A6"/>
          </w:tcPr>
          <w:p w14:paraId="5FCE75D2" w14:textId="0D4B9D2F" w:rsidR="009A5DB6" w:rsidRDefault="009A5DB6" w:rsidP="00A90BD4">
            <w:r>
              <w:t>HTTP Method</w:t>
            </w:r>
          </w:p>
        </w:tc>
        <w:tc>
          <w:tcPr>
            <w:tcW w:w="3944" w:type="dxa"/>
            <w:shd w:val="clear" w:color="auto" w:fill="A6A6A6" w:themeFill="background1" w:themeFillShade="A6"/>
          </w:tcPr>
          <w:p w14:paraId="04D78554" w14:textId="3AD03001" w:rsidR="009A5DB6" w:rsidRDefault="009A5DB6" w:rsidP="00A90BD4">
            <w:r>
              <w:t>Purpose</w:t>
            </w:r>
          </w:p>
        </w:tc>
      </w:tr>
      <w:tr w:rsidR="009A5DB6" w14:paraId="3FADC945" w14:textId="77777777" w:rsidTr="001E542F">
        <w:tc>
          <w:tcPr>
            <w:tcW w:w="4608" w:type="dxa"/>
          </w:tcPr>
          <w:p w14:paraId="5AE2C576" w14:textId="39FD1C3A" w:rsidR="009A5DB6" w:rsidRDefault="00EA7C60" w:rsidP="00A90BD4">
            <w:r>
              <w:lastRenderedPageBreak/>
              <w:t>/</w:t>
            </w:r>
            <w:proofErr w:type="spellStart"/>
            <w:r>
              <w:t>medtronic</w:t>
            </w:r>
            <w:proofErr w:type="spellEnd"/>
            <w:r>
              <w:t>/rest/agent/</w:t>
            </w:r>
            <w:proofErr w:type="spellStart"/>
            <w:r>
              <w:t>api</w:t>
            </w:r>
            <w:proofErr w:type="spellEnd"/>
            <w:r>
              <w:t>/users/login</w:t>
            </w:r>
          </w:p>
        </w:tc>
        <w:tc>
          <w:tcPr>
            <w:tcW w:w="1024" w:type="dxa"/>
          </w:tcPr>
          <w:p w14:paraId="012E0F81" w14:textId="6CD44AF0" w:rsidR="009A5DB6" w:rsidRDefault="009A5DB6" w:rsidP="00A90BD4">
            <w:r>
              <w:t>GET</w:t>
            </w:r>
          </w:p>
        </w:tc>
        <w:tc>
          <w:tcPr>
            <w:tcW w:w="3944" w:type="dxa"/>
          </w:tcPr>
          <w:p w14:paraId="48BE180F" w14:textId="47372597" w:rsidR="009A5DB6" w:rsidRDefault="00EA7C60" w:rsidP="00A90BD4">
            <w:r>
              <w:t>User login from Client App</w:t>
            </w:r>
          </w:p>
        </w:tc>
      </w:tr>
      <w:tr w:rsidR="009A5DB6" w14:paraId="772C9C59" w14:textId="77777777" w:rsidTr="001E542F">
        <w:tc>
          <w:tcPr>
            <w:tcW w:w="4608" w:type="dxa"/>
          </w:tcPr>
          <w:p w14:paraId="090F4365" w14:textId="0A7669F4" w:rsidR="009A5DB6" w:rsidRDefault="006932A7" w:rsidP="00A90BD4">
            <w:r>
              <w:t>/</w:t>
            </w:r>
            <w:proofErr w:type="spellStart"/>
            <w:r>
              <w:t>medtronic</w:t>
            </w:r>
            <w:proofErr w:type="spellEnd"/>
            <w:r>
              <w:t>/rest/agent/</w:t>
            </w:r>
            <w:proofErr w:type="spellStart"/>
            <w:r>
              <w:t>api</w:t>
            </w:r>
            <w:proofErr w:type="spellEnd"/>
            <w:r>
              <w:t>/users/logoff</w:t>
            </w:r>
          </w:p>
        </w:tc>
        <w:tc>
          <w:tcPr>
            <w:tcW w:w="1024" w:type="dxa"/>
          </w:tcPr>
          <w:p w14:paraId="58A1EDD3" w14:textId="26B040B5" w:rsidR="009A5DB6" w:rsidRDefault="006932A7" w:rsidP="00A90BD4">
            <w:r>
              <w:t>GET</w:t>
            </w:r>
          </w:p>
        </w:tc>
        <w:tc>
          <w:tcPr>
            <w:tcW w:w="3944" w:type="dxa"/>
          </w:tcPr>
          <w:p w14:paraId="29993FAD" w14:textId="2F36FD6B" w:rsidR="009A5DB6" w:rsidRDefault="006932A7" w:rsidP="00A90BD4">
            <w:r>
              <w:t>User logoff from Client App</w:t>
            </w:r>
          </w:p>
        </w:tc>
      </w:tr>
      <w:tr w:rsidR="009A5DB6" w14:paraId="5F9E47F2" w14:textId="77777777" w:rsidTr="001E542F">
        <w:tc>
          <w:tcPr>
            <w:tcW w:w="4608" w:type="dxa"/>
          </w:tcPr>
          <w:p w14:paraId="0576EDA2" w14:textId="5446475C" w:rsidR="009A5DB6" w:rsidRDefault="00427C52" w:rsidP="00A90BD4">
            <w:r>
              <w:t>/</w:t>
            </w:r>
            <w:proofErr w:type="spellStart"/>
            <w:r>
              <w:t>medtronic</w:t>
            </w:r>
            <w:proofErr w:type="spellEnd"/>
            <w:r>
              <w:t>/rest/agent/</w:t>
            </w:r>
            <w:proofErr w:type="spellStart"/>
            <w:r>
              <w:t>api</w:t>
            </w:r>
            <w:proofErr w:type="spellEnd"/>
            <w:r>
              <w:t>/users/permission</w:t>
            </w:r>
          </w:p>
        </w:tc>
        <w:tc>
          <w:tcPr>
            <w:tcW w:w="1024" w:type="dxa"/>
          </w:tcPr>
          <w:p w14:paraId="0DF65520" w14:textId="1EE56AE3" w:rsidR="009A5DB6" w:rsidRDefault="006A13A6" w:rsidP="00A90BD4">
            <w:r>
              <w:t>POST</w:t>
            </w:r>
          </w:p>
        </w:tc>
        <w:tc>
          <w:tcPr>
            <w:tcW w:w="3944" w:type="dxa"/>
          </w:tcPr>
          <w:p w14:paraId="3E871786" w14:textId="720CDF3A" w:rsidR="009A5DB6" w:rsidRDefault="00427C52" w:rsidP="00A90BD4">
            <w:r>
              <w:t>Agent resync user permission</w:t>
            </w:r>
          </w:p>
        </w:tc>
      </w:tr>
      <w:tr w:rsidR="009A5DB6" w14:paraId="6D10FEF0" w14:textId="77777777" w:rsidTr="001E542F">
        <w:tc>
          <w:tcPr>
            <w:tcW w:w="4608" w:type="dxa"/>
          </w:tcPr>
          <w:p w14:paraId="563AE7B4" w14:textId="1812F72F" w:rsidR="009A5DB6" w:rsidRDefault="00653864" w:rsidP="00A90BD4">
            <w:r>
              <w:t>/</w:t>
            </w:r>
            <w:proofErr w:type="spellStart"/>
            <w:r>
              <w:t>medtronic</w:t>
            </w:r>
            <w:proofErr w:type="spellEnd"/>
            <w:r>
              <w:t>/rest/agent/</w:t>
            </w:r>
            <w:proofErr w:type="spellStart"/>
            <w:r>
              <w:t>api</w:t>
            </w:r>
            <w:proofErr w:type="spellEnd"/>
            <w:r>
              <w:t>/</w:t>
            </w:r>
            <w:proofErr w:type="spellStart"/>
            <w:r>
              <w:t>config</w:t>
            </w:r>
            <w:proofErr w:type="spellEnd"/>
            <w:r>
              <w:t>/</w:t>
            </w:r>
            <w:proofErr w:type="spellStart"/>
            <w:r>
              <w:t>hwsw</w:t>
            </w:r>
            <w:proofErr w:type="spellEnd"/>
          </w:p>
        </w:tc>
        <w:tc>
          <w:tcPr>
            <w:tcW w:w="1024" w:type="dxa"/>
          </w:tcPr>
          <w:p w14:paraId="477276FD" w14:textId="53FC35A8" w:rsidR="009A5DB6" w:rsidRDefault="00653864" w:rsidP="00A90BD4">
            <w:r>
              <w:t>POST</w:t>
            </w:r>
          </w:p>
        </w:tc>
        <w:tc>
          <w:tcPr>
            <w:tcW w:w="3944" w:type="dxa"/>
          </w:tcPr>
          <w:p w14:paraId="2CD7C799" w14:textId="4F927EF2" w:rsidR="009A5DB6" w:rsidRDefault="00653864" w:rsidP="00A90BD4">
            <w:r>
              <w:t>Agent resync HW/SW configuration</w:t>
            </w:r>
          </w:p>
        </w:tc>
      </w:tr>
      <w:bookmarkEnd w:id="47"/>
      <w:bookmarkEnd w:id="48"/>
      <w:tr w:rsidR="00BB3EF9" w:rsidRPr="008A6CF9" w14:paraId="2D37358C" w14:textId="77777777" w:rsidTr="001E542F">
        <w:tc>
          <w:tcPr>
            <w:tcW w:w="4608" w:type="dxa"/>
          </w:tcPr>
          <w:p w14:paraId="3327B241" w14:textId="3CCD01D9" w:rsidR="00BB3EF9" w:rsidRPr="008A6CF9" w:rsidRDefault="00567293" w:rsidP="00A90BD4">
            <w:r>
              <w:t>/</w:t>
            </w:r>
            <w:proofErr w:type="spellStart"/>
            <w:r>
              <w:t>medtronic</w:t>
            </w:r>
            <w:proofErr w:type="spellEnd"/>
            <w:r>
              <w:t>/rest/agent/</w:t>
            </w:r>
            <w:proofErr w:type="spellStart"/>
            <w:r>
              <w:t>api</w:t>
            </w:r>
            <w:proofErr w:type="spellEnd"/>
            <w:r>
              <w:t>/</w:t>
            </w:r>
            <w:proofErr w:type="spellStart"/>
            <w:r>
              <w:t>config</w:t>
            </w:r>
            <w:proofErr w:type="spellEnd"/>
            <w:r>
              <w:t>/named/{</w:t>
            </w:r>
            <w:proofErr w:type="spellStart"/>
            <w:r>
              <w:t>device_type</w:t>
            </w:r>
            <w:proofErr w:type="spellEnd"/>
            <w:r>
              <w:t>}</w:t>
            </w:r>
          </w:p>
        </w:tc>
        <w:tc>
          <w:tcPr>
            <w:tcW w:w="1024" w:type="dxa"/>
          </w:tcPr>
          <w:p w14:paraId="14EE3E4F" w14:textId="0C5126C6" w:rsidR="00BB3EF9" w:rsidRPr="008A6CF9" w:rsidRDefault="00567293" w:rsidP="00A90BD4">
            <w:r>
              <w:t>GET</w:t>
            </w:r>
          </w:p>
        </w:tc>
        <w:tc>
          <w:tcPr>
            <w:tcW w:w="3944" w:type="dxa"/>
          </w:tcPr>
          <w:p w14:paraId="12D9163F" w14:textId="20E75C95" w:rsidR="00BB3EF9" w:rsidRPr="008A6CF9" w:rsidRDefault="00567293" w:rsidP="00A90BD4">
            <w:r>
              <w:t>Get named configuration of device type</w:t>
            </w:r>
          </w:p>
        </w:tc>
      </w:tr>
      <w:tr w:rsidR="00BB3EF9" w:rsidRPr="008A6CF9" w14:paraId="0C222617" w14:textId="77777777" w:rsidTr="001E542F">
        <w:tc>
          <w:tcPr>
            <w:tcW w:w="4608" w:type="dxa"/>
          </w:tcPr>
          <w:p w14:paraId="3A0DFA5A" w14:textId="284794D8" w:rsidR="00BB3EF9" w:rsidRPr="008A6CF9" w:rsidDel="000C7031" w:rsidRDefault="009F4A24" w:rsidP="00A90BD4">
            <w:r>
              <w:t>/</w:t>
            </w:r>
            <w:proofErr w:type="spellStart"/>
            <w:r>
              <w:t>medtronic</w:t>
            </w:r>
            <w:proofErr w:type="spellEnd"/>
            <w:r>
              <w:t>/rest/agent/</w:t>
            </w:r>
            <w:proofErr w:type="spellStart"/>
            <w:r>
              <w:t>api</w:t>
            </w:r>
            <w:proofErr w:type="spellEnd"/>
            <w:r>
              <w:t>/device/stat2</w:t>
            </w:r>
          </w:p>
        </w:tc>
        <w:tc>
          <w:tcPr>
            <w:tcW w:w="1024" w:type="dxa"/>
          </w:tcPr>
          <w:p w14:paraId="454A14E7" w14:textId="12F46F67" w:rsidR="00BB3EF9" w:rsidRPr="008A6CF9" w:rsidRDefault="009F4A24" w:rsidP="00A90BD4">
            <w:r>
              <w:t>POST</w:t>
            </w:r>
          </w:p>
        </w:tc>
        <w:tc>
          <w:tcPr>
            <w:tcW w:w="3944" w:type="dxa"/>
          </w:tcPr>
          <w:p w14:paraId="4610C353" w14:textId="4CD866C4" w:rsidR="00BB3EF9" w:rsidRPr="008A6CF9" w:rsidRDefault="009F4A24" w:rsidP="00A90BD4">
            <w:r>
              <w:t>Stat device for 2.0 device</w:t>
            </w:r>
          </w:p>
        </w:tc>
      </w:tr>
      <w:tr w:rsidR="00BB3EF9" w:rsidRPr="008A6CF9" w14:paraId="74F0A527" w14:textId="77777777" w:rsidTr="001E542F">
        <w:tc>
          <w:tcPr>
            <w:tcW w:w="4608" w:type="dxa"/>
          </w:tcPr>
          <w:p w14:paraId="151BF927" w14:textId="7DC1D828" w:rsidR="00BB3EF9" w:rsidRPr="008A6CF9" w:rsidRDefault="00997AC6" w:rsidP="00A90BD4">
            <w:r>
              <w:t>/</w:t>
            </w:r>
            <w:proofErr w:type="spellStart"/>
            <w:r>
              <w:t>medtronic</w:t>
            </w:r>
            <w:proofErr w:type="spellEnd"/>
            <w:r>
              <w:t>/rest/agent/</w:t>
            </w:r>
            <w:proofErr w:type="spellStart"/>
            <w:r>
              <w:t>api</w:t>
            </w:r>
            <w:proofErr w:type="spellEnd"/>
            <w:r>
              <w:t>/device/stat3</w:t>
            </w:r>
          </w:p>
        </w:tc>
        <w:tc>
          <w:tcPr>
            <w:tcW w:w="1024" w:type="dxa"/>
          </w:tcPr>
          <w:p w14:paraId="6D321ADE" w14:textId="43120BC4" w:rsidR="00BB3EF9" w:rsidRPr="008A6CF9" w:rsidRDefault="00997AC6" w:rsidP="00A90BD4">
            <w:r>
              <w:t>POST</w:t>
            </w:r>
          </w:p>
        </w:tc>
        <w:tc>
          <w:tcPr>
            <w:tcW w:w="3944" w:type="dxa"/>
          </w:tcPr>
          <w:p w14:paraId="363D9E5A" w14:textId="2964CD0B" w:rsidR="00BB3EF9" w:rsidRPr="008A6CF9" w:rsidRDefault="00997AC6" w:rsidP="00A90BD4">
            <w:r>
              <w:t>Stat device for 3.0 device</w:t>
            </w:r>
          </w:p>
        </w:tc>
      </w:tr>
      <w:tr w:rsidR="00BB3EF9" w:rsidRPr="008A6CF9" w14:paraId="1D444DB0" w14:textId="77777777" w:rsidTr="001E542F">
        <w:tc>
          <w:tcPr>
            <w:tcW w:w="4608" w:type="dxa"/>
          </w:tcPr>
          <w:p w14:paraId="1F1627FA" w14:textId="279DCF83" w:rsidR="00BB3EF9" w:rsidRPr="008A6CF9" w:rsidRDefault="0030542E" w:rsidP="00A90BD4">
            <w:r>
              <w:t>/</w:t>
            </w:r>
            <w:proofErr w:type="spellStart"/>
            <w:r>
              <w:t>medtronic</w:t>
            </w:r>
            <w:proofErr w:type="spellEnd"/>
            <w:r>
              <w:t>/rest/agent/</w:t>
            </w:r>
            <w:proofErr w:type="spellStart"/>
            <w:r>
              <w:t>api</w:t>
            </w:r>
            <w:proofErr w:type="spellEnd"/>
            <w:r>
              <w:t>/device</w:t>
            </w:r>
          </w:p>
        </w:tc>
        <w:tc>
          <w:tcPr>
            <w:tcW w:w="1024" w:type="dxa"/>
          </w:tcPr>
          <w:p w14:paraId="30086DE0" w14:textId="53D59B6E" w:rsidR="00BB3EF9" w:rsidRPr="008A6CF9" w:rsidRDefault="0030542E" w:rsidP="00A90BD4">
            <w:r>
              <w:t>PUT</w:t>
            </w:r>
          </w:p>
        </w:tc>
        <w:tc>
          <w:tcPr>
            <w:tcW w:w="3944" w:type="dxa"/>
          </w:tcPr>
          <w:p w14:paraId="4E6BEBDD" w14:textId="2550CBA0" w:rsidR="00BB3EF9" w:rsidRPr="008A6CF9" w:rsidRDefault="00C252CB" w:rsidP="00A90BD4">
            <w:r>
              <w:t>Create device</w:t>
            </w:r>
          </w:p>
        </w:tc>
      </w:tr>
      <w:tr w:rsidR="00BB3EF9" w:rsidRPr="008A6CF9" w14:paraId="5868F5E6" w14:textId="77777777" w:rsidTr="001E542F">
        <w:tc>
          <w:tcPr>
            <w:tcW w:w="4608" w:type="dxa"/>
          </w:tcPr>
          <w:p w14:paraId="6DC933E7" w14:textId="566752D7" w:rsidR="00BB3EF9" w:rsidRPr="008A6CF9" w:rsidRDefault="007642F4" w:rsidP="00A90BD4">
            <w:r>
              <w:t>/</w:t>
            </w:r>
            <w:proofErr w:type="spellStart"/>
            <w:r>
              <w:t>medtronic</w:t>
            </w:r>
            <w:proofErr w:type="spellEnd"/>
            <w:r>
              <w:t>/rest/agent/</w:t>
            </w:r>
            <w:proofErr w:type="spellStart"/>
            <w:r>
              <w:t>api</w:t>
            </w:r>
            <w:proofErr w:type="spellEnd"/>
            <w:r>
              <w:t>/</w:t>
            </w:r>
            <w:proofErr w:type="spellStart"/>
            <w:r>
              <w:t>regurl</w:t>
            </w:r>
            <w:proofErr w:type="spellEnd"/>
          </w:p>
        </w:tc>
        <w:tc>
          <w:tcPr>
            <w:tcW w:w="1024" w:type="dxa"/>
          </w:tcPr>
          <w:p w14:paraId="5AD90520" w14:textId="78973AE2" w:rsidR="00BB3EF9" w:rsidRPr="008A6CF9" w:rsidRDefault="007642F4" w:rsidP="00A90BD4">
            <w:r>
              <w:t>GET</w:t>
            </w:r>
          </w:p>
        </w:tc>
        <w:tc>
          <w:tcPr>
            <w:tcW w:w="3944" w:type="dxa"/>
          </w:tcPr>
          <w:p w14:paraId="52A67F28" w14:textId="766BE606" w:rsidR="00BB3EF9" w:rsidRPr="008A6CF9" w:rsidRDefault="007642F4" w:rsidP="00A90BD4">
            <w:r>
              <w:t>Get register URL</w:t>
            </w:r>
          </w:p>
        </w:tc>
      </w:tr>
      <w:tr w:rsidR="00BB3EF9" w:rsidRPr="008A6CF9" w14:paraId="2AAF5652" w14:textId="77777777" w:rsidTr="001E542F">
        <w:tc>
          <w:tcPr>
            <w:tcW w:w="4608" w:type="dxa"/>
          </w:tcPr>
          <w:p w14:paraId="4DAE66A0" w14:textId="006721E6" w:rsidR="00BB3EF9" w:rsidRPr="008A6CF9" w:rsidRDefault="00A26B25" w:rsidP="00A90BD4">
            <w:r>
              <w:t>/</w:t>
            </w:r>
            <w:proofErr w:type="spellStart"/>
            <w:r>
              <w:t>medtronic</w:t>
            </w:r>
            <w:proofErr w:type="spellEnd"/>
            <w:r>
              <w:t>/rest/agent/</w:t>
            </w:r>
            <w:proofErr w:type="spellStart"/>
            <w:r>
              <w:t>api</w:t>
            </w:r>
            <w:proofErr w:type="spellEnd"/>
            <w:r>
              <w:t>/</w:t>
            </w:r>
            <w:proofErr w:type="spellStart"/>
            <w:r>
              <w:t>forgotpassword</w:t>
            </w:r>
            <w:proofErr w:type="spellEnd"/>
          </w:p>
        </w:tc>
        <w:tc>
          <w:tcPr>
            <w:tcW w:w="1024" w:type="dxa"/>
          </w:tcPr>
          <w:p w14:paraId="36A3DB72" w14:textId="59A51867" w:rsidR="00BB3EF9" w:rsidRPr="008A6CF9" w:rsidRDefault="00A26B25" w:rsidP="00A90BD4">
            <w:r>
              <w:t>POST</w:t>
            </w:r>
          </w:p>
        </w:tc>
        <w:tc>
          <w:tcPr>
            <w:tcW w:w="3944" w:type="dxa"/>
          </w:tcPr>
          <w:p w14:paraId="47267DA7" w14:textId="5717954A" w:rsidR="00BB3EF9" w:rsidRPr="008A6CF9" w:rsidRDefault="00A26B25" w:rsidP="00A90BD4">
            <w:r>
              <w:t>Reset password</w:t>
            </w:r>
          </w:p>
        </w:tc>
      </w:tr>
      <w:tr w:rsidR="008D2F01" w:rsidRPr="008A6CF9" w14:paraId="6BEF39E7" w14:textId="77777777" w:rsidTr="001E542F">
        <w:tc>
          <w:tcPr>
            <w:tcW w:w="4608" w:type="dxa"/>
          </w:tcPr>
          <w:p w14:paraId="074CD174" w14:textId="4A51A2BD" w:rsidR="008D2F01" w:rsidRDefault="008D2F01" w:rsidP="00A90BD4">
            <w:r>
              <w:t>/</w:t>
            </w:r>
            <w:proofErr w:type="spellStart"/>
            <w:r>
              <w:t>medtronic</w:t>
            </w:r>
            <w:proofErr w:type="spellEnd"/>
            <w:r>
              <w:t>/rest/agent/</w:t>
            </w:r>
            <w:proofErr w:type="spellStart"/>
            <w:r>
              <w:t>api</w:t>
            </w:r>
            <w:proofErr w:type="spellEnd"/>
            <w:r>
              <w:t>/</w:t>
            </w:r>
            <w:proofErr w:type="spellStart"/>
            <w:r>
              <w:t>changepassword</w:t>
            </w:r>
            <w:proofErr w:type="spellEnd"/>
          </w:p>
        </w:tc>
        <w:tc>
          <w:tcPr>
            <w:tcW w:w="1024" w:type="dxa"/>
          </w:tcPr>
          <w:p w14:paraId="290C0FA8" w14:textId="38DD187C" w:rsidR="008D2F01" w:rsidRDefault="008D2F01" w:rsidP="00A90BD4">
            <w:r>
              <w:t>POST</w:t>
            </w:r>
          </w:p>
        </w:tc>
        <w:tc>
          <w:tcPr>
            <w:tcW w:w="3944" w:type="dxa"/>
          </w:tcPr>
          <w:p w14:paraId="4EC16291" w14:textId="57C55373" w:rsidR="008D2F01" w:rsidRDefault="008D2F01" w:rsidP="00A90BD4">
            <w:r>
              <w:t>Change password</w:t>
            </w:r>
          </w:p>
        </w:tc>
      </w:tr>
      <w:tr w:rsidR="00A1091E" w:rsidRPr="008A6CF9" w14:paraId="4182718D" w14:textId="77777777" w:rsidTr="001E542F">
        <w:tc>
          <w:tcPr>
            <w:tcW w:w="4608" w:type="dxa"/>
          </w:tcPr>
          <w:p w14:paraId="632774F1" w14:textId="444AF781" w:rsidR="00A1091E" w:rsidRDefault="00A1091E" w:rsidP="00A90BD4">
            <w:r>
              <w:t>/</w:t>
            </w:r>
            <w:proofErr w:type="spellStart"/>
            <w:r>
              <w:t>medtronic</w:t>
            </w:r>
            <w:proofErr w:type="spellEnd"/>
            <w:r>
              <w:t>/rest/agent/</w:t>
            </w:r>
            <w:proofErr w:type="spellStart"/>
            <w:r>
              <w:t>api</w:t>
            </w:r>
            <w:proofErr w:type="spellEnd"/>
            <w:r>
              <w:t>/</w:t>
            </w:r>
            <w:proofErr w:type="spellStart"/>
            <w:r>
              <w:t>snreprogram</w:t>
            </w:r>
            <w:proofErr w:type="spellEnd"/>
          </w:p>
        </w:tc>
        <w:tc>
          <w:tcPr>
            <w:tcW w:w="1024" w:type="dxa"/>
          </w:tcPr>
          <w:p w14:paraId="7BBE2859" w14:textId="563FA71A" w:rsidR="00A1091E" w:rsidRDefault="00A1091E" w:rsidP="00A90BD4">
            <w:r>
              <w:t>POST</w:t>
            </w:r>
          </w:p>
        </w:tc>
        <w:tc>
          <w:tcPr>
            <w:tcW w:w="3944" w:type="dxa"/>
          </w:tcPr>
          <w:p w14:paraId="491EE6A0" w14:textId="6C06CC89" w:rsidR="00A1091E" w:rsidRDefault="00A1091E" w:rsidP="00A90BD4">
            <w:r>
              <w:t>Device SN re-programming</w:t>
            </w:r>
          </w:p>
        </w:tc>
      </w:tr>
      <w:tr w:rsidR="00BD348E" w:rsidRPr="008A6CF9" w14:paraId="6DD4F850" w14:textId="77777777" w:rsidTr="001E542F">
        <w:tc>
          <w:tcPr>
            <w:tcW w:w="4608" w:type="dxa"/>
          </w:tcPr>
          <w:p w14:paraId="072560CF" w14:textId="48165323" w:rsidR="00BD348E" w:rsidRDefault="00BD348E" w:rsidP="00A90BD4">
            <w:r>
              <w:t>/</w:t>
            </w:r>
            <w:proofErr w:type="spellStart"/>
            <w:r>
              <w:t>medtronic</w:t>
            </w:r>
            <w:proofErr w:type="spellEnd"/>
            <w:r>
              <w:t>/rest/agent/</w:t>
            </w:r>
            <w:proofErr w:type="spellStart"/>
            <w:r>
              <w:t>api</w:t>
            </w:r>
            <w:proofErr w:type="spellEnd"/>
            <w:r>
              <w:t>/</w:t>
            </w:r>
            <w:proofErr w:type="spellStart"/>
            <w:r>
              <w:t>auditlog</w:t>
            </w:r>
            <w:proofErr w:type="spellEnd"/>
          </w:p>
        </w:tc>
        <w:tc>
          <w:tcPr>
            <w:tcW w:w="1024" w:type="dxa"/>
          </w:tcPr>
          <w:p w14:paraId="3FFF9B00" w14:textId="57A16C53" w:rsidR="00BD348E" w:rsidRDefault="00BD348E" w:rsidP="00A90BD4">
            <w:r>
              <w:t>PUT</w:t>
            </w:r>
          </w:p>
        </w:tc>
        <w:tc>
          <w:tcPr>
            <w:tcW w:w="3944" w:type="dxa"/>
          </w:tcPr>
          <w:p w14:paraId="4BEA1283" w14:textId="66C59ECA" w:rsidR="00BD348E" w:rsidRDefault="00BD348E" w:rsidP="00A90BD4">
            <w:r>
              <w:t>Create audit log for software download</w:t>
            </w:r>
          </w:p>
        </w:tc>
      </w:tr>
      <w:tr w:rsidR="00531CF2" w:rsidRPr="008A6CF9" w14:paraId="03432BEE" w14:textId="77777777" w:rsidTr="001E542F">
        <w:tc>
          <w:tcPr>
            <w:tcW w:w="4608" w:type="dxa"/>
          </w:tcPr>
          <w:p w14:paraId="126EDB18" w14:textId="6E6A1D3E" w:rsidR="00531CF2" w:rsidRDefault="00531CF2" w:rsidP="00A90BD4">
            <w:r>
              <w:t>/</w:t>
            </w:r>
            <w:proofErr w:type="spellStart"/>
            <w:r>
              <w:t>medtronic</w:t>
            </w:r>
            <w:proofErr w:type="spellEnd"/>
            <w:r>
              <w:t>/rest/agent/</w:t>
            </w:r>
            <w:proofErr w:type="spellStart"/>
            <w:r>
              <w:t>api</w:t>
            </w:r>
            <w:proofErr w:type="spellEnd"/>
            <w:r>
              <w:t>/</w:t>
            </w:r>
            <w:proofErr w:type="spellStart"/>
            <w:r>
              <w:t>clientupgrade</w:t>
            </w:r>
            <w:proofErr w:type="spellEnd"/>
          </w:p>
        </w:tc>
        <w:tc>
          <w:tcPr>
            <w:tcW w:w="1024" w:type="dxa"/>
          </w:tcPr>
          <w:p w14:paraId="41D7D26E" w14:textId="77F0B65A" w:rsidR="00531CF2" w:rsidRDefault="00531CF2" w:rsidP="00A90BD4">
            <w:r>
              <w:t>PUT</w:t>
            </w:r>
          </w:p>
        </w:tc>
        <w:tc>
          <w:tcPr>
            <w:tcW w:w="3944" w:type="dxa"/>
          </w:tcPr>
          <w:p w14:paraId="0FB08DF8" w14:textId="0C31D6B9" w:rsidR="00531CF2" w:rsidRDefault="00531CF2" w:rsidP="00A90BD4">
            <w:r>
              <w:t>Create audit log for Agent/Client upgrade</w:t>
            </w:r>
          </w:p>
        </w:tc>
      </w:tr>
      <w:tr w:rsidR="001532BA" w:rsidRPr="008A6CF9" w14:paraId="5E525F93" w14:textId="77777777" w:rsidTr="001E542F">
        <w:tc>
          <w:tcPr>
            <w:tcW w:w="4608" w:type="dxa"/>
          </w:tcPr>
          <w:p w14:paraId="1EB63085" w14:textId="397DD316" w:rsidR="001532BA" w:rsidRDefault="001532BA" w:rsidP="00A90BD4">
            <w:r>
              <w:t>/</w:t>
            </w:r>
            <w:proofErr w:type="spellStart"/>
            <w:r>
              <w:t>medtronic</w:t>
            </w:r>
            <w:proofErr w:type="spellEnd"/>
            <w:r>
              <w:t>/rest/agent/</w:t>
            </w:r>
            <w:proofErr w:type="spellStart"/>
            <w:r>
              <w:t>api</w:t>
            </w:r>
            <w:proofErr w:type="spellEnd"/>
            <w:r>
              <w:t>/device/config2</w:t>
            </w:r>
          </w:p>
        </w:tc>
        <w:tc>
          <w:tcPr>
            <w:tcW w:w="1024" w:type="dxa"/>
          </w:tcPr>
          <w:p w14:paraId="4E701A7C" w14:textId="20345DA5" w:rsidR="001532BA" w:rsidRDefault="001532BA" w:rsidP="00A90BD4">
            <w:r>
              <w:t>POST</w:t>
            </w:r>
          </w:p>
        </w:tc>
        <w:tc>
          <w:tcPr>
            <w:tcW w:w="3944" w:type="dxa"/>
          </w:tcPr>
          <w:p w14:paraId="3DB4DB6B" w14:textId="13F933F3" w:rsidR="001532BA" w:rsidRDefault="001532BA" w:rsidP="00A90BD4">
            <w:r>
              <w:t>Sync device config for 2.0 device</w:t>
            </w:r>
          </w:p>
        </w:tc>
      </w:tr>
      <w:tr w:rsidR="00482FDE" w:rsidRPr="008A6CF9" w14:paraId="5F719990" w14:textId="77777777" w:rsidTr="001E542F">
        <w:tc>
          <w:tcPr>
            <w:tcW w:w="4608" w:type="dxa"/>
          </w:tcPr>
          <w:p w14:paraId="5F3CB3DC" w14:textId="2C8E96DC" w:rsidR="00482FDE" w:rsidRDefault="00A9718C" w:rsidP="00A90BD4">
            <w:r>
              <w:t>/</w:t>
            </w:r>
            <w:proofErr w:type="spellStart"/>
            <w:r>
              <w:t>medtronic</w:t>
            </w:r>
            <w:proofErr w:type="spellEnd"/>
            <w:r>
              <w:t>/rest/agent/</w:t>
            </w:r>
            <w:proofErr w:type="spellStart"/>
            <w:r>
              <w:t>api</w:t>
            </w:r>
            <w:proofErr w:type="spellEnd"/>
            <w:r>
              <w:t>/device/config3</w:t>
            </w:r>
          </w:p>
        </w:tc>
        <w:tc>
          <w:tcPr>
            <w:tcW w:w="1024" w:type="dxa"/>
          </w:tcPr>
          <w:p w14:paraId="36CCED12" w14:textId="5E5B012E" w:rsidR="00482FDE" w:rsidRDefault="00A9718C" w:rsidP="00A90BD4">
            <w:r>
              <w:t>POST</w:t>
            </w:r>
          </w:p>
        </w:tc>
        <w:tc>
          <w:tcPr>
            <w:tcW w:w="3944" w:type="dxa"/>
          </w:tcPr>
          <w:p w14:paraId="6EAF8AED" w14:textId="0A6CC7F3" w:rsidR="00482FDE" w:rsidRDefault="00A9718C" w:rsidP="00A90BD4">
            <w:r>
              <w:t>Sync device config for 3.0 device</w:t>
            </w:r>
          </w:p>
        </w:tc>
      </w:tr>
      <w:tr w:rsidR="00837D42" w:rsidRPr="008A6CF9" w14:paraId="1AB75F98" w14:textId="77777777" w:rsidTr="001E542F">
        <w:tc>
          <w:tcPr>
            <w:tcW w:w="4608" w:type="dxa"/>
          </w:tcPr>
          <w:p w14:paraId="5A032357" w14:textId="1D523C9A" w:rsidR="00837D42" w:rsidRDefault="00837D42" w:rsidP="00A90BD4">
            <w:r>
              <w:t>/</w:t>
            </w:r>
            <w:proofErr w:type="spellStart"/>
            <w:r>
              <w:t>medtronic</w:t>
            </w:r>
            <w:proofErr w:type="spellEnd"/>
            <w:r>
              <w:t>/rest/agent/</w:t>
            </w:r>
            <w:proofErr w:type="spellStart"/>
            <w:r>
              <w:t>api</w:t>
            </w:r>
            <w:proofErr w:type="spellEnd"/>
            <w:r>
              <w:t>/</w:t>
            </w:r>
            <w:proofErr w:type="spellStart"/>
            <w:r>
              <w:t>clientapp</w:t>
            </w:r>
            <w:proofErr w:type="spellEnd"/>
          </w:p>
        </w:tc>
        <w:tc>
          <w:tcPr>
            <w:tcW w:w="1024" w:type="dxa"/>
          </w:tcPr>
          <w:p w14:paraId="456FA336" w14:textId="53E88681" w:rsidR="00837D42" w:rsidRDefault="00837D42" w:rsidP="00A90BD4">
            <w:r>
              <w:t>POST</w:t>
            </w:r>
          </w:p>
        </w:tc>
        <w:tc>
          <w:tcPr>
            <w:tcW w:w="3944" w:type="dxa"/>
          </w:tcPr>
          <w:p w14:paraId="66D529F4" w14:textId="1A7CF1E9" w:rsidR="00837D42" w:rsidRDefault="00837D42" w:rsidP="00A90BD4">
            <w:r>
              <w:t>Check client app new version</w:t>
            </w:r>
          </w:p>
        </w:tc>
      </w:tr>
      <w:tr w:rsidR="006D7E20" w:rsidRPr="008A6CF9" w14:paraId="1137F46F" w14:textId="77777777" w:rsidTr="001E542F">
        <w:tc>
          <w:tcPr>
            <w:tcW w:w="4608" w:type="dxa"/>
          </w:tcPr>
          <w:p w14:paraId="05918846" w14:textId="3305B1BC" w:rsidR="006D7E20" w:rsidRDefault="006D7E20" w:rsidP="00A90BD4">
            <w:r>
              <w:t>/</w:t>
            </w:r>
            <w:proofErr w:type="spellStart"/>
            <w:r>
              <w:t>medtronic</w:t>
            </w:r>
            <w:proofErr w:type="spellEnd"/>
            <w:r>
              <w:t>/rest/agent/</w:t>
            </w:r>
            <w:proofErr w:type="spellStart"/>
            <w:r>
              <w:t>api</w:t>
            </w:r>
            <w:proofErr w:type="spellEnd"/>
            <w:r>
              <w:t>/device/software/upgrade</w:t>
            </w:r>
          </w:p>
        </w:tc>
        <w:tc>
          <w:tcPr>
            <w:tcW w:w="1024" w:type="dxa"/>
          </w:tcPr>
          <w:p w14:paraId="3B25A9C4" w14:textId="0401A6EC" w:rsidR="006D7E20" w:rsidRDefault="006D7E20" w:rsidP="00A90BD4">
            <w:r>
              <w:t>POST</w:t>
            </w:r>
          </w:p>
        </w:tc>
        <w:tc>
          <w:tcPr>
            <w:tcW w:w="3944" w:type="dxa"/>
          </w:tcPr>
          <w:p w14:paraId="2EEE90DB" w14:textId="4E6D54CB" w:rsidR="006D7E20" w:rsidRDefault="006D7E20" w:rsidP="00A90BD4">
            <w:r>
              <w:t>Device software upgrade acknowledge</w:t>
            </w:r>
          </w:p>
        </w:tc>
      </w:tr>
      <w:tr w:rsidR="00DE4D4A" w:rsidRPr="008A6CF9" w14:paraId="04F7D102" w14:textId="77777777" w:rsidTr="001E542F">
        <w:tc>
          <w:tcPr>
            <w:tcW w:w="4608" w:type="dxa"/>
          </w:tcPr>
          <w:p w14:paraId="1B8BFA40" w14:textId="3487CE20" w:rsidR="00DE4D4A" w:rsidRDefault="00DE4D4A" w:rsidP="00A90BD4">
            <w:r>
              <w:t>/</w:t>
            </w:r>
            <w:proofErr w:type="spellStart"/>
            <w:r>
              <w:t>medtronic</w:t>
            </w:r>
            <w:proofErr w:type="spellEnd"/>
            <w:r>
              <w:t>/rest/agent/</w:t>
            </w:r>
            <w:proofErr w:type="spellStart"/>
            <w:r>
              <w:t>api</w:t>
            </w:r>
            <w:proofErr w:type="spellEnd"/>
            <w:r>
              <w:t>/device/license/upgrade</w:t>
            </w:r>
          </w:p>
        </w:tc>
        <w:tc>
          <w:tcPr>
            <w:tcW w:w="1024" w:type="dxa"/>
          </w:tcPr>
          <w:p w14:paraId="640C172E" w14:textId="09B5585D" w:rsidR="00DE4D4A" w:rsidRDefault="00DE4D4A" w:rsidP="00A90BD4">
            <w:r>
              <w:t>POST</w:t>
            </w:r>
          </w:p>
        </w:tc>
        <w:tc>
          <w:tcPr>
            <w:tcW w:w="3944" w:type="dxa"/>
          </w:tcPr>
          <w:p w14:paraId="3EE226D0" w14:textId="0AB26C17" w:rsidR="00DE4D4A" w:rsidRDefault="00DE4D4A" w:rsidP="00DE4D4A">
            <w:r>
              <w:t>Device license upgrade acknowledge</w:t>
            </w:r>
          </w:p>
        </w:tc>
      </w:tr>
      <w:tr w:rsidR="00B51C64" w:rsidRPr="008A6CF9" w14:paraId="1088D7FA" w14:textId="77777777" w:rsidTr="001E542F">
        <w:tc>
          <w:tcPr>
            <w:tcW w:w="4608" w:type="dxa"/>
          </w:tcPr>
          <w:p w14:paraId="7FCADD49" w14:textId="2BB20D04" w:rsidR="00B51C64" w:rsidRDefault="00B51C64" w:rsidP="00A90BD4">
            <w:r>
              <w:t>/</w:t>
            </w:r>
            <w:proofErr w:type="spellStart"/>
            <w:r>
              <w:t>medtronic</w:t>
            </w:r>
            <w:proofErr w:type="spellEnd"/>
            <w:r>
              <w:t>/rest/agent/</w:t>
            </w:r>
            <w:proofErr w:type="spellStart"/>
            <w:r>
              <w:t>api</w:t>
            </w:r>
            <w:proofErr w:type="spellEnd"/>
            <w:r>
              <w:t>/connection/check</w:t>
            </w:r>
          </w:p>
        </w:tc>
        <w:tc>
          <w:tcPr>
            <w:tcW w:w="1024" w:type="dxa"/>
          </w:tcPr>
          <w:p w14:paraId="2498300F" w14:textId="03C6FB52" w:rsidR="00B51C64" w:rsidRDefault="00B51C64" w:rsidP="00A90BD4">
            <w:r>
              <w:t>GET</w:t>
            </w:r>
          </w:p>
        </w:tc>
        <w:tc>
          <w:tcPr>
            <w:tcW w:w="3944" w:type="dxa"/>
          </w:tcPr>
          <w:p w14:paraId="7D7870B5" w14:textId="03A42D18" w:rsidR="00B51C64" w:rsidRDefault="00B51C64" w:rsidP="00DE4D4A">
            <w:r>
              <w:t>Check if server is up</w:t>
            </w:r>
          </w:p>
        </w:tc>
      </w:tr>
      <w:tr w:rsidR="00D3344C" w:rsidRPr="008A6CF9" w14:paraId="5280607C" w14:textId="77777777" w:rsidTr="001E542F">
        <w:tc>
          <w:tcPr>
            <w:tcW w:w="4608" w:type="dxa"/>
          </w:tcPr>
          <w:p w14:paraId="642792F6" w14:textId="5070BF12" w:rsidR="00D3344C" w:rsidRDefault="00D3344C" w:rsidP="00A90BD4">
            <w:r>
              <w:t>/</w:t>
            </w:r>
            <w:proofErr w:type="spellStart"/>
            <w:r>
              <w:t>medtronic</w:t>
            </w:r>
            <w:proofErr w:type="spellEnd"/>
            <w:r>
              <w:t>/rest/agent/</w:t>
            </w:r>
            <w:proofErr w:type="spellStart"/>
            <w:r>
              <w:t>api</w:t>
            </w:r>
            <w:proofErr w:type="spellEnd"/>
            <w:r>
              <w:t>/device/log/upload</w:t>
            </w:r>
          </w:p>
        </w:tc>
        <w:tc>
          <w:tcPr>
            <w:tcW w:w="1024" w:type="dxa"/>
          </w:tcPr>
          <w:p w14:paraId="5D3DC134" w14:textId="4352FEC2" w:rsidR="00D3344C" w:rsidRDefault="00D3344C" w:rsidP="00A90BD4">
            <w:r>
              <w:t>POST</w:t>
            </w:r>
          </w:p>
        </w:tc>
        <w:tc>
          <w:tcPr>
            <w:tcW w:w="3944" w:type="dxa"/>
          </w:tcPr>
          <w:p w14:paraId="2529DFED" w14:textId="3F4C84BD" w:rsidR="00D3344C" w:rsidRDefault="000353D4" w:rsidP="00DE4D4A">
            <w:r>
              <w:t>Upload device log file to Server</w:t>
            </w:r>
          </w:p>
        </w:tc>
      </w:tr>
      <w:tr w:rsidR="00C47828" w:rsidRPr="008A6CF9" w14:paraId="4540D52F" w14:textId="77777777" w:rsidTr="001E542F">
        <w:tc>
          <w:tcPr>
            <w:tcW w:w="4608" w:type="dxa"/>
          </w:tcPr>
          <w:p w14:paraId="7D30995D" w14:textId="51F83F33" w:rsidR="00C47828" w:rsidRDefault="00C47828" w:rsidP="00A90BD4">
            <w:r>
              <w:t>/</w:t>
            </w:r>
            <w:proofErr w:type="spellStart"/>
            <w:r>
              <w:t>medtronic</w:t>
            </w:r>
            <w:proofErr w:type="spellEnd"/>
            <w:r>
              <w:t>/rest/agent/</w:t>
            </w:r>
            <w:proofErr w:type="spellStart"/>
            <w:r>
              <w:t>api</w:t>
            </w:r>
            <w:proofErr w:type="spellEnd"/>
            <w:r>
              <w:t>/certificate</w:t>
            </w:r>
          </w:p>
        </w:tc>
        <w:tc>
          <w:tcPr>
            <w:tcW w:w="1024" w:type="dxa"/>
          </w:tcPr>
          <w:p w14:paraId="4C788B35" w14:textId="269BD244" w:rsidR="00C47828" w:rsidRDefault="00C47828" w:rsidP="00A90BD4">
            <w:r>
              <w:t>GET</w:t>
            </w:r>
          </w:p>
        </w:tc>
        <w:tc>
          <w:tcPr>
            <w:tcW w:w="3944" w:type="dxa"/>
          </w:tcPr>
          <w:p w14:paraId="478144FF" w14:textId="29C43533" w:rsidR="00C47828" w:rsidRDefault="00853438" w:rsidP="00DE4D4A">
            <w:r>
              <w:t>Get permanent certificate for agent</w:t>
            </w:r>
          </w:p>
        </w:tc>
      </w:tr>
      <w:tr w:rsidR="00911126" w:rsidRPr="008A6CF9" w14:paraId="0EDAA2BB" w14:textId="77777777" w:rsidTr="001E542F">
        <w:tc>
          <w:tcPr>
            <w:tcW w:w="4608" w:type="dxa"/>
          </w:tcPr>
          <w:p w14:paraId="235CD1F4" w14:textId="74A1A2EB" w:rsidR="00911126" w:rsidRDefault="00911126" w:rsidP="00A90BD4">
            <w:r>
              <w:t>/</w:t>
            </w:r>
            <w:proofErr w:type="spellStart"/>
            <w:r>
              <w:t>medtronic</w:t>
            </w:r>
            <w:proofErr w:type="spellEnd"/>
            <w:r>
              <w:t>/rest/agent/</w:t>
            </w:r>
            <w:proofErr w:type="spellStart"/>
            <w:r>
              <w:t>api</w:t>
            </w:r>
            <w:proofErr w:type="spellEnd"/>
            <w:r>
              <w:t>/countries</w:t>
            </w:r>
          </w:p>
        </w:tc>
        <w:tc>
          <w:tcPr>
            <w:tcW w:w="1024" w:type="dxa"/>
          </w:tcPr>
          <w:p w14:paraId="3AEF553C" w14:textId="6EC1DE91" w:rsidR="00911126" w:rsidRDefault="00911126" w:rsidP="00A90BD4">
            <w:r>
              <w:t>GET</w:t>
            </w:r>
          </w:p>
        </w:tc>
        <w:tc>
          <w:tcPr>
            <w:tcW w:w="3944" w:type="dxa"/>
          </w:tcPr>
          <w:p w14:paraId="0AA59F3D" w14:textId="28A1450C" w:rsidR="00911126" w:rsidRDefault="00911126" w:rsidP="00DE4D4A">
            <w:r>
              <w:t>Get all countries</w:t>
            </w:r>
          </w:p>
        </w:tc>
      </w:tr>
      <w:tr w:rsidR="00911126" w:rsidRPr="008A6CF9" w14:paraId="730C9EC0" w14:textId="77777777" w:rsidTr="001E542F">
        <w:tc>
          <w:tcPr>
            <w:tcW w:w="4608" w:type="dxa"/>
          </w:tcPr>
          <w:p w14:paraId="3D1EF6E5" w14:textId="3356EB1B" w:rsidR="00911126" w:rsidRDefault="00911126" w:rsidP="00A90BD4">
            <w:r>
              <w:t>/</w:t>
            </w:r>
            <w:proofErr w:type="spellStart"/>
            <w:r>
              <w:t>medtronic</w:t>
            </w:r>
            <w:proofErr w:type="spellEnd"/>
            <w:r>
              <w:t>/rest/agent/</w:t>
            </w:r>
            <w:proofErr w:type="spellStart"/>
            <w:r>
              <w:t>api</w:t>
            </w:r>
            <w:proofErr w:type="spellEnd"/>
            <w:r>
              <w:t>/facilities</w:t>
            </w:r>
          </w:p>
        </w:tc>
        <w:tc>
          <w:tcPr>
            <w:tcW w:w="1024" w:type="dxa"/>
          </w:tcPr>
          <w:p w14:paraId="67F28F79" w14:textId="28864B18" w:rsidR="00911126" w:rsidRDefault="00911126" w:rsidP="00A90BD4">
            <w:r>
              <w:t>GET</w:t>
            </w:r>
          </w:p>
        </w:tc>
        <w:tc>
          <w:tcPr>
            <w:tcW w:w="3944" w:type="dxa"/>
          </w:tcPr>
          <w:p w14:paraId="5F76FE74" w14:textId="6D597DF4" w:rsidR="00911126" w:rsidRDefault="00911126" w:rsidP="00911126">
            <w:r>
              <w:t>Get all facilities that associated to user</w:t>
            </w:r>
          </w:p>
        </w:tc>
      </w:tr>
      <w:tr w:rsidR="00BC1114" w:rsidRPr="008A6CF9" w14:paraId="131953E6" w14:textId="77777777" w:rsidTr="001E542F">
        <w:tc>
          <w:tcPr>
            <w:tcW w:w="4608" w:type="dxa"/>
          </w:tcPr>
          <w:p w14:paraId="5794FA43" w14:textId="4DB44B96" w:rsidR="00BC1114" w:rsidRDefault="00BC1114" w:rsidP="00A90BD4">
            <w:r>
              <w:t>/</w:t>
            </w:r>
            <w:proofErr w:type="spellStart"/>
            <w:r>
              <w:t>medtronic</w:t>
            </w:r>
            <w:proofErr w:type="spellEnd"/>
            <w:r>
              <w:t>/rest/agent/</w:t>
            </w:r>
            <w:proofErr w:type="spellStart"/>
            <w:r>
              <w:t>api</w:t>
            </w:r>
            <w:proofErr w:type="spellEnd"/>
            <w:r>
              <w:t>/facility/{</w:t>
            </w:r>
            <w:proofErr w:type="spellStart"/>
            <w:r>
              <w:t>facility_id</w:t>
            </w:r>
            <w:proofErr w:type="spellEnd"/>
            <w:r>
              <w:t>}/devices</w:t>
            </w:r>
          </w:p>
        </w:tc>
        <w:tc>
          <w:tcPr>
            <w:tcW w:w="1024" w:type="dxa"/>
          </w:tcPr>
          <w:p w14:paraId="0951CE3C" w14:textId="18C499B4" w:rsidR="00BC1114" w:rsidRDefault="00BC1114" w:rsidP="00A90BD4">
            <w:r>
              <w:t>GET</w:t>
            </w:r>
          </w:p>
        </w:tc>
        <w:tc>
          <w:tcPr>
            <w:tcW w:w="3944" w:type="dxa"/>
          </w:tcPr>
          <w:p w14:paraId="22618ADF" w14:textId="6884257E" w:rsidR="00BC1114" w:rsidRDefault="00BC1114" w:rsidP="00911126">
            <w:r>
              <w:t>Get all devices that associated to the facility</w:t>
            </w:r>
          </w:p>
        </w:tc>
      </w:tr>
      <w:tr w:rsidR="00BC1114" w:rsidRPr="008A6CF9" w14:paraId="4CE85F1D" w14:textId="77777777" w:rsidTr="001E542F">
        <w:tc>
          <w:tcPr>
            <w:tcW w:w="4608" w:type="dxa"/>
          </w:tcPr>
          <w:p w14:paraId="3F3BE8D8" w14:textId="14200E4B" w:rsidR="00BC1114" w:rsidRDefault="00BC1114" w:rsidP="00A90BD4">
            <w:r>
              <w:t>/</w:t>
            </w:r>
            <w:proofErr w:type="spellStart"/>
            <w:r>
              <w:t>medtronic</w:t>
            </w:r>
            <w:proofErr w:type="spellEnd"/>
            <w:r>
              <w:t>/rest/agent/</w:t>
            </w:r>
            <w:proofErr w:type="spellStart"/>
            <w:r>
              <w:t>api</w:t>
            </w:r>
            <w:proofErr w:type="spellEnd"/>
            <w:r>
              <w:t>/</w:t>
            </w:r>
            <w:proofErr w:type="spellStart"/>
            <w:r>
              <w:t>devicetypes</w:t>
            </w:r>
            <w:proofErr w:type="spellEnd"/>
          </w:p>
        </w:tc>
        <w:tc>
          <w:tcPr>
            <w:tcW w:w="1024" w:type="dxa"/>
          </w:tcPr>
          <w:p w14:paraId="786071C5" w14:textId="2CD121FF" w:rsidR="00BC1114" w:rsidRDefault="00BC1114" w:rsidP="00A90BD4">
            <w:r>
              <w:t>GET</w:t>
            </w:r>
          </w:p>
        </w:tc>
        <w:tc>
          <w:tcPr>
            <w:tcW w:w="3944" w:type="dxa"/>
          </w:tcPr>
          <w:p w14:paraId="26F98176" w14:textId="72CE7C5F" w:rsidR="00BC1114" w:rsidRDefault="00BC1114" w:rsidP="00BC1114">
            <w:r>
              <w:t>Get all device types that facility actually have devices.</w:t>
            </w:r>
          </w:p>
        </w:tc>
      </w:tr>
      <w:tr w:rsidR="00CC5AA9" w:rsidRPr="008A6CF9" w14:paraId="2B71E2BB" w14:textId="77777777" w:rsidTr="001E542F">
        <w:tc>
          <w:tcPr>
            <w:tcW w:w="4608" w:type="dxa"/>
          </w:tcPr>
          <w:p w14:paraId="2773D7A8" w14:textId="6862401B" w:rsidR="00CC5AA9" w:rsidRDefault="00CC5AA9" w:rsidP="00A90BD4">
            <w:r>
              <w:t>/</w:t>
            </w:r>
            <w:proofErr w:type="spellStart"/>
            <w:r>
              <w:t>medtronic</w:t>
            </w:r>
            <w:proofErr w:type="spellEnd"/>
            <w:r>
              <w:t>/rest/agent/</w:t>
            </w:r>
            <w:proofErr w:type="spellStart"/>
            <w:r>
              <w:t>api</w:t>
            </w:r>
            <w:proofErr w:type="spellEnd"/>
            <w:r>
              <w:t>/{</w:t>
            </w:r>
            <w:proofErr w:type="spellStart"/>
            <w:r>
              <w:t>device_type</w:t>
            </w:r>
            <w:proofErr w:type="spellEnd"/>
            <w:r>
              <w:t>}/software</w:t>
            </w:r>
          </w:p>
        </w:tc>
        <w:tc>
          <w:tcPr>
            <w:tcW w:w="1024" w:type="dxa"/>
          </w:tcPr>
          <w:p w14:paraId="22252159" w14:textId="1C4245F2" w:rsidR="00CC5AA9" w:rsidRDefault="00CC5AA9" w:rsidP="00A90BD4">
            <w:r>
              <w:t>GET</w:t>
            </w:r>
          </w:p>
        </w:tc>
        <w:tc>
          <w:tcPr>
            <w:tcW w:w="3944" w:type="dxa"/>
          </w:tcPr>
          <w:p w14:paraId="057D1A98" w14:textId="6E2EAF3B" w:rsidR="00CC5AA9" w:rsidRDefault="00CC5AA9" w:rsidP="00BC1114">
            <w:r>
              <w:t>Get all software that associated to the device type</w:t>
            </w:r>
          </w:p>
        </w:tc>
      </w:tr>
      <w:tr w:rsidR="00CC5AA9" w:rsidRPr="008A6CF9" w14:paraId="5250AD62" w14:textId="77777777" w:rsidTr="001E542F">
        <w:tc>
          <w:tcPr>
            <w:tcW w:w="4608" w:type="dxa"/>
          </w:tcPr>
          <w:p w14:paraId="39EC73AA" w14:textId="06A8C270" w:rsidR="00CC5AA9" w:rsidRDefault="00CC5AA9" w:rsidP="00A90BD4">
            <w:r>
              <w:t>/</w:t>
            </w:r>
            <w:proofErr w:type="spellStart"/>
            <w:r>
              <w:t>medtronic</w:t>
            </w:r>
            <w:proofErr w:type="spellEnd"/>
            <w:r>
              <w:t>/rest/agent/</w:t>
            </w:r>
            <w:proofErr w:type="spellStart"/>
            <w:r>
              <w:t>api</w:t>
            </w:r>
            <w:proofErr w:type="spellEnd"/>
            <w:r>
              <w:t>/{</w:t>
            </w:r>
            <w:proofErr w:type="spellStart"/>
            <w:r>
              <w:t>device_type</w:t>
            </w:r>
            <w:proofErr w:type="spellEnd"/>
            <w:r>
              <w:t>}/{</w:t>
            </w:r>
            <w:proofErr w:type="spellStart"/>
            <w:r>
              <w:t>serial_number</w:t>
            </w:r>
            <w:proofErr w:type="spellEnd"/>
            <w:r>
              <w:t>}/license</w:t>
            </w:r>
          </w:p>
        </w:tc>
        <w:tc>
          <w:tcPr>
            <w:tcW w:w="1024" w:type="dxa"/>
          </w:tcPr>
          <w:p w14:paraId="3F1E0518" w14:textId="1337E502" w:rsidR="00CC5AA9" w:rsidRDefault="00CC5AA9" w:rsidP="00A90BD4">
            <w:r>
              <w:t>GET</w:t>
            </w:r>
          </w:p>
        </w:tc>
        <w:tc>
          <w:tcPr>
            <w:tcW w:w="3944" w:type="dxa"/>
          </w:tcPr>
          <w:p w14:paraId="7DB6365E" w14:textId="57F01BFC" w:rsidR="00CC5AA9" w:rsidRDefault="00CC5AA9" w:rsidP="00BC1114">
            <w:r>
              <w:t>Get latest feature license of a device</w:t>
            </w:r>
          </w:p>
        </w:tc>
      </w:tr>
      <w:tr w:rsidR="00CC5AA9" w:rsidRPr="008A6CF9" w14:paraId="7B4281A7" w14:textId="77777777" w:rsidTr="001E542F">
        <w:tc>
          <w:tcPr>
            <w:tcW w:w="4608" w:type="dxa"/>
          </w:tcPr>
          <w:p w14:paraId="5C78A576" w14:textId="4B887C26" w:rsidR="00CC5AA9" w:rsidRDefault="00CC5AA9" w:rsidP="00A90BD4">
            <w:r>
              <w:t>/</w:t>
            </w:r>
            <w:proofErr w:type="spellStart"/>
            <w:r>
              <w:t>medtronic</w:t>
            </w:r>
            <w:proofErr w:type="spellEnd"/>
            <w:r>
              <w:t>/rest/agent/</w:t>
            </w:r>
            <w:proofErr w:type="spellStart"/>
            <w:r>
              <w:t>api</w:t>
            </w:r>
            <w:proofErr w:type="spellEnd"/>
            <w:r>
              <w:t>/device/licenses</w:t>
            </w:r>
          </w:p>
        </w:tc>
        <w:tc>
          <w:tcPr>
            <w:tcW w:w="1024" w:type="dxa"/>
          </w:tcPr>
          <w:p w14:paraId="1B707523" w14:textId="4E0F9B64" w:rsidR="00CC5AA9" w:rsidRDefault="00CC5AA9" w:rsidP="00A90BD4">
            <w:r>
              <w:t>GET</w:t>
            </w:r>
          </w:p>
        </w:tc>
        <w:tc>
          <w:tcPr>
            <w:tcW w:w="3944" w:type="dxa"/>
          </w:tcPr>
          <w:p w14:paraId="444A8E51" w14:textId="68DAC3F5" w:rsidR="00CC5AA9" w:rsidRDefault="00CC5AA9" w:rsidP="00BC1114">
            <w:r>
              <w:t>Get latest feature licenses of facilities</w:t>
            </w:r>
          </w:p>
        </w:tc>
      </w:tr>
    </w:tbl>
    <w:p w14:paraId="40112C88" w14:textId="77777777" w:rsidR="00C652FB" w:rsidRDefault="00C652FB" w:rsidP="00A90BD4"/>
    <w:p w14:paraId="7EB63516" w14:textId="50ACC8F8" w:rsidR="00C652FB" w:rsidRDefault="006A13A6" w:rsidP="00A90BD4">
      <w:pPr>
        <w:pStyle w:val="Heading4"/>
      </w:pPr>
      <w:r>
        <w:t xml:space="preserve">API </w:t>
      </w:r>
      <w:r w:rsidR="00C652FB">
        <w:t>Interface for GDMP Web</w:t>
      </w:r>
    </w:p>
    <w:p w14:paraId="4B7304B2" w14:textId="77777777" w:rsidR="00A90BD4" w:rsidRPr="00A90BD4" w:rsidRDefault="00A90BD4" w:rsidP="00A90BD4"/>
    <w:p w14:paraId="6ED53DA4" w14:textId="5109BACC" w:rsidR="00134436" w:rsidRPr="00134436" w:rsidRDefault="00134436" w:rsidP="001B71C5">
      <w:r>
        <w:t xml:space="preserve">To fulfill GDMP Web’s functionalities and features, GDMP Server provides multiple sets of RESTful API interfaces. </w:t>
      </w:r>
    </w:p>
    <w:p w14:paraId="366825AC" w14:textId="6E9AC2EC" w:rsidR="00552649" w:rsidRPr="00D21CAE" w:rsidRDefault="00552649" w:rsidP="00A90BD4">
      <w:pPr>
        <w:pStyle w:val="Heading5"/>
        <w:rPr>
          <w:b/>
        </w:rPr>
      </w:pPr>
      <w:r w:rsidRPr="00D21CAE">
        <w:rPr>
          <w:b/>
        </w:rPr>
        <w:t>Customer and user related API</w:t>
      </w:r>
    </w:p>
    <w:p w14:paraId="1688049F" w14:textId="77777777" w:rsidR="00A90BD4" w:rsidRPr="00A90BD4" w:rsidRDefault="00A90BD4" w:rsidP="00A90BD4"/>
    <w:p w14:paraId="00CE8534" w14:textId="4A823F90" w:rsidR="00134436" w:rsidRPr="00134436" w:rsidRDefault="00134436" w:rsidP="001B71C5">
      <w:r>
        <w:t xml:space="preserve">The table below </w:t>
      </w:r>
      <w:r w:rsidR="00F00431">
        <w:t xml:space="preserve">enumerates </w:t>
      </w:r>
      <w:r>
        <w:t>RESTful API interface provided for GDMP Web on managing customers and users, including functions to adding/modifying/deleting customer/user, customer/user related information inquiry and so on.</w:t>
      </w:r>
    </w:p>
    <w:tbl>
      <w:tblPr>
        <w:tblStyle w:val="TableGrid"/>
        <w:tblW w:w="0" w:type="auto"/>
        <w:tblLook w:val="04A0" w:firstRow="1" w:lastRow="0" w:firstColumn="1" w:lastColumn="0" w:noHBand="0" w:noVBand="1"/>
      </w:tblPr>
      <w:tblGrid>
        <w:gridCol w:w="6407"/>
        <w:gridCol w:w="987"/>
        <w:gridCol w:w="2182"/>
      </w:tblGrid>
      <w:tr w:rsidR="00552649" w:rsidRPr="008A6CF9" w14:paraId="4275EF03" w14:textId="77777777" w:rsidTr="009E1003">
        <w:tc>
          <w:tcPr>
            <w:tcW w:w="6407" w:type="dxa"/>
            <w:shd w:val="clear" w:color="auto" w:fill="A6A6A6" w:themeFill="background1" w:themeFillShade="A6"/>
          </w:tcPr>
          <w:p w14:paraId="5479FB72" w14:textId="77777777" w:rsidR="00552649" w:rsidRPr="008A6CF9" w:rsidRDefault="00552649" w:rsidP="00A90BD4">
            <w:r w:rsidRPr="008A6CF9">
              <w:t>API End Point</w:t>
            </w:r>
          </w:p>
        </w:tc>
        <w:tc>
          <w:tcPr>
            <w:tcW w:w="987" w:type="dxa"/>
            <w:shd w:val="clear" w:color="auto" w:fill="A6A6A6" w:themeFill="background1" w:themeFillShade="A6"/>
          </w:tcPr>
          <w:p w14:paraId="66B01496" w14:textId="77777777" w:rsidR="00552649" w:rsidRPr="008A6CF9" w:rsidRDefault="00552649" w:rsidP="00A90BD4">
            <w:r w:rsidRPr="008A6CF9">
              <w:t>HTTP Method</w:t>
            </w:r>
          </w:p>
        </w:tc>
        <w:tc>
          <w:tcPr>
            <w:tcW w:w="2182" w:type="dxa"/>
            <w:shd w:val="clear" w:color="auto" w:fill="A6A6A6" w:themeFill="background1" w:themeFillShade="A6"/>
          </w:tcPr>
          <w:p w14:paraId="0C12A5F9" w14:textId="77777777" w:rsidR="00552649" w:rsidRPr="008A6CF9" w:rsidRDefault="00552649" w:rsidP="00A90BD4">
            <w:r w:rsidRPr="008A6CF9">
              <w:t>Purpose</w:t>
            </w:r>
          </w:p>
        </w:tc>
      </w:tr>
      <w:tr w:rsidR="00552649" w:rsidRPr="008A6CF9" w14:paraId="49EAF8BE" w14:textId="77777777" w:rsidTr="004C48C1">
        <w:tc>
          <w:tcPr>
            <w:tcW w:w="6407" w:type="dxa"/>
          </w:tcPr>
          <w:p w14:paraId="415F30B7" w14:textId="75FF8338"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customers</w:t>
            </w:r>
          </w:p>
        </w:tc>
        <w:tc>
          <w:tcPr>
            <w:tcW w:w="987" w:type="dxa"/>
          </w:tcPr>
          <w:p w14:paraId="7BDCA229" w14:textId="77777777" w:rsidR="00552649" w:rsidRPr="008A6CF9" w:rsidRDefault="00552649" w:rsidP="00A90BD4">
            <w:r w:rsidRPr="008A6CF9">
              <w:t>POST</w:t>
            </w:r>
          </w:p>
        </w:tc>
        <w:tc>
          <w:tcPr>
            <w:tcW w:w="2182" w:type="dxa"/>
          </w:tcPr>
          <w:p w14:paraId="5A45FC40" w14:textId="77777777" w:rsidR="00552649" w:rsidRPr="008A6CF9" w:rsidRDefault="00552649" w:rsidP="00A90BD4">
            <w:r w:rsidRPr="008A6CF9">
              <w:t>Create new customer</w:t>
            </w:r>
          </w:p>
        </w:tc>
      </w:tr>
      <w:tr w:rsidR="00552649" w:rsidRPr="008A6CF9" w14:paraId="5AF06412" w14:textId="77777777" w:rsidTr="004C48C1">
        <w:tc>
          <w:tcPr>
            <w:tcW w:w="6407" w:type="dxa"/>
          </w:tcPr>
          <w:p w14:paraId="56557487" w14:textId="6659F879" w:rsidR="00552649" w:rsidRPr="008A6CF9" w:rsidRDefault="000C7031" w:rsidP="00A90BD4">
            <w:r>
              <w:lastRenderedPageBreak/>
              <w:t>/</w:t>
            </w:r>
            <w:proofErr w:type="spellStart"/>
            <w:r>
              <w:t>medtronic</w:t>
            </w:r>
            <w:proofErr w:type="spellEnd"/>
            <w:r>
              <w:t>/rest/web/</w:t>
            </w:r>
            <w:proofErr w:type="spellStart"/>
            <w:r>
              <w:t>api</w:t>
            </w:r>
            <w:proofErr w:type="spellEnd"/>
            <w:r>
              <w:t>/</w:t>
            </w:r>
            <w:r w:rsidR="00552649" w:rsidRPr="008A6CF9">
              <w:t>customers/{</w:t>
            </w:r>
            <w:proofErr w:type="spellStart"/>
            <w:r w:rsidR="00552649" w:rsidRPr="008A6CF9">
              <w:t>customer_id</w:t>
            </w:r>
            <w:proofErr w:type="spellEnd"/>
            <w:r w:rsidR="00552649" w:rsidRPr="008A6CF9">
              <w:t>}</w:t>
            </w:r>
          </w:p>
        </w:tc>
        <w:tc>
          <w:tcPr>
            <w:tcW w:w="987" w:type="dxa"/>
          </w:tcPr>
          <w:p w14:paraId="27644147" w14:textId="77777777" w:rsidR="00552649" w:rsidRPr="008A6CF9" w:rsidRDefault="00552649" w:rsidP="00A90BD4">
            <w:r w:rsidRPr="008A6CF9">
              <w:t>PUT</w:t>
            </w:r>
          </w:p>
        </w:tc>
        <w:tc>
          <w:tcPr>
            <w:tcW w:w="2182" w:type="dxa"/>
          </w:tcPr>
          <w:p w14:paraId="4C28F94A" w14:textId="77777777" w:rsidR="00552649" w:rsidRPr="008A6CF9" w:rsidRDefault="00552649" w:rsidP="00A90BD4">
            <w:r w:rsidRPr="008A6CF9">
              <w:t>Update customer information</w:t>
            </w:r>
          </w:p>
        </w:tc>
      </w:tr>
      <w:tr w:rsidR="00552649" w:rsidRPr="008A6CF9" w14:paraId="7152479D" w14:textId="77777777" w:rsidTr="004C48C1">
        <w:tc>
          <w:tcPr>
            <w:tcW w:w="6407" w:type="dxa"/>
          </w:tcPr>
          <w:p w14:paraId="533BFEB9" w14:textId="249E37EA"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customers/{</w:t>
            </w:r>
            <w:proofErr w:type="spellStart"/>
            <w:r w:rsidR="00552649" w:rsidRPr="008A6CF9">
              <w:t>customer_id</w:t>
            </w:r>
            <w:proofErr w:type="spellEnd"/>
            <w:r w:rsidR="00552649" w:rsidRPr="008A6CF9">
              <w:t>}</w:t>
            </w:r>
          </w:p>
        </w:tc>
        <w:tc>
          <w:tcPr>
            <w:tcW w:w="987" w:type="dxa"/>
          </w:tcPr>
          <w:p w14:paraId="3FA7E689" w14:textId="77777777" w:rsidR="00552649" w:rsidRPr="008A6CF9" w:rsidRDefault="00552649" w:rsidP="00A90BD4">
            <w:r w:rsidRPr="008A6CF9">
              <w:t>GET</w:t>
            </w:r>
          </w:p>
        </w:tc>
        <w:tc>
          <w:tcPr>
            <w:tcW w:w="2182" w:type="dxa"/>
          </w:tcPr>
          <w:p w14:paraId="2743DBC1" w14:textId="77777777" w:rsidR="00552649" w:rsidRPr="008A6CF9" w:rsidRDefault="00552649" w:rsidP="00A90BD4">
            <w:r w:rsidRPr="008A6CF9">
              <w:t>Get single customer information</w:t>
            </w:r>
          </w:p>
        </w:tc>
      </w:tr>
      <w:tr w:rsidR="00552649" w:rsidRPr="008A6CF9" w14:paraId="2166F618" w14:textId="77777777" w:rsidTr="004C48C1">
        <w:tc>
          <w:tcPr>
            <w:tcW w:w="6407" w:type="dxa"/>
          </w:tcPr>
          <w:p w14:paraId="7C923D54" w14:textId="64D3CC72"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customers</w:t>
            </w:r>
          </w:p>
        </w:tc>
        <w:tc>
          <w:tcPr>
            <w:tcW w:w="987" w:type="dxa"/>
          </w:tcPr>
          <w:p w14:paraId="1147C3EB" w14:textId="77777777" w:rsidR="00552649" w:rsidRPr="008A6CF9" w:rsidRDefault="00552649" w:rsidP="00A90BD4">
            <w:r w:rsidRPr="008A6CF9">
              <w:t>GET</w:t>
            </w:r>
          </w:p>
        </w:tc>
        <w:tc>
          <w:tcPr>
            <w:tcW w:w="2182" w:type="dxa"/>
          </w:tcPr>
          <w:p w14:paraId="0933C05A" w14:textId="77777777" w:rsidR="00552649" w:rsidRPr="008A6CF9" w:rsidRDefault="00552649" w:rsidP="00A90BD4">
            <w:r w:rsidRPr="008A6CF9">
              <w:t>Get all customers</w:t>
            </w:r>
          </w:p>
        </w:tc>
      </w:tr>
      <w:tr w:rsidR="00552649" w:rsidRPr="008A6CF9" w14:paraId="17228CC6" w14:textId="77777777" w:rsidTr="004C48C1">
        <w:tc>
          <w:tcPr>
            <w:tcW w:w="6407" w:type="dxa"/>
          </w:tcPr>
          <w:p w14:paraId="05FBAF71" w14:textId="2C571359"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customers/{</w:t>
            </w:r>
            <w:proofErr w:type="spellStart"/>
            <w:r w:rsidR="00552649" w:rsidRPr="008A6CF9">
              <w:t>customer_id</w:t>
            </w:r>
            <w:proofErr w:type="spellEnd"/>
            <w:r w:rsidR="00552649" w:rsidRPr="008A6CF9">
              <w:t>}</w:t>
            </w:r>
          </w:p>
        </w:tc>
        <w:tc>
          <w:tcPr>
            <w:tcW w:w="987" w:type="dxa"/>
          </w:tcPr>
          <w:p w14:paraId="238648C9" w14:textId="77777777" w:rsidR="00552649" w:rsidRPr="008A6CF9" w:rsidRDefault="00552649" w:rsidP="00A90BD4">
            <w:r w:rsidRPr="008A6CF9">
              <w:t>DELETE</w:t>
            </w:r>
          </w:p>
        </w:tc>
        <w:tc>
          <w:tcPr>
            <w:tcW w:w="2182" w:type="dxa"/>
          </w:tcPr>
          <w:p w14:paraId="71A30C7A" w14:textId="77777777" w:rsidR="00552649" w:rsidRPr="008A6CF9" w:rsidRDefault="00552649" w:rsidP="00A90BD4">
            <w:r w:rsidRPr="008A6CF9">
              <w:t>Delete a customer</w:t>
            </w:r>
          </w:p>
        </w:tc>
      </w:tr>
      <w:tr w:rsidR="00552649" w:rsidRPr="008A6CF9" w14:paraId="2263DA20" w14:textId="77777777" w:rsidTr="004C48C1">
        <w:tc>
          <w:tcPr>
            <w:tcW w:w="6407" w:type="dxa"/>
          </w:tcPr>
          <w:p w14:paraId="237F435A" w14:textId="238E0052"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facilities</w:t>
            </w:r>
          </w:p>
        </w:tc>
        <w:tc>
          <w:tcPr>
            <w:tcW w:w="987" w:type="dxa"/>
          </w:tcPr>
          <w:p w14:paraId="644788BE" w14:textId="77777777" w:rsidR="00552649" w:rsidRPr="008A6CF9" w:rsidRDefault="00552649" w:rsidP="00A90BD4">
            <w:r w:rsidRPr="008A6CF9">
              <w:t>POST</w:t>
            </w:r>
          </w:p>
        </w:tc>
        <w:tc>
          <w:tcPr>
            <w:tcW w:w="2182" w:type="dxa"/>
          </w:tcPr>
          <w:p w14:paraId="2755D1F1" w14:textId="77777777" w:rsidR="00552649" w:rsidRPr="008A6CF9" w:rsidRDefault="00552649" w:rsidP="00A90BD4">
            <w:r w:rsidRPr="008A6CF9">
              <w:t>Create new facility</w:t>
            </w:r>
          </w:p>
        </w:tc>
      </w:tr>
      <w:tr w:rsidR="00552649" w:rsidRPr="008A6CF9" w14:paraId="7732BEDC" w14:textId="77777777" w:rsidTr="004C48C1">
        <w:tc>
          <w:tcPr>
            <w:tcW w:w="6407" w:type="dxa"/>
          </w:tcPr>
          <w:p w14:paraId="6BB3D3B7" w14:textId="19AF0C1A"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facilities/{</w:t>
            </w:r>
            <w:proofErr w:type="spellStart"/>
            <w:r w:rsidR="00552649" w:rsidRPr="008A6CF9">
              <w:t>facility_id</w:t>
            </w:r>
            <w:proofErr w:type="spellEnd"/>
            <w:r w:rsidR="00552649" w:rsidRPr="008A6CF9">
              <w:t>}</w:t>
            </w:r>
          </w:p>
        </w:tc>
        <w:tc>
          <w:tcPr>
            <w:tcW w:w="987" w:type="dxa"/>
          </w:tcPr>
          <w:p w14:paraId="6CCE085E" w14:textId="77777777" w:rsidR="00552649" w:rsidRPr="008A6CF9" w:rsidRDefault="00552649" w:rsidP="00A90BD4">
            <w:r w:rsidRPr="008A6CF9">
              <w:t>PUT</w:t>
            </w:r>
          </w:p>
        </w:tc>
        <w:tc>
          <w:tcPr>
            <w:tcW w:w="2182" w:type="dxa"/>
          </w:tcPr>
          <w:p w14:paraId="3723E5C6" w14:textId="77777777" w:rsidR="00552649" w:rsidRPr="008A6CF9" w:rsidRDefault="00552649" w:rsidP="00A90BD4">
            <w:r w:rsidRPr="008A6CF9">
              <w:t>Update facility information</w:t>
            </w:r>
          </w:p>
        </w:tc>
      </w:tr>
      <w:tr w:rsidR="00552649" w:rsidRPr="008A6CF9" w14:paraId="57428440" w14:textId="77777777" w:rsidTr="004C48C1">
        <w:tc>
          <w:tcPr>
            <w:tcW w:w="6407" w:type="dxa"/>
          </w:tcPr>
          <w:p w14:paraId="70D0E745" w14:textId="6B7011C4"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facilities/{</w:t>
            </w:r>
            <w:proofErr w:type="spellStart"/>
            <w:r w:rsidR="00552649" w:rsidRPr="008A6CF9">
              <w:t>facility_id</w:t>
            </w:r>
            <w:proofErr w:type="spellEnd"/>
            <w:r w:rsidR="00552649" w:rsidRPr="008A6CF9">
              <w:t>}</w:t>
            </w:r>
          </w:p>
        </w:tc>
        <w:tc>
          <w:tcPr>
            <w:tcW w:w="987" w:type="dxa"/>
          </w:tcPr>
          <w:p w14:paraId="19452ABE" w14:textId="77777777" w:rsidR="00552649" w:rsidRPr="008A6CF9" w:rsidRDefault="00552649" w:rsidP="00A90BD4">
            <w:r w:rsidRPr="008A6CF9">
              <w:t>GET</w:t>
            </w:r>
          </w:p>
        </w:tc>
        <w:tc>
          <w:tcPr>
            <w:tcW w:w="2182" w:type="dxa"/>
          </w:tcPr>
          <w:p w14:paraId="0D858B6D" w14:textId="77777777" w:rsidR="00552649" w:rsidRPr="008A6CF9" w:rsidRDefault="00552649" w:rsidP="00A90BD4">
            <w:r w:rsidRPr="008A6CF9">
              <w:t>Get single facility information</w:t>
            </w:r>
          </w:p>
        </w:tc>
      </w:tr>
      <w:tr w:rsidR="00552649" w:rsidRPr="008A6CF9" w14:paraId="243A2365" w14:textId="77777777" w:rsidTr="004C48C1">
        <w:tc>
          <w:tcPr>
            <w:tcW w:w="6407" w:type="dxa"/>
          </w:tcPr>
          <w:p w14:paraId="2DD8792C" w14:textId="4566819E"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facilities</w:t>
            </w:r>
          </w:p>
        </w:tc>
        <w:tc>
          <w:tcPr>
            <w:tcW w:w="987" w:type="dxa"/>
          </w:tcPr>
          <w:p w14:paraId="64AD525E" w14:textId="77777777" w:rsidR="00552649" w:rsidRPr="008A6CF9" w:rsidRDefault="00552649" w:rsidP="00A90BD4">
            <w:r w:rsidRPr="008A6CF9">
              <w:t>GET</w:t>
            </w:r>
          </w:p>
        </w:tc>
        <w:tc>
          <w:tcPr>
            <w:tcW w:w="2182" w:type="dxa"/>
          </w:tcPr>
          <w:p w14:paraId="683DC1A1" w14:textId="77777777" w:rsidR="00552649" w:rsidRPr="008A6CF9" w:rsidRDefault="00552649" w:rsidP="00A90BD4">
            <w:r w:rsidRPr="008A6CF9">
              <w:t>Get all facilities</w:t>
            </w:r>
          </w:p>
        </w:tc>
      </w:tr>
      <w:tr w:rsidR="00552649" w:rsidRPr="008A6CF9" w14:paraId="32CB98AF" w14:textId="77777777" w:rsidTr="004C48C1">
        <w:tc>
          <w:tcPr>
            <w:tcW w:w="6407" w:type="dxa"/>
          </w:tcPr>
          <w:p w14:paraId="656C8E5D" w14:textId="08875628"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facilities/{</w:t>
            </w:r>
            <w:proofErr w:type="spellStart"/>
            <w:r w:rsidR="00552649" w:rsidRPr="008A6CF9">
              <w:t>facility_id</w:t>
            </w:r>
            <w:proofErr w:type="spellEnd"/>
            <w:r w:rsidR="00552649" w:rsidRPr="008A6CF9">
              <w:t>}</w:t>
            </w:r>
          </w:p>
        </w:tc>
        <w:tc>
          <w:tcPr>
            <w:tcW w:w="987" w:type="dxa"/>
          </w:tcPr>
          <w:p w14:paraId="109E7A3A" w14:textId="77777777" w:rsidR="00552649" w:rsidRPr="008A6CF9" w:rsidRDefault="00552649" w:rsidP="00A90BD4">
            <w:r w:rsidRPr="008A6CF9">
              <w:t>DELETE</w:t>
            </w:r>
          </w:p>
        </w:tc>
        <w:tc>
          <w:tcPr>
            <w:tcW w:w="2182" w:type="dxa"/>
          </w:tcPr>
          <w:p w14:paraId="2AC3C0E3" w14:textId="77777777" w:rsidR="00552649" w:rsidRPr="008A6CF9" w:rsidRDefault="00552649" w:rsidP="00A90BD4">
            <w:r w:rsidRPr="008A6CF9">
              <w:t>Delete a facility</w:t>
            </w:r>
          </w:p>
        </w:tc>
      </w:tr>
      <w:tr w:rsidR="00552649" w:rsidRPr="008A6CF9" w14:paraId="54E2D5B4" w14:textId="77777777" w:rsidTr="004C48C1">
        <w:tc>
          <w:tcPr>
            <w:tcW w:w="6407" w:type="dxa"/>
          </w:tcPr>
          <w:p w14:paraId="47AD51B5" w14:textId="555DF2AC"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users/</w:t>
            </w:r>
            <w:r w:rsidR="004C48C1">
              <w:t>login</w:t>
            </w:r>
          </w:p>
        </w:tc>
        <w:tc>
          <w:tcPr>
            <w:tcW w:w="987" w:type="dxa"/>
          </w:tcPr>
          <w:p w14:paraId="5F246851" w14:textId="77777777" w:rsidR="00552649" w:rsidRPr="008A6CF9" w:rsidRDefault="00552649" w:rsidP="00A90BD4">
            <w:r w:rsidRPr="008A6CF9">
              <w:t>POST</w:t>
            </w:r>
          </w:p>
        </w:tc>
        <w:tc>
          <w:tcPr>
            <w:tcW w:w="2182" w:type="dxa"/>
          </w:tcPr>
          <w:p w14:paraId="12C2C3EB" w14:textId="77777777" w:rsidR="00552649" w:rsidRPr="008A6CF9" w:rsidRDefault="00552649" w:rsidP="00A90BD4">
            <w:r w:rsidRPr="008A6CF9">
              <w:t>User login</w:t>
            </w:r>
          </w:p>
        </w:tc>
      </w:tr>
      <w:tr w:rsidR="004C48C1" w:rsidRPr="008A6CF9" w14:paraId="7A4D3F79" w14:textId="77777777" w:rsidTr="004C48C1">
        <w:tc>
          <w:tcPr>
            <w:tcW w:w="6407" w:type="dxa"/>
          </w:tcPr>
          <w:p w14:paraId="4C1E62F7" w14:textId="67F8A584" w:rsidR="004C48C1" w:rsidRPr="008A6CF9" w:rsidDel="000C7031" w:rsidRDefault="004C48C1" w:rsidP="00A90BD4">
            <w:r>
              <w:t>/</w:t>
            </w:r>
            <w:proofErr w:type="spellStart"/>
            <w:r>
              <w:t>medtronic</w:t>
            </w:r>
            <w:proofErr w:type="spellEnd"/>
            <w:r>
              <w:t>/rest/web/</w:t>
            </w:r>
            <w:proofErr w:type="spellStart"/>
            <w:r>
              <w:t>api</w:t>
            </w:r>
            <w:proofErr w:type="spellEnd"/>
            <w:r>
              <w:t>/</w:t>
            </w:r>
            <w:r w:rsidRPr="008A6CF9">
              <w:t>users/</w:t>
            </w:r>
            <w:r>
              <w:t>logoff</w:t>
            </w:r>
          </w:p>
        </w:tc>
        <w:tc>
          <w:tcPr>
            <w:tcW w:w="987" w:type="dxa"/>
          </w:tcPr>
          <w:p w14:paraId="44C77B04" w14:textId="54FEAAD8" w:rsidR="004C48C1" w:rsidRPr="008A6CF9" w:rsidRDefault="004C48C1" w:rsidP="00A90BD4">
            <w:r w:rsidRPr="008A6CF9">
              <w:t>POST</w:t>
            </w:r>
          </w:p>
        </w:tc>
        <w:tc>
          <w:tcPr>
            <w:tcW w:w="2182" w:type="dxa"/>
          </w:tcPr>
          <w:p w14:paraId="33C727C3" w14:textId="21FE0D7B" w:rsidR="004C48C1" w:rsidRPr="008A6CF9" w:rsidRDefault="004C48C1" w:rsidP="00A90BD4">
            <w:r w:rsidRPr="008A6CF9">
              <w:t xml:space="preserve">User </w:t>
            </w:r>
            <w:r>
              <w:t>logoff</w:t>
            </w:r>
          </w:p>
        </w:tc>
      </w:tr>
      <w:tr w:rsidR="004C48C1" w:rsidRPr="008A6CF9" w14:paraId="0591D0A5" w14:textId="77777777" w:rsidTr="004C48C1">
        <w:tc>
          <w:tcPr>
            <w:tcW w:w="6407" w:type="dxa"/>
          </w:tcPr>
          <w:p w14:paraId="1D2D313C" w14:textId="10338621" w:rsidR="004C48C1" w:rsidRPr="008A6CF9" w:rsidRDefault="004C48C1" w:rsidP="00A90BD4">
            <w:r>
              <w:t>/</w:t>
            </w:r>
            <w:proofErr w:type="spellStart"/>
            <w:r>
              <w:t>medtronic</w:t>
            </w:r>
            <w:proofErr w:type="spellEnd"/>
            <w:r>
              <w:t>/rest/web/</w:t>
            </w:r>
            <w:proofErr w:type="spellStart"/>
            <w:r>
              <w:t>api</w:t>
            </w:r>
            <w:proofErr w:type="spellEnd"/>
            <w:r>
              <w:t>/</w:t>
            </w:r>
            <w:r w:rsidRPr="008A6CF9">
              <w:t>users/</w:t>
            </w:r>
            <w:proofErr w:type="spellStart"/>
            <w:r w:rsidRPr="008A6CF9">
              <w:t>forgotpassword</w:t>
            </w:r>
            <w:proofErr w:type="spellEnd"/>
          </w:p>
        </w:tc>
        <w:tc>
          <w:tcPr>
            <w:tcW w:w="987" w:type="dxa"/>
          </w:tcPr>
          <w:p w14:paraId="69C69247" w14:textId="77777777" w:rsidR="004C48C1" w:rsidRPr="008A6CF9" w:rsidRDefault="004C48C1" w:rsidP="00A90BD4">
            <w:r w:rsidRPr="008A6CF9">
              <w:t>POST</w:t>
            </w:r>
          </w:p>
        </w:tc>
        <w:tc>
          <w:tcPr>
            <w:tcW w:w="2182" w:type="dxa"/>
          </w:tcPr>
          <w:p w14:paraId="01E69293" w14:textId="77777777" w:rsidR="004C48C1" w:rsidRPr="008A6CF9" w:rsidRDefault="004C48C1" w:rsidP="00A90BD4">
            <w:r w:rsidRPr="008A6CF9">
              <w:t>User forgot password</w:t>
            </w:r>
          </w:p>
        </w:tc>
      </w:tr>
      <w:tr w:rsidR="004C48C1" w:rsidRPr="008A6CF9" w14:paraId="3F5CB229" w14:textId="77777777" w:rsidTr="004C48C1">
        <w:tc>
          <w:tcPr>
            <w:tcW w:w="6407" w:type="dxa"/>
          </w:tcPr>
          <w:p w14:paraId="45FE091C" w14:textId="23AD6B12" w:rsidR="004C48C1" w:rsidRPr="008A6CF9" w:rsidRDefault="004C48C1" w:rsidP="00A90BD4">
            <w:r>
              <w:t>/</w:t>
            </w:r>
            <w:proofErr w:type="spellStart"/>
            <w:r>
              <w:t>medtronic</w:t>
            </w:r>
            <w:proofErr w:type="spellEnd"/>
            <w:r>
              <w:t>/rest/web/</w:t>
            </w:r>
            <w:proofErr w:type="spellStart"/>
            <w:r>
              <w:t>api</w:t>
            </w:r>
            <w:proofErr w:type="spellEnd"/>
            <w:r>
              <w:t>/</w:t>
            </w:r>
            <w:r w:rsidRPr="008A6CF9">
              <w:t>users</w:t>
            </w:r>
          </w:p>
        </w:tc>
        <w:tc>
          <w:tcPr>
            <w:tcW w:w="987" w:type="dxa"/>
          </w:tcPr>
          <w:p w14:paraId="3DB0465E" w14:textId="77777777" w:rsidR="004C48C1" w:rsidRPr="008A6CF9" w:rsidRDefault="004C48C1" w:rsidP="00A90BD4">
            <w:r w:rsidRPr="008A6CF9">
              <w:t>POST</w:t>
            </w:r>
          </w:p>
        </w:tc>
        <w:tc>
          <w:tcPr>
            <w:tcW w:w="2182" w:type="dxa"/>
          </w:tcPr>
          <w:p w14:paraId="2E88561F" w14:textId="77777777" w:rsidR="004C48C1" w:rsidRPr="008A6CF9" w:rsidRDefault="004C48C1" w:rsidP="00A90BD4">
            <w:r w:rsidRPr="008A6CF9">
              <w:t>Create new user</w:t>
            </w:r>
          </w:p>
        </w:tc>
      </w:tr>
      <w:tr w:rsidR="004C48C1" w:rsidRPr="008A6CF9" w14:paraId="03A5530E" w14:textId="77777777" w:rsidTr="004C48C1">
        <w:tc>
          <w:tcPr>
            <w:tcW w:w="6407" w:type="dxa"/>
          </w:tcPr>
          <w:p w14:paraId="622BB2FF" w14:textId="4EF1452A" w:rsidR="004C48C1" w:rsidRPr="008A6CF9" w:rsidRDefault="004C48C1" w:rsidP="00A90BD4">
            <w:r>
              <w:t>/</w:t>
            </w:r>
            <w:proofErr w:type="spellStart"/>
            <w:r>
              <w:t>medtronic</w:t>
            </w:r>
            <w:proofErr w:type="spellEnd"/>
            <w:r>
              <w:t>/rest/web/</w:t>
            </w:r>
            <w:proofErr w:type="spellStart"/>
            <w:r>
              <w:t>api</w:t>
            </w:r>
            <w:proofErr w:type="spellEnd"/>
            <w:r>
              <w:t>/</w:t>
            </w:r>
            <w:r w:rsidRPr="008A6CF9">
              <w:t>users/{</w:t>
            </w:r>
            <w:proofErr w:type="spellStart"/>
            <w:r w:rsidRPr="008A6CF9">
              <w:t>user_id</w:t>
            </w:r>
            <w:proofErr w:type="spellEnd"/>
            <w:r w:rsidRPr="008A6CF9">
              <w:t>}</w:t>
            </w:r>
          </w:p>
        </w:tc>
        <w:tc>
          <w:tcPr>
            <w:tcW w:w="987" w:type="dxa"/>
          </w:tcPr>
          <w:p w14:paraId="417ED440" w14:textId="77777777" w:rsidR="004C48C1" w:rsidRPr="008A6CF9" w:rsidRDefault="004C48C1" w:rsidP="00A90BD4">
            <w:r w:rsidRPr="008A6CF9">
              <w:t>PUT</w:t>
            </w:r>
          </w:p>
        </w:tc>
        <w:tc>
          <w:tcPr>
            <w:tcW w:w="2182" w:type="dxa"/>
          </w:tcPr>
          <w:p w14:paraId="39A17F81" w14:textId="77777777" w:rsidR="004C48C1" w:rsidRPr="008A6CF9" w:rsidRDefault="004C48C1" w:rsidP="00A90BD4">
            <w:r w:rsidRPr="008A6CF9">
              <w:t>Update user information</w:t>
            </w:r>
          </w:p>
        </w:tc>
      </w:tr>
      <w:tr w:rsidR="004C48C1" w:rsidRPr="008A6CF9" w14:paraId="05FD733E" w14:textId="77777777" w:rsidTr="004C48C1">
        <w:tc>
          <w:tcPr>
            <w:tcW w:w="6407" w:type="dxa"/>
          </w:tcPr>
          <w:p w14:paraId="786FF5BB" w14:textId="18F73BDE" w:rsidR="004C48C1" w:rsidRPr="008A6CF9" w:rsidRDefault="004C48C1" w:rsidP="00A90BD4">
            <w:r>
              <w:t>/</w:t>
            </w:r>
            <w:proofErr w:type="spellStart"/>
            <w:r>
              <w:t>medtronic</w:t>
            </w:r>
            <w:proofErr w:type="spellEnd"/>
            <w:r>
              <w:t>/rest/web/</w:t>
            </w:r>
            <w:proofErr w:type="spellStart"/>
            <w:r>
              <w:t>api</w:t>
            </w:r>
            <w:proofErr w:type="spellEnd"/>
            <w:r>
              <w:t>/</w:t>
            </w:r>
            <w:r w:rsidRPr="008A6CF9">
              <w:t>users/{</w:t>
            </w:r>
            <w:proofErr w:type="spellStart"/>
            <w:r w:rsidRPr="008A6CF9">
              <w:t>user_id</w:t>
            </w:r>
            <w:proofErr w:type="spellEnd"/>
            <w:r w:rsidRPr="008A6CF9">
              <w:t>}</w:t>
            </w:r>
          </w:p>
        </w:tc>
        <w:tc>
          <w:tcPr>
            <w:tcW w:w="987" w:type="dxa"/>
          </w:tcPr>
          <w:p w14:paraId="7A33093B" w14:textId="77777777" w:rsidR="004C48C1" w:rsidRPr="008A6CF9" w:rsidRDefault="004C48C1" w:rsidP="00A90BD4">
            <w:r w:rsidRPr="008A6CF9">
              <w:t>GET</w:t>
            </w:r>
          </w:p>
        </w:tc>
        <w:tc>
          <w:tcPr>
            <w:tcW w:w="2182" w:type="dxa"/>
          </w:tcPr>
          <w:p w14:paraId="12F617D8" w14:textId="77777777" w:rsidR="004C48C1" w:rsidRPr="008A6CF9" w:rsidRDefault="004C48C1" w:rsidP="00A90BD4">
            <w:r w:rsidRPr="008A6CF9">
              <w:t>Get single user information</w:t>
            </w:r>
          </w:p>
        </w:tc>
      </w:tr>
      <w:tr w:rsidR="004C48C1" w:rsidRPr="008A6CF9" w14:paraId="6F164943" w14:textId="77777777" w:rsidTr="004C48C1">
        <w:tc>
          <w:tcPr>
            <w:tcW w:w="6407" w:type="dxa"/>
          </w:tcPr>
          <w:p w14:paraId="673AC6B8" w14:textId="5FC084CB" w:rsidR="004C48C1" w:rsidRPr="008A6CF9" w:rsidRDefault="004C48C1" w:rsidP="00A90BD4">
            <w:r>
              <w:t>/</w:t>
            </w:r>
            <w:proofErr w:type="spellStart"/>
            <w:r>
              <w:t>medtronic</w:t>
            </w:r>
            <w:proofErr w:type="spellEnd"/>
            <w:r>
              <w:t>/rest/web/</w:t>
            </w:r>
            <w:proofErr w:type="spellStart"/>
            <w:r>
              <w:t>api</w:t>
            </w:r>
            <w:proofErr w:type="spellEnd"/>
            <w:r>
              <w:t>/</w:t>
            </w:r>
            <w:r w:rsidRPr="008A6CF9">
              <w:t>users</w:t>
            </w:r>
          </w:p>
        </w:tc>
        <w:tc>
          <w:tcPr>
            <w:tcW w:w="987" w:type="dxa"/>
          </w:tcPr>
          <w:p w14:paraId="54E67FB2" w14:textId="77777777" w:rsidR="004C48C1" w:rsidRPr="008A6CF9" w:rsidRDefault="004C48C1" w:rsidP="00A90BD4">
            <w:r w:rsidRPr="008A6CF9">
              <w:t>GET</w:t>
            </w:r>
          </w:p>
        </w:tc>
        <w:tc>
          <w:tcPr>
            <w:tcW w:w="2182" w:type="dxa"/>
          </w:tcPr>
          <w:p w14:paraId="29BDBD5C" w14:textId="77777777" w:rsidR="004C48C1" w:rsidRPr="008A6CF9" w:rsidRDefault="004C48C1" w:rsidP="00A90BD4">
            <w:r w:rsidRPr="008A6CF9">
              <w:t>Get all users</w:t>
            </w:r>
          </w:p>
        </w:tc>
      </w:tr>
      <w:tr w:rsidR="004C48C1" w:rsidRPr="008A6CF9" w14:paraId="32F5DFA3" w14:textId="77777777" w:rsidTr="004C48C1">
        <w:tc>
          <w:tcPr>
            <w:tcW w:w="6407" w:type="dxa"/>
          </w:tcPr>
          <w:p w14:paraId="45057D2F" w14:textId="77B35515" w:rsidR="004C48C1" w:rsidRPr="008A6CF9" w:rsidRDefault="004C48C1" w:rsidP="00A90BD4">
            <w:r>
              <w:t>/</w:t>
            </w:r>
            <w:proofErr w:type="spellStart"/>
            <w:r>
              <w:t>medtronic</w:t>
            </w:r>
            <w:proofErr w:type="spellEnd"/>
            <w:r>
              <w:t>/rest/web/</w:t>
            </w:r>
            <w:proofErr w:type="spellStart"/>
            <w:r>
              <w:t>api</w:t>
            </w:r>
            <w:proofErr w:type="spellEnd"/>
            <w:r>
              <w:t>/</w:t>
            </w:r>
            <w:r w:rsidRPr="008A6CF9">
              <w:t>users/{</w:t>
            </w:r>
            <w:proofErr w:type="spellStart"/>
            <w:r w:rsidRPr="008A6CF9">
              <w:t>user_id</w:t>
            </w:r>
            <w:proofErr w:type="spellEnd"/>
            <w:r w:rsidRPr="008A6CF9">
              <w:t>}</w:t>
            </w:r>
          </w:p>
        </w:tc>
        <w:tc>
          <w:tcPr>
            <w:tcW w:w="987" w:type="dxa"/>
          </w:tcPr>
          <w:p w14:paraId="7EA058D9" w14:textId="77777777" w:rsidR="004C48C1" w:rsidRPr="008A6CF9" w:rsidRDefault="004C48C1" w:rsidP="00A90BD4">
            <w:r w:rsidRPr="008A6CF9">
              <w:t>DELETE</w:t>
            </w:r>
          </w:p>
        </w:tc>
        <w:tc>
          <w:tcPr>
            <w:tcW w:w="2182" w:type="dxa"/>
          </w:tcPr>
          <w:p w14:paraId="687D88CC" w14:textId="77777777" w:rsidR="004C48C1" w:rsidRPr="008A6CF9" w:rsidRDefault="004C48C1" w:rsidP="00A90BD4">
            <w:r w:rsidRPr="008A6CF9">
              <w:t>Delete a user</w:t>
            </w:r>
          </w:p>
        </w:tc>
      </w:tr>
      <w:tr w:rsidR="004C48C1" w:rsidRPr="008A6CF9" w14:paraId="6D305AA5" w14:textId="77777777" w:rsidTr="004C48C1">
        <w:tc>
          <w:tcPr>
            <w:tcW w:w="6407" w:type="dxa"/>
          </w:tcPr>
          <w:p w14:paraId="1D914EC7" w14:textId="35D3F1B4" w:rsidR="004C48C1" w:rsidRPr="008A6CF9" w:rsidRDefault="004C48C1" w:rsidP="00A90BD4">
            <w:r>
              <w:t>/</w:t>
            </w:r>
            <w:proofErr w:type="spellStart"/>
            <w:r>
              <w:t>medtronic</w:t>
            </w:r>
            <w:proofErr w:type="spellEnd"/>
            <w:r>
              <w:t>/rest/web/</w:t>
            </w:r>
            <w:proofErr w:type="spellStart"/>
            <w:r>
              <w:t>api</w:t>
            </w:r>
            <w:proofErr w:type="spellEnd"/>
            <w:r>
              <w:t>/</w:t>
            </w:r>
            <w:r w:rsidRPr="008A6CF9">
              <w:t>users/{</w:t>
            </w:r>
            <w:proofErr w:type="spellStart"/>
            <w:r w:rsidRPr="008A6CF9">
              <w:t>user_id</w:t>
            </w:r>
            <w:proofErr w:type="spellEnd"/>
            <w:r w:rsidRPr="008A6CF9">
              <w:t>}/facilities</w:t>
            </w:r>
          </w:p>
        </w:tc>
        <w:tc>
          <w:tcPr>
            <w:tcW w:w="987" w:type="dxa"/>
          </w:tcPr>
          <w:p w14:paraId="6A87E49C" w14:textId="77777777" w:rsidR="004C48C1" w:rsidRPr="008A6CF9" w:rsidRDefault="004C48C1" w:rsidP="00A90BD4">
            <w:r w:rsidRPr="008A6CF9">
              <w:t>GET</w:t>
            </w:r>
          </w:p>
        </w:tc>
        <w:tc>
          <w:tcPr>
            <w:tcW w:w="2182" w:type="dxa"/>
          </w:tcPr>
          <w:p w14:paraId="7A5A16F9" w14:textId="77777777" w:rsidR="004C48C1" w:rsidRPr="008A6CF9" w:rsidRDefault="004C48C1" w:rsidP="00A90BD4">
            <w:r w:rsidRPr="008A6CF9">
              <w:t>Get facilities that associate with a specific user</w:t>
            </w:r>
          </w:p>
        </w:tc>
      </w:tr>
      <w:tr w:rsidR="004C48C1" w:rsidRPr="008A6CF9" w14:paraId="4C26BAAC" w14:textId="77777777" w:rsidTr="004C48C1">
        <w:tc>
          <w:tcPr>
            <w:tcW w:w="6407" w:type="dxa"/>
          </w:tcPr>
          <w:p w14:paraId="73126672" w14:textId="1EEC4F99" w:rsidR="004C48C1" w:rsidRPr="008A6CF9" w:rsidRDefault="004C48C1" w:rsidP="00A90BD4">
            <w:r>
              <w:t>/</w:t>
            </w:r>
            <w:proofErr w:type="spellStart"/>
            <w:r>
              <w:t>medtronic</w:t>
            </w:r>
            <w:proofErr w:type="spellEnd"/>
            <w:r>
              <w:t>/rest/web/</w:t>
            </w:r>
            <w:proofErr w:type="spellStart"/>
            <w:r>
              <w:t>api</w:t>
            </w:r>
            <w:proofErr w:type="spellEnd"/>
            <w:r>
              <w:t>/</w:t>
            </w:r>
            <w:r w:rsidRPr="008A6CF9">
              <w:t>customers/{</w:t>
            </w:r>
            <w:proofErr w:type="spellStart"/>
            <w:r w:rsidRPr="008A6CF9">
              <w:t>customer_id</w:t>
            </w:r>
            <w:proofErr w:type="spellEnd"/>
            <w:r w:rsidRPr="008A6CF9">
              <w:t>}/users</w:t>
            </w:r>
          </w:p>
        </w:tc>
        <w:tc>
          <w:tcPr>
            <w:tcW w:w="987" w:type="dxa"/>
          </w:tcPr>
          <w:p w14:paraId="23F12305" w14:textId="77777777" w:rsidR="004C48C1" w:rsidRPr="008A6CF9" w:rsidRDefault="004C48C1" w:rsidP="00A90BD4">
            <w:r w:rsidRPr="008A6CF9">
              <w:t>GET</w:t>
            </w:r>
          </w:p>
        </w:tc>
        <w:tc>
          <w:tcPr>
            <w:tcW w:w="2182" w:type="dxa"/>
          </w:tcPr>
          <w:p w14:paraId="74D9372D" w14:textId="77777777" w:rsidR="004C48C1" w:rsidRPr="008A6CF9" w:rsidRDefault="004C48C1" w:rsidP="00A90BD4">
            <w:r w:rsidRPr="008A6CF9">
              <w:t>Get users that belong to a specific customer</w:t>
            </w:r>
          </w:p>
        </w:tc>
      </w:tr>
      <w:tr w:rsidR="004C48C1" w:rsidRPr="008A6CF9" w14:paraId="74262458" w14:textId="77777777" w:rsidTr="004C48C1">
        <w:tc>
          <w:tcPr>
            <w:tcW w:w="6407" w:type="dxa"/>
          </w:tcPr>
          <w:p w14:paraId="04D445F5" w14:textId="6AB665D0" w:rsidR="004C48C1" w:rsidRPr="008A6CF9" w:rsidRDefault="004C48C1" w:rsidP="00A90BD4">
            <w:r>
              <w:t>/</w:t>
            </w:r>
            <w:proofErr w:type="spellStart"/>
            <w:r>
              <w:t>medtronic</w:t>
            </w:r>
            <w:proofErr w:type="spellEnd"/>
            <w:r>
              <w:t>/rest/web/</w:t>
            </w:r>
            <w:proofErr w:type="spellStart"/>
            <w:r>
              <w:t>api</w:t>
            </w:r>
            <w:proofErr w:type="spellEnd"/>
            <w:r>
              <w:t>/</w:t>
            </w:r>
            <w:r w:rsidRPr="008A6CF9">
              <w:t>customers/{</w:t>
            </w:r>
            <w:proofErr w:type="spellStart"/>
            <w:r w:rsidRPr="008A6CF9">
              <w:t>customer_id</w:t>
            </w:r>
            <w:proofErr w:type="spellEnd"/>
            <w:r w:rsidRPr="008A6CF9">
              <w:t>}/facilities</w:t>
            </w:r>
          </w:p>
        </w:tc>
        <w:tc>
          <w:tcPr>
            <w:tcW w:w="987" w:type="dxa"/>
          </w:tcPr>
          <w:p w14:paraId="5E8C89F0" w14:textId="77777777" w:rsidR="004C48C1" w:rsidRPr="008A6CF9" w:rsidRDefault="004C48C1" w:rsidP="00A90BD4">
            <w:r w:rsidRPr="008A6CF9">
              <w:t>GET</w:t>
            </w:r>
          </w:p>
        </w:tc>
        <w:tc>
          <w:tcPr>
            <w:tcW w:w="2182" w:type="dxa"/>
          </w:tcPr>
          <w:p w14:paraId="5094B665" w14:textId="77777777" w:rsidR="004C48C1" w:rsidRPr="008A6CF9" w:rsidRDefault="004C48C1" w:rsidP="00A90BD4">
            <w:r w:rsidRPr="008A6CF9">
              <w:t>Get facilities that belong to a specific customer</w:t>
            </w:r>
          </w:p>
        </w:tc>
      </w:tr>
      <w:tr w:rsidR="004C48C1" w:rsidRPr="008A6CF9" w14:paraId="6FB42ED4" w14:textId="77777777" w:rsidTr="004C48C1">
        <w:tc>
          <w:tcPr>
            <w:tcW w:w="6407" w:type="dxa"/>
          </w:tcPr>
          <w:p w14:paraId="764D3422" w14:textId="726CD678" w:rsidR="004C48C1" w:rsidRPr="008A6CF9" w:rsidRDefault="004C48C1" w:rsidP="00A90BD4">
            <w:r>
              <w:t>/</w:t>
            </w:r>
            <w:proofErr w:type="spellStart"/>
            <w:r>
              <w:t>medtronic</w:t>
            </w:r>
            <w:proofErr w:type="spellEnd"/>
            <w:r>
              <w:t>/rest/web/</w:t>
            </w:r>
            <w:proofErr w:type="spellStart"/>
            <w:r>
              <w:t>api</w:t>
            </w:r>
            <w:proofErr w:type="spellEnd"/>
            <w:r>
              <w:t>/</w:t>
            </w:r>
            <w:proofErr w:type="spellStart"/>
            <w:r w:rsidRPr="008A6CF9">
              <w:t>usertypes</w:t>
            </w:r>
            <w:proofErr w:type="spellEnd"/>
          </w:p>
        </w:tc>
        <w:tc>
          <w:tcPr>
            <w:tcW w:w="987" w:type="dxa"/>
          </w:tcPr>
          <w:p w14:paraId="0AD5F969" w14:textId="77777777" w:rsidR="004C48C1" w:rsidRPr="008A6CF9" w:rsidRDefault="004C48C1" w:rsidP="00A90BD4">
            <w:r w:rsidRPr="008A6CF9">
              <w:t>GET</w:t>
            </w:r>
          </w:p>
        </w:tc>
        <w:tc>
          <w:tcPr>
            <w:tcW w:w="2182" w:type="dxa"/>
          </w:tcPr>
          <w:p w14:paraId="4DCDEAC4" w14:textId="77777777" w:rsidR="004C48C1" w:rsidRPr="008A6CF9" w:rsidRDefault="004C48C1" w:rsidP="00A90BD4">
            <w:r w:rsidRPr="008A6CF9">
              <w:t>Get user type list (Covidien or Non-Covidien)</w:t>
            </w:r>
          </w:p>
        </w:tc>
      </w:tr>
      <w:tr w:rsidR="004C48C1" w:rsidRPr="008A6CF9" w14:paraId="7AFA184A" w14:textId="77777777" w:rsidTr="004C48C1">
        <w:tc>
          <w:tcPr>
            <w:tcW w:w="6407" w:type="dxa"/>
          </w:tcPr>
          <w:p w14:paraId="6E755BBF" w14:textId="546CA7BD" w:rsidR="004C48C1" w:rsidRPr="008A6CF9" w:rsidRDefault="004C48C1" w:rsidP="00A90BD4">
            <w:r>
              <w:t>/</w:t>
            </w:r>
            <w:proofErr w:type="spellStart"/>
            <w:r>
              <w:t>medtronic</w:t>
            </w:r>
            <w:proofErr w:type="spellEnd"/>
            <w:r>
              <w:t>/rest/web/</w:t>
            </w:r>
            <w:proofErr w:type="spellStart"/>
            <w:r>
              <w:t>api</w:t>
            </w:r>
            <w:proofErr w:type="spellEnd"/>
            <w:r>
              <w:t>/</w:t>
            </w:r>
            <w:proofErr w:type="spellStart"/>
            <w:r w:rsidRPr="008A6CF9">
              <w:t>userstatus</w:t>
            </w:r>
            <w:proofErr w:type="spellEnd"/>
          </w:p>
        </w:tc>
        <w:tc>
          <w:tcPr>
            <w:tcW w:w="987" w:type="dxa"/>
          </w:tcPr>
          <w:p w14:paraId="274D9B69" w14:textId="77777777" w:rsidR="004C48C1" w:rsidRPr="008A6CF9" w:rsidRDefault="004C48C1" w:rsidP="00A90BD4">
            <w:r w:rsidRPr="008A6CF9">
              <w:t>GET</w:t>
            </w:r>
          </w:p>
        </w:tc>
        <w:tc>
          <w:tcPr>
            <w:tcW w:w="2182" w:type="dxa"/>
          </w:tcPr>
          <w:p w14:paraId="674FC9B5" w14:textId="77777777" w:rsidR="004C48C1" w:rsidRPr="008A6CF9" w:rsidRDefault="004C48C1" w:rsidP="00A90BD4">
            <w:r w:rsidRPr="008A6CF9">
              <w:t>Get user status list (Locked, Deactivated, etc.)</w:t>
            </w:r>
          </w:p>
        </w:tc>
      </w:tr>
    </w:tbl>
    <w:p w14:paraId="6782D288" w14:textId="77777777" w:rsidR="00552649" w:rsidRPr="008A6CF9" w:rsidRDefault="00552649" w:rsidP="00A90BD4"/>
    <w:p w14:paraId="20D38ACB" w14:textId="77777777" w:rsidR="00552649" w:rsidRPr="004703A8" w:rsidRDefault="00552649" w:rsidP="00A90BD4">
      <w:pPr>
        <w:pStyle w:val="Heading5"/>
      </w:pPr>
      <w:proofErr w:type="spellStart"/>
      <w:r w:rsidRPr="004703A8">
        <w:t>CoT</w:t>
      </w:r>
      <w:proofErr w:type="spellEnd"/>
      <w:r w:rsidRPr="004703A8">
        <w:t xml:space="preserve"> and device type related API</w:t>
      </w:r>
    </w:p>
    <w:p w14:paraId="441B337E" w14:textId="77777777" w:rsidR="00257CE9" w:rsidRDefault="00257CE9" w:rsidP="00A90BD4"/>
    <w:p w14:paraId="6E8049FC" w14:textId="31654B6C" w:rsidR="00552649" w:rsidRPr="008A6CF9" w:rsidRDefault="00134436" w:rsidP="00A90BD4">
      <w:r>
        <w:t xml:space="preserve">The table below </w:t>
      </w:r>
      <w:r w:rsidR="00F00431">
        <w:t xml:space="preserve">enumerates </w:t>
      </w:r>
      <w:r>
        <w:t xml:space="preserve">RESTful API interface provided for GDMP Web on </w:t>
      </w:r>
      <w:proofErr w:type="spellStart"/>
      <w:r>
        <w:t>CoT</w:t>
      </w:r>
      <w:proofErr w:type="spellEnd"/>
      <w:r>
        <w:t xml:space="preserve"> and device type management, including functions to adding/updating/deleting </w:t>
      </w:r>
      <w:proofErr w:type="spellStart"/>
      <w:r>
        <w:t>CoT</w:t>
      </w:r>
      <w:proofErr w:type="spellEnd"/>
      <w:r>
        <w:t>/</w:t>
      </w:r>
      <w:r w:rsidR="00F00431">
        <w:t>d</w:t>
      </w:r>
      <w:r>
        <w:t>evice</w:t>
      </w:r>
      <w:r w:rsidR="00F00431">
        <w:t xml:space="preserve"> type</w:t>
      </w:r>
      <w:r>
        <w:t xml:space="preserve">, </w:t>
      </w:r>
      <w:proofErr w:type="spellStart"/>
      <w:r>
        <w:t>CoT</w:t>
      </w:r>
      <w:proofErr w:type="spellEnd"/>
      <w:r>
        <w:t>/</w:t>
      </w:r>
      <w:r w:rsidR="00F00431">
        <w:t>d</w:t>
      </w:r>
      <w:r>
        <w:t xml:space="preserve">evice </w:t>
      </w:r>
      <w:r w:rsidR="00F00431">
        <w:t xml:space="preserve">type </w:t>
      </w:r>
      <w:r>
        <w:t>related information inquiry and so on.</w:t>
      </w:r>
    </w:p>
    <w:tbl>
      <w:tblPr>
        <w:tblStyle w:val="TableGrid"/>
        <w:tblW w:w="0" w:type="auto"/>
        <w:tblLook w:val="04A0" w:firstRow="1" w:lastRow="0" w:firstColumn="1" w:lastColumn="0" w:noHBand="0" w:noVBand="1"/>
      </w:tblPr>
      <w:tblGrid>
        <w:gridCol w:w="4485"/>
        <w:gridCol w:w="1016"/>
        <w:gridCol w:w="4075"/>
      </w:tblGrid>
      <w:tr w:rsidR="00552649" w:rsidRPr="008A6CF9" w14:paraId="02B0554D" w14:textId="77777777" w:rsidTr="009E1003">
        <w:tc>
          <w:tcPr>
            <w:tcW w:w="4309" w:type="dxa"/>
            <w:shd w:val="clear" w:color="auto" w:fill="A6A6A6" w:themeFill="background1" w:themeFillShade="A6"/>
          </w:tcPr>
          <w:p w14:paraId="4AA34A3F" w14:textId="77777777" w:rsidR="00552649" w:rsidRPr="008A6CF9" w:rsidRDefault="00552649" w:rsidP="00A90BD4">
            <w:r w:rsidRPr="008A6CF9">
              <w:t>API End Point</w:t>
            </w:r>
          </w:p>
        </w:tc>
        <w:tc>
          <w:tcPr>
            <w:tcW w:w="1019" w:type="dxa"/>
            <w:shd w:val="clear" w:color="auto" w:fill="A6A6A6" w:themeFill="background1" w:themeFillShade="A6"/>
          </w:tcPr>
          <w:p w14:paraId="75643CE8" w14:textId="77777777" w:rsidR="00552649" w:rsidRPr="008A6CF9" w:rsidRDefault="00552649" w:rsidP="00A90BD4">
            <w:r w:rsidRPr="008A6CF9">
              <w:t>HTTP Method</w:t>
            </w:r>
          </w:p>
        </w:tc>
        <w:tc>
          <w:tcPr>
            <w:tcW w:w="4248" w:type="dxa"/>
            <w:shd w:val="clear" w:color="auto" w:fill="A6A6A6" w:themeFill="background1" w:themeFillShade="A6"/>
          </w:tcPr>
          <w:p w14:paraId="2181914F" w14:textId="77777777" w:rsidR="00552649" w:rsidRPr="008A6CF9" w:rsidRDefault="00552649" w:rsidP="00A90BD4">
            <w:r w:rsidRPr="008A6CF9">
              <w:t>Purpose</w:t>
            </w:r>
          </w:p>
        </w:tc>
      </w:tr>
      <w:tr w:rsidR="00552649" w:rsidRPr="008A6CF9" w14:paraId="58892011" w14:textId="77777777" w:rsidTr="00F453F3">
        <w:tc>
          <w:tcPr>
            <w:tcW w:w="4309" w:type="dxa"/>
          </w:tcPr>
          <w:p w14:paraId="41C51708" w14:textId="0385A05E" w:rsidR="00552649" w:rsidRPr="008A6CF9" w:rsidRDefault="000C7031" w:rsidP="00A90BD4">
            <w:r>
              <w:t>/</w:t>
            </w:r>
            <w:proofErr w:type="spellStart"/>
            <w:r>
              <w:t>medtronic</w:t>
            </w:r>
            <w:proofErr w:type="spellEnd"/>
            <w:r>
              <w:t>/rest/web/</w:t>
            </w:r>
            <w:proofErr w:type="spellStart"/>
            <w:r>
              <w:t>api</w:t>
            </w:r>
            <w:proofErr w:type="spellEnd"/>
            <w:r>
              <w:t>/</w:t>
            </w:r>
            <w:r w:rsidR="00F50254">
              <w:t>cot</w:t>
            </w:r>
          </w:p>
        </w:tc>
        <w:tc>
          <w:tcPr>
            <w:tcW w:w="1019" w:type="dxa"/>
          </w:tcPr>
          <w:p w14:paraId="41116041" w14:textId="77777777" w:rsidR="00552649" w:rsidRPr="008A6CF9" w:rsidRDefault="00552649" w:rsidP="00A90BD4">
            <w:r w:rsidRPr="008A6CF9">
              <w:t>POST</w:t>
            </w:r>
          </w:p>
        </w:tc>
        <w:tc>
          <w:tcPr>
            <w:tcW w:w="4248" w:type="dxa"/>
          </w:tcPr>
          <w:p w14:paraId="52A67FFE" w14:textId="77777777" w:rsidR="00552649" w:rsidRPr="008A6CF9" w:rsidRDefault="00552649" w:rsidP="00A90BD4">
            <w:r w:rsidRPr="008A6CF9">
              <w:t xml:space="preserve">Create new </w:t>
            </w:r>
            <w:proofErr w:type="spellStart"/>
            <w:r w:rsidRPr="008A6CF9">
              <w:t>CoT</w:t>
            </w:r>
            <w:proofErr w:type="spellEnd"/>
          </w:p>
        </w:tc>
      </w:tr>
      <w:tr w:rsidR="00552649" w:rsidRPr="008A6CF9" w14:paraId="039386BC" w14:textId="77777777" w:rsidTr="00F453F3">
        <w:tc>
          <w:tcPr>
            <w:tcW w:w="4309" w:type="dxa"/>
          </w:tcPr>
          <w:p w14:paraId="1FA0227D" w14:textId="3865F0F8" w:rsidR="00552649" w:rsidRPr="008A6CF9" w:rsidRDefault="000C7031" w:rsidP="00A90BD4">
            <w:r>
              <w:t>/</w:t>
            </w:r>
            <w:proofErr w:type="spellStart"/>
            <w:r>
              <w:t>medtronic</w:t>
            </w:r>
            <w:proofErr w:type="spellEnd"/>
            <w:r>
              <w:t>/rest/web/</w:t>
            </w:r>
            <w:proofErr w:type="spellStart"/>
            <w:r>
              <w:t>api</w:t>
            </w:r>
            <w:proofErr w:type="spellEnd"/>
            <w:r>
              <w:t>/</w:t>
            </w:r>
            <w:r w:rsidR="00F50254">
              <w:t>cot</w:t>
            </w:r>
            <w:r w:rsidR="00552649" w:rsidRPr="008A6CF9">
              <w:t>/{</w:t>
            </w:r>
            <w:proofErr w:type="spellStart"/>
            <w:r w:rsidR="00552649" w:rsidRPr="008A6CF9">
              <w:t>CoT_id</w:t>
            </w:r>
            <w:proofErr w:type="spellEnd"/>
            <w:r w:rsidR="00552649" w:rsidRPr="008A6CF9">
              <w:t>}</w:t>
            </w:r>
          </w:p>
        </w:tc>
        <w:tc>
          <w:tcPr>
            <w:tcW w:w="1019" w:type="dxa"/>
          </w:tcPr>
          <w:p w14:paraId="5D57E7FB" w14:textId="77777777" w:rsidR="00552649" w:rsidRPr="008A6CF9" w:rsidRDefault="00552649" w:rsidP="00A90BD4">
            <w:r w:rsidRPr="008A6CF9">
              <w:t>PUT</w:t>
            </w:r>
          </w:p>
        </w:tc>
        <w:tc>
          <w:tcPr>
            <w:tcW w:w="4248" w:type="dxa"/>
          </w:tcPr>
          <w:p w14:paraId="106B6878" w14:textId="77777777" w:rsidR="00552649" w:rsidRPr="008A6CF9" w:rsidRDefault="00552649" w:rsidP="00A90BD4">
            <w:r w:rsidRPr="008A6CF9">
              <w:t xml:space="preserve">Update </w:t>
            </w:r>
            <w:proofErr w:type="spellStart"/>
            <w:r w:rsidRPr="008A6CF9">
              <w:t>CoT</w:t>
            </w:r>
            <w:proofErr w:type="spellEnd"/>
            <w:r w:rsidRPr="008A6CF9">
              <w:t xml:space="preserve"> information</w:t>
            </w:r>
          </w:p>
        </w:tc>
      </w:tr>
      <w:tr w:rsidR="00552649" w:rsidRPr="008A6CF9" w14:paraId="65309683" w14:textId="77777777" w:rsidTr="00F453F3">
        <w:tc>
          <w:tcPr>
            <w:tcW w:w="4309" w:type="dxa"/>
          </w:tcPr>
          <w:p w14:paraId="4DA4842E" w14:textId="39DA2420" w:rsidR="00552649" w:rsidRPr="008A6CF9" w:rsidRDefault="000C7031" w:rsidP="00A90BD4">
            <w:r>
              <w:t>/</w:t>
            </w:r>
            <w:proofErr w:type="spellStart"/>
            <w:r>
              <w:t>medtronic</w:t>
            </w:r>
            <w:proofErr w:type="spellEnd"/>
            <w:r>
              <w:t>/rest/web/</w:t>
            </w:r>
            <w:proofErr w:type="spellStart"/>
            <w:r>
              <w:t>api</w:t>
            </w:r>
            <w:proofErr w:type="spellEnd"/>
            <w:r>
              <w:t>/</w:t>
            </w:r>
            <w:r w:rsidR="00F50254">
              <w:t>cot</w:t>
            </w:r>
            <w:r w:rsidR="00552649" w:rsidRPr="008A6CF9">
              <w:t>/{</w:t>
            </w:r>
            <w:proofErr w:type="spellStart"/>
            <w:r w:rsidR="00552649" w:rsidRPr="008A6CF9">
              <w:t>CoT_id</w:t>
            </w:r>
            <w:proofErr w:type="spellEnd"/>
            <w:r w:rsidR="00552649" w:rsidRPr="008A6CF9">
              <w:t>}</w:t>
            </w:r>
          </w:p>
        </w:tc>
        <w:tc>
          <w:tcPr>
            <w:tcW w:w="1019" w:type="dxa"/>
          </w:tcPr>
          <w:p w14:paraId="3B6FC728" w14:textId="77777777" w:rsidR="00552649" w:rsidRPr="008A6CF9" w:rsidRDefault="00552649" w:rsidP="00A90BD4">
            <w:r w:rsidRPr="008A6CF9">
              <w:t>GET</w:t>
            </w:r>
          </w:p>
        </w:tc>
        <w:tc>
          <w:tcPr>
            <w:tcW w:w="4248" w:type="dxa"/>
          </w:tcPr>
          <w:p w14:paraId="4A381954" w14:textId="77777777" w:rsidR="00552649" w:rsidRPr="008A6CF9" w:rsidRDefault="00552649" w:rsidP="00A90BD4">
            <w:r w:rsidRPr="008A6CF9">
              <w:t xml:space="preserve">Get single </w:t>
            </w:r>
            <w:proofErr w:type="spellStart"/>
            <w:r w:rsidRPr="008A6CF9">
              <w:t>CoT</w:t>
            </w:r>
            <w:proofErr w:type="spellEnd"/>
            <w:r w:rsidRPr="008A6CF9">
              <w:t xml:space="preserve"> information</w:t>
            </w:r>
          </w:p>
        </w:tc>
      </w:tr>
      <w:tr w:rsidR="00552649" w:rsidRPr="008A6CF9" w14:paraId="1159727E" w14:textId="77777777" w:rsidTr="00F453F3">
        <w:tc>
          <w:tcPr>
            <w:tcW w:w="4309" w:type="dxa"/>
          </w:tcPr>
          <w:p w14:paraId="140B081E" w14:textId="60C67F98" w:rsidR="00552649" w:rsidRPr="008A6CF9" w:rsidRDefault="000C7031" w:rsidP="00A90BD4">
            <w:r>
              <w:lastRenderedPageBreak/>
              <w:t>/</w:t>
            </w:r>
            <w:proofErr w:type="spellStart"/>
            <w:r>
              <w:t>medtronic</w:t>
            </w:r>
            <w:proofErr w:type="spellEnd"/>
            <w:r>
              <w:t>/rest/web/</w:t>
            </w:r>
            <w:proofErr w:type="spellStart"/>
            <w:r>
              <w:t>api</w:t>
            </w:r>
            <w:proofErr w:type="spellEnd"/>
            <w:r>
              <w:t>/</w:t>
            </w:r>
            <w:r w:rsidR="00F50254">
              <w:t>cot</w:t>
            </w:r>
          </w:p>
        </w:tc>
        <w:tc>
          <w:tcPr>
            <w:tcW w:w="1019" w:type="dxa"/>
          </w:tcPr>
          <w:p w14:paraId="0643294A" w14:textId="77777777" w:rsidR="00552649" w:rsidRPr="008A6CF9" w:rsidRDefault="00552649" w:rsidP="00A90BD4">
            <w:r w:rsidRPr="008A6CF9">
              <w:t>GET</w:t>
            </w:r>
          </w:p>
        </w:tc>
        <w:tc>
          <w:tcPr>
            <w:tcW w:w="4248" w:type="dxa"/>
          </w:tcPr>
          <w:p w14:paraId="5993ACCF" w14:textId="77777777" w:rsidR="00552649" w:rsidRPr="008A6CF9" w:rsidRDefault="00552649" w:rsidP="00A90BD4">
            <w:r w:rsidRPr="008A6CF9">
              <w:t xml:space="preserve">Get </w:t>
            </w:r>
            <w:proofErr w:type="spellStart"/>
            <w:r w:rsidRPr="008A6CF9">
              <w:t>CoT</w:t>
            </w:r>
            <w:proofErr w:type="spellEnd"/>
            <w:r w:rsidRPr="008A6CF9">
              <w:t xml:space="preserve"> list</w:t>
            </w:r>
          </w:p>
        </w:tc>
      </w:tr>
      <w:tr w:rsidR="00552649" w:rsidRPr="008A6CF9" w14:paraId="2ECFFA5C" w14:textId="77777777" w:rsidTr="00F453F3">
        <w:tc>
          <w:tcPr>
            <w:tcW w:w="4309" w:type="dxa"/>
          </w:tcPr>
          <w:p w14:paraId="2F8A17D4" w14:textId="3A19DC7C" w:rsidR="00552649" w:rsidRPr="008A6CF9" w:rsidRDefault="000C7031" w:rsidP="00A90BD4">
            <w:r>
              <w:t>/</w:t>
            </w:r>
            <w:proofErr w:type="spellStart"/>
            <w:r>
              <w:t>medtronic</w:t>
            </w:r>
            <w:proofErr w:type="spellEnd"/>
            <w:r>
              <w:t>/rest/web/</w:t>
            </w:r>
            <w:proofErr w:type="spellStart"/>
            <w:r>
              <w:t>api</w:t>
            </w:r>
            <w:proofErr w:type="spellEnd"/>
            <w:r>
              <w:t>/</w:t>
            </w:r>
            <w:r w:rsidR="00F50254">
              <w:t>cot</w:t>
            </w:r>
            <w:r w:rsidR="00552649" w:rsidRPr="008A6CF9">
              <w:t>/{</w:t>
            </w:r>
            <w:proofErr w:type="spellStart"/>
            <w:r w:rsidR="00552649" w:rsidRPr="008A6CF9">
              <w:t>CoT_id</w:t>
            </w:r>
            <w:proofErr w:type="spellEnd"/>
            <w:r w:rsidR="00552649" w:rsidRPr="008A6CF9">
              <w:t>}</w:t>
            </w:r>
          </w:p>
        </w:tc>
        <w:tc>
          <w:tcPr>
            <w:tcW w:w="1019" w:type="dxa"/>
          </w:tcPr>
          <w:p w14:paraId="5FC0E180" w14:textId="77777777" w:rsidR="00552649" w:rsidRPr="008A6CF9" w:rsidRDefault="00552649" w:rsidP="00A90BD4">
            <w:r w:rsidRPr="008A6CF9">
              <w:t>DELETE</w:t>
            </w:r>
          </w:p>
        </w:tc>
        <w:tc>
          <w:tcPr>
            <w:tcW w:w="4248" w:type="dxa"/>
          </w:tcPr>
          <w:p w14:paraId="0597E244" w14:textId="77777777" w:rsidR="00552649" w:rsidRPr="008A6CF9" w:rsidRDefault="00552649" w:rsidP="00A90BD4">
            <w:r w:rsidRPr="008A6CF9">
              <w:t xml:space="preserve">Delete a </w:t>
            </w:r>
            <w:proofErr w:type="spellStart"/>
            <w:r w:rsidRPr="008A6CF9">
              <w:t>CoT</w:t>
            </w:r>
            <w:proofErr w:type="spellEnd"/>
            <w:r w:rsidRPr="008A6CF9">
              <w:t xml:space="preserve"> </w:t>
            </w:r>
          </w:p>
        </w:tc>
      </w:tr>
      <w:tr w:rsidR="00552649" w:rsidRPr="008A6CF9" w14:paraId="621C6C6F" w14:textId="77777777" w:rsidTr="00F453F3">
        <w:tc>
          <w:tcPr>
            <w:tcW w:w="4309" w:type="dxa"/>
          </w:tcPr>
          <w:p w14:paraId="7BC462FA" w14:textId="0D2C666E"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devicetypes</w:t>
            </w:r>
            <w:proofErr w:type="spellEnd"/>
          </w:p>
        </w:tc>
        <w:tc>
          <w:tcPr>
            <w:tcW w:w="1019" w:type="dxa"/>
          </w:tcPr>
          <w:p w14:paraId="3815FC91" w14:textId="77777777" w:rsidR="00552649" w:rsidRPr="008A6CF9" w:rsidRDefault="00552649" w:rsidP="00A90BD4">
            <w:r w:rsidRPr="008A6CF9">
              <w:t>POST</w:t>
            </w:r>
          </w:p>
        </w:tc>
        <w:tc>
          <w:tcPr>
            <w:tcW w:w="4248" w:type="dxa"/>
          </w:tcPr>
          <w:p w14:paraId="3E872828" w14:textId="77777777" w:rsidR="00552649" w:rsidRPr="008A6CF9" w:rsidRDefault="00552649" w:rsidP="00A90BD4">
            <w:r w:rsidRPr="008A6CF9">
              <w:t>Create new device type</w:t>
            </w:r>
          </w:p>
        </w:tc>
      </w:tr>
      <w:tr w:rsidR="00552649" w:rsidRPr="008A6CF9" w14:paraId="72CCA7BD" w14:textId="77777777" w:rsidTr="00F453F3">
        <w:tc>
          <w:tcPr>
            <w:tcW w:w="4309" w:type="dxa"/>
          </w:tcPr>
          <w:p w14:paraId="7778B95C" w14:textId="7B623438"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devicetypes</w:t>
            </w:r>
            <w:proofErr w:type="spellEnd"/>
            <w:r w:rsidR="00552649" w:rsidRPr="008A6CF9">
              <w:t>/{</w:t>
            </w:r>
            <w:proofErr w:type="spellStart"/>
            <w:r w:rsidR="00552649" w:rsidRPr="008A6CF9">
              <w:t>devicetype_id</w:t>
            </w:r>
            <w:proofErr w:type="spellEnd"/>
            <w:r w:rsidR="00552649" w:rsidRPr="008A6CF9">
              <w:t>}</w:t>
            </w:r>
          </w:p>
        </w:tc>
        <w:tc>
          <w:tcPr>
            <w:tcW w:w="1019" w:type="dxa"/>
          </w:tcPr>
          <w:p w14:paraId="6D6BF2DC" w14:textId="77777777" w:rsidR="00552649" w:rsidRPr="008A6CF9" w:rsidRDefault="00552649" w:rsidP="00A90BD4">
            <w:r w:rsidRPr="008A6CF9">
              <w:t>PUT</w:t>
            </w:r>
          </w:p>
        </w:tc>
        <w:tc>
          <w:tcPr>
            <w:tcW w:w="4248" w:type="dxa"/>
          </w:tcPr>
          <w:p w14:paraId="6150C619" w14:textId="77777777" w:rsidR="00552649" w:rsidRPr="008A6CF9" w:rsidRDefault="00552649" w:rsidP="00A90BD4">
            <w:r w:rsidRPr="008A6CF9">
              <w:t>Update device type information</w:t>
            </w:r>
          </w:p>
        </w:tc>
      </w:tr>
      <w:tr w:rsidR="00552649" w:rsidRPr="008A6CF9" w14:paraId="6E47E4FD" w14:textId="77777777" w:rsidTr="00F453F3">
        <w:tc>
          <w:tcPr>
            <w:tcW w:w="4309" w:type="dxa"/>
          </w:tcPr>
          <w:p w14:paraId="304BE4C3" w14:textId="017A3345"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devicetypes</w:t>
            </w:r>
            <w:proofErr w:type="spellEnd"/>
            <w:r w:rsidR="00552649" w:rsidRPr="008A6CF9">
              <w:t>/{</w:t>
            </w:r>
            <w:proofErr w:type="spellStart"/>
            <w:r w:rsidR="00552649" w:rsidRPr="008A6CF9">
              <w:t>devicetype_id</w:t>
            </w:r>
            <w:proofErr w:type="spellEnd"/>
            <w:r w:rsidR="00552649" w:rsidRPr="008A6CF9">
              <w:t>}</w:t>
            </w:r>
          </w:p>
        </w:tc>
        <w:tc>
          <w:tcPr>
            <w:tcW w:w="1019" w:type="dxa"/>
          </w:tcPr>
          <w:p w14:paraId="6A93E447" w14:textId="77777777" w:rsidR="00552649" w:rsidRPr="008A6CF9" w:rsidRDefault="00552649" w:rsidP="00A90BD4">
            <w:r w:rsidRPr="008A6CF9">
              <w:t>GET</w:t>
            </w:r>
          </w:p>
        </w:tc>
        <w:tc>
          <w:tcPr>
            <w:tcW w:w="4248" w:type="dxa"/>
          </w:tcPr>
          <w:p w14:paraId="46A97705" w14:textId="77777777" w:rsidR="00552649" w:rsidRPr="008A6CF9" w:rsidRDefault="00552649" w:rsidP="00A90BD4">
            <w:r w:rsidRPr="008A6CF9">
              <w:t>Get single device type information</w:t>
            </w:r>
          </w:p>
        </w:tc>
      </w:tr>
      <w:tr w:rsidR="00552649" w:rsidRPr="008A6CF9" w14:paraId="5D7FEA4B" w14:textId="77777777" w:rsidTr="00F453F3">
        <w:tc>
          <w:tcPr>
            <w:tcW w:w="4309" w:type="dxa"/>
          </w:tcPr>
          <w:p w14:paraId="5728A682" w14:textId="480D9956"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devicetypes</w:t>
            </w:r>
            <w:proofErr w:type="spellEnd"/>
          </w:p>
        </w:tc>
        <w:tc>
          <w:tcPr>
            <w:tcW w:w="1019" w:type="dxa"/>
          </w:tcPr>
          <w:p w14:paraId="4D88B8F2" w14:textId="77777777" w:rsidR="00552649" w:rsidRPr="008A6CF9" w:rsidRDefault="00552649" w:rsidP="00A90BD4">
            <w:r w:rsidRPr="008A6CF9">
              <w:t>GET</w:t>
            </w:r>
          </w:p>
        </w:tc>
        <w:tc>
          <w:tcPr>
            <w:tcW w:w="4248" w:type="dxa"/>
          </w:tcPr>
          <w:p w14:paraId="112BEF16" w14:textId="77777777" w:rsidR="00552649" w:rsidRPr="008A6CF9" w:rsidRDefault="00552649" w:rsidP="00A90BD4">
            <w:r w:rsidRPr="008A6CF9">
              <w:t>Get all device types</w:t>
            </w:r>
          </w:p>
        </w:tc>
      </w:tr>
      <w:tr w:rsidR="00552649" w:rsidRPr="008A6CF9" w14:paraId="6A28F201" w14:textId="77777777" w:rsidTr="00F453F3">
        <w:tc>
          <w:tcPr>
            <w:tcW w:w="4309" w:type="dxa"/>
          </w:tcPr>
          <w:p w14:paraId="0F4C2E25" w14:textId="073F821B"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devicetypes</w:t>
            </w:r>
            <w:proofErr w:type="spellEnd"/>
            <w:r w:rsidR="00552649" w:rsidRPr="008A6CF9">
              <w:t>/{</w:t>
            </w:r>
            <w:proofErr w:type="spellStart"/>
            <w:r w:rsidR="00552649" w:rsidRPr="008A6CF9">
              <w:t>devicetype_id</w:t>
            </w:r>
            <w:proofErr w:type="spellEnd"/>
            <w:r w:rsidR="00552649" w:rsidRPr="008A6CF9">
              <w:t>}</w:t>
            </w:r>
          </w:p>
        </w:tc>
        <w:tc>
          <w:tcPr>
            <w:tcW w:w="1019" w:type="dxa"/>
          </w:tcPr>
          <w:p w14:paraId="7892EE52" w14:textId="77777777" w:rsidR="00552649" w:rsidRPr="008A6CF9" w:rsidRDefault="00552649" w:rsidP="00A90BD4">
            <w:r w:rsidRPr="008A6CF9">
              <w:t>DELETE</w:t>
            </w:r>
          </w:p>
        </w:tc>
        <w:tc>
          <w:tcPr>
            <w:tcW w:w="4248" w:type="dxa"/>
          </w:tcPr>
          <w:p w14:paraId="37CDB86D" w14:textId="77777777" w:rsidR="00552649" w:rsidRPr="008A6CF9" w:rsidRDefault="00552649" w:rsidP="00A90BD4">
            <w:r w:rsidRPr="008A6CF9">
              <w:t>Delete a device type</w:t>
            </w:r>
          </w:p>
        </w:tc>
      </w:tr>
      <w:tr w:rsidR="00552649" w:rsidRPr="008A6CF9" w14:paraId="0C20D59B" w14:textId="77777777" w:rsidTr="00F453F3">
        <w:tc>
          <w:tcPr>
            <w:tcW w:w="4309" w:type="dxa"/>
          </w:tcPr>
          <w:p w14:paraId="3FD90A59" w14:textId="2A6F0C9E" w:rsidR="00552649" w:rsidRPr="008A6CF9" w:rsidRDefault="000C7031" w:rsidP="00A90BD4">
            <w:r>
              <w:t>/</w:t>
            </w:r>
            <w:proofErr w:type="spellStart"/>
            <w:r>
              <w:t>medtronic</w:t>
            </w:r>
            <w:proofErr w:type="spellEnd"/>
            <w:r>
              <w:t>/rest/web/</w:t>
            </w:r>
            <w:proofErr w:type="spellStart"/>
            <w:r>
              <w:t>api</w:t>
            </w:r>
            <w:proofErr w:type="spellEnd"/>
            <w:r>
              <w:t>/</w:t>
            </w:r>
            <w:r w:rsidR="00E01BA7">
              <w:t>cot</w:t>
            </w:r>
            <w:r w:rsidR="00552649" w:rsidRPr="008A6CF9">
              <w:t>/{</w:t>
            </w:r>
            <w:proofErr w:type="spellStart"/>
            <w:r w:rsidR="00552649" w:rsidRPr="008A6CF9">
              <w:t>CoT_id</w:t>
            </w:r>
            <w:proofErr w:type="spellEnd"/>
            <w:r w:rsidR="00552649" w:rsidRPr="008A6CF9">
              <w:t>}/</w:t>
            </w:r>
            <w:proofErr w:type="spellStart"/>
            <w:r w:rsidR="00552649" w:rsidRPr="008A6CF9">
              <w:t>devicetypes</w:t>
            </w:r>
            <w:proofErr w:type="spellEnd"/>
          </w:p>
        </w:tc>
        <w:tc>
          <w:tcPr>
            <w:tcW w:w="1019" w:type="dxa"/>
          </w:tcPr>
          <w:p w14:paraId="046EC716" w14:textId="77777777" w:rsidR="00552649" w:rsidRPr="008A6CF9" w:rsidRDefault="00552649" w:rsidP="00A90BD4">
            <w:r w:rsidRPr="008A6CF9">
              <w:t>GET</w:t>
            </w:r>
          </w:p>
        </w:tc>
        <w:tc>
          <w:tcPr>
            <w:tcW w:w="4248" w:type="dxa"/>
          </w:tcPr>
          <w:p w14:paraId="28D846CC" w14:textId="77777777" w:rsidR="00552649" w:rsidRPr="008A6CF9" w:rsidRDefault="00552649" w:rsidP="00A90BD4">
            <w:r w:rsidRPr="008A6CF9">
              <w:t xml:space="preserve">Get device types that belong to a specific </w:t>
            </w:r>
            <w:proofErr w:type="spellStart"/>
            <w:r w:rsidRPr="008A6CF9">
              <w:t>CoT</w:t>
            </w:r>
            <w:proofErr w:type="spellEnd"/>
          </w:p>
        </w:tc>
      </w:tr>
    </w:tbl>
    <w:p w14:paraId="62AF5873" w14:textId="77777777" w:rsidR="00552649" w:rsidRPr="008A6CF9" w:rsidRDefault="00552649" w:rsidP="00A90BD4"/>
    <w:p w14:paraId="7BE11601" w14:textId="77777777" w:rsidR="00552649" w:rsidRPr="004703A8" w:rsidRDefault="00552649" w:rsidP="00A90BD4">
      <w:pPr>
        <w:pStyle w:val="Heading5"/>
      </w:pPr>
      <w:r w:rsidRPr="004703A8">
        <w:t>User training related API</w:t>
      </w:r>
    </w:p>
    <w:p w14:paraId="62934BE7" w14:textId="77777777" w:rsidR="00257CE9" w:rsidRDefault="00257CE9" w:rsidP="00A90BD4"/>
    <w:p w14:paraId="05162997" w14:textId="3CF22E87" w:rsidR="00552649" w:rsidRPr="008A6CF9" w:rsidRDefault="00F00431" w:rsidP="00A90BD4">
      <w:r>
        <w:t xml:space="preserve">The table below enumerates RESTful API interface provided for GDMP Web on user training records management. </w:t>
      </w:r>
    </w:p>
    <w:tbl>
      <w:tblPr>
        <w:tblStyle w:val="TableGrid"/>
        <w:tblW w:w="0" w:type="auto"/>
        <w:tblLook w:val="04A0" w:firstRow="1" w:lastRow="0" w:firstColumn="1" w:lastColumn="0" w:noHBand="0" w:noVBand="1"/>
      </w:tblPr>
      <w:tblGrid>
        <w:gridCol w:w="4685"/>
        <w:gridCol w:w="1013"/>
        <w:gridCol w:w="3878"/>
      </w:tblGrid>
      <w:tr w:rsidR="00552649" w:rsidRPr="008A6CF9" w14:paraId="5ED6DDCC" w14:textId="77777777" w:rsidTr="00F453F3">
        <w:tc>
          <w:tcPr>
            <w:tcW w:w="4309" w:type="dxa"/>
          </w:tcPr>
          <w:p w14:paraId="3E4637AF" w14:textId="77777777" w:rsidR="00552649" w:rsidRPr="008A6CF9" w:rsidRDefault="00552649" w:rsidP="00A90BD4">
            <w:r w:rsidRPr="008A6CF9">
              <w:t>API End Point</w:t>
            </w:r>
          </w:p>
        </w:tc>
        <w:tc>
          <w:tcPr>
            <w:tcW w:w="1019" w:type="dxa"/>
          </w:tcPr>
          <w:p w14:paraId="26D30666" w14:textId="77777777" w:rsidR="00552649" w:rsidRPr="008A6CF9" w:rsidRDefault="00552649" w:rsidP="00A90BD4">
            <w:r w:rsidRPr="008A6CF9">
              <w:t>HTTP Method</w:t>
            </w:r>
          </w:p>
        </w:tc>
        <w:tc>
          <w:tcPr>
            <w:tcW w:w="4248" w:type="dxa"/>
          </w:tcPr>
          <w:p w14:paraId="08A93805" w14:textId="77777777" w:rsidR="00552649" w:rsidRPr="008A6CF9" w:rsidRDefault="00552649" w:rsidP="00A90BD4">
            <w:r w:rsidRPr="008A6CF9">
              <w:t>Purpose</w:t>
            </w:r>
          </w:p>
        </w:tc>
      </w:tr>
      <w:tr w:rsidR="00552649" w:rsidRPr="008A6CF9" w14:paraId="758B4011" w14:textId="77777777" w:rsidTr="00F453F3">
        <w:tc>
          <w:tcPr>
            <w:tcW w:w="4309" w:type="dxa"/>
          </w:tcPr>
          <w:p w14:paraId="7407CDF9" w14:textId="1ACC9E53"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trainingrecords</w:t>
            </w:r>
            <w:proofErr w:type="spellEnd"/>
          </w:p>
        </w:tc>
        <w:tc>
          <w:tcPr>
            <w:tcW w:w="1019" w:type="dxa"/>
          </w:tcPr>
          <w:p w14:paraId="6A75B4C1" w14:textId="77777777" w:rsidR="00552649" w:rsidRPr="008A6CF9" w:rsidRDefault="00552649" w:rsidP="00A90BD4">
            <w:r w:rsidRPr="008A6CF9">
              <w:t>POST</w:t>
            </w:r>
          </w:p>
        </w:tc>
        <w:tc>
          <w:tcPr>
            <w:tcW w:w="4248" w:type="dxa"/>
          </w:tcPr>
          <w:p w14:paraId="40A42E26" w14:textId="77777777" w:rsidR="00552649" w:rsidRPr="008A6CF9" w:rsidRDefault="00552649" w:rsidP="00A90BD4">
            <w:r w:rsidRPr="008A6CF9">
              <w:t>Create new training record</w:t>
            </w:r>
          </w:p>
        </w:tc>
      </w:tr>
      <w:tr w:rsidR="00552649" w:rsidRPr="008A6CF9" w14:paraId="00A5E86C" w14:textId="77777777" w:rsidTr="00F453F3">
        <w:tc>
          <w:tcPr>
            <w:tcW w:w="4309" w:type="dxa"/>
          </w:tcPr>
          <w:p w14:paraId="7A25CB53" w14:textId="36E2897B"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trainingrecords</w:t>
            </w:r>
            <w:proofErr w:type="spellEnd"/>
            <w:r w:rsidR="00552649" w:rsidRPr="008A6CF9">
              <w:t>/{</w:t>
            </w:r>
            <w:proofErr w:type="spellStart"/>
            <w:r w:rsidR="00552649" w:rsidRPr="008A6CF9">
              <w:t>record_id</w:t>
            </w:r>
            <w:proofErr w:type="spellEnd"/>
            <w:r w:rsidR="00552649" w:rsidRPr="008A6CF9">
              <w:t>}</w:t>
            </w:r>
          </w:p>
        </w:tc>
        <w:tc>
          <w:tcPr>
            <w:tcW w:w="1019" w:type="dxa"/>
          </w:tcPr>
          <w:p w14:paraId="16F638CC" w14:textId="77777777" w:rsidR="00552649" w:rsidRPr="008A6CF9" w:rsidRDefault="00552649" w:rsidP="00A90BD4">
            <w:r w:rsidRPr="008A6CF9">
              <w:t>PUT</w:t>
            </w:r>
          </w:p>
        </w:tc>
        <w:tc>
          <w:tcPr>
            <w:tcW w:w="4248" w:type="dxa"/>
          </w:tcPr>
          <w:p w14:paraId="7EEDB782" w14:textId="77777777" w:rsidR="00552649" w:rsidRPr="008A6CF9" w:rsidRDefault="00552649" w:rsidP="00A90BD4">
            <w:r w:rsidRPr="008A6CF9">
              <w:t>Update a training record</w:t>
            </w:r>
          </w:p>
        </w:tc>
      </w:tr>
      <w:tr w:rsidR="00552649" w:rsidRPr="008A6CF9" w14:paraId="6CF61A95" w14:textId="77777777" w:rsidTr="00F453F3">
        <w:tc>
          <w:tcPr>
            <w:tcW w:w="4309" w:type="dxa"/>
          </w:tcPr>
          <w:p w14:paraId="77D223D0" w14:textId="2BC0F76C"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trainingrecords</w:t>
            </w:r>
            <w:proofErr w:type="spellEnd"/>
            <w:r w:rsidR="00552649" w:rsidRPr="008A6CF9">
              <w:t>/{</w:t>
            </w:r>
            <w:proofErr w:type="spellStart"/>
            <w:r w:rsidR="00552649" w:rsidRPr="008A6CF9">
              <w:t>record_id</w:t>
            </w:r>
            <w:proofErr w:type="spellEnd"/>
            <w:r w:rsidR="00552649" w:rsidRPr="008A6CF9">
              <w:t>}</w:t>
            </w:r>
          </w:p>
        </w:tc>
        <w:tc>
          <w:tcPr>
            <w:tcW w:w="1019" w:type="dxa"/>
          </w:tcPr>
          <w:p w14:paraId="53B4E5B0" w14:textId="77777777" w:rsidR="00552649" w:rsidRPr="008A6CF9" w:rsidRDefault="00552649" w:rsidP="00A90BD4">
            <w:r w:rsidRPr="008A6CF9">
              <w:t>GET</w:t>
            </w:r>
          </w:p>
        </w:tc>
        <w:tc>
          <w:tcPr>
            <w:tcW w:w="4248" w:type="dxa"/>
          </w:tcPr>
          <w:p w14:paraId="5DDC715E" w14:textId="77777777" w:rsidR="00552649" w:rsidRPr="008A6CF9" w:rsidRDefault="00552649" w:rsidP="00A90BD4">
            <w:r w:rsidRPr="008A6CF9">
              <w:t>Get single training record</w:t>
            </w:r>
          </w:p>
        </w:tc>
      </w:tr>
      <w:tr w:rsidR="00552649" w:rsidRPr="008A6CF9" w14:paraId="0C845CE5" w14:textId="77777777" w:rsidTr="00F453F3">
        <w:tc>
          <w:tcPr>
            <w:tcW w:w="4309" w:type="dxa"/>
          </w:tcPr>
          <w:p w14:paraId="3866B480" w14:textId="24E0A581"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users/{</w:t>
            </w:r>
            <w:proofErr w:type="spellStart"/>
            <w:r w:rsidR="00552649" w:rsidRPr="008A6CF9">
              <w:t>user_id</w:t>
            </w:r>
            <w:proofErr w:type="spellEnd"/>
            <w:r w:rsidR="00552649" w:rsidRPr="008A6CF9">
              <w:t>}/</w:t>
            </w:r>
            <w:proofErr w:type="spellStart"/>
            <w:r w:rsidR="00552649" w:rsidRPr="008A6CF9">
              <w:t>trainingrecords</w:t>
            </w:r>
            <w:proofErr w:type="spellEnd"/>
          </w:p>
        </w:tc>
        <w:tc>
          <w:tcPr>
            <w:tcW w:w="1019" w:type="dxa"/>
          </w:tcPr>
          <w:p w14:paraId="57275B67" w14:textId="77777777" w:rsidR="00552649" w:rsidRPr="008A6CF9" w:rsidRDefault="00552649" w:rsidP="00A90BD4">
            <w:r w:rsidRPr="008A6CF9">
              <w:t>GET</w:t>
            </w:r>
          </w:p>
        </w:tc>
        <w:tc>
          <w:tcPr>
            <w:tcW w:w="4248" w:type="dxa"/>
          </w:tcPr>
          <w:p w14:paraId="1BEA7482" w14:textId="77777777" w:rsidR="00552649" w:rsidRPr="008A6CF9" w:rsidRDefault="00552649" w:rsidP="00A90BD4">
            <w:r w:rsidRPr="008A6CF9">
              <w:t>Get all training records of a user</w:t>
            </w:r>
          </w:p>
        </w:tc>
      </w:tr>
      <w:tr w:rsidR="00552649" w:rsidRPr="008A6CF9" w14:paraId="2B94A9D6" w14:textId="77777777" w:rsidTr="00F453F3">
        <w:tc>
          <w:tcPr>
            <w:tcW w:w="4309" w:type="dxa"/>
          </w:tcPr>
          <w:p w14:paraId="4CEC8379" w14:textId="593A1357"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trainingrecords</w:t>
            </w:r>
            <w:proofErr w:type="spellEnd"/>
            <w:r w:rsidR="00552649" w:rsidRPr="008A6CF9">
              <w:t>/{</w:t>
            </w:r>
            <w:proofErr w:type="spellStart"/>
            <w:r w:rsidR="00552649" w:rsidRPr="008A6CF9">
              <w:t>record_id</w:t>
            </w:r>
            <w:proofErr w:type="spellEnd"/>
            <w:r w:rsidR="00552649" w:rsidRPr="008A6CF9">
              <w:t>}</w:t>
            </w:r>
          </w:p>
        </w:tc>
        <w:tc>
          <w:tcPr>
            <w:tcW w:w="1019" w:type="dxa"/>
          </w:tcPr>
          <w:p w14:paraId="287CA155" w14:textId="77777777" w:rsidR="00552649" w:rsidRPr="008A6CF9" w:rsidRDefault="00552649" w:rsidP="00A90BD4">
            <w:r w:rsidRPr="008A6CF9">
              <w:t>DELETE</w:t>
            </w:r>
          </w:p>
        </w:tc>
        <w:tc>
          <w:tcPr>
            <w:tcW w:w="4248" w:type="dxa"/>
          </w:tcPr>
          <w:p w14:paraId="504614B1" w14:textId="77777777" w:rsidR="00552649" w:rsidRPr="008A6CF9" w:rsidRDefault="00552649" w:rsidP="00A90BD4">
            <w:r w:rsidRPr="008A6CF9">
              <w:t>Delete a training record</w:t>
            </w:r>
          </w:p>
        </w:tc>
      </w:tr>
      <w:tr w:rsidR="00552649" w:rsidRPr="008A6CF9" w14:paraId="70F8C7A2" w14:textId="77777777" w:rsidTr="00F453F3">
        <w:tc>
          <w:tcPr>
            <w:tcW w:w="4309" w:type="dxa"/>
          </w:tcPr>
          <w:p w14:paraId="014440ED" w14:textId="2404C367"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trainingstatuses</w:t>
            </w:r>
            <w:proofErr w:type="spellEnd"/>
          </w:p>
        </w:tc>
        <w:tc>
          <w:tcPr>
            <w:tcW w:w="1019" w:type="dxa"/>
          </w:tcPr>
          <w:p w14:paraId="327B70D5" w14:textId="77777777" w:rsidR="00552649" w:rsidRPr="008A6CF9" w:rsidRDefault="00552649" w:rsidP="00A90BD4">
            <w:r w:rsidRPr="008A6CF9">
              <w:t>GET</w:t>
            </w:r>
          </w:p>
        </w:tc>
        <w:tc>
          <w:tcPr>
            <w:tcW w:w="4248" w:type="dxa"/>
          </w:tcPr>
          <w:p w14:paraId="44A45FB7" w14:textId="77777777" w:rsidR="00552649" w:rsidRPr="008A6CF9" w:rsidRDefault="00552649" w:rsidP="00A90BD4">
            <w:r w:rsidRPr="008A6CF9">
              <w:t>Get training statuses (Certificated, Uncertificated)</w:t>
            </w:r>
          </w:p>
        </w:tc>
      </w:tr>
      <w:tr w:rsidR="00552649" w:rsidRPr="008A6CF9" w14:paraId="2433E2F2" w14:textId="77777777" w:rsidTr="00F453F3">
        <w:tc>
          <w:tcPr>
            <w:tcW w:w="4309" w:type="dxa"/>
          </w:tcPr>
          <w:p w14:paraId="130F7369" w14:textId="65C9153E"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trainers</w:t>
            </w:r>
          </w:p>
        </w:tc>
        <w:tc>
          <w:tcPr>
            <w:tcW w:w="1019" w:type="dxa"/>
          </w:tcPr>
          <w:p w14:paraId="52CB49A7" w14:textId="77777777" w:rsidR="00552649" w:rsidRPr="008A6CF9" w:rsidRDefault="00552649" w:rsidP="00A90BD4">
            <w:r w:rsidRPr="008A6CF9">
              <w:t>POST</w:t>
            </w:r>
          </w:p>
        </w:tc>
        <w:tc>
          <w:tcPr>
            <w:tcW w:w="4248" w:type="dxa"/>
          </w:tcPr>
          <w:p w14:paraId="5BD56295" w14:textId="77777777" w:rsidR="00552649" w:rsidRPr="008A6CF9" w:rsidRDefault="00552649" w:rsidP="00A90BD4">
            <w:r w:rsidRPr="008A6CF9">
              <w:t>Create new trainer</w:t>
            </w:r>
          </w:p>
        </w:tc>
      </w:tr>
      <w:tr w:rsidR="00552649" w:rsidRPr="008A6CF9" w14:paraId="114114E1" w14:textId="77777777" w:rsidTr="00F453F3">
        <w:tc>
          <w:tcPr>
            <w:tcW w:w="4309" w:type="dxa"/>
          </w:tcPr>
          <w:p w14:paraId="75961835" w14:textId="6E40C8A8"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trainers/{</w:t>
            </w:r>
            <w:proofErr w:type="spellStart"/>
            <w:r w:rsidR="00552649" w:rsidRPr="008A6CF9">
              <w:t>trainer_id</w:t>
            </w:r>
            <w:proofErr w:type="spellEnd"/>
            <w:r w:rsidR="00552649" w:rsidRPr="008A6CF9">
              <w:t>}</w:t>
            </w:r>
          </w:p>
        </w:tc>
        <w:tc>
          <w:tcPr>
            <w:tcW w:w="1019" w:type="dxa"/>
          </w:tcPr>
          <w:p w14:paraId="1A2B8F3C" w14:textId="77777777" w:rsidR="00552649" w:rsidRPr="008A6CF9" w:rsidRDefault="00552649" w:rsidP="00A90BD4">
            <w:r w:rsidRPr="008A6CF9">
              <w:t>PUT</w:t>
            </w:r>
          </w:p>
        </w:tc>
        <w:tc>
          <w:tcPr>
            <w:tcW w:w="4248" w:type="dxa"/>
          </w:tcPr>
          <w:p w14:paraId="1422AC85" w14:textId="77777777" w:rsidR="00552649" w:rsidRPr="008A6CF9" w:rsidRDefault="00552649" w:rsidP="00A90BD4">
            <w:r w:rsidRPr="008A6CF9">
              <w:t>Update a trainer information</w:t>
            </w:r>
          </w:p>
        </w:tc>
      </w:tr>
      <w:tr w:rsidR="00552649" w:rsidRPr="008A6CF9" w14:paraId="7B963184" w14:textId="77777777" w:rsidTr="00F453F3">
        <w:tc>
          <w:tcPr>
            <w:tcW w:w="4309" w:type="dxa"/>
          </w:tcPr>
          <w:p w14:paraId="08CAB5D0" w14:textId="465ECCC4"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trainers/{</w:t>
            </w:r>
            <w:proofErr w:type="spellStart"/>
            <w:r w:rsidR="00552649" w:rsidRPr="008A6CF9">
              <w:t>trainer_id</w:t>
            </w:r>
            <w:proofErr w:type="spellEnd"/>
            <w:r w:rsidR="00552649" w:rsidRPr="008A6CF9">
              <w:t>}</w:t>
            </w:r>
          </w:p>
        </w:tc>
        <w:tc>
          <w:tcPr>
            <w:tcW w:w="1019" w:type="dxa"/>
          </w:tcPr>
          <w:p w14:paraId="63AD9745" w14:textId="77777777" w:rsidR="00552649" w:rsidRPr="008A6CF9" w:rsidRDefault="00552649" w:rsidP="00A90BD4">
            <w:r w:rsidRPr="008A6CF9">
              <w:t>GET</w:t>
            </w:r>
          </w:p>
        </w:tc>
        <w:tc>
          <w:tcPr>
            <w:tcW w:w="4248" w:type="dxa"/>
          </w:tcPr>
          <w:p w14:paraId="15912070" w14:textId="77777777" w:rsidR="00552649" w:rsidRPr="008A6CF9" w:rsidRDefault="00552649" w:rsidP="00A90BD4">
            <w:r w:rsidRPr="008A6CF9">
              <w:t>Get a trainer information</w:t>
            </w:r>
          </w:p>
        </w:tc>
      </w:tr>
      <w:tr w:rsidR="00552649" w:rsidRPr="008A6CF9" w14:paraId="44CC610B" w14:textId="77777777" w:rsidTr="00F453F3">
        <w:tc>
          <w:tcPr>
            <w:tcW w:w="4309" w:type="dxa"/>
          </w:tcPr>
          <w:p w14:paraId="4BF68412" w14:textId="3DE25F3C"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devicetypes</w:t>
            </w:r>
            <w:proofErr w:type="spellEnd"/>
            <w:r w:rsidR="00552649" w:rsidRPr="008A6CF9">
              <w:t>/{</w:t>
            </w:r>
            <w:proofErr w:type="spellStart"/>
            <w:r w:rsidR="00552649" w:rsidRPr="008A6CF9">
              <w:t>type_id</w:t>
            </w:r>
            <w:proofErr w:type="spellEnd"/>
            <w:r w:rsidR="00552649" w:rsidRPr="008A6CF9">
              <w:t>}/trainers</w:t>
            </w:r>
          </w:p>
        </w:tc>
        <w:tc>
          <w:tcPr>
            <w:tcW w:w="1019" w:type="dxa"/>
          </w:tcPr>
          <w:p w14:paraId="4B358EC4" w14:textId="77777777" w:rsidR="00552649" w:rsidRPr="008A6CF9" w:rsidRDefault="00552649" w:rsidP="00A90BD4">
            <w:r w:rsidRPr="008A6CF9">
              <w:t>GET</w:t>
            </w:r>
          </w:p>
        </w:tc>
        <w:tc>
          <w:tcPr>
            <w:tcW w:w="4248" w:type="dxa"/>
          </w:tcPr>
          <w:p w14:paraId="60B2C214" w14:textId="77777777" w:rsidR="00552649" w:rsidRPr="008A6CF9" w:rsidRDefault="00552649" w:rsidP="00A90BD4">
            <w:r w:rsidRPr="008A6CF9">
              <w:t>Get all trainers of a device type</w:t>
            </w:r>
          </w:p>
        </w:tc>
      </w:tr>
      <w:tr w:rsidR="00552649" w:rsidRPr="008A6CF9" w14:paraId="4A535F3F" w14:textId="77777777" w:rsidTr="00F453F3">
        <w:tc>
          <w:tcPr>
            <w:tcW w:w="4309" w:type="dxa"/>
          </w:tcPr>
          <w:p w14:paraId="6FB3AC6C" w14:textId="306C4715"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trainers/{</w:t>
            </w:r>
            <w:proofErr w:type="spellStart"/>
            <w:r w:rsidR="00552649" w:rsidRPr="008A6CF9">
              <w:t>trainer_id</w:t>
            </w:r>
            <w:proofErr w:type="spellEnd"/>
            <w:r w:rsidR="00552649" w:rsidRPr="008A6CF9">
              <w:t>}</w:t>
            </w:r>
          </w:p>
        </w:tc>
        <w:tc>
          <w:tcPr>
            <w:tcW w:w="1019" w:type="dxa"/>
          </w:tcPr>
          <w:p w14:paraId="5AEAABBC" w14:textId="77777777" w:rsidR="00552649" w:rsidRPr="008A6CF9" w:rsidRDefault="00552649" w:rsidP="00A90BD4">
            <w:r w:rsidRPr="008A6CF9">
              <w:t>DELETE</w:t>
            </w:r>
          </w:p>
        </w:tc>
        <w:tc>
          <w:tcPr>
            <w:tcW w:w="4248" w:type="dxa"/>
          </w:tcPr>
          <w:p w14:paraId="77CB38EA" w14:textId="77777777" w:rsidR="00552649" w:rsidRPr="008A6CF9" w:rsidRDefault="00552649" w:rsidP="00A90BD4">
            <w:r w:rsidRPr="008A6CF9">
              <w:t>Delete a trainer</w:t>
            </w:r>
          </w:p>
        </w:tc>
      </w:tr>
      <w:tr w:rsidR="00552649" w:rsidRPr="008A6CF9" w14:paraId="3DF209B5" w14:textId="77777777" w:rsidTr="00F453F3">
        <w:tc>
          <w:tcPr>
            <w:tcW w:w="4309" w:type="dxa"/>
          </w:tcPr>
          <w:p w14:paraId="7B79BF7C" w14:textId="44EFB2A4"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trainerstatuses</w:t>
            </w:r>
            <w:proofErr w:type="spellEnd"/>
          </w:p>
        </w:tc>
        <w:tc>
          <w:tcPr>
            <w:tcW w:w="1019" w:type="dxa"/>
          </w:tcPr>
          <w:p w14:paraId="08B402D1" w14:textId="77777777" w:rsidR="00552649" w:rsidRPr="008A6CF9" w:rsidRDefault="00552649" w:rsidP="00A90BD4">
            <w:r w:rsidRPr="008A6CF9">
              <w:t>GET</w:t>
            </w:r>
          </w:p>
        </w:tc>
        <w:tc>
          <w:tcPr>
            <w:tcW w:w="4248" w:type="dxa"/>
          </w:tcPr>
          <w:p w14:paraId="7CDCCEAF" w14:textId="498ADEA6" w:rsidR="00552649" w:rsidRPr="008A6CF9" w:rsidRDefault="00552649" w:rsidP="00A90BD4">
            <w:r w:rsidRPr="008A6CF9">
              <w:t>Get trainer status (Authorized, Unauthorized)</w:t>
            </w:r>
          </w:p>
        </w:tc>
      </w:tr>
    </w:tbl>
    <w:p w14:paraId="096B4172" w14:textId="77777777" w:rsidR="00552649" w:rsidRPr="008A6CF9" w:rsidRDefault="00552649" w:rsidP="00A90BD4"/>
    <w:p w14:paraId="72BA59F9" w14:textId="77777777" w:rsidR="00552649" w:rsidRDefault="00552649" w:rsidP="00A90BD4">
      <w:pPr>
        <w:pStyle w:val="Heading5"/>
      </w:pPr>
      <w:r w:rsidRPr="004703A8">
        <w:t>User role related API</w:t>
      </w:r>
    </w:p>
    <w:p w14:paraId="47D3C2AC" w14:textId="77777777" w:rsidR="00257CE9" w:rsidRDefault="00257CE9" w:rsidP="00A90BD4"/>
    <w:p w14:paraId="721AA20F" w14:textId="6F8C5AE5" w:rsidR="00552649" w:rsidRPr="008A6CF9" w:rsidRDefault="00F00431" w:rsidP="00A90BD4">
      <w:r>
        <w:t>The table below enumerates RESTful API provided for GDMP Web to manage user roles including functions to create/update/delete a role, role related information inquiry and so on.</w:t>
      </w:r>
    </w:p>
    <w:tbl>
      <w:tblPr>
        <w:tblStyle w:val="TableGrid"/>
        <w:tblW w:w="0" w:type="auto"/>
        <w:tblLook w:val="04A0" w:firstRow="1" w:lastRow="0" w:firstColumn="1" w:lastColumn="0" w:noHBand="0" w:noVBand="1"/>
      </w:tblPr>
      <w:tblGrid>
        <w:gridCol w:w="4309"/>
        <w:gridCol w:w="1019"/>
        <w:gridCol w:w="4248"/>
      </w:tblGrid>
      <w:tr w:rsidR="00552649" w:rsidRPr="008A6CF9" w14:paraId="15C6FC0F" w14:textId="77777777" w:rsidTr="009E1003">
        <w:tc>
          <w:tcPr>
            <w:tcW w:w="4309" w:type="dxa"/>
            <w:shd w:val="clear" w:color="auto" w:fill="A6A6A6" w:themeFill="background1" w:themeFillShade="A6"/>
          </w:tcPr>
          <w:p w14:paraId="02C81C5A" w14:textId="77777777" w:rsidR="00552649" w:rsidRPr="008A6CF9" w:rsidRDefault="00552649" w:rsidP="00A90BD4">
            <w:r w:rsidRPr="008A6CF9">
              <w:t>API End Point</w:t>
            </w:r>
          </w:p>
        </w:tc>
        <w:tc>
          <w:tcPr>
            <w:tcW w:w="1019" w:type="dxa"/>
            <w:shd w:val="clear" w:color="auto" w:fill="A6A6A6" w:themeFill="background1" w:themeFillShade="A6"/>
          </w:tcPr>
          <w:p w14:paraId="51F468C2" w14:textId="77777777" w:rsidR="00552649" w:rsidRPr="008A6CF9" w:rsidRDefault="00552649" w:rsidP="00A90BD4">
            <w:r w:rsidRPr="008A6CF9">
              <w:t>HTTP Method</w:t>
            </w:r>
          </w:p>
        </w:tc>
        <w:tc>
          <w:tcPr>
            <w:tcW w:w="4248" w:type="dxa"/>
            <w:shd w:val="clear" w:color="auto" w:fill="A6A6A6" w:themeFill="background1" w:themeFillShade="A6"/>
          </w:tcPr>
          <w:p w14:paraId="2863BFEF" w14:textId="77777777" w:rsidR="00552649" w:rsidRPr="008A6CF9" w:rsidRDefault="00552649" w:rsidP="00A90BD4">
            <w:r w:rsidRPr="008A6CF9">
              <w:t>Purpose</w:t>
            </w:r>
          </w:p>
        </w:tc>
      </w:tr>
      <w:tr w:rsidR="00552649" w:rsidRPr="008A6CF9" w14:paraId="62F028C5" w14:textId="77777777" w:rsidTr="00F453F3">
        <w:tc>
          <w:tcPr>
            <w:tcW w:w="4309" w:type="dxa"/>
          </w:tcPr>
          <w:p w14:paraId="0DC082D3" w14:textId="39D611D5"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roles</w:t>
            </w:r>
          </w:p>
        </w:tc>
        <w:tc>
          <w:tcPr>
            <w:tcW w:w="1019" w:type="dxa"/>
          </w:tcPr>
          <w:p w14:paraId="2D67950C" w14:textId="77777777" w:rsidR="00552649" w:rsidRPr="008A6CF9" w:rsidRDefault="00552649" w:rsidP="00A90BD4">
            <w:r w:rsidRPr="008A6CF9">
              <w:t>POST</w:t>
            </w:r>
          </w:p>
        </w:tc>
        <w:tc>
          <w:tcPr>
            <w:tcW w:w="4248" w:type="dxa"/>
          </w:tcPr>
          <w:p w14:paraId="79CDB044" w14:textId="77777777" w:rsidR="00552649" w:rsidRPr="008A6CF9" w:rsidRDefault="00552649" w:rsidP="00A90BD4">
            <w:r w:rsidRPr="008A6CF9">
              <w:t>Create new role</w:t>
            </w:r>
          </w:p>
        </w:tc>
      </w:tr>
      <w:tr w:rsidR="00552649" w:rsidRPr="008A6CF9" w14:paraId="0C94D9DA" w14:textId="77777777" w:rsidTr="00F453F3">
        <w:tc>
          <w:tcPr>
            <w:tcW w:w="4309" w:type="dxa"/>
          </w:tcPr>
          <w:p w14:paraId="32590860" w14:textId="6476D8D1"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roles/{</w:t>
            </w:r>
            <w:proofErr w:type="spellStart"/>
            <w:r w:rsidR="00552649" w:rsidRPr="008A6CF9">
              <w:t>role_id</w:t>
            </w:r>
            <w:proofErr w:type="spellEnd"/>
            <w:r w:rsidR="00552649" w:rsidRPr="008A6CF9">
              <w:t>}</w:t>
            </w:r>
          </w:p>
        </w:tc>
        <w:tc>
          <w:tcPr>
            <w:tcW w:w="1019" w:type="dxa"/>
          </w:tcPr>
          <w:p w14:paraId="1CA3198D" w14:textId="77777777" w:rsidR="00552649" w:rsidRPr="008A6CF9" w:rsidRDefault="00552649" w:rsidP="00A90BD4">
            <w:r w:rsidRPr="008A6CF9">
              <w:t>PUT</w:t>
            </w:r>
          </w:p>
        </w:tc>
        <w:tc>
          <w:tcPr>
            <w:tcW w:w="4248" w:type="dxa"/>
          </w:tcPr>
          <w:p w14:paraId="3818056C" w14:textId="77777777" w:rsidR="00552649" w:rsidRPr="008A6CF9" w:rsidRDefault="00552649" w:rsidP="00A90BD4">
            <w:r w:rsidRPr="008A6CF9">
              <w:t>Update a role</w:t>
            </w:r>
          </w:p>
        </w:tc>
      </w:tr>
      <w:tr w:rsidR="00552649" w:rsidRPr="008A6CF9" w14:paraId="4995771A" w14:textId="77777777" w:rsidTr="00F453F3">
        <w:tc>
          <w:tcPr>
            <w:tcW w:w="4309" w:type="dxa"/>
          </w:tcPr>
          <w:p w14:paraId="45763CF6" w14:textId="3E68ABDC"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roles/{</w:t>
            </w:r>
            <w:proofErr w:type="spellStart"/>
            <w:r w:rsidR="00552649" w:rsidRPr="008A6CF9">
              <w:t>role_id</w:t>
            </w:r>
            <w:proofErr w:type="spellEnd"/>
            <w:r w:rsidR="00552649" w:rsidRPr="008A6CF9">
              <w:t>}</w:t>
            </w:r>
          </w:p>
        </w:tc>
        <w:tc>
          <w:tcPr>
            <w:tcW w:w="1019" w:type="dxa"/>
          </w:tcPr>
          <w:p w14:paraId="640D8F1E" w14:textId="77777777" w:rsidR="00552649" w:rsidRPr="008A6CF9" w:rsidRDefault="00552649" w:rsidP="00A90BD4">
            <w:r w:rsidRPr="008A6CF9">
              <w:t>GET</w:t>
            </w:r>
          </w:p>
        </w:tc>
        <w:tc>
          <w:tcPr>
            <w:tcW w:w="4248" w:type="dxa"/>
          </w:tcPr>
          <w:p w14:paraId="7738655C" w14:textId="77777777" w:rsidR="00552649" w:rsidRPr="008A6CF9" w:rsidRDefault="00552649" w:rsidP="00A90BD4">
            <w:r w:rsidRPr="008A6CF9">
              <w:t>Get single role information</w:t>
            </w:r>
          </w:p>
        </w:tc>
      </w:tr>
      <w:tr w:rsidR="00552649" w:rsidRPr="008A6CF9" w14:paraId="442C40FB" w14:textId="77777777" w:rsidTr="00F453F3">
        <w:tc>
          <w:tcPr>
            <w:tcW w:w="4309" w:type="dxa"/>
          </w:tcPr>
          <w:p w14:paraId="060703E1" w14:textId="5095D9E8"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roles</w:t>
            </w:r>
          </w:p>
        </w:tc>
        <w:tc>
          <w:tcPr>
            <w:tcW w:w="1019" w:type="dxa"/>
          </w:tcPr>
          <w:p w14:paraId="562C83A3" w14:textId="77777777" w:rsidR="00552649" w:rsidRPr="008A6CF9" w:rsidRDefault="00552649" w:rsidP="00A90BD4">
            <w:r w:rsidRPr="008A6CF9">
              <w:t>GET</w:t>
            </w:r>
          </w:p>
        </w:tc>
        <w:tc>
          <w:tcPr>
            <w:tcW w:w="4248" w:type="dxa"/>
          </w:tcPr>
          <w:p w14:paraId="04C2E733" w14:textId="77777777" w:rsidR="00552649" w:rsidRPr="008A6CF9" w:rsidRDefault="00552649" w:rsidP="00A90BD4">
            <w:r w:rsidRPr="008A6CF9">
              <w:t>Get all roles</w:t>
            </w:r>
          </w:p>
        </w:tc>
      </w:tr>
      <w:tr w:rsidR="00552649" w:rsidRPr="008A6CF9" w14:paraId="5D15B2A0" w14:textId="77777777" w:rsidTr="00F453F3">
        <w:tc>
          <w:tcPr>
            <w:tcW w:w="4309" w:type="dxa"/>
          </w:tcPr>
          <w:p w14:paraId="70C5B286" w14:textId="1FD581F5" w:rsidR="00552649" w:rsidRPr="008A6CF9" w:rsidRDefault="000C7031" w:rsidP="00A90BD4">
            <w:r>
              <w:t>/</w:t>
            </w:r>
            <w:proofErr w:type="spellStart"/>
            <w:r>
              <w:t>medtronic</w:t>
            </w:r>
            <w:proofErr w:type="spellEnd"/>
            <w:r>
              <w:t>/rest/web/</w:t>
            </w:r>
            <w:proofErr w:type="spellStart"/>
            <w:r>
              <w:t>api</w:t>
            </w:r>
            <w:proofErr w:type="spellEnd"/>
            <w:r>
              <w:t>/</w:t>
            </w:r>
            <w:r w:rsidR="00E01BA7">
              <w:t>cot</w:t>
            </w:r>
            <w:r w:rsidR="00552649" w:rsidRPr="008A6CF9">
              <w:t>/{</w:t>
            </w:r>
            <w:proofErr w:type="spellStart"/>
            <w:r w:rsidR="00552649" w:rsidRPr="008A6CF9">
              <w:t>CoT_id</w:t>
            </w:r>
            <w:proofErr w:type="spellEnd"/>
            <w:r w:rsidR="00552649" w:rsidRPr="008A6CF9">
              <w:t>}/roles</w:t>
            </w:r>
          </w:p>
        </w:tc>
        <w:tc>
          <w:tcPr>
            <w:tcW w:w="1019" w:type="dxa"/>
          </w:tcPr>
          <w:p w14:paraId="6B5EBA9C" w14:textId="77777777" w:rsidR="00552649" w:rsidRPr="008A6CF9" w:rsidRDefault="00552649" w:rsidP="00A90BD4">
            <w:r w:rsidRPr="008A6CF9">
              <w:t>GET</w:t>
            </w:r>
          </w:p>
        </w:tc>
        <w:tc>
          <w:tcPr>
            <w:tcW w:w="4248" w:type="dxa"/>
          </w:tcPr>
          <w:p w14:paraId="2C29DD26" w14:textId="77777777" w:rsidR="00552649" w:rsidRPr="008A6CF9" w:rsidRDefault="00552649" w:rsidP="00A90BD4">
            <w:r w:rsidRPr="008A6CF9">
              <w:t xml:space="preserve">Get all roles that belong to a specific </w:t>
            </w:r>
            <w:proofErr w:type="spellStart"/>
            <w:r w:rsidRPr="008A6CF9">
              <w:t>CoT</w:t>
            </w:r>
            <w:proofErr w:type="spellEnd"/>
          </w:p>
        </w:tc>
      </w:tr>
      <w:tr w:rsidR="00552649" w:rsidRPr="008A6CF9" w14:paraId="05975AE2" w14:textId="77777777" w:rsidTr="00F453F3">
        <w:tc>
          <w:tcPr>
            <w:tcW w:w="4309" w:type="dxa"/>
          </w:tcPr>
          <w:p w14:paraId="24728A54" w14:textId="5CE76453"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roles/{</w:t>
            </w:r>
            <w:proofErr w:type="spellStart"/>
            <w:r w:rsidR="00552649" w:rsidRPr="008A6CF9">
              <w:t>role_id</w:t>
            </w:r>
            <w:proofErr w:type="spellEnd"/>
            <w:r w:rsidR="00552649" w:rsidRPr="008A6CF9">
              <w:t>}</w:t>
            </w:r>
          </w:p>
        </w:tc>
        <w:tc>
          <w:tcPr>
            <w:tcW w:w="1019" w:type="dxa"/>
          </w:tcPr>
          <w:p w14:paraId="59318910" w14:textId="77777777" w:rsidR="00552649" w:rsidRPr="008A6CF9" w:rsidRDefault="00552649" w:rsidP="00A90BD4">
            <w:r w:rsidRPr="008A6CF9">
              <w:t>DELETE</w:t>
            </w:r>
          </w:p>
        </w:tc>
        <w:tc>
          <w:tcPr>
            <w:tcW w:w="4248" w:type="dxa"/>
          </w:tcPr>
          <w:p w14:paraId="5C640EC4" w14:textId="77777777" w:rsidR="00552649" w:rsidRPr="008A6CF9" w:rsidRDefault="00552649" w:rsidP="00A90BD4">
            <w:r w:rsidRPr="008A6CF9">
              <w:t>Delete a role</w:t>
            </w:r>
          </w:p>
        </w:tc>
      </w:tr>
      <w:tr w:rsidR="00552649" w:rsidRPr="008A6CF9" w14:paraId="17CE2FFB" w14:textId="77777777" w:rsidTr="00F453F3">
        <w:tc>
          <w:tcPr>
            <w:tcW w:w="4309" w:type="dxa"/>
          </w:tcPr>
          <w:p w14:paraId="1A86563D" w14:textId="3400B991"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userroles</w:t>
            </w:r>
            <w:proofErr w:type="spellEnd"/>
          </w:p>
        </w:tc>
        <w:tc>
          <w:tcPr>
            <w:tcW w:w="1019" w:type="dxa"/>
          </w:tcPr>
          <w:p w14:paraId="2EA7163D" w14:textId="77777777" w:rsidR="00552649" w:rsidRPr="008A6CF9" w:rsidRDefault="00552649" w:rsidP="00A90BD4">
            <w:r w:rsidRPr="008A6CF9">
              <w:t>POST</w:t>
            </w:r>
          </w:p>
        </w:tc>
        <w:tc>
          <w:tcPr>
            <w:tcW w:w="4248" w:type="dxa"/>
          </w:tcPr>
          <w:p w14:paraId="5B0CDEDA" w14:textId="77777777" w:rsidR="00552649" w:rsidRPr="008A6CF9" w:rsidRDefault="00552649" w:rsidP="00A90BD4">
            <w:r w:rsidRPr="008A6CF9">
              <w:t>Create new user role relationship with access type</w:t>
            </w:r>
          </w:p>
        </w:tc>
      </w:tr>
      <w:tr w:rsidR="00552649" w:rsidRPr="008A6CF9" w14:paraId="760D9665" w14:textId="77777777" w:rsidTr="00F453F3">
        <w:tc>
          <w:tcPr>
            <w:tcW w:w="4309" w:type="dxa"/>
          </w:tcPr>
          <w:p w14:paraId="5C138168" w14:textId="1ADBBB5B"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userroles</w:t>
            </w:r>
            <w:proofErr w:type="spellEnd"/>
            <w:r w:rsidR="00552649" w:rsidRPr="008A6CF9">
              <w:t>/{</w:t>
            </w:r>
            <w:proofErr w:type="spellStart"/>
            <w:r w:rsidR="00552649" w:rsidRPr="008A6CF9">
              <w:t>userroles_id</w:t>
            </w:r>
            <w:proofErr w:type="spellEnd"/>
            <w:r w:rsidR="00552649" w:rsidRPr="008A6CF9">
              <w:t>}</w:t>
            </w:r>
          </w:p>
        </w:tc>
        <w:tc>
          <w:tcPr>
            <w:tcW w:w="1019" w:type="dxa"/>
          </w:tcPr>
          <w:p w14:paraId="735848B9" w14:textId="77777777" w:rsidR="00552649" w:rsidRPr="008A6CF9" w:rsidRDefault="00552649" w:rsidP="00A90BD4">
            <w:r w:rsidRPr="008A6CF9">
              <w:t>PUT</w:t>
            </w:r>
          </w:p>
        </w:tc>
        <w:tc>
          <w:tcPr>
            <w:tcW w:w="4248" w:type="dxa"/>
          </w:tcPr>
          <w:p w14:paraId="1CEAC829" w14:textId="77777777" w:rsidR="00552649" w:rsidRPr="008A6CF9" w:rsidRDefault="00552649" w:rsidP="00A90BD4">
            <w:r w:rsidRPr="008A6CF9">
              <w:t>Update a user role relationship</w:t>
            </w:r>
          </w:p>
        </w:tc>
      </w:tr>
      <w:tr w:rsidR="00552649" w:rsidRPr="008A6CF9" w14:paraId="3017C2BF" w14:textId="77777777" w:rsidTr="00F453F3">
        <w:tc>
          <w:tcPr>
            <w:tcW w:w="4309" w:type="dxa"/>
          </w:tcPr>
          <w:p w14:paraId="024FA82A" w14:textId="7AAF5710"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userroles</w:t>
            </w:r>
            <w:proofErr w:type="spellEnd"/>
            <w:r w:rsidR="00552649" w:rsidRPr="008A6CF9">
              <w:t>/{</w:t>
            </w:r>
            <w:proofErr w:type="spellStart"/>
            <w:r w:rsidR="00552649" w:rsidRPr="008A6CF9">
              <w:t>userroles_id</w:t>
            </w:r>
            <w:proofErr w:type="spellEnd"/>
            <w:r w:rsidR="00552649" w:rsidRPr="008A6CF9">
              <w:t>}</w:t>
            </w:r>
          </w:p>
        </w:tc>
        <w:tc>
          <w:tcPr>
            <w:tcW w:w="1019" w:type="dxa"/>
          </w:tcPr>
          <w:p w14:paraId="44F31652" w14:textId="77777777" w:rsidR="00552649" w:rsidRPr="008A6CF9" w:rsidRDefault="00552649" w:rsidP="00A90BD4">
            <w:r w:rsidRPr="008A6CF9">
              <w:t>GET</w:t>
            </w:r>
          </w:p>
        </w:tc>
        <w:tc>
          <w:tcPr>
            <w:tcW w:w="4248" w:type="dxa"/>
          </w:tcPr>
          <w:p w14:paraId="3CAC1112" w14:textId="77777777" w:rsidR="00552649" w:rsidRPr="008A6CF9" w:rsidRDefault="00552649" w:rsidP="00A90BD4">
            <w:r w:rsidRPr="008A6CF9">
              <w:t>Get a user role relationship</w:t>
            </w:r>
          </w:p>
        </w:tc>
      </w:tr>
      <w:tr w:rsidR="00552649" w:rsidRPr="008A6CF9" w14:paraId="2071D704" w14:textId="77777777" w:rsidTr="00F453F3">
        <w:tc>
          <w:tcPr>
            <w:tcW w:w="4309" w:type="dxa"/>
          </w:tcPr>
          <w:p w14:paraId="1A96DFBF" w14:textId="33AC0C2E"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user/{</w:t>
            </w:r>
            <w:proofErr w:type="spellStart"/>
            <w:r w:rsidR="00552649" w:rsidRPr="008A6CF9">
              <w:t>user_id</w:t>
            </w:r>
            <w:proofErr w:type="spellEnd"/>
            <w:r w:rsidR="00552649" w:rsidRPr="008A6CF9">
              <w:t>}/</w:t>
            </w:r>
            <w:proofErr w:type="spellStart"/>
            <w:r w:rsidR="00552649" w:rsidRPr="008A6CF9">
              <w:t>userroles</w:t>
            </w:r>
            <w:proofErr w:type="spellEnd"/>
          </w:p>
        </w:tc>
        <w:tc>
          <w:tcPr>
            <w:tcW w:w="1019" w:type="dxa"/>
          </w:tcPr>
          <w:p w14:paraId="29126B5E" w14:textId="77777777" w:rsidR="00552649" w:rsidRPr="008A6CF9" w:rsidRDefault="00552649" w:rsidP="00A90BD4">
            <w:r w:rsidRPr="008A6CF9">
              <w:t>GET</w:t>
            </w:r>
          </w:p>
        </w:tc>
        <w:tc>
          <w:tcPr>
            <w:tcW w:w="4248" w:type="dxa"/>
          </w:tcPr>
          <w:p w14:paraId="42ADCBD7" w14:textId="77777777" w:rsidR="00552649" w:rsidRPr="008A6CF9" w:rsidRDefault="00552649" w:rsidP="00A90BD4">
            <w:r w:rsidRPr="008A6CF9">
              <w:t>Get roles of a specific user</w:t>
            </w:r>
          </w:p>
        </w:tc>
      </w:tr>
      <w:tr w:rsidR="00552649" w:rsidRPr="008A6CF9" w14:paraId="48756728" w14:textId="77777777" w:rsidTr="00F453F3">
        <w:tc>
          <w:tcPr>
            <w:tcW w:w="4309" w:type="dxa"/>
          </w:tcPr>
          <w:p w14:paraId="4A527B1C" w14:textId="6A5C14DA" w:rsidR="00552649" w:rsidRPr="008A6CF9" w:rsidRDefault="000C7031" w:rsidP="00A90BD4">
            <w:r>
              <w:lastRenderedPageBreak/>
              <w:t>/</w:t>
            </w:r>
            <w:proofErr w:type="spellStart"/>
            <w:r>
              <w:t>medtronic</w:t>
            </w:r>
            <w:proofErr w:type="spellEnd"/>
            <w:r>
              <w:t>/rest/web/</w:t>
            </w:r>
            <w:proofErr w:type="spellStart"/>
            <w:r>
              <w:t>api</w:t>
            </w:r>
            <w:proofErr w:type="spellEnd"/>
            <w:r>
              <w:t>/</w:t>
            </w:r>
            <w:proofErr w:type="spellStart"/>
            <w:r w:rsidR="00552649" w:rsidRPr="008A6CF9">
              <w:t>userroles</w:t>
            </w:r>
            <w:proofErr w:type="spellEnd"/>
            <w:r w:rsidR="00552649" w:rsidRPr="008A6CF9">
              <w:t>/{</w:t>
            </w:r>
            <w:proofErr w:type="spellStart"/>
            <w:r w:rsidR="00552649" w:rsidRPr="008A6CF9">
              <w:t>userroles_id</w:t>
            </w:r>
            <w:proofErr w:type="spellEnd"/>
            <w:r w:rsidR="00552649" w:rsidRPr="008A6CF9">
              <w:t>}</w:t>
            </w:r>
          </w:p>
        </w:tc>
        <w:tc>
          <w:tcPr>
            <w:tcW w:w="1019" w:type="dxa"/>
          </w:tcPr>
          <w:p w14:paraId="5949C606" w14:textId="77777777" w:rsidR="00552649" w:rsidRPr="008A6CF9" w:rsidRDefault="00552649" w:rsidP="00A90BD4">
            <w:r w:rsidRPr="008A6CF9">
              <w:t>DELETE</w:t>
            </w:r>
          </w:p>
        </w:tc>
        <w:tc>
          <w:tcPr>
            <w:tcW w:w="4248" w:type="dxa"/>
          </w:tcPr>
          <w:p w14:paraId="7E3EC0BF" w14:textId="77777777" w:rsidR="00552649" w:rsidRPr="008A6CF9" w:rsidRDefault="00552649" w:rsidP="00A90BD4">
            <w:r w:rsidRPr="008A6CF9">
              <w:t>Delete a user role relationship</w:t>
            </w:r>
          </w:p>
        </w:tc>
      </w:tr>
      <w:tr w:rsidR="00552649" w:rsidRPr="008A6CF9" w14:paraId="0572123F" w14:textId="77777777" w:rsidTr="00F453F3">
        <w:tc>
          <w:tcPr>
            <w:tcW w:w="4309" w:type="dxa"/>
          </w:tcPr>
          <w:p w14:paraId="5B034877" w14:textId="6998EEB9"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accesstypes</w:t>
            </w:r>
            <w:proofErr w:type="spellEnd"/>
          </w:p>
        </w:tc>
        <w:tc>
          <w:tcPr>
            <w:tcW w:w="1019" w:type="dxa"/>
          </w:tcPr>
          <w:p w14:paraId="27FFDC64" w14:textId="77777777" w:rsidR="00552649" w:rsidRPr="008A6CF9" w:rsidRDefault="00552649" w:rsidP="00A90BD4">
            <w:r w:rsidRPr="008A6CF9">
              <w:t>GET</w:t>
            </w:r>
          </w:p>
        </w:tc>
        <w:tc>
          <w:tcPr>
            <w:tcW w:w="4248" w:type="dxa"/>
          </w:tcPr>
          <w:p w14:paraId="1DB6B608" w14:textId="77777777" w:rsidR="00552649" w:rsidRPr="008A6CF9" w:rsidRDefault="00552649" w:rsidP="00A90BD4">
            <w:r w:rsidRPr="008A6CF9">
              <w:t>Get access types (None, Latest Only, All Release)</w:t>
            </w:r>
          </w:p>
        </w:tc>
      </w:tr>
    </w:tbl>
    <w:p w14:paraId="2996DD98" w14:textId="77777777" w:rsidR="00552649" w:rsidRPr="004703A8" w:rsidRDefault="00552649" w:rsidP="00A90BD4">
      <w:pPr>
        <w:pStyle w:val="Heading5"/>
      </w:pPr>
      <w:r w:rsidRPr="004703A8">
        <w:t>Device related API</w:t>
      </w:r>
    </w:p>
    <w:p w14:paraId="21E00D96" w14:textId="77777777" w:rsidR="00257CE9" w:rsidRDefault="00257CE9" w:rsidP="00A90BD4"/>
    <w:p w14:paraId="1BBFD707" w14:textId="160B4C1F" w:rsidR="00552649" w:rsidRPr="008A6CF9" w:rsidRDefault="00F00431" w:rsidP="00A90BD4">
      <w:r>
        <w:t xml:space="preserve">The table below enumerates RESTful API interface provided for GDMP Web to manage devices including functions to retrieve device related information like device information, service history, hardware/software items, </w:t>
      </w:r>
      <w:proofErr w:type="gramStart"/>
      <w:r>
        <w:t>log</w:t>
      </w:r>
      <w:proofErr w:type="gramEnd"/>
      <w:r>
        <w:t xml:space="preserve"> files and so on.</w:t>
      </w:r>
    </w:p>
    <w:tbl>
      <w:tblPr>
        <w:tblStyle w:val="TableGrid"/>
        <w:tblW w:w="0" w:type="auto"/>
        <w:tblLook w:val="04A0" w:firstRow="1" w:lastRow="0" w:firstColumn="1" w:lastColumn="0" w:noHBand="0" w:noVBand="1"/>
      </w:tblPr>
      <w:tblGrid>
        <w:gridCol w:w="4929"/>
        <w:gridCol w:w="985"/>
        <w:gridCol w:w="3662"/>
      </w:tblGrid>
      <w:tr w:rsidR="00552649" w:rsidRPr="008A6CF9" w14:paraId="1CF8BE39" w14:textId="77777777" w:rsidTr="009E1003">
        <w:tc>
          <w:tcPr>
            <w:tcW w:w="4309" w:type="dxa"/>
            <w:shd w:val="clear" w:color="auto" w:fill="A6A6A6" w:themeFill="background1" w:themeFillShade="A6"/>
          </w:tcPr>
          <w:p w14:paraId="29A8F3F9" w14:textId="77777777" w:rsidR="00552649" w:rsidRPr="008A6CF9" w:rsidRDefault="00552649" w:rsidP="00A90BD4">
            <w:r w:rsidRPr="008A6CF9">
              <w:t>API End Point</w:t>
            </w:r>
          </w:p>
        </w:tc>
        <w:tc>
          <w:tcPr>
            <w:tcW w:w="1019" w:type="dxa"/>
            <w:shd w:val="clear" w:color="auto" w:fill="A6A6A6" w:themeFill="background1" w:themeFillShade="A6"/>
          </w:tcPr>
          <w:p w14:paraId="51A4556C" w14:textId="77777777" w:rsidR="00552649" w:rsidRPr="008A6CF9" w:rsidRDefault="00552649" w:rsidP="00A90BD4">
            <w:r w:rsidRPr="008A6CF9">
              <w:t>HTTP Method</w:t>
            </w:r>
          </w:p>
        </w:tc>
        <w:tc>
          <w:tcPr>
            <w:tcW w:w="4248" w:type="dxa"/>
            <w:shd w:val="clear" w:color="auto" w:fill="A6A6A6" w:themeFill="background1" w:themeFillShade="A6"/>
          </w:tcPr>
          <w:p w14:paraId="286DF264" w14:textId="77777777" w:rsidR="00552649" w:rsidRPr="008A6CF9" w:rsidRDefault="00552649" w:rsidP="00A90BD4">
            <w:r w:rsidRPr="008A6CF9">
              <w:t>Purpose</w:t>
            </w:r>
          </w:p>
        </w:tc>
      </w:tr>
      <w:tr w:rsidR="00552649" w:rsidRPr="008A6CF9" w14:paraId="53449F35" w14:textId="77777777" w:rsidTr="00F453F3">
        <w:tc>
          <w:tcPr>
            <w:tcW w:w="4309" w:type="dxa"/>
          </w:tcPr>
          <w:p w14:paraId="0DA646A9" w14:textId="405D48E0"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devices/{</w:t>
            </w:r>
            <w:proofErr w:type="spellStart"/>
            <w:r w:rsidR="00552649" w:rsidRPr="008A6CF9">
              <w:t>device_id</w:t>
            </w:r>
            <w:proofErr w:type="spellEnd"/>
            <w:r w:rsidR="00552649" w:rsidRPr="008A6CF9">
              <w:t>}</w:t>
            </w:r>
          </w:p>
        </w:tc>
        <w:tc>
          <w:tcPr>
            <w:tcW w:w="1019" w:type="dxa"/>
          </w:tcPr>
          <w:p w14:paraId="3EF16C7B" w14:textId="77777777" w:rsidR="00552649" w:rsidRPr="008A6CF9" w:rsidRDefault="00552649" w:rsidP="00A90BD4">
            <w:r w:rsidRPr="008A6CF9">
              <w:t>GET</w:t>
            </w:r>
          </w:p>
        </w:tc>
        <w:tc>
          <w:tcPr>
            <w:tcW w:w="4248" w:type="dxa"/>
          </w:tcPr>
          <w:p w14:paraId="4EDB6F2B" w14:textId="77777777" w:rsidR="00552649" w:rsidRPr="008A6CF9" w:rsidRDefault="00552649" w:rsidP="00A90BD4">
            <w:r w:rsidRPr="008A6CF9">
              <w:t>Get single device information</w:t>
            </w:r>
          </w:p>
        </w:tc>
      </w:tr>
      <w:tr w:rsidR="00552649" w:rsidRPr="008A6CF9" w14:paraId="132390BA" w14:textId="77777777" w:rsidTr="00F453F3">
        <w:tc>
          <w:tcPr>
            <w:tcW w:w="4309" w:type="dxa"/>
          </w:tcPr>
          <w:p w14:paraId="0A9CA540" w14:textId="55C182F4"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devices</w:t>
            </w:r>
          </w:p>
        </w:tc>
        <w:tc>
          <w:tcPr>
            <w:tcW w:w="1019" w:type="dxa"/>
          </w:tcPr>
          <w:p w14:paraId="367C386E" w14:textId="77777777" w:rsidR="00552649" w:rsidRPr="008A6CF9" w:rsidRDefault="00552649" w:rsidP="00A90BD4">
            <w:r w:rsidRPr="008A6CF9">
              <w:t>GET</w:t>
            </w:r>
          </w:p>
        </w:tc>
        <w:tc>
          <w:tcPr>
            <w:tcW w:w="4248" w:type="dxa"/>
          </w:tcPr>
          <w:p w14:paraId="568DA5EE" w14:textId="77777777" w:rsidR="00552649" w:rsidRPr="008A6CF9" w:rsidRDefault="00552649" w:rsidP="00A90BD4">
            <w:r w:rsidRPr="008A6CF9">
              <w:t>Get all devices</w:t>
            </w:r>
          </w:p>
        </w:tc>
      </w:tr>
      <w:tr w:rsidR="00552649" w:rsidRPr="008A6CF9" w14:paraId="068CF69E" w14:textId="77777777" w:rsidTr="00F453F3">
        <w:tc>
          <w:tcPr>
            <w:tcW w:w="4309" w:type="dxa"/>
          </w:tcPr>
          <w:p w14:paraId="5673ED4F" w14:textId="7BC9B2B6"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devicetypes</w:t>
            </w:r>
            <w:proofErr w:type="spellEnd"/>
            <w:r w:rsidR="00552649" w:rsidRPr="008A6CF9">
              <w:t>/{</w:t>
            </w:r>
            <w:proofErr w:type="spellStart"/>
            <w:r w:rsidR="00552649" w:rsidRPr="008A6CF9">
              <w:t>type_id</w:t>
            </w:r>
            <w:proofErr w:type="spellEnd"/>
            <w:r w:rsidR="00552649" w:rsidRPr="008A6CF9">
              <w:t>}/devices</w:t>
            </w:r>
          </w:p>
        </w:tc>
        <w:tc>
          <w:tcPr>
            <w:tcW w:w="1019" w:type="dxa"/>
          </w:tcPr>
          <w:p w14:paraId="3863E350" w14:textId="77777777" w:rsidR="00552649" w:rsidRPr="008A6CF9" w:rsidRDefault="00552649" w:rsidP="00A90BD4">
            <w:r w:rsidRPr="008A6CF9">
              <w:t>GET</w:t>
            </w:r>
          </w:p>
        </w:tc>
        <w:tc>
          <w:tcPr>
            <w:tcW w:w="4248" w:type="dxa"/>
          </w:tcPr>
          <w:p w14:paraId="6B145850" w14:textId="77777777" w:rsidR="00552649" w:rsidRPr="008A6CF9" w:rsidRDefault="00552649" w:rsidP="00A90BD4">
            <w:r w:rsidRPr="008A6CF9">
              <w:t>Get all devices of a device type</w:t>
            </w:r>
          </w:p>
        </w:tc>
      </w:tr>
      <w:tr w:rsidR="00552649" w:rsidRPr="008A6CF9" w14:paraId="55325C0F" w14:textId="77777777" w:rsidTr="00F453F3">
        <w:tc>
          <w:tcPr>
            <w:tcW w:w="4309" w:type="dxa"/>
          </w:tcPr>
          <w:p w14:paraId="68DDC11F" w14:textId="03D9FBCA"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devices/{</w:t>
            </w:r>
            <w:proofErr w:type="spellStart"/>
            <w:r w:rsidR="00552649" w:rsidRPr="008A6CF9">
              <w:t>device_id</w:t>
            </w:r>
            <w:proofErr w:type="spellEnd"/>
            <w:r w:rsidR="00552649" w:rsidRPr="008A6CF9">
              <w:t>}/services</w:t>
            </w:r>
          </w:p>
        </w:tc>
        <w:tc>
          <w:tcPr>
            <w:tcW w:w="1019" w:type="dxa"/>
          </w:tcPr>
          <w:p w14:paraId="1E46A52B" w14:textId="77777777" w:rsidR="00552649" w:rsidRPr="008A6CF9" w:rsidRDefault="00552649" w:rsidP="00A90BD4">
            <w:r w:rsidRPr="008A6CF9">
              <w:t>GET</w:t>
            </w:r>
          </w:p>
        </w:tc>
        <w:tc>
          <w:tcPr>
            <w:tcW w:w="4248" w:type="dxa"/>
          </w:tcPr>
          <w:p w14:paraId="173B3379" w14:textId="77777777" w:rsidR="00552649" w:rsidRPr="008A6CF9" w:rsidRDefault="00552649" w:rsidP="00A90BD4">
            <w:r w:rsidRPr="008A6CF9">
              <w:t>Get all service history of a specific device</w:t>
            </w:r>
          </w:p>
        </w:tc>
      </w:tr>
      <w:tr w:rsidR="00552649" w:rsidRPr="008A6CF9" w14:paraId="7DDE3978" w14:textId="77777777" w:rsidTr="00F453F3">
        <w:tc>
          <w:tcPr>
            <w:tcW w:w="4309" w:type="dxa"/>
          </w:tcPr>
          <w:p w14:paraId="080280A5" w14:textId="5C9D17AC"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devices/{</w:t>
            </w:r>
            <w:proofErr w:type="spellStart"/>
            <w:r w:rsidR="00552649" w:rsidRPr="008A6CF9">
              <w:t>device_id</w:t>
            </w:r>
            <w:proofErr w:type="spellEnd"/>
            <w:r w:rsidR="00552649" w:rsidRPr="008A6CF9">
              <w:t>}/</w:t>
            </w:r>
            <w:proofErr w:type="spellStart"/>
            <w:r w:rsidR="00552649" w:rsidRPr="008A6CF9">
              <w:t>hardwares</w:t>
            </w:r>
            <w:proofErr w:type="spellEnd"/>
          </w:p>
        </w:tc>
        <w:tc>
          <w:tcPr>
            <w:tcW w:w="1019" w:type="dxa"/>
          </w:tcPr>
          <w:p w14:paraId="630E0192" w14:textId="77777777" w:rsidR="00552649" w:rsidRPr="008A6CF9" w:rsidRDefault="00552649" w:rsidP="00A90BD4">
            <w:r w:rsidRPr="008A6CF9">
              <w:t>GET</w:t>
            </w:r>
          </w:p>
        </w:tc>
        <w:tc>
          <w:tcPr>
            <w:tcW w:w="4248" w:type="dxa"/>
          </w:tcPr>
          <w:p w14:paraId="2B5F30C2" w14:textId="77777777" w:rsidR="00552649" w:rsidRPr="008A6CF9" w:rsidRDefault="00552649" w:rsidP="00A90BD4">
            <w:r w:rsidRPr="008A6CF9">
              <w:t>Get hardware items of a specific device</w:t>
            </w:r>
          </w:p>
        </w:tc>
      </w:tr>
      <w:tr w:rsidR="00552649" w:rsidRPr="008A6CF9" w14:paraId="08C17B23" w14:textId="77777777" w:rsidTr="00F453F3">
        <w:tc>
          <w:tcPr>
            <w:tcW w:w="4309" w:type="dxa"/>
          </w:tcPr>
          <w:p w14:paraId="514FBD3C" w14:textId="11A21088"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devices/{</w:t>
            </w:r>
            <w:proofErr w:type="spellStart"/>
            <w:r w:rsidR="00552649" w:rsidRPr="008A6CF9">
              <w:t>device_id</w:t>
            </w:r>
            <w:proofErr w:type="spellEnd"/>
            <w:r w:rsidR="00552649" w:rsidRPr="008A6CF9">
              <w:t>}/</w:t>
            </w:r>
            <w:proofErr w:type="spellStart"/>
            <w:r w:rsidR="00552649" w:rsidRPr="008A6CF9">
              <w:t>softwares</w:t>
            </w:r>
            <w:proofErr w:type="spellEnd"/>
          </w:p>
        </w:tc>
        <w:tc>
          <w:tcPr>
            <w:tcW w:w="1019" w:type="dxa"/>
          </w:tcPr>
          <w:p w14:paraId="7B1B7E63" w14:textId="77777777" w:rsidR="00552649" w:rsidRPr="008A6CF9" w:rsidRDefault="00552649" w:rsidP="00A90BD4">
            <w:r w:rsidRPr="008A6CF9">
              <w:t>GET</w:t>
            </w:r>
          </w:p>
        </w:tc>
        <w:tc>
          <w:tcPr>
            <w:tcW w:w="4248" w:type="dxa"/>
          </w:tcPr>
          <w:p w14:paraId="68CC82C4" w14:textId="77777777" w:rsidR="00552649" w:rsidRPr="008A6CF9" w:rsidRDefault="00552649" w:rsidP="00A90BD4">
            <w:r w:rsidRPr="008A6CF9">
              <w:t>Get software items of a specific device</w:t>
            </w:r>
          </w:p>
        </w:tc>
      </w:tr>
      <w:tr w:rsidR="00552649" w:rsidRPr="008A6CF9" w14:paraId="56478F08" w14:textId="77777777" w:rsidTr="00F453F3">
        <w:tc>
          <w:tcPr>
            <w:tcW w:w="4309" w:type="dxa"/>
          </w:tcPr>
          <w:p w14:paraId="019DB0B4" w14:textId="1160EC3A"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devices/{</w:t>
            </w:r>
            <w:proofErr w:type="spellStart"/>
            <w:r w:rsidR="00552649" w:rsidRPr="008A6CF9">
              <w:t>device_id</w:t>
            </w:r>
            <w:proofErr w:type="spellEnd"/>
            <w:r w:rsidR="00552649" w:rsidRPr="008A6CF9">
              <w:t>}/logs</w:t>
            </w:r>
          </w:p>
        </w:tc>
        <w:tc>
          <w:tcPr>
            <w:tcW w:w="1019" w:type="dxa"/>
          </w:tcPr>
          <w:p w14:paraId="1990ABB4" w14:textId="77777777" w:rsidR="00552649" w:rsidRPr="008A6CF9" w:rsidRDefault="00552649" w:rsidP="00A90BD4">
            <w:r w:rsidRPr="008A6CF9">
              <w:t>GET</w:t>
            </w:r>
          </w:p>
        </w:tc>
        <w:tc>
          <w:tcPr>
            <w:tcW w:w="4248" w:type="dxa"/>
          </w:tcPr>
          <w:p w14:paraId="5E17E8B7" w14:textId="77777777" w:rsidR="00552649" w:rsidRPr="008A6CF9" w:rsidRDefault="00552649" w:rsidP="00A90BD4">
            <w:r w:rsidRPr="008A6CF9">
              <w:t>Get log file list of a specific device</w:t>
            </w:r>
          </w:p>
        </w:tc>
      </w:tr>
      <w:tr w:rsidR="00552649" w:rsidRPr="008A6CF9" w14:paraId="7EE0A3BF" w14:textId="77777777" w:rsidTr="00F453F3">
        <w:tc>
          <w:tcPr>
            <w:tcW w:w="4309" w:type="dxa"/>
          </w:tcPr>
          <w:p w14:paraId="12470046" w14:textId="4E533719"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devices/{</w:t>
            </w:r>
            <w:proofErr w:type="spellStart"/>
            <w:r w:rsidR="00552649" w:rsidRPr="008A6CF9">
              <w:t>device_id</w:t>
            </w:r>
            <w:proofErr w:type="spellEnd"/>
            <w:r w:rsidR="00552649" w:rsidRPr="008A6CF9">
              <w:t>}/discrepancies</w:t>
            </w:r>
          </w:p>
        </w:tc>
        <w:tc>
          <w:tcPr>
            <w:tcW w:w="1019" w:type="dxa"/>
          </w:tcPr>
          <w:p w14:paraId="48E23327" w14:textId="77777777" w:rsidR="00552649" w:rsidRPr="008A6CF9" w:rsidRDefault="00552649" w:rsidP="00A90BD4">
            <w:r w:rsidRPr="008A6CF9">
              <w:t>GET</w:t>
            </w:r>
          </w:p>
        </w:tc>
        <w:tc>
          <w:tcPr>
            <w:tcW w:w="4248" w:type="dxa"/>
          </w:tcPr>
          <w:p w14:paraId="28D14213" w14:textId="77777777" w:rsidR="00552649" w:rsidRPr="008A6CF9" w:rsidRDefault="00552649" w:rsidP="00A90BD4">
            <w:r w:rsidRPr="008A6CF9">
              <w:t>Get discrepancy list of a specific device</w:t>
            </w:r>
          </w:p>
        </w:tc>
      </w:tr>
    </w:tbl>
    <w:p w14:paraId="0AF6D638" w14:textId="77777777" w:rsidR="00552649" w:rsidRPr="00412F85" w:rsidRDefault="00552649" w:rsidP="00A90BD4">
      <w:pPr>
        <w:pStyle w:val="ListParagraph"/>
      </w:pPr>
    </w:p>
    <w:p w14:paraId="3A84D12D" w14:textId="77777777" w:rsidR="00552649" w:rsidRPr="004703A8" w:rsidRDefault="00552649" w:rsidP="00A90BD4">
      <w:pPr>
        <w:pStyle w:val="Heading5"/>
      </w:pPr>
      <w:r w:rsidRPr="004703A8">
        <w:t>Hardware, software and document related API</w:t>
      </w:r>
    </w:p>
    <w:p w14:paraId="2B7609D0" w14:textId="77777777" w:rsidR="00257CE9" w:rsidRDefault="00257CE9" w:rsidP="00A90BD4"/>
    <w:p w14:paraId="145972FB" w14:textId="42389358" w:rsidR="00552649" w:rsidRPr="008A6CF9" w:rsidRDefault="00E32BB5" w:rsidP="00A90BD4">
      <w:r>
        <w:t>The table below enumerates RESTful API interface provided for GDMP Web to manage hardware, software and documents including functions to create/update/delete hardware/software/document, related regulatory information inquiry and so on.</w:t>
      </w:r>
    </w:p>
    <w:tbl>
      <w:tblPr>
        <w:tblStyle w:val="TableGrid"/>
        <w:tblW w:w="0" w:type="auto"/>
        <w:tblLook w:val="04A0" w:firstRow="1" w:lastRow="0" w:firstColumn="1" w:lastColumn="0" w:noHBand="0" w:noVBand="1"/>
      </w:tblPr>
      <w:tblGrid>
        <w:gridCol w:w="4885"/>
        <w:gridCol w:w="1008"/>
        <w:gridCol w:w="3683"/>
      </w:tblGrid>
      <w:tr w:rsidR="00552649" w:rsidRPr="008A6CF9" w14:paraId="3553EC38" w14:textId="77777777" w:rsidTr="009E1003">
        <w:tc>
          <w:tcPr>
            <w:tcW w:w="4374" w:type="dxa"/>
            <w:shd w:val="clear" w:color="auto" w:fill="A6A6A6" w:themeFill="background1" w:themeFillShade="A6"/>
          </w:tcPr>
          <w:p w14:paraId="469CD389" w14:textId="77777777" w:rsidR="00552649" w:rsidRPr="008A6CF9" w:rsidRDefault="00552649" w:rsidP="00A90BD4">
            <w:r w:rsidRPr="008A6CF9">
              <w:t>API End Point</w:t>
            </w:r>
          </w:p>
        </w:tc>
        <w:tc>
          <w:tcPr>
            <w:tcW w:w="1018" w:type="dxa"/>
            <w:shd w:val="clear" w:color="auto" w:fill="A6A6A6" w:themeFill="background1" w:themeFillShade="A6"/>
          </w:tcPr>
          <w:p w14:paraId="096C0C22" w14:textId="77777777" w:rsidR="00552649" w:rsidRPr="008A6CF9" w:rsidRDefault="00552649" w:rsidP="00A90BD4">
            <w:r w:rsidRPr="008A6CF9">
              <w:t>HTTP Method</w:t>
            </w:r>
          </w:p>
        </w:tc>
        <w:tc>
          <w:tcPr>
            <w:tcW w:w="4184" w:type="dxa"/>
            <w:shd w:val="clear" w:color="auto" w:fill="A6A6A6" w:themeFill="background1" w:themeFillShade="A6"/>
          </w:tcPr>
          <w:p w14:paraId="111A3445" w14:textId="77777777" w:rsidR="00552649" w:rsidRPr="008A6CF9" w:rsidRDefault="00552649" w:rsidP="00A90BD4">
            <w:r w:rsidRPr="008A6CF9">
              <w:t>Purpose</w:t>
            </w:r>
          </w:p>
        </w:tc>
      </w:tr>
      <w:tr w:rsidR="00552649" w:rsidRPr="008A6CF9" w14:paraId="4039E6BE" w14:textId="77777777" w:rsidTr="00F453F3">
        <w:tc>
          <w:tcPr>
            <w:tcW w:w="4374" w:type="dxa"/>
          </w:tcPr>
          <w:p w14:paraId="6F9A002D" w14:textId="50BBEF64"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hardwares</w:t>
            </w:r>
            <w:proofErr w:type="spellEnd"/>
          </w:p>
        </w:tc>
        <w:tc>
          <w:tcPr>
            <w:tcW w:w="1018" w:type="dxa"/>
          </w:tcPr>
          <w:p w14:paraId="0205A467" w14:textId="77777777" w:rsidR="00552649" w:rsidRPr="008A6CF9" w:rsidRDefault="00552649" w:rsidP="00A90BD4">
            <w:r w:rsidRPr="008A6CF9">
              <w:t>POST</w:t>
            </w:r>
          </w:p>
        </w:tc>
        <w:tc>
          <w:tcPr>
            <w:tcW w:w="4184" w:type="dxa"/>
          </w:tcPr>
          <w:p w14:paraId="2D80C608" w14:textId="77777777" w:rsidR="00552649" w:rsidRPr="008A6CF9" w:rsidRDefault="00552649" w:rsidP="00A90BD4">
            <w:r w:rsidRPr="008A6CF9">
              <w:t>Create new hardware</w:t>
            </w:r>
          </w:p>
        </w:tc>
      </w:tr>
      <w:tr w:rsidR="00552649" w:rsidRPr="008A6CF9" w14:paraId="0DB06C5D" w14:textId="77777777" w:rsidTr="00F453F3">
        <w:tc>
          <w:tcPr>
            <w:tcW w:w="4374" w:type="dxa"/>
          </w:tcPr>
          <w:p w14:paraId="0855DC98" w14:textId="54DBA079"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hardwares</w:t>
            </w:r>
            <w:proofErr w:type="spellEnd"/>
            <w:r w:rsidR="00552649" w:rsidRPr="008A6CF9">
              <w:t>/{</w:t>
            </w:r>
            <w:proofErr w:type="spellStart"/>
            <w:r w:rsidR="00552649" w:rsidRPr="008A6CF9">
              <w:t>hardware_id</w:t>
            </w:r>
            <w:proofErr w:type="spellEnd"/>
            <w:r w:rsidR="00552649" w:rsidRPr="008A6CF9">
              <w:t>}</w:t>
            </w:r>
          </w:p>
        </w:tc>
        <w:tc>
          <w:tcPr>
            <w:tcW w:w="1018" w:type="dxa"/>
          </w:tcPr>
          <w:p w14:paraId="60FC7754" w14:textId="77777777" w:rsidR="00552649" w:rsidRPr="008A6CF9" w:rsidRDefault="00552649" w:rsidP="00A90BD4">
            <w:r w:rsidRPr="008A6CF9">
              <w:t>PUT</w:t>
            </w:r>
          </w:p>
        </w:tc>
        <w:tc>
          <w:tcPr>
            <w:tcW w:w="4184" w:type="dxa"/>
          </w:tcPr>
          <w:p w14:paraId="507AAFA0" w14:textId="77777777" w:rsidR="00552649" w:rsidRPr="008A6CF9" w:rsidRDefault="00552649" w:rsidP="00A90BD4">
            <w:r w:rsidRPr="008A6CF9">
              <w:t>Update a hardware</w:t>
            </w:r>
          </w:p>
        </w:tc>
      </w:tr>
      <w:tr w:rsidR="00552649" w:rsidRPr="008A6CF9" w14:paraId="266251EB" w14:textId="77777777" w:rsidTr="00F453F3">
        <w:tc>
          <w:tcPr>
            <w:tcW w:w="4374" w:type="dxa"/>
          </w:tcPr>
          <w:p w14:paraId="4439DA17" w14:textId="08A8374C"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hardwares</w:t>
            </w:r>
            <w:proofErr w:type="spellEnd"/>
            <w:r w:rsidR="00552649" w:rsidRPr="008A6CF9">
              <w:t>/{</w:t>
            </w:r>
            <w:proofErr w:type="spellStart"/>
            <w:r w:rsidR="00552649" w:rsidRPr="008A6CF9">
              <w:t>hardware_id</w:t>
            </w:r>
            <w:proofErr w:type="spellEnd"/>
            <w:r w:rsidR="00552649" w:rsidRPr="008A6CF9">
              <w:t>}</w:t>
            </w:r>
          </w:p>
        </w:tc>
        <w:tc>
          <w:tcPr>
            <w:tcW w:w="1018" w:type="dxa"/>
          </w:tcPr>
          <w:p w14:paraId="7A7087EF" w14:textId="77777777" w:rsidR="00552649" w:rsidRPr="008A6CF9" w:rsidRDefault="00552649" w:rsidP="00A90BD4">
            <w:r w:rsidRPr="008A6CF9">
              <w:t>GET</w:t>
            </w:r>
          </w:p>
        </w:tc>
        <w:tc>
          <w:tcPr>
            <w:tcW w:w="4184" w:type="dxa"/>
          </w:tcPr>
          <w:p w14:paraId="4A1BC506" w14:textId="77777777" w:rsidR="00552649" w:rsidRPr="008A6CF9" w:rsidRDefault="00552649" w:rsidP="00A90BD4">
            <w:r w:rsidRPr="008A6CF9">
              <w:t>Get single hardware information</w:t>
            </w:r>
          </w:p>
        </w:tc>
      </w:tr>
      <w:tr w:rsidR="00552649" w:rsidRPr="008A6CF9" w14:paraId="6FDB8F35" w14:textId="77777777" w:rsidTr="00F453F3">
        <w:tc>
          <w:tcPr>
            <w:tcW w:w="4374" w:type="dxa"/>
          </w:tcPr>
          <w:p w14:paraId="24ED7CF0" w14:textId="385E2352"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hardwares</w:t>
            </w:r>
            <w:proofErr w:type="spellEnd"/>
          </w:p>
        </w:tc>
        <w:tc>
          <w:tcPr>
            <w:tcW w:w="1018" w:type="dxa"/>
          </w:tcPr>
          <w:p w14:paraId="45DED17D" w14:textId="77777777" w:rsidR="00552649" w:rsidRPr="008A6CF9" w:rsidRDefault="00552649" w:rsidP="00A90BD4">
            <w:r w:rsidRPr="008A6CF9">
              <w:t>GET</w:t>
            </w:r>
          </w:p>
        </w:tc>
        <w:tc>
          <w:tcPr>
            <w:tcW w:w="4184" w:type="dxa"/>
          </w:tcPr>
          <w:p w14:paraId="10177B22" w14:textId="77777777" w:rsidR="00552649" w:rsidRPr="008A6CF9" w:rsidRDefault="00552649" w:rsidP="00A90BD4">
            <w:r w:rsidRPr="008A6CF9">
              <w:t>Get all hardware</w:t>
            </w:r>
          </w:p>
        </w:tc>
      </w:tr>
      <w:tr w:rsidR="00552649" w:rsidRPr="008A6CF9" w14:paraId="7053B624" w14:textId="77777777" w:rsidTr="00F453F3">
        <w:tc>
          <w:tcPr>
            <w:tcW w:w="4374" w:type="dxa"/>
          </w:tcPr>
          <w:p w14:paraId="5511C583" w14:textId="0E7DC9EC"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devicetypes</w:t>
            </w:r>
            <w:proofErr w:type="spellEnd"/>
            <w:r w:rsidR="00552649" w:rsidRPr="008A6CF9">
              <w:t>/{</w:t>
            </w:r>
            <w:proofErr w:type="spellStart"/>
            <w:r w:rsidR="00552649" w:rsidRPr="008A6CF9">
              <w:t>type_id</w:t>
            </w:r>
            <w:proofErr w:type="spellEnd"/>
            <w:r w:rsidR="00552649" w:rsidRPr="008A6CF9">
              <w:t>}/</w:t>
            </w:r>
            <w:proofErr w:type="spellStart"/>
            <w:r w:rsidR="00552649" w:rsidRPr="008A6CF9">
              <w:t>hardwares</w:t>
            </w:r>
            <w:proofErr w:type="spellEnd"/>
          </w:p>
        </w:tc>
        <w:tc>
          <w:tcPr>
            <w:tcW w:w="1018" w:type="dxa"/>
          </w:tcPr>
          <w:p w14:paraId="25D30397" w14:textId="77777777" w:rsidR="00552649" w:rsidRPr="008A6CF9" w:rsidRDefault="00552649" w:rsidP="00A90BD4">
            <w:r w:rsidRPr="008A6CF9">
              <w:t>GET</w:t>
            </w:r>
          </w:p>
        </w:tc>
        <w:tc>
          <w:tcPr>
            <w:tcW w:w="4184" w:type="dxa"/>
          </w:tcPr>
          <w:p w14:paraId="2B3D78E5" w14:textId="77777777" w:rsidR="00552649" w:rsidRPr="008A6CF9" w:rsidRDefault="00552649" w:rsidP="00A90BD4">
            <w:r w:rsidRPr="008A6CF9">
              <w:t>Get all hardware of a device type</w:t>
            </w:r>
          </w:p>
        </w:tc>
      </w:tr>
      <w:tr w:rsidR="00552649" w:rsidRPr="008A6CF9" w14:paraId="391E0CC3" w14:textId="77777777" w:rsidTr="00F453F3">
        <w:tc>
          <w:tcPr>
            <w:tcW w:w="4374" w:type="dxa"/>
          </w:tcPr>
          <w:p w14:paraId="567F71D2" w14:textId="0AB82101"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hardwares</w:t>
            </w:r>
            <w:proofErr w:type="spellEnd"/>
            <w:r w:rsidR="00552649" w:rsidRPr="008A6CF9">
              <w:t>/{</w:t>
            </w:r>
            <w:proofErr w:type="spellStart"/>
            <w:r w:rsidR="00552649" w:rsidRPr="008A6CF9">
              <w:t>hardware_id</w:t>
            </w:r>
            <w:proofErr w:type="spellEnd"/>
            <w:r w:rsidR="00552649" w:rsidRPr="008A6CF9">
              <w:t>}</w:t>
            </w:r>
          </w:p>
        </w:tc>
        <w:tc>
          <w:tcPr>
            <w:tcW w:w="1018" w:type="dxa"/>
          </w:tcPr>
          <w:p w14:paraId="723E70F5" w14:textId="77777777" w:rsidR="00552649" w:rsidRPr="008A6CF9" w:rsidRDefault="00552649" w:rsidP="00A90BD4">
            <w:r w:rsidRPr="008A6CF9">
              <w:t>DELETE</w:t>
            </w:r>
          </w:p>
        </w:tc>
        <w:tc>
          <w:tcPr>
            <w:tcW w:w="4184" w:type="dxa"/>
          </w:tcPr>
          <w:p w14:paraId="608067E1" w14:textId="77777777" w:rsidR="00552649" w:rsidRPr="008A6CF9" w:rsidRDefault="00552649" w:rsidP="00A90BD4">
            <w:r w:rsidRPr="008A6CF9">
              <w:t>Delete a hardware</w:t>
            </w:r>
          </w:p>
        </w:tc>
      </w:tr>
      <w:tr w:rsidR="00552649" w:rsidRPr="008A6CF9" w14:paraId="26A4C73B" w14:textId="77777777" w:rsidTr="00F453F3">
        <w:tc>
          <w:tcPr>
            <w:tcW w:w="4374" w:type="dxa"/>
          </w:tcPr>
          <w:p w14:paraId="50DC6F81" w14:textId="54D6D4AA"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hardwaretypes</w:t>
            </w:r>
            <w:proofErr w:type="spellEnd"/>
          </w:p>
        </w:tc>
        <w:tc>
          <w:tcPr>
            <w:tcW w:w="1018" w:type="dxa"/>
          </w:tcPr>
          <w:p w14:paraId="33AE7976" w14:textId="77777777" w:rsidR="00552649" w:rsidRPr="008A6CF9" w:rsidRDefault="00552649" w:rsidP="00A90BD4">
            <w:r w:rsidRPr="008A6CF9">
              <w:t>GET</w:t>
            </w:r>
          </w:p>
        </w:tc>
        <w:tc>
          <w:tcPr>
            <w:tcW w:w="4184" w:type="dxa"/>
          </w:tcPr>
          <w:p w14:paraId="4776764A" w14:textId="77777777" w:rsidR="00552649" w:rsidRPr="008A6CF9" w:rsidRDefault="00552649" w:rsidP="00A90BD4">
            <w:r w:rsidRPr="008A6CF9">
              <w:t>Get hardware types (MOTHERBOARD, PCB)</w:t>
            </w:r>
          </w:p>
        </w:tc>
      </w:tr>
      <w:tr w:rsidR="00552649" w:rsidRPr="008A6CF9" w14:paraId="70D961D5" w14:textId="77777777" w:rsidTr="00F453F3">
        <w:tc>
          <w:tcPr>
            <w:tcW w:w="4374" w:type="dxa"/>
          </w:tcPr>
          <w:p w14:paraId="1A7BEDD0" w14:textId="50A96B87"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softwares</w:t>
            </w:r>
            <w:proofErr w:type="spellEnd"/>
          </w:p>
        </w:tc>
        <w:tc>
          <w:tcPr>
            <w:tcW w:w="1018" w:type="dxa"/>
          </w:tcPr>
          <w:p w14:paraId="1F5F1410" w14:textId="77777777" w:rsidR="00552649" w:rsidRPr="008A6CF9" w:rsidRDefault="00552649" w:rsidP="00A90BD4">
            <w:r w:rsidRPr="008A6CF9">
              <w:t>POST</w:t>
            </w:r>
          </w:p>
        </w:tc>
        <w:tc>
          <w:tcPr>
            <w:tcW w:w="4184" w:type="dxa"/>
          </w:tcPr>
          <w:p w14:paraId="1D9178F0" w14:textId="77777777" w:rsidR="00552649" w:rsidRPr="008A6CF9" w:rsidRDefault="00552649" w:rsidP="00A90BD4">
            <w:r w:rsidRPr="008A6CF9">
              <w:t>Create new software</w:t>
            </w:r>
          </w:p>
        </w:tc>
      </w:tr>
      <w:tr w:rsidR="00552649" w:rsidRPr="008A6CF9" w14:paraId="0B241AFE" w14:textId="77777777" w:rsidTr="00F453F3">
        <w:tc>
          <w:tcPr>
            <w:tcW w:w="4374" w:type="dxa"/>
          </w:tcPr>
          <w:p w14:paraId="5E8B0FA1" w14:textId="0E8EF7DB"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softwares</w:t>
            </w:r>
            <w:proofErr w:type="spellEnd"/>
            <w:r w:rsidR="00552649" w:rsidRPr="008A6CF9">
              <w:t>/{</w:t>
            </w:r>
            <w:proofErr w:type="spellStart"/>
            <w:r w:rsidR="00552649" w:rsidRPr="008A6CF9">
              <w:t>software_id</w:t>
            </w:r>
            <w:proofErr w:type="spellEnd"/>
            <w:r w:rsidR="00552649" w:rsidRPr="008A6CF9">
              <w:t>}</w:t>
            </w:r>
          </w:p>
        </w:tc>
        <w:tc>
          <w:tcPr>
            <w:tcW w:w="1018" w:type="dxa"/>
          </w:tcPr>
          <w:p w14:paraId="17E378DE" w14:textId="77777777" w:rsidR="00552649" w:rsidRPr="008A6CF9" w:rsidRDefault="00552649" w:rsidP="00A90BD4">
            <w:r w:rsidRPr="008A6CF9">
              <w:t>PUT</w:t>
            </w:r>
          </w:p>
        </w:tc>
        <w:tc>
          <w:tcPr>
            <w:tcW w:w="4184" w:type="dxa"/>
          </w:tcPr>
          <w:p w14:paraId="0CA0AD46" w14:textId="77777777" w:rsidR="00552649" w:rsidRPr="008A6CF9" w:rsidRDefault="00552649" w:rsidP="00A90BD4">
            <w:r w:rsidRPr="008A6CF9">
              <w:t>Update a software</w:t>
            </w:r>
          </w:p>
        </w:tc>
      </w:tr>
      <w:tr w:rsidR="00552649" w:rsidRPr="008A6CF9" w14:paraId="10FCA43E" w14:textId="77777777" w:rsidTr="00F453F3">
        <w:tc>
          <w:tcPr>
            <w:tcW w:w="4374" w:type="dxa"/>
          </w:tcPr>
          <w:p w14:paraId="032C3D79" w14:textId="1DC74FEC"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softwares</w:t>
            </w:r>
            <w:proofErr w:type="spellEnd"/>
            <w:r w:rsidR="00552649" w:rsidRPr="008A6CF9">
              <w:t>/{</w:t>
            </w:r>
            <w:proofErr w:type="spellStart"/>
            <w:r w:rsidR="00552649" w:rsidRPr="008A6CF9">
              <w:t>software_id</w:t>
            </w:r>
            <w:proofErr w:type="spellEnd"/>
            <w:r w:rsidR="00552649" w:rsidRPr="008A6CF9">
              <w:t>}</w:t>
            </w:r>
          </w:p>
        </w:tc>
        <w:tc>
          <w:tcPr>
            <w:tcW w:w="1018" w:type="dxa"/>
          </w:tcPr>
          <w:p w14:paraId="533EEB1A" w14:textId="77777777" w:rsidR="00552649" w:rsidRPr="008A6CF9" w:rsidRDefault="00552649" w:rsidP="00A90BD4">
            <w:r w:rsidRPr="008A6CF9">
              <w:t>GET</w:t>
            </w:r>
          </w:p>
        </w:tc>
        <w:tc>
          <w:tcPr>
            <w:tcW w:w="4184" w:type="dxa"/>
          </w:tcPr>
          <w:p w14:paraId="2FCE1B5E" w14:textId="77777777" w:rsidR="00552649" w:rsidRPr="008A6CF9" w:rsidRDefault="00552649" w:rsidP="00A90BD4">
            <w:r w:rsidRPr="008A6CF9">
              <w:t>Get single software information</w:t>
            </w:r>
          </w:p>
        </w:tc>
      </w:tr>
      <w:tr w:rsidR="00552649" w:rsidRPr="008A6CF9" w14:paraId="0757AF99" w14:textId="77777777" w:rsidTr="00F453F3">
        <w:tc>
          <w:tcPr>
            <w:tcW w:w="4374" w:type="dxa"/>
          </w:tcPr>
          <w:p w14:paraId="47358FC0" w14:textId="0251CF87"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softwares</w:t>
            </w:r>
            <w:proofErr w:type="spellEnd"/>
          </w:p>
        </w:tc>
        <w:tc>
          <w:tcPr>
            <w:tcW w:w="1018" w:type="dxa"/>
          </w:tcPr>
          <w:p w14:paraId="6CD89F8D" w14:textId="77777777" w:rsidR="00552649" w:rsidRPr="008A6CF9" w:rsidRDefault="00552649" w:rsidP="00A90BD4">
            <w:r w:rsidRPr="008A6CF9">
              <w:t>GET</w:t>
            </w:r>
          </w:p>
        </w:tc>
        <w:tc>
          <w:tcPr>
            <w:tcW w:w="4184" w:type="dxa"/>
          </w:tcPr>
          <w:p w14:paraId="4D6DC627" w14:textId="77777777" w:rsidR="00552649" w:rsidRPr="008A6CF9" w:rsidRDefault="00552649" w:rsidP="00A90BD4">
            <w:r w:rsidRPr="008A6CF9">
              <w:t>Get all software</w:t>
            </w:r>
          </w:p>
        </w:tc>
      </w:tr>
      <w:tr w:rsidR="00552649" w:rsidRPr="008A6CF9" w14:paraId="742DBB14" w14:textId="77777777" w:rsidTr="00F453F3">
        <w:tc>
          <w:tcPr>
            <w:tcW w:w="4374" w:type="dxa"/>
          </w:tcPr>
          <w:p w14:paraId="49F82380" w14:textId="179329C3"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devicetypes</w:t>
            </w:r>
            <w:proofErr w:type="spellEnd"/>
            <w:r w:rsidR="00552649" w:rsidRPr="008A6CF9">
              <w:t>/{</w:t>
            </w:r>
            <w:proofErr w:type="spellStart"/>
            <w:r w:rsidR="00552649" w:rsidRPr="008A6CF9">
              <w:t>type_id</w:t>
            </w:r>
            <w:proofErr w:type="spellEnd"/>
            <w:r w:rsidR="00552649" w:rsidRPr="008A6CF9">
              <w:t>}/</w:t>
            </w:r>
            <w:proofErr w:type="spellStart"/>
            <w:r w:rsidR="00552649" w:rsidRPr="008A6CF9">
              <w:t>softwares</w:t>
            </w:r>
            <w:proofErr w:type="spellEnd"/>
          </w:p>
        </w:tc>
        <w:tc>
          <w:tcPr>
            <w:tcW w:w="1018" w:type="dxa"/>
          </w:tcPr>
          <w:p w14:paraId="4F76B1B4" w14:textId="77777777" w:rsidR="00552649" w:rsidRPr="008A6CF9" w:rsidRDefault="00552649" w:rsidP="00A90BD4">
            <w:r w:rsidRPr="008A6CF9">
              <w:t>GET</w:t>
            </w:r>
          </w:p>
        </w:tc>
        <w:tc>
          <w:tcPr>
            <w:tcW w:w="4184" w:type="dxa"/>
          </w:tcPr>
          <w:p w14:paraId="178C15D1" w14:textId="77777777" w:rsidR="00552649" w:rsidRPr="008A6CF9" w:rsidRDefault="00552649" w:rsidP="00A90BD4">
            <w:r w:rsidRPr="008A6CF9">
              <w:t>Get all software of a device type</w:t>
            </w:r>
          </w:p>
        </w:tc>
      </w:tr>
      <w:tr w:rsidR="00552649" w:rsidRPr="008A6CF9" w14:paraId="2554CBA2" w14:textId="77777777" w:rsidTr="00F453F3">
        <w:tc>
          <w:tcPr>
            <w:tcW w:w="4374" w:type="dxa"/>
          </w:tcPr>
          <w:p w14:paraId="196EEB66" w14:textId="03B5EEC5"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softwares</w:t>
            </w:r>
            <w:proofErr w:type="spellEnd"/>
            <w:r w:rsidR="00552649" w:rsidRPr="008A6CF9">
              <w:t>/{</w:t>
            </w:r>
            <w:proofErr w:type="spellStart"/>
            <w:r w:rsidR="00552649" w:rsidRPr="008A6CF9">
              <w:t>software_id</w:t>
            </w:r>
            <w:proofErr w:type="spellEnd"/>
            <w:r w:rsidR="00552649" w:rsidRPr="008A6CF9">
              <w:t>}</w:t>
            </w:r>
          </w:p>
        </w:tc>
        <w:tc>
          <w:tcPr>
            <w:tcW w:w="1018" w:type="dxa"/>
          </w:tcPr>
          <w:p w14:paraId="4F496891" w14:textId="77777777" w:rsidR="00552649" w:rsidRPr="008A6CF9" w:rsidRDefault="00552649" w:rsidP="00A90BD4">
            <w:r w:rsidRPr="008A6CF9">
              <w:t>DELETE</w:t>
            </w:r>
          </w:p>
        </w:tc>
        <w:tc>
          <w:tcPr>
            <w:tcW w:w="4184" w:type="dxa"/>
          </w:tcPr>
          <w:p w14:paraId="4E3D6B93" w14:textId="77777777" w:rsidR="00552649" w:rsidRPr="008A6CF9" w:rsidRDefault="00552649" w:rsidP="00A90BD4">
            <w:r w:rsidRPr="008A6CF9">
              <w:t>Delete a software</w:t>
            </w:r>
          </w:p>
        </w:tc>
      </w:tr>
      <w:tr w:rsidR="00552649" w:rsidRPr="008A6CF9" w14:paraId="1A1E1368" w14:textId="77777777" w:rsidTr="00F453F3">
        <w:tc>
          <w:tcPr>
            <w:tcW w:w="4374" w:type="dxa"/>
          </w:tcPr>
          <w:p w14:paraId="4114C88A" w14:textId="7595A646"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softwaretypes</w:t>
            </w:r>
            <w:proofErr w:type="spellEnd"/>
          </w:p>
        </w:tc>
        <w:tc>
          <w:tcPr>
            <w:tcW w:w="1018" w:type="dxa"/>
          </w:tcPr>
          <w:p w14:paraId="555E22EF" w14:textId="77777777" w:rsidR="00552649" w:rsidRPr="008A6CF9" w:rsidRDefault="00552649" w:rsidP="00A90BD4">
            <w:r w:rsidRPr="008A6CF9">
              <w:t>GET</w:t>
            </w:r>
          </w:p>
        </w:tc>
        <w:tc>
          <w:tcPr>
            <w:tcW w:w="4184" w:type="dxa"/>
          </w:tcPr>
          <w:p w14:paraId="176F0BA2" w14:textId="77777777" w:rsidR="00552649" w:rsidRPr="008A6CF9" w:rsidRDefault="00552649" w:rsidP="00A90BD4">
            <w:r w:rsidRPr="008A6CF9">
              <w:t>Get software types (software, business rule, etc.)</w:t>
            </w:r>
          </w:p>
        </w:tc>
      </w:tr>
      <w:tr w:rsidR="00552649" w:rsidRPr="008A6CF9" w14:paraId="39426CB0" w14:textId="77777777" w:rsidTr="00F453F3">
        <w:tc>
          <w:tcPr>
            <w:tcW w:w="4374" w:type="dxa"/>
          </w:tcPr>
          <w:p w14:paraId="0EDB302F" w14:textId="0918B9CE"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documents</w:t>
            </w:r>
          </w:p>
        </w:tc>
        <w:tc>
          <w:tcPr>
            <w:tcW w:w="1018" w:type="dxa"/>
          </w:tcPr>
          <w:p w14:paraId="09D445C8" w14:textId="77777777" w:rsidR="00552649" w:rsidRPr="008A6CF9" w:rsidRDefault="00552649" w:rsidP="00A90BD4">
            <w:r w:rsidRPr="008A6CF9">
              <w:t>POST</w:t>
            </w:r>
          </w:p>
        </w:tc>
        <w:tc>
          <w:tcPr>
            <w:tcW w:w="4184" w:type="dxa"/>
          </w:tcPr>
          <w:p w14:paraId="2F85C0CE" w14:textId="77777777" w:rsidR="00552649" w:rsidRPr="008A6CF9" w:rsidRDefault="00552649" w:rsidP="00A90BD4">
            <w:r w:rsidRPr="008A6CF9">
              <w:t>Create new document</w:t>
            </w:r>
          </w:p>
        </w:tc>
      </w:tr>
      <w:tr w:rsidR="00552649" w:rsidRPr="008A6CF9" w14:paraId="1DBFD3E6" w14:textId="77777777" w:rsidTr="00F453F3">
        <w:tc>
          <w:tcPr>
            <w:tcW w:w="4374" w:type="dxa"/>
          </w:tcPr>
          <w:p w14:paraId="44506B36" w14:textId="5B0D76F6"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documents/{</w:t>
            </w:r>
            <w:proofErr w:type="spellStart"/>
            <w:r w:rsidR="00552649" w:rsidRPr="008A6CF9">
              <w:t>document_id</w:t>
            </w:r>
            <w:proofErr w:type="spellEnd"/>
            <w:r w:rsidR="00552649" w:rsidRPr="008A6CF9">
              <w:t>}</w:t>
            </w:r>
          </w:p>
        </w:tc>
        <w:tc>
          <w:tcPr>
            <w:tcW w:w="1018" w:type="dxa"/>
          </w:tcPr>
          <w:p w14:paraId="5C2DD733" w14:textId="77777777" w:rsidR="00552649" w:rsidRPr="008A6CF9" w:rsidRDefault="00552649" w:rsidP="00A90BD4">
            <w:r w:rsidRPr="008A6CF9">
              <w:t>PUT</w:t>
            </w:r>
          </w:p>
        </w:tc>
        <w:tc>
          <w:tcPr>
            <w:tcW w:w="4184" w:type="dxa"/>
          </w:tcPr>
          <w:p w14:paraId="65A59E89" w14:textId="77777777" w:rsidR="00552649" w:rsidRPr="008A6CF9" w:rsidRDefault="00552649" w:rsidP="00A90BD4">
            <w:r w:rsidRPr="008A6CF9">
              <w:t>Update a document</w:t>
            </w:r>
          </w:p>
        </w:tc>
      </w:tr>
      <w:tr w:rsidR="00552649" w:rsidRPr="008A6CF9" w14:paraId="33C00193" w14:textId="77777777" w:rsidTr="00F453F3">
        <w:tc>
          <w:tcPr>
            <w:tcW w:w="4374" w:type="dxa"/>
          </w:tcPr>
          <w:p w14:paraId="6330E822" w14:textId="2E999F66"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documents/{</w:t>
            </w:r>
            <w:proofErr w:type="spellStart"/>
            <w:r w:rsidR="00552649" w:rsidRPr="008A6CF9">
              <w:t>document_id</w:t>
            </w:r>
            <w:proofErr w:type="spellEnd"/>
            <w:r w:rsidR="00552649" w:rsidRPr="008A6CF9">
              <w:t>}</w:t>
            </w:r>
          </w:p>
        </w:tc>
        <w:tc>
          <w:tcPr>
            <w:tcW w:w="1018" w:type="dxa"/>
          </w:tcPr>
          <w:p w14:paraId="6646486D" w14:textId="77777777" w:rsidR="00552649" w:rsidRPr="008A6CF9" w:rsidRDefault="00552649" w:rsidP="00A90BD4">
            <w:r w:rsidRPr="008A6CF9">
              <w:t>GET</w:t>
            </w:r>
          </w:p>
        </w:tc>
        <w:tc>
          <w:tcPr>
            <w:tcW w:w="4184" w:type="dxa"/>
          </w:tcPr>
          <w:p w14:paraId="315562E7" w14:textId="77777777" w:rsidR="00552649" w:rsidRPr="008A6CF9" w:rsidRDefault="00552649" w:rsidP="00A90BD4">
            <w:r w:rsidRPr="008A6CF9">
              <w:t>Get single document information</w:t>
            </w:r>
          </w:p>
        </w:tc>
      </w:tr>
      <w:tr w:rsidR="00552649" w:rsidRPr="008A6CF9" w14:paraId="58D22460" w14:textId="77777777" w:rsidTr="00F453F3">
        <w:tc>
          <w:tcPr>
            <w:tcW w:w="4374" w:type="dxa"/>
          </w:tcPr>
          <w:p w14:paraId="68092D15" w14:textId="5684D256" w:rsidR="00552649" w:rsidRPr="008A6CF9" w:rsidRDefault="000C7031" w:rsidP="00A90BD4">
            <w:r>
              <w:lastRenderedPageBreak/>
              <w:t>/</w:t>
            </w:r>
            <w:proofErr w:type="spellStart"/>
            <w:r>
              <w:t>medtronic</w:t>
            </w:r>
            <w:proofErr w:type="spellEnd"/>
            <w:r>
              <w:t>/rest/web/</w:t>
            </w:r>
            <w:proofErr w:type="spellStart"/>
            <w:r>
              <w:t>api</w:t>
            </w:r>
            <w:proofErr w:type="spellEnd"/>
            <w:r>
              <w:t>/</w:t>
            </w:r>
            <w:r w:rsidR="00552649" w:rsidRPr="008A6CF9">
              <w:t>documents</w:t>
            </w:r>
          </w:p>
        </w:tc>
        <w:tc>
          <w:tcPr>
            <w:tcW w:w="1018" w:type="dxa"/>
          </w:tcPr>
          <w:p w14:paraId="43135FD0" w14:textId="77777777" w:rsidR="00552649" w:rsidRPr="008A6CF9" w:rsidRDefault="00552649" w:rsidP="00A90BD4">
            <w:r w:rsidRPr="008A6CF9">
              <w:t>GET</w:t>
            </w:r>
          </w:p>
        </w:tc>
        <w:tc>
          <w:tcPr>
            <w:tcW w:w="4184" w:type="dxa"/>
          </w:tcPr>
          <w:p w14:paraId="594F7897" w14:textId="77777777" w:rsidR="00552649" w:rsidRPr="008A6CF9" w:rsidRDefault="00552649" w:rsidP="00A90BD4">
            <w:r w:rsidRPr="008A6CF9">
              <w:t>Get all documents</w:t>
            </w:r>
          </w:p>
        </w:tc>
      </w:tr>
      <w:tr w:rsidR="00552649" w:rsidRPr="008A6CF9" w14:paraId="24E1BB1A" w14:textId="77777777" w:rsidTr="00F453F3">
        <w:tc>
          <w:tcPr>
            <w:tcW w:w="4374" w:type="dxa"/>
          </w:tcPr>
          <w:p w14:paraId="10CA69D1" w14:textId="4086159E"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devicetypes</w:t>
            </w:r>
            <w:proofErr w:type="spellEnd"/>
            <w:r w:rsidR="00552649" w:rsidRPr="008A6CF9">
              <w:t>/{</w:t>
            </w:r>
            <w:proofErr w:type="spellStart"/>
            <w:r w:rsidR="00552649" w:rsidRPr="008A6CF9">
              <w:t>type_id</w:t>
            </w:r>
            <w:proofErr w:type="spellEnd"/>
            <w:r w:rsidR="00552649" w:rsidRPr="008A6CF9">
              <w:t>}/documents</w:t>
            </w:r>
          </w:p>
        </w:tc>
        <w:tc>
          <w:tcPr>
            <w:tcW w:w="1018" w:type="dxa"/>
          </w:tcPr>
          <w:p w14:paraId="404A42D4" w14:textId="77777777" w:rsidR="00552649" w:rsidRPr="008A6CF9" w:rsidRDefault="00552649" w:rsidP="00A90BD4">
            <w:r w:rsidRPr="008A6CF9">
              <w:t>GET</w:t>
            </w:r>
          </w:p>
        </w:tc>
        <w:tc>
          <w:tcPr>
            <w:tcW w:w="4184" w:type="dxa"/>
          </w:tcPr>
          <w:p w14:paraId="7BF298ED" w14:textId="77777777" w:rsidR="00552649" w:rsidRPr="008A6CF9" w:rsidRDefault="00552649" w:rsidP="00A90BD4">
            <w:r w:rsidRPr="008A6CF9">
              <w:t>Get all documents of a device type</w:t>
            </w:r>
          </w:p>
        </w:tc>
      </w:tr>
      <w:tr w:rsidR="00552649" w:rsidRPr="008A6CF9" w14:paraId="10C0F5DB" w14:textId="77777777" w:rsidTr="00F453F3">
        <w:tc>
          <w:tcPr>
            <w:tcW w:w="4374" w:type="dxa"/>
          </w:tcPr>
          <w:p w14:paraId="02D3A9CB" w14:textId="72F82935"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documents/{</w:t>
            </w:r>
            <w:proofErr w:type="spellStart"/>
            <w:r w:rsidR="00552649" w:rsidRPr="008A6CF9">
              <w:t>document_id</w:t>
            </w:r>
            <w:proofErr w:type="spellEnd"/>
            <w:r w:rsidR="00552649" w:rsidRPr="008A6CF9">
              <w:t>}</w:t>
            </w:r>
          </w:p>
        </w:tc>
        <w:tc>
          <w:tcPr>
            <w:tcW w:w="1018" w:type="dxa"/>
          </w:tcPr>
          <w:p w14:paraId="0D257FF4" w14:textId="77777777" w:rsidR="00552649" w:rsidRPr="008A6CF9" w:rsidRDefault="00552649" w:rsidP="00A90BD4">
            <w:r w:rsidRPr="008A6CF9">
              <w:t>DELETE</w:t>
            </w:r>
          </w:p>
        </w:tc>
        <w:tc>
          <w:tcPr>
            <w:tcW w:w="4184" w:type="dxa"/>
          </w:tcPr>
          <w:p w14:paraId="72AA77C0" w14:textId="77777777" w:rsidR="00552649" w:rsidRPr="008A6CF9" w:rsidRDefault="00552649" w:rsidP="00A90BD4">
            <w:r w:rsidRPr="008A6CF9">
              <w:t>Delete a document</w:t>
            </w:r>
          </w:p>
        </w:tc>
      </w:tr>
      <w:tr w:rsidR="00552649" w:rsidRPr="008A6CF9" w14:paraId="4A07567F" w14:textId="77777777" w:rsidTr="00F453F3">
        <w:tc>
          <w:tcPr>
            <w:tcW w:w="4374" w:type="dxa"/>
          </w:tcPr>
          <w:p w14:paraId="55A49984" w14:textId="3551DC27"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documenttypes</w:t>
            </w:r>
            <w:proofErr w:type="spellEnd"/>
          </w:p>
        </w:tc>
        <w:tc>
          <w:tcPr>
            <w:tcW w:w="1018" w:type="dxa"/>
          </w:tcPr>
          <w:p w14:paraId="26A23752" w14:textId="77777777" w:rsidR="00552649" w:rsidRPr="008A6CF9" w:rsidRDefault="00552649" w:rsidP="00A90BD4">
            <w:r w:rsidRPr="008A6CF9">
              <w:t>GET</w:t>
            </w:r>
          </w:p>
        </w:tc>
        <w:tc>
          <w:tcPr>
            <w:tcW w:w="4184" w:type="dxa"/>
          </w:tcPr>
          <w:p w14:paraId="3830FA83" w14:textId="77777777" w:rsidR="00552649" w:rsidRPr="008A6CF9" w:rsidRDefault="00552649" w:rsidP="00A90BD4">
            <w:r w:rsidRPr="008A6CF9">
              <w:t>Get document types (Release notes, User Guide, etc.)</w:t>
            </w:r>
          </w:p>
        </w:tc>
      </w:tr>
      <w:tr w:rsidR="00552649" w:rsidRPr="008A6CF9" w14:paraId="57379326" w14:textId="77777777" w:rsidTr="00F453F3">
        <w:tc>
          <w:tcPr>
            <w:tcW w:w="4374" w:type="dxa"/>
          </w:tcPr>
          <w:p w14:paraId="168E16FD" w14:textId="20778E6D"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softwareregulatory</w:t>
            </w:r>
            <w:proofErr w:type="spellEnd"/>
          </w:p>
        </w:tc>
        <w:tc>
          <w:tcPr>
            <w:tcW w:w="1018" w:type="dxa"/>
          </w:tcPr>
          <w:p w14:paraId="64149B02" w14:textId="77777777" w:rsidR="00552649" w:rsidRPr="008A6CF9" w:rsidRDefault="00552649" w:rsidP="00A90BD4">
            <w:r w:rsidRPr="008A6CF9">
              <w:t>POST</w:t>
            </w:r>
          </w:p>
        </w:tc>
        <w:tc>
          <w:tcPr>
            <w:tcW w:w="4184" w:type="dxa"/>
          </w:tcPr>
          <w:p w14:paraId="058B974A" w14:textId="77777777" w:rsidR="00552649" w:rsidRPr="008A6CF9" w:rsidRDefault="00552649" w:rsidP="00A90BD4">
            <w:r w:rsidRPr="008A6CF9">
              <w:t>Create new software regulatory</w:t>
            </w:r>
          </w:p>
        </w:tc>
      </w:tr>
      <w:tr w:rsidR="00552649" w:rsidRPr="008A6CF9" w14:paraId="671DE424" w14:textId="77777777" w:rsidTr="00F453F3">
        <w:tc>
          <w:tcPr>
            <w:tcW w:w="4374" w:type="dxa"/>
          </w:tcPr>
          <w:p w14:paraId="0A150B86" w14:textId="259F9F4D"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softwareregulatory</w:t>
            </w:r>
            <w:proofErr w:type="spellEnd"/>
            <w:r w:rsidR="00552649" w:rsidRPr="008A6CF9">
              <w:t>/{ id}</w:t>
            </w:r>
          </w:p>
        </w:tc>
        <w:tc>
          <w:tcPr>
            <w:tcW w:w="1018" w:type="dxa"/>
          </w:tcPr>
          <w:p w14:paraId="6467CAAD" w14:textId="77777777" w:rsidR="00552649" w:rsidRPr="008A6CF9" w:rsidRDefault="00552649" w:rsidP="00A90BD4">
            <w:r w:rsidRPr="008A6CF9">
              <w:t>PUT</w:t>
            </w:r>
          </w:p>
        </w:tc>
        <w:tc>
          <w:tcPr>
            <w:tcW w:w="4184" w:type="dxa"/>
          </w:tcPr>
          <w:p w14:paraId="7CD7351F" w14:textId="77777777" w:rsidR="00552649" w:rsidRPr="008A6CF9" w:rsidRDefault="00552649" w:rsidP="00A90BD4">
            <w:r w:rsidRPr="008A6CF9">
              <w:t>Update a software regulatory</w:t>
            </w:r>
          </w:p>
        </w:tc>
      </w:tr>
      <w:tr w:rsidR="00552649" w:rsidRPr="008A6CF9" w14:paraId="3C5D4DE0" w14:textId="77777777" w:rsidTr="00F453F3">
        <w:tc>
          <w:tcPr>
            <w:tcW w:w="4374" w:type="dxa"/>
          </w:tcPr>
          <w:p w14:paraId="00C618EA" w14:textId="77AF0D2F"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softwareregulatory</w:t>
            </w:r>
            <w:proofErr w:type="spellEnd"/>
            <w:r w:rsidR="00552649" w:rsidRPr="008A6CF9">
              <w:t>/{ id}</w:t>
            </w:r>
          </w:p>
        </w:tc>
        <w:tc>
          <w:tcPr>
            <w:tcW w:w="1018" w:type="dxa"/>
          </w:tcPr>
          <w:p w14:paraId="4AB688B2" w14:textId="77777777" w:rsidR="00552649" w:rsidRPr="008A6CF9" w:rsidRDefault="00552649" w:rsidP="00A90BD4">
            <w:r w:rsidRPr="008A6CF9">
              <w:t>GET</w:t>
            </w:r>
          </w:p>
        </w:tc>
        <w:tc>
          <w:tcPr>
            <w:tcW w:w="4184" w:type="dxa"/>
          </w:tcPr>
          <w:p w14:paraId="57A6FDA3" w14:textId="77777777" w:rsidR="00552649" w:rsidRPr="008A6CF9" w:rsidRDefault="00552649" w:rsidP="00A90BD4">
            <w:r w:rsidRPr="008A6CF9">
              <w:t>Get single software regulatory</w:t>
            </w:r>
          </w:p>
        </w:tc>
      </w:tr>
      <w:tr w:rsidR="00552649" w:rsidRPr="008A6CF9" w14:paraId="0D8D00FE" w14:textId="77777777" w:rsidTr="00F453F3">
        <w:tc>
          <w:tcPr>
            <w:tcW w:w="4374" w:type="dxa"/>
          </w:tcPr>
          <w:p w14:paraId="62816749" w14:textId="1199B778"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softwares</w:t>
            </w:r>
            <w:proofErr w:type="spellEnd"/>
            <w:r w:rsidR="00552649" w:rsidRPr="008A6CF9">
              <w:t>/{</w:t>
            </w:r>
            <w:proofErr w:type="spellStart"/>
            <w:r w:rsidR="00552649" w:rsidRPr="008A6CF9">
              <w:t>software_id</w:t>
            </w:r>
            <w:proofErr w:type="spellEnd"/>
            <w:r w:rsidR="00552649" w:rsidRPr="008A6CF9">
              <w:t xml:space="preserve">}/ </w:t>
            </w:r>
            <w:proofErr w:type="spellStart"/>
            <w:r w:rsidR="00552649" w:rsidRPr="008A6CF9">
              <w:t>softwareregulatory</w:t>
            </w:r>
            <w:proofErr w:type="spellEnd"/>
          </w:p>
        </w:tc>
        <w:tc>
          <w:tcPr>
            <w:tcW w:w="1018" w:type="dxa"/>
          </w:tcPr>
          <w:p w14:paraId="19643E5A" w14:textId="77777777" w:rsidR="00552649" w:rsidRPr="008A6CF9" w:rsidRDefault="00552649" w:rsidP="00A90BD4">
            <w:r w:rsidRPr="008A6CF9">
              <w:t>GET</w:t>
            </w:r>
          </w:p>
        </w:tc>
        <w:tc>
          <w:tcPr>
            <w:tcW w:w="4184" w:type="dxa"/>
          </w:tcPr>
          <w:p w14:paraId="35B8CC93" w14:textId="77777777" w:rsidR="00552649" w:rsidRPr="008A6CF9" w:rsidRDefault="00552649" w:rsidP="00A90BD4">
            <w:r w:rsidRPr="008A6CF9">
              <w:t>Get all software regulatory of a software</w:t>
            </w:r>
          </w:p>
        </w:tc>
      </w:tr>
      <w:tr w:rsidR="00552649" w:rsidRPr="008A6CF9" w14:paraId="4C7FF0A3" w14:textId="77777777" w:rsidTr="00F453F3">
        <w:tc>
          <w:tcPr>
            <w:tcW w:w="4374" w:type="dxa"/>
          </w:tcPr>
          <w:p w14:paraId="756BBEBA" w14:textId="58685851"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softwareregulatory</w:t>
            </w:r>
            <w:proofErr w:type="spellEnd"/>
            <w:r w:rsidR="00552649" w:rsidRPr="008A6CF9">
              <w:t>/{ id}</w:t>
            </w:r>
          </w:p>
        </w:tc>
        <w:tc>
          <w:tcPr>
            <w:tcW w:w="1018" w:type="dxa"/>
          </w:tcPr>
          <w:p w14:paraId="4180D716" w14:textId="77777777" w:rsidR="00552649" w:rsidRPr="008A6CF9" w:rsidRDefault="00552649" w:rsidP="00A90BD4">
            <w:r w:rsidRPr="008A6CF9">
              <w:t>DELETE</w:t>
            </w:r>
          </w:p>
        </w:tc>
        <w:tc>
          <w:tcPr>
            <w:tcW w:w="4184" w:type="dxa"/>
          </w:tcPr>
          <w:p w14:paraId="06C84807" w14:textId="77777777" w:rsidR="00552649" w:rsidRPr="008A6CF9" w:rsidRDefault="00552649" w:rsidP="00A90BD4">
            <w:r w:rsidRPr="008A6CF9">
              <w:t>Delete a software regulatory</w:t>
            </w:r>
          </w:p>
        </w:tc>
      </w:tr>
    </w:tbl>
    <w:p w14:paraId="633F6A9D" w14:textId="77777777" w:rsidR="00552649" w:rsidRPr="008A6CF9" w:rsidRDefault="00552649" w:rsidP="00A90BD4"/>
    <w:p w14:paraId="12E9FB3B" w14:textId="77777777" w:rsidR="00552649" w:rsidRPr="004703A8" w:rsidRDefault="00552649" w:rsidP="00A90BD4">
      <w:pPr>
        <w:pStyle w:val="Heading5"/>
      </w:pPr>
      <w:r w:rsidRPr="004703A8">
        <w:t>Trade embargo related API</w:t>
      </w:r>
    </w:p>
    <w:p w14:paraId="6A632DA0" w14:textId="77777777" w:rsidR="00257CE9" w:rsidRDefault="00257CE9" w:rsidP="00A90BD4"/>
    <w:p w14:paraId="3557B304" w14:textId="592D519A" w:rsidR="00552649" w:rsidRPr="008A6CF9" w:rsidRDefault="00810874" w:rsidP="00A90BD4">
      <w:r>
        <w:t>The table below enumerates RESTful API interface provided for GDMP Web to manage trade embargo settings including functions to list/create/delete embargo country/embargo exception and so on.</w:t>
      </w:r>
    </w:p>
    <w:tbl>
      <w:tblPr>
        <w:tblStyle w:val="TableGrid"/>
        <w:tblW w:w="0" w:type="auto"/>
        <w:tblLook w:val="04A0" w:firstRow="1" w:lastRow="0" w:firstColumn="1" w:lastColumn="0" w:noHBand="0" w:noVBand="1"/>
      </w:tblPr>
      <w:tblGrid>
        <w:gridCol w:w="4309"/>
        <w:gridCol w:w="1019"/>
        <w:gridCol w:w="4248"/>
      </w:tblGrid>
      <w:tr w:rsidR="00552649" w:rsidRPr="008A6CF9" w14:paraId="20927A7A" w14:textId="77777777" w:rsidTr="009E1003">
        <w:tc>
          <w:tcPr>
            <w:tcW w:w="4309" w:type="dxa"/>
            <w:shd w:val="clear" w:color="auto" w:fill="A6A6A6" w:themeFill="background1" w:themeFillShade="A6"/>
          </w:tcPr>
          <w:p w14:paraId="007B7D38" w14:textId="77777777" w:rsidR="00552649" w:rsidRPr="008A6CF9" w:rsidRDefault="00552649" w:rsidP="00A90BD4">
            <w:r w:rsidRPr="008A6CF9">
              <w:t>API End Point</w:t>
            </w:r>
          </w:p>
        </w:tc>
        <w:tc>
          <w:tcPr>
            <w:tcW w:w="1019" w:type="dxa"/>
            <w:shd w:val="clear" w:color="auto" w:fill="A6A6A6" w:themeFill="background1" w:themeFillShade="A6"/>
          </w:tcPr>
          <w:p w14:paraId="1C7F7BE0" w14:textId="77777777" w:rsidR="00552649" w:rsidRPr="008A6CF9" w:rsidRDefault="00552649" w:rsidP="00A90BD4">
            <w:r w:rsidRPr="008A6CF9">
              <w:t>HTTP Method</w:t>
            </w:r>
          </w:p>
        </w:tc>
        <w:tc>
          <w:tcPr>
            <w:tcW w:w="4248" w:type="dxa"/>
            <w:shd w:val="clear" w:color="auto" w:fill="A6A6A6" w:themeFill="background1" w:themeFillShade="A6"/>
          </w:tcPr>
          <w:p w14:paraId="61C0127F" w14:textId="77777777" w:rsidR="00552649" w:rsidRPr="008A6CF9" w:rsidRDefault="00552649" w:rsidP="00A90BD4">
            <w:r w:rsidRPr="008A6CF9">
              <w:t>Purpose</w:t>
            </w:r>
          </w:p>
        </w:tc>
      </w:tr>
      <w:tr w:rsidR="00552649" w:rsidRPr="008A6CF9" w14:paraId="51C8FDCD" w14:textId="77777777" w:rsidTr="00F453F3">
        <w:tc>
          <w:tcPr>
            <w:tcW w:w="4309" w:type="dxa"/>
          </w:tcPr>
          <w:p w14:paraId="2E715E82" w14:textId="015ADB95"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embargo/countries</w:t>
            </w:r>
          </w:p>
        </w:tc>
        <w:tc>
          <w:tcPr>
            <w:tcW w:w="1019" w:type="dxa"/>
          </w:tcPr>
          <w:p w14:paraId="4E435FF1" w14:textId="77777777" w:rsidR="00552649" w:rsidRPr="008A6CF9" w:rsidRDefault="00552649" w:rsidP="00A90BD4">
            <w:r w:rsidRPr="008A6CF9">
              <w:t>POST</w:t>
            </w:r>
          </w:p>
        </w:tc>
        <w:tc>
          <w:tcPr>
            <w:tcW w:w="4248" w:type="dxa"/>
          </w:tcPr>
          <w:p w14:paraId="09C47BAB" w14:textId="77777777" w:rsidR="00552649" w:rsidRPr="008A6CF9" w:rsidRDefault="00552649" w:rsidP="00A90BD4">
            <w:r w:rsidRPr="008A6CF9">
              <w:t>Create new embargo country</w:t>
            </w:r>
          </w:p>
        </w:tc>
      </w:tr>
      <w:tr w:rsidR="00552649" w:rsidRPr="008A6CF9" w14:paraId="14E524FF" w14:textId="77777777" w:rsidTr="00F453F3">
        <w:tc>
          <w:tcPr>
            <w:tcW w:w="4309" w:type="dxa"/>
          </w:tcPr>
          <w:p w14:paraId="26BD8188" w14:textId="15A682C0"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embargo/countries</w:t>
            </w:r>
          </w:p>
        </w:tc>
        <w:tc>
          <w:tcPr>
            <w:tcW w:w="1019" w:type="dxa"/>
          </w:tcPr>
          <w:p w14:paraId="4F1F1300" w14:textId="77777777" w:rsidR="00552649" w:rsidRPr="008A6CF9" w:rsidRDefault="00552649" w:rsidP="00A90BD4">
            <w:r w:rsidRPr="008A6CF9">
              <w:t>GET</w:t>
            </w:r>
          </w:p>
        </w:tc>
        <w:tc>
          <w:tcPr>
            <w:tcW w:w="4248" w:type="dxa"/>
          </w:tcPr>
          <w:p w14:paraId="7628C39C" w14:textId="77777777" w:rsidR="00552649" w:rsidRPr="008A6CF9" w:rsidRDefault="00552649" w:rsidP="00A90BD4">
            <w:r w:rsidRPr="008A6CF9">
              <w:t>Get all embargo countries</w:t>
            </w:r>
          </w:p>
        </w:tc>
      </w:tr>
      <w:tr w:rsidR="00552649" w:rsidRPr="008A6CF9" w14:paraId="51EA5BDD" w14:textId="77777777" w:rsidTr="00F453F3">
        <w:tc>
          <w:tcPr>
            <w:tcW w:w="4309" w:type="dxa"/>
          </w:tcPr>
          <w:p w14:paraId="35C8FEB6" w14:textId="2FF2CC41"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embargo/countries/{id}</w:t>
            </w:r>
          </w:p>
        </w:tc>
        <w:tc>
          <w:tcPr>
            <w:tcW w:w="1019" w:type="dxa"/>
          </w:tcPr>
          <w:p w14:paraId="7AE06F2B" w14:textId="77777777" w:rsidR="00552649" w:rsidRPr="008A6CF9" w:rsidRDefault="00552649" w:rsidP="00A90BD4">
            <w:r w:rsidRPr="008A6CF9">
              <w:t>GET</w:t>
            </w:r>
          </w:p>
        </w:tc>
        <w:tc>
          <w:tcPr>
            <w:tcW w:w="4248" w:type="dxa"/>
          </w:tcPr>
          <w:p w14:paraId="0F15C9C6" w14:textId="77777777" w:rsidR="00552649" w:rsidRPr="008A6CF9" w:rsidRDefault="00552649" w:rsidP="00A90BD4">
            <w:r w:rsidRPr="008A6CF9">
              <w:t>Get single embargo country</w:t>
            </w:r>
          </w:p>
        </w:tc>
      </w:tr>
      <w:tr w:rsidR="00552649" w:rsidRPr="008A6CF9" w14:paraId="5C76378A" w14:textId="77777777" w:rsidTr="00F453F3">
        <w:tc>
          <w:tcPr>
            <w:tcW w:w="4309" w:type="dxa"/>
          </w:tcPr>
          <w:p w14:paraId="26D30A33" w14:textId="1092AA0D"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embargo/countries/{id}</w:t>
            </w:r>
          </w:p>
        </w:tc>
        <w:tc>
          <w:tcPr>
            <w:tcW w:w="1019" w:type="dxa"/>
          </w:tcPr>
          <w:p w14:paraId="093B0300" w14:textId="77777777" w:rsidR="00552649" w:rsidRPr="008A6CF9" w:rsidRDefault="00552649" w:rsidP="00A90BD4">
            <w:r w:rsidRPr="008A6CF9">
              <w:t>DELETE</w:t>
            </w:r>
          </w:p>
        </w:tc>
        <w:tc>
          <w:tcPr>
            <w:tcW w:w="4248" w:type="dxa"/>
          </w:tcPr>
          <w:p w14:paraId="37EEBA84" w14:textId="77777777" w:rsidR="00552649" w:rsidRPr="008A6CF9" w:rsidRDefault="00552649" w:rsidP="00A90BD4">
            <w:r w:rsidRPr="008A6CF9">
              <w:t>Delete an embargo country</w:t>
            </w:r>
          </w:p>
        </w:tc>
      </w:tr>
      <w:tr w:rsidR="00552649" w:rsidRPr="008A6CF9" w14:paraId="5DF554E0" w14:textId="77777777" w:rsidTr="00F453F3">
        <w:tc>
          <w:tcPr>
            <w:tcW w:w="4309" w:type="dxa"/>
          </w:tcPr>
          <w:p w14:paraId="3E3D7DF4" w14:textId="65927B0A"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embargo/exceptions</w:t>
            </w:r>
          </w:p>
        </w:tc>
        <w:tc>
          <w:tcPr>
            <w:tcW w:w="1019" w:type="dxa"/>
          </w:tcPr>
          <w:p w14:paraId="5815C4CB" w14:textId="77777777" w:rsidR="00552649" w:rsidRPr="008A6CF9" w:rsidRDefault="00552649" w:rsidP="00A90BD4">
            <w:r w:rsidRPr="008A6CF9">
              <w:t>POST</w:t>
            </w:r>
          </w:p>
        </w:tc>
        <w:tc>
          <w:tcPr>
            <w:tcW w:w="4248" w:type="dxa"/>
          </w:tcPr>
          <w:p w14:paraId="562B80B4" w14:textId="77777777" w:rsidR="00552649" w:rsidRPr="008A6CF9" w:rsidRDefault="00552649" w:rsidP="00A90BD4">
            <w:r w:rsidRPr="008A6CF9">
              <w:t>Create new embargo exception</w:t>
            </w:r>
          </w:p>
        </w:tc>
      </w:tr>
      <w:tr w:rsidR="00552649" w:rsidRPr="008A6CF9" w14:paraId="28CC80FC" w14:textId="77777777" w:rsidTr="00F453F3">
        <w:tc>
          <w:tcPr>
            <w:tcW w:w="4309" w:type="dxa"/>
          </w:tcPr>
          <w:p w14:paraId="27C60D43" w14:textId="3F872DAD"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embargo/exceptions</w:t>
            </w:r>
          </w:p>
        </w:tc>
        <w:tc>
          <w:tcPr>
            <w:tcW w:w="1019" w:type="dxa"/>
          </w:tcPr>
          <w:p w14:paraId="73F78ECA" w14:textId="77777777" w:rsidR="00552649" w:rsidRPr="008A6CF9" w:rsidRDefault="00552649" w:rsidP="00A90BD4">
            <w:r w:rsidRPr="008A6CF9">
              <w:t>GET</w:t>
            </w:r>
          </w:p>
        </w:tc>
        <w:tc>
          <w:tcPr>
            <w:tcW w:w="4248" w:type="dxa"/>
          </w:tcPr>
          <w:p w14:paraId="7B2DD836" w14:textId="77777777" w:rsidR="00552649" w:rsidRPr="008A6CF9" w:rsidRDefault="00552649" w:rsidP="00A90BD4">
            <w:r w:rsidRPr="008A6CF9">
              <w:t>Get all embargo exceptions</w:t>
            </w:r>
          </w:p>
        </w:tc>
      </w:tr>
      <w:tr w:rsidR="00552649" w:rsidRPr="008A6CF9" w14:paraId="3358F44A" w14:textId="77777777" w:rsidTr="00F453F3">
        <w:tc>
          <w:tcPr>
            <w:tcW w:w="4309" w:type="dxa"/>
          </w:tcPr>
          <w:p w14:paraId="487D16A4" w14:textId="3FF00B62"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embargo/exceptions/{id}</w:t>
            </w:r>
          </w:p>
        </w:tc>
        <w:tc>
          <w:tcPr>
            <w:tcW w:w="1019" w:type="dxa"/>
          </w:tcPr>
          <w:p w14:paraId="01DA7C48" w14:textId="77777777" w:rsidR="00552649" w:rsidRPr="008A6CF9" w:rsidRDefault="00552649" w:rsidP="00A90BD4">
            <w:r w:rsidRPr="008A6CF9">
              <w:t>GET</w:t>
            </w:r>
          </w:p>
        </w:tc>
        <w:tc>
          <w:tcPr>
            <w:tcW w:w="4248" w:type="dxa"/>
          </w:tcPr>
          <w:p w14:paraId="35DE7C72" w14:textId="77777777" w:rsidR="00552649" w:rsidRPr="008A6CF9" w:rsidRDefault="00552649" w:rsidP="00A90BD4">
            <w:r w:rsidRPr="008A6CF9">
              <w:t>Get single embargo exception</w:t>
            </w:r>
          </w:p>
        </w:tc>
      </w:tr>
      <w:tr w:rsidR="00552649" w:rsidRPr="008A6CF9" w14:paraId="05C96692" w14:textId="77777777" w:rsidTr="00F453F3">
        <w:tc>
          <w:tcPr>
            <w:tcW w:w="4309" w:type="dxa"/>
          </w:tcPr>
          <w:p w14:paraId="76A08150" w14:textId="76F177A7"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embargo/exceptions/{id}</w:t>
            </w:r>
          </w:p>
        </w:tc>
        <w:tc>
          <w:tcPr>
            <w:tcW w:w="1019" w:type="dxa"/>
          </w:tcPr>
          <w:p w14:paraId="068DD061" w14:textId="77777777" w:rsidR="00552649" w:rsidRPr="008A6CF9" w:rsidRDefault="00552649" w:rsidP="00A90BD4">
            <w:r w:rsidRPr="008A6CF9">
              <w:t>DELETE</w:t>
            </w:r>
          </w:p>
        </w:tc>
        <w:tc>
          <w:tcPr>
            <w:tcW w:w="4248" w:type="dxa"/>
          </w:tcPr>
          <w:p w14:paraId="097FC586" w14:textId="77777777" w:rsidR="00552649" w:rsidRPr="008A6CF9" w:rsidRDefault="00552649" w:rsidP="00A90BD4">
            <w:r w:rsidRPr="008A6CF9">
              <w:t>Delete an embargo exception</w:t>
            </w:r>
          </w:p>
        </w:tc>
      </w:tr>
    </w:tbl>
    <w:p w14:paraId="1A70AE0E" w14:textId="77777777" w:rsidR="00552649" w:rsidRPr="008A6CF9" w:rsidRDefault="00552649" w:rsidP="00A90BD4"/>
    <w:p w14:paraId="6FD21FB5" w14:textId="77777777" w:rsidR="00552649" w:rsidRPr="004703A8" w:rsidRDefault="00552649" w:rsidP="00A90BD4">
      <w:pPr>
        <w:pStyle w:val="Heading5"/>
      </w:pPr>
      <w:r w:rsidRPr="004703A8">
        <w:t>Named configuration related API</w:t>
      </w:r>
    </w:p>
    <w:p w14:paraId="79DA54BF" w14:textId="77777777" w:rsidR="00257CE9" w:rsidRDefault="00257CE9" w:rsidP="00A90BD4"/>
    <w:p w14:paraId="6B174DAD" w14:textId="039FCB1F" w:rsidR="00552649" w:rsidRPr="008A6CF9" w:rsidRDefault="009B68D6" w:rsidP="00A90BD4">
      <w:r>
        <w:t>The table below enumerates RESTful API interface provided for GDMP Web to manage named configuration including functions to list configuration types, create/update/delete a named configuration and so on.</w:t>
      </w:r>
    </w:p>
    <w:tbl>
      <w:tblPr>
        <w:tblStyle w:val="TableGrid"/>
        <w:tblW w:w="0" w:type="auto"/>
        <w:tblLook w:val="04A0" w:firstRow="1" w:lastRow="0" w:firstColumn="1" w:lastColumn="0" w:noHBand="0" w:noVBand="1"/>
      </w:tblPr>
      <w:tblGrid>
        <w:gridCol w:w="4977"/>
        <w:gridCol w:w="1009"/>
        <w:gridCol w:w="3590"/>
      </w:tblGrid>
      <w:tr w:rsidR="00552649" w:rsidRPr="008A6CF9" w14:paraId="5F8358F6" w14:textId="77777777" w:rsidTr="009E1003">
        <w:tc>
          <w:tcPr>
            <w:tcW w:w="4374" w:type="dxa"/>
            <w:shd w:val="clear" w:color="auto" w:fill="A6A6A6" w:themeFill="background1" w:themeFillShade="A6"/>
          </w:tcPr>
          <w:p w14:paraId="780BC77A" w14:textId="77777777" w:rsidR="00552649" w:rsidRPr="008A6CF9" w:rsidRDefault="00552649" w:rsidP="00A90BD4">
            <w:r w:rsidRPr="008A6CF9">
              <w:t>API End Point</w:t>
            </w:r>
          </w:p>
        </w:tc>
        <w:tc>
          <w:tcPr>
            <w:tcW w:w="1018" w:type="dxa"/>
            <w:shd w:val="clear" w:color="auto" w:fill="A6A6A6" w:themeFill="background1" w:themeFillShade="A6"/>
          </w:tcPr>
          <w:p w14:paraId="76F0873B" w14:textId="77777777" w:rsidR="00552649" w:rsidRPr="008A6CF9" w:rsidRDefault="00552649" w:rsidP="00A90BD4">
            <w:r w:rsidRPr="008A6CF9">
              <w:t>HTTP Method</w:t>
            </w:r>
          </w:p>
        </w:tc>
        <w:tc>
          <w:tcPr>
            <w:tcW w:w="4184" w:type="dxa"/>
            <w:shd w:val="clear" w:color="auto" w:fill="A6A6A6" w:themeFill="background1" w:themeFillShade="A6"/>
          </w:tcPr>
          <w:p w14:paraId="0480E2A4" w14:textId="77777777" w:rsidR="00552649" w:rsidRPr="008A6CF9" w:rsidRDefault="00552649" w:rsidP="00A90BD4">
            <w:r w:rsidRPr="008A6CF9">
              <w:t>Purpose</w:t>
            </w:r>
          </w:p>
        </w:tc>
      </w:tr>
      <w:tr w:rsidR="00552649" w:rsidRPr="008A6CF9" w14:paraId="23885147" w14:textId="77777777" w:rsidTr="00F453F3">
        <w:tc>
          <w:tcPr>
            <w:tcW w:w="4374" w:type="dxa"/>
          </w:tcPr>
          <w:p w14:paraId="4CF8B5B9" w14:textId="00F41174"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configtypes</w:t>
            </w:r>
            <w:proofErr w:type="spellEnd"/>
          </w:p>
        </w:tc>
        <w:tc>
          <w:tcPr>
            <w:tcW w:w="1018" w:type="dxa"/>
          </w:tcPr>
          <w:p w14:paraId="7C606AAC" w14:textId="77777777" w:rsidR="00552649" w:rsidRPr="008A6CF9" w:rsidRDefault="00552649" w:rsidP="00A90BD4">
            <w:r w:rsidRPr="008A6CF9">
              <w:t>GET</w:t>
            </w:r>
          </w:p>
        </w:tc>
        <w:tc>
          <w:tcPr>
            <w:tcW w:w="4184" w:type="dxa"/>
          </w:tcPr>
          <w:p w14:paraId="19E93AFA" w14:textId="77777777" w:rsidR="00552649" w:rsidRPr="008A6CF9" w:rsidRDefault="00552649" w:rsidP="00A90BD4">
            <w:r w:rsidRPr="008A6CF9">
              <w:t>Get config types (Named System Config, Named Hardware Config, etc.)</w:t>
            </w:r>
          </w:p>
        </w:tc>
      </w:tr>
      <w:tr w:rsidR="00552649" w:rsidRPr="008A6CF9" w14:paraId="023BAC11" w14:textId="77777777" w:rsidTr="00F453F3">
        <w:tc>
          <w:tcPr>
            <w:tcW w:w="4374" w:type="dxa"/>
          </w:tcPr>
          <w:p w14:paraId="3FA2DD12" w14:textId="2E4E3F05"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configs</w:t>
            </w:r>
            <w:proofErr w:type="spellEnd"/>
            <w:r w:rsidR="00552649" w:rsidRPr="008A6CF9">
              <w:t>/{</w:t>
            </w:r>
            <w:proofErr w:type="spellStart"/>
            <w:r w:rsidR="00552649" w:rsidRPr="008A6CF9">
              <w:t>config_type</w:t>
            </w:r>
            <w:proofErr w:type="spellEnd"/>
            <w:r w:rsidR="00552649" w:rsidRPr="008A6CF9">
              <w:t>}</w:t>
            </w:r>
          </w:p>
        </w:tc>
        <w:tc>
          <w:tcPr>
            <w:tcW w:w="1018" w:type="dxa"/>
          </w:tcPr>
          <w:p w14:paraId="6607D1EE" w14:textId="77777777" w:rsidR="00552649" w:rsidRPr="008A6CF9" w:rsidRDefault="00552649" w:rsidP="00A90BD4">
            <w:r w:rsidRPr="008A6CF9">
              <w:t>POST</w:t>
            </w:r>
          </w:p>
        </w:tc>
        <w:tc>
          <w:tcPr>
            <w:tcW w:w="4184" w:type="dxa"/>
          </w:tcPr>
          <w:p w14:paraId="550D81DC" w14:textId="77777777" w:rsidR="00552649" w:rsidRPr="008A6CF9" w:rsidRDefault="00552649" w:rsidP="00A90BD4">
            <w:r w:rsidRPr="008A6CF9">
              <w:t>Create a new named config by config type</w:t>
            </w:r>
          </w:p>
        </w:tc>
      </w:tr>
      <w:tr w:rsidR="00552649" w:rsidRPr="008A6CF9" w14:paraId="0D129FEA" w14:textId="77777777" w:rsidTr="00F453F3">
        <w:tc>
          <w:tcPr>
            <w:tcW w:w="4374" w:type="dxa"/>
          </w:tcPr>
          <w:p w14:paraId="4644C52B" w14:textId="0AD47F48"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configs</w:t>
            </w:r>
            <w:proofErr w:type="spellEnd"/>
            <w:r w:rsidR="00552649" w:rsidRPr="008A6CF9">
              <w:t>/{</w:t>
            </w:r>
            <w:proofErr w:type="spellStart"/>
            <w:r w:rsidR="00552649" w:rsidRPr="008A6CF9">
              <w:t>config_type</w:t>
            </w:r>
            <w:proofErr w:type="spellEnd"/>
            <w:r w:rsidR="00552649" w:rsidRPr="008A6CF9">
              <w:t>}/{</w:t>
            </w:r>
            <w:proofErr w:type="spellStart"/>
            <w:r w:rsidR="00552649" w:rsidRPr="008A6CF9">
              <w:t>config_id</w:t>
            </w:r>
            <w:proofErr w:type="spellEnd"/>
            <w:r w:rsidR="00552649" w:rsidRPr="008A6CF9">
              <w:t>}</w:t>
            </w:r>
          </w:p>
        </w:tc>
        <w:tc>
          <w:tcPr>
            <w:tcW w:w="1018" w:type="dxa"/>
          </w:tcPr>
          <w:p w14:paraId="574CD6EB" w14:textId="77777777" w:rsidR="00552649" w:rsidRPr="008A6CF9" w:rsidRDefault="00552649" w:rsidP="00A90BD4">
            <w:r w:rsidRPr="008A6CF9">
              <w:t>PUT</w:t>
            </w:r>
          </w:p>
        </w:tc>
        <w:tc>
          <w:tcPr>
            <w:tcW w:w="4184" w:type="dxa"/>
          </w:tcPr>
          <w:p w14:paraId="39DDCD1D" w14:textId="77777777" w:rsidR="00552649" w:rsidRPr="008A6CF9" w:rsidRDefault="00552649" w:rsidP="00A90BD4">
            <w:r w:rsidRPr="008A6CF9">
              <w:t>Update a named config by config type</w:t>
            </w:r>
          </w:p>
        </w:tc>
      </w:tr>
      <w:tr w:rsidR="00552649" w:rsidRPr="008A6CF9" w14:paraId="7565209D" w14:textId="77777777" w:rsidTr="00F453F3">
        <w:tc>
          <w:tcPr>
            <w:tcW w:w="4374" w:type="dxa"/>
          </w:tcPr>
          <w:p w14:paraId="1E8D8756" w14:textId="1523B1AE"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configs</w:t>
            </w:r>
            <w:proofErr w:type="spellEnd"/>
            <w:r w:rsidR="00552649" w:rsidRPr="008A6CF9">
              <w:t>/{</w:t>
            </w:r>
            <w:proofErr w:type="spellStart"/>
            <w:r w:rsidR="00552649" w:rsidRPr="008A6CF9">
              <w:t>config_type</w:t>
            </w:r>
            <w:proofErr w:type="spellEnd"/>
            <w:r w:rsidR="00552649" w:rsidRPr="008A6CF9">
              <w:t>}/{</w:t>
            </w:r>
            <w:proofErr w:type="spellStart"/>
            <w:r w:rsidR="00552649" w:rsidRPr="008A6CF9">
              <w:t>config_id</w:t>
            </w:r>
            <w:proofErr w:type="spellEnd"/>
            <w:r w:rsidR="00552649" w:rsidRPr="008A6CF9">
              <w:t>}</w:t>
            </w:r>
          </w:p>
        </w:tc>
        <w:tc>
          <w:tcPr>
            <w:tcW w:w="1018" w:type="dxa"/>
          </w:tcPr>
          <w:p w14:paraId="368DB1FA" w14:textId="77777777" w:rsidR="00552649" w:rsidRPr="008A6CF9" w:rsidRDefault="00552649" w:rsidP="00A90BD4">
            <w:r w:rsidRPr="008A6CF9">
              <w:t>GET</w:t>
            </w:r>
          </w:p>
        </w:tc>
        <w:tc>
          <w:tcPr>
            <w:tcW w:w="4184" w:type="dxa"/>
          </w:tcPr>
          <w:p w14:paraId="74F1A573" w14:textId="77777777" w:rsidR="00552649" w:rsidRPr="008A6CF9" w:rsidRDefault="00552649" w:rsidP="00A90BD4">
            <w:r w:rsidRPr="008A6CF9">
              <w:t>Get single named config by config type</w:t>
            </w:r>
          </w:p>
        </w:tc>
      </w:tr>
      <w:tr w:rsidR="00552649" w:rsidRPr="008A6CF9" w14:paraId="7A829E9E" w14:textId="77777777" w:rsidTr="00F453F3">
        <w:tc>
          <w:tcPr>
            <w:tcW w:w="4374" w:type="dxa"/>
          </w:tcPr>
          <w:p w14:paraId="43A12032" w14:textId="15642B1B"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configs</w:t>
            </w:r>
            <w:proofErr w:type="spellEnd"/>
            <w:r w:rsidR="00552649" w:rsidRPr="008A6CF9">
              <w:t>/{</w:t>
            </w:r>
            <w:proofErr w:type="spellStart"/>
            <w:r w:rsidR="00552649" w:rsidRPr="008A6CF9">
              <w:t>config_type</w:t>
            </w:r>
            <w:proofErr w:type="spellEnd"/>
            <w:r w:rsidR="00552649" w:rsidRPr="008A6CF9">
              <w:t>}</w:t>
            </w:r>
          </w:p>
        </w:tc>
        <w:tc>
          <w:tcPr>
            <w:tcW w:w="1018" w:type="dxa"/>
          </w:tcPr>
          <w:p w14:paraId="175CED11" w14:textId="77777777" w:rsidR="00552649" w:rsidRPr="008A6CF9" w:rsidRDefault="00552649" w:rsidP="00A90BD4">
            <w:r w:rsidRPr="008A6CF9">
              <w:t>GET</w:t>
            </w:r>
          </w:p>
        </w:tc>
        <w:tc>
          <w:tcPr>
            <w:tcW w:w="4184" w:type="dxa"/>
          </w:tcPr>
          <w:p w14:paraId="62FF62EA" w14:textId="77777777" w:rsidR="00552649" w:rsidRPr="008A6CF9" w:rsidRDefault="00552649" w:rsidP="00A90BD4">
            <w:r w:rsidRPr="008A6CF9">
              <w:t>Get all named config of config type</w:t>
            </w:r>
          </w:p>
        </w:tc>
      </w:tr>
      <w:tr w:rsidR="00552649" w:rsidRPr="008A6CF9" w14:paraId="7017876D" w14:textId="77777777" w:rsidTr="00F453F3">
        <w:tc>
          <w:tcPr>
            <w:tcW w:w="4374" w:type="dxa"/>
          </w:tcPr>
          <w:p w14:paraId="000C1E05" w14:textId="3ED66032"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devicetypes</w:t>
            </w:r>
            <w:proofErr w:type="spellEnd"/>
            <w:r w:rsidR="00552649" w:rsidRPr="008A6CF9">
              <w:t>/{</w:t>
            </w:r>
            <w:proofErr w:type="spellStart"/>
            <w:r w:rsidR="00552649" w:rsidRPr="008A6CF9">
              <w:t>type_id</w:t>
            </w:r>
            <w:proofErr w:type="spellEnd"/>
            <w:r w:rsidR="00552649" w:rsidRPr="008A6CF9">
              <w:t>}/</w:t>
            </w:r>
            <w:proofErr w:type="spellStart"/>
            <w:r w:rsidR="00552649" w:rsidRPr="008A6CF9">
              <w:t>configs</w:t>
            </w:r>
            <w:proofErr w:type="spellEnd"/>
            <w:r w:rsidR="00552649" w:rsidRPr="008A6CF9">
              <w:t>/ {</w:t>
            </w:r>
            <w:proofErr w:type="spellStart"/>
            <w:r w:rsidR="00552649" w:rsidRPr="008A6CF9">
              <w:t>config_type</w:t>
            </w:r>
            <w:proofErr w:type="spellEnd"/>
            <w:r w:rsidR="00552649" w:rsidRPr="008A6CF9">
              <w:t>}</w:t>
            </w:r>
          </w:p>
        </w:tc>
        <w:tc>
          <w:tcPr>
            <w:tcW w:w="1018" w:type="dxa"/>
          </w:tcPr>
          <w:p w14:paraId="6BE85AA3" w14:textId="77777777" w:rsidR="00552649" w:rsidRPr="008A6CF9" w:rsidRDefault="00552649" w:rsidP="00A90BD4">
            <w:r w:rsidRPr="008A6CF9">
              <w:t>GET</w:t>
            </w:r>
          </w:p>
        </w:tc>
        <w:tc>
          <w:tcPr>
            <w:tcW w:w="4184" w:type="dxa"/>
          </w:tcPr>
          <w:p w14:paraId="4BEA2197" w14:textId="77777777" w:rsidR="00552649" w:rsidRPr="008A6CF9" w:rsidRDefault="00552649" w:rsidP="00A90BD4">
            <w:r w:rsidRPr="008A6CF9">
              <w:t>Get all named config by config type and device type</w:t>
            </w:r>
          </w:p>
        </w:tc>
      </w:tr>
      <w:tr w:rsidR="00552649" w:rsidRPr="008A6CF9" w14:paraId="03D65083" w14:textId="77777777" w:rsidTr="00F453F3">
        <w:tc>
          <w:tcPr>
            <w:tcW w:w="4374" w:type="dxa"/>
          </w:tcPr>
          <w:p w14:paraId="51B35E2D" w14:textId="413534E5"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configs</w:t>
            </w:r>
            <w:proofErr w:type="spellEnd"/>
            <w:r w:rsidR="00552649" w:rsidRPr="008A6CF9">
              <w:t>/{</w:t>
            </w:r>
            <w:proofErr w:type="spellStart"/>
            <w:r w:rsidR="00552649" w:rsidRPr="008A6CF9">
              <w:t>config_type</w:t>
            </w:r>
            <w:proofErr w:type="spellEnd"/>
            <w:r w:rsidR="00552649" w:rsidRPr="008A6CF9">
              <w:t>}/{</w:t>
            </w:r>
            <w:proofErr w:type="spellStart"/>
            <w:r w:rsidR="00552649" w:rsidRPr="008A6CF9">
              <w:t>config_id</w:t>
            </w:r>
            <w:proofErr w:type="spellEnd"/>
            <w:r w:rsidR="00552649" w:rsidRPr="008A6CF9">
              <w:t>}</w:t>
            </w:r>
          </w:p>
        </w:tc>
        <w:tc>
          <w:tcPr>
            <w:tcW w:w="1018" w:type="dxa"/>
          </w:tcPr>
          <w:p w14:paraId="6930CEAB" w14:textId="77777777" w:rsidR="00552649" w:rsidRPr="008A6CF9" w:rsidRDefault="00552649" w:rsidP="00A90BD4">
            <w:r w:rsidRPr="008A6CF9">
              <w:t>DELETE</w:t>
            </w:r>
          </w:p>
        </w:tc>
        <w:tc>
          <w:tcPr>
            <w:tcW w:w="4184" w:type="dxa"/>
          </w:tcPr>
          <w:p w14:paraId="10756CA9" w14:textId="77777777" w:rsidR="00552649" w:rsidRPr="008A6CF9" w:rsidRDefault="00552649" w:rsidP="00A90BD4">
            <w:r w:rsidRPr="008A6CF9">
              <w:t>Delete a named config of config type</w:t>
            </w:r>
          </w:p>
        </w:tc>
      </w:tr>
    </w:tbl>
    <w:p w14:paraId="2DDDF911" w14:textId="77777777" w:rsidR="00552649" w:rsidRPr="008A6CF9" w:rsidRDefault="00552649" w:rsidP="00A90BD4">
      <w:pPr>
        <w:pStyle w:val="Heading5"/>
      </w:pPr>
      <w:r w:rsidRPr="008A6CF9">
        <w:lastRenderedPageBreak/>
        <w:t>Alert related API</w:t>
      </w:r>
    </w:p>
    <w:p w14:paraId="47F22CBB" w14:textId="77777777" w:rsidR="00257CE9" w:rsidRDefault="00257CE9" w:rsidP="00A90BD4"/>
    <w:p w14:paraId="37A8C6DC" w14:textId="7DA271BD" w:rsidR="00552649" w:rsidRPr="008A6CF9" w:rsidRDefault="009F7F3D" w:rsidP="00A90BD4">
      <w:r>
        <w:t>The table below enumerates RESTful API interface provided for GDMP Web to manage GDM</w:t>
      </w:r>
      <w:r w:rsidR="00175FE4">
        <w:t xml:space="preserve">P alert event, message template, </w:t>
      </w:r>
      <w:r>
        <w:t xml:space="preserve">related </w:t>
      </w:r>
      <w:r w:rsidR="00175FE4">
        <w:t xml:space="preserve">alert events </w:t>
      </w:r>
      <w:r>
        <w:t>subscriptions and delivery</w:t>
      </w:r>
      <w:r w:rsidR="00175FE4">
        <w:t>, and so on</w:t>
      </w:r>
      <w:r>
        <w:t>.</w:t>
      </w:r>
    </w:p>
    <w:tbl>
      <w:tblPr>
        <w:tblStyle w:val="TableGrid"/>
        <w:tblW w:w="0" w:type="auto"/>
        <w:tblLook w:val="04A0" w:firstRow="1" w:lastRow="0" w:firstColumn="1" w:lastColumn="0" w:noHBand="0" w:noVBand="1"/>
      </w:tblPr>
      <w:tblGrid>
        <w:gridCol w:w="5788"/>
        <w:gridCol w:w="995"/>
        <w:gridCol w:w="2793"/>
      </w:tblGrid>
      <w:tr w:rsidR="00552649" w:rsidRPr="008A6CF9" w14:paraId="4CCB6AB4" w14:textId="77777777" w:rsidTr="009E1003">
        <w:tc>
          <w:tcPr>
            <w:tcW w:w="5277" w:type="dxa"/>
            <w:shd w:val="clear" w:color="auto" w:fill="A6A6A6" w:themeFill="background1" w:themeFillShade="A6"/>
          </w:tcPr>
          <w:p w14:paraId="60E1BCE9" w14:textId="77777777" w:rsidR="00552649" w:rsidRPr="008A6CF9" w:rsidRDefault="00552649" w:rsidP="00A90BD4">
            <w:r w:rsidRPr="008A6CF9">
              <w:t>API End Point</w:t>
            </w:r>
          </w:p>
        </w:tc>
        <w:tc>
          <w:tcPr>
            <w:tcW w:w="1003" w:type="dxa"/>
            <w:shd w:val="clear" w:color="auto" w:fill="A6A6A6" w:themeFill="background1" w:themeFillShade="A6"/>
          </w:tcPr>
          <w:p w14:paraId="4F19326D" w14:textId="77777777" w:rsidR="00552649" w:rsidRPr="008A6CF9" w:rsidRDefault="00552649" w:rsidP="00A90BD4">
            <w:r w:rsidRPr="008A6CF9">
              <w:t>HTTP Method</w:t>
            </w:r>
          </w:p>
        </w:tc>
        <w:tc>
          <w:tcPr>
            <w:tcW w:w="3296" w:type="dxa"/>
            <w:shd w:val="clear" w:color="auto" w:fill="A6A6A6" w:themeFill="background1" w:themeFillShade="A6"/>
          </w:tcPr>
          <w:p w14:paraId="14B05C23" w14:textId="77777777" w:rsidR="00552649" w:rsidRPr="008A6CF9" w:rsidRDefault="00552649" w:rsidP="00A90BD4">
            <w:r w:rsidRPr="008A6CF9">
              <w:t>Purpose</w:t>
            </w:r>
          </w:p>
        </w:tc>
      </w:tr>
      <w:tr w:rsidR="00552649" w:rsidRPr="008A6CF9" w14:paraId="6ECE6A65" w14:textId="77777777" w:rsidTr="00F453F3">
        <w:tc>
          <w:tcPr>
            <w:tcW w:w="5277" w:type="dxa"/>
          </w:tcPr>
          <w:p w14:paraId="32C959E0" w14:textId="0C383274"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alert/</w:t>
            </w:r>
            <w:proofErr w:type="spellStart"/>
            <w:r w:rsidR="00552649" w:rsidRPr="008A6CF9">
              <w:t>generaleventtypes</w:t>
            </w:r>
            <w:proofErr w:type="spellEnd"/>
          </w:p>
        </w:tc>
        <w:tc>
          <w:tcPr>
            <w:tcW w:w="1003" w:type="dxa"/>
          </w:tcPr>
          <w:p w14:paraId="7189C216" w14:textId="77777777" w:rsidR="00552649" w:rsidRPr="008A6CF9" w:rsidRDefault="00552649" w:rsidP="00A90BD4">
            <w:r w:rsidRPr="008A6CF9">
              <w:t>GET</w:t>
            </w:r>
          </w:p>
        </w:tc>
        <w:tc>
          <w:tcPr>
            <w:tcW w:w="3296" w:type="dxa"/>
          </w:tcPr>
          <w:p w14:paraId="4CE7AC6B" w14:textId="77777777" w:rsidR="00552649" w:rsidRPr="008A6CF9" w:rsidRDefault="00552649" w:rsidP="00A90BD4">
            <w:r w:rsidRPr="008A6CF9">
              <w:t>Get general event types (System Upgrade, General Notice, etc.)</w:t>
            </w:r>
          </w:p>
        </w:tc>
      </w:tr>
      <w:tr w:rsidR="00552649" w:rsidRPr="008A6CF9" w14:paraId="6AB0F8B7" w14:textId="77777777" w:rsidTr="00F453F3">
        <w:tc>
          <w:tcPr>
            <w:tcW w:w="5277" w:type="dxa"/>
          </w:tcPr>
          <w:p w14:paraId="7FD4A99C" w14:textId="62F441DD"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alert/generals</w:t>
            </w:r>
          </w:p>
        </w:tc>
        <w:tc>
          <w:tcPr>
            <w:tcW w:w="1003" w:type="dxa"/>
          </w:tcPr>
          <w:p w14:paraId="1C7BCEB8" w14:textId="77777777" w:rsidR="00552649" w:rsidRPr="008A6CF9" w:rsidRDefault="00552649" w:rsidP="00A90BD4">
            <w:r w:rsidRPr="008A6CF9">
              <w:t>POST</w:t>
            </w:r>
          </w:p>
        </w:tc>
        <w:tc>
          <w:tcPr>
            <w:tcW w:w="3296" w:type="dxa"/>
          </w:tcPr>
          <w:p w14:paraId="54B624DC" w14:textId="77777777" w:rsidR="00552649" w:rsidRPr="008A6CF9" w:rsidRDefault="00552649" w:rsidP="00A90BD4">
            <w:r w:rsidRPr="008A6CF9">
              <w:t>Create a general alert event</w:t>
            </w:r>
          </w:p>
        </w:tc>
      </w:tr>
      <w:tr w:rsidR="00552649" w:rsidRPr="008A6CF9" w14:paraId="56063054" w14:textId="77777777" w:rsidTr="00F453F3">
        <w:tc>
          <w:tcPr>
            <w:tcW w:w="5277" w:type="dxa"/>
          </w:tcPr>
          <w:p w14:paraId="22427ACB" w14:textId="4F8F9E31"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alert/generals/{id}</w:t>
            </w:r>
          </w:p>
        </w:tc>
        <w:tc>
          <w:tcPr>
            <w:tcW w:w="1003" w:type="dxa"/>
          </w:tcPr>
          <w:p w14:paraId="6B6D9051" w14:textId="77777777" w:rsidR="00552649" w:rsidRPr="008A6CF9" w:rsidRDefault="00552649" w:rsidP="00A90BD4">
            <w:r w:rsidRPr="008A6CF9">
              <w:t>PUT</w:t>
            </w:r>
          </w:p>
        </w:tc>
        <w:tc>
          <w:tcPr>
            <w:tcW w:w="3296" w:type="dxa"/>
          </w:tcPr>
          <w:p w14:paraId="654653B5" w14:textId="77777777" w:rsidR="00552649" w:rsidRPr="008A6CF9" w:rsidRDefault="00552649" w:rsidP="00A90BD4">
            <w:r w:rsidRPr="008A6CF9">
              <w:t>Update a general alert event</w:t>
            </w:r>
          </w:p>
        </w:tc>
      </w:tr>
      <w:tr w:rsidR="00552649" w:rsidRPr="008A6CF9" w14:paraId="6162BE47" w14:textId="77777777" w:rsidTr="00F453F3">
        <w:tc>
          <w:tcPr>
            <w:tcW w:w="5277" w:type="dxa"/>
          </w:tcPr>
          <w:p w14:paraId="4678DDBB" w14:textId="53B48EA6"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alert/generals/{id}</w:t>
            </w:r>
          </w:p>
        </w:tc>
        <w:tc>
          <w:tcPr>
            <w:tcW w:w="1003" w:type="dxa"/>
          </w:tcPr>
          <w:p w14:paraId="25DF3942" w14:textId="77777777" w:rsidR="00552649" w:rsidRPr="008A6CF9" w:rsidRDefault="00552649" w:rsidP="00A90BD4">
            <w:r w:rsidRPr="008A6CF9">
              <w:t>GET</w:t>
            </w:r>
          </w:p>
        </w:tc>
        <w:tc>
          <w:tcPr>
            <w:tcW w:w="3296" w:type="dxa"/>
          </w:tcPr>
          <w:p w14:paraId="7FA46925" w14:textId="77777777" w:rsidR="00552649" w:rsidRPr="008A6CF9" w:rsidRDefault="00552649" w:rsidP="00A90BD4">
            <w:r w:rsidRPr="008A6CF9">
              <w:t>Get single general alert event</w:t>
            </w:r>
          </w:p>
        </w:tc>
      </w:tr>
      <w:tr w:rsidR="00552649" w:rsidRPr="008A6CF9" w14:paraId="6FBE55C3" w14:textId="77777777" w:rsidTr="00F453F3">
        <w:tc>
          <w:tcPr>
            <w:tcW w:w="5277" w:type="dxa"/>
          </w:tcPr>
          <w:p w14:paraId="242AA427" w14:textId="50D14FC5"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alert/generals</w:t>
            </w:r>
          </w:p>
        </w:tc>
        <w:tc>
          <w:tcPr>
            <w:tcW w:w="1003" w:type="dxa"/>
          </w:tcPr>
          <w:p w14:paraId="12E83766" w14:textId="77777777" w:rsidR="00552649" w:rsidRPr="008A6CF9" w:rsidRDefault="00552649" w:rsidP="00A90BD4">
            <w:r w:rsidRPr="008A6CF9">
              <w:t>GET</w:t>
            </w:r>
          </w:p>
        </w:tc>
        <w:tc>
          <w:tcPr>
            <w:tcW w:w="3296" w:type="dxa"/>
          </w:tcPr>
          <w:p w14:paraId="71A2059D" w14:textId="77777777" w:rsidR="00552649" w:rsidRPr="008A6CF9" w:rsidRDefault="00552649" w:rsidP="00A90BD4">
            <w:r w:rsidRPr="008A6CF9">
              <w:t>Get all general alert event</w:t>
            </w:r>
          </w:p>
        </w:tc>
      </w:tr>
      <w:tr w:rsidR="00552649" w:rsidRPr="008A6CF9" w14:paraId="61E86A15" w14:textId="77777777" w:rsidTr="00F453F3">
        <w:tc>
          <w:tcPr>
            <w:tcW w:w="5277" w:type="dxa"/>
          </w:tcPr>
          <w:p w14:paraId="73ED1219" w14:textId="08EE0DC3"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alert/generals/{id}</w:t>
            </w:r>
          </w:p>
        </w:tc>
        <w:tc>
          <w:tcPr>
            <w:tcW w:w="1003" w:type="dxa"/>
          </w:tcPr>
          <w:p w14:paraId="68DC3773" w14:textId="77777777" w:rsidR="00552649" w:rsidRPr="008A6CF9" w:rsidRDefault="00552649" w:rsidP="00A90BD4">
            <w:r w:rsidRPr="008A6CF9">
              <w:t>DELETE</w:t>
            </w:r>
          </w:p>
        </w:tc>
        <w:tc>
          <w:tcPr>
            <w:tcW w:w="3296" w:type="dxa"/>
          </w:tcPr>
          <w:p w14:paraId="6348260B" w14:textId="77777777" w:rsidR="00552649" w:rsidRPr="008A6CF9" w:rsidRDefault="00552649" w:rsidP="00A90BD4">
            <w:r w:rsidRPr="008A6CF9">
              <w:t>Delete a general alert event</w:t>
            </w:r>
          </w:p>
        </w:tc>
      </w:tr>
      <w:tr w:rsidR="00552649" w:rsidRPr="008A6CF9" w14:paraId="7EEA1E84" w14:textId="77777777" w:rsidTr="00F453F3">
        <w:tc>
          <w:tcPr>
            <w:tcW w:w="5277" w:type="dxa"/>
          </w:tcPr>
          <w:p w14:paraId="2C3A8BA9" w14:textId="2F92B979"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alert/generals/history</w:t>
            </w:r>
          </w:p>
        </w:tc>
        <w:tc>
          <w:tcPr>
            <w:tcW w:w="1003" w:type="dxa"/>
          </w:tcPr>
          <w:p w14:paraId="5D0C98AD" w14:textId="77777777" w:rsidR="00552649" w:rsidRPr="008A6CF9" w:rsidRDefault="00552649" w:rsidP="00A90BD4">
            <w:r w:rsidRPr="008A6CF9">
              <w:t>GET</w:t>
            </w:r>
          </w:p>
        </w:tc>
        <w:tc>
          <w:tcPr>
            <w:tcW w:w="3296" w:type="dxa"/>
          </w:tcPr>
          <w:p w14:paraId="474A0D39" w14:textId="77777777" w:rsidR="00552649" w:rsidRPr="008A6CF9" w:rsidRDefault="00552649" w:rsidP="00A90BD4">
            <w:r w:rsidRPr="008A6CF9">
              <w:t>Get all occurred general notification</w:t>
            </w:r>
          </w:p>
        </w:tc>
      </w:tr>
      <w:tr w:rsidR="00552649" w:rsidRPr="008A6CF9" w14:paraId="4B4DFB8D" w14:textId="77777777" w:rsidTr="00F453F3">
        <w:tc>
          <w:tcPr>
            <w:tcW w:w="5277" w:type="dxa"/>
          </w:tcPr>
          <w:p w14:paraId="76A1B3D9" w14:textId="2AE22350"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alert/categories</w:t>
            </w:r>
          </w:p>
        </w:tc>
        <w:tc>
          <w:tcPr>
            <w:tcW w:w="1003" w:type="dxa"/>
          </w:tcPr>
          <w:p w14:paraId="347D7C73" w14:textId="77777777" w:rsidR="00552649" w:rsidRPr="008A6CF9" w:rsidRDefault="00552649" w:rsidP="00A90BD4">
            <w:r w:rsidRPr="008A6CF9">
              <w:t>GET</w:t>
            </w:r>
          </w:p>
        </w:tc>
        <w:tc>
          <w:tcPr>
            <w:tcW w:w="3296" w:type="dxa"/>
          </w:tcPr>
          <w:p w14:paraId="4D1C21EA" w14:textId="77777777" w:rsidR="00552649" w:rsidRPr="008A6CF9" w:rsidRDefault="00552649" w:rsidP="00A90BD4">
            <w:r w:rsidRPr="008A6CF9">
              <w:t>Get alert categories (Business Alert, Information Alert)</w:t>
            </w:r>
          </w:p>
        </w:tc>
      </w:tr>
      <w:tr w:rsidR="00552649" w:rsidRPr="008A6CF9" w14:paraId="021427FC" w14:textId="77777777" w:rsidTr="00F453F3">
        <w:tc>
          <w:tcPr>
            <w:tcW w:w="5277" w:type="dxa"/>
          </w:tcPr>
          <w:p w14:paraId="09B83F7F" w14:textId="40716B0F"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alert/</w:t>
            </w:r>
            <w:proofErr w:type="spellStart"/>
            <w:r w:rsidR="00552649" w:rsidRPr="008A6CF9">
              <w:t>eventtypes</w:t>
            </w:r>
            <w:proofErr w:type="spellEnd"/>
            <w:r w:rsidR="00552649" w:rsidRPr="008A6CF9">
              <w:t>/{</w:t>
            </w:r>
            <w:proofErr w:type="spellStart"/>
            <w:r w:rsidR="00552649" w:rsidRPr="008A6CF9">
              <w:t>category_id</w:t>
            </w:r>
            <w:proofErr w:type="spellEnd"/>
            <w:r w:rsidR="00552649" w:rsidRPr="008A6CF9">
              <w:t>}</w:t>
            </w:r>
          </w:p>
        </w:tc>
        <w:tc>
          <w:tcPr>
            <w:tcW w:w="1003" w:type="dxa"/>
          </w:tcPr>
          <w:p w14:paraId="7C68947E" w14:textId="77777777" w:rsidR="00552649" w:rsidRPr="008A6CF9" w:rsidRDefault="00552649" w:rsidP="00A90BD4">
            <w:r w:rsidRPr="008A6CF9">
              <w:t>GET</w:t>
            </w:r>
          </w:p>
        </w:tc>
        <w:tc>
          <w:tcPr>
            <w:tcW w:w="3296" w:type="dxa"/>
          </w:tcPr>
          <w:p w14:paraId="5315B02A" w14:textId="77777777" w:rsidR="00552649" w:rsidRPr="008A6CF9" w:rsidRDefault="00552649" w:rsidP="00A90BD4">
            <w:r w:rsidRPr="008A6CF9">
              <w:t>Get alert event types by category</w:t>
            </w:r>
          </w:p>
        </w:tc>
      </w:tr>
      <w:tr w:rsidR="00552649" w:rsidRPr="008A6CF9" w14:paraId="789D1064" w14:textId="77777777" w:rsidTr="00F453F3">
        <w:tc>
          <w:tcPr>
            <w:tcW w:w="5277" w:type="dxa"/>
          </w:tcPr>
          <w:p w14:paraId="5A4E912A" w14:textId="5A2504BA"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alert/templates</w:t>
            </w:r>
          </w:p>
        </w:tc>
        <w:tc>
          <w:tcPr>
            <w:tcW w:w="1003" w:type="dxa"/>
          </w:tcPr>
          <w:p w14:paraId="1323CEF5" w14:textId="77777777" w:rsidR="00552649" w:rsidRPr="008A6CF9" w:rsidRDefault="00552649" w:rsidP="00A90BD4">
            <w:r w:rsidRPr="008A6CF9">
              <w:t>POST</w:t>
            </w:r>
          </w:p>
        </w:tc>
        <w:tc>
          <w:tcPr>
            <w:tcW w:w="3296" w:type="dxa"/>
          </w:tcPr>
          <w:p w14:paraId="5FC73730" w14:textId="77777777" w:rsidR="00552649" w:rsidRPr="008A6CF9" w:rsidRDefault="00552649" w:rsidP="00A90BD4">
            <w:r w:rsidRPr="008A6CF9">
              <w:t>Create a message template</w:t>
            </w:r>
          </w:p>
        </w:tc>
      </w:tr>
      <w:tr w:rsidR="00552649" w:rsidRPr="008A6CF9" w14:paraId="4784FC5E" w14:textId="77777777" w:rsidTr="00F453F3">
        <w:tc>
          <w:tcPr>
            <w:tcW w:w="5277" w:type="dxa"/>
          </w:tcPr>
          <w:p w14:paraId="3C8AB202" w14:textId="59332B16"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alert/templates/{id}</w:t>
            </w:r>
          </w:p>
        </w:tc>
        <w:tc>
          <w:tcPr>
            <w:tcW w:w="1003" w:type="dxa"/>
          </w:tcPr>
          <w:p w14:paraId="2FDBBCF0" w14:textId="77777777" w:rsidR="00552649" w:rsidRPr="008A6CF9" w:rsidRDefault="00552649" w:rsidP="00A90BD4">
            <w:r w:rsidRPr="008A6CF9">
              <w:t>PUT</w:t>
            </w:r>
          </w:p>
        </w:tc>
        <w:tc>
          <w:tcPr>
            <w:tcW w:w="3296" w:type="dxa"/>
          </w:tcPr>
          <w:p w14:paraId="1BEBFE3C" w14:textId="77777777" w:rsidR="00552649" w:rsidRPr="008A6CF9" w:rsidRDefault="00552649" w:rsidP="00A90BD4">
            <w:r w:rsidRPr="008A6CF9">
              <w:t>Update a message template</w:t>
            </w:r>
          </w:p>
        </w:tc>
      </w:tr>
      <w:tr w:rsidR="00552649" w:rsidRPr="008A6CF9" w14:paraId="61D88DF0" w14:textId="77777777" w:rsidTr="00F453F3">
        <w:tc>
          <w:tcPr>
            <w:tcW w:w="5277" w:type="dxa"/>
          </w:tcPr>
          <w:p w14:paraId="53D2814E" w14:textId="3B59E6B5"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alert/templates/{id}</w:t>
            </w:r>
          </w:p>
        </w:tc>
        <w:tc>
          <w:tcPr>
            <w:tcW w:w="1003" w:type="dxa"/>
          </w:tcPr>
          <w:p w14:paraId="4DB78166" w14:textId="77777777" w:rsidR="00552649" w:rsidRPr="008A6CF9" w:rsidRDefault="00552649" w:rsidP="00A90BD4">
            <w:r w:rsidRPr="008A6CF9">
              <w:t>GET</w:t>
            </w:r>
          </w:p>
        </w:tc>
        <w:tc>
          <w:tcPr>
            <w:tcW w:w="3296" w:type="dxa"/>
          </w:tcPr>
          <w:p w14:paraId="13EC0DC2" w14:textId="77777777" w:rsidR="00552649" w:rsidRPr="008A6CF9" w:rsidRDefault="00552649" w:rsidP="00A90BD4">
            <w:r w:rsidRPr="008A6CF9">
              <w:t>Get a message template</w:t>
            </w:r>
          </w:p>
        </w:tc>
      </w:tr>
      <w:tr w:rsidR="00552649" w:rsidRPr="008A6CF9" w14:paraId="035061B4" w14:textId="77777777" w:rsidTr="00F453F3">
        <w:tc>
          <w:tcPr>
            <w:tcW w:w="5277" w:type="dxa"/>
          </w:tcPr>
          <w:p w14:paraId="4BCA0E72" w14:textId="02F4705F"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alert/templates</w:t>
            </w:r>
          </w:p>
        </w:tc>
        <w:tc>
          <w:tcPr>
            <w:tcW w:w="1003" w:type="dxa"/>
          </w:tcPr>
          <w:p w14:paraId="21991896" w14:textId="77777777" w:rsidR="00552649" w:rsidRPr="008A6CF9" w:rsidRDefault="00552649" w:rsidP="00A90BD4">
            <w:r w:rsidRPr="008A6CF9">
              <w:t>GET</w:t>
            </w:r>
          </w:p>
        </w:tc>
        <w:tc>
          <w:tcPr>
            <w:tcW w:w="3296" w:type="dxa"/>
          </w:tcPr>
          <w:p w14:paraId="0950FEEC" w14:textId="77777777" w:rsidR="00552649" w:rsidRPr="008A6CF9" w:rsidRDefault="00552649" w:rsidP="00A90BD4">
            <w:r w:rsidRPr="008A6CF9">
              <w:t>Get all message template</w:t>
            </w:r>
          </w:p>
        </w:tc>
      </w:tr>
      <w:tr w:rsidR="00552649" w:rsidRPr="008A6CF9" w14:paraId="5D2A7BBD" w14:textId="77777777" w:rsidTr="00F453F3">
        <w:tc>
          <w:tcPr>
            <w:tcW w:w="5277" w:type="dxa"/>
          </w:tcPr>
          <w:p w14:paraId="3DC0F22F" w14:textId="76878BFB"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alert/templates/{id}</w:t>
            </w:r>
          </w:p>
        </w:tc>
        <w:tc>
          <w:tcPr>
            <w:tcW w:w="1003" w:type="dxa"/>
          </w:tcPr>
          <w:p w14:paraId="2E17CCF8" w14:textId="77777777" w:rsidR="00552649" w:rsidRPr="008A6CF9" w:rsidRDefault="00552649" w:rsidP="00A90BD4">
            <w:r w:rsidRPr="008A6CF9">
              <w:t>DELETE</w:t>
            </w:r>
          </w:p>
        </w:tc>
        <w:tc>
          <w:tcPr>
            <w:tcW w:w="3296" w:type="dxa"/>
          </w:tcPr>
          <w:p w14:paraId="621F130B" w14:textId="77777777" w:rsidR="00552649" w:rsidRPr="008A6CF9" w:rsidRDefault="00552649" w:rsidP="00A90BD4">
            <w:r w:rsidRPr="008A6CF9">
              <w:t>Delete a message template</w:t>
            </w:r>
          </w:p>
        </w:tc>
      </w:tr>
      <w:tr w:rsidR="00552649" w:rsidRPr="008A6CF9" w14:paraId="4E5D155C" w14:textId="77777777" w:rsidTr="00F453F3">
        <w:tc>
          <w:tcPr>
            <w:tcW w:w="5277" w:type="dxa"/>
          </w:tcPr>
          <w:p w14:paraId="41D9ED55" w14:textId="4912011D" w:rsidR="00552649" w:rsidRPr="008A6CF9" w:rsidRDefault="000C7031" w:rsidP="00A90BD4">
            <w:r>
              <w:t>/medtronic/rest/web/api/</w:t>
            </w:r>
            <w:r w:rsidR="00552649" w:rsidRPr="008A6CF9">
              <w:t>alert/{devicetype_id}/{category_id}/admin/ events</w:t>
            </w:r>
          </w:p>
        </w:tc>
        <w:tc>
          <w:tcPr>
            <w:tcW w:w="1003" w:type="dxa"/>
          </w:tcPr>
          <w:p w14:paraId="6072B064" w14:textId="77777777" w:rsidR="00552649" w:rsidRPr="008A6CF9" w:rsidRDefault="00552649" w:rsidP="00A90BD4">
            <w:r w:rsidRPr="008A6CF9">
              <w:t>PUT</w:t>
            </w:r>
          </w:p>
        </w:tc>
        <w:tc>
          <w:tcPr>
            <w:tcW w:w="3296" w:type="dxa"/>
          </w:tcPr>
          <w:p w14:paraId="2AE5D65A" w14:textId="77777777" w:rsidR="00552649" w:rsidRPr="008A6CF9" w:rsidRDefault="00552649" w:rsidP="00A90BD4">
            <w:r w:rsidRPr="008A6CF9">
              <w:t>Enable/Disable events by device type and event category</w:t>
            </w:r>
          </w:p>
        </w:tc>
      </w:tr>
      <w:tr w:rsidR="00552649" w:rsidRPr="008A6CF9" w14:paraId="041E729C" w14:textId="77777777" w:rsidTr="00F453F3">
        <w:tc>
          <w:tcPr>
            <w:tcW w:w="5277" w:type="dxa"/>
          </w:tcPr>
          <w:p w14:paraId="64093C04" w14:textId="52C199B7" w:rsidR="00552649" w:rsidRPr="008A6CF9" w:rsidRDefault="000C7031" w:rsidP="00A90BD4">
            <w:r>
              <w:t>/medtronic/rest/web/api/</w:t>
            </w:r>
            <w:r w:rsidR="00552649" w:rsidRPr="008A6CF9">
              <w:t>alert/{devicetype_id}/{eventtype_id}/admin/ subscriptions</w:t>
            </w:r>
          </w:p>
        </w:tc>
        <w:tc>
          <w:tcPr>
            <w:tcW w:w="1003" w:type="dxa"/>
          </w:tcPr>
          <w:p w14:paraId="51505E3D" w14:textId="77777777" w:rsidR="00552649" w:rsidRPr="008A6CF9" w:rsidRDefault="00552649" w:rsidP="00A90BD4">
            <w:r w:rsidRPr="008A6CF9">
              <w:t>PUT</w:t>
            </w:r>
          </w:p>
        </w:tc>
        <w:tc>
          <w:tcPr>
            <w:tcW w:w="3296" w:type="dxa"/>
          </w:tcPr>
          <w:p w14:paraId="133C1C82" w14:textId="77777777" w:rsidR="00552649" w:rsidRPr="008A6CF9" w:rsidRDefault="00552649" w:rsidP="00A90BD4">
            <w:r w:rsidRPr="008A6CF9">
              <w:t>Set up event subscriptions for role by device type and event type</w:t>
            </w:r>
          </w:p>
        </w:tc>
      </w:tr>
      <w:tr w:rsidR="00552649" w:rsidRPr="008A6CF9" w14:paraId="0687265D" w14:textId="77777777" w:rsidTr="00F453F3">
        <w:tc>
          <w:tcPr>
            <w:tcW w:w="5277" w:type="dxa"/>
          </w:tcPr>
          <w:p w14:paraId="1F1F73CF" w14:textId="6832D5B3" w:rsidR="00552649" w:rsidRPr="008A6CF9" w:rsidRDefault="000C7031" w:rsidP="00A90BD4">
            <w:r>
              <w:t>/medtronic/rest/web/api/</w:t>
            </w:r>
            <w:r w:rsidR="00552649" w:rsidRPr="008A6CF9">
              <w:t>alert/{devicetype_id}/{category_id}/user/ subscriptions</w:t>
            </w:r>
          </w:p>
        </w:tc>
        <w:tc>
          <w:tcPr>
            <w:tcW w:w="1003" w:type="dxa"/>
          </w:tcPr>
          <w:p w14:paraId="14AA9B54" w14:textId="77777777" w:rsidR="00552649" w:rsidRPr="008A6CF9" w:rsidRDefault="00552649" w:rsidP="00A90BD4">
            <w:r w:rsidRPr="008A6CF9">
              <w:t>PUT</w:t>
            </w:r>
          </w:p>
        </w:tc>
        <w:tc>
          <w:tcPr>
            <w:tcW w:w="3296" w:type="dxa"/>
          </w:tcPr>
          <w:p w14:paraId="701591CC" w14:textId="77777777" w:rsidR="00552649" w:rsidRPr="008A6CF9" w:rsidRDefault="00552649" w:rsidP="00A90BD4">
            <w:r w:rsidRPr="008A6CF9">
              <w:t>Set up event subscriptions for user by device type and event category</w:t>
            </w:r>
          </w:p>
        </w:tc>
      </w:tr>
      <w:tr w:rsidR="00552649" w:rsidRPr="008A6CF9" w14:paraId="52000922" w14:textId="77777777" w:rsidTr="00F453F3">
        <w:tc>
          <w:tcPr>
            <w:tcW w:w="5277" w:type="dxa"/>
          </w:tcPr>
          <w:p w14:paraId="09D77CCE" w14:textId="013D142A"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alert/</w:t>
            </w:r>
            <w:proofErr w:type="spellStart"/>
            <w:r w:rsidR="00552649" w:rsidRPr="008A6CF9">
              <w:t>notificationstatuses</w:t>
            </w:r>
            <w:proofErr w:type="spellEnd"/>
          </w:p>
        </w:tc>
        <w:tc>
          <w:tcPr>
            <w:tcW w:w="1003" w:type="dxa"/>
          </w:tcPr>
          <w:p w14:paraId="2ADB9519" w14:textId="77777777" w:rsidR="00552649" w:rsidRPr="008A6CF9" w:rsidRDefault="00552649" w:rsidP="00A90BD4">
            <w:r w:rsidRPr="008A6CF9">
              <w:t>GET</w:t>
            </w:r>
          </w:p>
        </w:tc>
        <w:tc>
          <w:tcPr>
            <w:tcW w:w="3296" w:type="dxa"/>
          </w:tcPr>
          <w:p w14:paraId="44F3A4A4" w14:textId="77777777" w:rsidR="00552649" w:rsidRPr="008A6CF9" w:rsidRDefault="00552649" w:rsidP="00A90BD4">
            <w:r w:rsidRPr="008A6CF9">
              <w:t>Get all notification status (Pending, Sent, Duplicated, etc.)</w:t>
            </w:r>
          </w:p>
        </w:tc>
      </w:tr>
      <w:tr w:rsidR="00552649" w:rsidRPr="008A6CF9" w14:paraId="287E2B10" w14:textId="77777777" w:rsidTr="00F453F3">
        <w:tc>
          <w:tcPr>
            <w:tcW w:w="5277" w:type="dxa"/>
          </w:tcPr>
          <w:p w14:paraId="666B4A38" w14:textId="1F3B4476"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alert/notifications</w:t>
            </w:r>
          </w:p>
        </w:tc>
        <w:tc>
          <w:tcPr>
            <w:tcW w:w="1003" w:type="dxa"/>
          </w:tcPr>
          <w:p w14:paraId="3D0B43A0" w14:textId="77777777" w:rsidR="00552649" w:rsidRPr="008A6CF9" w:rsidRDefault="00552649" w:rsidP="00A90BD4">
            <w:r w:rsidRPr="008A6CF9">
              <w:t>GET</w:t>
            </w:r>
          </w:p>
        </w:tc>
        <w:tc>
          <w:tcPr>
            <w:tcW w:w="3296" w:type="dxa"/>
          </w:tcPr>
          <w:p w14:paraId="742E1F92" w14:textId="77777777" w:rsidR="00552649" w:rsidRPr="008A6CF9" w:rsidRDefault="00552649" w:rsidP="00A90BD4">
            <w:r w:rsidRPr="008A6CF9">
              <w:t>Get all occurred notifications</w:t>
            </w:r>
          </w:p>
        </w:tc>
      </w:tr>
      <w:tr w:rsidR="00552649" w:rsidRPr="008A6CF9" w14:paraId="41D165E5" w14:textId="77777777" w:rsidTr="00F453F3">
        <w:tc>
          <w:tcPr>
            <w:tcW w:w="5277" w:type="dxa"/>
          </w:tcPr>
          <w:p w14:paraId="0B46C46E" w14:textId="7A384D77"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alert/notifications/{id}</w:t>
            </w:r>
          </w:p>
        </w:tc>
        <w:tc>
          <w:tcPr>
            <w:tcW w:w="1003" w:type="dxa"/>
          </w:tcPr>
          <w:p w14:paraId="34EA6B9B" w14:textId="77777777" w:rsidR="00552649" w:rsidRPr="008A6CF9" w:rsidRDefault="00552649" w:rsidP="00A90BD4">
            <w:r w:rsidRPr="008A6CF9">
              <w:t>GET</w:t>
            </w:r>
          </w:p>
        </w:tc>
        <w:tc>
          <w:tcPr>
            <w:tcW w:w="3296" w:type="dxa"/>
          </w:tcPr>
          <w:p w14:paraId="202EE344" w14:textId="77777777" w:rsidR="00552649" w:rsidRPr="008A6CF9" w:rsidRDefault="00552649" w:rsidP="00A90BD4">
            <w:r w:rsidRPr="008A6CF9">
              <w:t>Get a notification detail</w:t>
            </w:r>
          </w:p>
        </w:tc>
      </w:tr>
      <w:tr w:rsidR="00552649" w:rsidRPr="008A6CF9" w14:paraId="18878F06" w14:textId="77777777" w:rsidTr="00F453F3">
        <w:tc>
          <w:tcPr>
            <w:tcW w:w="5277" w:type="dxa"/>
          </w:tcPr>
          <w:p w14:paraId="193ED2E4" w14:textId="5D00DA0C"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alert/notifications/{id}</w:t>
            </w:r>
          </w:p>
        </w:tc>
        <w:tc>
          <w:tcPr>
            <w:tcW w:w="1003" w:type="dxa"/>
          </w:tcPr>
          <w:p w14:paraId="1A2D405C" w14:textId="77777777" w:rsidR="00552649" w:rsidRPr="008A6CF9" w:rsidRDefault="00552649" w:rsidP="00A90BD4">
            <w:r w:rsidRPr="008A6CF9">
              <w:t>PUT</w:t>
            </w:r>
          </w:p>
        </w:tc>
        <w:tc>
          <w:tcPr>
            <w:tcW w:w="3296" w:type="dxa"/>
          </w:tcPr>
          <w:p w14:paraId="550AC07E" w14:textId="77777777" w:rsidR="00552649" w:rsidRPr="008A6CF9" w:rsidRDefault="00552649" w:rsidP="00A90BD4">
            <w:r w:rsidRPr="008A6CF9">
              <w:t>Update a notification detail</w:t>
            </w:r>
          </w:p>
        </w:tc>
      </w:tr>
    </w:tbl>
    <w:p w14:paraId="23868637" w14:textId="77777777" w:rsidR="00552649" w:rsidRPr="008A6CF9" w:rsidRDefault="00552649" w:rsidP="00A90BD4"/>
    <w:p w14:paraId="7AD7A5D2" w14:textId="77777777" w:rsidR="00552649" w:rsidRPr="008A6CF9" w:rsidRDefault="00552649" w:rsidP="00A90BD4">
      <w:pPr>
        <w:pStyle w:val="Heading5"/>
      </w:pPr>
      <w:r w:rsidRPr="008A6CF9">
        <w:t>Reporting related API</w:t>
      </w:r>
    </w:p>
    <w:p w14:paraId="30AAD9D3" w14:textId="77777777" w:rsidR="00257CE9" w:rsidRDefault="00257CE9" w:rsidP="00A90BD4"/>
    <w:p w14:paraId="3E01722F" w14:textId="280AB579" w:rsidR="00552649" w:rsidRPr="008A6CF9" w:rsidRDefault="005B34F1" w:rsidP="00A90BD4">
      <w:r>
        <w:t>The table below enumerates RESTful API interface provided for GDMP Web to generate various reports on current configuration, history configuration, country change, device component discrepancy, software upgrade/audit/version, service record, audit trail, training, named configuration and so on.</w:t>
      </w:r>
    </w:p>
    <w:tbl>
      <w:tblPr>
        <w:tblStyle w:val="TableGrid"/>
        <w:tblW w:w="0" w:type="auto"/>
        <w:tblLook w:val="04A0" w:firstRow="1" w:lastRow="0" w:firstColumn="1" w:lastColumn="0" w:noHBand="0" w:noVBand="1"/>
      </w:tblPr>
      <w:tblGrid>
        <w:gridCol w:w="4715"/>
        <w:gridCol w:w="1002"/>
        <w:gridCol w:w="3859"/>
      </w:tblGrid>
      <w:tr w:rsidR="00552649" w:rsidRPr="008A6CF9" w14:paraId="13DB0793" w14:textId="77777777" w:rsidTr="009E1003">
        <w:tc>
          <w:tcPr>
            <w:tcW w:w="4466" w:type="dxa"/>
            <w:shd w:val="clear" w:color="auto" w:fill="A6A6A6" w:themeFill="background1" w:themeFillShade="A6"/>
          </w:tcPr>
          <w:p w14:paraId="58864984" w14:textId="77777777" w:rsidR="00552649" w:rsidRPr="008A6CF9" w:rsidRDefault="00552649" w:rsidP="00A90BD4">
            <w:r w:rsidRPr="008A6CF9">
              <w:lastRenderedPageBreak/>
              <w:t>API End Point</w:t>
            </w:r>
          </w:p>
        </w:tc>
        <w:tc>
          <w:tcPr>
            <w:tcW w:w="1017" w:type="dxa"/>
            <w:shd w:val="clear" w:color="auto" w:fill="A6A6A6" w:themeFill="background1" w:themeFillShade="A6"/>
          </w:tcPr>
          <w:p w14:paraId="32BF41FE" w14:textId="77777777" w:rsidR="00552649" w:rsidRPr="008A6CF9" w:rsidRDefault="00552649" w:rsidP="00A90BD4">
            <w:r w:rsidRPr="008A6CF9">
              <w:t>HTTP Method</w:t>
            </w:r>
          </w:p>
        </w:tc>
        <w:tc>
          <w:tcPr>
            <w:tcW w:w="4093" w:type="dxa"/>
            <w:shd w:val="clear" w:color="auto" w:fill="A6A6A6" w:themeFill="background1" w:themeFillShade="A6"/>
          </w:tcPr>
          <w:p w14:paraId="6E537C78" w14:textId="77777777" w:rsidR="00552649" w:rsidRPr="008A6CF9" w:rsidRDefault="00552649" w:rsidP="00A90BD4">
            <w:r w:rsidRPr="008A6CF9">
              <w:t>Purpose</w:t>
            </w:r>
          </w:p>
        </w:tc>
      </w:tr>
      <w:tr w:rsidR="00552649" w:rsidRPr="008A6CF9" w14:paraId="61E63A23" w14:textId="77777777" w:rsidTr="00F453F3">
        <w:tc>
          <w:tcPr>
            <w:tcW w:w="4466" w:type="dxa"/>
          </w:tcPr>
          <w:p w14:paraId="54BE4F2B" w14:textId="5B4A6309"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reporting/device/</w:t>
            </w:r>
            <w:proofErr w:type="spellStart"/>
            <w:r w:rsidR="00552649" w:rsidRPr="008A6CF9">
              <w:t>currentconfig</w:t>
            </w:r>
            <w:proofErr w:type="spellEnd"/>
          </w:p>
        </w:tc>
        <w:tc>
          <w:tcPr>
            <w:tcW w:w="1017" w:type="dxa"/>
          </w:tcPr>
          <w:p w14:paraId="23F00A60" w14:textId="77777777" w:rsidR="00552649" w:rsidRPr="008A6CF9" w:rsidRDefault="00552649" w:rsidP="00A90BD4">
            <w:r w:rsidRPr="008A6CF9">
              <w:t>GET</w:t>
            </w:r>
          </w:p>
        </w:tc>
        <w:tc>
          <w:tcPr>
            <w:tcW w:w="4093" w:type="dxa"/>
          </w:tcPr>
          <w:p w14:paraId="4ACAD1FA" w14:textId="77777777" w:rsidR="00552649" w:rsidRPr="008A6CF9" w:rsidRDefault="00552649" w:rsidP="00A90BD4">
            <w:r w:rsidRPr="008A6CF9">
              <w:t>Device current configuration report</w:t>
            </w:r>
          </w:p>
        </w:tc>
      </w:tr>
      <w:tr w:rsidR="00552649" w:rsidRPr="008A6CF9" w14:paraId="5A341A54" w14:textId="77777777" w:rsidTr="00F453F3">
        <w:tc>
          <w:tcPr>
            <w:tcW w:w="4466" w:type="dxa"/>
          </w:tcPr>
          <w:p w14:paraId="58513425" w14:textId="4FC63CC4"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reporting/device/</w:t>
            </w:r>
            <w:proofErr w:type="spellStart"/>
            <w:r w:rsidR="00552649" w:rsidRPr="008A6CF9">
              <w:t>historyconfig</w:t>
            </w:r>
            <w:proofErr w:type="spellEnd"/>
          </w:p>
        </w:tc>
        <w:tc>
          <w:tcPr>
            <w:tcW w:w="1017" w:type="dxa"/>
          </w:tcPr>
          <w:p w14:paraId="3E4A4AB4" w14:textId="77777777" w:rsidR="00552649" w:rsidRPr="008A6CF9" w:rsidRDefault="00552649" w:rsidP="00A90BD4">
            <w:r w:rsidRPr="008A6CF9">
              <w:t>GET</w:t>
            </w:r>
          </w:p>
        </w:tc>
        <w:tc>
          <w:tcPr>
            <w:tcW w:w="4093" w:type="dxa"/>
          </w:tcPr>
          <w:p w14:paraId="4320BE5F" w14:textId="77777777" w:rsidR="00552649" w:rsidRPr="008A6CF9" w:rsidRDefault="00552649" w:rsidP="00A90BD4">
            <w:r w:rsidRPr="008A6CF9">
              <w:t>Device history configuration report</w:t>
            </w:r>
          </w:p>
        </w:tc>
      </w:tr>
      <w:tr w:rsidR="00552649" w:rsidRPr="008A6CF9" w14:paraId="3190F336" w14:textId="77777777" w:rsidTr="00F453F3">
        <w:tc>
          <w:tcPr>
            <w:tcW w:w="4466" w:type="dxa"/>
          </w:tcPr>
          <w:p w14:paraId="1BE2DDDD" w14:textId="031605A5"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reporting/device/</w:t>
            </w:r>
            <w:proofErr w:type="spellStart"/>
            <w:r w:rsidR="00552649" w:rsidRPr="008A6CF9">
              <w:t>countrychange</w:t>
            </w:r>
            <w:proofErr w:type="spellEnd"/>
          </w:p>
        </w:tc>
        <w:tc>
          <w:tcPr>
            <w:tcW w:w="1017" w:type="dxa"/>
          </w:tcPr>
          <w:p w14:paraId="6966167D" w14:textId="77777777" w:rsidR="00552649" w:rsidRPr="008A6CF9" w:rsidRDefault="00552649" w:rsidP="00A90BD4">
            <w:r w:rsidRPr="008A6CF9">
              <w:t>GET</w:t>
            </w:r>
          </w:p>
        </w:tc>
        <w:tc>
          <w:tcPr>
            <w:tcW w:w="4093" w:type="dxa"/>
          </w:tcPr>
          <w:p w14:paraId="0C79A3E3" w14:textId="77777777" w:rsidR="00552649" w:rsidRPr="008A6CF9" w:rsidRDefault="00552649" w:rsidP="00A90BD4">
            <w:r w:rsidRPr="008A6CF9">
              <w:t>Device country change report</w:t>
            </w:r>
          </w:p>
        </w:tc>
      </w:tr>
      <w:tr w:rsidR="00552649" w:rsidRPr="008A6CF9" w14:paraId="503A4C7C" w14:textId="77777777" w:rsidTr="00F453F3">
        <w:tc>
          <w:tcPr>
            <w:tcW w:w="4466" w:type="dxa"/>
          </w:tcPr>
          <w:p w14:paraId="20CF3DDA" w14:textId="7EE347A1"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reporting/device/discrepancy</w:t>
            </w:r>
          </w:p>
        </w:tc>
        <w:tc>
          <w:tcPr>
            <w:tcW w:w="1017" w:type="dxa"/>
          </w:tcPr>
          <w:p w14:paraId="4984A8DD" w14:textId="77777777" w:rsidR="00552649" w:rsidRPr="008A6CF9" w:rsidRDefault="00552649" w:rsidP="00A90BD4">
            <w:r w:rsidRPr="008A6CF9">
              <w:t>GET</w:t>
            </w:r>
          </w:p>
        </w:tc>
        <w:tc>
          <w:tcPr>
            <w:tcW w:w="4093" w:type="dxa"/>
          </w:tcPr>
          <w:p w14:paraId="014F09DE" w14:textId="77777777" w:rsidR="00552649" w:rsidRPr="008A6CF9" w:rsidRDefault="00552649" w:rsidP="00A90BD4">
            <w:r w:rsidRPr="008A6CF9">
              <w:t>Device Component discrepancy report</w:t>
            </w:r>
          </w:p>
        </w:tc>
      </w:tr>
      <w:tr w:rsidR="00552649" w:rsidRPr="008A6CF9" w14:paraId="7959D5BC" w14:textId="77777777" w:rsidTr="00F453F3">
        <w:tc>
          <w:tcPr>
            <w:tcW w:w="4466" w:type="dxa"/>
          </w:tcPr>
          <w:p w14:paraId="67950BC9" w14:textId="703FF0A3"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reporting/software/upgrade</w:t>
            </w:r>
          </w:p>
        </w:tc>
        <w:tc>
          <w:tcPr>
            <w:tcW w:w="1017" w:type="dxa"/>
          </w:tcPr>
          <w:p w14:paraId="5BF2020C" w14:textId="77777777" w:rsidR="00552649" w:rsidRPr="008A6CF9" w:rsidRDefault="00552649" w:rsidP="00A90BD4">
            <w:r w:rsidRPr="008A6CF9">
              <w:t>GET</w:t>
            </w:r>
          </w:p>
        </w:tc>
        <w:tc>
          <w:tcPr>
            <w:tcW w:w="4093" w:type="dxa"/>
          </w:tcPr>
          <w:p w14:paraId="6E457301" w14:textId="77777777" w:rsidR="00552649" w:rsidRPr="008A6CF9" w:rsidRDefault="00552649" w:rsidP="00A90BD4">
            <w:r w:rsidRPr="008A6CF9">
              <w:t>Software upgrade report</w:t>
            </w:r>
          </w:p>
        </w:tc>
      </w:tr>
      <w:tr w:rsidR="00552649" w:rsidRPr="008A6CF9" w14:paraId="29BBCBD5" w14:textId="77777777" w:rsidTr="00F453F3">
        <w:tc>
          <w:tcPr>
            <w:tcW w:w="4466" w:type="dxa"/>
          </w:tcPr>
          <w:p w14:paraId="06698E8D" w14:textId="5FFF8570"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reporting/software/</w:t>
            </w:r>
            <w:proofErr w:type="spellStart"/>
            <w:r w:rsidR="00552649" w:rsidRPr="008A6CF9">
              <w:t>aduit</w:t>
            </w:r>
            <w:proofErr w:type="spellEnd"/>
          </w:p>
        </w:tc>
        <w:tc>
          <w:tcPr>
            <w:tcW w:w="1017" w:type="dxa"/>
          </w:tcPr>
          <w:p w14:paraId="1A8E7770" w14:textId="77777777" w:rsidR="00552649" w:rsidRPr="008A6CF9" w:rsidRDefault="00552649" w:rsidP="00A90BD4">
            <w:r w:rsidRPr="008A6CF9">
              <w:t>GET</w:t>
            </w:r>
          </w:p>
        </w:tc>
        <w:tc>
          <w:tcPr>
            <w:tcW w:w="4093" w:type="dxa"/>
          </w:tcPr>
          <w:p w14:paraId="6688D0B6" w14:textId="77777777" w:rsidR="00552649" w:rsidRPr="008A6CF9" w:rsidRDefault="00552649" w:rsidP="00A90BD4">
            <w:r w:rsidRPr="008A6CF9">
              <w:t>Software audit report</w:t>
            </w:r>
          </w:p>
        </w:tc>
      </w:tr>
      <w:tr w:rsidR="00552649" w:rsidRPr="008A6CF9" w14:paraId="49337DFC" w14:textId="77777777" w:rsidTr="00F453F3">
        <w:tc>
          <w:tcPr>
            <w:tcW w:w="4466" w:type="dxa"/>
          </w:tcPr>
          <w:p w14:paraId="24876B92" w14:textId="68AF0D00"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reporting/software/version</w:t>
            </w:r>
          </w:p>
        </w:tc>
        <w:tc>
          <w:tcPr>
            <w:tcW w:w="1017" w:type="dxa"/>
          </w:tcPr>
          <w:p w14:paraId="7A367490" w14:textId="77777777" w:rsidR="00552649" w:rsidRPr="008A6CF9" w:rsidRDefault="00552649" w:rsidP="00A90BD4">
            <w:r w:rsidRPr="008A6CF9">
              <w:t>GET</w:t>
            </w:r>
          </w:p>
        </w:tc>
        <w:tc>
          <w:tcPr>
            <w:tcW w:w="4093" w:type="dxa"/>
          </w:tcPr>
          <w:p w14:paraId="16229ED1" w14:textId="77777777" w:rsidR="00552649" w:rsidRPr="008A6CF9" w:rsidRDefault="00552649" w:rsidP="00A90BD4">
            <w:r w:rsidRPr="008A6CF9">
              <w:t>Software version report</w:t>
            </w:r>
          </w:p>
        </w:tc>
      </w:tr>
      <w:tr w:rsidR="00552649" w:rsidRPr="008A6CF9" w14:paraId="47B6124C" w14:textId="77777777" w:rsidTr="00F453F3">
        <w:tc>
          <w:tcPr>
            <w:tcW w:w="4466" w:type="dxa"/>
          </w:tcPr>
          <w:p w14:paraId="57750004" w14:textId="1E92A7BF"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reporting/</w:t>
            </w:r>
            <w:proofErr w:type="spellStart"/>
            <w:r w:rsidR="00552649" w:rsidRPr="008A6CF9">
              <w:t>servicerecords</w:t>
            </w:r>
            <w:proofErr w:type="spellEnd"/>
          </w:p>
        </w:tc>
        <w:tc>
          <w:tcPr>
            <w:tcW w:w="1017" w:type="dxa"/>
          </w:tcPr>
          <w:p w14:paraId="3E8E80A1" w14:textId="77777777" w:rsidR="00552649" w:rsidRPr="008A6CF9" w:rsidRDefault="00552649" w:rsidP="00A90BD4">
            <w:r w:rsidRPr="008A6CF9">
              <w:t>GET</w:t>
            </w:r>
          </w:p>
        </w:tc>
        <w:tc>
          <w:tcPr>
            <w:tcW w:w="4093" w:type="dxa"/>
          </w:tcPr>
          <w:p w14:paraId="7BE97EE5" w14:textId="77777777" w:rsidR="00552649" w:rsidRPr="008A6CF9" w:rsidRDefault="00552649" w:rsidP="00A90BD4">
            <w:r w:rsidRPr="008A6CF9">
              <w:t>Service records report</w:t>
            </w:r>
          </w:p>
        </w:tc>
      </w:tr>
      <w:tr w:rsidR="00552649" w:rsidRPr="008A6CF9" w14:paraId="471A2644" w14:textId="77777777" w:rsidTr="00F453F3">
        <w:tc>
          <w:tcPr>
            <w:tcW w:w="4466" w:type="dxa"/>
          </w:tcPr>
          <w:p w14:paraId="2EE8D83C" w14:textId="7B3A0FB1"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reporting/</w:t>
            </w:r>
            <w:proofErr w:type="spellStart"/>
            <w:r w:rsidR="00552649" w:rsidRPr="008A6CF9">
              <w:t>aduittrail</w:t>
            </w:r>
            <w:proofErr w:type="spellEnd"/>
          </w:p>
        </w:tc>
        <w:tc>
          <w:tcPr>
            <w:tcW w:w="1017" w:type="dxa"/>
          </w:tcPr>
          <w:p w14:paraId="35BC3B7B" w14:textId="77777777" w:rsidR="00552649" w:rsidRPr="008A6CF9" w:rsidRDefault="00552649" w:rsidP="00A90BD4">
            <w:r w:rsidRPr="008A6CF9">
              <w:t>GET</w:t>
            </w:r>
          </w:p>
        </w:tc>
        <w:tc>
          <w:tcPr>
            <w:tcW w:w="4093" w:type="dxa"/>
          </w:tcPr>
          <w:p w14:paraId="1142B4AE" w14:textId="77777777" w:rsidR="00552649" w:rsidRPr="008A6CF9" w:rsidRDefault="00552649" w:rsidP="00A90BD4">
            <w:r w:rsidRPr="008A6CF9">
              <w:t>Audit trail report</w:t>
            </w:r>
          </w:p>
        </w:tc>
      </w:tr>
      <w:tr w:rsidR="00552649" w:rsidRPr="008A6CF9" w14:paraId="5ACC559D" w14:textId="77777777" w:rsidTr="00F453F3">
        <w:tc>
          <w:tcPr>
            <w:tcW w:w="4466" w:type="dxa"/>
          </w:tcPr>
          <w:p w14:paraId="513ADB3D" w14:textId="7D78FA2D"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reporting/training</w:t>
            </w:r>
          </w:p>
        </w:tc>
        <w:tc>
          <w:tcPr>
            <w:tcW w:w="1017" w:type="dxa"/>
          </w:tcPr>
          <w:p w14:paraId="59F99983" w14:textId="77777777" w:rsidR="00552649" w:rsidRPr="008A6CF9" w:rsidRDefault="00552649" w:rsidP="00A90BD4">
            <w:r w:rsidRPr="008A6CF9">
              <w:t>GET</w:t>
            </w:r>
          </w:p>
        </w:tc>
        <w:tc>
          <w:tcPr>
            <w:tcW w:w="4093" w:type="dxa"/>
          </w:tcPr>
          <w:p w14:paraId="57831513" w14:textId="77777777" w:rsidR="00552649" w:rsidRPr="008A6CF9" w:rsidRDefault="00552649" w:rsidP="00A90BD4">
            <w:r w:rsidRPr="008A6CF9">
              <w:t>Training report</w:t>
            </w:r>
          </w:p>
        </w:tc>
      </w:tr>
      <w:tr w:rsidR="00552649" w:rsidRPr="008A6CF9" w14:paraId="434B271D" w14:textId="77777777" w:rsidTr="00F453F3">
        <w:tc>
          <w:tcPr>
            <w:tcW w:w="4466" w:type="dxa"/>
          </w:tcPr>
          <w:p w14:paraId="6BFD4E76" w14:textId="25227A60"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reporting/</w:t>
            </w:r>
            <w:proofErr w:type="spellStart"/>
            <w:r w:rsidR="00552649" w:rsidRPr="008A6CF9">
              <w:t>namedconfig</w:t>
            </w:r>
            <w:proofErr w:type="spellEnd"/>
          </w:p>
        </w:tc>
        <w:tc>
          <w:tcPr>
            <w:tcW w:w="1017" w:type="dxa"/>
          </w:tcPr>
          <w:p w14:paraId="6FB7EA51" w14:textId="77777777" w:rsidR="00552649" w:rsidRPr="008A6CF9" w:rsidRDefault="00552649" w:rsidP="00A90BD4">
            <w:r w:rsidRPr="008A6CF9">
              <w:t>GET</w:t>
            </w:r>
          </w:p>
        </w:tc>
        <w:tc>
          <w:tcPr>
            <w:tcW w:w="4093" w:type="dxa"/>
          </w:tcPr>
          <w:p w14:paraId="7DA52360" w14:textId="77777777" w:rsidR="00552649" w:rsidRPr="008A6CF9" w:rsidRDefault="00552649" w:rsidP="00A90BD4">
            <w:r w:rsidRPr="008A6CF9">
              <w:t>Named configuration report</w:t>
            </w:r>
          </w:p>
        </w:tc>
      </w:tr>
    </w:tbl>
    <w:p w14:paraId="35286C83" w14:textId="77777777" w:rsidR="00552649" w:rsidRPr="008A6CF9" w:rsidRDefault="00552649" w:rsidP="00A90BD4"/>
    <w:p w14:paraId="6AD7A36C" w14:textId="77777777" w:rsidR="00552649" w:rsidRDefault="00552649" w:rsidP="00A90BD4">
      <w:pPr>
        <w:pStyle w:val="Heading5"/>
      </w:pPr>
      <w:r w:rsidRPr="008A6CF9">
        <w:t>User activity related API</w:t>
      </w:r>
    </w:p>
    <w:p w14:paraId="25734FF7" w14:textId="77777777" w:rsidR="00257CE9" w:rsidRDefault="00257CE9" w:rsidP="00257CE9"/>
    <w:p w14:paraId="5A2094EC" w14:textId="30235BA4" w:rsidR="00AC2A49" w:rsidRPr="00AC2A49" w:rsidRDefault="00AC2A49" w:rsidP="001B71C5">
      <w:r>
        <w:t>The table below enumerates RESTful API interface provided for GDMP Web to get user activities including functions to list activity types and activities of all user or specific user.</w:t>
      </w:r>
    </w:p>
    <w:tbl>
      <w:tblPr>
        <w:tblStyle w:val="TableGrid"/>
        <w:tblW w:w="0" w:type="auto"/>
        <w:tblLook w:val="04A0" w:firstRow="1" w:lastRow="0" w:firstColumn="1" w:lastColumn="0" w:noHBand="0" w:noVBand="1"/>
      </w:tblPr>
      <w:tblGrid>
        <w:gridCol w:w="4309"/>
        <w:gridCol w:w="1019"/>
        <w:gridCol w:w="4248"/>
      </w:tblGrid>
      <w:tr w:rsidR="00552649" w:rsidRPr="008A6CF9" w14:paraId="1E86FBD2" w14:textId="77777777" w:rsidTr="009E1003">
        <w:tc>
          <w:tcPr>
            <w:tcW w:w="4309" w:type="dxa"/>
            <w:shd w:val="clear" w:color="auto" w:fill="A6A6A6" w:themeFill="background1" w:themeFillShade="A6"/>
          </w:tcPr>
          <w:p w14:paraId="6DA54B29" w14:textId="77777777" w:rsidR="00552649" w:rsidRPr="008A6CF9" w:rsidRDefault="00552649" w:rsidP="00A90BD4">
            <w:r w:rsidRPr="008A6CF9">
              <w:t>API End Point</w:t>
            </w:r>
          </w:p>
        </w:tc>
        <w:tc>
          <w:tcPr>
            <w:tcW w:w="1019" w:type="dxa"/>
            <w:shd w:val="clear" w:color="auto" w:fill="A6A6A6" w:themeFill="background1" w:themeFillShade="A6"/>
          </w:tcPr>
          <w:p w14:paraId="79415781" w14:textId="77777777" w:rsidR="00552649" w:rsidRPr="008A6CF9" w:rsidRDefault="00552649" w:rsidP="00A90BD4">
            <w:r w:rsidRPr="008A6CF9">
              <w:t>HTTP Method</w:t>
            </w:r>
          </w:p>
        </w:tc>
        <w:tc>
          <w:tcPr>
            <w:tcW w:w="4248" w:type="dxa"/>
            <w:shd w:val="clear" w:color="auto" w:fill="A6A6A6" w:themeFill="background1" w:themeFillShade="A6"/>
          </w:tcPr>
          <w:p w14:paraId="5AC6FA8E" w14:textId="77777777" w:rsidR="00552649" w:rsidRPr="008A6CF9" w:rsidRDefault="00552649" w:rsidP="00A90BD4">
            <w:r w:rsidRPr="008A6CF9">
              <w:t>Purpose</w:t>
            </w:r>
          </w:p>
        </w:tc>
      </w:tr>
      <w:tr w:rsidR="00552649" w:rsidRPr="008A6CF9" w14:paraId="1AF01F04" w14:textId="77777777" w:rsidTr="00F453F3">
        <w:tc>
          <w:tcPr>
            <w:tcW w:w="4309" w:type="dxa"/>
          </w:tcPr>
          <w:p w14:paraId="3B775FC9" w14:textId="6DCEF853"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activitytypes</w:t>
            </w:r>
            <w:proofErr w:type="spellEnd"/>
          </w:p>
        </w:tc>
        <w:tc>
          <w:tcPr>
            <w:tcW w:w="1019" w:type="dxa"/>
          </w:tcPr>
          <w:p w14:paraId="6DA27A35" w14:textId="77777777" w:rsidR="00552649" w:rsidRPr="008A6CF9" w:rsidRDefault="00552649" w:rsidP="00A90BD4">
            <w:r w:rsidRPr="008A6CF9">
              <w:t>GET</w:t>
            </w:r>
          </w:p>
        </w:tc>
        <w:tc>
          <w:tcPr>
            <w:tcW w:w="4248" w:type="dxa"/>
          </w:tcPr>
          <w:p w14:paraId="0D373B71" w14:textId="77777777" w:rsidR="00552649" w:rsidRPr="008A6CF9" w:rsidRDefault="00552649" w:rsidP="00A90BD4">
            <w:r w:rsidRPr="008A6CF9">
              <w:t>Get all activity types (Login, Logoff, etc.)</w:t>
            </w:r>
          </w:p>
        </w:tc>
      </w:tr>
      <w:tr w:rsidR="00552649" w:rsidRPr="008A6CF9" w14:paraId="7AD75D54" w14:textId="77777777" w:rsidTr="00F453F3">
        <w:tc>
          <w:tcPr>
            <w:tcW w:w="4309" w:type="dxa"/>
          </w:tcPr>
          <w:p w14:paraId="08E2A271" w14:textId="441E3900"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activities</w:t>
            </w:r>
          </w:p>
        </w:tc>
        <w:tc>
          <w:tcPr>
            <w:tcW w:w="1019" w:type="dxa"/>
          </w:tcPr>
          <w:p w14:paraId="797E6F30" w14:textId="77777777" w:rsidR="00552649" w:rsidRPr="008A6CF9" w:rsidRDefault="00552649" w:rsidP="00A90BD4">
            <w:r w:rsidRPr="008A6CF9">
              <w:t>GET</w:t>
            </w:r>
          </w:p>
        </w:tc>
        <w:tc>
          <w:tcPr>
            <w:tcW w:w="4248" w:type="dxa"/>
          </w:tcPr>
          <w:p w14:paraId="027C6FBD" w14:textId="77777777" w:rsidR="00552649" w:rsidRPr="008A6CF9" w:rsidRDefault="00552649" w:rsidP="00A90BD4">
            <w:r w:rsidRPr="008A6CF9">
              <w:t>Get all user activities</w:t>
            </w:r>
          </w:p>
        </w:tc>
      </w:tr>
      <w:tr w:rsidR="00552649" w:rsidRPr="008A6CF9" w14:paraId="503AD87A" w14:textId="77777777" w:rsidTr="00F453F3">
        <w:tc>
          <w:tcPr>
            <w:tcW w:w="4309" w:type="dxa"/>
          </w:tcPr>
          <w:p w14:paraId="33245E26" w14:textId="567D7F07"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users/{</w:t>
            </w:r>
            <w:proofErr w:type="spellStart"/>
            <w:r w:rsidR="00552649" w:rsidRPr="008A6CF9">
              <w:t>user_id</w:t>
            </w:r>
            <w:proofErr w:type="spellEnd"/>
            <w:r w:rsidR="00552649" w:rsidRPr="008A6CF9">
              <w:t>}/activities</w:t>
            </w:r>
          </w:p>
        </w:tc>
        <w:tc>
          <w:tcPr>
            <w:tcW w:w="1019" w:type="dxa"/>
          </w:tcPr>
          <w:p w14:paraId="153CA12A" w14:textId="77777777" w:rsidR="00552649" w:rsidRPr="008A6CF9" w:rsidRDefault="00552649" w:rsidP="00A90BD4">
            <w:r w:rsidRPr="008A6CF9">
              <w:t>GET</w:t>
            </w:r>
          </w:p>
        </w:tc>
        <w:tc>
          <w:tcPr>
            <w:tcW w:w="4248" w:type="dxa"/>
          </w:tcPr>
          <w:p w14:paraId="51FF7510" w14:textId="77777777" w:rsidR="00552649" w:rsidRPr="008A6CF9" w:rsidRDefault="00552649" w:rsidP="00A90BD4">
            <w:r w:rsidRPr="008A6CF9">
              <w:t>Get all activities of a user</w:t>
            </w:r>
          </w:p>
        </w:tc>
      </w:tr>
    </w:tbl>
    <w:p w14:paraId="7C8FAF36" w14:textId="77777777" w:rsidR="00552649" w:rsidRPr="008A6CF9" w:rsidRDefault="00552649" w:rsidP="00A90BD4"/>
    <w:p w14:paraId="0446176C" w14:textId="77777777" w:rsidR="00552649" w:rsidRPr="008A6CF9" w:rsidRDefault="00552649" w:rsidP="00A90BD4">
      <w:pPr>
        <w:pStyle w:val="Heading5"/>
      </w:pPr>
      <w:r w:rsidRPr="008A6CF9">
        <w:t>Other API</w:t>
      </w:r>
    </w:p>
    <w:p w14:paraId="53CF882D" w14:textId="77777777" w:rsidR="00257CE9" w:rsidRDefault="00257CE9" w:rsidP="00A90BD4"/>
    <w:p w14:paraId="0FFD2F41" w14:textId="577F669D" w:rsidR="00552649" w:rsidRPr="008A6CF9" w:rsidRDefault="00AC2A49" w:rsidP="00A90BD4">
      <w:r>
        <w:t>Several other RESTful API functions are also provided to GDMP web to get information including functions to list countries, languages, component status and get GDMP Agent Certificates.</w:t>
      </w:r>
    </w:p>
    <w:tbl>
      <w:tblPr>
        <w:tblStyle w:val="TableGrid"/>
        <w:tblW w:w="0" w:type="auto"/>
        <w:tblLook w:val="04A0" w:firstRow="1" w:lastRow="0" w:firstColumn="1" w:lastColumn="0" w:noHBand="0" w:noVBand="1"/>
      </w:tblPr>
      <w:tblGrid>
        <w:gridCol w:w="4265"/>
        <w:gridCol w:w="1009"/>
        <w:gridCol w:w="4076"/>
      </w:tblGrid>
      <w:tr w:rsidR="00552649" w:rsidRPr="008A6CF9" w14:paraId="34658C12" w14:textId="77777777" w:rsidTr="009E1003">
        <w:tc>
          <w:tcPr>
            <w:tcW w:w="4265" w:type="dxa"/>
            <w:shd w:val="clear" w:color="auto" w:fill="A6A6A6" w:themeFill="background1" w:themeFillShade="A6"/>
          </w:tcPr>
          <w:p w14:paraId="7F0A79BF" w14:textId="77777777" w:rsidR="00552649" w:rsidRPr="008A6CF9" w:rsidRDefault="00552649" w:rsidP="00A90BD4">
            <w:r w:rsidRPr="008A6CF9">
              <w:t>API End Point</w:t>
            </w:r>
          </w:p>
        </w:tc>
        <w:tc>
          <w:tcPr>
            <w:tcW w:w="1009" w:type="dxa"/>
            <w:shd w:val="clear" w:color="auto" w:fill="A6A6A6" w:themeFill="background1" w:themeFillShade="A6"/>
          </w:tcPr>
          <w:p w14:paraId="4FED89E0" w14:textId="77777777" w:rsidR="00552649" w:rsidRPr="008A6CF9" w:rsidRDefault="00552649" w:rsidP="00A90BD4">
            <w:r w:rsidRPr="008A6CF9">
              <w:t>HTTP Method</w:t>
            </w:r>
          </w:p>
        </w:tc>
        <w:tc>
          <w:tcPr>
            <w:tcW w:w="4076" w:type="dxa"/>
            <w:shd w:val="clear" w:color="auto" w:fill="A6A6A6" w:themeFill="background1" w:themeFillShade="A6"/>
          </w:tcPr>
          <w:p w14:paraId="66CF2905" w14:textId="77777777" w:rsidR="00552649" w:rsidRPr="008A6CF9" w:rsidRDefault="00552649" w:rsidP="00A90BD4">
            <w:r w:rsidRPr="008A6CF9">
              <w:t>Purpose</w:t>
            </w:r>
          </w:p>
        </w:tc>
      </w:tr>
      <w:tr w:rsidR="00552649" w:rsidRPr="008A6CF9" w14:paraId="489CE4E7" w14:textId="77777777" w:rsidTr="001F327F">
        <w:tc>
          <w:tcPr>
            <w:tcW w:w="4265" w:type="dxa"/>
          </w:tcPr>
          <w:p w14:paraId="36BB4D8E" w14:textId="488B1F37"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countries</w:t>
            </w:r>
          </w:p>
        </w:tc>
        <w:tc>
          <w:tcPr>
            <w:tcW w:w="1009" w:type="dxa"/>
          </w:tcPr>
          <w:p w14:paraId="4A9B1135" w14:textId="77777777" w:rsidR="00552649" w:rsidRPr="008A6CF9" w:rsidRDefault="00552649" w:rsidP="00A90BD4">
            <w:r w:rsidRPr="008A6CF9">
              <w:t>GET</w:t>
            </w:r>
          </w:p>
        </w:tc>
        <w:tc>
          <w:tcPr>
            <w:tcW w:w="4076" w:type="dxa"/>
          </w:tcPr>
          <w:p w14:paraId="39F0092D" w14:textId="77777777" w:rsidR="00552649" w:rsidRPr="008A6CF9" w:rsidRDefault="00552649" w:rsidP="00A90BD4">
            <w:r w:rsidRPr="008A6CF9">
              <w:t>Get country list</w:t>
            </w:r>
          </w:p>
        </w:tc>
      </w:tr>
      <w:tr w:rsidR="00552649" w:rsidRPr="008A6CF9" w14:paraId="6E19D9F7" w14:textId="77777777" w:rsidTr="001F327F">
        <w:tc>
          <w:tcPr>
            <w:tcW w:w="4265" w:type="dxa"/>
          </w:tcPr>
          <w:p w14:paraId="46065ECA" w14:textId="1C39519B" w:rsidR="00552649" w:rsidRPr="008A6CF9" w:rsidRDefault="000C7031" w:rsidP="00A90BD4">
            <w:r>
              <w:t>/</w:t>
            </w:r>
            <w:proofErr w:type="spellStart"/>
            <w:r>
              <w:t>medtronic</w:t>
            </w:r>
            <w:proofErr w:type="spellEnd"/>
            <w:r>
              <w:t>/rest/web/</w:t>
            </w:r>
            <w:proofErr w:type="spellStart"/>
            <w:r>
              <w:t>api</w:t>
            </w:r>
            <w:proofErr w:type="spellEnd"/>
            <w:r>
              <w:t>/</w:t>
            </w:r>
            <w:r w:rsidR="00552649" w:rsidRPr="008A6CF9">
              <w:t>languages</w:t>
            </w:r>
          </w:p>
        </w:tc>
        <w:tc>
          <w:tcPr>
            <w:tcW w:w="1009" w:type="dxa"/>
          </w:tcPr>
          <w:p w14:paraId="7D6F424C" w14:textId="77777777" w:rsidR="00552649" w:rsidRPr="008A6CF9" w:rsidRDefault="00552649" w:rsidP="00A90BD4">
            <w:r w:rsidRPr="008A6CF9">
              <w:t>GET</w:t>
            </w:r>
          </w:p>
        </w:tc>
        <w:tc>
          <w:tcPr>
            <w:tcW w:w="4076" w:type="dxa"/>
          </w:tcPr>
          <w:p w14:paraId="304F526D" w14:textId="77777777" w:rsidR="00552649" w:rsidRPr="008A6CF9" w:rsidRDefault="00552649" w:rsidP="00A90BD4">
            <w:r w:rsidRPr="008A6CF9">
              <w:t>Get language list</w:t>
            </w:r>
          </w:p>
        </w:tc>
      </w:tr>
      <w:tr w:rsidR="00552649" w:rsidRPr="008A6CF9" w14:paraId="7D068C06" w14:textId="77777777" w:rsidTr="001F327F">
        <w:tc>
          <w:tcPr>
            <w:tcW w:w="4265" w:type="dxa"/>
          </w:tcPr>
          <w:p w14:paraId="70CBC5AC" w14:textId="5DFC6BDE" w:rsidR="00552649" w:rsidRPr="008A6CF9" w:rsidRDefault="000C7031" w:rsidP="00A90BD4">
            <w:r>
              <w:t>/</w:t>
            </w:r>
            <w:proofErr w:type="spellStart"/>
            <w:r>
              <w:t>medtronic</w:t>
            </w:r>
            <w:proofErr w:type="spellEnd"/>
            <w:r>
              <w:t>/rest/web/</w:t>
            </w:r>
            <w:proofErr w:type="spellStart"/>
            <w:r>
              <w:t>api</w:t>
            </w:r>
            <w:proofErr w:type="spellEnd"/>
            <w:r>
              <w:t>/</w:t>
            </w:r>
            <w:proofErr w:type="spellStart"/>
            <w:r w:rsidR="00552649" w:rsidRPr="008A6CF9">
              <w:t>componentstatus</w:t>
            </w:r>
            <w:proofErr w:type="spellEnd"/>
          </w:p>
        </w:tc>
        <w:tc>
          <w:tcPr>
            <w:tcW w:w="1009" w:type="dxa"/>
          </w:tcPr>
          <w:p w14:paraId="546B5BBB" w14:textId="77777777" w:rsidR="00552649" w:rsidRPr="008A6CF9" w:rsidRDefault="00552649" w:rsidP="00A90BD4">
            <w:r w:rsidRPr="008A6CF9">
              <w:t>GET</w:t>
            </w:r>
          </w:p>
        </w:tc>
        <w:tc>
          <w:tcPr>
            <w:tcW w:w="4076" w:type="dxa"/>
          </w:tcPr>
          <w:p w14:paraId="35AB05B4" w14:textId="77777777" w:rsidR="00552649" w:rsidRPr="008A6CF9" w:rsidRDefault="00552649" w:rsidP="00A90BD4">
            <w:r w:rsidRPr="008A6CF9">
              <w:t>Get component status (In Production, Limited Release, etc.)</w:t>
            </w:r>
          </w:p>
        </w:tc>
      </w:tr>
      <w:tr w:rsidR="001F327F" w:rsidRPr="008A6CF9" w14:paraId="5E168FE9" w14:textId="77777777" w:rsidTr="001F327F">
        <w:tc>
          <w:tcPr>
            <w:tcW w:w="4265" w:type="dxa"/>
          </w:tcPr>
          <w:p w14:paraId="3926512A" w14:textId="0B637A4F" w:rsidR="001F327F" w:rsidRDefault="001F327F" w:rsidP="00A90BD4">
            <w:r>
              <w:t>/</w:t>
            </w:r>
            <w:proofErr w:type="spellStart"/>
            <w:r>
              <w:t>medtronic</w:t>
            </w:r>
            <w:proofErr w:type="spellEnd"/>
            <w:r>
              <w:t>/rest/web/cert/</w:t>
            </w:r>
            <w:proofErr w:type="spellStart"/>
            <w:r>
              <w:t>requestCert</w:t>
            </w:r>
            <w:proofErr w:type="spellEnd"/>
          </w:p>
        </w:tc>
        <w:tc>
          <w:tcPr>
            <w:tcW w:w="1009" w:type="dxa"/>
          </w:tcPr>
          <w:p w14:paraId="0E049A0B" w14:textId="0257E4B9" w:rsidR="001F327F" w:rsidRPr="008A6CF9" w:rsidRDefault="001F327F" w:rsidP="00A90BD4">
            <w:r>
              <w:t>GET</w:t>
            </w:r>
          </w:p>
        </w:tc>
        <w:tc>
          <w:tcPr>
            <w:tcW w:w="4076" w:type="dxa"/>
          </w:tcPr>
          <w:p w14:paraId="61964D0B" w14:textId="4D906C2D" w:rsidR="001F327F" w:rsidRPr="008A6CF9" w:rsidRDefault="001F327F" w:rsidP="00A90BD4">
            <w:r>
              <w:t>Get the GDMP Agent cert</w:t>
            </w:r>
            <w:r w:rsidR="00AC2A49">
              <w:t>ificate</w:t>
            </w:r>
            <w:r>
              <w:t>.</w:t>
            </w:r>
          </w:p>
        </w:tc>
      </w:tr>
    </w:tbl>
    <w:p w14:paraId="655852C6" w14:textId="77777777" w:rsidR="002C00AA" w:rsidRPr="00C652FB" w:rsidRDefault="002C00AA" w:rsidP="00A90BD4"/>
    <w:p w14:paraId="0D66134C" w14:textId="0D35BE7E" w:rsidR="00F461C2" w:rsidRPr="002A7311" w:rsidRDefault="00F461C2" w:rsidP="00A90BD4">
      <w:pPr>
        <w:pStyle w:val="Heading2"/>
      </w:pPr>
      <w:bookmarkStart w:id="49" w:name="_Toc435005422"/>
      <w:bookmarkStart w:id="50" w:name="_Toc463955671"/>
      <w:r w:rsidRPr="002A7311">
        <w:t>GDMP Web</w:t>
      </w:r>
      <w:bookmarkEnd w:id="49"/>
      <w:bookmarkEnd w:id="50"/>
    </w:p>
    <w:p w14:paraId="5BA81132" w14:textId="77777777" w:rsidR="00257CE9" w:rsidRDefault="00257CE9" w:rsidP="00A90BD4"/>
    <w:p w14:paraId="2D245C6A" w14:textId="316C998D" w:rsidR="004D3937" w:rsidRDefault="004D3937" w:rsidP="00A90BD4">
      <w:r>
        <w:t xml:space="preserve">GDMP Web is a GUI based </w:t>
      </w:r>
      <w:r w:rsidR="002731C2">
        <w:t xml:space="preserve">web </w:t>
      </w:r>
      <w:r>
        <w:t>interface which allows user</w:t>
      </w:r>
      <w:r w:rsidR="002731C2">
        <w:t>s</w:t>
      </w:r>
      <w:r w:rsidR="00A21CED">
        <w:t xml:space="preserve"> to use GDMP</w:t>
      </w:r>
      <w:r w:rsidR="002731C2">
        <w:t xml:space="preserve"> management features</w:t>
      </w:r>
      <w:r>
        <w:t>.</w:t>
      </w:r>
      <w:r w:rsidR="00A21CED">
        <w:t xml:space="preserve"> It </w:t>
      </w:r>
      <w:r w:rsidR="00EE449E">
        <w:t xml:space="preserve">will utilize HTML5 and Bootstrap </w:t>
      </w:r>
      <w:r w:rsidR="008A0802">
        <w:t>for</w:t>
      </w:r>
      <w:r w:rsidR="002731C2">
        <w:t xml:space="preserve"> visual effects</w:t>
      </w:r>
      <w:r w:rsidR="00EE449E">
        <w:t xml:space="preserve">, and AngularJS to render dynamic views </w:t>
      </w:r>
      <w:r w:rsidR="00DC4E1C">
        <w:t xml:space="preserve">in a </w:t>
      </w:r>
      <w:r w:rsidR="00DC4E1C" w:rsidRPr="00DC4E1C">
        <w:t xml:space="preserve">Single Page </w:t>
      </w:r>
      <w:r w:rsidR="00465DA6" w:rsidRPr="00DC4E1C">
        <w:t xml:space="preserve">Application </w:t>
      </w:r>
      <w:r w:rsidR="00465DA6">
        <w:t>pattern</w:t>
      </w:r>
      <w:r w:rsidR="00DC4E1C">
        <w:t xml:space="preserve"> </w:t>
      </w:r>
      <w:r w:rsidR="00EE449E">
        <w:t>with data fetched from GDMP Server.</w:t>
      </w:r>
    </w:p>
    <w:p w14:paraId="7E19938D" w14:textId="12B28E6D" w:rsidR="00C93220" w:rsidRPr="00D514D1" w:rsidRDefault="00C93220" w:rsidP="00A90BD4">
      <w:r>
        <w:lastRenderedPageBreak/>
        <w:t>The diagram below shows the details of the modularization of the GDMP Web.</w:t>
      </w:r>
    </w:p>
    <w:p w14:paraId="1F78F346" w14:textId="77777777" w:rsidR="00C93220" w:rsidRPr="002A7311" w:rsidRDefault="00C93220" w:rsidP="00A90BD4"/>
    <w:p w14:paraId="0EA54834" w14:textId="6FBEBCAA" w:rsidR="00F461C2" w:rsidRPr="002A7311" w:rsidRDefault="00257CE9" w:rsidP="001B71C5">
      <w:pPr>
        <w:pStyle w:val="Caption"/>
        <w:rPr>
          <w:rFonts w:ascii="Tahoma" w:hAnsi="Tahoma"/>
        </w:rPr>
      </w:pPr>
      <w:r>
        <w:object w:dxaOrig="9354" w:dyaOrig="7760" w14:anchorId="634A6F93">
          <v:shape id="_x0000_i1028" type="#_x0000_t75" style="width:381pt;height:314.25pt" o:ole="">
            <v:imagedata r:id="rId15" o:title=""/>
          </v:shape>
          <o:OLEObject Type="Embed" ProgID="VisioViewer.Viewer.1" ShapeID="_x0000_i1028" DrawAspect="Content" ObjectID="_1539419905" r:id="rId16"/>
        </w:object>
      </w:r>
    </w:p>
    <w:p w14:paraId="75CF9CFF" w14:textId="7688062A" w:rsidR="00F461C2" w:rsidRPr="009E1003" w:rsidRDefault="00F461C2" w:rsidP="001B71C5">
      <w:pPr>
        <w:pStyle w:val="Caption"/>
      </w:pPr>
      <w:r w:rsidRPr="009E1003">
        <w:t xml:space="preserve">Figure </w:t>
      </w:r>
      <w:r w:rsidR="00E91108">
        <w:fldChar w:fldCharType="begin"/>
      </w:r>
      <w:r w:rsidR="00E91108">
        <w:instrText xml:space="preserve"> SEQ Figure \* ARABIC </w:instrText>
      </w:r>
      <w:r w:rsidR="00E91108">
        <w:fldChar w:fldCharType="separate"/>
      </w:r>
      <w:r w:rsidR="0085636E" w:rsidRPr="009E1003">
        <w:rPr>
          <w:noProof/>
        </w:rPr>
        <w:t>4</w:t>
      </w:r>
      <w:r w:rsidR="00E91108">
        <w:rPr>
          <w:noProof/>
        </w:rPr>
        <w:fldChar w:fldCharType="end"/>
      </w:r>
      <w:r w:rsidRPr="009E1003">
        <w:t xml:space="preserve">: GDMP Web </w:t>
      </w:r>
    </w:p>
    <w:p w14:paraId="121921B0" w14:textId="77777777" w:rsidR="00A84A4D" w:rsidRPr="00257CE9" w:rsidRDefault="00A84A4D" w:rsidP="00A90BD4">
      <w:pPr>
        <w:pStyle w:val="Caption"/>
        <w:rPr>
          <w:rFonts w:cs="Times New Roman"/>
        </w:rPr>
      </w:pPr>
    </w:p>
    <w:p w14:paraId="636C002C" w14:textId="33D20DEE" w:rsidR="002D22C8" w:rsidRPr="00257CE9" w:rsidRDefault="003A1937" w:rsidP="00A90BD4">
      <w:pPr>
        <w:pStyle w:val="ListParagraph"/>
        <w:numPr>
          <w:ilvl w:val="0"/>
          <w:numId w:val="7"/>
        </w:numPr>
        <w:rPr>
          <w:rFonts w:ascii="Times New Roman" w:hAnsi="Times New Roman" w:cs="Times New Roman"/>
        </w:rPr>
      </w:pPr>
      <w:r w:rsidRPr="00257CE9">
        <w:rPr>
          <w:rFonts w:ascii="Times New Roman" w:hAnsi="Times New Roman" w:cs="Times New Roman"/>
          <w:b/>
        </w:rPr>
        <w:t xml:space="preserve">Hardware Catalog: </w:t>
      </w:r>
      <w:r w:rsidRPr="00257CE9">
        <w:rPr>
          <w:rFonts w:ascii="Times New Roman" w:hAnsi="Times New Roman" w:cs="Times New Roman"/>
        </w:rPr>
        <w:t>it provides hardware list for each device type, and use</w:t>
      </w:r>
      <w:r w:rsidR="00150C2E" w:rsidRPr="00257CE9">
        <w:rPr>
          <w:rFonts w:ascii="Times New Roman" w:hAnsi="Times New Roman" w:cs="Times New Roman"/>
        </w:rPr>
        <w:t>r</w:t>
      </w:r>
      <w:r w:rsidRPr="00257CE9">
        <w:rPr>
          <w:rFonts w:ascii="Times New Roman" w:hAnsi="Times New Roman" w:cs="Times New Roman"/>
        </w:rPr>
        <w:t xml:space="preserve"> can create new hardware and edit hardware.</w:t>
      </w:r>
    </w:p>
    <w:p w14:paraId="38FAD637" w14:textId="1C6D2C5E" w:rsidR="003A1937" w:rsidRPr="00257CE9" w:rsidRDefault="002D22C8" w:rsidP="00A90BD4">
      <w:pPr>
        <w:pStyle w:val="ListParagraph"/>
        <w:numPr>
          <w:ilvl w:val="0"/>
          <w:numId w:val="7"/>
        </w:numPr>
        <w:rPr>
          <w:rFonts w:ascii="Times New Roman" w:hAnsi="Times New Roman" w:cs="Times New Roman"/>
        </w:rPr>
      </w:pPr>
      <w:r w:rsidRPr="00257CE9">
        <w:rPr>
          <w:rFonts w:ascii="Times New Roman" w:hAnsi="Times New Roman" w:cs="Times New Roman"/>
          <w:b/>
        </w:rPr>
        <w:t xml:space="preserve">Software Catalog: </w:t>
      </w:r>
      <w:r w:rsidRPr="00257CE9">
        <w:rPr>
          <w:rFonts w:ascii="Times New Roman" w:hAnsi="Times New Roman" w:cs="Times New Roman"/>
        </w:rPr>
        <w:t>it provides software list for each device type, and use</w:t>
      </w:r>
      <w:r w:rsidR="00150C2E" w:rsidRPr="00257CE9">
        <w:rPr>
          <w:rFonts w:ascii="Times New Roman" w:hAnsi="Times New Roman" w:cs="Times New Roman"/>
        </w:rPr>
        <w:t>r</w:t>
      </w:r>
      <w:r w:rsidRPr="00257CE9">
        <w:rPr>
          <w:rFonts w:ascii="Times New Roman" w:hAnsi="Times New Roman" w:cs="Times New Roman"/>
        </w:rPr>
        <w:t xml:space="preserve"> can create new software and edit software.</w:t>
      </w:r>
      <w:r w:rsidR="003A1937" w:rsidRPr="00257CE9">
        <w:rPr>
          <w:rFonts w:ascii="Times New Roman" w:hAnsi="Times New Roman" w:cs="Times New Roman"/>
        </w:rPr>
        <w:t xml:space="preserve"> </w:t>
      </w:r>
    </w:p>
    <w:p w14:paraId="518FC790" w14:textId="234BE1E0" w:rsidR="002D22C8" w:rsidRPr="00257CE9" w:rsidRDefault="002D22C8" w:rsidP="00A90BD4">
      <w:pPr>
        <w:pStyle w:val="ListParagraph"/>
        <w:numPr>
          <w:ilvl w:val="0"/>
          <w:numId w:val="7"/>
        </w:numPr>
        <w:rPr>
          <w:rFonts w:ascii="Times New Roman" w:hAnsi="Times New Roman" w:cs="Times New Roman"/>
        </w:rPr>
      </w:pPr>
      <w:r w:rsidRPr="00257CE9">
        <w:rPr>
          <w:rFonts w:ascii="Times New Roman" w:hAnsi="Times New Roman" w:cs="Times New Roman"/>
          <w:b/>
        </w:rPr>
        <w:t xml:space="preserve">Document Catalog: </w:t>
      </w:r>
      <w:r w:rsidRPr="00257CE9">
        <w:rPr>
          <w:rFonts w:ascii="Times New Roman" w:hAnsi="Times New Roman" w:cs="Times New Roman"/>
        </w:rPr>
        <w:t>it provides document list for each device type, and use</w:t>
      </w:r>
      <w:r w:rsidR="00150C2E" w:rsidRPr="00257CE9">
        <w:rPr>
          <w:rFonts w:ascii="Times New Roman" w:hAnsi="Times New Roman" w:cs="Times New Roman"/>
        </w:rPr>
        <w:t>r</w:t>
      </w:r>
      <w:r w:rsidRPr="00257CE9">
        <w:rPr>
          <w:rFonts w:ascii="Times New Roman" w:hAnsi="Times New Roman" w:cs="Times New Roman"/>
        </w:rPr>
        <w:t xml:space="preserve"> can create new document and edit document.</w:t>
      </w:r>
    </w:p>
    <w:p w14:paraId="2A270B5A" w14:textId="31250C0B" w:rsidR="003A1937" w:rsidRPr="00257CE9" w:rsidRDefault="00907E33" w:rsidP="00A90BD4">
      <w:pPr>
        <w:pStyle w:val="ListParagraph"/>
        <w:numPr>
          <w:ilvl w:val="0"/>
          <w:numId w:val="7"/>
        </w:numPr>
        <w:rPr>
          <w:rFonts w:ascii="Times New Roman" w:hAnsi="Times New Roman" w:cs="Times New Roman"/>
        </w:rPr>
      </w:pPr>
      <w:r w:rsidRPr="00257CE9">
        <w:rPr>
          <w:rFonts w:ascii="Times New Roman" w:hAnsi="Times New Roman" w:cs="Times New Roman"/>
          <w:b/>
        </w:rPr>
        <w:t xml:space="preserve">Configuration Management: </w:t>
      </w:r>
      <w:r w:rsidRPr="00257CE9">
        <w:rPr>
          <w:rFonts w:ascii="Times New Roman" w:hAnsi="Times New Roman" w:cs="Times New Roman"/>
        </w:rPr>
        <w:t>it provides named configuration list for each device type, and use</w:t>
      </w:r>
      <w:r w:rsidR="00150C2E" w:rsidRPr="00257CE9">
        <w:rPr>
          <w:rFonts w:ascii="Times New Roman" w:hAnsi="Times New Roman" w:cs="Times New Roman"/>
        </w:rPr>
        <w:t>r</w:t>
      </w:r>
      <w:r w:rsidRPr="00257CE9">
        <w:rPr>
          <w:rFonts w:ascii="Times New Roman" w:hAnsi="Times New Roman" w:cs="Times New Roman"/>
        </w:rPr>
        <w:t xml:space="preserve"> can create new configuration and edit configuration.</w:t>
      </w:r>
    </w:p>
    <w:p w14:paraId="79468817" w14:textId="5B616694" w:rsidR="003A1937" w:rsidRPr="00257CE9" w:rsidRDefault="003A1937" w:rsidP="00A90BD4">
      <w:pPr>
        <w:pStyle w:val="ListParagraph"/>
        <w:numPr>
          <w:ilvl w:val="0"/>
          <w:numId w:val="7"/>
        </w:numPr>
        <w:rPr>
          <w:rFonts w:ascii="Times New Roman" w:hAnsi="Times New Roman" w:cs="Times New Roman"/>
        </w:rPr>
      </w:pPr>
      <w:r w:rsidRPr="00257CE9">
        <w:rPr>
          <w:rFonts w:ascii="Times New Roman" w:hAnsi="Times New Roman" w:cs="Times New Roman"/>
          <w:b/>
        </w:rPr>
        <w:t xml:space="preserve">User </w:t>
      </w:r>
      <w:r w:rsidR="00E51472" w:rsidRPr="00257CE9">
        <w:rPr>
          <w:rFonts w:ascii="Times New Roman" w:hAnsi="Times New Roman" w:cs="Times New Roman"/>
          <w:b/>
        </w:rPr>
        <w:t>Management</w:t>
      </w:r>
      <w:r w:rsidRPr="00257CE9">
        <w:rPr>
          <w:rFonts w:ascii="Times New Roman" w:hAnsi="Times New Roman" w:cs="Times New Roman"/>
          <w:b/>
        </w:rPr>
        <w:t xml:space="preserve">: </w:t>
      </w:r>
      <w:r w:rsidR="00E51472" w:rsidRPr="00257CE9">
        <w:rPr>
          <w:rFonts w:ascii="Times New Roman" w:hAnsi="Times New Roman" w:cs="Times New Roman"/>
        </w:rPr>
        <w:t xml:space="preserve">it </w:t>
      </w:r>
      <w:r w:rsidR="005E4E11" w:rsidRPr="00257CE9">
        <w:rPr>
          <w:rFonts w:ascii="Times New Roman" w:hAnsi="Times New Roman" w:cs="Times New Roman"/>
        </w:rPr>
        <w:t>lists</w:t>
      </w:r>
      <w:r w:rsidRPr="00257CE9">
        <w:rPr>
          <w:rFonts w:ascii="Times New Roman" w:hAnsi="Times New Roman" w:cs="Times New Roman"/>
        </w:rPr>
        <w:t xml:space="preserve"> user </w:t>
      </w:r>
      <w:r w:rsidR="00E51472" w:rsidRPr="00257CE9">
        <w:rPr>
          <w:rFonts w:ascii="Times New Roman" w:hAnsi="Times New Roman" w:cs="Times New Roman"/>
        </w:rPr>
        <w:t>account</w:t>
      </w:r>
      <w:r w:rsidRPr="00257CE9">
        <w:rPr>
          <w:rFonts w:ascii="Times New Roman" w:hAnsi="Times New Roman" w:cs="Times New Roman"/>
        </w:rPr>
        <w:t xml:space="preserve"> information, such as user </w:t>
      </w:r>
      <w:r w:rsidR="00743FC3" w:rsidRPr="00257CE9">
        <w:rPr>
          <w:rFonts w:ascii="Times New Roman" w:hAnsi="Times New Roman" w:cs="Times New Roman"/>
        </w:rPr>
        <w:t>PERMISSIONs</w:t>
      </w:r>
      <w:r w:rsidRPr="00257CE9">
        <w:rPr>
          <w:rFonts w:ascii="Times New Roman" w:hAnsi="Times New Roman" w:cs="Times New Roman"/>
        </w:rPr>
        <w:t>, and training records.</w:t>
      </w:r>
      <w:r w:rsidR="00586A27" w:rsidRPr="00257CE9">
        <w:rPr>
          <w:rFonts w:ascii="Times New Roman" w:hAnsi="Times New Roman" w:cs="Times New Roman"/>
        </w:rPr>
        <w:t xml:space="preserve"> </w:t>
      </w:r>
    </w:p>
    <w:p w14:paraId="234957B4" w14:textId="01437335" w:rsidR="003A1937" w:rsidRPr="00257CE9" w:rsidRDefault="005E4E11" w:rsidP="00A90BD4">
      <w:pPr>
        <w:pStyle w:val="ListParagraph"/>
        <w:numPr>
          <w:ilvl w:val="0"/>
          <w:numId w:val="7"/>
        </w:numPr>
        <w:rPr>
          <w:rFonts w:ascii="Times New Roman" w:hAnsi="Times New Roman" w:cs="Times New Roman"/>
        </w:rPr>
      </w:pPr>
      <w:r w:rsidRPr="00257CE9">
        <w:rPr>
          <w:rFonts w:ascii="Times New Roman" w:hAnsi="Times New Roman" w:cs="Times New Roman"/>
          <w:b/>
        </w:rPr>
        <w:t>Report</w:t>
      </w:r>
      <w:r w:rsidR="003A1937" w:rsidRPr="00257CE9">
        <w:rPr>
          <w:rFonts w:ascii="Times New Roman" w:hAnsi="Times New Roman" w:cs="Times New Roman"/>
          <w:b/>
        </w:rPr>
        <w:t>:</w:t>
      </w:r>
      <w:r w:rsidR="003A1937" w:rsidRPr="00257CE9">
        <w:rPr>
          <w:rFonts w:ascii="Times New Roman" w:hAnsi="Times New Roman" w:cs="Times New Roman"/>
        </w:rPr>
        <w:t xml:space="preserve"> it provides an aggregated </w:t>
      </w:r>
      <w:r w:rsidRPr="00257CE9">
        <w:rPr>
          <w:rFonts w:ascii="Times New Roman" w:hAnsi="Times New Roman" w:cs="Times New Roman"/>
        </w:rPr>
        <w:t>result for specified criteria</w:t>
      </w:r>
      <w:r w:rsidR="003A1937" w:rsidRPr="00257CE9">
        <w:rPr>
          <w:rFonts w:ascii="Times New Roman" w:hAnsi="Times New Roman" w:cs="Times New Roman"/>
        </w:rPr>
        <w:t>.</w:t>
      </w:r>
    </w:p>
    <w:p w14:paraId="4FB6494A" w14:textId="774F342A" w:rsidR="003A1937" w:rsidRPr="00257CE9" w:rsidRDefault="003A1937" w:rsidP="00A90BD4">
      <w:pPr>
        <w:pStyle w:val="ListParagraph"/>
        <w:numPr>
          <w:ilvl w:val="0"/>
          <w:numId w:val="7"/>
        </w:numPr>
        <w:rPr>
          <w:rFonts w:ascii="Times New Roman" w:hAnsi="Times New Roman" w:cs="Times New Roman"/>
          <w:b/>
        </w:rPr>
      </w:pPr>
      <w:r w:rsidRPr="00257CE9">
        <w:rPr>
          <w:rFonts w:ascii="Times New Roman" w:hAnsi="Times New Roman" w:cs="Times New Roman"/>
          <w:b/>
        </w:rPr>
        <w:t xml:space="preserve">Device: </w:t>
      </w:r>
      <w:r w:rsidR="000860F6" w:rsidRPr="00257CE9">
        <w:rPr>
          <w:rFonts w:ascii="Times New Roman" w:hAnsi="Times New Roman" w:cs="Times New Roman"/>
        </w:rPr>
        <w:t>it</w:t>
      </w:r>
      <w:r w:rsidR="000860F6" w:rsidRPr="00257CE9">
        <w:rPr>
          <w:rFonts w:ascii="Times New Roman" w:hAnsi="Times New Roman" w:cs="Times New Roman"/>
          <w:b/>
        </w:rPr>
        <w:t xml:space="preserve"> </w:t>
      </w:r>
      <w:r w:rsidR="00336F8D" w:rsidRPr="00257CE9">
        <w:rPr>
          <w:rFonts w:ascii="Times New Roman" w:hAnsi="Times New Roman" w:cs="Times New Roman"/>
        </w:rPr>
        <w:t>provide</w:t>
      </w:r>
      <w:r w:rsidR="000860F6" w:rsidRPr="00257CE9">
        <w:rPr>
          <w:rFonts w:ascii="Times New Roman" w:hAnsi="Times New Roman" w:cs="Times New Roman"/>
        </w:rPr>
        <w:t>s</w:t>
      </w:r>
      <w:r w:rsidRPr="00257CE9">
        <w:rPr>
          <w:rFonts w:ascii="Times New Roman" w:hAnsi="Times New Roman" w:cs="Times New Roman"/>
        </w:rPr>
        <w:t xml:space="preserve"> device </w:t>
      </w:r>
      <w:r w:rsidR="00336F8D" w:rsidRPr="00257CE9">
        <w:rPr>
          <w:rFonts w:ascii="Times New Roman" w:hAnsi="Times New Roman" w:cs="Times New Roman"/>
        </w:rPr>
        <w:t>list for each device type</w:t>
      </w:r>
      <w:r w:rsidRPr="00257CE9">
        <w:rPr>
          <w:rFonts w:ascii="Times New Roman" w:hAnsi="Times New Roman" w:cs="Times New Roman"/>
        </w:rPr>
        <w:t xml:space="preserve"> and </w:t>
      </w:r>
      <w:r w:rsidR="00150C2E" w:rsidRPr="00257CE9">
        <w:rPr>
          <w:rFonts w:ascii="Times New Roman" w:hAnsi="Times New Roman" w:cs="Times New Roman"/>
        </w:rPr>
        <w:t xml:space="preserve">provides </w:t>
      </w:r>
      <w:r w:rsidRPr="00257CE9">
        <w:rPr>
          <w:rFonts w:ascii="Times New Roman" w:hAnsi="Times New Roman" w:cs="Times New Roman"/>
        </w:rPr>
        <w:t>detail</w:t>
      </w:r>
      <w:r w:rsidR="00150C2E" w:rsidRPr="00257CE9">
        <w:rPr>
          <w:rFonts w:ascii="Times New Roman" w:hAnsi="Times New Roman" w:cs="Times New Roman"/>
        </w:rPr>
        <w:t>ed</w:t>
      </w:r>
      <w:r w:rsidRPr="00257CE9">
        <w:rPr>
          <w:rFonts w:ascii="Times New Roman" w:hAnsi="Times New Roman" w:cs="Times New Roman"/>
        </w:rPr>
        <w:t xml:space="preserve"> device information</w:t>
      </w:r>
      <w:r w:rsidR="00336F8D" w:rsidRPr="00257CE9">
        <w:rPr>
          <w:rFonts w:ascii="Times New Roman" w:hAnsi="Times New Roman" w:cs="Times New Roman"/>
        </w:rPr>
        <w:t xml:space="preserve"> for each device</w:t>
      </w:r>
      <w:r w:rsidRPr="00257CE9">
        <w:rPr>
          <w:rFonts w:ascii="Times New Roman" w:hAnsi="Times New Roman" w:cs="Times New Roman"/>
        </w:rPr>
        <w:t>.</w:t>
      </w:r>
    </w:p>
    <w:p w14:paraId="1F267EDE" w14:textId="43E9CDCB" w:rsidR="003A1937" w:rsidRPr="00257CE9" w:rsidRDefault="007B25C4" w:rsidP="00A90BD4">
      <w:pPr>
        <w:pStyle w:val="ListParagraph"/>
        <w:numPr>
          <w:ilvl w:val="0"/>
          <w:numId w:val="7"/>
        </w:numPr>
        <w:rPr>
          <w:rFonts w:ascii="Times New Roman" w:hAnsi="Times New Roman" w:cs="Times New Roman"/>
        </w:rPr>
      </w:pPr>
      <w:r w:rsidRPr="00257CE9">
        <w:rPr>
          <w:rFonts w:ascii="Times New Roman" w:hAnsi="Times New Roman" w:cs="Times New Roman"/>
          <w:b/>
        </w:rPr>
        <w:t>Feature License</w:t>
      </w:r>
      <w:r w:rsidR="003A1937" w:rsidRPr="00257CE9">
        <w:rPr>
          <w:rFonts w:ascii="Times New Roman" w:hAnsi="Times New Roman" w:cs="Times New Roman"/>
          <w:b/>
        </w:rPr>
        <w:t xml:space="preserve">: </w:t>
      </w:r>
      <w:r w:rsidR="000860F6" w:rsidRPr="00257CE9">
        <w:rPr>
          <w:rFonts w:ascii="Times New Roman" w:hAnsi="Times New Roman" w:cs="Times New Roman"/>
        </w:rPr>
        <w:t>it</w:t>
      </w:r>
      <w:r w:rsidR="000860F6" w:rsidRPr="00257CE9">
        <w:rPr>
          <w:rFonts w:ascii="Times New Roman" w:hAnsi="Times New Roman" w:cs="Times New Roman"/>
          <w:b/>
        </w:rPr>
        <w:t xml:space="preserve"> </w:t>
      </w:r>
      <w:r w:rsidRPr="00257CE9">
        <w:rPr>
          <w:rFonts w:ascii="Times New Roman" w:hAnsi="Times New Roman" w:cs="Times New Roman"/>
        </w:rPr>
        <w:t>manage</w:t>
      </w:r>
      <w:r w:rsidR="000860F6" w:rsidRPr="00257CE9">
        <w:rPr>
          <w:rFonts w:ascii="Times New Roman" w:hAnsi="Times New Roman" w:cs="Times New Roman"/>
        </w:rPr>
        <w:t>s</w:t>
      </w:r>
      <w:r w:rsidRPr="00257CE9">
        <w:rPr>
          <w:rFonts w:ascii="Times New Roman" w:hAnsi="Times New Roman" w:cs="Times New Roman"/>
        </w:rPr>
        <w:t xml:space="preserve"> feature license file for each device</w:t>
      </w:r>
      <w:r w:rsidR="003A1937" w:rsidRPr="00257CE9">
        <w:rPr>
          <w:rFonts w:ascii="Times New Roman" w:hAnsi="Times New Roman" w:cs="Times New Roman"/>
        </w:rPr>
        <w:t>.</w:t>
      </w:r>
    </w:p>
    <w:p w14:paraId="2F8606CA" w14:textId="46CB0043" w:rsidR="003A1937" w:rsidRPr="00257CE9" w:rsidRDefault="004C4A6F" w:rsidP="00A90BD4">
      <w:pPr>
        <w:pStyle w:val="ListParagraph"/>
        <w:numPr>
          <w:ilvl w:val="0"/>
          <w:numId w:val="7"/>
        </w:numPr>
        <w:rPr>
          <w:rFonts w:ascii="Times New Roman" w:hAnsi="Times New Roman" w:cs="Times New Roman"/>
        </w:rPr>
      </w:pPr>
      <w:r w:rsidRPr="00257CE9">
        <w:rPr>
          <w:rFonts w:ascii="Times New Roman" w:hAnsi="Times New Roman" w:cs="Times New Roman"/>
          <w:b/>
        </w:rPr>
        <w:t>Trade Embargo</w:t>
      </w:r>
      <w:r w:rsidR="003A1937" w:rsidRPr="00257CE9">
        <w:rPr>
          <w:rFonts w:ascii="Times New Roman" w:hAnsi="Times New Roman" w:cs="Times New Roman"/>
          <w:b/>
        </w:rPr>
        <w:t>:</w:t>
      </w:r>
      <w:r w:rsidRPr="00257CE9">
        <w:rPr>
          <w:rFonts w:ascii="Times New Roman" w:hAnsi="Times New Roman" w:cs="Times New Roman"/>
        </w:rPr>
        <w:t xml:space="preserve"> </w:t>
      </w:r>
      <w:r w:rsidR="000860F6" w:rsidRPr="00257CE9">
        <w:rPr>
          <w:rFonts w:ascii="Times New Roman" w:hAnsi="Times New Roman" w:cs="Times New Roman"/>
        </w:rPr>
        <w:t xml:space="preserve">it </w:t>
      </w:r>
      <w:r w:rsidRPr="00257CE9">
        <w:rPr>
          <w:rFonts w:ascii="Times New Roman" w:hAnsi="Times New Roman" w:cs="Times New Roman"/>
        </w:rPr>
        <w:t>manage</w:t>
      </w:r>
      <w:r w:rsidR="000860F6" w:rsidRPr="00257CE9">
        <w:rPr>
          <w:rFonts w:ascii="Times New Roman" w:hAnsi="Times New Roman" w:cs="Times New Roman"/>
        </w:rPr>
        <w:t>s</w:t>
      </w:r>
      <w:r w:rsidRPr="00257CE9">
        <w:rPr>
          <w:rFonts w:ascii="Times New Roman" w:hAnsi="Times New Roman" w:cs="Times New Roman"/>
        </w:rPr>
        <w:t xml:space="preserve"> trade embargo country list and exception list</w:t>
      </w:r>
      <w:r w:rsidR="003A1937" w:rsidRPr="00257CE9">
        <w:rPr>
          <w:rFonts w:ascii="Times New Roman" w:hAnsi="Times New Roman" w:cs="Times New Roman"/>
        </w:rPr>
        <w:t>.</w:t>
      </w:r>
    </w:p>
    <w:p w14:paraId="43BF48F3" w14:textId="4AE4DE4C" w:rsidR="003A1937" w:rsidRPr="00257CE9" w:rsidRDefault="003A1937" w:rsidP="00A90BD4">
      <w:pPr>
        <w:pStyle w:val="ListParagraph"/>
        <w:numPr>
          <w:ilvl w:val="0"/>
          <w:numId w:val="7"/>
        </w:numPr>
        <w:rPr>
          <w:rFonts w:ascii="Times New Roman" w:hAnsi="Times New Roman" w:cs="Times New Roman"/>
        </w:rPr>
      </w:pPr>
      <w:r w:rsidRPr="00257CE9">
        <w:rPr>
          <w:rFonts w:ascii="Times New Roman" w:hAnsi="Times New Roman" w:cs="Times New Roman"/>
          <w:b/>
        </w:rPr>
        <w:t>Alert:</w:t>
      </w:r>
      <w:r w:rsidRPr="00257CE9">
        <w:rPr>
          <w:rFonts w:ascii="Times New Roman" w:hAnsi="Times New Roman" w:cs="Times New Roman"/>
        </w:rPr>
        <w:t xml:space="preserve"> </w:t>
      </w:r>
      <w:r w:rsidR="000860F6" w:rsidRPr="00257CE9">
        <w:rPr>
          <w:rFonts w:ascii="Times New Roman" w:hAnsi="Times New Roman" w:cs="Times New Roman"/>
        </w:rPr>
        <w:t xml:space="preserve">it </w:t>
      </w:r>
      <w:r w:rsidRPr="00257CE9">
        <w:rPr>
          <w:rFonts w:ascii="Times New Roman" w:hAnsi="Times New Roman" w:cs="Times New Roman"/>
        </w:rPr>
        <w:t>manage</w:t>
      </w:r>
      <w:r w:rsidR="000860F6" w:rsidRPr="00257CE9">
        <w:rPr>
          <w:rFonts w:ascii="Times New Roman" w:hAnsi="Times New Roman" w:cs="Times New Roman"/>
        </w:rPr>
        <w:t>s</w:t>
      </w:r>
      <w:r w:rsidRPr="00257CE9">
        <w:rPr>
          <w:rFonts w:ascii="Times New Roman" w:hAnsi="Times New Roman" w:cs="Times New Roman"/>
        </w:rPr>
        <w:t xml:space="preserve"> message templates, notifications and alert subscriptions.</w:t>
      </w:r>
    </w:p>
    <w:p w14:paraId="524BD6BA" w14:textId="76A06145" w:rsidR="001C0C06" w:rsidRPr="00257CE9" w:rsidRDefault="00B0301B" w:rsidP="00A90BD4">
      <w:pPr>
        <w:pStyle w:val="ListParagraph"/>
        <w:numPr>
          <w:ilvl w:val="0"/>
          <w:numId w:val="7"/>
        </w:numPr>
        <w:rPr>
          <w:rFonts w:ascii="Times New Roman" w:hAnsi="Times New Roman" w:cs="Times New Roman"/>
        </w:rPr>
      </w:pPr>
      <w:r w:rsidRPr="00257CE9">
        <w:rPr>
          <w:rFonts w:ascii="Times New Roman" w:hAnsi="Times New Roman" w:cs="Times New Roman"/>
          <w:b/>
        </w:rPr>
        <w:t>Device Type M</w:t>
      </w:r>
      <w:r w:rsidR="001C0C06" w:rsidRPr="00257CE9">
        <w:rPr>
          <w:rFonts w:ascii="Times New Roman" w:hAnsi="Times New Roman" w:cs="Times New Roman"/>
          <w:b/>
        </w:rPr>
        <w:t>anagement</w:t>
      </w:r>
      <w:r w:rsidR="001C0C06" w:rsidRPr="00257CE9">
        <w:rPr>
          <w:rFonts w:ascii="Times New Roman" w:hAnsi="Times New Roman" w:cs="Times New Roman"/>
        </w:rPr>
        <w:t xml:space="preserve">: </w:t>
      </w:r>
      <w:r w:rsidR="000860F6" w:rsidRPr="00257CE9">
        <w:rPr>
          <w:rFonts w:ascii="Times New Roman" w:hAnsi="Times New Roman" w:cs="Times New Roman"/>
        </w:rPr>
        <w:t xml:space="preserve">it </w:t>
      </w:r>
      <w:r w:rsidR="001C0C06" w:rsidRPr="00257CE9">
        <w:rPr>
          <w:rFonts w:ascii="Times New Roman" w:hAnsi="Times New Roman" w:cs="Times New Roman"/>
        </w:rPr>
        <w:t>manage</w:t>
      </w:r>
      <w:r w:rsidR="000860F6" w:rsidRPr="00257CE9">
        <w:rPr>
          <w:rFonts w:ascii="Times New Roman" w:hAnsi="Times New Roman" w:cs="Times New Roman"/>
        </w:rPr>
        <w:t>s</w:t>
      </w:r>
      <w:r w:rsidR="001C0C06" w:rsidRPr="00257CE9">
        <w:rPr>
          <w:rFonts w:ascii="Times New Roman" w:hAnsi="Times New Roman" w:cs="Times New Roman"/>
        </w:rPr>
        <w:t xml:space="preserve"> device types.</w:t>
      </w:r>
    </w:p>
    <w:p w14:paraId="4B22CF15" w14:textId="52B1BC13" w:rsidR="001C0C06" w:rsidRDefault="00B0301B" w:rsidP="00A90BD4">
      <w:pPr>
        <w:pStyle w:val="ListParagraph"/>
        <w:numPr>
          <w:ilvl w:val="0"/>
          <w:numId w:val="7"/>
        </w:numPr>
        <w:rPr>
          <w:rFonts w:ascii="Times New Roman" w:hAnsi="Times New Roman" w:cs="Times New Roman"/>
        </w:rPr>
      </w:pPr>
      <w:proofErr w:type="spellStart"/>
      <w:r w:rsidRPr="00257CE9">
        <w:rPr>
          <w:rFonts w:ascii="Times New Roman" w:hAnsi="Times New Roman" w:cs="Times New Roman"/>
          <w:b/>
        </w:rPr>
        <w:lastRenderedPageBreak/>
        <w:t>CoT</w:t>
      </w:r>
      <w:proofErr w:type="spellEnd"/>
      <w:r w:rsidRPr="00257CE9">
        <w:rPr>
          <w:rFonts w:ascii="Times New Roman" w:hAnsi="Times New Roman" w:cs="Times New Roman"/>
          <w:b/>
        </w:rPr>
        <w:t xml:space="preserve"> M</w:t>
      </w:r>
      <w:r w:rsidR="001C0C06" w:rsidRPr="00257CE9">
        <w:rPr>
          <w:rFonts w:ascii="Times New Roman" w:hAnsi="Times New Roman" w:cs="Times New Roman"/>
          <w:b/>
        </w:rPr>
        <w:t>anagement:</w:t>
      </w:r>
      <w:r w:rsidR="001C0C06" w:rsidRPr="00257CE9">
        <w:rPr>
          <w:rFonts w:ascii="Times New Roman" w:hAnsi="Times New Roman" w:cs="Times New Roman"/>
        </w:rPr>
        <w:t xml:space="preserve"> </w:t>
      </w:r>
      <w:r w:rsidR="000860F6" w:rsidRPr="00257CE9">
        <w:rPr>
          <w:rFonts w:ascii="Times New Roman" w:hAnsi="Times New Roman" w:cs="Times New Roman"/>
        </w:rPr>
        <w:t xml:space="preserve">it </w:t>
      </w:r>
      <w:r w:rsidR="001C0C06" w:rsidRPr="00257CE9">
        <w:rPr>
          <w:rFonts w:ascii="Times New Roman" w:hAnsi="Times New Roman" w:cs="Times New Roman"/>
        </w:rPr>
        <w:t>manage</w:t>
      </w:r>
      <w:r w:rsidR="000860F6" w:rsidRPr="00257CE9">
        <w:rPr>
          <w:rFonts w:ascii="Times New Roman" w:hAnsi="Times New Roman" w:cs="Times New Roman"/>
        </w:rPr>
        <w:t>s</w:t>
      </w:r>
      <w:r w:rsidR="001C0C06" w:rsidRPr="00257CE9">
        <w:rPr>
          <w:rFonts w:ascii="Times New Roman" w:hAnsi="Times New Roman" w:cs="Times New Roman"/>
        </w:rPr>
        <w:t xml:space="preserve"> class of trades.</w:t>
      </w:r>
    </w:p>
    <w:p w14:paraId="623A2B0B" w14:textId="77777777" w:rsidR="00D21CAE" w:rsidRPr="00257CE9" w:rsidRDefault="00D21CAE" w:rsidP="00D21CAE">
      <w:pPr>
        <w:pStyle w:val="ListParagraph"/>
        <w:ind w:left="360"/>
        <w:rPr>
          <w:rFonts w:ascii="Times New Roman" w:hAnsi="Times New Roman" w:cs="Times New Roman"/>
        </w:rPr>
      </w:pPr>
    </w:p>
    <w:p w14:paraId="486EA1F6" w14:textId="39F8E4A9" w:rsidR="00F461C2" w:rsidRPr="002A7311" w:rsidRDefault="00F461C2" w:rsidP="00A90BD4">
      <w:pPr>
        <w:pStyle w:val="Heading2"/>
      </w:pPr>
      <w:bookmarkStart w:id="51" w:name="_Toc435005423"/>
      <w:bookmarkStart w:id="52" w:name="_Toc463955672"/>
      <w:r w:rsidRPr="002A7311">
        <w:t>GDMP Agent</w:t>
      </w:r>
      <w:bookmarkEnd w:id="51"/>
      <w:bookmarkEnd w:id="52"/>
    </w:p>
    <w:p w14:paraId="0358C537" w14:textId="77777777" w:rsidR="00257CE9" w:rsidRDefault="00257CE9" w:rsidP="00A90BD4"/>
    <w:p w14:paraId="08727074" w14:textId="42A91634" w:rsidR="00A21CED" w:rsidRDefault="005A3FAB" w:rsidP="00A90BD4">
      <w:r>
        <w:t xml:space="preserve">GDMP Agent is the </w:t>
      </w:r>
      <w:r w:rsidR="00FA03C0">
        <w:t xml:space="preserve">integration point </w:t>
      </w:r>
      <w:r>
        <w:t xml:space="preserve">between </w:t>
      </w:r>
      <w:r w:rsidR="002C2C64">
        <w:t>GDMP server and Legacy Client/Common Client.</w:t>
      </w:r>
      <w:r w:rsidR="00FA03C0">
        <w:t xml:space="preserve"> </w:t>
      </w:r>
      <w:r w:rsidR="002C2C64">
        <w:t>A</w:t>
      </w:r>
      <w:r w:rsidR="00FA03C0">
        <w:t xml:space="preserve">ll client applications must </w:t>
      </w:r>
      <w:r w:rsidR="008A0802">
        <w:t xml:space="preserve">communicate </w:t>
      </w:r>
      <w:r w:rsidR="00FA03C0">
        <w:t>with GDMP Server via GDMP Agent</w:t>
      </w:r>
      <w:r>
        <w:t xml:space="preserve">. </w:t>
      </w:r>
      <w:r w:rsidR="00FA03C0">
        <w:t>It will provide two sets of interface</w:t>
      </w:r>
      <w:r w:rsidR="002C2C64">
        <w:t xml:space="preserve"> -</w:t>
      </w:r>
      <w:r w:rsidR="00FA03C0">
        <w:t xml:space="preserve"> one is </w:t>
      </w:r>
      <w:r w:rsidR="002C2C64">
        <w:t xml:space="preserve">TCP </w:t>
      </w:r>
      <w:r w:rsidR="00FA03C0">
        <w:t xml:space="preserve">socket </w:t>
      </w:r>
      <w:r w:rsidR="002C2C64">
        <w:t xml:space="preserve">interface </w:t>
      </w:r>
      <w:r w:rsidR="00FA03C0">
        <w:t xml:space="preserve">used </w:t>
      </w:r>
      <w:r w:rsidR="002C2C64">
        <w:t>by</w:t>
      </w:r>
      <w:r w:rsidR="00FA03C0">
        <w:t xml:space="preserve"> legacy clients </w:t>
      </w:r>
      <w:r w:rsidR="002C2C64">
        <w:t xml:space="preserve">for </w:t>
      </w:r>
      <w:r w:rsidR="00FA03C0">
        <w:t xml:space="preserve">backward compatibility, and </w:t>
      </w:r>
      <w:r w:rsidR="002C2C64">
        <w:t xml:space="preserve">the other is </w:t>
      </w:r>
      <w:r w:rsidR="00FA03C0">
        <w:t>REST</w:t>
      </w:r>
      <w:r w:rsidR="002C2C64">
        <w:t>f</w:t>
      </w:r>
      <w:r w:rsidR="00FA03C0">
        <w:t>ul</w:t>
      </w:r>
      <w:r w:rsidR="002C2C64">
        <w:t xml:space="preserve"> API interface</w:t>
      </w:r>
      <w:r w:rsidR="00FA03C0">
        <w:t xml:space="preserve"> for new Common Client</w:t>
      </w:r>
      <w:r>
        <w:t xml:space="preserve">. It </w:t>
      </w:r>
      <w:r w:rsidR="0017006B">
        <w:t xml:space="preserve">will support all the features which </w:t>
      </w:r>
      <w:r w:rsidR="002C2C64">
        <w:t xml:space="preserve">have </w:t>
      </w:r>
      <w:r w:rsidR="0017006B">
        <w:t>already be</w:t>
      </w:r>
      <w:r w:rsidR="002C2C64">
        <w:t>en</w:t>
      </w:r>
      <w:r w:rsidR="0017006B">
        <w:t xml:space="preserve"> </w:t>
      </w:r>
      <w:r w:rsidR="00742527">
        <w:t xml:space="preserve">implemented </w:t>
      </w:r>
      <w:r w:rsidR="0017006B">
        <w:t>in current GDMP Agent</w:t>
      </w:r>
      <w:r>
        <w:t xml:space="preserve">. </w:t>
      </w:r>
    </w:p>
    <w:p w14:paraId="57483435" w14:textId="504B3D9F" w:rsidR="005A3FAB" w:rsidRPr="002A7311" w:rsidRDefault="00651D36" w:rsidP="00A90BD4">
      <w:r>
        <w:t>The f</w:t>
      </w:r>
      <w:r w:rsidR="00B52ED3">
        <w:t xml:space="preserve">ollowing </w:t>
      </w:r>
      <w:r w:rsidR="00A21CED">
        <w:t xml:space="preserve">diagram </w:t>
      </w:r>
      <w:r w:rsidR="005A3FAB">
        <w:t xml:space="preserve">shows </w:t>
      </w:r>
      <w:r>
        <w:t xml:space="preserve">an </w:t>
      </w:r>
      <w:r w:rsidR="005A3FAB">
        <w:t xml:space="preserve">overview of </w:t>
      </w:r>
      <w:r w:rsidR="00A21CED">
        <w:t>GDMP Agent</w:t>
      </w:r>
      <w:r w:rsidR="005A3FAB">
        <w:t xml:space="preserve"> components.</w:t>
      </w:r>
    </w:p>
    <w:p w14:paraId="0807A6EE" w14:textId="77777777" w:rsidR="005A3FAB" w:rsidRPr="002A7311" w:rsidRDefault="005A3FAB" w:rsidP="00A90BD4"/>
    <w:p w14:paraId="289BAB7D" w14:textId="44A1A9C4" w:rsidR="005A3FAB" w:rsidRPr="002A7311" w:rsidRDefault="003E04F3" w:rsidP="001B71C5">
      <w:pPr>
        <w:rPr>
          <w:rFonts w:ascii="Tahoma" w:hAnsi="Tahoma" w:cs="Tahoma"/>
        </w:rPr>
      </w:pPr>
      <w:r>
        <w:object w:dxaOrig="9574" w:dyaOrig="11592" w14:anchorId="0F1D99A2">
          <v:shape id="_x0000_i1029" type="#_x0000_t75" style="width:245.25pt;height:297pt" o:ole="">
            <v:imagedata r:id="rId17" o:title=""/>
          </v:shape>
          <o:OLEObject Type="Embed" ProgID="VisioViewer.Viewer.1" ShapeID="_x0000_i1029" DrawAspect="Content" ObjectID="_1539419906" r:id="rId18"/>
        </w:object>
      </w:r>
    </w:p>
    <w:p w14:paraId="086840F9" w14:textId="5F3D54CB" w:rsidR="005A3FAB" w:rsidRPr="009E1003" w:rsidRDefault="005A3FAB" w:rsidP="001B71C5">
      <w:pPr>
        <w:pStyle w:val="Caption"/>
      </w:pPr>
      <w:bookmarkStart w:id="53" w:name="OLE_LINK9"/>
      <w:bookmarkStart w:id="54" w:name="OLE_LINK10"/>
      <w:r w:rsidRPr="009E1003">
        <w:t xml:space="preserve">Figure </w:t>
      </w:r>
      <w:r w:rsidR="00E91108">
        <w:fldChar w:fldCharType="begin"/>
      </w:r>
      <w:r w:rsidR="00E91108">
        <w:instrText xml:space="preserve"> SEQ Figure \* ARABIC </w:instrText>
      </w:r>
      <w:r w:rsidR="00E91108">
        <w:fldChar w:fldCharType="separate"/>
      </w:r>
      <w:r w:rsidR="00E138E2" w:rsidRPr="009E1003">
        <w:rPr>
          <w:noProof/>
        </w:rPr>
        <w:t>5</w:t>
      </w:r>
      <w:r w:rsidR="00E91108">
        <w:rPr>
          <w:noProof/>
        </w:rPr>
        <w:fldChar w:fldCharType="end"/>
      </w:r>
      <w:r w:rsidRPr="009E1003">
        <w:t>: GDMP Agent</w:t>
      </w:r>
      <w:r w:rsidR="00902AD9">
        <w:t xml:space="preserve"> </w:t>
      </w:r>
    </w:p>
    <w:bookmarkEnd w:id="53"/>
    <w:bookmarkEnd w:id="54"/>
    <w:p w14:paraId="062D8BBC" w14:textId="5D8D8F0D" w:rsidR="00F461C2" w:rsidRDefault="00651D36" w:rsidP="00A90BD4">
      <w:r>
        <w:t>The f</w:t>
      </w:r>
      <w:r w:rsidR="0051559E">
        <w:t xml:space="preserve">ollowing table shows </w:t>
      </w:r>
      <w:r>
        <w:t>a description of each component in GDMP Agent</w:t>
      </w:r>
      <w:r w:rsidR="009968AD">
        <w:t>.</w:t>
      </w:r>
    </w:p>
    <w:tbl>
      <w:tblPr>
        <w:tblStyle w:val="TableGrid"/>
        <w:tblW w:w="8928" w:type="dxa"/>
        <w:tblLayout w:type="fixed"/>
        <w:tblLook w:val="04A0" w:firstRow="1" w:lastRow="0" w:firstColumn="1" w:lastColumn="0" w:noHBand="0" w:noVBand="1"/>
      </w:tblPr>
      <w:tblGrid>
        <w:gridCol w:w="1848"/>
        <w:gridCol w:w="7080"/>
      </w:tblGrid>
      <w:tr w:rsidR="00BD5CD7" w14:paraId="126BA837" w14:textId="77777777" w:rsidTr="00E138E2">
        <w:tc>
          <w:tcPr>
            <w:tcW w:w="1848" w:type="dxa"/>
            <w:shd w:val="clear" w:color="auto" w:fill="A6A6A6" w:themeFill="background1" w:themeFillShade="A6"/>
          </w:tcPr>
          <w:p w14:paraId="6BF43207" w14:textId="4720F5B6" w:rsidR="00BD5CD7" w:rsidRPr="00A87B06" w:rsidRDefault="00BD5CD7" w:rsidP="00A90BD4">
            <w:r w:rsidRPr="00A87B06">
              <w:t>Component Name</w:t>
            </w:r>
          </w:p>
        </w:tc>
        <w:tc>
          <w:tcPr>
            <w:tcW w:w="7080" w:type="dxa"/>
            <w:shd w:val="clear" w:color="auto" w:fill="A6A6A6" w:themeFill="background1" w:themeFillShade="A6"/>
          </w:tcPr>
          <w:p w14:paraId="12303925" w14:textId="646E1C34" w:rsidR="00BD5CD7" w:rsidRPr="00A87B06" w:rsidRDefault="00BD5CD7" w:rsidP="00A90BD4">
            <w:r w:rsidRPr="00A87B06">
              <w:t>Description</w:t>
            </w:r>
          </w:p>
        </w:tc>
      </w:tr>
      <w:tr w:rsidR="00BD5CD7" w14:paraId="5FCF8267" w14:textId="77777777" w:rsidTr="00003EF7">
        <w:tc>
          <w:tcPr>
            <w:tcW w:w="1848" w:type="dxa"/>
          </w:tcPr>
          <w:p w14:paraId="3478CCD2" w14:textId="09F66BC8" w:rsidR="00BD5CD7" w:rsidRPr="00A7153B" w:rsidRDefault="00BD5CD7" w:rsidP="00A90BD4">
            <w:pPr>
              <w:rPr>
                <w:rFonts w:ascii="Tahoma" w:hAnsi="Tahoma" w:cs="Tahoma"/>
              </w:rPr>
            </w:pPr>
            <w:r w:rsidRPr="00A7153B">
              <w:t>RESTful Services</w:t>
            </w:r>
          </w:p>
        </w:tc>
        <w:tc>
          <w:tcPr>
            <w:tcW w:w="7080" w:type="dxa"/>
          </w:tcPr>
          <w:p w14:paraId="195662BE" w14:textId="1AB5CB8E" w:rsidR="00BD5CD7" w:rsidRDefault="008D3CCB" w:rsidP="00A90BD4">
            <w:pPr>
              <w:rPr>
                <w:rFonts w:ascii="Tahoma" w:hAnsi="Tahoma" w:cs="Tahoma"/>
              </w:rPr>
            </w:pPr>
            <w:r>
              <w:t>For</w:t>
            </w:r>
            <w:r w:rsidR="00BD5CD7" w:rsidRPr="005A25FD">
              <w:t xml:space="preserve"> Common Client only and it is the bridge between Common Client and </w:t>
            </w:r>
            <w:proofErr w:type="spellStart"/>
            <w:r w:rsidR="00BD5CD7" w:rsidRPr="005A25FD">
              <w:t>Netty</w:t>
            </w:r>
            <w:proofErr w:type="spellEnd"/>
            <w:r w:rsidR="00BD5CD7" w:rsidRPr="005A25FD">
              <w:t xml:space="preserve"> Socket</w:t>
            </w:r>
            <w:r>
              <w:t xml:space="preserve"> Channel</w:t>
            </w:r>
            <w:r w:rsidR="00BD5CD7">
              <w:t>.</w:t>
            </w:r>
          </w:p>
        </w:tc>
      </w:tr>
      <w:tr w:rsidR="00BD5CD7" w14:paraId="0ACD85E9" w14:textId="77777777" w:rsidTr="00003EF7">
        <w:tc>
          <w:tcPr>
            <w:tcW w:w="1848" w:type="dxa"/>
          </w:tcPr>
          <w:p w14:paraId="1760C0A0" w14:textId="72105D53" w:rsidR="00BD5CD7" w:rsidRPr="00A7153B" w:rsidRDefault="00BD5CD7" w:rsidP="00A90BD4">
            <w:proofErr w:type="spellStart"/>
            <w:r w:rsidRPr="00A7153B">
              <w:t>Netty</w:t>
            </w:r>
            <w:proofErr w:type="spellEnd"/>
            <w:r w:rsidRPr="00A7153B">
              <w:t xml:space="preserve"> Socket</w:t>
            </w:r>
            <w:r w:rsidR="008D3CCB">
              <w:t xml:space="preserve"> Channel</w:t>
            </w:r>
          </w:p>
        </w:tc>
        <w:tc>
          <w:tcPr>
            <w:tcW w:w="7080" w:type="dxa"/>
          </w:tcPr>
          <w:p w14:paraId="75CA6608" w14:textId="25677372" w:rsidR="00BD5CD7" w:rsidRPr="002265C2" w:rsidRDefault="008D3CCB" w:rsidP="00A90BD4">
            <w:r>
              <w:t>Provide</w:t>
            </w:r>
            <w:r w:rsidR="00BD5CD7" w:rsidRPr="005A25FD">
              <w:t xml:space="preserve"> services to legacy clients via socket. It will be </w:t>
            </w:r>
            <w:r>
              <w:t>invoked</w:t>
            </w:r>
            <w:r w:rsidRPr="005A25FD">
              <w:t xml:space="preserve"> </w:t>
            </w:r>
            <w:r w:rsidR="00BD5CD7" w:rsidRPr="005A25FD">
              <w:t>by RESTful Services too.</w:t>
            </w:r>
          </w:p>
        </w:tc>
      </w:tr>
      <w:tr w:rsidR="00BD5CD7" w14:paraId="5373C639" w14:textId="77777777" w:rsidTr="00003EF7">
        <w:tc>
          <w:tcPr>
            <w:tcW w:w="1848" w:type="dxa"/>
          </w:tcPr>
          <w:p w14:paraId="23E1C815" w14:textId="7CE3892E" w:rsidR="00BD5CD7" w:rsidRPr="00A7153B" w:rsidRDefault="00BD5CD7" w:rsidP="00A90BD4">
            <w:r w:rsidRPr="00A7153B">
              <w:t>Request Dispatcher</w:t>
            </w:r>
          </w:p>
        </w:tc>
        <w:tc>
          <w:tcPr>
            <w:tcW w:w="7080" w:type="dxa"/>
          </w:tcPr>
          <w:p w14:paraId="27C59590" w14:textId="6D26C24E" w:rsidR="00BD5CD7" w:rsidRDefault="00BD5CD7" w:rsidP="00A90BD4">
            <w:r>
              <w:t>R</w:t>
            </w:r>
            <w:r w:rsidRPr="00702F36">
              <w:t>oute requests to request handler by request type</w:t>
            </w:r>
          </w:p>
        </w:tc>
      </w:tr>
      <w:tr w:rsidR="00BD5CD7" w14:paraId="5793DBB0" w14:textId="77777777" w:rsidTr="00003EF7">
        <w:tc>
          <w:tcPr>
            <w:tcW w:w="1848" w:type="dxa"/>
          </w:tcPr>
          <w:p w14:paraId="682C0DB1" w14:textId="76ADD2BD" w:rsidR="00BD5CD7" w:rsidRPr="00A7153B" w:rsidRDefault="00BD5CD7" w:rsidP="00A90BD4">
            <w:r w:rsidRPr="00A7153B">
              <w:lastRenderedPageBreak/>
              <w:t>Request Handlers</w:t>
            </w:r>
          </w:p>
        </w:tc>
        <w:tc>
          <w:tcPr>
            <w:tcW w:w="7080" w:type="dxa"/>
          </w:tcPr>
          <w:p w14:paraId="7D163E73" w14:textId="13203BDE" w:rsidR="00BD5CD7" w:rsidRDefault="00BD5CD7" w:rsidP="00A90BD4">
            <w:r>
              <w:t>A</w:t>
            </w:r>
            <w:r w:rsidRPr="00702F36">
              <w:t xml:space="preserve"> set of handlers each will take care of one kind of request</w:t>
            </w:r>
          </w:p>
        </w:tc>
      </w:tr>
      <w:tr w:rsidR="00BD5CD7" w14:paraId="0BF19F3A" w14:textId="77777777" w:rsidTr="00003EF7">
        <w:tc>
          <w:tcPr>
            <w:tcW w:w="1848" w:type="dxa"/>
          </w:tcPr>
          <w:p w14:paraId="021D196C" w14:textId="2977242C" w:rsidR="00BD5CD7" w:rsidRPr="00A7153B" w:rsidRDefault="00BD5CD7" w:rsidP="00A90BD4">
            <w:r w:rsidRPr="00A7153B">
              <w:t>Message Parser</w:t>
            </w:r>
          </w:p>
        </w:tc>
        <w:tc>
          <w:tcPr>
            <w:tcW w:w="7080" w:type="dxa"/>
          </w:tcPr>
          <w:p w14:paraId="3164EE7F" w14:textId="0CC499DC" w:rsidR="00BD5CD7" w:rsidRDefault="00BD5CD7" w:rsidP="00A90BD4">
            <w:r>
              <w:t>P</w:t>
            </w:r>
            <w:r w:rsidRPr="00702F36">
              <w:t xml:space="preserve">arse xml message to object; or </w:t>
            </w:r>
            <w:r w:rsidR="008D3CCB">
              <w:t xml:space="preserve">generate XML message from </w:t>
            </w:r>
            <w:r w:rsidRPr="00702F36">
              <w:t>object</w:t>
            </w:r>
          </w:p>
        </w:tc>
      </w:tr>
      <w:tr w:rsidR="00BD5CD7" w14:paraId="7A5C893B" w14:textId="77777777" w:rsidTr="00003EF7">
        <w:tc>
          <w:tcPr>
            <w:tcW w:w="1848" w:type="dxa"/>
          </w:tcPr>
          <w:p w14:paraId="46B07645" w14:textId="4B099944" w:rsidR="00BD5CD7" w:rsidRPr="00A7153B" w:rsidRDefault="00BD5CD7" w:rsidP="00A90BD4">
            <w:r w:rsidRPr="00A7153B">
              <w:t>Crypto Functions</w:t>
            </w:r>
          </w:p>
        </w:tc>
        <w:tc>
          <w:tcPr>
            <w:tcW w:w="7080" w:type="dxa"/>
          </w:tcPr>
          <w:p w14:paraId="7AB5FE6B" w14:textId="3A74AB83" w:rsidR="00BD5CD7" w:rsidRDefault="00BD5CD7" w:rsidP="00A90BD4">
            <w:r>
              <w:t>H</w:t>
            </w:r>
            <w:r w:rsidRPr="00702F36">
              <w:t>andle all encrypt</w:t>
            </w:r>
            <w:r w:rsidR="00003EF7">
              <w:t>ion</w:t>
            </w:r>
            <w:r w:rsidRPr="00702F36">
              <w:t>/decrypt</w:t>
            </w:r>
            <w:r w:rsidR="00003EF7">
              <w:t>ion</w:t>
            </w:r>
            <w:r w:rsidRPr="00702F36">
              <w:t xml:space="preserve"> job</w:t>
            </w:r>
          </w:p>
        </w:tc>
      </w:tr>
      <w:tr w:rsidR="00BD5CD7" w14:paraId="5EADB4B5" w14:textId="77777777" w:rsidTr="00003EF7">
        <w:tc>
          <w:tcPr>
            <w:tcW w:w="1848" w:type="dxa"/>
          </w:tcPr>
          <w:p w14:paraId="4C6F68EE" w14:textId="23BBB57A" w:rsidR="00BD5CD7" w:rsidRPr="00A7153B" w:rsidRDefault="00BD5CD7" w:rsidP="00A90BD4">
            <w:r w:rsidRPr="00A7153B">
              <w:t>Session Management</w:t>
            </w:r>
          </w:p>
        </w:tc>
        <w:tc>
          <w:tcPr>
            <w:tcW w:w="7080" w:type="dxa"/>
          </w:tcPr>
          <w:p w14:paraId="691952E4" w14:textId="1415DE5A" w:rsidR="00BD5CD7" w:rsidRDefault="00BD5CD7" w:rsidP="00A90BD4">
            <w:r w:rsidRPr="005A25FD">
              <w:t xml:space="preserve">For compatibility purpose, agent will keep session between client and agent, but there will be no session between </w:t>
            </w:r>
            <w:r w:rsidR="008D3CCB">
              <w:t>GDMP A</w:t>
            </w:r>
            <w:r w:rsidRPr="005A25FD">
              <w:t xml:space="preserve">gent and </w:t>
            </w:r>
            <w:r w:rsidR="008D3CCB">
              <w:t>GDMP S</w:t>
            </w:r>
            <w:r w:rsidRPr="005A25FD">
              <w:t>erver</w:t>
            </w:r>
          </w:p>
        </w:tc>
      </w:tr>
      <w:tr w:rsidR="00BD5CD7" w14:paraId="0BF4CD39" w14:textId="77777777" w:rsidTr="00003EF7">
        <w:tc>
          <w:tcPr>
            <w:tcW w:w="1848" w:type="dxa"/>
          </w:tcPr>
          <w:p w14:paraId="7A40A296" w14:textId="0FB65056" w:rsidR="00BD5CD7" w:rsidRPr="00A7153B" w:rsidRDefault="00BD5CD7" w:rsidP="00A90BD4">
            <w:r w:rsidRPr="00A7153B">
              <w:t>Login Management</w:t>
            </w:r>
          </w:p>
        </w:tc>
        <w:tc>
          <w:tcPr>
            <w:tcW w:w="7080" w:type="dxa"/>
          </w:tcPr>
          <w:p w14:paraId="1CAA4D5B" w14:textId="6BC5ABF2" w:rsidR="00BD5CD7" w:rsidRDefault="00BD5CD7" w:rsidP="00A90BD4">
            <w:r>
              <w:t>M</w:t>
            </w:r>
            <w:r w:rsidRPr="00702F36">
              <w:t xml:space="preserve">anage user login information, such as user </w:t>
            </w:r>
            <w:r w:rsidR="00743FC3">
              <w:t>PERMISSIONs</w:t>
            </w:r>
            <w:r w:rsidRPr="00702F36">
              <w:t>, training records</w:t>
            </w:r>
          </w:p>
        </w:tc>
      </w:tr>
      <w:tr w:rsidR="00BD5CD7" w14:paraId="661B6C0E" w14:textId="77777777" w:rsidTr="00003EF7">
        <w:tc>
          <w:tcPr>
            <w:tcW w:w="1848" w:type="dxa"/>
          </w:tcPr>
          <w:p w14:paraId="79FB0E7F" w14:textId="12DB304A" w:rsidR="00BD5CD7" w:rsidRPr="00A7153B" w:rsidRDefault="00BD5CD7" w:rsidP="00A90BD4">
            <w:r w:rsidRPr="00A7153B">
              <w:t>Download Management</w:t>
            </w:r>
          </w:p>
        </w:tc>
        <w:tc>
          <w:tcPr>
            <w:tcW w:w="7080" w:type="dxa"/>
          </w:tcPr>
          <w:p w14:paraId="2F6827EE" w14:textId="5BA3DB8B" w:rsidR="00BD5CD7" w:rsidRDefault="00BD5CD7" w:rsidP="00A90BD4">
            <w:r>
              <w:t>M</w:t>
            </w:r>
            <w:r w:rsidRPr="00702F36">
              <w:t>anage file downloading includes software, documents and feature license.</w:t>
            </w:r>
          </w:p>
        </w:tc>
      </w:tr>
      <w:tr w:rsidR="00BD5CD7" w14:paraId="6628A561" w14:textId="77777777" w:rsidTr="00003EF7">
        <w:tc>
          <w:tcPr>
            <w:tcW w:w="1848" w:type="dxa"/>
          </w:tcPr>
          <w:p w14:paraId="7229D3FA" w14:textId="3912AF40" w:rsidR="00BD5CD7" w:rsidRPr="00A7153B" w:rsidRDefault="00BD5CD7" w:rsidP="00A90BD4">
            <w:r w:rsidRPr="00A7153B">
              <w:t>Upload Management</w:t>
            </w:r>
          </w:p>
        </w:tc>
        <w:tc>
          <w:tcPr>
            <w:tcW w:w="7080" w:type="dxa"/>
          </w:tcPr>
          <w:p w14:paraId="49B60825" w14:textId="01AF93FC" w:rsidR="00BD5CD7" w:rsidRDefault="00BD5CD7" w:rsidP="00A90BD4">
            <w:r>
              <w:t>M</w:t>
            </w:r>
            <w:r w:rsidRPr="00702F36">
              <w:t>anage file uploading; only log files for now</w:t>
            </w:r>
          </w:p>
        </w:tc>
      </w:tr>
      <w:tr w:rsidR="00BD5CD7" w14:paraId="02C1C777" w14:textId="77777777" w:rsidTr="00003EF7">
        <w:tc>
          <w:tcPr>
            <w:tcW w:w="1848" w:type="dxa"/>
          </w:tcPr>
          <w:p w14:paraId="56D6EE85" w14:textId="62601544" w:rsidR="00BD5CD7" w:rsidRPr="00A7153B" w:rsidRDefault="00BD5CD7" w:rsidP="00A90BD4">
            <w:r w:rsidRPr="00A7153B">
              <w:t>Device Management</w:t>
            </w:r>
          </w:p>
        </w:tc>
        <w:tc>
          <w:tcPr>
            <w:tcW w:w="7080" w:type="dxa"/>
          </w:tcPr>
          <w:p w14:paraId="0E894F2B" w14:textId="6B4040F0" w:rsidR="00BD5CD7" w:rsidRDefault="00BD5CD7" w:rsidP="00A90BD4">
            <w:r>
              <w:t>M</w:t>
            </w:r>
            <w:r w:rsidRPr="00702F36">
              <w:t>anage devices locally</w:t>
            </w:r>
          </w:p>
        </w:tc>
      </w:tr>
      <w:tr w:rsidR="00BD5CD7" w14:paraId="693C4D45" w14:textId="77777777" w:rsidTr="00003EF7">
        <w:tc>
          <w:tcPr>
            <w:tcW w:w="1848" w:type="dxa"/>
          </w:tcPr>
          <w:p w14:paraId="20CA98C2" w14:textId="0F72A000" w:rsidR="00BD5CD7" w:rsidRPr="00A7153B" w:rsidRDefault="00BD5CD7" w:rsidP="00A90BD4">
            <w:r w:rsidRPr="00A7153B">
              <w:t>Device Configuration Management</w:t>
            </w:r>
          </w:p>
        </w:tc>
        <w:tc>
          <w:tcPr>
            <w:tcW w:w="7080" w:type="dxa"/>
          </w:tcPr>
          <w:p w14:paraId="1753090B" w14:textId="7CD4BD4F" w:rsidR="00BD5CD7" w:rsidRDefault="00BD5CD7" w:rsidP="00A90BD4">
            <w:r>
              <w:t>M</w:t>
            </w:r>
            <w:r w:rsidRPr="00702F36">
              <w:t>anage configuration of device type; includes hardware configuration, software configuration</w:t>
            </w:r>
            <w:r w:rsidR="0061456A">
              <w:rPr>
                <w:rFonts w:hint="eastAsia"/>
              </w:rPr>
              <w:t xml:space="preserve"> and </w:t>
            </w:r>
            <w:r w:rsidRPr="00702F36">
              <w:t xml:space="preserve"> named configuration</w:t>
            </w:r>
          </w:p>
        </w:tc>
      </w:tr>
      <w:tr w:rsidR="00BD5CD7" w14:paraId="7897308E" w14:textId="77777777" w:rsidTr="00003EF7">
        <w:tc>
          <w:tcPr>
            <w:tcW w:w="1848" w:type="dxa"/>
          </w:tcPr>
          <w:p w14:paraId="62AE11E2" w14:textId="5B2EC13A" w:rsidR="00BD5CD7" w:rsidRPr="00A7153B" w:rsidRDefault="00BD5CD7" w:rsidP="00A90BD4">
            <w:r w:rsidRPr="00A7153B">
              <w:t>Mailbox Management</w:t>
            </w:r>
          </w:p>
        </w:tc>
        <w:tc>
          <w:tcPr>
            <w:tcW w:w="7080" w:type="dxa"/>
          </w:tcPr>
          <w:p w14:paraId="4AF0F87F" w14:textId="2FEBD556" w:rsidR="00BD5CD7" w:rsidRDefault="00BD5CD7" w:rsidP="00A90BD4">
            <w:r>
              <w:t>M</w:t>
            </w:r>
            <w:r w:rsidRPr="00702F36">
              <w:t>anage notifications for clients; save the requests in out box when server is offline temporarily</w:t>
            </w:r>
          </w:p>
        </w:tc>
      </w:tr>
      <w:tr w:rsidR="00BD5CD7" w14:paraId="67496490" w14:textId="77777777" w:rsidTr="00003EF7">
        <w:tc>
          <w:tcPr>
            <w:tcW w:w="1848" w:type="dxa"/>
          </w:tcPr>
          <w:p w14:paraId="690F7A49" w14:textId="412F13FA" w:rsidR="00BD5CD7" w:rsidRPr="00A7153B" w:rsidRDefault="00BD5CD7" w:rsidP="00A90BD4">
            <w:r w:rsidRPr="00A7153B">
              <w:t>Business Rules Management</w:t>
            </w:r>
          </w:p>
        </w:tc>
        <w:tc>
          <w:tcPr>
            <w:tcW w:w="7080" w:type="dxa"/>
          </w:tcPr>
          <w:p w14:paraId="11D33DA1" w14:textId="056415D8" w:rsidR="00BD5CD7" w:rsidRDefault="00BD5CD7" w:rsidP="00A90BD4">
            <w:r>
              <w:t>M</w:t>
            </w:r>
            <w:r w:rsidRPr="00702F36">
              <w:t>anage business rule files, such as prep step and trade embargo</w:t>
            </w:r>
          </w:p>
        </w:tc>
      </w:tr>
      <w:tr w:rsidR="00BD5CD7" w14:paraId="0FD2F934" w14:textId="77777777" w:rsidTr="00003EF7">
        <w:tc>
          <w:tcPr>
            <w:tcW w:w="1848" w:type="dxa"/>
          </w:tcPr>
          <w:p w14:paraId="26E12C55" w14:textId="0D61BC04" w:rsidR="00BD5CD7" w:rsidRPr="00A7153B" w:rsidRDefault="00BD5CD7" w:rsidP="00A90BD4">
            <w:r w:rsidRPr="00A7153B">
              <w:t>Cached File Management</w:t>
            </w:r>
          </w:p>
        </w:tc>
        <w:tc>
          <w:tcPr>
            <w:tcW w:w="7080" w:type="dxa"/>
          </w:tcPr>
          <w:p w14:paraId="276E708D" w14:textId="6BA6AB86" w:rsidR="00BD5CD7" w:rsidRDefault="00BD5CD7" w:rsidP="00A90BD4">
            <w:r>
              <w:t>M</w:t>
            </w:r>
            <w:r w:rsidRPr="00702F36">
              <w:t>anage downloaded files, extracted files and temporary files</w:t>
            </w:r>
          </w:p>
        </w:tc>
      </w:tr>
      <w:tr w:rsidR="00BD5CD7" w14:paraId="02F02B2C" w14:textId="77777777" w:rsidTr="00003EF7">
        <w:tc>
          <w:tcPr>
            <w:tcW w:w="1848" w:type="dxa"/>
          </w:tcPr>
          <w:p w14:paraId="72C7E2BE" w14:textId="05663B3B" w:rsidR="00BD5CD7" w:rsidRPr="00A7153B" w:rsidRDefault="00BD5CD7" w:rsidP="00A90BD4">
            <w:r w:rsidRPr="00A7153B">
              <w:t>Resender</w:t>
            </w:r>
          </w:p>
        </w:tc>
        <w:tc>
          <w:tcPr>
            <w:tcW w:w="7080" w:type="dxa"/>
          </w:tcPr>
          <w:p w14:paraId="79528B21" w14:textId="09C2CA77" w:rsidR="00BD5CD7" w:rsidRDefault="00BD5CD7" w:rsidP="00A90BD4">
            <w:r>
              <w:t>R</w:t>
            </w:r>
            <w:r w:rsidRPr="00702F36">
              <w:t>esend message</w:t>
            </w:r>
            <w:r w:rsidR="008D3CCB">
              <w:t>s</w:t>
            </w:r>
            <w:r w:rsidRPr="00702F36">
              <w:t xml:space="preserve"> that ha</w:t>
            </w:r>
            <w:r w:rsidR="008D3CCB">
              <w:t>ve</w:t>
            </w:r>
            <w:r w:rsidRPr="00702F36">
              <w:t xml:space="preserve"> been saved in out box when </w:t>
            </w:r>
            <w:r w:rsidR="008D3CCB">
              <w:t>GDMP Agent is working in offline mode</w:t>
            </w:r>
          </w:p>
        </w:tc>
      </w:tr>
      <w:tr w:rsidR="00BD5CD7" w14:paraId="6C3C14E4" w14:textId="77777777" w:rsidTr="00003EF7">
        <w:tc>
          <w:tcPr>
            <w:tcW w:w="1848" w:type="dxa"/>
          </w:tcPr>
          <w:p w14:paraId="04C892ED" w14:textId="58714BD0" w:rsidR="00BD5CD7" w:rsidRPr="00A7153B" w:rsidRDefault="00BD5CD7" w:rsidP="00A90BD4">
            <w:r w:rsidRPr="00A7153B">
              <w:t>Connection Checker</w:t>
            </w:r>
          </w:p>
        </w:tc>
        <w:tc>
          <w:tcPr>
            <w:tcW w:w="7080" w:type="dxa"/>
          </w:tcPr>
          <w:p w14:paraId="1DB9519C" w14:textId="14AEB28C" w:rsidR="00BD5CD7" w:rsidRDefault="00BD5CD7" w:rsidP="00A90BD4">
            <w:r>
              <w:t>C</w:t>
            </w:r>
            <w:r w:rsidRPr="00702F36">
              <w:t>heck</w:t>
            </w:r>
            <w:r>
              <w:t xml:space="preserve"> if </w:t>
            </w:r>
            <w:r w:rsidR="008D3CCB">
              <w:t>GDMP S</w:t>
            </w:r>
            <w:r>
              <w:t xml:space="preserve">erver is </w:t>
            </w:r>
            <w:r w:rsidR="008D3CCB">
              <w:t>reachable or not</w:t>
            </w:r>
            <w:r>
              <w:t>. Resync</w:t>
            </w:r>
            <w:r w:rsidR="008D3CCB">
              <w:t>hronize</w:t>
            </w:r>
            <w:r>
              <w:t xml:space="preserve"> user login information</w:t>
            </w:r>
            <w:r w:rsidR="008D3CCB">
              <w:t xml:space="preserve"> when GDMP Server is reachable</w:t>
            </w:r>
            <w:r>
              <w:t>.</w:t>
            </w:r>
          </w:p>
        </w:tc>
      </w:tr>
      <w:tr w:rsidR="00BD5CD7" w14:paraId="0A1FEDC6" w14:textId="77777777" w:rsidTr="00003EF7">
        <w:tc>
          <w:tcPr>
            <w:tcW w:w="1848" w:type="dxa"/>
          </w:tcPr>
          <w:p w14:paraId="23B5CF57" w14:textId="343F9016" w:rsidR="00BD5CD7" w:rsidRPr="00A7153B" w:rsidRDefault="00BD5CD7" w:rsidP="00A90BD4">
            <w:r w:rsidRPr="00A7153B">
              <w:t>Purge</w:t>
            </w:r>
          </w:p>
        </w:tc>
        <w:tc>
          <w:tcPr>
            <w:tcW w:w="7080" w:type="dxa"/>
          </w:tcPr>
          <w:p w14:paraId="10DFF33B" w14:textId="0D045305" w:rsidR="00BD5CD7" w:rsidRDefault="00BD5CD7" w:rsidP="00A90BD4">
            <w:r>
              <w:t>C</w:t>
            </w:r>
            <w:r w:rsidRPr="00702F36">
              <w:t xml:space="preserve">lean up </w:t>
            </w:r>
            <w:r w:rsidR="008D3CCB">
              <w:t>A</w:t>
            </w:r>
            <w:r w:rsidRPr="00702F36">
              <w:t>gent such as timeout session, temporary files during upload, mailbox and expired files in cache</w:t>
            </w:r>
          </w:p>
        </w:tc>
      </w:tr>
      <w:tr w:rsidR="00BD5CD7" w14:paraId="0F9BC217" w14:textId="77777777" w:rsidTr="00003EF7">
        <w:tc>
          <w:tcPr>
            <w:tcW w:w="1848" w:type="dxa"/>
          </w:tcPr>
          <w:p w14:paraId="0E6898ED" w14:textId="6571A6B9" w:rsidR="00BD5CD7" w:rsidRPr="00A7153B" w:rsidRDefault="00BD5CD7" w:rsidP="00A90BD4">
            <w:r w:rsidRPr="00A7153B">
              <w:t>Boot Loader</w:t>
            </w:r>
          </w:p>
        </w:tc>
        <w:tc>
          <w:tcPr>
            <w:tcW w:w="7080" w:type="dxa"/>
          </w:tcPr>
          <w:p w14:paraId="5DBF6B9A" w14:textId="44180829" w:rsidR="00BD5CD7" w:rsidRDefault="00BD5CD7" w:rsidP="00A90BD4">
            <w:r>
              <w:t>M</w:t>
            </w:r>
            <w:r w:rsidRPr="00702F36">
              <w:t xml:space="preserve">onitor </w:t>
            </w:r>
            <w:r w:rsidR="008D3CCB">
              <w:t>A</w:t>
            </w:r>
            <w:r w:rsidRPr="00702F36">
              <w:t xml:space="preserve">gent service and perform </w:t>
            </w:r>
            <w:r w:rsidR="008D3CCB">
              <w:t>A</w:t>
            </w:r>
            <w:r w:rsidRPr="00702F36">
              <w:t xml:space="preserve">gent upgrade when there is </w:t>
            </w:r>
            <w:r w:rsidR="008D3CCB">
              <w:t xml:space="preserve">a </w:t>
            </w:r>
            <w:r w:rsidRPr="00702F36">
              <w:t>new version available</w:t>
            </w:r>
          </w:p>
        </w:tc>
      </w:tr>
      <w:tr w:rsidR="00BD5CD7" w14:paraId="587A7B17" w14:textId="77777777" w:rsidTr="00003EF7">
        <w:tc>
          <w:tcPr>
            <w:tcW w:w="1848" w:type="dxa"/>
          </w:tcPr>
          <w:p w14:paraId="420454E1" w14:textId="7EF0B8EC" w:rsidR="00BD5CD7" w:rsidRPr="00A7153B" w:rsidRDefault="00BD5CD7" w:rsidP="00A90BD4">
            <w:r w:rsidRPr="00A7153B">
              <w:t>Message Service</w:t>
            </w:r>
          </w:p>
        </w:tc>
        <w:tc>
          <w:tcPr>
            <w:tcW w:w="7080" w:type="dxa"/>
          </w:tcPr>
          <w:p w14:paraId="3B391641" w14:textId="43E52A0C" w:rsidR="00BD5CD7" w:rsidRDefault="008D3CCB" w:rsidP="00A90BD4">
            <w:r>
              <w:t xml:space="preserve">Provide </w:t>
            </w:r>
            <w:r w:rsidR="00BD5CD7">
              <w:t xml:space="preserve">interface between </w:t>
            </w:r>
            <w:r>
              <w:t>GDMP A</w:t>
            </w:r>
            <w:r w:rsidR="00BD5CD7">
              <w:t xml:space="preserve">gent and </w:t>
            </w:r>
            <w:r>
              <w:t>GDMP S</w:t>
            </w:r>
            <w:r w:rsidR="00BD5CD7">
              <w:t>erver</w:t>
            </w:r>
          </w:p>
        </w:tc>
      </w:tr>
      <w:tr w:rsidR="00BD5CD7" w14:paraId="15A8B00A" w14:textId="77777777" w:rsidTr="00003EF7">
        <w:tc>
          <w:tcPr>
            <w:tcW w:w="1848" w:type="dxa"/>
          </w:tcPr>
          <w:p w14:paraId="569541F2" w14:textId="267B6669" w:rsidR="00BD5CD7" w:rsidRPr="00A7153B" w:rsidRDefault="00BD5CD7" w:rsidP="00A90BD4">
            <w:r w:rsidRPr="00A7153B">
              <w:t>Proxy</w:t>
            </w:r>
          </w:p>
        </w:tc>
        <w:tc>
          <w:tcPr>
            <w:tcW w:w="7080" w:type="dxa"/>
          </w:tcPr>
          <w:p w14:paraId="370FC28C" w14:textId="498ADE28" w:rsidR="00BD5CD7" w:rsidRDefault="00BD5CD7" w:rsidP="00A90BD4">
            <w:r>
              <w:t>T</w:t>
            </w:r>
            <w:r w:rsidRPr="00CA7C75">
              <w:t>ake care</w:t>
            </w:r>
            <w:r>
              <w:t xml:space="preserve"> of network proxy if needed</w:t>
            </w:r>
          </w:p>
        </w:tc>
      </w:tr>
    </w:tbl>
    <w:p w14:paraId="7967253B" w14:textId="77777777" w:rsidR="00CF276B" w:rsidRDefault="00CF276B" w:rsidP="00A90BD4"/>
    <w:p w14:paraId="4AE9B776" w14:textId="77777777" w:rsidR="00AF05A4" w:rsidRDefault="00AF05A4" w:rsidP="00A90BD4"/>
    <w:p w14:paraId="4DD17946" w14:textId="3E234956" w:rsidR="005D6F55" w:rsidRDefault="005D6F55" w:rsidP="00A90BD4">
      <w:pPr>
        <w:pStyle w:val="Heading3"/>
      </w:pPr>
      <w:bookmarkStart w:id="55" w:name="_Toc463955673"/>
      <w:r>
        <w:t xml:space="preserve">Key </w:t>
      </w:r>
      <w:r w:rsidR="00BD5CD7">
        <w:t>Design Consideration</w:t>
      </w:r>
      <w:bookmarkEnd w:id="55"/>
    </w:p>
    <w:p w14:paraId="34D02C83" w14:textId="77777777" w:rsidR="00B173EF" w:rsidRDefault="00B173EF" w:rsidP="00A90BD4"/>
    <w:p w14:paraId="5E785C5D" w14:textId="4A7C38FF" w:rsidR="00890ECD" w:rsidRDefault="00890ECD" w:rsidP="00890ECD">
      <w:pPr>
        <w:pStyle w:val="Heading4"/>
      </w:pPr>
      <w:r>
        <w:t>Session-less communication</w:t>
      </w:r>
    </w:p>
    <w:p w14:paraId="642CD274" w14:textId="77777777" w:rsidR="00890ECD" w:rsidRDefault="00890ECD" w:rsidP="00A90BD4"/>
    <w:p w14:paraId="22FA8912" w14:textId="31486C91" w:rsidR="00655F2F" w:rsidRDefault="00003EF7" w:rsidP="00A90BD4">
      <w:r>
        <w:t>The major design consideration is to s</w:t>
      </w:r>
      <w:r w:rsidR="007A5B08" w:rsidRPr="005D6F55">
        <w:t xml:space="preserve">implify the </w:t>
      </w:r>
      <w:r w:rsidR="00A87627" w:rsidRPr="005D6F55">
        <w:t>compl</w:t>
      </w:r>
      <w:r w:rsidR="00A87627">
        <w:t>exi</w:t>
      </w:r>
      <w:r w:rsidR="00A87627" w:rsidRPr="005D6F55">
        <w:t>ty</w:t>
      </w:r>
      <w:r w:rsidR="007A5B08">
        <w:t xml:space="preserve"> </w:t>
      </w:r>
      <w:r w:rsidR="007A5B08" w:rsidRPr="005D6F55">
        <w:t>of communication mechanism between GDMP Agent and GDMP Server</w:t>
      </w:r>
      <w:r w:rsidR="0096423A">
        <w:t xml:space="preserve"> by removing session between </w:t>
      </w:r>
      <w:r>
        <w:t>them</w:t>
      </w:r>
      <w:r w:rsidR="007A5B08">
        <w:t xml:space="preserve">. </w:t>
      </w:r>
    </w:p>
    <w:p w14:paraId="59E0DFE7" w14:textId="481324E7" w:rsidR="00655F2F" w:rsidRDefault="00043E95" w:rsidP="00A90BD4">
      <w:r>
        <w:t>C</w:t>
      </w:r>
      <w:r w:rsidR="00AF05A4">
        <w:t>urrent GDMP</w:t>
      </w:r>
      <w:r w:rsidR="007A5B08">
        <w:t xml:space="preserve"> uses</w:t>
      </w:r>
      <w:r w:rsidR="00AF05A4">
        <w:t xml:space="preserve"> session </w:t>
      </w:r>
      <w:r w:rsidR="00655F2F">
        <w:t xml:space="preserve">for communication, </w:t>
      </w:r>
      <w:r>
        <w:t>causing</w:t>
      </w:r>
      <w:r w:rsidR="00655F2F">
        <w:t xml:space="preserve"> unexpected results when</w:t>
      </w:r>
      <w:r>
        <w:t xml:space="preserve"> GDMP Agent</w:t>
      </w:r>
      <w:r w:rsidR="00655F2F">
        <w:t xml:space="preserve"> </w:t>
      </w:r>
      <w:r>
        <w:t>online/offline modes are flapping</w:t>
      </w:r>
      <w:r w:rsidR="00655F2F">
        <w:t xml:space="preserve"> in a very short period and/or in a</w:t>
      </w:r>
      <w:r w:rsidR="00124449">
        <w:rPr>
          <w:rFonts w:hint="eastAsia"/>
        </w:rPr>
        <w:t xml:space="preserve">n instable </w:t>
      </w:r>
      <w:r w:rsidR="00655F2F">
        <w:t>network environment</w:t>
      </w:r>
      <w:r w:rsidR="00124449">
        <w:rPr>
          <w:rFonts w:hint="eastAsia"/>
        </w:rPr>
        <w:t>.</w:t>
      </w:r>
      <w:r w:rsidR="0061456A">
        <w:rPr>
          <w:rFonts w:hint="eastAsia"/>
        </w:rPr>
        <w:t xml:space="preserve"> </w:t>
      </w:r>
    </w:p>
    <w:p w14:paraId="5E30CC7B" w14:textId="51F9EA10" w:rsidR="00B173EF" w:rsidRDefault="00655F2F" w:rsidP="00A90BD4">
      <w:r>
        <w:t xml:space="preserve">In the </w:t>
      </w:r>
      <w:r w:rsidR="00B57100">
        <w:t>GDMP 4.0</w:t>
      </w:r>
      <w:r>
        <w:t xml:space="preserve">, all communication between GDMP Agent and GDMP Server will </w:t>
      </w:r>
      <w:r w:rsidR="00B37A50" w:rsidRPr="003E27C7">
        <w:rPr>
          <w:u w:val="single"/>
        </w:rPr>
        <w:t>not</w:t>
      </w:r>
      <w:r w:rsidR="00B37A50">
        <w:t xml:space="preserve"> be </w:t>
      </w:r>
      <w:r>
        <w:t>session</w:t>
      </w:r>
      <w:r w:rsidR="00CE7CBD">
        <w:rPr>
          <w:rFonts w:hint="eastAsia"/>
        </w:rPr>
        <w:t>-</w:t>
      </w:r>
      <w:r>
        <w:t>based</w:t>
      </w:r>
      <w:r w:rsidR="00B37A50">
        <w:t>.</w:t>
      </w:r>
      <w:r>
        <w:t xml:space="preserve"> </w:t>
      </w:r>
      <w:r w:rsidR="00B37A50">
        <w:t>I</w:t>
      </w:r>
      <w:r>
        <w:t xml:space="preserve">nstead, </w:t>
      </w:r>
      <w:r w:rsidR="00DA42C5">
        <w:t xml:space="preserve">an additional internal user </w:t>
      </w:r>
      <w:r w:rsidR="00E138E2">
        <w:t xml:space="preserve">identification </w:t>
      </w:r>
      <w:r>
        <w:t>information</w:t>
      </w:r>
      <w:r w:rsidR="00EB2039">
        <w:t xml:space="preserve">, user email and </w:t>
      </w:r>
      <w:r w:rsidR="008A0C34">
        <w:t xml:space="preserve">MD5-hashed password </w:t>
      </w:r>
      <w:r w:rsidR="00EB2039">
        <w:t>string</w:t>
      </w:r>
      <w:r w:rsidR="00B37A50">
        <w:t>s</w:t>
      </w:r>
      <w:r w:rsidR="00EB2039">
        <w:t xml:space="preserve">, </w:t>
      </w:r>
      <w:r>
        <w:t>will be attached to each request</w:t>
      </w:r>
      <w:r w:rsidR="00AF05A4">
        <w:t>.</w:t>
      </w:r>
      <w:r w:rsidR="00A87627">
        <w:t xml:space="preserve"> GDMP Server will </w:t>
      </w:r>
      <w:r w:rsidR="00B37A50">
        <w:t>authenticate</w:t>
      </w:r>
      <w:r w:rsidR="00A87627">
        <w:t xml:space="preserve"> each request.</w:t>
      </w:r>
      <w:r w:rsidR="0096423A">
        <w:t xml:space="preserve"> </w:t>
      </w:r>
    </w:p>
    <w:p w14:paraId="11218618" w14:textId="7E8C4562" w:rsidR="00B173EF" w:rsidRDefault="00B173EF" w:rsidP="00A90BD4">
      <w:r w:rsidRPr="00B173EF">
        <w:lastRenderedPageBreak/>
        <w:t>GDMP Agent will use a built-in tool on Microsoft Windows platforms named ‘</w:t>
      </w:r>
      <w:proofErr w:type="spellStart"/>
      <w:r w:rsidRPr="00B173EF">
        <w:t>certutil</w:t>
      </w:r>
      <w:proofErr w:type="spellEnd"/>
      <w:r w:rsidRPr="00B173EF">
        <w:t>’ to import GDMP Agent’s certificates to Windows certificates storage and disable the export option.</w:t>
      </w:r>
    </w:p>
    <w:p w14:paraId="2C7D7636" w14:textId="77777777" w:rsidR="00890ECD" w:rsidRPr="002A7311" w:rsidRDefault="00890ECD" w:rsidP="00A90BD4"/>
    <w:p w14:paraId="24CFA890" w14:textId="77777777" w:rsidR="00890ECD" w:rsidRPr="002A7311" w:rsidRDefault="00890ECD" w:rsidP="00890ECD">
      <w:pPr>
        <w:pStyle w:val="Heading4"/>
      </w:pPr>
      <w:r>
        <w:t xml:space="preserve">Handle password expiration </w:t>
      </w:r>
    </w:p>
    <w:p w14:paraId="4D8252B6" w14:textId="77777777" w:rsidR="00890ECD" w:rsidRDefault="00890ECD" w:rsidP="00890ECD"/>
    <w:p w14:paraId="1BABE503" w14:textId="77777777" w:rsidR="00890ECD" w:rsidRPr="00772D08" w:rsidRDefault="00890ECD" w:rsidP="00890ECD">
      <w:r>
        <w:t xml:space="preserve">Agent will always be forced to get the latest update of user profile (not just the password, but also the permission) and metadata (password policy, maximum retry count) periodically. So, the Agent has enough knowledge to handle the password expiration situation when user log in at offline, even the Agent never backs to online for a period longer than the password expiration duration. </w:t>
      </w:r>
    </w:p>
    <w:p w14:paraId="032FF65F" w14:textId="77777777" w:rsidR="00AF05A4" w:rsidRDefault="00AF05A4" w:rsidP="00A90BD4"/>
    <w:p w14:paraId="1C79BE65" w14:textId="7AB89CCC" w:rsidR="00AB571A" w:rsidRPr="00C00629" w:rsidRDefault="00AB571A" w:rsidP="00A90BD4">
      <w:pPr>
        <w:pStyle w:val="Heading3"/>
      </w:pPr>
      <w:bookmarkStart w:id="56" w:name="_Toc463955674"/>
      <w:r>
        <w:t xml:space="preserve">RESTful </w:t>
      </w:r>
      <w:r w:rsidR="001751B7">
        <w:t xml:space="preserve">API </w:t>
      </w:r>
      <w:r>
        <w:t>Interfaces</w:t>
      </w:r>
      <w:bookmarkEnd w:id="56"/>
    </w:p>
    <w:p w14:paraId="409E9145" w14:textId="77777777" w:rsidR="00257CE9" w:rsidRDefault="00257CE9" w:rsidP="00A90BD4"/>
    <w:p w14:paraId="4C565DF1" w14:textId="62A1C667" w:rsidR="00AB571A" w:rsidRDefault="008A0C34" w:rsidP="00A90BD4">
      <w:r>
        <w:t>The f</w:t>
      </w:r>
      <w:r w:rsidR="00AB571A">
        <w:t xml:space="preserve">ollowing table shows RESTful APIs of </w:t>
      </w:r>
      <w:r w:rsidR="002B1003">
        <w:t xml:space="preserve">GDMP </w:t>
      </w:r>
      <w:r w:rsidR="00AB571A">
        <w:t>Agent.</w:t>
      </w:r>
    </w:p>
    <w:tbl>
      <w:tblPr>
        <w:tblStyle w:val="TableGrid"/>
        <w:tblW w:w="0" w:type="auto"/>
        <w:tblLook w:val="04A0" w:firstRow="1" w:lastRow="0" w:firstColumn="1" w:lastColumn="0" w:noHBand="0" w:noVBand="1"/>
      </w:tblPr>
      <w:tblGrid>
        <w:gridCol w:w="3271"/>
        <w:gridCol w:w="1904"/>
        <w:gridCol w:w="4175"/>
      </w:tblGrid>
      <w:tr w:rsidR="00AB571A" w14:paraId="5B8FDCBE" w14:textId="77777777" w:rsidTr="009E1003">
        <w:tc>
          <w:tcPr>
            <w:tcW w:w="3271" w:type="dxa"/>
            <w:shd w:val="clear" w:color="auto" w:fill="A6A6A6" w:themeFill="background1" w:themeFillShade="A6"/>
          </w:tcPr>
          <w:p w14:paraId="285EC018" w14:textId="77777777" w:rsidR="00AB571A" w:rsidRDefault="00AB571A" w:rsidP="00A90BD4">
            <w:r>
              <w:t>API End Point</w:t>
            </w:r>
          </w:p>
        </w:tc>
        <w:tc>
          <w:tcPr>
            <w:tcW w:w="1904" w:type="dxa"/>
            <w:shd w:val="clear" w:color="auto" w:fill="A6A6A6" w:themeFill="background1" w:themeFillShade="A6"/>
          </w:tcPr>
          <w:p w14:paraId="55FC0E84" w14:textId="77777777" w:rsidR="00AB571A" w:rsidRDefault="00AB571A" w:rsidP="00A90BD4">
            <w:r>
              <w:t>HTTP Method</w:t>
            </w:r>
          </w:p>
        </w:tc>
        <w:tc>
          <w:tcPr>
            <w:tcW w:w="4175" w:type="dxa"/>
            <w:shd w:val="clear" w:color="auto" w:fill="A6A6A6" w:themeFill="background1" w:themeFillShade="A6"/>
          </w:tcPr>
          <w:p w14:paraId="41C5C7D4" w14:textId="77777777" w:rsidR="00AB571A" w:rsidRDefault="00AB571A" w:rsidP="00A90BD4">
            <w:r>
              <w:t>Purpose</w:t>
            </w:r>
          </w:p>
        </w:tc>
      </w:tr>
      <w:tr w:rsidR="00412F85" w14:paraId="058813E1" w14:textId="77777777" w:rsidTr="003E27C7">
        <w:tc>
          <w:tcPr>
            <w:tcW w:w="3271" w:type="dxa"/>
            <w:hideMark/>
          </w:tcPr>
          <w:p w14:paraId="6DD84B54" w14:textId="77777777" w:rsidR="00412F85" w:rsidRDefault="00412F85" w:rsidP="00A90BD4">
            <w:r>
              <w:t>/rest/Agent/</w:t>
            </w:r>
            <w:proofErr w:type="spellStart"/>
            <w:r>
              <w:t>GetUserPermission</w:t>
            </w:r>
            <w:proofErr w:type="spellEnd"/>
          </w:p>
        </w:tc>
        <w:tc>
          <w:tcPr>
            <w:tcW w:w="1904" w:type="dxa"/>
            <w:hideMark/>
          </w:tcPr>
          <w:p w14:paraId="1DCEC829" w14:textId="36532748" w:rsidR="00412F85" w:rsidRDefault="00412F85" w:rsidP="00A90BD4">
            <w:bookmarkStart w:id="57" w:name="OLE_LINK40"/>
            <w:bookmarkStart w:id="58" w:name="OLE_LINK39"/>
            <w:bookmarkStart w:id="59" w:name="OLE_LINK38"/>
            <w:bookmarkStart w:id="60" w:name="OLE_LINK37"/>
            <w:bookmarkStart w:id="61" w:name="OLE_LINK36"/>
            <w:bookmarkStart w:id="62" w:name="OLE_LINK35"/>
            <w:bookmarkStart w:id="63" w:name="OLE_LINK34"/>
            <w:bookmarkStart w:id="64" w:name="OLE_LINK21"/>
            <w:bookmarkStart w:id="65" w:name="OLE_LINK20"/>
            <w:bookmarkStart w:id="66" w:name="OLE_LINK19"/>
            <w:bookmarkEnd w:id="57"/>
            <w:bookmarkEnd w:id="58"/>
            <w:bookmarkEnd w:id="59"/>
            <w:bookmarkEnd w:id="60"/>
            <w:bookmarkEnd w:id="61"/>
            <w:bookmarkEnd w:id="62"/>
            <w:bookmarkEnd w:id="63"/>
            <w:bookmarkEnd w:id="64"/>
            <w:bookmarkEnd w:id="65"/>
            <w:r>
              <w:t>GET</w:t>
            </w:r>
            <w:bookmarkEnd w:id="66"/>
          </w:p>
        </w:tc>
        <w:tc>
          <w:tcPr>
            <w:tcW w:w="4175" w:type="dxa"/>
            <w:hideMark/>
          </w:tcPr>
          <w:p w14:paraId="20E17D13" w14:textId="7B954AA4" w:rsidR="00412F85" w:rsidRDefault="00412F85" w:rsidP="00A90BD4">
            <w:r>
              <w:t xml:space="preserve">Return user’s </w:t>
            </w:r>
            <w:r w:rsidR="00743FC3">
              <w:t xml:space="preserve">PERMISSIONs </w:t>
            </w:r>
          </w:p>
        </w:tc>
      </w:tr>
      <w:tr w:rsidR="00412F85" w14:paraId="56641112" w14:textId="77777777" w:rsidTr="003E27C7">
        <w:tc>
          <w:tcPr>
            <w:tcW w:w="3271" w:type="dxa"/>
            <w:hideMark/>
          </w:tcPr>
          <w:p w14:paraId="506F4746" w14:textId="77777777" w:rsidR="00412F85" w:rsidRDefault="00412F85" w:rsidP="00A90BD4">
            <w:r>
              <w:t>/rest/Agent/</w:t>
            </w:r>
            <w:proofErr w:type="spellStart"/>
            <w:r>
              <w:t>GetServerStatus</w:t>
            </w:r>
            <w:proofErr w:type="spellEnd"/>
          </w:p>
        </w:tc>
        <w:tc>
          <w:tcPr>
            <w:tcW w:w="1904" w:type="dxa"/>
            <w:hideMark/>
          </w:tcPr>
          <w:p w14:paraId="580E2C88" w14:textId="77777777" w:rsidR="00412F85" w:rsidRDefault="00412F85" w:rsidP="00A90BD4">
            <w:r>
              <w:t>GET</w:t>
            </w:r>
          </w:p>
        </w:tc>
        <w:tc>
          <w:tcPr>
            <w:tcW w:w="4175" w:type="dxa"/>
            <w:hideMark/>
          </w:tcPr>
          <w:p w14:paraId="32CF5106" w14:textId="77777777" w:rsidR="00412F85" w:rsidRDefault="00412F85" w:rsidP="00A90BD4">
            <w:r>
              <w:t>Return GDMP Server is reachable or not</w:t>
            </w:r>
          </w:p>
        </w:tc>
      </w:tr>
      <w:tr w:rsidR="00412F85" w14:paraId="69004624" w14:textId="77777777" w:rsidTr="003E27C7">
        <w:tc>
          <w:tcPr>
            <w:tcW w:w="3271" w:type="dxa"/>
            <w:hideMark/>
          </w:tcPr>
          <w:p w14:paraId="57EFBABA" w14:textId="77777777" w:rsidR="00412F85" w:rsidRDefault="00412F85" w:rsidP="00A90BD4">
            <w:r>
              <w:t>/rest/Agent/</w:t>
            </w:r>
            <w:proofErr w:type="spellStart"/>
            <w:r>
              <w:t>StatDevice</w:t>
            </w:r>
            <w:proofErr w:type="spellEnd"/>
          </w:p>
        </w:tc>
        <w:tc>
          <w:tcPr>
            <w:tcW w:w="1904" w:type="dxa"/>
            <w:hideMark/>
          </w:tcPr>
          <w:p w14:paraId="22DB4D96" w14:textId="77777777" w:rsidR="00412F85" w:rsidRDefault="00412F85" w:rsidP="00A90BD4">
            <w:r>
              <w:t>GET</w:t>
            </w:r>
          </w:p>
        </w:tc>
        <w:tc>
          <w:tcPr>
            <w:tcW w:w="4175" w:type="dxa"/>
            <w:hideMark/>
          </w:tcPr>
          <w:p w14:paraId="523C2911" w14:textId="77777777" w:rsidR="00412F85" w:rsidRDefault="00412F85" w:rsidP="00A90BD4">
            <w:r>
              <w:t>Check if device exists in GDMP</w:t>
            </w:r>
          </w:p>
        </w:tc>
      </w:tr>
      <w:tr w:rsidR="00412F85" w14:paraId="0B6979FB" w14:textId="77777777" w:rsidTr="003E27C7">
        <w:tc>
          <w:tcPr>
            <w:tcW w:w="3271" w:type="dxa"/>
            <w:hideMark/>
          </w:tcPr>
          <w:p w14:paraId="4A8FD288" w14:textId="77777777" w:rsidR="00412F85" w:rsidRDefault="00412F85" w:rsidP="00A90BD4">
            <w:r>
              <w:t>/rest/Agent/</w:t>
            </w:r>
            <w:proofErr w:type="spellStart"/>
            <w:r>
              <w:t>CreateDevice</w:t>
            </w:r>
            <w:proofErr w:type="spellEnd"/>
          </w:p>
        </w:tc>
        <w:tc>
          <w:tcPr>
            <w:tcW w:w="1904" w:type="dxa"/>
            <w:hideMark/>
          </w:tcPr>
          <w:p w14:paraId="0A8C8420" w14:textId="77777777" w:rsidR="00412F85" w:rsidRDefault="00412F85" w:rsidP="00A90BD4">
            <w:r>
              <w:t>POST</w:t>
            </w:r>
          </w:p>
        </w:tc>
        <w:tc>
          <w:tcPr>
            <w:tcW w:w="4175" w:type="dxa"/>
            <w:hideMark/>
          </w:tcPr>
          <w:p w14:paraId="4BB57580" w14:textId="77777777" w:rsidR="00412F85" w:rsidRDefault="00412F85" w:rsidP="00A90BD4">
            <w:r>
              <w:t>Create device in GDMP</w:t>
            </w:r>
          </w:p>
        </w:tc>
      </w:tr>
      <w:tr w:rsidR="00412F85" w14:paraId="1752F915" w14:textId="77777777" w:rsidTr="003E27C7">
        <w:tc>
          <w:tcPr>
            <w:tcW w:w="3271" w:type="dxa"/>
            <w:hideMark/>
          </w:tcPr>
          <w:p w14:paraId="68795AC9" w14:textId="77777777" w:rsidR="00412F85" w:rsidRDefault="00412F85" w:rsidP="00A90BD4">
            <w:r>
              <w:t>/rest/Agent/</w:t>
            </w:r>
            <w:proofErr w:type="spellStart"/>
            <w:r>
              <w:t>UpdateAcknowledge</w:t>
            </w:r>
            <w:proofErr w:type="spellEnd"/>
          </w:p>
        </w:tc>
        <w:tc>
          <w:tcPr>
            <w:tcW w:w="1904" w:type="dxa"/>
            <w:hideMark/>
          </w:tcPr>
          <w:p w14:paraId="129CD199" w14:textId="77777777" w:rsidR="00412F85" w:rsidRDefault="00412F85" w:rsidP="00A90BD4">
            <w:r>
              <w:t>PUT</w:t>
            </w:r>
          </w:p>
        </w:tc>
        <w:tc>
          <w:tcPr>
            <w:tcW w:w="4175" w:type="dxa"/>
            <w:hideMark/>
          </w:tcPr>
          <w:p w14:paraId="2521A8BC" w14:textId="77777777" w:rsidR="00412F85" w:rsidRDefault="00412F85" w:rsidP="00A90BD4">
            <w:r>
              <w:t>Send software, license file update acknowledge to GDMP</w:t>
            </w:r>
          </w:p>
        </w:tc>
      </w:tr>
      <w:tr w:rsidR="00412F85" w14:paraId="6D268795" w14:textId="77777777" w:rsidTr="003E27C7">
        <w:tc>
          <w:tcPr>
            <w:tcW w:w="3271" w:type="dxa"/>
            <w:hideMark/>
          </w:tcPr>
          <w:p w14:paraId="652A6ABA" w14:textId="77777777" w:rsidR="00412F85" w:rsidRDefault="00412F85" w:rsidP="00A90BD4">
            <w:r>
              <w:t>/rest/Agent/</w:t>
            </w:r>
            <w:proofErr w:type="spellStart"/>
            <w:r>
              <w:t>GetCountryList</w:t>
            </w:r>
            <w:proofErr w:type="spellEnd"/>
          </w:p>
        </w:tc>
        <w:tc>
          <w:tcPr>
            <w:tcW w:w="1904" w:type="dxa"/>
            <w:hideMark/>
          </w:tcPr>
          <w:p w14:paraId="274D4214" w14:textId="77777777" w:rsidR="00412F85" w:rsidRDefault="00412F85" w:rsidP="00A90BD4">
            <w:r>
              <w:t>GET</w:t>
            </w:r>
          </w:p>
        </w:tc>
        <w:tc>
          <w:tcPr>
            <w:tcW w:w="4175" w:type="dxa"/>
            <w:hideMark/>
          </w:tcPr>
          <w:p w14:paraId="59ECD14E" w14:textId="77777777" w:rsidR="00412F85" w:rsidRDefault="00412F85" w:rsidP="00A90BD4">
            <w:r>
              <w:t>Get country list from GDMP</w:t>
            </w:r>
          </w:p>
        </w:tc>
      </w:tr>
      <w:tr w:rsidR="00412F85" w14:paraId="04B03D03" w14:textId="77777777" w:rsidTr="003E27C7">
        <w:tc>
          <w:tcPr>
            <w:tcW w:w="3271" w:type="dxa"/>
            <w:hideMark/>
          </w:tcPr>
          <w:p w14:paraId="7A2C4EB2" w14:textId="77777777" w:rsidR="00412F85" w:rsidRDefault="00412F85" w:rsidP="00A90BD4">
            <w:r>
              <w:t>/rest/Agent/</w:t>
            </w:r>
            <w:proofErr w:type="spellStart"/>
            <w:r>
              <w:t>GetFacilityList</w:t>
            </w:r>
            <w:proofErr w:type="spellEnd"/>
          </w:p>
        </w:tc>
        <w:tc>
          <w:tcPr>
            <w:tcW w:w="1904" w:type="dxa"/>
            <w:hideMark/>
          </w:tcPr>
          <w:p w14:paraId="10D3EE57" w14:textId="77777777" w:rsidR="00412F85" w:rsidRDefault="00412F85" w:rsidP="00A90BD4">
            <w:r>
              <w:t>GET</w:t>
            </w:r>
          </w:p>
        </w:tc>
        <w:tc>
          <w:tcPr>
            <w:tcW w:w="4175" w:type="dxa"/>
            <w:hideMark/>
          </w:tcPr>
          <w:p w14:paraId="2D6B33D5" w14:textId="77777777" w:rsidR="00412F85" w:rsidRDefault="00412F85" w:rsidP="00A90BD4">
            <w:r>
              <w:t>Get facilities that associated with a specific user</w:t>
            </w:r>
          </w:p>
        </w:tc>
      </w:tr>
      <w:tr w:rsidR="00412F85" w14:paraId="04680841" w14:textId="77777777" w:rsidTr="003E27C7">
        <w:tc>
          <w:tcPr>
            <w:tcW w:w="3271" w:type="dxa"/>
            <w:hideMark/>
          </w:tcPr>
          <w:p w14:paraId="78214C44" w14:textId="77777777" w:rsidR="00412F85" w:rsidRDefault="00412F85" w:rsidP="00A90BD4">
            <w:r>
              <w:t>/rest/Agent/</w:t>
            </w:r>
            <w:proofErr w:type="spellStart"/>
            <w:r>
              <w:t>GetDeviceList</w:t>
            </w:r>
            <w:proofErr w:type="spellEnd"/>
          </w:p>
        </w:tc>
        <w:tc>
          <w:tcPr>
            <w:tcW w:w="1904" w:type="dxa"/>
            <w:hideMark/>
          </w:tcPr>
          <w:p w14:paraId="3077C50A" w14:textId="77777777" w:rsidR="00412F85" w:rsidRDefault="00412F85" w:rsidP="00A90BD4">
            <w:r>
              <w:t>GET</w:t>
            </w:r>
          </w:p>
        </w:tc>
        <w:tc>
          <w:tcPr>
            <w:tcW w:w="4175" w:type="dxa"/>
            <w:hideMark/>
          </w:tcPr>
          <w:p w14:paraId="7DCEDFAE" w14:textId="77777777" w:rsidR="00412F85" w:rsidRDefault="00412F85" w:rsidP="00A90BD4">
            <w:r>
              <w:t>Get all devices of a facility</w:t>
            </w:r>
          </w:p>
        </w:tc>
      </w:tr>
      <w:tr w:rsidR="00412F85" w14:paraId="2E6CE0E7" w14:textId="77777777" w:rsidTr="003E27C7">
        <w:tc>
          <w:tcPr>
            <w:tcW w:w="3271" w:type="dxa"/>
            <w:hideMark/>
          </w:tcPr>
          <w:p w14:paraId="26116AC6" w14:textId="77777777" w:rsidR="00412F85" w:rsidRDefault="00412F85" w:rsidP="00A90BD4">
            <w:r>
              <w:t>/rest/Agent/</w:t>
            </w:r>
            <w:proofErr w:type="spellStart"/>
            <w:r>
              <w:t>GetDeviceTypes</w:t>
            </w:r>
            <w:proofErr w:type="spellEnd"/>
          </w:p>
        </w:tc>
        <w:tc>
          <w:tcPr>
            <w:tcW w:w="1904" w:type="dxa"/>
            <w:hideMark/>
          </w:tcPr>
          <w:p w14:paraId="0539FA83" w14:textId="77777777" w:rsidR="00412F85" w:rsidRDefault="00412F85" w:rsidP="00A90BD4">
            <w:r>
              <w:t>GET</w:t>
            </w:r>
          </w:p>
        </w:tc>
        <w:tc>
          <w:tcPr>
            <w:tcW w:w="4175" w:type="dxa"/>
            <w:hideMark/>
          </w:tcPr>
          <w:p w14:paraId="1C4C1922" w14:textId="77777777" w:rsidR="00412F85" w:rsidRDefault="00412F85" w:rsidP="00A90BD4">
            <w:r>
              <w:t>Get all supported device types of GDMP</w:t>
            </w:r>
          </w:p>
        </w:tc>
      </w:tr>
      <w:tr w:rsidR="00412F85" w14:paraId="40CDFF38" w14:textId="77777777" w:rsidTr="003E27C7">
        <w:tc>
          <w:tcPr>
            <w:tcW w:w="3271" w:type="dxa"/>
            <w:hideMark/>
          </w:tcPr>
          <w:p w14:paraId="21FCD68F" w14:textId="77777777" w:rsidR="00412F85" w:rsidRDefault="00412F85" w:rsidP="00A90BD4">
            <w:r>
              <w:t>/rest/Agent/</w:t>
            </w:r>
            <w:proofErr w:type="spellStart"/>
            <w:r>
              <w:t>GetSoftwares</w:t>
            </w:r>
            <w:proofErr w:type="spellEnd"/>
          </w:p>
        </w:tc>
        <w:tc>
          <w:tcPr>
            <w:tcW w:w="1904" w:type="dxa"/>
            <w:hideMark/>
          </w:tcPr>
          <w:p w14:paraId="7BC00137" w14:textId="77777777" w:rsidR="00412F85" w:rsidRDefault="00412F85" w:rsidP="00A90BD4">
            <w:r>
              <w:t>GET</w:t>
            </w:r>
          </w:p>
        </w:tc>
        <w:tc>
          <w:tcPr>
            <w:tcW w:w="4175" w:type="dxa"/>
            <w:hideMark/>
          </w:tcPr>
          <w:p w14:paraId="0FFB8FF2" w14:textId="77777777" w:rsidR="00412F85" w:rsidRDefault="00412F85" w:rsidP="00A90BD4">
            <w:r>
              <w:t>Get all software by device type</w:t>
            </w:r>
          </w:p>
        </w:tc>
      </w:tr>
      <w:tr w:rsidR="00412F85" w14:paraId="72E8C6EB" w14:textId="77777777" w:rsidTr="003E27C7">
        <w:tc>
          <w:tcPr>
            <w:tcW w:w="3271" w:type="dxa"/>
            <w:hideMark/>
          </w:tcPr>
          <w:p w14:paraId="39C4EC0C" w14:textId="77777777" w:rsidR="00412F85" w:rsidRDefault="00412F85" w:rsidP="00A90BD4">
            <w:r>
              <w:t>/rest/Agent/</w:t>
            </w:r>
            <w:proofErr w:type="spellStart"/>
            <w:r>
              <w:t>DownloadSoftware</w:t>
            </w:r>
            <w:proofErr w:type="spellEnd"/>
          </w:p>
        </w:tc>
        <w:tc>
          <w:tcPr>
            <w:tcW w:w="1904" w:type="dxa"/>
            <w:hideMark/>
          </w:tcPr>
          <w:p w14:paraId="52A066FE" w14:textId="77777777" w:rsidR="00412F85" w:rsidRDefault="00412F85" w:rsidP="00A90BD4">
            <w:r>
              <w:t>GET</w:t>
            </w:r>
          </w:p>
        </w:tc>
        <w:tc>
          <w:tcPr>
            <w:tcW w:w="4175" w:type="dxa"/>
            <w:hideMark/>
          </w:tcPr>
          <w:p w14:paraId="6E9C07EB" w14:textId="77777777" w:rsidR="00412F85" w:rsidRDefault="00412F85" w:rsidP="00A90BD4">
            <w:r>
              <w:t>Request Agent to download the specific software from GDMP Server.</w:t>
            </w:r>
          </w:p>
        </w:tc>
      </w:tr>
      <w:tr w:rsidR="00412F85" w14:paraId="6C87D334" w14:textId="77777777" w:rsidTr="003E27C7">
        <w:tc>
          <w:tcPr>
            <w:tcW w:w="3271" w:type="dxa"/>
            <w:hideMark/>
          </w:tcPr>
          <w:p w14:paraId="67240BA5" w14:textId="77777777" w:rsidR="00412F85" w:rsidRDefault="00412F85" w:rsidP="00A90BD4">
            <w:r>
              <w:t>/rest/Agent/</w:t>
            </w:r>
            <w:proofErr w:type="spellStart"/>
            <w:r>
              <w:t>DownloadSavedLogFile</w:t>
            </w:r>
            <w:proofErr w:type="spellEnd"/>
          </w:p>
        </w:tc>
        <w:tc>
          <w:tcPr>
            <w:tcW w:w="1904" w:type="dxa"/>
            <w:hideMark/>
          </w:tcPr>
          <w:p w14:paraId="6CDFB6E5" w14:textId="77777777" w:rsidR="00412F85" w:rsidRDefault="00412F85" w:rsidP="00A90BD4">
            <w:r>
              <w:t>GET</w:t>
            </w:r>
          </w:p>
        </w:tc>
        <w:tc>
          <w:tcPr>
            <w:tcW w:w="4175" w:type="dxa"/>
            <w:hideMark/>
          </w:tcPr>
          <w:p w14:paraId="5D7855FE" w14:textId="77777777" w:rsidR="00412F85" w:rsidRDefault="00412F85" w:rsidP="00A90BD4">
            <w:r>
              <w:t>Get URL of latest saved log file of a device in Agent cache</w:t>
            </w:r>
          </w:p>
        </w:tc>
      </w:tr>
      <w:tr w:rsidR="00412F85" w14:paraId="30717C28" w14:textId="77777777" w:rsidTr="003E27C7">
        <w:tc>
          <w:tcPr>
            <w:tcW w:w="3271" w:type="dxa"/>
            <w:hideMark/>
          </w:tcPr>
          <w:p w14:paraId="31BE5B3E" w14:textId="61B87330" w:rsidR="00412F85" w:rsidRDefault="00412F85" w:rsidP="00A90BD4">
            <w:bookmarkStart w:id="67" w:name="_Hlk438216950"/>
            <w:r>
              <w:t>/rest/Agent/</w:t>
            </w:r>
            <w:proofErr w:type="spellStart"/>
            <w:r>
              <w:t>DownloadFeatureLicense</w:t>
            </w:r>
            <w:bookmarkEnd w:id="67"/>
            <w:proofErr w:type="spellEnd"/>
          </w:p>
        </w:tc>
        <w:tc>
          <w:tcPr>
            <w:tcW w:w="1904" w:type="dxa"/>
            <w:hideMark/>
          </w:tcPr>
          <w:p w14:paraId="6EBF1BFB" w14:textId="77777777" w:rsidR="00412F85" w:rsidRDefault="00412F85" w:rsidP="00A90BD4">
            <w:r>
              <w:t>POST</w:t>
            </w:r>
          </w:p>
        </w:tc>
        <w:tc>
          <w:tcPr>
            <w:tcW w:w="4175" w:type="dxa"/>
            <w:hideMark/>
          </w:tcPr>
          <w:p w14:paraId="34A170CF" w14:textId="77777777" w:rsidR="00412F85" w:rsidRDefault="00412F85" w:rsidP="00A90BD4">
            <w:r>
              <w:t>Request Agent to download the feature license files from GDMP Server</w:t>
            </w:r>
          </w:p>
        </w:tc>
      </w:tr>
      <w:tr w:rsidR="00412F85" w14:paraId="2D831AE0" w14:textId="77777777" w:rsidTr="003E27C7">
        <w:tc>
          <w:tcPr>
            <w:tcW w:w="3271" w:type="dxa"/>
            <w:hideMark/>
          </w:tcPr>
          <w:p w14:paraId="0CB4E4E6" w14:textId="77777777" w:rsidR="00412F85" w:rsidRDefault="00412F85" w:rsidP="00A90BD4">
            <w:r>
              <w:t>/rest/Agent/</w:t>
            </w:r>
            <w:proofErr w:type="spellStart"/>
            <w:r>
              <w:t>GetCachedFeatureLicense</w:t>
            </w:r>
            <w:proofErr w:type="spellEnd"/>
          </w:p>
        </w:tc>
        <w:tc>
          <w:tcPr>
            <w:tcW w:w="1904" w:type="dxa"/>
            <w:hideMark/>
          </w:tcPr>
          <w:p w14:paraId="12BE0148" w14:textId="77777777" w:rsidR="00412F85" w:rsidRDefault="00412F85" w:rsidP="00A90BD4">
            <w:r>
              <w:t>GET</w:t>
            </w:r>
          </w:p>
        </w:tc>
        <w:tc>
          <w:tcPr>
            <w:tcW w:w="4175" w:type="dxa"/>
            <w:hideMark/>
          </w:tcPr>
          <w:p w14:paraId="1E43E3B3" w14:textId="77777777" w:rsidR="00412F85" w:rsidRDefault="00412F85" w:rsidP="00A90BD4">
            <w:r>
              <w:t>Get the feature license files from GDMP Agent cache</w:t>
            </w:r>
          </w:p>
        </w:tc>
      </w:tr>
      <w:tr w:rsidR="00412F85" w14:paraId="2B2DF4AA" w14:textId="77777777" w:rsidTr="003E27C7">
        <w:tc>
          <w:tcPr>
            <w:tcW w:w="3271" w:type="dxa"/>
            <w:hideMark/>
          </w:tcPr>
          <w:p w14:paraId="19AADCD8" w14:textId="77777777" w:rsidR="00412F85" w:rsidRDefault="00412F85" w:rsidP="00A90BD4">
            <w:r>
              <w:t>/rest/Agent/</w:t>
            </w:r>
            <w:proofErr w:type="spellStart"/>
            <w:r>
              <w:t>DownloadFileInit</w:t>
            </w:r>
            <w:proofErr w:type="spellEnd"/>
          </w:p>
        </w:tc>
        <w:tc>
          <w:tcPr>
            <w:tcW w:w="1904" w:type="dxa"/>
            <w:hideMark/>
          </w:tcPr>
          <w:p w14:paraId="4AE6F94C" w14:textId="77777777" w:rsidR="00412F85" w:rsidRDefault="00412F85" w:rsidP="00A90BD4">
            <w:r>
              <w:t>GET</w:t>
            </w:r>
          </w:p>
        </w:tc>
        <w:tc>
          <w:tcPr>
            <w:tcW w:w="4175" w:type="dxa"/>
            <w:hideMark/>
          </w:tcPr>
          <w:p w14:paraId="19F6C69B" w14:textId="77777777" w:rsidR="00412F85" w:rsidRDefault="00412F85" w:rsidP="00A90BD4">
            <w:r>
              <w:t>Get chunk count of target file</w:t>
            </w:r>
          </w:p>
        </w:tc>
      </w:tr>
      <w:tr w:rsidR="00412F85" w14:paraId="2269EB4E" w14:textId="77777777" w:rsidTr="003E27C7">
        <w:tc>
          <w:tcPr>
            <w:tcW w:w="3271" w:type="dxa"/>
            <w:hideMark/>
          </w:tcPr>
          <w:p w14:paraId="1D0FD4C2" w14:textId="77777777" w:rsidR="00412F85" w:rsidRDefault="00412F85" w:rsidP="00A90BD4">
            <w:r>
              <w:t>/rest/Agent/</w:t>
            </w:r>
            <w:proofErr w:type="spellStart"/>
            <w:r>
              <w:t>DownloadFileChunk</w:t>
            </w:r>
            <w:proofErr w:type="spellEnd"/>
          </w:p>
        </w:tc>
        <w:tc>
          <w:tcPr>
            <w:tcW w:w="1904" w:type="dxa"/>
            <w:hideMark/>
          </w:tcPr>
          <w:p w14:paraId="0361D665" w14:textId="77777777" w:rsidR="00412F85" w:rsidRDefault="00412F85" w:rsidP="00A90BD4">
            <w:r>
              <w:t>GET</w:t>
            </w:r>
          </w:p>
        </w:tc>
        <w:tc>
          <w:tcPr>
            <w:tcW w:w="4175" w:type="dxa"/>
            <w:hideMark/>
          </w:tcPr>
          <w:p w14:paraId="5B6A91D8" w14:textId="77777777" w:rsidR="00412F85" w:rsidRDefault="00412F85" w:rsidP="00A90BD4">
            <w:r>
              <w:t>Download  the specific file chunk of target file</w:t>
            </w:r>
          </w:p>
        </w:tc>
      </w:tr>
      <w:tr w:rsidR="00412F85" w14:paraId="1FAE9AB7" w14:textId="77777777" w:rsidTr="003E27C7">
        <w:tc>
          <w:tcPr>
            <w:tcW w:w="3271" w:type="dxa"/>
            <w:hideMark/>
          </w:tcPr>
          <w:p w14:paraId="5474CF06" w14:textId="77777777" w:rsidR="00412F85" w:rsidRDefault="00412F85" w:rsidP="00A90BD4">
            <w:r>
              <w:t>/rest/Agent/</w:t>
            </w:r>
            <w:proofErr w:type="spellStart"/>
            <w:r>
              <w:t>UploadFileInit</w:t>
            </w:r>
            <w:proofErr w:type="spellEnd"/>
          </w:p>
        </w:tc>
        <w:tc>
          <w:tcPr>
            <w:tcW w:w="1904" w:type="dxa"/>
            <w:hideMark/>
          </w:tcPr>
          <w:p w14:paraId="20370228" w14:textId="77777777" w:rsidR="00412F85" w:rsidRDefault="00412F85" w:rsidP="00A90BD4">
            <w:r>
              <w:t>POST</w:t>
            </w:r>
          </w:p>
        </w:tc>
        <w:tc>
          <w:tcPr>
            <w:tcW w:w="4175" w:type="dxa"/>
            <w:hideMark/>
          </w:tcPr>
          <w:p w14:paraId="795A7E5C" w14:textId="77777777" w:rsidR="00412F85" w:rsidRDefault="00412F85" w:rsidP="00A90BD4">
            <w:r>
              <w:t>Request a upload task ID from Agent</w:t>
            </w:r>
          </w:p>
        </w:tc>
      </w:tr>
      <w:tr w:rsidR="00412F85" w14:paraId="55E9C323" w14:textId="77777777" w:rsidTr="003E27C7">
        <w:tc>
          <w:tcPr>
            <w:tcW w:w="3271" w:type="dxa"/>
            <w:hideMark/>
          </w:tcPr>
          <w:p w14:paraId="08722BBC" w14:textId="77777777" w:rsidR="00412F85" w:rsidRDefault="00412F85" w:rsidP="00A90BD4">
            <w:r>
              <w:t>/rest/Agent/</w:t>
            </w:r>
            <w:proofErr w:type="spellStart"/>
            <w:r>
              <w:t>UploadFileChunk</w:t>
            </w:r>
            <w:proofErr w:type="spellEnd"/>
          </w:p>
        </w:tc>
        <w:tc>
          <w:tcPr>
            <w:tcW w:w="1904" w:type="dxa"/>
            <w:hideMark/>
          </w:tcPr>
          <w:p w14:paraId="1F048931" w14:textId="77777777" w:rsidR="00412F85" w:rsidRDefault="00412F85" w:rsidP="00A90BD4">
            <w:r>
              <w:t>POST</w:t>
            </w:r>
          </w:p>
        </w:tc>
        <w:tc>
          <w:tcPr>
            <w:tcW w:w="4175" w:type="dxa"/>
            <w:hideMark/>
          </w:tcPr>
          <w:p w14:paraId="0C0FD1A1" w14:textId="77777777" w:rsidR="00412F85" w:rsidRDefault="00412F85" w:rsidP="00A90BD4">
            <w:r>
              <w:t>Upload the specific file chunk to Agent</w:t>
            </w:r>
          </w:p>
        </w:tc>
      </w:tr>
      <w:tr w:rsidR="00412F85" w14:paraId="53669F0D" w14:textId="77777777" w:rsidTr="003E27C7">
        <w:tc>
          <w:tcPr>
            <w:tcW w:w="3271" w:type="dxa"/>
            <w:hideMark/>
          </w:tcPr>
          <w:p w14:paraId="03EFF1A8" w14:textId="77777777" w:rsidR="00412F85" w:rsidRDefault="00412F85" w:rsidP="00A90BD4">
            <w:r>
              <w:t>/rest/Agent/</w:t>
            </w:r>
            <w:proofErr w:type="spellStart"/>
            <w:r>
              <w:t>UploadRunningCfg</w:t>
            </w:r>
            <w:proofErr w:type="spellEnd"/>
          </w:p>
        </w:tc>
        <w:tc>
          <w:tcPr>
            <w:tcW w:w="1904" w:type="dxa"/>
            <w:hideMark/>
          </w:tcPr>
          <w:p w14:paraId="271668A3" w14:textId="77777777" w:rsidR="00412F85" w:rsidRDefault="00412F85" w:rsidP="00A90BD4">
            <w:r>
              <w:t>POST</w:t>
            </w:r>
          </w:p>
        </w:tc>
        <w:tc>
          <w:tcPr>
            <w:tcW w:w="4175" w:type="dxa"/>
            <w:hideMark/>
          </w:tcPr>
          <w:p w14:paraId="21B90E4F" w14:textId="77777777" w:rsidR="00412F85" w:rsidRDefault="00412F85" w:rsidP="00A90BD4">
            <w:r>
              <w:t>Upload the running configuration of a device</w:t>
            </w:r>
          </w:p>
        </w:tc>
      </w:tr>
      <w:tr w:rsidR="00412F85" w14:paraId="72428FE7" w14:textId="77777777" w:rsidTr="003E27C7">
        <w:tc>
          <w:tcPr>
            <w:tcW w:w="3271" w:type="dxa"/>
            <w:hideMark/>
          </w:tcPr>
          <w:p w14:paraId="22F091F6" w14:textId="77777777" w:rsidR="00412F85" w:rsidRDefault="00412F85" w:rsidP="00A90BD4">
            <w:r>
              <w:t>/rest/Agent/</w:t>
            </w:r>
            <w:proofErr w:type="spellStart"/>
            <w:r>
              <w:t>GetSoftwaresForDevice</w:t>
            </w:r>
            <w:proofErr w:type="spellEnd"/>
          </w:p>
        </w:tc>
        <w:tc>
          <w:tcPr>
            <w:tcW w:w="1904" w:type="dxa"/>
            <w:hideMark/>
          </w:tcPr>
          <w:p w14:paraId="021C54DA" w14:textId="77777777" w:rsidR="00412F85" w:rsidRDefault="00412F85" w:rsidP="00A90BD4">
            <w:r>
              <w:t>POST</w:t>
            </w:r>
          </w:p>
        </w:tc>
        <w:tc>
          <w:tcPr>
            <w:tcW w:w="4175" w:type="dxa"/>
            <w:hideMark/>
          </w:tcPr>
          <w:p w14:paraId="13EFD171" w14:textId="77777777" w:rsidR="00412F85" w:rsidRDefault="00412F85" w:rsidP="00A90BD4">
            <w:r>
              <w:t>Get available software list that can be applied to the specific device based on the device’s running configuration</w:t>
            </w:r>
          </w:p>
        </w:tc>
      </w:tr>
    </w:tbl>
    <w:p w14:paraId="6FD4B383" w14:textId="77777777" w:rsidR="005100F1" w:rsidRPr="00197A9C" w:rsidRDefault="005100F1" w:rsidP="00A90BD4"/>
    <w:p w14:paraId="5E63E06E" w14:textId="73454112" w:rsidR="007D6309" w:rsidRPr="004F620F" w:rsidRDefault="004938BF" w:rsidP="00A90BD4">
      <w:pPr>
        <w:pStyle w:val="Heading1"/>
      </w:pPr>
      <w:bookmarkStart w:id="68" w:name="_Toc439675063"/>
      <w:bookmarkStart w:id="69" w:name="_Toc439683238"/>
      <w:bookmarkStart w:id="70" w:name="_Toc439685372"/>
      <w:bookmarkStart w:id="71" w:name="_Toc439857213"/>
      <w:bookmarkStart w:id="72" w:name="_Toc439857270"/>
      <w:bookmarkStart w:id="73" w:name="_Toc463955675"/>
      <w:bookmarkStart w:id="74" w:name="_Toc435005426"/>
      <w:bookmarkEnd w:id="68"/>
      <w:bookmarkEnd w:id="69"/>
      <w:bookmarkEnd w:id="70"/>
      <w:bookmarkEnd w:id="71"/>
      <w:bookmarkEnd w:id="72"/>
      <w:r>
        <w:lastRenderedPageBreak/>
        <w:t>DATA MODEL</w:t>
      </w:r>
      <w:bookmarkEnd w:id="73"/>
    </w:p>
    <w:p w14:paraId="1E37CD0D" w14:textId="77777777" w:rsidR="00257CE9" w:rsidRDefault="00257CE9" w:rsidP="00A90BD4"/>
    <w:p w14:paraId="228F38E9" w14:textId="4E4A27E0" w:rsidR="00011F83" w:rsidRDefault="00022445" w:rsidP="00A90BD4">
      <w:r w:rsidRPr="004F620F">
        <w:t xml:space="preserve">This chapter describes </w:t>
      </w:r>
      <w:r w:rsidR="00FB0191">
        <w:t xml:space="preserve">the conceptual view of </w:t>
      </w:r>
      <w:r w:rsidRPr="004F620F">
        <w:t xml:space="preserve">data </w:t>
      </w:r>
      <w:r w:rsidR="00FB0191">
        <w:t>model</w:t>
      </w:r>
      <w:r w:rsidRPr="004F620F">
        <w:t xml:space="preserve"> in </w:t>
      </w:r>
      <w:r w:rsidR="00B57100">
        <w:t>GDMP 4.0</w:t>
      </w:r>
      <w:r w:rsidRPr="009C1AD1">
        <w:t>.</w:t>
      </w:r>
    </w:p>
    <w:p w14:paraId="6EFC635F" w14:textId="77777777" w:rsidR="00B77ECF" w:rsidRPr="0056664B" w:rsidRDefault="00B77ECF" w:rsidP="00A90BD4"/>
    <w:p w14:paraId="6B870FD1" w14:textId="0DE8AE32" w:rsidR="00011F83" w:rsidRDefault="00FB0191" w:rsidP="00A90BD4">
      <w:pPr>
        <w:pStyle w:val="Heading2"/>
      </w:pPr>
      <w:bookmarkStart w:id="75" w:name="_Toc463955676"/>
      <w:r>
        <w:t>Conceptual View</w:t>
      </w:r>
      <w:bookmarkEnd w:id="75"/>
    </w:p>
    <w:p w14:paraId="28121F5B" w14:textId="22565F28" w:rsidR="00437396" w:rsidRDefault="00437396" w:rsidP="00A90BD4"/>
    <w:p w14:paraId="39001B58" w14:textId="631448AD" w:rsidR="009D02B0" w:rsidRDefault="00BF6827" w:rsidP="00A90BD4">
      <w:bookmarkStart w:id="76" w:name="OLE_LINK16"/>
      <w:r>
        <w:t>The following diagram illustrate</w:t>
      </w:r>
      <w:r w:rsidR="005A0E56">
        <w:t>s</w:t>
      </w:r>
      <w:r>
        <w:t xml:space="preserve"> </w:t>
      </w:r>
      <w:r w:rsidR="00B77ECF">
        <w:t xml:space="preserve">the </w:t>
      </w:r>
      <w:r w:rsidR="00A64F03">
        <w:t>conceptual</w:t>
      </w:r>
      <w:r w:rsidR="00B77ECF">
        <w:t xml:space="preserve"> view of </w:t>
      </w:r>
      <w:r>
        <w:t xml:space="preserve">data </w:t>
      </w:r>
      <w:r w:rsidR="00ED1DD5">
        <w:t>model</w:t>
      </w:r>
      <w:r>
        <w:t xml:space="preserve"> in </w:t>
      </w:r>
      <w:r w:rsidR="00B57100">
        <w:t>GDMP 4.0</w:t>
      </w:r>
      <w:bookmarkEnd w:id="76"/>
      <w:r>
        <w:t>.</w:t>
      </w:r>
    </w:p>
    <w:bookmarkStart w:id="77" w:name="_MON_1512222224"/>
    <w:bookmarkEnd w:id="77"/>
    <w:p w14:paraId="119285E4" w14:textId="61CCC3CF" w:rsidR="00F74363" w:rsidRDefault="004D2AEB" w:rsidP="00A90BD4">
      <w:r>
        <w:object w:dxaOrig="20062" w:dyaOrig="16031" w14:anchorId="16C1FDB4">
          <v:shape id="_x0000_i1030" type="#_x0000_t75" style="width:467.25pt;height:373.5pt" o:ole="">
            <v:imagedata r:id="rId19" o:title=""/>
          </v:shape>
          <o:OLEObject Type="Embed" ProgID="VisioViewer.Viewer.1" ShapeID="_x0000_i1030" DrawAspect="Content" ObjectID="_1539419907" r:id="rId20"/>
        </w:object>
      </w:r>
    </w:p>
    <w:p w14:paraId="7D411C5F" w14:textId="3A19950B" w:rsidR="00195676" w:rsidRPr="009E1003" w:rsidRDefault="00195676" w:rsidP="001B71C5">
      <w:pPr>
        <w:pStyle w:val="Caption"/>
      </w:pPr>
      <w:bookmarkStart w:id="78" w:name="OLE_LINK17"/>
      <w:bookmarkStart w:id="79" w:name="OLE_LINK18"/>
      <w:r w:rsidRPr="009E1003">
        <w:t xml:space="preserve">Figure </w:t>
      </w:r>
      <w:r w:rsidR="00E91108">
        <w:fldChar w:fldCharType="begin"/>
      </w:r>
      <w:r w:rsidR="00E91108">
        <w:instrText xml:space="preserve"> SEQ Figure \* ARABIC </w:instrText>
      </w:r>
      <w:r w:rsidR="00E91108">
        <w:fldChar w:fldCharType="separate"/>
      </w:r>
      <w:r w:rsidR="00E138E2" w:rsidRPr="009E1003">
        <w:rPr>
          <w:noProof/>
        </w:rPr>
        <w:t>6</w:t>
      </w:r>
      <w:r w:rsidR="00E91108">
        <w:rPr>
          <w:noProof/>
        </w:rPr>
        <w:fldChar w:fldCharType="end"/>
      </w:r>
      <w:r w:rsidRPr="009E1003">
        <w:t xml:space="preserve">: </w:t>
      </w:r>
      <w:r w:rsidR="00FB0191">
        <w:t>Conceptual</w:t>
      </w:r>
      <w:r w:rsidR="00B77ECF">
        <w:t xml:space="preserve"> View of </w:t>
      </w:r>
      <w:r w:rsidR="00881D69">
        <w:t>D</w:t>
      </w:r>
      <w:r w:rsidR="00B77ECF">
        <w:t xml:space="preserve">ata </w:t>
      </w:r>
      <w:r w:rsidR="00881D69">
        <w:t>M</w:t>
      </w:r>
      <w:r w:rsidR="00B77ECF">
        <w:t>odel</w:t>
      </w:r>
    </w:p>
    <w:bookmarkEnd w:id="78"/>
    <w:bookmarkEnd w:id="79"/>
    <w:p w14:paraId="1C4E8BD6" w14:textId="5C920096" w:rsidR="006D28BC" w:rsidRPr="00881D69" w:rsidRDefault="006D28BC" w:rsidP="00A90BD4"/>
    <w:p w14:paraId="0752B448" w14:textId="77777777" w:rsidR="00FB0191" w:rsidRPr="00257CE9" w:rsidRDefault="00FB0191" w:rsidP="00A90BD4">
      <w:pPr>
        <w:pStyle w:val="ListParagraph"/>
        <w:numPr>
          <w:ilvl w:val="0"/>
          <w:numId w:val="115"/>
        </w:numPr>
        <w:rPr>
          <w:rFonts w:ascii="Times New Roman" w:hAnsi="Times New Roman" w:cs="Times New Roman"/>
        </w:rPr>
      </w:pPr>
      <w:r w:rsidRPr="00257CE9">
        <w:rPr>
          <w:rFonts w:ascii="Times New Roman" w:hAnsi="Times New Roman" w:cs="Times New Roman"/>
        </w:rPr>
        <w:t>"</w:t>
      </w:r>
      <w:proofErr w:type="spellStart"/>
      <w:r w:rsidRPr="00257CE9">
        <w:rPr>
          <w:rFonts w:ascii="Times New Roman" w:hAnsi="Times New Roman" w:cs="Times New Roman"/>
        </w:rPr>
        <w:t>CoT</w:t>
      </w:r>
      <w:proofErr w:type="spellEnd"/>
      <w:r w:rsidRPr="00257CE9">
        <w:rPr>
          <w:rFonts w:ascii="Times New Roman" w:hAnsi="Times New Roman" w:cs="Times New Roman"/>
        </w:rPr>
        <w:t>" – Class of Trade defines top level types of product line. Each “</w:t>
      </w:r>
      <w:proofErr w:type="spellStart"/>
      <w:r w:rsidRPr="00257CE9">
        <w:rPr>
          <w:rFonts w:ascii="Times New Roman" w:hAnsi="Times New Roman" w:cs="Times New Roman"/>
        </w:rPr>
        <w:t>CoT</w:t>
      </w:r>
      <w:proofErr w:type="spellEnd"/>
      <w:r w:rsidRPr="00257CE9">
        <w:rPr>
          <w:rFonts w:ascii="Times New Roman" w:hAnsi="Times New Roman" w:cs="Times New Roman"/>
        </w:rPr>
        <w:t>” could have multiple “Device Type”.</w:t>
      </w:r>
    </w:p>
    <w:p w14:paraId="0ADAE276" w14:textId="77777777" w:rsidR="00FB0191" w:rsidRPr="00257CE9" w:rsidRDefault="00FB0191" w:rsidP="00A90BD4">
      <w:pPr>
        <w:pStyle w:val="ListParagraph"/>
        <w:numPr>
          <w:ilvl w:val="0"/>
          <w:numId w:val="115"/>
        </w:numPr>
        <w:rPr>
          <w:rFonts w:ascii="Times New Roman" w:hAnsi="Times New Roman" w:cs="Times New Roman"/>
        </w:rPr>
      </w:pPr>
      <w:r w:rsidRPr="00257CE9">
        <w:rPr>
          <w:rFonts w:ascii="Times New Roman" w:hAnsi="Times New Roman" w:cs="Times New Roman"/>
        </w:rPr>
        <w:t xml:space="preserve">By “Device Type”, “Device(s)”, “System Configurations” are categorized. Each “Device” may have “Feature License(s)”. </w:t>
      </w:r>
    </w:p>
    <w:p w14:paraId="0A2E741B" w14:textId="79881A8C" w:rsidR="00FB0191" w:rsidRPr="00257CE9" w:rsidRDefault="00FB0191" w:rsidP="00A90BD4">
      <w:pPr>
        <w:pStyle w:val="ListParagraph"/>
        <w:numPr>
          <w:ilvl w:val="0"/>
          <w:numId w:val="115"/>
        </w:numPr>
        <w:rPr>
          <w:rFonts w:ascii="Times New Roman" w:hAnsi="Times New Roman" w:cs="Times New Roman"/>
        </w:rPr>
      </w:pPr>
      <w:r w:rsidRPr="00257CE9">
        <w:rPr>
          <w:rFonts w:ascii="Times New Roman" w:hAnsi="Times New Roman" w:cs="Times New Roman"/>
        </w:rPr>
        <w:lastRenderedPageBreak/>
        <w:t>A “System Configuration” consists of one software configuration and one hardware configuration</w:t>
      </w:r>
      <w:r w:rsidR="00405017">
        <w:rPr>
          <w:rFonts w:ascii="Times New Roman" w:hAnsi="Times New Roman" w:cs="Times New Roman"/>
        </w:rPr>
        <w:t xml:space="preserve"> as well as Feature Licenses configuration</w:t>
      </w:r>
      <w:r w:rsidRPr="00257CE9">
        <w:rPr>
          <w:rFonts w:ascii="Times New Roman" w:hAnsi="Times New Roman" w:cs="Times New Roman"/>
        </w:rPr>
        <w:t>.</w:t>
      </w:r>
    </w:p>
    <w:p w14:paraId="3328DBDE" w14:textId="3969AFE1" w:rsidR="00FB0191" w:rsidRPr="00257CE9" w:rsidRDefault="00FB0191" w:rsidP="00A90BD4">
      <w:pPr>
        <w:pStyle w:val="ListParagraph"/>
        <w:numPr>
          <w:ilvl w:val="0"/>
          <w:numId w:val="115"/>
        </w:numPr>
        <w:rPr>
          <w:rFonts w:ascii="Times New Roman" w:hAnsi="Times New Roman" w:cs="Times New Roman"/>
        </w:rPr>
      </w:pPr>
      <w:r w:rsidRPr="00257CE9">
        <w:rPr>
          <w:rFonts w:ascii="Times New Roman" w:hAnsi="Times New Roman" w:cs="Times New Roman"/>
        </w:rPr>
        <w:t>A “Software Configuration” contains one or multiple software and a “Hardware Configuration” contains one or multiple hardware</w:t>
      </w:r>
      <w:r w:rsidR="00405017">
        <w:rPr>
          <w:rFonts w:ascii="Times New Roman" w:hAnsi="Times New Roman" w:cs="Times New Roman"/>
        </w:rPr>
        <w:t xml:space="preserve"> as well as Feature License configuration</w:t>
      </w:r>
      <w:r w:rsidRPr="00257CE9">
        <w:rPr>
          <w:rFonts w:ascii="Times New Roman" w:hAnsi="Times New Roman" w:cs="Times New Roman"/>
        </w:rPr>
        <w:t>.</w:t>
      </w:r>
    </w:p>
    <w:p w14:paraId="4187A5FF" w14:textId="77777777" w:rsidR="00FB0191" w:rsidRPr="00257CE9" w:rsidRDefault="00FB0191" w:rsidP="00A90BD4">
      <w:pPr>
        <w:pStyle w:val="ListParagraph"/>
        <w:numPr>
          <w:ilvl w:val="0"/>
          <w:numId w:val="115"/>
        </w:numPr>
        <w:rPr>
          <w:rFonts w:ascii="Times New Roman" w:hAnsi="Times New Roman" w:cs="Times New Roman"/>
        </w:rPr>
      </w:pPr>
      <w:proofErr w:type="gramStart"/>
      <w:r w:rsidRPr="00257CE9">
        <w:rPr>
          <w:rFonts w:ascii="Times New Roman" w:hAnsi="Times New Roman" w:cs="Times New Roman"/>
        </w:rPr>
        <w:t>Each software</w:t>
      </w:r>
      <w:proofErr w:type="gramEnd"/>
      <w:r w:rsidRPr="00257CE9">
        <w:rPr>
          <w:rFonts w:ascii="Times New Roman" w:hAnsi="Times New Roman" w:cs="Times New Roman"/>
        </w:rPr>
        <w:t xml:space="preserve"> could have several documents associated.</w:t>
      </w:r>
    </w:p>
    <w:p w14:paraId="0BF7F305" w14:textId="77777777" w:rsidR="00FB0191" w:rsidRPr="00257CE9" w:rsidRDefault="00FB0191" w:rsidP="00A90BD4">
      <w:pPr>
        <w:pStyle w:val="ListParagraph"/>
        <w:numPr>
          <w:ilvl w:val="0"/>
          <w:numId w:val="115"/>
        </w:numPr>
        <w:rPr>
          <w:rFonts w:ascii="Times New Roman" w:hAnsi="Times New Roman" w:cs="Times New Roman"/>
        </w:rPr>
      </w:pPr>
      <w:proofErr w:type="gramStart"/>
      <w:r w:rsidRPr="00257CE9">
        <w:rPr>
          <w:rFonts w:ascii="Times New Roman" w:hAnsi="Times New Roman" w:cs="Times New Roman"/>
        </w:rPr>
        <w:t>Each hardware</w:t>
      </w:r>
      <w:proofErr w:type="gramEnd"/>
      <w:r w:rsidRPr="00257CE9">
        <w:rPr>
          <w:rFonts w:ascii="Times New Roman" w:hAnsi="Times New Roman" w:cs="Times New Roman"/>
        </w:rPr>
        <w:t xml:space="preserve"> could have several documents associated.</w:t>
      </w:r>
    </w:p>
    <w:p w14:paraId="4232AFF4" w14:textId="77777777" w:rsidR="00FB0191" w:rsidRPr="00257CE9" w:rsidRDefault="00FB0191" w:rsidP="00A90BD4">
      <w:pPr>
        <w:pStyle w:val="ListParagraph"/>
        <w:numPr>
          <w:ilvl w:val="0"/>
          <w:numId w:val="115"/>
        </w:numPr>
        <w:rPr>
          <w:rFonts w:ascii="Times New Roman" w:hAnsi="Times New Roman" w:cs="Times New Roman"/>
        </w:rPr>
      </w:pPr>
      <w:r w:rsidRPr="00257CE9">
        <w:rPr>
          <w:rFonts w:ascii="Times New Roman" w:hAnsi="Times New Roman" w:cs="Times New Roman"/>
        </w:rPr>
        <w:t>Each document could associate to several software or hardware.</w:t>
      </w:r>
    </w:p>
    <w:p w14:paraId="63241C23" w14:textId="78FCC847" w:rsidR="00011F83" w:rsidRDefault="006C334F" w:rsidP="009023EA">
      <w:pPr>
        <w:pStyle w:val="Heading2"/>
      </w:pPr>
      <w:r>
        <w:br w:type="page"/>
      </w:r>
      <w:bookmarkStart w:id="80" w:name="_Toc463955677"/>
      <w:r w:rsidR="006D28BC">
        <w:lastRenderedPageBreak/>
        <w:t>Supplement Data Files</w:t>
      </w:r>
      <w:bookmarkEnd w:id="80"/>
    </w:p>
    <w:p w14:paraId="6E289AE8" w14:textId="77777777" w:rsidR="00257CE9" w:rsidRDefault="00257CE9" w:rsidP="00A90BD4"/>
    <w:p w14:paraId="6B2C868E" w14:textId="0277A051" w:rsidR="007912D3" w:rsidRDefault="00B57100" w:rsidP="00A90BD4">
      <w:r>
        <w:t>GDMP 4.0</w:t>
      </w:r>
      <w:r w:rsidR="007912D3">
        <w:t xml:space="preserve"> loads several data files as supplement data input.</w:t>
      </w:r>
    </w:p>
    <w:p w14:paraId="7B584380" w14:textId="79867FA7" w:rsidR="00011F83" w:rsidRDefault="0082139D" w:rsidP="00A90BD4">
      <w:r>
        <w:t>The following table describes a list of such data files and content</w:t>
      </w:r>
      <w:r w:rsidR="001B372C">
        <w:t>s, along with component names that will make use of the data</w:t>
      </w:r>
      <w:r>
        <w:t>.</w:t>
      </w:r>
    </w:p>
    <w:p w14:paraId="504126A0" w14:textId="7459B2A0" w:rsidR="009D02B0" w:rsidRDefault="008535A6" w:rsidP="00A90BD4">
      <w:r>
        <w:rPr>
          <w:rFonts w:hint="eastAsia"/>
        </w:rPr>
        <w:t xml:space="preserve">*All properties are key-value </w:t>
      </w:r>
      <w:r>
        <w:t>formatted</w:t>
      </w:r>
      <w:r>
        <w:rPr>
          <w:rFonts w:hint="eastAsia"/>
        </w:rPr>
        <w:t>.</w:t>
      </w:r>
    </w:p>
    <w:tbl>
      <w:tblPr>
        <w:tblStyle w:val="a0"/>
        <w:tblpPr w:leftFromText="180" w:rightFromText="180" w:vertAnchor="text" w:tblpY="1"/>
        <w:tblOverlap w:val="never"/>
        <w:tblW w:w="8788" w:type="dxa"/>
        <w:tblInd w:w="0" w:type="dxa"/>
        <w:tblLayout w:type="fixed"/>
        <w:tblLook w:val="04A0" w:firstRow="1" w:lastRow="0" w:firstColumn="1" w:lastColumn="0" w:noHBand="0" w:noVBand="1"/>
      </w:tblPr>
      <w:tblGrid>
        <w:gridCol w:w="2976"/>
        <w:gridCol w:w="2410"/>
        <w:gridCol w:w="3402"/>
      </w:tblGrid>
      <w:tr w:rsidR="00B60A7D" w:rsidRPr="009D02B0" w14:paraId="222AD987" w14:textId="3BE58D1A" w:rsidTr="00B173EF">
        <w:tc>
          <w:tcPr>
            <w:tcW w:w="2976" w:type="dxa"/>
            <w:shd w:val="clear" w:color="auto" w:fill="7F7F7F"/>
            <w:hideMark/>
          </w:tcPr>
          <w:p w14:paraId="0B4E3E6C" w14:textId="33E6B14F" w:rsidR="00B60A7D" w:rsidRPr="009D02B0" w:rsidRDefault="00B60A7D" w:rsidP="00A90BD4">
            <w:r w:rsidRPr="009D02B0">
              <w:t>F</w:t>
            </w:r>
            <w:r w:rsidRPr="009D02B0">
              <w:rPr>
                <w:rFonts w:hint="eastAsia"/>
              </w:rPr>
              <w:t xml:space="preserve">ile </w:t>
            </w:r>
            <w:r w:rsidR="00466D92">
              <w:t>N</w:t>
            </w:r>
            <w:r w:rsidRPr="009D02B0">
              <w:rPr>
                <w:rFonts w:hint="eastAsia"/>
              </w:rPr>
              <w:t>ame</w:t>
            </w:r>
          </w:p>
        </w:tc>
        <w:tc>
          <w:tcPr>
            <w:tcW w:w="2410" w:type="dxa"/>
            <w:shd w:val="clear" w:color="auto" w:fill="7F7F7F"/>
            <w:hideMark/>
          </w:tcPr>
          <w:p w14:paraId="53BD59CC" w14:textId="77777777" w:rsidR="00B60A7D" w:rsidRPr="009D02B0" w:rsidRDefault="00B60A7D" w:rsidP="00A90BD4">
            <w:r w:rsidRPr="009D02B0">
              <w:rPr>
                <w:rFonts w:hint="eastAsia"/>
              </w:rPr>
              <w:t>Description</w:t>
            </w:r>
          </w:p>
        </w:tc>
        <w:tc>
          <w:tcPr>
            <w:tcW w:w="3402" w:type="dxa"/>
            <w:shd w:val="clear" w:color="auto" w:fill="7F7F7F"/>
          </w:tcPr>
          <w:p w14:paraId="7062EE2B" w14:textId="6E47128C" w:rsidR="00B60A7D" w:rsidRPr="009D02B0" w:rsidRDefault="00F2786F" w:rsidP="00A90BD4">
            <w:r>
              <w:t xml:space="preserve">Used in </w:t>
            </w:r>
            <w:r w:rsidR="00B60A7D" w:rsidRPr="00A87B06">
              <w:t>Component Name</w:t>
            </w:r>
          </w:p>
        </w:tc>
      </w:tr>
      <w:tr w:rsidR="00C50FFF" w:rsidRPr="009D02B0" w14:paraId="16D18B1E" w14:textId="1E57CBA7" w:rsidTr="00B173EF">
        <w:tc>
          <w:tcPr>
            <w:tcW w:w="2976" w:type="dxa"/>
            <w:hideMark/>
          </w:tcPr>
          <w:p w14:paraId="385E1ECE" w14:textId="77777777" w:rsidR="00C50FFF" w:rsidRPr="009D02B0" w:rsidRDefault="00C50FFF" w:rsidP="00A90BD4">
            <w:proofErr w:type="spellStart"/>
            <w:r w:rsidRPr="009D02B0">
              <w:rPr>
                <w:rFonts w:hint="eastAsia"/>
              </w:rPr>
              <w:t>country.properties</w:t>
            </w:r>
            <w:proofErr w:type="spellEnd"/>
          </w:p>
        </w:tc>
        <w:tc>
          <w:tcPr>
            <w:tcW w:w="2410" w:type="dxa"/>
            <w:hideMark/>
          </w:tcPr>
          <w:p w14:paraId="47CC068A" w14:textId="77777777" w:rsidR="00C50FFF" w:rsidRDefault="00C50FFF" w:rsidP="00A90BD4">
            <w:r w:rsidRPr="009D02B0">
              <w:t>C</w:t>
            </w:r>
            <w:r w:rsidRPr="009D02B0">
              <w:rPr>
                <w:rFonts w:hint="eastAsia"/>
              </w:rPr>
              <w:t>ountry name and code</w:t>
            </w:r>
            <w:r>
              <w:t>.</w:t>
            </w:r>
          </w:p>
          <w:p w14:paraId="7923CA46" w14:textId="77777777" w:rsidR="00C50FFF" w:rsidRDefault="00C50FFF" w:rsidP="00A90BD4">
            <w:r>
              <w:t xml:space="preserve">e.g. </w:t>
            </w:r>
          </w:p>
          <w:p w14:paraId="6D13E014" w14:textId="77777777" w:rsidR="00C50FFF" w:rsidRDefault="00C50FFF" w:rsidP="00A90BD4">
            <w:r>
              <w:t>United States = US</w:t>
            </w:r>
          </w:p>
          <w:p w14:paraId="2E885AD3" w14:textId="77777777" w:rsidR="00C50FFF" w:rsidRDefault="00C50FFF" w:rsidP="00A90BD4">
            <w:r>
              <w:t>China = CN</w:t>
            </w:r>
          </w:p>
          <w:p w14:paraId="0DD09ADB" w14:textId="4741DC6B" w:rsidR="00C50FFF" w:rsidRPr="009D02B0" w:rsidRDefault="00C50FFF" w:rsidP="00A90BD4"/>
        </w:tc>
        <w:tc>
          <w:tcPr>
            <w:tcW w:w="3402" w:type="dxa"/>
          </w:tcPr>
          <w:p w14:paraId="61574E53" w14:textId="3D2D7ACA" w:rsidR="00C50FFF" w:rsidRDefault="00C50FFF" w:rsidP="00A90BD4">
            <w:r>
              <w:t>User Service</w:t>
            </w:r>
            <w:r>
              <w:rPr>
                <w:rFonts w:hint="eastAsia"/>
              </w:rPr>
              <w:t>;</w:t>
            </w:r>
            <w:r>
              <w:t xml:space="preserve"> </w:t>
            </w:r>
          </w:p>
          <w:p w14:paraId="310AB561" w14:textId="77777777" w:rsidR="00C50FFF" w:rsidRDefault="00C50FFF" w:rsidP="00A90BD4">
            <w:r>
              <w:t xml:space="preserve">Device Service </w:t>
            </w:r>
          </w:p>
          <w:p w14:paraId="71CB5340" w14:textId="02DD17F1" w:rsidR="00C50FFF" w:rsidRDefault="00C50FFF" w:rsidP="00A90BD4">
            <w:r>
              <w:t>Named Configuration Service</w:t>
            </w:r>
          </w:p>
          <w:p w14:paraId="1AA3E304" w14:textId="1C48C548" w:rsidR="00C50FFF" w:rsidRDefault="00C50FFF" w:rsidP="00A90BD4">
            <w:r>
              <w:t>Report Service</w:t>
            </w:r>
          </w:p>
          <w:p w14:paraId="2A07EF2C" w14:textId="77777777" w:rsidR="00C50FFF" w:rsidRDefault="00C50FFF" w:rsidP="00A90BD4">
            <w:r>
              <w:t>Alert Service</w:t>
            </w:r>
          </w:p>
          <w:p w14:paraId="292C8C07" w14:textId="49D72B94" w:rsidR="00C50FFF" w:rsidRPr="009D02B0" w:rsidRDefault="00C50FFF" w:rsidP="00A90BD4">
            <w:r>
              <w:t>Trade Embargo Service</w:t>
            </w:r>
          </w:p>
        </w:tc>
      </w:tr>
      <w:tr w:rsidR="00C50FFF" w:rsidRPr="009D02B0" w14:paraId="363F72CF" w14:textId="2D04B186" w:rsidTr="00B173EF">
        <w:tc>
          <w:tcPr>
            <w:tcW w:w="2976" w:type="dxa"/>
            <w:hideMark/>
          </w:tcPr>
          <w:p w14:paraId="539A82A3" w14:textId="77777777" w:rsidR="00C50FFF" w:rsidRPr="009D02B0" w:rsidRDefault="00C50FFF" w:rsidP="00A90BD4">
            <w:proofErr w:type="spellStart"/>
            <w:r w:rsidRPr="009D02B0">
              <w:rPr>
                <w:rFonts w:hint="eastAsia"/>
              </w:rPr>
              <w:t>language.properties</w:t>
            </w:r>
            <w:proofErr w:type="spellEnd"/>
          </w:p>
        </w:tc>
        <w:tc>
          <w:tcPr>
            <w:tcW w:w="2410" w:type="dxa"/>
            <w:hideMark/>
          </w:tcPr>
          <w:p w14:paraId="6AE054BD" w14:textId="77777777" w:rsidR="00C50FFF" w:rsidRDefault="00C50FFF" w:rsidP="00A90BD4">
            <w:r w:rsidRPr="009D02B0">
              <w:rPr>
                <w:rFonts w:hint="eastAsia"/>
              </w:rPr>
              <w:t>Language name and code</w:t>
            </w:r>
            <w:r>
              <w:t>.</w:t>
            </w:r>
          </w:p>
          <w:p w14:paraId="69928D31" w14:textId="44B1C964" w:rsidR="00C50FFF" w:rsidRPr="009D02B0" w:rsidRDefault="00C50FFF" w:rsidP="00A90BD4">
            <w:r>
              <w:t xml:space="preserve">e.g. International English = </w:t>
            </w:r>
            <w:proofErr w:type="spellStart"/>
            <w:r>
              <w:t>qab</w:t>
            </w:r>
            <w:proofErr w:type="spellEnd"/>
          </w:p>
        </w:tc>
        <w:tc>
          <w:tcPr>
            <w:tcW w:w="3402" w:type="dxa"/>
          </w:tcPr>
          <w:p w14:paraId="281B3860" w14:textId="249B2437" w:rsidR="00C50FFF" w:rsidRPr="009D02B0" w:rsidRDefault="00C50FFF" w:rsidP="00A90BD4">
            <w:r>
              <w:t>Device Configuration Service</w:t>
            </w:r>
          </w:p>
        </w:tc>
      </w:tr>
      <w:tr w:rsidR="00C50FFF" w:rsidRPr="009D02B0" w14:paraId="46FE0DE2" w14:textId="374E746C" w:rsidTr="00B173EF">
        <w:tc>
          <w:tcPr>
            <w:tcW w:w="2976" w:type="dxa"/>
            <w:hideMark/>
          </w:tcPr>
          <w:p w14:paraId="77B171B8" w14:textId="77777777" w:rsidR="00C50FFF" w:rsidRPr="009D02B0" w:rsidRDefault="00C50FFF" w:rsidP="00A90BD4">
            <w:proofErr w:type="spellStart"/>
            <w:r w:rsidRPr="009D02B0">
              <w:rPr>
                <w:rFonts w:hint="eastAsia"/>
              </w:rPr>
              <w:t>region.properties</w:t>
            </w:r>
            <w:proofErr w:type="spellEnd"/>
          </w:p>
        </w:tc>
        <w:tc>
          <w:tcPr>
            <w:tcW w:w="2410" w:type="dxa"/>
            <w:hideMark/>
          </w:tcPr>
          <w:p w14:paraId="25B3FE30" w14:textId="77777777" w:rsidR="00C50FFF" w:rsidRDefault="00C50FFF" w:rsidP="00A90BD4">
            <w:r w:rsidRPr="009D02B0">
              <w:rPr>
                <w:rFonts w:hint="eastAsia"/>
              </w:rPr>
              <w:t>Region name and digital value</w:t>
            </w:r>
            <w:r>
              <w:t>.</w:t>
            </w:r>
          </w:p>
          <w:p w14:paraId="6D6496E7" w14:textId="7387D6F8" w:rsidR="00C50FFF" w:rsidRPr="009D02B0" w:rsidRDefault="00C50FFF" w:rsidP="00A90BD4">
            <w:r>
              <w:t>e.g. Asia = 1</w:t>
            </w:r>
          </w:p>
        </w:tc>
        <w:tc>
          <w:tcPr>
            <w:tcW w:w="3402" w:type="dxa"/>
          </w:tcPr>
          <w:p w14:paraId="05C119E8" w14:textId="77777777" w:rsidR="00C50FFF" w:rsidRDefault="00C50FFF" w:rsidP="00A90BD4">
            <w:r>
              <w:t>Device Service</w:t>
            </w:r>
          </w:p>
          <w:p w14:paraId="57D519E4" w14:textId="5C0B8989" w:rsidR="00C50FFF" w:rsidRPr="009D02B0" w:rsidRDefault="00C50FFF" w:rsidP="00A90BD4">
            <w:r>
              <w:t>Report Service</w:t>
            </w:r>
          </w:p>
        </w:tc>
      </w:tr>
      <w:tr w:rsidR="00C50FFF" w:rsidRPr="009D02B0" w14:paraId="6666352C" w14:textId="254F24AF" w:rsidTr="00B173EF">
        <w:tc>
          <w:tcPr>
            <w:tcW w:w="2976" w:type="dxa"/>
            <w:hideMark/>
          </w:tcPr>
          <w:p w14:paraId="6BFCCCDB" w14:textId="77777777" w:rsidR="00C50FFF" w:rsidRPr="009D02B0" w:rsidRDefault="00C50FFF" w:rsidP="00A90BD4">
            <w:proofErr w:type="spellStart"/>
            <w:r w:rsidRPr="009D02B0">
              <w:rPr>
                <w:rFonts w:hint="eastAsia"/>
              </w:rPr>
              <w:t>software_type.properties</w:t>
            </w:r>
            <w:proofErr w:type="spellEnd"/>
          </w:p>
        </w:tc>
        <w:tc>
          <w:tcPr>
            <w:tcW w:w="2410" w:type="dxa"/>
            <w:hideMark/>
          </w:tcPr>
          <w:p w14:paraId="6B5A3F63" w14:textId="77777777" w:rsidR="00C50FFF" w:rsidRDefault="00C50FFF" w:rsidP="00A90BD4">
            <w:r w:rsidRPr="009D02B0">
              <w:rPr>
                <w:rFonts w:hint="eastAsia"/>
              </w:rPr>
              <w:t>Software type name and digital value</w:t>
            </w:r>
            <w:r>
              <w:t>.</w:t>
            </w:r>
          </w:p>
          <w:p w14:paraId="5C4BE392" w14:textId="3D4ED989" w:rsidR="00C50FFF" w:rsidRPr="009D02B0" w:rsidRDefault="00C50FFF" w:rsidP="00A90BD4">
            <w:r>
              <w:t>e.g. Software Bundle = 1</w:t>
            </w:r>
          </w:p>
        </w:tc>
        <w:tc>
          <w:tcPr>
            <w:tcW w:w="3402" w:type="dxa"/>
          </w:tcPr>
          <w:p w14:paraId="1ACE0F67" w14:textId="77777777" w:rsidR="00C50FFF" w:rsidRDefault="00C50FFF" w:rsidP="00A90BD4">
            <w:r>
              <w:t>Device Configuration Service</w:t>
            </w:r>
            <w:r>
              <w:rPr>
                <w:rFonts w:hint="eastAsia"/>
              </w:rPr>
              <w:t>;</w:t>
            </w:r>
          </w:p>
          <w:p w14:paraId="683F13C8" w14:textId="6ABB81E5" w:rsidR="00C50FFF" w:rsidRPr="00CC4FB0" w:rsidRDefault="00C50FFF" w:rsidP="00A90BD4">
            <w:r>
              <w:t>Named Configuration Service</w:t>
            </w:r>
            <w:r>
              <w:rPr>
                <w:rFonts w:hint="eastAsia"/>
              </w:rPr>
              <w:t>;</w:t>
            </w:r>
          </w:p>
        </w:tc>
      </w:tr>
      <w:tr w:rsidR="00C50FFF" w:rsidRPr="009D02B0" w14:paraId="401C727F" w14:textId="56E6C110" w:rsidTr="00B173EF">
        <w:tc>
          <w:tcPr>
            <w:tcW w:w="2976" w:type="dxa"/>
            <w:hideMark/>
          </w:tcPr>
          <w:p w14:paraId="3EDE06B9" w14:textId="77777777" w:rsidR="00C50FFF" w:rsidRPr="009D02B0" w:rsidRDefault="00C50FFF" w:rsidP="00A90BD4">
            <w:proofErr w:type="spellStart"/>
            <w:r w:rsidRPr="009D02B0">
              <w:rPr>
                <w:rFonts w:hint="eastAsia"/>
              </w:rPr>
              <w:t>hardware_type.properties</w:t>
            </w:r>
            <w:proofErr w:type="spellEnd"/>
          </w:p>
        </w:tc>
        <w:tc>
          <w:tcPr>
            <w:tcW w:w="2410" w:type="dxa"/>
            <w:hideMark/>
          </w:tcPr>
          <w:p w14:paraId="49340573" w14:textId="77777777" w:rsidR="00C50FFF" w:rsidRDefault="00C50FFF" w:rsidP="00A90BD4">
            <w:r w:rsidRPr="009D02B0">
              <w:rPr>
                <w:rFonts w:hint="eastAsia"/>
              </w:rPr>
              <w:t>Hardware type name and digital value</w:t>
            </w:r>
            <w:r>
              <w:t>.</w:t>
            </w:r>
          </w:p>
          <w:p w14:paraId="66B4C5FD" w14:textId="14FC36E9" w:rsidR="00C50FFF" w:rsidRPr="009D02B0" w:rsidRDefault="00C50FFF" w:rsidP="00A90BD4">
            <w:r>
              <w:t>e.g. Motherboard = 0</w:t>
            </w:r>
          </w:p>
        </w:tc>
        <w:tc>
          <w:tcPr>
            <w:tcW w:w="3402" w:type="dxa"/>
          </w:tcPr>
          <w:p w14:paraId="179F20A0" w14:textId="77777777" w:rsidR="00C50FFF" w:rsidRDefault="00C50FFF" w:rsidP="00A90BD4">
            <w:r>
              <w:t>Device Configuration Service</w:t>
            </w:r>
            <w:r>
              <w:rPr>
                <w:rFonts w:hint="eastAsia"/>
              </w:rPr>
              <w:t>;</w:t>
            </w:r>
          </w:p>
          <w:p w14:paraId="6D8961BF" w14:textId="4EB36B7F" w:rsidR="00C50FFF" w:rsidRPr="009D02B0" w:rsidRDefault="00C50FFF" w:rsidP="00A90BD4">
            <w:r>
              <w:t>Named Configuration Service</w:t>
            </w:r>
            <w:r>
              <w:rPr>
                <w:rFonts w:hint="eastAsia"/>
              </w:rPr>
              <w:t>;</w:t>
            </w:r>
          </w:p>
        </w:tc>
      </w:tr>
      <w:tr w:rsidR="00C50FFF" w:rsidRPr="009D02B0" w14:paraId="1CFCBCF1" w14:textId="4A77BB8C" w:rsidTr="00B173EF">
        <w:tc>
          <w:tcPr>
            <w:tcW w:w="2976" w:type="dxa"/>
            <w:hideMark/>
          </w:tcPr>
          <w:p w14:paraId="15170E38" w14:textId="77777777" w:rsidR="00C50FFF" w:rsidRPr="009D02B0" w:rsidRDefault="00C50FFF" w:rsidP="00A90BD4">
            <w:proofErr w:type="spellStart"/>
            <w:r w:rsidRPr="009D02B0">
              <w:rPr>
                <w:rFonts w:hint="eastAsia"/>
              </w:rPr>
              <w:t>document_type.properties</w:t>
            </w:r>
            <w:proofErr w:type="spellEnd"/>
          </w:p>
        </w:tc>
        <w:tc>
          <w:tcPr>
            <w:tcW w:w="2410" w:type="dxa"/>
            <w:hideMark/>
          </w:tcPr>
          <w:p w14:paraId="6391DCB8" w14:textId="77777777" w:rsidR="00C50FFF" w:rsidRDefault="00C50FFF" w:rsidP="00A90BD4">
            <w:r w:rsidRPr="009D02B0">
              <w:t>D</w:t>
            </w:r>
            <w:r w:rsidRPr="009D02B0">
              <w:rPr>
                <w:rFonts w:hint="eastAsia"/>
              </w:rPr>
              <w:t>ocument type name and digital value</w:t>
            </w:r>
            <w:r>
              <w:t>.</w:t>
            </w:r>
          </w:p>
          <w:p w14:paraId="6DCD7CA5" w14:textId="77777777" w:rsidR="00C50FFF" w:rsidRDefault="00C50FFF" w:rsidP="00A90BD4">
            <w:r>
              <w:t>e.g.</w:t>
            </w:r>
          </w:p>
          <w:p w14:paraId="7F33C52B" w14:textId="77777777" w:rsidR="00C50FFF" w:rsidRDefault="00C50FFF" w:rsidP="00A90BD4">
            <w:r>
              <w:t>User Guide = 0</w:t>
            </w:r>
          </w:p>
          <w:p w14:paraId="308943DA" w14:textId="29896D76" w:rsidR="00C50FFF" w:rsidRPr="009D02B0" w:rsidRDefault="00C50FFF" w:rsidP="00A90BD4">
            <w:r>
              <w:t>Release Notes = 1</w:t>
            </w:r>
          </w:p>
        </w:tc>
        <w:tc>
          <w:tcPr>
            <w:tcW w:w="3402" w:type="dxa"/>
          </w:tcPr>
          <w:p w14:paraId="6E62B78F" w14:textId="16662C3F" w:rsidR="00C50FFF" w:rsidRPr="009D02B0" w:rsidRDefault="00C50FFF" w:rsidP="00A90BD4">
            <w:r>
              <w:t>Device Configuration Service</w:t>
            </w:r>
            <w:r>
              <w:rPr>
                <w:rFonts w:hint="eastAsia"/>
              </w:rPr>
              <w:t>;</w:t>
            </w:r>
          </w:p>
        </w:tc>
      </w:tr>
      <w:tr w:rsidR="00C50FFF" w:rsidRPr="009D02B0" w14:paraId="1A4137FD" w14:textId="413D2540" w:rsidTr="00B173EF">
        <w:tc>
          <w:tcPr>
            <w:tcW w:w="2976" w:type="dxa"/>
            <w:hideMark/>
          </w:tcPr>
          <w:p w14:paraId="69555506" w14:textId="77777777" w:rsidR="00C50FFF" w:rsidRPr="009D02B0" w:rsidRDefault="00C50FFF" w:rsidP="00A90BD4">
            <w:proofErr w:type="spellStart"/>
            <w:r w:rsidRPr="009D02B0">
              <w:t>software_status_type.properties</w:t>
            </w:r>
            <w:proofErr w:type="spellEnd"/>
          </w:p>
        </w:tc>
        <w:tc>
          <w:tcPr>
            <w:tcW w:w="2410" w:type="dxa"/>
            <w:hideMark/>
          </w:tcPr>
          <w:p w14:paraId="70020AA6" w14:textId="77777777" w:rsidR="00C50FFF" w:rsidRDefault="00C50FFF" w:rsidP="00A90BD4">
            <w:r w:rsidRPr="009D02B0">
              <w:t>S</w:t>
            </w:r>
            <w:r w:rsidRPr="009D02B0">
              <w:rPr>
                <w:rFonts w:hint="eastAsia"/>
              </w:rPr>
              <w:t>oftware status name and digital value</w:t>
            </w:r>
            <w:r>
              <w:t>.</w:t>
            </w:r>
          </w:p>
          <w:p w14:paraId="195F777F" w14:textId="77777777" w:rsidR="00C50FFF" w:rsidRDefault="00C50FFF" w:rsidP="00A90BD4">
            <w:r>
              <w:t>e.g.</w:t>
            </w:r>
          </w:p>
          <w:p w14:paraId="7E77F9E8" w14:textId="77777777" w:rsidR="00C50FFF" w:rsidRDefault="00C50FFF" w:rsidP="00A90BD4">
            <w:bookmarkStart w:id="81" w:name="OLE_LINK22"/>
            <w:bookmarkStart w:id="82" w:name="OLE_LINK23"/>
            <w:r>
              <w:t>Unknown = 0</w:t>
            </w:r>
          </w:p>
          <w:p w14:paraId="09ABAE0F" w14:textId="1080D12B" w:rsidR="00C50FFF" w:rsidRPr="009D02B0" w:rsidRDefault="00C50FFF" w:rsidP="00A90BD4">
            <w:r>
              <w:t>Limited Release = 1</w:t>
            </w:r>
            <w:bookmarkEnd w:id="81"/>
            <w:bookmarkEnd w:id="82"/>
          </w:p>
        </w:tc>
        <w:tc>
          <w:tcPr>
            <w:tcW w:w="3402" w:type="dxa"/>
          </w:tcPr>
          <w:p w14:paraId="01E16C3C" w14:textId="77777777" w:rsidR="00C50FFF" w:rsidRDefault="00C50FFF" w:rsidP="00A90BD4">
            <w:r>
              <w:t>Upload/Download Service</w:t>
            </w:r>
          </w:p>
          <w:p w14:paraId="61CACF0E" w14:textId="4001E2C8" w:rsidR="00C50FFF" w:rsidRPr="009D02B0" w:rsidRDefault="00C50FFF" w:rsidP="00A90BD4">
            <w:r>
              <w:t>Device Configuration Service</w:t>
            </w:r>
          </w:p>
        </w:tc>
      </w:tr>
      <w:tr w:rsidR="00C50FFF" w:rsidRPr="009D02B0" w14:paraId="47672C5B" w14:textId="3C763EE0" w:rsidTr="00B173EF">
        <w:tc>
          <w:tcPr>
            <w:tcW w:w="2976" w:type="dxa"/>
            <w:hideMark/>
          </w:tcPr>
          <w:p w14:paraId="4D50CBFB" w14:textId="77777777" w:rsidR="00C50FFF" w:rsidRPr="009D02B0" w:rsidRDefault="00C50FFF" w:rsidP="00A90BD4">
            <w:proofErr w:type="spellStart"/>
            <w:r w:rsidRPr="009D02B0">
              <w:t>hardware_status_type.properties</w:t>
            </w:r>
            <w:proofErr w:type="spellEnd"/>
          </w:p>
        </w:tc>
        <w:tc>
          <w:tcPr>
            <w:tcW w:w="2410" w:type="dxa"/>
            <w:hideMark/>
          </w:tcPr>
          <w:p w14:paraId="2242D41D" w14:textId="77777777" w:rsidR="00C50FFF" w:rsidRDefault="00C50FFF" w:rsidP="00A90BD4">
            <w:r w:rsidRPr="009D02B0">
              <w:t>H</w:t>
            </w:r>
            <w:r w:rsidRPr="009D02B0">
              <w:rPr>
                <w:rFonts w:hint="eastAsia"/>
              </w:rPr>
              <w:t>ardware status name and digital value</w:t>
            </w:r>
            <w:r>
              <w:t>.</w:t>
            </w:r>
          </w:p>
          <w:p w14:paraId="78D0103C" w14:textId="77777777" w:rsidR="00C50FFF" w:rsidRDefault="00C50FFF" w:rsidP="00A90BD4">
            <w:r>
              <w:t>e.g.</w:t>
            </w:r>
          </w:p>
          <w:p w14:paraId="610BB45F" w14:textId="77777777" w:rsidR="00C50FFF" w:rsidRDefault="00C50FFF" w:rsidP="00A90BD4">
            <w:r>
              <w:t>Unknown = 0</w:t>
            </w:r>
          </w:p>
          <w:p w14:paraId="2FAE28FD" w14:textId="476356B2" w:rsidR="00C50FFF" w:rsidRPr="009D02B0" w:rsidRDefault="00C50FFF" w:rsidP="00A90BD4">
            <w:bookmarkStart w:id="83" w:name="OLE_LINK24"/>
            <w:bookmarkStart w:id="84" w:name="OLE_LINK25"/>
            <w:r>
              <w:t>Limited Release = 1</w:t>
            </w:r>
            <w:bookmarkEnd w:id="83"/>
            <w:bookmarkEnd w:id="84"/>
          </w:p>
        </w:tc>
        <w:tc>
          <w:tcPr>
            <w:tcW w:w="3402" w:type="dxa"/>
          </w:tcPr>
          <w:p w14:paraId="1F56FBB5" w14:textId="25FE29E1" w:rsidR="00C50FFF" w:rsidRPr="009D02B0" w:rsidRDefault="00C50FFF" w:rsidP="00A90BD4">
            <w:r>
              <w:t>Device Configuration Service</w:t>
            </w:r>
          </w:p>
        </w:tc>
      </w:tr>
      <w:tr w:rsidR="00C50FFF" w:rsidRPr="009D02B0" w14:paraId="79E2E6E9" w14:textId="67030A8B" w:rsidTr="00B173EF">
        <w:tc>
          <w:tcPr>
            <w:tcW w:w="2976" w:type="dxa"/>
            <w:hideMark/>
          </w:tcPr>
          <w:p w14:paraId="6FDC766F" w14:textId="77777777" w:rsidR="00C50FFF" w:rsidRPr="009D02B0" w:rsidRDefault="00C50FFF" w:rsidP="00A90BD4">
            <w:proofErr w:type="spellStart"/>
            <w:r w:rsidRPr="009D02B0">
              <w:t>document_status_type.properties</w:t>
            </w:r>
            <w:proofErr w:type="spellEnd"/>
          </w:p>
        </w:tc>
        <w:tc>
          <w:tcPr>
            <w:tcW w:w="2410" w:type="dxa"/>
            <w:hideMark/>
          </w:tcPr>
          <w:p w14:paraId="034614B5" w14:textId="77777777" w:rsidR="00C50FFF" w:rsidRDefault="00C50FFF" w:rsidP="00A90BD4">
            <w:r w:rsidRPr="009D02B0">
              <w:t>D</w:t>
            </w:r>
            <w:r w:rsidRPr="009D02B0">
              <w:rPr>
                <w:rFonts w:hint="eastAsia"/>
              </w:rPr>
              <w:t>ocument status name and digital value</w:t>
            </w:r>
          </w:p>
          <w:p w14:paraId="3295205F" w14:textId="77777777" w:rsidR="00C50FFF" w:rsidRDefault="00C50FFF" w:rsidP="00A90BD4">
            <w:r>
              <w:t>e.g.</w:t>
            </w:r>
          </w:p>
          <w:p w14:paraId="1E07B455" w14:textId="77777777" w:rsidR="00C50FFF" w:rsidRDefault="00C50FFF" w:rsidP="00A90BD4">
            <w:bookmarkStart w:id="85" w:name="OLE_LINK26"/>
            <w:bookmarkStart w:id="86" w:name="OLE_LINK27"/>
            <w:r>
              <w:t>Limited Release = 1</w:t>
            </w:r>
          </w:p>
          <w:p w14:paraId="77B87163" w14:textId="4B68B360" w:rsidR="00C50FFF" w:rsidRPr="009D02B0" w:rsidRDefault="00C50FFF" w:rsidP="00A90BD4">
            <w:r>
              <w:t>In production = 2</w:t>
            </w:r>
            <w:bookmarkEnd w:id="85"/>
            <w:bookmarkEnd w:id="86"/>
          </w:p>
        </w:tc>
        <w:tc>
          <w:tcPr>
            <w:tcW w:w="3402" w:type="dxa"/>
          </w:tcPr>
          <w:p w14:paraId="5160E931" w14:textId="380B4CB1" w:rsidR="00C50FFF" w:rsidRDefault="00C50FFF" w:rsidP="00A90BD4">
            <w:r>
              <w:t>Upload/Download Service</w:t>
            </w:r>
          </w:p>
          <w:p w14:paraId="7AB874BF" w14:textId="2299639F" w:rsidR="00C50FFF" w:rsidRPr="009D02B0" w:rsidRDefault="00C50FFF" w:rsidP="00A90BD4">
            <w:r>
              <w:t>Device Configuration Service</w:t>
            </w:r>
          </w:p>
        </w:tc>
      </w:tr>
      <w:tr w:rsidR="00C50FFF" w:rsidRPr="009D02B0" w14:paraId="2BD2DC59" w14:textId="1163C611" w:rsidTr="00B173EF">
        <w:tc>
          <w:tcPr>
            <w:tcW w:w="2976" w:type="dxa"/>
            <w:hideMark/>
          </w:tcPr>
          <w:p w14:paraId="6888371D" w14:textId="77777777" w:rsidR="00C50FFF" w:rsidRPr="009D02B0" w:rsidRDefault="00C50FFF" w:rsidP="00A90BD4">
            <w:proofErr w:type="spellStart"/>
            <w:r w:rsidRPr="009D02B0">
              <w:t>named_config_status_type.properties</w:t>
            </w:r>
            <w:proofErr w:type="spellEnd"/>
          </w:p>
        </w:tc>
        <w:tc>
          <w:tcPr>
            <w:tcW w:w="2410" w:type="dxa"/>
            <w:hideMark/>
          </w:tcPr>
          <w:p w14:paraId="78131B5B" w14:textId="77777777" w:rsidR="00C50FFF" w:rsidRDefault="00C50FFF" w:rsidP="00A90BD4">
            <w:r w:rsidRPr="009D02B0">
              <w:t>N</w:t>
            </w:r>
            <w:r w:rsidRPr="009D02B0">
              <w:rPr>
                <w:rFonts w:hint="eastAsia"/>
              </w:rPr>
              <w:t>amed configuration</w:t>
            </w:r>
            <w:r w:rsidRPr="009D02B0">
              <w:t>’</w:t>
            </w:r>
            <w:r w:rsidRPr="009D02B0">
              <w:rPr>
                <w:rFonts w:hint="eastAsia"/>
              </w:rPr>
              <w:t xml:space="preserve">s status name and digital </w:t>
            </w:r>
            <w:r w:rsidRPr="009D02B0">
              <w:rPr>
                <w:rFonts w:hint="eastAsia"/>
              </w:rPr>
              <w:lastRenderedPageBreak/>
              <w:t>value</w:t>
            </w:r>
          </w:p>
          <w:p w14:paraId="100D65C0" w14:textId="77777777" w:rsidR="00C50FFF" w:rsidRDefault="00C50FFF" w:rsidP="00A90BD4">
            <w:r>
              <w:t>e.g.</w:t>
            </w:r>
          </w:p>
          <w:p w14:paraId="6D053B9B" w14:textId="77777777" w:rsidR="00C50FFF" w:rsidRDefault="00C50FFF" w:rsidP="00A90BD4">
            <w:bookmarkStart w:id="87" w:name="OLE_LINK28"/>
            <w:bookmarkStart w:id="88" w:name="OLE_LINK29"/>
            <w:r>
              <w:t>Limited Release = 1</w:t>
            </w:r>
          </w:p>
          <w:p w14:paraId="4CB73757" w14:textId="258A406F" w:rsidR="00C50FFF" w:rsidRPr="009D02B0" w:rsidRDefault="00C50FFF" w:rsidP="00A90BD4">
            <w:r>
              <w:t>In production = 2</w:t>
            </w:r>
            <w:bookmarkEnd w:id="87"/>
            <w:bookmarkEnd w:id="88"/>
          </w:p>
        </w:tc>
        <w:tc>
          <w:tcPr>
            <w:tcW w:w="3402" w:type="dxa"/>
          </w:tcPr>
          <w:p w14:paraId="3BB22543" w14:textId="3C9806AA" w:rsidR="00C50FFF" w:rsidRPr="009D02B0" w:rsidRDefault="00C50FFF" w:rsidP="00A90BD4">
            <w:r>
              <w:lastRenderedPageBreak/>
              <w:t>Named Configuration Service</w:t>
            </w:r>
          </w:p>
        </w:tc>
      </w:tr>
      <w:tr w:rsidR="00C50FFF" w:rsidRPr="009D02B0" w14:paraId="3CA43970" w14:textId="3C4C3FD3" w:rsidTr="00B173EF">
        <w:tc>
          <w:tcPr>
            <w:tcW w:w="2976" w:type="dxa"/>
            <w:hideMark/>
          </w:tcPr>
          <w:p w14:paraId="0DF9C972" w14:textId="77777777" w:rsidR="00C50FFF" w:rsidRPr="009D02B0" w:rsidRDefault="00C50FFF" w:rsidP="00A90BD4">
            <w:proofErr w:type="spellStart"/>
            <w:r w:rsidRPr="009D02B0">
              <w:rPr>
                <w:rFonts w:hint="eastAsia"/>
              </w:rPr>
              <w:lastRenderedPageBreak/>
              <w:t>alert_category.properties</w:t>
            </w:r>
            <w:proofErr w:type="spellEnd"/>
          </w:p>
        </w:tc>
        <w:tc>
          <w:tcPr>
            <w:tcW w:w="2410" w:type="dxa"/>
            <w:hideMark/>
          </w:tcPr>
          <w:p w14:paraId="0B8F2B88" w14:textId="77777777" w:rsidR="00C50FFF" w:rsidRDefault="00C50FFF" w:rsidP="00A90BD4">
            <w:r w:rsidRPr="009D02B0">
              <w:t>C</w:t>
            </w:r>
            <w:r w:rsidRPr="009D02B0">
              <w:rPr>
                <w:rFonts w:hint="eastAsia"/>
              </w:rPr>
              <w:t>ategory for alert</w:t>
            </w:r>
          </w:p>
          <w:p w14:paraId="0E85B0E4" w14:textId="77777777" w:rsidR="00C50FFF" w:rsidRDefault="00C50FFF" w:rsidP="00A90BD4">
            <w:r>
              <w:t xml:space="preserve">e.g. </w:t>
            </w:r>
          </w:p>
          <w:p w14:paraId="39DFD2F1" w14:textId="77777777" w:rsidR="00C50FFF" w:rsidRDefault="00C50FFF" w:rsidP="00A90BD4">
            <w:r>
              <w:t>Business alert = 0</w:t>
            </w:r>
          </w:p>
          <w:p w14:paraId="42B1DE26" w14:textId="1A96C723" w:rsidR="00C50FFF" w:rsidRPr="009D02B0" w:rsidRDefault="00C50FFF" w:rsidP="00A90BD4">
            <w:r>
              <w:t>Informational alert = 1</w:t>
            </w:r>
          </w:p>
        </w:tc>
        <w:tc>
          <w:tcPr>
            <w:tcW w:w="3402" w:type="dxa"/>
          </w:tcPr>
          <w:p w14:paraId="54395C3D" w14:textId="34D09A53" w:rsidR="00C50FFF" w:rsidRPr="009D02B0" w:rsidRDefault="00C50FFF" w:rsidP="00A90BD4">
            <w:r>
              <w:t>Alert Service</w:t>
            </w:r>
          </w:p>
        </w:tc>
      </w:tr>
      <w:tr w:rsidR="00C50FFF" w:rsidRPr="009D02B0" w14:paraId="62D1CEC8" w14:textId="37948127" w:rsidTr="00B173EF">
        <w:tc>
          <w:tcPr>
            <w:tcW w:w="2976" w:type="dxa"/>
            <w:hideMark/>
          </w:tcPr>
          <w:p w14:paraId="3B1C5D0E" w14:textId="33B8612F" w:rsidR="00C50FFF" w:rsidRPr="009D02B0" w:rsidRDefault="00BE17BC" w:rsidP="00A90BD4">
            <w:proofErr w:type="spellStart"/>
            <w:r>
              <w:t>a</w:t>
            </w:r>
            <w:r w:rsidRPr="009D02B0">
              <w:rPr>
                <w:rFonts w:hint="eastAsia"/>
              </w:rPr>
              <w:t>lert</w:t>
            </w:r>
            <w:r w:rsidR="00C50FFF" w:rsidRPr="009D02B0">
              <w:rPr>
                <w:rFonts w:hint="eastAsia"/>
              </w:rPr>
              <w:t>_status.properties</w:t>
            </w:r>
            <w:proofErr w:type="spellEnd"/>
          </w:p>
        </w:tc>
        <w:tc>
          <w:tcPr>
            <w:tcW w:w="2410" w:type="dxa"/>
            <w:hideMark/>
          </w:tcPr>
          <w:p w14:paraId="2CD4B38B" w14:textId="0D98BC81" w:rsidR="00C50FFF" w:rsidRDefault="00C50FFF" w:rsidP="00A90BD4">
            <w:r w:rsidRPr="009D02B0">
              <w:t>A</w:t>
            </w:r>
            <w:r w:rsidRPr="009D02B0">
              <w:rPr>
                <w:rFonts w:hint="eastAsia"/>
              </w:rPr>
              <w:t>lert</w:t>
            </w:r>
            <w:r w:rsidRPr="009D02B0">
              <w:t>’</w:t>
            </w:r>
            <w:r w:rsidRPr="009D02B0">
              <w:rPr>
                <w:rFonts w:hint="eastAsia"/>
              </w:rPr>
              <w:t>s status</w:t>
            </w:r>
            <w:r w:rsidR="008A083C">
              <w:t xml:space="preserve"> </w:t>
            </w:r>
            <w:bookmarkStart w:id="89" w:name="OLE_LINK5"/>
            <w:bookmarkStart w:id="90" w:name="OLE_LINK14"/>
            <w:r w:rsidR="008A083C">
              <w:t>enumeration</w:t>
            </w:r>
            <w:bookmarkEnd w:id="89"/>
            <w:bookmarkEnd w:id="90"/>
          </w:p>
          <w:p w14:paraId="76F8B0C3" w14:textId="77777777" w:rsidR="00C50FFF" w:rsidRDefault="00C50FFF" w:rsidP="00A90BD4">
            <w:r>
              <w:t>e.g.</w:t>
            </w:r>
          </w:p>
          <w:p w14:paraId="3DA21DCE" w14:textId="77777777" w:rsidR="00C50FFF" w:rsidRDefault="00C50FFF" w:rsidP="00A90BD4">
            <w:r>
              <w:t>Pending = 1</w:t>
            </w:r>
          </w:p>
          <w:p w14:paraId="4A2AB0EA" w14:textId="63BF49E3" w:rsidR="00C50FFF" w:rsidRPr="009D02B0" w:rsidRDefault="00C50FFF" w:rsidP="00A90BD4">
            <w:r>
              <w:t>Sent = 2</w:t>
            </w:r>
          </w:p>
        </w:tc>
        <w:tc>
          <w:tcPr>
            <w:tcW w:w="3402" w:type="dxa"/>
          </w:tcPr>
          <w:p w14:paraId="572B8BB6" w14:textId="2959F9BC" w:rsidR="00C50FFF" w:rsidRPr="009D02B0" w:rsidRDefault="00C50FFF" w:rsidP="00A90BD4">
            <w:r>
              <w:t>Alert Service</w:t>
            </w:r>
          </w:p>
        </w:tc>
      </w:tr>
      <w:tr w:rsidR="00C50FFF" w:rsidRPr="009D02B0" w14:paraId="312DD673" w14:textId="3C9B9717" w:rsidTr="00B173EF">
        <w:tc>
          <w:tcPr>
            <w:tcW w:w="2976" w:type="dxa"/>
            <w:hideMark/>
          </w:tcPr>
          <w:p w14:paraId="05C9FDDC" w14:textId="77777777" w:rsidR="00C50FFF" w:rsidRPr="009D02B0" w:rsidRDefault="00C50FFF" w:rsidP="00A90BD4">
            <w:proofErr w:type="spellStart"/>
            <w:r w:rsidRPr="009D02B0">
              <w:rPr>
                <w:rFonts w:hint="eastAsia"/>
              </w:rPr>
              <w:t>named_config_type.properties</w:t>
            </w:r>
            <w:proofErr w:type="spellEnd"/>
          </w:p>
        </w:tc>
        <w:tc>
          <w:tcPr>
            <w:tcW w:w="2410" w:type="dxa"/>
            <w:hideMark/>
          </w:tcPr>
          <w:p w14:paraId="32F6A60F" w14:textId="77777777" w:rsidR="00C50FFF" w:rsidRDefault="00C50FFF" w:rsidP="00A90BD4">
            <w:r w:rsidRPr="009D02B0">
              <w:t>N</w:t>
            </w:r>
            <w:r w:rsidRPr="009D02B0">
              <w:rPr>
                <w:rFonts w:hint="eastAsia"/>
              </w:rPr>
              <w:t>amed configuration</w:t>
            </w:r>
            <w:r w:rsidRPr="009D02B0">
              <w:t>’</w:t>
            </w:r>
            <w:r w:rsidRPr="009D02B0">
              <w:rPr>
                <w:rFonts w:hint="eastAsia"/>
              </w:rPr>
              <w:t>s type name and digital value</w:t>
            </w:r>
          </w:p>
          <w:p w14:paraId="3B4D6C62" w14:textId="77777777" w:rsidR="00C50FFF" w:rsidRDefault="00C50FFF" w:rsidP="00A90BD4">
            <w:r>
              <w:t>e.g.</w:t>
            </w:r>
          </w:p>
          <w:p w14:paraId="2443CAC3" w14:textId="77777777" w:rsidR="00C50FFF" w:rsidRDefault="00C50FFF" w:rsidP="00A90BD4">
            <w:r>
              <w:t>Limited Release = 1</w:t>
            </w:r>
          </w:p>
          <w:p w14:paraId="311C9932" w14:textId="005044CB" w:rsidR="00C50FFF" w:rsidRPr="009D02B0" w:rsidRDefault="00C50FFF" w:rsidP="00A90BD4">
            <w:r>
              <w:t>In production = 2</w:t>
            </w:r>
          </w:p>
        </w:tc>
        <w:tc>
          <w:tcPr>
            <w:tcW w:w="3402" w:type="dxa"/>
          </w:tcPr>
          <w:p w14:paraId="38001C41" w14:textId="2AC52B3B" w:rsidR="00C50FFF" w:rsidRPr="009D02B0" w:rsidRDefault="00C50FFF" w:rsidP="00A90BD4">
            <w:r>
              <w:t>Named Configuration Service</w:t>
            </w:r>
          </w:p>
        </w:tc>
      </w:tr>
      <w:tr w:rsidR="00C50FFF" w:rsidRPr="009D02B0" w14:paraId="2EB0F973" w14:textId="7748CDB7" w:rsidTr="00B173EF">
        <w:tc>
          <w:tcPr>
            <w:tcW w:w="2976" w:type="dxa"/>
            <w:hideMark/>
          </w:tcPr>
          <w:p w14:paraId="0AD1DE93" w14:textId="77777777" w:rsidR="00C50FFF" w:rsidRPr="009D02B0" w:rsidRDefault="00C50FFF" w:rsidP="00A90BD4">
            <w:proofErr w:type="spellStart"/>
            <w:r w:rsidRPr="009D02B0">
              <w:t>system_config_warning_status.properties</w:t>
            </w:r>
            <w:proofErr w:type="spellEnd"/>
          </w:p>
        </w:tc>
        <w:tc>
          <w:tcPr>
            <w:tcW w:w="2410" w:type="dxa"/>
            <w:hideMark/>
          </w:tcPr>
          <w:p w14:paraId="2D4628EC" w14:textId="77777777" w:rsidR="00C50FFF" w:rsidRDefault="00C50FFF" w:rsidP="00A90BD4">
            <w:r w:rsidRPr="009D02B0">
              <w:rPr>
                <w:rFonts w:hint="eastAsia"/>
              </w:rPr>
              <w:t>Name and digital value for the warning status of system named configuration</w:t>
            </w:r>
          </w:p>
          <w:p w14:paraId="779CB501" w14:textId="77777777" w:rsidR="00C50FFF" w:rsidRDefault="00C50FFF" w:rsidP="00A90BD4">
            <w:bookmarkStart w:id="91" w:name="OLE_LINK30"/>
            <w:bookmarkStart w:id="92" w:name="OLE_LINK31"/>
            <w:r>
              <w:t>e.g.</w:t>
            </w:r>
          </w:p>
          <w:bookmarkEnd w:id="91"/>
          <w:bookmarkEnd w:id="92"/>
          <w:p w14:paraId="51D8EE4F" w14:textId="77777777" w:rsidR="00C50FFF" w:rsidRDefault="00C50FFF" w:rsidP="00A90BD4">
            <w:proofErr w:type="spellStart"/>
            <w:r>
              <w:t>invalid_hardware</w:t>
            </w:r>
            <w:proofErr w:type="spellEnd"/>
            <w:r>
              <w:t xml:space="preserve"> = 0</w:t>
            </w:r>
          </w:p>
          <w:p w14:paraId="30545797" w14:textId="23B03DF4" w:rsidR="00C50FFF" w:rsidRPr="009D02B0" w:rsidRDefault="00C50FFF" w:rsidP="00A90BD4">
            <w:r>
              <w:t>incompatible-software = 1</w:t>
            </w:r>
          </w:p>
        </w:tc>
        <w:tc>
          <w:tcPr>
            <w:tcW w:w="3402" w:type="dxa"/>
          </w:tcPr>
          <w:p w14:paraId="3F08D918" w14:textId="60B21CE9" w:rsidR="00C50FFF" w:rsidRPr="009D02B0" w:rsidRDefault="00C50FFF" w:rsidP="00A90BD4">
            <w:r>
              <w:t>Named Configuration Service</w:t>
            </w:r>
          </w:p>
        </w:tc>
      </w:tr>
      <w:tr w:rsidR="00C50FFF" w:rsidRPr="009D02B0" w14:paraId="7B0478FA" w14:textId="517D520C" w:rsidTr="00B173EF">
        <w:tc>
          <w:tcPr>
            <w:tcW w:w="2976" w:type="dxa"/>
            <w:hideMark/>
          </w:tcPr>
          <w:p w14:paraId="7FFF0ED9" w14:textId="77777777" w:rsidR="00C50FFF" w:rsidRPr="009D02B0" w:rsidRDefault="00C50FFF" w:rsidP="00A90BD4">
            <w:proofErr w:type="spellStart"/>
            <w:r w:rsidRPr="009D02B0">
              <w:rPr>
                <w:rFonts w:hint="eastAsia"/>
              </w:rPr>
              <w:t>hardware</w:t>
            </w:r>
            <w:r w:rsidRPr="009D02B0">
              <w:t>_config_warning_status.properties</w:t>
            </w:r>
            <w:proofErr w:type="spellEnd"/>
          </w:p>
        </w:tc>
        <w:tc>
          <w:tcPr>
            <w:tcW w:w="2410" w:type="dxa"/>
            <w:hideMark/>
          </w:tcPr>
          <w:p w14:paraId="4E2E4636" w14:textId="77777777" w:rsidR="00C50FFF" w:rsidRDefault="00C50FFF" w:rsidP="00A90BD4">
            <w:r w:rsidRPr="009D02B0">
              <w:rPr>
                <w:rFonts w:hint="eastAsia"/>
              </w:rPr>
              <w:t>Name and digital value for the warning status of hardware named configuration</w:t>
            </w:r>
          </w:p>
          <w:p w14:paraId="60487688" w14:textId="77777777" w:rsidR="00C50FFF" w:rsidRDefault="00C50FFF" w:rsidP="00A90BD4">
            <w:bookmarkStart w:id="93" w:name="OLE_LINK32"/>
            <w:bookmarkStart w:id="94" w:name="OLE_LINK33"/>
            <w:r>
              <w:t>e.g.</w:t>
            </w:r>
          </w:p>
          <w:p w14:paraId="76E99BA1" w14:textId="150EF903" w:rsidR="00C50FFF" w:rsidRPr="009D02B0" w:rsidRDefault="00C50FFF" w:rsidP="00A90BD4">
            <w:r>
              <w:t>warning = 0</w:t>
            </w:r>
            <w:bookmarkEnd w:id="93"/>
            <w:bookmarkEnd w:id="94"/>
          </w:p>
        </w:tc>
        <w:tc>
          <w:tcPr>
            <w:tcW w:w="3402" w:type="dxa"/>
          </w:tcPr>
          <w:p w14:paraId="4FC17884" w14:textId="2C0C02D8" w:rsidR="00C50FFF" w:rsidRPr="009D02B0" w:rsidRDefault="00C50FFF" w:rsidP="00A90BD4">
            <w:r>
              <w:t>Named Configuration Service</w:t>
            </w:r>
          </w:p>
        </w:tc>
      </w:tr>
      <w:tr w:rsidR="00C50FFF" w:rsidRPr="009D02B0" w14:paraId="6601A0EB" w14:textId="4C3937D8" w:rsidTr="00B173EF">
        <w:tc>
          <w:tcPr>
            <w:tcW w:w="2976" w:type="dxa"/>
            <w:hideMark/>
          </w:tcPr>
          <w:p w14:paraId="66F3163B" w14:textId="77777777" w:rsidR="00C50FFF" w:rsidRPr="009D02B0" w:rsidRDefault="00C50FFF" w:rsidP="00A90BD4">
            <w:proofErr w:type="spellStart"/>
            <w:r w:rsidRPr="009D02B0">
              <w:rPr>
                <w:rFonts w:hint="eastAsia"/>
              </w:rPr>
              <w:t>software</w:t>
            </w:r>
            <w:r w:rsidRPr="009D02B0">
              <w:t>_config_warning_status.properties</w:t>
            </w:r>
            <w:proofErr w:type="spellEnd"/>
          </w:p>
        </w:tc>
        <w:tc>
          <w:tcPr>
            <w:tcW w:w="2410" w:type="dxa"/>
            <w:hideMark/>
          </w:tcPr>
          <w:p w14:paraId="5804BF81" w14:textId="77777777" w:rsidR="00C50FFF" w:rsidRDefault="00C50FFF" w:rsidP="00A90BD4">
            <w:r w:rsidRPr="009D02B0">
              <w:rPr>
                <w:rFonts w:hint="eastAsia"/>
              </w:rPr>
              <w:t>Name and digital value for the warning status of software named configuration</w:t>
            </w:r>
          </w:p>
          <w:p w14:paraId="49339A3E" w14:textId="77777777" w:rsidR="00C50FFF" w:rsidRDefault="00C50FFF" w:rsidP="00A90BD4">
            <w:r>
              <w:t>e.g.</w:t>
            </w:r>
          </w:p>
          <w:p w14:paraId="16A8D50A" w14:textId="6B470A5A" w:rsidR="00C50FFF" w:rsidRPr="009D02B0" w:rsidRDefault="00C50FFF" w:rsidP="00A90BD4">
            <w:r>
              <w:t>warning = 0</w:t>
            </w:r>
          </w:p>
        </w:tc>
        <w:tc>
          <w:tcPr>
            <w:tcW w:w="3402" w:type="dxa"/>
          </w:tcPr>
          <w:p w14:paraId="4A2035C8" w14:textId="34868FB3" w:rsidR="00C50FFF" w:rsidRPr="009D02B0" w:rsidRDefault="00C50FFF" w:rsidP="00A90BD4">
            <w:r>
              <w:t>Named Configuration Service</w:t>
            </w:r>
          </w:p>
        </w:tc>
      </w:tr>
      <w:tr w:rsidR="00C50FFF" w:rsidRPr="009D02B0" w14:paraId="292559A8" w14:textId="50BC0B1A" w:rsidTr="00B173EF">
        <w:tc>
          <w:tcPr>
            <w:tcW w:w="2976" w:type="dxa"/>
            <w:hideMark/>
          </w:tcPr>
          <w:p w14:paraId="4D573E29" w14:textId="77777777" w:rsidR="00C50FFF" w:rsidRPr="009D02B0" w:rsidRDefault="00C50FFF" w:rsidP="00A90BD4">
            <w:proofErr w:type="spellStart"/>
            <w:r w:rsidRPr="009D02B0">
              <w:t>device_service_type.properties</w:t>
            </w:r>
            <w:proofErr w:type="spellEnd"/>
          </w:p>
        </w:tc>
        <w:tc>
          <w:tcPr>
            <w:tcW w:w="2410" w:type="dxa"/>
            <w:hideMark/>
          </w:tcPr>
          <w:p w14:paraId="072D96B8" w14:textId="77777777" w:rsidR="00C50FFF" w:rsidRDefault="00C50FFF" w:rsidP="00A90BD4">
            <w:r w:rsidRPr="009D02B0">
              <w:t>D</w:t>
            </w:r>
            <w:r w:rsidRPr="009D02B0">
              <w:rPr>
                <w:rFonts w:hint="eastAsia"/>
              </w:rPr>
              <w:t xml:space="preserve">evice service type name and digital value </w:t>
            </w:r>
          </w:p>
          <w:p w14:paraId="7AFBD3FA" w14:textId="77777777" w:rsidR="00C50FFF" w:rsidRDefault="00C50FFF" w:rsidP="00A90BD4">
            <w:r>
              <w:t>e.g.</w:t>
            </w:r>
          </w:p>
          <w:p w14:paraId="2A00146F" w14:textId="77777777" w:rsidR="00C50FFF" w:rsidRDefault="00C50FFF" w:rsidP="00A90BD4">
            <w:r>
              <w:t>Configuration Update = 0</w:t>
            </w:r>
          </w:p>
          <w:p w14:paraId="26F892D2" w14:textId="051D1234" w:rsidR="00C50FFF" w:rsidRPr="009D02B0" w:rsidRDefault="00C50FFF" w:rsidP="00A90BD4">
            <w:r>
              <w:t>Log Retrieval = 1</w:t>
            </w:r>
          </w:p>
        </w:tc>
        <w:tc>
          <w:tcPr>
            <w:tcW w:w="3402" w:type="dxa"/>
          </w:tcPr>
          <w:p w14:paraId="3492D034" w14:textId="77777777" w:rsidR="00C50FFF" w:rsidRDefault="00C50FFF" w:rsidP="00A90BD4">
            <w:r>
              <w:t>Device Service</w:t>
            </w:r>
          </w:p>
          <w:p w14:paraId="5902CF4B" w14:textId="7F4A1C00" w:rsidR="00C50FFF" w:rsidRPr="009D02B0" w:rsidRDefault="00C50FFF" w:rsidP="00A90BD4">
            <w:r>
              <w:t>Report Service</w:t>
            </w:r>
          </w:p>
        </w:tc>
      </w:tr>
      <w:tr w:rsidR="00C50FFF" w:rsidRPr="009D02B0" w14:paraId="11CA0977" w14:textId="5BD74AD5" w:rsidTr="00B173EF">
        <w:tc>
          <w:tcPr>
            <w:tcW w:w="2976" w:type="dxa"/>
            <w:hideMark/>
          </w:tcPr>
          <w:p w14:paraId="63B99964" w14:textId="77777777" w:rsidR="00C50FFF" w:rsidRPr="009D02B0" w:rsidRDefault="00C50FFF" w:rsidP="00A90BD4">
            <w:proofErr w:type="spellStart"/>
            <w:r w:rsidRPr="009D02B0">
              <w:t>device_upgrade_status.properties</w:t>
            </w:r>
            <w:proofErr w:type="spellEnd"/>
          </w:p>
        </w:tc>
        <w:tc>
          <w:tcPr>
            <w:tcW w:w="2410" w:type="dxa"/>
            <w:hideMark/>
          </w:tcPr>
          <w:p w14:paraId="7D21DC90" w14:textId="77777777" w:rsidR="00C50FFF" w:rsidRDefault="00C50FFF" w:rsidP="00A90BD4">
            <w:r w:rsidRPr="009D02B0">
              <w:t>D</w:t>
            </w:r>
            <w:r w:rsidRPr="009D02B0">
              <w:rPr>
                <w:rFonts w:hint="eastAsia"/>
              </w:rPr>
              <w:t>evice upgrade status name and digital value</w:t>
            </w:r>
          </w:p>
          <w:p w14:paraId="17178BE8" w14:textId="77777777" w:rsidR="00C50FFF" w:rsidRDefault="00C50FFF" w:rsidP="00A90BD4">
            <w:r>
              <w:t>e.g.</w:t>
            </w:r>
          </w:p>
          <w:p w14:paraId="7D5F060A" w14:textId="77777777" w:rsidR="00C50FFF" w:rsidRDefault="00C50FFF" w:rsidP="00A90BD4">
            <w:r>
              <w:t>installed = 0</w:t>
            </w:r>
          </w:p>
          <w:p w14:paraId="4177A7C4" w14:textId="77777777" w:rsidR="00C50FFF" w:rsidRDefault="00C50FFF" w:rsidP="00A90BD4">
            <w:r>
              <w:t>not attempted = 1</w:t>
            </w:r>
          </w:p>
          <w:p w14:paraId="266BE6E4" w14:textId="77777777" w:rsidR="00C50FFF" w:rsidRDefault="00C50FFF" w:rsidP="00A90BD4">
            <w:r>
              <w:t>log retrieval = 2</w:t>
            </w:r>
          </w:p>
          <w:p w14:paraId="623E798D" w14:textId="6701516D" w:rsidR="00C50FFF" w:rsidRPr="009D02B0" w:rsidRDefault="00C50FFF" w:rsidP="00A90BD4">
            <w:r>
              <w:t>failed = 3</w:t>
            </w:r>
          </w:p>
        </w:tc>
        <w:tc>
          <w:tcPr>
            <w:tcW w:w="3402" w:type="dxa"/>
          </w:tcPr>
          <w:p w14:paraId="59212648" w14:textId="77777777" w:rsidR="00C50FFF" w:rsidRDefault="00C50FFF" w:rsidP="00A90BD4">
            <w:r>
              <w:t>Device Service</w:t>
            </w:r>
          </w:p>
          <w:p w14:paraId="6D5EBE5E" w14:textId="67C682C7" w:rsidR="00C50FFF" w:rsidRPr="009D02B0" w:rsidRDefault="00C50FFF" w:rsidP="00A90BD4">
            <w:r>
              <w:t>Report Service</w:t>
            </w:r>
          </w:p>
        </w:tc>
      </w:tr>
    </w:tbl>
    <w:p w14:paraId="37879254" w14:textId="3D57113F" w:rsidR="00243504" w:rsidRDefault="00B173EF" w:rsidP="00A90BD4">
      <w:r>
        <w:br w:type="textWrapping" w:clear="all"/>
      </w:r>
    </w:p>
    <w:p w14:paraId="2E88E92F" w14:textId="77777777" w:rsidR="00C3795F" w:rsidRPr="003225F5" w:rsidRDefault="00C3795F" w:rsidP="00A90BD4">
      <w:pPr>
        <w:pStyle w:val="Heading2"/>
      </w:pPr>
      <w:bookmarkStart w:id="95" w:name="_Toc438637119"/>
      <w:bookmarkStart w:id="96" w:name="_Toc463955678"/>
      <w:r w:rsidRPr="003225F5">
        <w:lastRenderedPageBreak/>
        <w:t xml:space="preserve">Data Sources </w:t>
      </w:r>
      <w:r w:rsidRPr="00611BE6">
        <w:t>from External System</w:t>
      </w:r>
      <w:bookmarkEnd w:id="95"/>
      <w:bookmarkEnd w:id="96"/>
    </w:p>
    <w:p w14:paraId="26CBB7FC" w14:textId="77777777" w:rsidR="00257CE9" w:rsidRDefault="00257CE9" w:rsidP="00A90BD4"/>
    <w:p w14:paraId="56E0090B" w14:textId="341206F9" w:rsidR="00C3795F" w:rsidRPr="003225F5" w:rsidRDefault="00C3795F" w:rsidP="00A90BD4">
      <w:r>
        <w:t>PUBLIC SCHEMA</w:t>
      </w:r>
      <w:r w:rsidRPr="003225F5">
        <w:t xml:space="preserve"> holds full set of customer, device, and </w:t>
      </w:r>
      <w:r>
        <w:t xml:space="preserve">sales record </w:t>
      </w:r>
      <w:r w:rsidRPr="003225F5">
        <w:t>information.</w:t>
      </w:r>
    </w:p>
    <w:p w14:paraId="6DE1E8DB" w14:textId="0DDBE49E" w:rsidR="00C3795F" w:rsidRPr="003225F5" w:rsidRDefault="00C3795F" w:rsidP="00A90BD4">
      <w:r w:rsidRPr="003225F5">
        <w:t xml:space="preserve">Customer and device information are </w:t>
      </w:r>
      <w:r w:rsidRPr="00291E22">
        <w:t xml:space="preserve">imported from </w:t>
      </w:r>
      <w:r>
        <w:t>PUBLIC SCHEMA</w:t>
      </w:r>
      <w:r w:rsidRPr="00185598">
        <w:t xml:space="preserve"> </w:t>
      </w:r>
      <w:r w:rsidRPr="003225F5">
        <w:t xml:space="preserve">to GDMP by ETL tool. </w:t>
      </w:r>
      <w:r>
        <w:t>Files</w:t>
      </w:r>
      <w:r w:rsidRPr="003225F5">
        <w:t xml:space="preserve"> are </w:t>
      </w:r>
      <w:r>
        <w:t>in CSV</w:t>
      </w:r>
      <w:r w:rsidRPr="003225F5">
        <w:t xml:space="preserve"> format. </w:t>
      </w:r>
    </w:p>
    <w:p w14:paraId="0EAEFFB0" w14:textId="77777777" w:rsidR="00C3795F" w:rsidRDefault="00C3795F" w:rsidP="00A90BD4">
      <w:r w:rsidRPr="003225F5">
        <w:t>Feature license file format are to be decided.</w:t>
      </w:r>
      <w:r>
        <w:t xml:space="preserve"> And the feature license file will be generated during the ETL process.</w:t>
      </w:r>
    </w:p>
    <w:p w14:paraId="705E0234" w14:textId="77777777" w:rsidR="00257CE9" w:rsidRPr="003225F5" w:rsidRDefault="00257CE9" w:rsidP="00A90BD4">
      <w:pPr>
        <w:rPr>
          <w:highlight w:val="yellow"/>
        </w:rPr>
      </w:pPr>
    </w:p>
    <w:p w14:paraId="3DFB77BD" w14:textId="77777777" w:rsidR="00C3795F" w:rsidRPr="00291E22" w:rsidRDefault="00C3795F" w:rsidP="00A90BD4">
      <w:pPr>
        <w:pStyle w:val="Heading2"/>
      </w:pPr>
      <w:bookmarkStart w:id="97" w:name="_Toc438637120"/>
      <w:bookmarkStart w:id="98" w:name="_Toc438637121"/>
      <w:bookmarkStart w:id="99" w:name="_Toc438637122"/>
      <w:bookmarkStart w:id="100" w:name="_Toc463955679"/>
      <w:bookmarkEnd w:id="97"/>
      <w:bookmarkEnd w:id="98"/>
      <w:r w:rsidRPr="00291E22">
        <w:t>LDAP Data Structure</w:t>
      </w:r>
      <w:bookmarkEnd w:id="99"/>
      <w:bookmarkEnd w:id="100"/>
    </w:p>
    <w:p w14:paraId="732D57B0" w14:textId="77777777" w:rsidR="00C3795F" w:rsidRDefault="00C3795F" w:rsidP="00A90BD4"/>
    <w:p w14:paraId="686EF676" w14:textId="30814C20" w:rsidR="00D23C43" w:rsidRDefault="00C3795F" w:rsidP="00A90BD4">
      <w:r w:rsidRPr="003225F5">
        <w:t>User</w:t>
      </w:r>
      <w:r>
        <w:t xml:space="preserve">, </w:t>
      </w:r>
      <w:r w:rsidR="00743FC3">
        <w:t xml:space="preserve">PERMISSION </w:t>
      </w:r>
      <w:r>
        <w:t xml:space="preserve">and </w:t>
      </w:r>
      <w:r w:rsidR="00743FC3">
        <w:t>ROLE</w:t>
      </w:r>
      <w:r w:rsidR="00743FC3" w:rsidRPr="003225F5">
        <w:t xml:space="preserve"> </w:t>
      </w:r>
      <w:r>
        <w:t xml:space="preserve">information </w:t>
      </w:r>
      <w:r w:rsidRPr="003225F5">
        <w:t xml:space="preserve">will be managed by LDAP. The GDMP Server will keep user accounts and their </w:t>
      </w:r>
      <w:r w:rsidR="00743FC3">
        <w:t xml:space="preserve">PERMISSION </w:t>
      </w:r>
      <w:r w:rsidRPr="003225F5">
        <w:t xml:space="preserve">in a single LDAP location logically. LDAP </w:t>
      </w:r>
      <w:r>
        <w:t>service is used to authenticate non-Medtronic user</w:t>
      </w:r>
      <w:r w:rsidR="008B7E35">
        <w:rPr>
          <w:rFonts w:hint="eastAsia"/>
        </w:rPr>
        <w:t>. While for M</w:t>
      </w:r>
      <w:r w:rsidR="008B7E35">
        <w:t>e</w:t>
      </w:r>
      <w:r w:rsidR="008B7E35">
        <w:rPr>
          <w:rFonts w:hint="eastAsia"/>
        </w:rPr>
        <w:t xml:space="preserve">dtronic users, only Medtronic Active Directory can do the authentication. </w:t>
      </w:r>
      <w:r>
        <w:t xml:space="preserve"> </w:t>
      </w:r>
      <w:r w:rsidR="007E5C64" w:rsidRPr="007E5C64">
        <w:t xml:space="preserve">After </w:t>
      </w:r>
      <w:r w:rsidR="008B7E35">
        <w:rPr>
          <w:rFonts w:hint="eastAsia"/>
        </w:rPr>
        <w:t xml:space="preserve">successful </w:t>
      </w:r>
      <w:r w:rsidR="007E5C64" w:rsidRPr="007E5C64">
        <w:t xml:space="preserve">authentication, Medtronic user information will be exported into LDAP service. So </w:t>
      </w:r>
      <w:r w:rsidR="008B7E35">
        <w:rPr>
          <w:rFonts w:hint="eastAsia"/>
        </w:rPr>
        <w:t xml:space="preserve">eventually </w:t>
      </w:r>
      <w:r w:rsidR="007E5C64" w:rsidRPr="007E5C64">
        <w:t xml:space="preserve">LDAP service </w:t>
      </w:r>
      <w:r w:rsidR="008B7E35">
        <w:rPr>
          <w:rFonts w:hint="eastAsia"/>
        </w:rPr>
        <w:t>will contain</w:t>
      </w:r>
      <w:r w:rsidR="007E5C64" w:rsidRPr="007E5C64">
        <w:t xml:space="preserve"> both non-Medtronic users and Medtronic users, </w:t>
      </w:r>
    </w:p>
    <w:p w14:paraId="7DF70F06" w14:textId="6B522B35" w:rsidR="00510771" w:rsidRDefault="00251797" w:rsidP="00A90BD4">
      <w:bookmarkStart w:id="101" w:name="_Toc438456217"/>
      <w:bookmarkStart w:id="102" w:name="_Toc438456218"/>
      <w:bookmarkStart w:id="103" w:name="_Toc438456219"/>
      <w:bookmarkStart w:id="104" w:name="_Toc438456220"/>
      <w:bookmarkStart w:id="105" w:name="_Toc438456221"/>
      <w:bookmarkEnd w:id="101"/>
      <w:bookmarkEnd w:id="102"/>
      <w:bookmarkEnd w:id="103"/>
      <w:bookmarkEnd w:id="104"/>
      <w:bookmarkEnd w:id="105"/>
      <w:r>
        <w:t>The d</w:t>
      </w:r>
      <w:r w:rsidR="00510771">
        <w:t>iagram below shows</w:t>
      </w:r>
      <w:r w:rsidR="00153B82">
        <w:t xml:space="preserve"> an illustration of</w:t>
      </w:r>
      <w:r w:rsidR="00510771">
        <w:t xml:space="preserve"> LDAP </w:t>
      </w:r>
      <w:r w:rsidR="00153B82">
        <w:t xml:space="preserve">directory </w:t>
      </w:r>
      <w:r w:rsidR="00510771">
        <w:t xml:space="preserve">in </w:t>
      </w:r>
      <w:r w:rsidR="00B57100">
        <w:t>GDMP 4.0</w:t>
      </w:r>
      <w:r w:rsidR="00510771">
        <w:t>.</w:t>
      </w:r>
    </w:p>
    <w:p w14:paraId="0A085AF6" w14:textId="1D59EB37" w:rsidR="00510771" w:rsidRDefault="00934735" w:rsidP="001B71C5">
      <w:r>
        <w:object w:dxaOrig="13259" w:dyaOrig="16169" w14:anchorId="74300DA8">
          <v:shape id="_x0000_i1031" type="#_x0000_t75" style="width:374.25pt;height:435.75pt" o:ole="">
            <v:imagedata r:id="rId21" o:title=""/>
          </v:shape>
          <o:OLEObject Type="Embed" ProgID="VisioViewer.Viewer.1" ShapeID="_x0000_i1031" DrawAspect="Content" ObjectID="_1539419908" r:id="rId22"/>
        </w:object>
      </w:r>
    </w:p>
    <w:p w14:paraId="7D96338E" w14:textId="4A508A50" w:rsidR="00510771" w:rsidRPr="009E1003" w:rsidRDefault="00510771" w:rsidP="001B71C5">
      <w:pPr>
        <w:pStyle w:val="Caption"/>
      </w:pPr>
      <w:r w:rsidRPr="009E1003">
        <w:t xml:space="preserve">Figure </w:t>
      </w:r>
      <w:bookmarkStart w:id="106" w:name="OLE_LINK53"/>
      <w:bookmarkStart w:id="107" w:name="OLE_LINK54"/>
      <w:r w:rsidR="005612DB">
        <w:fldChar w:fldCharType="begin"/>
      </w:r>
      <w:r w:rsidR="005612DB">
        <w:instrText xml:space="preserve"> SEQ Figure \* ARABIC </w:instrText>
      </w:r>
      <w:r w:rsidR="005612DB">
        <w:fldChar w:fldCharType="separate"/>
      </w:r>
      <w:r w:rsidR="005A0334">
        <w:rPr>
          <w:noProof/>
        </w:rPr>
        <w:t>11</w:t>
      </w:r>
      <w:r w:rsidR="005612DB">
        <w:rPr>
          <w:noProof/>
        </w:rPr>
        <w:fldChar w:fldCharType="end"/>
      </w:r>
      <w:bookmarkEnd w:id="106"/>
      <w:bookmarkEnd w:id="107"/>
      <w:r w:rsidRPr="009E1003">
        <w:t>: User</w:t>
      </w:r>
      <w:r w:rsidR="00407E4D">
        <w:t>s</w:t>
      </w:r>
      <w:r w:rsidRPr="009E1003">
        <w:t xml:space="preserve"> and </w:t>
      </w:r>
      <w:r w:rsidR="0062271B">
        <w:t>Roles &amp; Permissions</w:t>
      </w:r>
    </w:p>
    <w:p w14:paraId="618785EA" w14:textId="77777777" w:rsidR="00257CE9" w:rsidRDefault="00257CE9" w:rsidP="00A90BD4"/>
    <w:p w14:paraId="0644C487" w14:textId="26DF2F27" w:rsidR="00510771" w:rsidRDefault="0091360B" w:rsidP="00A90BD4">
      <w:r>
        <w:t>As shown in the diagram above</w:t>
      </w:r>
      <w:r w:rsidR="00510771">
        <w:t xml:space="preserve">, the individual </w:t>
      </w:r>
      <w:r w:rsidR="00743FC3">
        <w:t xml:space="preserve">PERMISSION </w:t>
      </w:r>
      <w:r w:rsidR="00510771">
        <w:t xml:space="preserve">will be defined as “Named Attributes” on LDAP schema level, and these </w:t>
      </w:r>
      <w:r w:rsidR="00743FC3">
        <w:t xml:space="preserve">PERMISSIONs </w:t>
      </w:r>
      <w:r w:rsidR="00510771">
        <w:t xml:space="preserve">will be grouped as </w:t>
      </w:r>
      <w:proofErr w:type="spellStart"/>
      <w:r w:rsidR="00510771">
        <w:t>ObjectClasses</w:t>
      </w:r>
      <w:proofErr w:type="spellEnd"/>
      <w:r w:rsidR="00510771">
        <w:t xml:space="preserve"> (ROLE) then used to define individual group, such as Compression </w:t>
      </w:r>
      <w:proofErr w:type="spellStart"/>
      <w:r w:rsidR="00510771">
        <w:t>CoT</w:t>
      </w:r>
      <w:proofErr w:type="spellEnd"/>
      <w:r w:rsidR="00510771">
        <w:t xml:space="preserve"> Admin. User must </w:t>
      </w:r>
      <w:r w:rsidR="008C2D8A">
        <w:rPr>
          <w:rFonts w:hint="eastAsia"/>
        </w:rPr>
        <w:t>be assigned to</w:t>
      </w:r>
      <w:r w:rsidR="00232FE0">
        <w:t xml:space="preserve"> a</w:t>
      </w:r>
      <w:r w:rsidR="00510771">
        <w:t xml:space="preserve"> group and </w:t>
      </w:r>
      <w:r w:rsidR="008C2D8A">
        <w:rPr>
          <w:rFonts w:hint="eastAsia"/>
        </w:rPr>
        <w:t xml:space="preserve">the </w:t>
      </w:r>
      <w:r w:rsidR="00743FC3">
        <w:t xml:space="preserve">PERMISSIONs </w:t>
      </w:r>
      <w:r w:rsidR="008C2D8A">
        <w:rPr>
          <w:rFonts w:hint="eastAsia"/>
        </w:rPr>
        <w:t xml:space="preserve">of assigned group </w:t>
      </w:r>
      <w:r w:rsidR="00510771">
        <w:t xml:space="preserve">will be validated </w:t>
      </w:r>
      <w:r w:rsidR="00232FE0">
        <w:t xml:space="preserve">by </w:t>
      </w:r>
      <w:r w:rsidR="00510771">
        <w:t xml:space="preserve">GDMP Server </w:t>
      </w:r>
      <w:r w:rsidR="00232FE0">
        <w:t>processing</w:t>
      </w:r>
      <w:r w:rsidR="00510771">
        <w:t xml:space="preserve"> requests.</w:t>
      </w:r>
    </w:p>
    <w:p w14:paraId="17341EC6" w14:textId="77777777" w:rsidR="00510771" w:rsidRDefault="00510771" w:rsidP="00A90BD4"/>
    <w:p w14:paraId="458D6074" w14:textId="5B5E50CC" w:rsidR="00510771" w:rsidRDefault="00510771" w:rsidP="00A90BD4">
      <w:r>
        <w:t xml:space="preserve">By default, there are </w:t>
      </w:r>
      <w:r w:rsidR="00523F94">
        <w:t>eleven</w:t>
      </w:r>
      <w:r>
        <w:t xml:space="preserve"> </w:t>
      </w:r>
      <w:r w:rsidR="00523F94">
        <w:t>types</w:t>
      </w:r>
      <w:r>
        <w:t xml:space="preserve"> of permissions inheri</w:t>
      </w:r>
      <w:r w:rsidR="00D4181B">
        <w:t>ted from current GDMP</w:t>
      </w:r>
      <w:r>
        <w:t>.</w:t>
      </w:r>
    </w:p>
    <w:tbl>
      <w:tblPr>
        <w:tblStyle w:val="TableGrid"/>
        <w:tblW w:w="9420" w:type="dxa"/>
        <w:tblLayout w:type="fixed"/>
        <w:tblLook w:val="04A0" w:firstRow="1" w:lastRow="0" w:firstColumn="1" w:lastColumn="0" w:noHBand="0" w:noVBand="1"/>
      </w:tblPr>
      <w:tblGrid>
        <w:gridCol w:w="4710"/>
        <w:gridCol w:w="4710"/>
      </w:tblGrid>
      <w:tr w:rsidR="00510771" w:rsidRPr="00111B24" w14:paraId="4B7DEFD4" w14:textId="77777777" w:rsidTr="00F453F3">
        <w:trPr>
          <w:trHeight w:val="300"/>
        </w:trPr>
        <w:tc>
          <w:tcPr>
            <w:tcW w:w="4710" w:type="dxa"/>
            <w:shd w:val="clear" w:color="auto" w:fill="BFBFBF" w:themeFill="background1" w:themeFillShade="BF"/>
            <w:noWrap/>
            <w:hideMark/>
          </w:tcPr>
          <w:p w14:paraId="5BBA29C4" w14:textId="77777777" w:rsidR="00510771" w:rsidRPr="009E1003" w:rsidRDefault="00510771" w:rsidP="00A90BD4">
            <w:pPr>
              <w:pStyle w:val="ColumnRowHeader"/>
            </w:pPr>
            <w:r w:rsidRPr="009E1003">
              <w:t>Permission Name</w:t>
            </w:r>
          </w:p>
        </w:tc>
        <w:tc>
          <w:tcPr>
            <w:tcW w:w="4710" w:type="dxa"/>
            <w:shd w:val="clear" w:color="auto" w:fill="BFBFBF" w:themeFill="background1" w:themeFillShade="BF"/>
            <w:noWrap/>
            <w:hideMark/>
          </w:tcPr>
          <w:p w14:paraId="0FE12610" w14:textId="77777777" w:rsidR="00510771" w:rsidRPr="009E1003" w:rsidRDefault="00510771" w:rsidP="00A90BD4">
            <w:pPr>
              <w:pStyle w:val="ColumnRowHeader"/>
            </w:pPr>
            <w:r w:rsidRPr="009E1003">
              <w:t>Value</w:t>
            </w:r>
          </w:p>
        </w:tc>
      </w:tr>
      <w:tr w:rsidR="00510771" w:rsidRPr="00111B24" w14:paraId="3E4E4729" w14:textId="77777777" w:rsidTr="00F453F3">
        <w:trPr>
          <w:trHeight w:val="300"/>
        </w:trPr>
        <w:tc>
          <w:tcPr>
            <w:tcW w:w="4710" w:type="dxa"/>
            <w:shd w:val="clear" w:color="auto" w:fill="auto"/>
            <w:noWrap/>
            <w:hideMark/>
          </w:tcPr>
          <w:p w14:paraId="396684D0" w14:textId="2BEF71DA" w:rsidR="00510771" w:rsidRPr="009E1003" w:rsidRDefault="00D4181B" w:rsidP="00A90BD4">
            <w:r w:rsidRPr="009E1003">
              <w:t>D</w:t>
            </w:r>
            <w:r w:rsidR="00510771" w:rsidRPr="009E1003">
              <w:t>evices</w:t>
            </w:r>
          </w:p>
        </w:tc>
        <w:tc>
          <w:tcPr>
            <w:tcW w:w="4710" w:type="dxa"/>
            <w:shd w:val="clear" w:color="auto" w:fill="auto"/>
            <w:noWrap/>
            <w:hideMark/>
          </w:tcPr>
          <w:p w14:paraId="2D01EF83" w14:textId="77777777" w:rsidR="00510771" w:rsidRPr="009E1003" w:rsidRDefault="00510771" w:rsidP="00A90BD4">
            <w:r w:rsidRPr="009E1003">
              <w:t>“No” or “Yes”</w:t>
            </w:r>
          </w:p>
        </w:tc>
      </w:tr>
      <w:tr w:rsidR="00510771" w:rsidRPr="00111B24" w14:paraId="47BA5015" w14:textId="77777777" w:rsidTr="00F453F3">
        <w:trPr>
          <w:trHeight w:val="300"/>
        </w:trPr>
        <w:tc>
          <w:tcPr>
            <w:tcW w:w="4710" w:type="dxa"/>
            <w:shd w:val="clear" w:color="auto" w:fill="auto"/>
            <w:noWrap/>
            <w:hideMark/>
          </w:tcPr>
          <w:p w14:paraId="5C0CD02D" w14:textId="1BEF8693" w:rsidR="00510771" w:rsidRPr="009E1003" w:rsidRDefault="00D4181B" w:rsidP="00A90BD4">
            <w:r w:rsidRPr="009E1003">
              <w:t>R</w:t>
            </w:r>
            <w:r w:rsidR="00510771" w:rsidRPr="009E1003">
              <w:t>eports</w:t>
            </w:r>
          </w:p>
        </w:tc>
        <w:tc>
          <w:tcPr>
            <w:tcW w:w="4710" w:type="dxa"/>
            <w:shd w:val="clear" w:color="auto" w:fill="auto"/>
            <w:noWrap/>
            <w:hideMark/>
          </w:tcPr>
          <w:p w14:paraId="729B37D8" w14:textId="77777777" w:rsidR="00510771" w:rsidRPr="009E1003" w:rsidRDefault="00510771" w:rsidP="00A90BD4">
            <w:r w:rsidRPr="009E1003">
              <w:t>“No” or “Yes”</w:t>
            </w:r>
          </w:p>
        </w:tc>
      </w:tr>
      <w:tr w:rsidR="00510771" w:rsidRPr="00111B24" w14:paraId="13C1ABE6" w14:textId="77777777" w:rsidTr="00F453F3">
        <w:trPr>
          <w:trHeight w:val="300"/>
        </w:trPr>
        <w:tc>
          <w:tcPr>
            <w:tcW w:w="4710" w:type="dxa"/>
            <w:shd w:val="clear" w:color="auto" w:fill="auto"/>
            <w:noWrap/>
            <w:hideMark/>
          </w:tcPr>
          <w:p w14:paraId="519EFDC9" w14:textId="4F0A68BA" w:rsidR="00510771" w:rsidRPr="009E1003" w:rsidRDefault="00510771" w:rsidP="00A90BD4">
            <w:proofErr w:type="spellStart"/>
            <w:r w:rsidRPr="009E1003">
              <w:t>Hardware_catalog</w:t>
            </w:r>
            <w:proofErr w:type="spellEnd"/>
          </w:p>
        </w:tc>
        <w:tc>
          <w:tcPr>
            <w:tcW w:w="4710" w:type="dxa"/>
            <w:shd w:val="clear" w:color="auto" w:fill="auto"/>
            <w:noWrap/>
            <w:hideMark/>
          </w:tcPr>
          <w:p w14:paraId="5B7ADEC9" w14:textId="77777777" w:rsidR="00510771" w:rsidRPr="009E1003" w:rsidRDefault="00510771" w:rsidP="00A90BD4">
            <w:r w:rsidRPr="009E1003">
              <w:t>“No”, “View Only”, or “View &amp; Edit”</w:t>
            </w:r>
          </w:p>
        </w:tc>
      </w:tr>
      <w:tr w:rsidR="00510771" w:rsidRPr="00111B24" w14:paraId="7A43B92D" w14:textId="77777777" w:rsidTr="00F453F3">
        <w:trPr>
          <w:trHeight w:val="300"/>
        </w:trPr>
        <w:tc>
          <w:tcPr>
            <w:tcW w:w="4710" w:type="dxa"/>
            <w:shd w:val="clear" w:color="auto" w:fill="auto"/>
            <w:noWrap/>
            <w:hideMark/>
          </w:tcPr>
          <w:p w14:paraId="07EC5918" w14:textId="5D6091AB" w:rsidR="00510771" w:rsidRPr="009E1003" w:rsidRDefault="00510771" w:rsidP="00A90BD4">
            <w:proofErr w:type="spellStart"/>
            <w:r w:rsidRPr="009E1003">
              <w:t>Software_catalog</w:t>
            </w:r>
            <w:proofErr w:type="spellEnd"/>
          </w:p>
        </w:tc>
        <w:tc>
          <w:tcPr>
            <w:tcW w:w="4710" w:type="dxa"/>
            <w:shd w:val="clear" w:color="auto" w:fill="auto"/>
            <w:noWrap/>
            <w:hideMark/>
          </w:tcPr>
          <w:p w14:paraId="1122AC96" w14:textId="77777777" w:rsidR="00510771" w:rsidRPr="009E1003" w:rsidRDefault="00510771" w:rsidP="00A90BD4">
            <w:r w:rsidRPr="009E1003">
              <w:t>“No”, “View Only”, or “View &amp; Edit”</w:t>
            </w:r>
          </w:p>
        </w:tc>
      </w:tr>
      <w:tr w:rsidR="00510771" w:rsidRPr="00111B24" w14:paraId="6B37C679" w14:textId="77777777" w:rsidTr="00F453F3">
        <w:trPr>
          <w:trHeight w:val="300"/>
        </w:trPr>
        <w:tc>
          <w:tcPr>
            <w:tcW w:w="4710" w:type="dxa"/>
            <w:shd w:val="clear" w:color="auto" w:fill="auto"/>
            <w:noWrap/>
            <w:hideMark/>
          </w:tcPr>
          <w:p w14:paraId="1323E684" w14:textId="5CC12EC0" w:rsidR="00510771" w:rsidRPr="009E1003" w:rsidRDefault="00510771" w:rsidP="00A90BD4">
            <w:proofErr w:type="spellStart"/>
            <w:r w:rsidRPr="009E1003">
              <w:t>Document_catalog</w:t>
            </w:r>
            <w:proofErr w:type="spellEnd"/>
          </w:p>
        </w:tc>
        <w:tc>
          <w:tcPr>
            <w:tcW w:w="4710" w:type="dxa"/>
            <w:shd w:val="clear" w:color="auto" w:fill="auto"/>
            <w:noWrap/>
            <w:hideMark/>
          </w:tcPr>
          <w:p w14:paraId="634F1078" w14:textId="77777777" w:rsidR="00510771" w:rsidRPr="009E1003" w:rsidRDefault="00510771" w:rsidP="00A90BD4">
            <w:r w:rsidRPr="009E1003">
              <w:t>“No”, “View Only”, or “View &amp; Edit”</w:t>
            </w:r>
          </w:p>
        </w:tc>
      </w:tr>
      <w:tr w:rsidR="00510771" w:rsidRPr="00111B24" w14:paraId="24783810" w14:textId="77777777" w:rsidTr="00F453F3">
        <w:trPr>
          <w:trHeight w:val="300"/>
        </w:trPr>
        <w:tc>
          <w:tcPr>
            <w:tcW w:w="4710" w:type="dxa"/>
            <w:shd w:val="clear" w:color="auto" w:fill="auto"/>
            <w:noWrap/>
            <w:hideMark/>
          </w:tcPr>
          <w:p w14:paraId="55C60BF6" w14:textId="7A2B6F96" w:rsidR="00510771" w:rsidRPr="009E1003" w:rsidRDefault="00510771" w:rsidP="00A90BD4">
            <w:proofErr w:type="spellStart"/>
            <w:r w:rsidRPr="009E1003">
              <w:t>Configuration_management</w:t>
            </w:r>
            <w:proofErr w:type="spellEnd"/>
          </w:p>
        </w:tc>
        <w:tc>
          <w:tcPr>
            <w:tcW w:w="4710" w:type="dxa"/>
            <w:shd w:val="clear" w:color="auto" w:fill="auto"/>
            <w:noWrap/>
            <w:hideMark/>
          </w:tcPr>
          <w:p w14:paraId="29C5CDE3" w14:textId="77777777" w:rsidR="00510771" w:rsidRPr="009E1003" w:rsidRDefault="00510771" w:rsidP="00A90BD4">
            <w:r w:rsidRPr="009E1003">
              <w:t>“No”, “View Only”, or “View &amp; Edit”</w:t>
            </w:r>
          </w:p>
        </w:tc>
      </w:tr>
      <w:tr w:rsidR="00510771" w:rsidRPr="00111B24" w14:paraId="4EB73B92" w14:textId="77777777" w:rsidTr="00F453F3">
        <w:trPr>
          <w:trHeight w:val="300"/>
        </w:trPr>
        <w:tc>
          <w:tcPr>
            <w:tcW w:w="4710" w:type="dxa"/>
            <w:shd w:val="clear" w:color="auto" w:fill="auto"/>
            <w:noWrap/>
          </w:tcPr>
          <w:p w14:paraId="330B72F0" w14:textId="06A42746" w:rsidR="00510771" w:rsidRPr="009E1003" w:rsidRDefault="00D4181B" w:rsidP="00A90BD4">
            <w:r w:rsidRPr="009E1003">
              <w:t>A</w:t>
            </w:r>
            <w:r w:rsidR="00510771" w:rsidRPr="009E1003">
              <w:t>lert</w:t>
            </w:r>
          </w:p>
        </w:tc>
        <w:tc>
          <w:tcPr>
            <w:tcW w:w="4710" w:type="dxa"/>
            <w:shd w:val="clear" w:color="auto" w:fill="auto"/>
            <w:noWrap/>
          </w:tcPr>
          <w:p w14:paraId="594532B5" w14:textId="77777777" w:rsidR="00510771" w:rsidRPr="009E1003" w:rsidRDefault="00510771" w:rsidP="00A90BD4">
            <w:r w:rsidRPr="009E1003">
              <w:t>“No”, “View Only”, or “View &amp; Edit”</w:t>
            </w:r>
          </w:p>
        </w:tc>
      </w:tr>
      <w:tr w:rsidR="00510771" w:rsidRPr="00111B24" w14:paraId="093BEE75" w14:textId="77777777" w:rsidTr="00F453F3">
        <w:trPr>
          <w:trHeight w:val="300"/>
        </w:trPr>
        <w:tc>
          <w:tcPr>
            <w:tcW w:w="4710" w:type="dxa"/>
            <w:shd w:val="clear" w:color="auto" w:fill="auto"/>
            <w:noWrap/>
          </w:tcPr>
          <w:p w14:paraId="66752681" w14:textId="77777777" w:rsidR="00510771" w:rsidRPr="009E1003" w:rsidRDefault="00510771" w:rsidP="00A90BD4">
            <w:proofErr w:type="spellStart"/>
            <w:r w:rsidRPr="009E1003">
              <w:t>Feature_license</w:t>
            </w:r>
            <w:proofErr w:type="spellEnd"/>
          </w:p>
        </w:tc>
        <w:tc>
          <w:tcPr>
            <w:tcW w:w="4710" w:type="dxa"/>
            <w:shd w:val="clear" w:color="auto" w:fill="auto"/>
            <w:noWrap/>
          </w:tcPr>
          <w:p w14:paraId="3753143B" w14:textId="77777777" w:rsidR="00510771" w:rsidRPr="009E1003" w:rsidRDefault="00510771" w:rsidP="00A90BD4">
            <w:r w:rsidRPr="009E1003">
              <w:t>“No”, “View Only”, or “View &amp; Edit”</w:t>
            </w:r>
          </w:p>
        </w:tc>
      </w:tr>
      <w:tr w:rsidR="00510771" w:rsidRPr="00111B24" w14:paraId="20893385" w14:textId="77777777" w:rsidTr="00F453F3">
        <w:trPr>
          <w:trHeight w:val="300"/>
        </w:trPr>
        <w:tc>
          <w:tcPr>
            <w:tcW w:w="4710" w:type="dxa"/>
            <w:shd w:val="clear" w:color="auto" w:fill="auto"/>
            <w:noWrap/>
          </w:tcPr>
          <w:p w14:paraId="5B37BBDE" w14:textId="77777777" w:rsidR="00510771" w:rsidRPr="009E1003" w:rsidRDefault="00510771" w:rsidP="00A90BD4">
            <w:proofErr w:type="spellStart"/>
            <w:r w:rsidRPr="009E1003">
              <w:t>Trade_embargo</w:t>
            </w:r>
            <w:proofErr w:type="spellEnd"/>
          </w:p>
        </w:tc>
        <w:tc>
          <w:tcPr>
            <w:tcW w:w="4710" w:type="dxa"/>
            <w:shd w:val="clear" w:color="auto" w:fill="auto"/>
            <w:noWrap/>
          </w:tcPr>
          <w:p w14:paraId="042F2ACA" w14:textId="77777777" w:rsidR="00510771" w:rsidRPr="009E1003" w:rsidRDefault="00510771" w:rsidP="00A90BD4">
            <w:r w:rsidRPr="009E1003">
              <w:t>“No”, “View Only”, or “View &amp; Edit”</w:t>
            </w:r>
          </w:p>
        </w:tc>
      </w:tr>
      <w:tr w:rsidR="00510771" w:rsidRPr="00111B24" w14:paraId="3EF48E07" w14:textId="77777777" w:rsidTr="00F453F3">
        <w:trPr>
          <w:trHeight w:val="300"/>
        </w:trPr>
        <w:tc>
          <w:tcPr>
            <w:tcW w:w="4710" w:type="dxa"/>
            <w:shd w:val="clear" w:color="auto" w:fill="auto"/>
            <w:noWrap/>
          </w:tcPr>
          <w:p w14:paraId="4A8A2844" w14:textId="77777777" w:rsidR="00510771" w:rsidRPr="009E1003" w:rsidRDefault="00510771" w:rsidP="00A90BD4">
            <w:proofErr w:type="spellStart"/>
            <w:r w:rsidRPr="009E1003">
              <w:t>User_management</w:t>
            </w:r>
            <w:proofErr w:type="spellEnd"/>
          </w:p>
        </w:tc>
        <w:tc>
          <w:tcPr>
            <w:tcW w:w="4710" w:type="dxa"/>
            <w:shd w:val="clear" w:color="auto" w:fill="auto"/>
            <w:noWrap/>
          </w:tcPr>
          <w:p w14:paraId="3137A653" w14:textId="77777777" w:rsidR="00510771" w:rsidRPr="009E1003" w:rsidRDefault="00510771" w:rsidP="00A90BD4">
            <w:r w:rsidRPr="009E1003">
              <w:t>“No”, “View Only”, or “View &amp; Edit”</w:t>
            </w:r>
          </w:p>
        </w:tc>
      </w:tr>
      <w:tr w:rsidR="00510771" w:rsidRPr="00111B24" w14:paraId="1F66F898" w14:textId="77777777" w:rsidTr="00F453F3">
        <w:trPr>
          <w:trHeight w:val="300"/>
        </w:trPr>
        <w:tc>
          <w:tcPr>
            <w:tcW w:w="4710" w:type="dxa"/>
            <w:shd w:val="clear" w:color="auto" w:fill="auto"/>
            <w:noWrap/>
          </w:tcPr>
          <w:p w14:paraId="46F96E25" w14:textId="77777777" w:rsidR="00510771" w:rsidRPr="009E1003" w:rsidRDefault="00510771" w:rsidP="00A90BD4">
            <w:proofErr w:type="spellStart"/>
            <w:r w:rsidRPr="009E1003">
              <w:t>Limited_release_software</w:t>
            </w:r>
            <w:proofErr w:type="spellEnd"/>
          </w:p>
        </w:tc>
        <w:tc>
          <w:tcPr>
            <w:tcW w:w="4710" w:type="dxa"/>
            <w:shd w:val="clear" w:color="auto" w:fill="auto"/>
            <w:noWrap/>
          </w:tcPr>
          <w:p w14:paraId="6A0365D8" w14:textId="77777777" w:rsidR="00510771" w:rsidRPr="009E1003" w:rsidRDefault="00510771" w:rsidP="00A90BD4">
            <w:r w:rsidRPr="009E1003">
              <w:t>“No” or “Yes”</w:t>
            </w:r>
          </w:p>
        </w:tc>
      </w:tr>
    </w:tbl>
    <w:p w14:paraId="4C5BB2FD" w14:textId="77777777" w:rsidR="00510771" w:rsidRDefault="00510771" w:rsidP="00A90BD4"/>
    <w:p w14:paraId="23AFDC7C" w14:textId="2FEE552F" w:rsidR="0087516A" w:rsidRPr="00BF37AA" w:rsidRDefault="0087516A" w:rsidP="00A90BD4"/>
    <w:p w14:paraId="1D6A2B14" w14:textId="10B94DE7" w:rsidR="00553855" w:rsidRDefault="00595557" w:rsidP="00A90BD4">
      <w:pPr>
        <w:pStyle w:val="Heading1"/>
      </w:pPr>
      <w:bookmarkStart w:id="108" w:name="_Toc463955680"/>
      <w:r>
        <w:t>SECURITY</w:t>
      </w:r>
      <w:bookmarkEnd w:id="108"/>
    </w:p>
    <w:p w14:paraId="27295A1F" w14:textId="77777777" w:rsidR="00257CE9" w:rsidRDefault="00257CE9" w:rsidP="00A90BD4"/>
    <w:p w14:paraId="0C5DC263" w14:textId="03CD3838" w:rsidR="00436B89" w:rsidRDefault="00197A9C" w:rsidP="00A90BD4">
      <w:r>
        <w:t>This section provides security guidance that</w:t>
      </w:r>
      <w:r w:rsidR="00C15E7B">
        <w:rPr>
          <w:rFonts w:hint="eastAsia"/>
        </w:rPr>
        <w:t xml:space="preserve"> will be applied</w:t>
      </w:r>
      <w:r w:rsidR="0056664B">
        <w:t xml:space="preserve"> </w:t>
      </w:r>
      <w:r>
        <w:t>across the system.</w:t>
      </w:r>
    </w:p>
    <w:p w14:paraId="78731141" w14:textId="77777777" w:rsidR="00257CE9" w:rsidRDefault="00257CE9" w:rsidP="00A90BD4"/>
    <w:p w14:paraId="3E67D955" w14:textId="782397E9" w:rsidR="00197A9C" w:rsidRDefault="00197A9C" w:rsidP="00A90BD4">
      <w:pPr>
        <w:pStyle w:val="Heading2"/>
      </w:pPr>
      <w:bookmarkStart w:id="109" w:name="_Toc463955681"/>
      <w:r>
        <w:t>Authentication, Authorization and Access Control</w:t>
      </w:r>
      <w:bookmarkEnd w:id="109"/>
    </w:p>
    <w:p w14:paraId="65893AE0" w14:textId="77777777" w:rsidR="00257CE9" w:rsidRDefault="00257CE9" w:rsidP="00257CE9"/>
    <w:p w14:paraId="4E53A152" w14:textId="72F27DD4" w:rsidR="00436B89" w:rsidRDefault="00B24047" w:rsidP="001B71C5">
      <w:r>
        <w:t>This section discusses security consideration on authentication, authorization and access control.</w:t>
      </w:r>
    </w:p>
    <w:p w14:paraId="5CA498DC" w14:textId="77777777" w:rsidR="00257CE9" w:rsidRPr="00D21B83" w:rsidRDefault="00257CE9" w:rsidP="00257CE9"/>
    <w:p w14:paraId="310978C2" w14:textId="77777777" w:rsidR="00197A9C" w:rsidRDefault="00197A9C" w:rsidP="00A90BD4">
      <w:pPr>
        <w:pStyle w:val="Heading3"/>
      </w:pPr>
      <w:bookmarkStart w:id="110" w:name="_Toc463955682"/>
      <w:r>
        <w:t>Authentication</w:t>
      </w:r>
      <w:bookmarkEnd w:id="110"/>
    </w:p>
    <w:p w14:paraId="308B407F" w14:textId="77777777" w:rsidR="00257CE9" w:rsidRDefault="00257CE9" w:rsidP="00A90BD4"/>
    <w:p w14:paraId="536A6D03" w14:textId="0799E9EB" w:rsidR="00197A9C" w:rsidRDefault="00197A9C" w:rsidP="00A90BD4">
      <w:r>
        <w:t>User must be authenticated by user account and password before us</w:t>
      </w:r>
      <w:r w:rsidR="00C15E7B">
        <w:rPr>
          <w:rFonts w:hint="eastAsia"/>
        </w:rPr>
        <w:t>ing</w:t>
      </w:r>
      <w:r>
        <w:t xml:space="preserve"> GDMP system via Common Client, Legacy Client or GDMP Server Web UI. The authentication will be handled by GDMP Server. When GDMP Server is unreachable </w:t>
      </w:r>
      <w:r w:rsidR="00C15E7B">
        <w:rPr>
          <w:rFonts w:hint="eastAsia"/>
        </w:rPr>
        <w:t>by</w:t>
      </w:r>
      <w:r w:rsidR="00C15E7B">
        <w:t xml:space="preserve"> </w:t>
      </w:r>
      <w:r>
        <w:t>GDMP Agent</w:t>
      </w:r>
      <w:r w:rsidR="007A45FC">
        <w:t xml:space="preserve"> (offline mode)</w:t>
      </w:r>
      <w:r>
        <w:t>, GDMP Agent will authenticat</w:t>
      </w:r>
      <w:r w:rsidR="007A45FC">
        <w:t>e</w:t>
      </w:r>
      <w:r>
        <w:t xml:space="preserve"> </w:t>
      </w:r>
      <w:r w:rsidR="007A45FC">
        <w:t>user by using local</w:t>
      </w:r>
      <w:r>
        <w:t xml:space="preserve"> cached user credential. </w:t>
      </w:r>
    </w:p>
    <w:p w14:paraId="07AEAA20" w14:textId="14B4DC2B" w:rsidR="00197A9C" w:rsidRDefault="00197A9C" w:rsidP="00A90BD4">
      <w:r>
        <w:t xml:space="preserve">In order to support offline mode, GDMP Agent will cache user credential in file. User </w:t>
      </w:r>
      <w:r w:rsidR="00C15E7B">
        <w:rPr>
          <w:rFonts w:hint="eastAsia"/>
        </w:rPr>
        <w:t xml:space="preserve">will </w:t>
      </w:r>
      <w:r>
        <w:t>need to sign on at least once on GDMP Agent before using offline mode.</w:t>
      </w:r>
    </w:p>
    <w:p w14:paraId="5BF6A817" w14:textId="1E6A3D2C" w:rsidR="00197A9C" w:rsidRDefault="00197A9C" w:rsidP="00A90BD4">
      <w:proofErr w:type="gramStart"/>
      <w:r>
        <w:t xml:space="preserve">When </w:t>
      </w:r>
      <w:r w:rsidR="007F2F4C">
        <w:t>user</w:t>
      </w:r>
      <w:r w:rsidR="008C2D8A">
        <w:rPr>
          <w:rFonts w:hint="eastAsia"/>
        </w:rPr>
        <w:t xml:space="preserve"> </w:t>
      </w:r>
      <w:r w:rsidR="00223C54">
        <w:t>login</w:t>
      </w:r>
      <w:r w:rsidR="004608A3">
        <w:rPr>
          <w:rFonts w:hint="eastAsia"/>
        </w:rPr>
        <w:t>s</w:t>
      </w:r>
      <w:r w:rsidR="00327D80">
        <w:t xml:space="preserve"> </w:t>
      </w:r>
      <w:r w:rsidR="0056664B">
        <w:t xml:space="preserve">to </w:t>
      </w:r>
      <w:r w:rsidR="00327D80">
        <w:t>the</w:t>
      </w:r>
      <w:r w:rsidR="00813AC1">
        <w:t xml:space="preserve"> </w:t>
      </w:r>
      <w:r w:rsidR="00223C54">
        <w:t>system</w:t>
      </w:r>
      <w:r w:rsidR="007F2F4C">
        <w:t xml:space="preserve"> via</w:t>
      </w:r>
      <w:r w:rsidR="00347D55">
        <w:t xml:space="preserve"> </w:t>
      </w:r>
      <w:r>
        <w:t>Common Client</w:t>
      </w:r>
      <w:r w:rsidR="006254D7">
        <w:t xml:space="preserve"> or </w:t>
      </w:r>
      <w:r>
        <w:t>GDMP Server Web UI</w:t>
      </w:r>
      <w:r w:rsidR="00347D55">
        <w:t>,</w:t>
      </w:r>
      <w:r>
        <w:t xml:space="preserve"> a </w:t>
      </w:r>
      <w:r w:rsidR="00EA6D82">
        <w:t>MD5-hashed</w:t>
      </w:r>
      <w:r>
        <w:t xml:space="preserve"> password </w:t>
      </w:r>
      <w:r w:rsidR="00EA6D82">
        <w:t xml:space="preserve">string </w:t>
      </w:r>
      <w:r>
        <w:t>will be sent</w:t>
      </w:r>
      <w:r w:rsidR="007F2F4C">
        <w:t xml:space="preserve"> instead of plain</w:t>
      </w:r>
      <w:r w:rsidR="0056664B">
        <w:t xml:space="preserve">-text </w:t>
      </w:r>
      <w:r w:rsidR="007F2F4C">
        <w:t>password</w:t>
      </w:r>
      <w:r>
        <w:t>.</w:t>
      </w:r>
      <w:proofErr w:type="gramEnd"/>
      <w:r>
        <w:t xml:space="preserve"> Legacy client will remain the old way.</w:t>
      </w:r>
    </w:p>
    <w:p w14:paraId="209B541F" w14:textId="77777777" w:rsidR="00197A9C" w:rsidRDefault="00197A9C" w:rsidP="00A90BD4">
      <w:pPr>
        <w:pStyle w:val="Heading3"/>
      </w:pPr>
      <w:bookmarkStart w:id="111" w:name="_Toc463955683"/>
      <w:r>
        <w:t>Authorization</w:t>
      </w:r>
      <w:bookmarkEnd w:id="111"/>
    </w:p>
    <w:p w14:paraId="693618D5" w14:textId="77777777" w:rsidR="00257CE9" w:rsidRDefault="00257CE9" w:rsidP="00A90BD4"/>
    <w:p w14:paraId="0CE6A061" w14:textId="36AF7E77" w:rsidR="00197A9C" w:rsidRDefault="00197A9C" w:rsidP="00A90BD4">
      <w:r>
        <w:t>User need</w:t>
      </w:r>
      <w:r w:rsidR="008C2D8A">
        <w:rPr>
          <w:rFonts w:hint="eastAsia"/>
        </w:rPr>
        <w:t>s</w:t>
      </w:r>
      <w:r>
        <w:t xml:space="preserve"> to register </w:t>
      </w:r>
      <w:r w:rsidR="004608A3">
        <w:rPr>
          <w:rFonts w:hint="eastAsia"/>
        </w:rPr>
        <w:t>a</w:t>
      </w:r>
      <w:r w:rsidR="008C2D8A">
        <w:rPr>
          <w:rFonts w:hint="eastAsia"/>
        </w:rPr>
        <w:t xml:space="preserve"> </w:t>
      </w:r>
      <w:r>
        <w:t xml:space="preserve">user account to use GDMP System. System admin will approve the user account application and assign certain </w:t>
      </w:r>
      <w:r w:rsidR="00743FC3">
        <w:t xml:space="preserve">permission </w:t>
      </w:r>
      <w:r>
        <w:t>to user.</w:t>
      </w:r>
    </w:p>
    <w:p w14:paraId="69166B34" w14:textId="77777777" w:rsidR="00A43D06" w:rsidRPr="001328CB" w:rsidRDefault="00A43D06" w:rsidP="00A90BD4"/>
    <w:p w14:paraId="06A36928" w14:textId="77777777" w:rsidR="00197A9C" w:rsidRDefault="00197A9C" w:rsidP="00A90BD4">
      <w:pPr>
        <w:pStyle w:val="Heading3"/>
      </w:pPr>
      <w:bookmarkStart w:id="112" w:name="_Toc463955684"/>
      <w:r>
        <w:t>Access Control</w:t>
      </w:r>
      <w:bookmarkEnd w:id="112"/>
    </w:p>
    <w:p w14:paraId="5B639545" w14:textId="77777777" w:rsidR="00257CE9" w:rsidRDefault="00257CE9" w:rsidP="00A90BD4"/>
    <w:p w14:paraId="3A1E04D6" w14:textId="12B4E029" w:rsidR="00197A9C" w:rsidRDefault="00197A9C" w:rsidP="00A90BD4">
      <w:r w:rsidRPr="00DB22EE">
        <w:t>User permission is role</w:t>
      </w:r>
      <w:r>
        <w:t xml:space="preserve"> based</w:t>
      </w:r>
      <w:r w:rsidRPr="00DB22EE">
        <w:t xml:space="preserve">. User cannot access </w:t>
      </w:r>
      <w:r w:rsidR="008C2D8A">
        <w:rPr>
          <w:rFonts w:hint="eastAsia"/>
        </w:rPr>
        <w:t>resources</w:t>
      </w:r>
      <w:r>
        <w:t xml:space="preserve"> (Web UI, devices, software, documents, etc.)</w:t>
      </w:r>
      <w:r w:rsidRPr="00DB22EE">
        <w:t xml:space="preserve"> without corresponding user role</w:t>
      </w:r>
      <w:r>
        <w:t xml:space="preserve"> assigned</w:t>
      </w:r>
      <w:r w:rsidRPr="00DB22EE">
        <w:t>.</w:t>
      </w:r>
    </w:p>
    <w:p w14:paraId="16625581" w14:textId="77777777" w:rsidR="00257CE9" w:rsidRPr="00DB22EE" w:rsidRDefault="00257CE9" w:rsidP="00A90BD4"/>
    <w:p w14:paraId="2CAC485B" w14:textId="77777777" w:rsidR="00197A9C" w:rsidRDefault="00197A9C" w:rsidP="00A90BD4">
      <w:pPr>
        <w:pStyle w:val="Heading2"/>
      </w:pPr>
      <w:bookmarkStart w:id="113" w:name="_Toc463955685"/>
      <w:r>
        <w:t>Data Communication</w:t>
      </w:r>
      <w:bookmarkEnd w:id="113"/>
    </w:p>
    <w:p w14:paraId="169D1EDE" w14:textId="77777777" w:rsidR="00257CE9" w:rsidRDefault="00257CE9" w:rsidP="00A90BD4"/>
    <w:p w14:paraId="47DE47AE" w14:textId="0C71C633" w:rsidR="00B24047" w:rsidRDefault="00B24047" w:rsidP="00A90BD4">
      <w:proofErr w:type="gramStart"/>
      <w:r>
        <w:t>This section discuss</w:t>
      </w:r>
      <w:proofErr w:type="gramEnd"/>
      <w:r>
        <w:t xml:space="preserve"> security consideration on data communication.</w:t>
      </w:r>
    </w:p>
    <w:p w14:paraId="24B5E6D1" w14:textId="77777777" w:rsidR="00257CE9" w:rsidRPr="00B24047" w:rsidRDefault="00257CE9" w:rsidP="00A90BD4"/>
    <w:p w14:paraId="5BA35FC1" w14:textId="77777777" w:rsidR="00197A9C" w:rsidRDefault="00197A9C" w:rsidP="00A90BD4">
      <w:pPr>
        <w:pStyle w:val="Heading3"/>
      </w:pPr>
      <w:bookmarkStart w:id="114" w:name="_Toc439149298"/>
      <w:bookmarkStart w:id="115" w:name="_Toc463955686"/>
      <w:bookmarkEnd w:id="114"/>
      <w:r>
        <w:t>Communication between Clients and Agent</w:t>
      </w:r>
      <w:bookmarkEnd w:id="115"/>
    </w:p>
    <w:p w14:paraId="3637E9D2" w14:textId="77777777" w:rsidR="00257CE9" w:rsidRDefault="00257CE9" w:rsidP="00A90BD4"/>
    <w:p w14:paraId="6F92D8F2" w14:textId="0778CBFF" w:rsidR="00197A9C" w:rsidRDefault="008C2D8A" w:rsidP="00A90BD4">
      <w:r>
        <w:rPr>
          <w:rFonts w:hint="eastAsia"/>
        </w:rPr>
        <w:t xml:space="preserve">Considering backward </w:t>
      </w:r>
      <w:r w:rsidR="00D969D4">
        <w:t>compatibility</w:t>
      </w:r>
      <w:r w:rsidR="00197A9C">
        <w:t xml:space="preserve">, the communication </w:t>
      </w:r>
      <w:r>
        <w:rPr>
          <w:rFonts w:hint="eastAsia"/>
        </w:rPr>
        <w:t xml:space="preserve">mechanism </w:t>
      </w:r>
      <w:r w:rsidR="00197A9C">
        <w:t xml:space="preserve">between GDMP Agent and Legacy Client will remain </w:t>
      </w:r>
      <w:r>
        <w:rPr>
          <w:rFonts w:hint="eastAsia"/>
        </w:rPr>
        <w:t xml:space="preserve">the </w:t>
      </w:r>
      <w:r w:rsidR="00197A9C">
        <w:t xml:space="preserve">same as </w:t>
      </w:r>
      <w:r>
        <w:rPr>
          <w:rFonts w:hint="eastAsia"/>
        </w:rPr>
        <w:t>existing system</w:t>
      </w:r>
      <w:r w:rsidR="00197A9C">
        <w:t>.</w:t>
      </w:r>
    </w:p>
    <w:p w14:paraId="7817998A" w14:textId="403699AD" w:rsidR="00197A9C" w:rsidRDefault="00197A9C" w:rsidP="00A90BD4">
      <w:r>
        <w:t xml:space="preserve">The communication between GDMP Agent and Common Client will </w:t>
      </w:r>
      <w:r w:rsidR="008C2D8A">
        <w:rPr>
          <w:rFonts w:hint="eastAsia"/>
        </w:rPr>
        <w:t xml:space="preserve">be </w:t>
      </w:r>
      <w:r>
        <w:t>base</w:t>
      </w:r>
      <w:r w:rsidR="008C2D8A">
        <w:rPr>
          <w:rFonts w:hint="eastAsia"/>
        </w:rPr>
        <w:t>d</w:t>
      </w:r>
      <w:r>
        <w:t xml:space="preserve"> on HTTPS with a </w:t>
      </w:r>
      <w:r w:rsidR="007D1CA8">
        <w:t xml:space="preserve">Medtronic </w:t>
      </w:r>
      <w:r>
        <w:t xml:space="preserve">signed X.509 Certificate on GDMP Agent. Common Client will verify GDMP Agent’s Certificate. </w:t>
      </w:r>
    </w:p>
    <w:p w14:paraId="581174B5" w14:textId="77777777" w:rsidR="00A43D06" w:rsidRDefault="00A43D06" w:rsidP="00A90BD4"/>
    <w:p w14:paraId="3C6A33C0" w14:textId="77777777" w:rsidR="00197A9C" w:rsidRDefault="00197A9C" w:rsidP="00A90BD4">
      <w:pPr>
        <w:pStyle w:val="Heading3"/>
      </w:pPr>
      <w:bookmarkStart w:id="116" w:name="_Toc463955687"/>
      <w:r>
        <w:t>Communication between Agent and Server</w:t>
      </w:r>
      <w:bookmarkEnd w:id="116"/>
    </w:p>
    <w:p w14:paraId="1A11FD80" w14:textId="77777777" w:rsidR="00257CE9" w:rsidRDefault="00257CE9" w:rsidP="00A90BD4"/>
    <w:p w14:paraId="5102FBFF" w14:textId="72E45951" w:rsidR="00197A9C" w:rsidRDefault="00197A9C" w:rsidP="00A90BD4">
      <w:r>
        <w:t xml:space="preserve">There are two protection levels. </w:t>
      </w:r>
    </w:p>
    <w:p w14:paraId="232DEE74" w14:textId="3D436AC4" w:rsidR="00197A9C" w:rsidRDefault="00197A9C" w:rsidP="00A90BD4">
      <w:r>
        <w:t xml:space="preserve">First </w:t>
      </w:r>
      <w:r w:rsidR="00BC5438">
        <w:t xml:space="preserve">level </w:t>
      </w:r>
      <w:r>
        <w:t xml:space="preserve">is channel security protection. The communication between GDMP Agent and GDMP Server will </w:t>
      </w:r>
      <w:r w:rsidR="008C2D8A">
        <w:rPr>
          <w:rFonts w:hint="eastAsia"/>
        </w:rPr>
        <w:t xml:space="preserve">be </w:t>
      </w:r>
      <w:r>
        <w:t>base</w:t>
      </w:r>
      <w:r w:rsidR="008C2D8A">
        <w:rPr>
          <w:rFonts w:hint="eastAsia"/>
        </w:rPr>
        <w:t>d</w:t>
      </w:r>
      <w:r>
        <w:t xml:space="preserve"> on HTTPS. Both GDMP Server and GDMP Agent will have its own X.509 Certificate.</w:t>
      </w:r>
      <w:r w:rsidR="007D1CA8">
        <w:t xml:space="preserve"> To prevent man-in-the-middle attack, both GDMP Agent and GDMP Server will verify the certificate of each other.</w:t>
      </w:r>
    </w:p>
    <w:p w14:paraId="56710E60" w14:textId="034FAE50" w:rsidR="00197A9C" w:rsidRDefault="00197A9C" w:rsidP="00A90BD4">
      <w:r>
        <w:t xml:space="preserve">Second </w:t>
      </w:r>
      <w:r w:rsidR="00BC5438">
        <w:t xml:space="preserve">level </w:t>
      </w:r>
      <w:r>
        <w:t>is data security protection. GDMP Agent will encrypt data by using PBE (Password Based Encryption). For the transferred data, GDMP Agent will generate MD5 hash code of the data and then perform the digital signature with another X.509 Certificate (it’s devoted for digital signature).</w:t>
      </w:r>
      <w:r w:rsidR="00380967">
        <w:t xml:space="preserve"> </w:t>
      </w:r>
      <w:r w:rsidR="00BE6D5D">
        <w:t>To protect the password, t</w:t>
      </w:r>
      <w:r w:rsidR="00380967">
        <w:t>he public key of Agent Certificate will be used to encrypt the password and only Agent has the private key to decrypt it.</w:t>
      </w:r>
    </w:p>
    <w:p w14:paraId="7F8A5F24" w14:textId="77777777" w:rsidR="00AE40AB" w:rsidRDefault="00AE40AB" w:rsidP="00A90BD4"/>
    <w:p w14:paraId="7A70D1B9" w14:textId="6CE3C044" w:rsidR="00AE40AB" w:rsidRDefault="00AE40AB" w:rsidP="00A90BD4">
      <w:pPr>
        <w:pStyle w:val="Heading2"/>
      </w:pPr>
      <w:bookmarkStart w:id="117" w:name="_Toc463955688"/>
      <w:r>
        <w:t>Data Storage</w:t>
      </w:r>
      <w:bookmarkEnd w:id="117"/>
    </w:p>
    <w:p w14:paraId="3F36D3AB" w14:textId="77777777" w:rsidR="00257CE9" w:rsidRDefault="00257CE9" w:rsidP="00A90BD4"/>
    <w:p w14:paraId="47F7DDAD" w14:textId="05936783" w:rsidR="00197A9C" w:rsidRDefault="00197A9C" w:rsidP="00A90BD4">
      <w:r>
        <w:t>On GDMP Server and GDMP Agent, access to database is based on database user authentication.</w:t>
      </w:r>
    </w:p>
    <w:p w14:paraId="1E0D319A" w14:textId="1C93882B" w:rsidR="00197A9C" w:rsidRDefault="00197A9C" w:rsidP="00A90BD4">
      <w:r>
        <w:t>All sensitive configuration files on GDMP Agent will be encrypted by PBE</w:t>
      </w:r>
      <w:r w:rsidR="0029050F">
        <w:t xml:space="preserve"> (Password Based Encryption)</w:t>
      </w:r>
      <w:r>
        <w:t xml:space="preserve">. </w:t>
      </w:r>
    </w:p>
    <w:p w14:paraId="2C5117D9" w14:textId="62DBA765" w:rsidR="00197A9C" w:rsidRDefault="00197A9C" w:rsidP="00A90BD4">
      <w:r>
        <w:t>In order to support offline mode, GDMP Agent will cache and encrypt user credential in file by PBE.</w:t>
      </w:r>
    </w:p>
    <w:p w14:paraId="044B0610" w14:textId="2344D391" w:rsidR="00197A9C" w:rsidRDefault="00197A9C" w:rsidP="00A90BD4">
      <w:r>
        <w:t>All software packages, documents and business rules on GDMP Server and GDMP Agent will be encrypted. The encryption algorithm, key and IV</w:t>
      </w:r>
      <w:r w:rsidR="00F101CF">
        <w:t xml:space="preserve"> (</w:t>
      </w:r>
      <w:r w:rsidR="00F101CF" w:rsidRPr="00587F81">
        <w:t xml:space="preserve">Initialization </w:t>
      </w:r>
      <w:r w:rsidR="00587F81">
        <w:t>V</w:t>
      </w:r>
      <w:r w:rsidR="00F101CF" w:rsidRPr="00587F81">
        <w:t>ector</w:t>
      </w:r>
      <w:r w:rsidR="00F101CF">
        <w:t>)</w:t>
      </w:r>
      <w:r>
        <w:t xml:space="preserve"> </w:t>
      </w:r>
      <w:r w:rsidR="00D969D4">
        <w:rPr>
          <w:rFonts w:hint="eastAsia"/>
        </w:rPr>
        <w:t>are</w:t>
      </w:r>
      <w:r w:rsidR="00D969D4">
        <w:t xml:space="preserve"> </w:t>
      </w:r>
      <w:r>
        <w:t xml:space="preserve">configurable. By default the algorithm is AES/CFB8. GDMP Server and GDMP Agent should share </w:t>
      </w:r>
      <w:r w:rsidR="00D969D4">
        <w:rPr>
          <w:rFonts w:hint="eastAsia"/>
        </w:rPr>
        <w:t xml:space="preserve">the </w:t>
      </w:r>
      <w:r>
        <w:t>same algorithm, key and IV.</w:t>
      </w:r>
      <w:r w:rsidR="00380967">
        <w:t xml:space="preserve"> </w:t>
      </w:r>
      <w:r w:rsidR="0065528C">
        <w:t>To protect the algorithm, key and IV, the public key of Agent Certificate will be used to encrypt them and only Agent has the private key to decrypt them.</w:t>
      </w:r>
    </w:p>
    <w:p w14:paraId="6B1562BD" w14:textId="47EF7C42" w:rsidR="00197A9C" w:rsidRDefault="00197A9C" w:rsidP="00A90BD4">
      <w:r>
        <w:t>For compatibility reason, the way GDMP Agent transfe</w:t>
      </w:r>
      <w:r w:rsidR="0056664B">
        <w:t>r</w:t>
      </w:r>
      <w:r>
        <w:t>r</w:t>
      </w:r>
      <w:r w:rsidR="00D969D4">
        <w:rPr>
          <w:rFonts w:hint="eastAsia"/>
        </w:rPr>
        <w:t>ing</w:t>
      </w:r>
      <w:r>
        <w:t xml:space="preserve"> files to Legacy Client will remain same as </w:t>
      </w:r>
      <w:r w:rsidR="00D969D4">
        <w:rPr>
          <w:rFonts w:hint="eastAsia"/>
        </w:rPr>
        <w:t>existing system</w:t>
      </w:r>
      <w:r w:rsidR="0056664B">
        <w:t xml:space="preserve"> </w:t>
      </w:r>
      <w:r w:rsidR="00D969D4">
        <w:rPr>
          <w:rFonts w:hint="eastAsia"/>
        </w:rPr>
        <w:t>w</w:t>
      </w:r>
      <w:r>
        <w:t xml:space="preserve">hich means packages, documents and business rule files will be decrypted on GDMP Agent when Legacy Client asks for them. </w:t>
      </w:r>
      <w:r w:rsidR="005442B5">
        <w:t>D</w:t>
      </w:r>
      <w:r>
        <w:t>ecrypted files will be deleted when expiration time</w:t>
      </w:r>
      <w:r w:rsidR="00D969D4">
        <w:rPr>
          <w:rFonts w:hint="eastAsia"/>
        </w:rPr>
        <w:t xml:space="preserve"> </w:t>
      </w:r>
      <w:r w:rsidR="004608A3">
        <w:rPr>
          <w:rFonts w:hint="eastAsia"/>
        </w:rPr>
        <w:t>is</w:t>
      </w:r>
      <w:r>
        <w:t xml:space="preserve"> reached.</w:t>
      </w:r>
    </w:p>
    <w:p w14:paraId="7A9362B6" w14:textId="77777777" w:rsidR="005442B5" w:rsidRDefault="005442B5" w:rsidP="00A90BD4"/>
    <w:p w14:paraId="16A32A7C" w14:textId="13368FF6" w:rsidR="00197A9C" w:rsidRDefault="00197A9C" w:rsidP="00A90BD4">
      <w:pPr>
        <w:pStyle w:val="Heading2"/>
      </w:pPr>
      <w:bookmarkStart w:id="118" w:name="_Toc463955689"/>
      <w:r>
        <w:t>Data Privacy</w:t>
      </w:r>
      <w:bookmarkEnd w:id="118"/>
    </w:p>
    <w:p w14:paraId="14DC319B" w14:textId="77777777" w:rsidR="00257CE9" w:rsidRPr="00257CE9" w:rsidRDefault="00257CE9" w:rsidP="00257CE9"/>
    <w:p w14:paraId="2B9CB03E" w14:textId="02F6BC9F" w:rsidR="00197A9C" w:rsidRPr="00197A9C" w:rsidRDefault="00B57100" w:rsidP="00A90BD4">
      <w:r>
        <w:t>GDMP 4.0</w:t>
      </w:r>
      <w:r w:rsidR="00BC5438">
        <w:t xml:space="preserve"> </w:t>
      </w:r>
      <w:r w:rsidR="00197A9C">
        <w:t>will follow the HIPPA regulation.</w:t>
      </w:r>
    </w:p>
    <w:p w14:paraId="21D47D44" w14:textId="77777777" w:rsidR="00D63DEC" w:rsidRPr="001D4FFF" w:rsidRDefault="00D63DEC" w:rsidP="00A90BD4">
      <w:bookmarkStart w:id="119" w:name="_Toc438118213"/>
      <w:bookmarkEnd w:id="119"/>
    </w:p>
    <w:p w14:paraId="0412FB6B" w14:textId="466B824C" w:rsidR="00243504" w:rsidRDefault="002218FE" w:rsidP="00A90BD4">
      <w:pPr>
        <w:pStyle w:val="Heading1"/>
      </w:pPr>
      <w:bookmarkStart w:id="120" w:name="_Toc463955690"/>
      <w:r>
        <w:t xml:space="preserve">HIGH </w:t>
      </w:r>
      <w:r w:rsidR="007B1D47">
        <w:t>AVAILABILITY</w:t>
      </w:r>
      <w:bookmarkEnd w:id="120"/>
    </w:p>
    <w:p w14:paraId="5E67C798" w14:textId="77777777" w:rsidR="00257CE9" w:rsidRPr="00257CE9" w:rsidRDefault="00257CE9" w:rsidP="00257CE9"/>
    <w:p w14:paraId="6340434D" w14:textId="739F62CD" w:rsidR="002218FE" w:rsidRDefault="002218FE" w:rsidP="00A90BD4">
      <w:r>
        <w:t>This chapter discusses consideration on high availability of GDMP system and SPOF along with service recovery strategy.</w:t>
      </w:r>
    </w:p>
    <w:p w14:paraId="7CAF2C1B" w14:textId="77777777" w:rsidR="00A43D06" w:rsidRPr="002218FE" w:rsidRDefault="00A43D06" w:rsidP="00A90BD4"/>
    <w:p w14:paraId="43BADB56" w14:textId="727D47CF" w:rsidR="009D4249" w:rsidRDefault="009D4249" w:rsidP="00A90BD4">
      <w:pPr>
        <w:pStyle w:val="Heading2"/>
      </w:pPr>
      <w:bookmarkStart w:id="121" w:name="_Toc463955691"/>
      <w:r>
        <w:t xml:space="preserve">Service </w:t>
      </w:r>
      <w:bookmarkStart w:id="122" w:name="OLE_LINK1"/>
      <w:r>
        <w:t>Resilience</w:t>
      </w:r>
      <w:bookmarkEnd w:id="121"/>
      <w:r>
        <w:t xml:space="preserve"> </w:t>
      </w:r>
      <w:bookmarkEnd w:id="122"/>
    </w:p>
    <w:p w14:paraId="4E610C93" w14:textId="77777777" w:rsidR="00257CE9" w:rsidRPr="00257CE9" w:rsidRDefault="00257CE9" w:rsidP="00257CE9"/>
    <w:p w14:paraId="369C9E3A" w14:textId="33827AF2" w:rsidR="009D4249" w:rsidRDefault="0081579F" w:rsidP="00A90BD4">
      <w:r>
        <w:t>According to current production deployment, there are two web servers where GDMP Web will be deployed. Load balancing mechanism applies and service resilience of GDMP Web is implemented.</w:t>
      </w:r>
    </w:p>
    <w:p w14:paraId="0206EFB4" w14:textId="77777777" w:rsidR="00A43D06" w:rsidRDefault="00A43D06" w:rsidP="00A90BD4"/>
    <w:p w14:paraId="6743F6E2" w14:textId="0CBD5DA2" w:rsidR="00243504" w:rsidRDefault="009D4249" w:rsidP="00A90BD4">
      <w:pPr>
        <w:pStyle w:val="Heading2"/>
      </w:pPr>
      <w:bookmarkStart w:id="123" w:name="_Toc439149305"/>
      <w:bookmarkStart w:id="124" w:name="_Toc463955692"/>
      <w:bookmarkEnd w:id="123"/>
      <w:r>
        <w:t>Single Point of Failure</w:t>
      </w:r>
      <w:r w:rsidR="00143707">
        <w:t xml:space="preserve"> and Service Recovery</w:t>
      </w:r>
      <w:bookmarkEnd w:id="124"/>
    </w:p>
    <w:p w14:paraId="7C2C54FE" w14:textId="77777777" w:rsidR="00257CE9" w:rsidRPr="00257CE9" w:rsidRDefault="00257CE9" w:rsidP="00257CE9"/>
    <w:p w14:paraId="3D09AF88" w14:textId="226FB8C7" w:rsidR="00CA0CEE" w:rsidRPr="004B227C" w:rsidRDefault="0081579F" w:rsidP="00A90BD4">
      <w:r w:rsidRPr="00420AF9">
        <w:t xml:space="preserve">Single Point of Failure </w:t>
      </w:r>
      <w:r w:rsidR="00383CD1">
        <w:t xml:space="preserve">(SPOF) </w:t>
      </w:r>
      <w:r w:rsidR="00916F07" w:rsidRPr="00420AF9">
        <w:t xml:space="preserve">exists in current GDMP deployment. There is only one Application Server where GDMP Server will be </w:t>
      </w:r>
      <w:r w:rsidR="00D969D4" w:rsidRPr="00420AF9">
        <w:t>deployed</w:t>
      </w:r>
      <w:r w:rsidR="00916F07" w:rsidRPr="00420AF9">
        <w:t xml:space="preserve"> and </w:t>
      </w:r>
      <w:r w:rsidR="00CA0CEE">
        <w:t>another Application</w:t>
      </w:r>
      <w:r w:rsidR="00916F07" w:rsidRPr="00420AF9">
        <w:t xml:space="preserve"> Server where Database Server and LDAP Server will be deployed.</w:t>
      </w:r>
    </w:p>
    <w:p w14:paraId="57BDBAC9" w14:textId="2DAED75E" w:rsidR="00143707" w:rsidRDefault="00D969D4" w:rsidP="00A90BD4">
      <w:r>
        <w:t>I</w:t>
      </w:r>
      <w:r>
        <w:rPr>
          <w:rFonts w:hint="eastAsia"/>
        </w:rPr>
        <w:t xml:space="preserve">n </w:t>
      </w:r>
      <w:r w:rsidR="009E1003">
        <w:t>this case</w:t>
      </w:r>
      <w:r w:rsidR="00CA0CEE">
        <w:t xml:space="preserve"> </w:t>
      </w:r>
      <w:r>
        <w:rPr>
          <w:rFonts w:hint="eastAsia"/>
        </w:rPr>
        <w:t xml:space="preserve">if </w:t>
      </w:r>
      <w:r w:rsidR="00CA0CEE">
        <w:t xml:space="preserve">any of these two Application Servers or </w:t>
      </w:r>
      <w:r>
        <w:rPr>
          <w:rFonts w:hint="eastAsia"/>
        </w:rPr>
        <w:t>any deployed service stop</w:t>
      </w:r>
      <w:r w:rsidR="00716A5F">
        <w:rPr>
          <w:rFonts w:hint="eastAsia"/>
        </w:rPr>
        <w:t>s</w:t>
      </w:r>
      <w:r>
        <w:rPr>
          <w:rFonts w:hint="eastAsia"/>
        </w:rPr>
        <w:t xml:space="preserve"> </w:t>
      </w:r>
      <w:r w:rsidR="00CA0CEE">
        <w:t xml:space="preserve">working, GDMP </w:t>
      </w:r>
      <w:r w:rsidR="00232869">
        <w:t xml:space="preserve">system </w:t>
      </w:r>
      <w:r w:rsidR="00466DEE">
        <w:t>service</w:t>
      </w:r>
      <w:r w:rsidR="00CA0CEE">
        <w:t xml:space="preserve"> will become unavailable.</w:t>
      </w:r>
    </w:p>
    <w:p w14:paraId="1758C64B" w14:textId="507098F5" w:rsidR="00143707" w:rsidRPr="00420AF9" w:rsidRDefault="00143707" w:rsidP="00A90BD4">
      <w:r>
        <w:t>In event of service failure, appropriate actions have to be taken to recover GDMP service.</w:t>
      </w:r>
    </w:p>
    <w:tbl>
      <w:tblPr>
        <w:tblStyle w:val="TableGrid"/>
        <w:tblW w:w="0" w:type="auto"/>
        <w:tblLook w:val="04A0" w:firstRow="1" w:lastRow="0" w:firstColumn="1" w:lastColumn="0" w:noHBand="0" w:noVBand="1"/>
      </w:tblPr>
      <w:tblGrid>
        <w:gridCol w:w="2448"/>
        <w:gridCol w:w="6120"/>
      </w:tblGrid>
      <w:tr w:rsidR="00143707" w14:paraId="1DB40849" w14:textId="77777777" w:rsidTr="00ED4CE6">
        <w:tc>
          <w:tcPr>
            <w:tcW w:w="2448" w:type="dxa"/>
            <w:shd w:val="clear" w:color="auto" w:fill="A6A6A6" w:themeFill="background1" w:themeFillShade="A6"/>
          </w:tcPr>
          <w:p w14:paraId="4F0DAD3B" w14:textId="426FFF80" w:rsidR="00143707" w:rsidRPr="00420AF9" w:rsidRDefault="00143707" w:rsidP="00A90BD4">
            <w:r w:rsidRPr="00420AF9">
              <w:t>Failure Point</w:t>
            </w:r>
          </w:p>
        </w:tc>
        <w:tc>
          <w:tcPr>
            <w:tcW w:w="6120" w:type="dxa"/>
            <w:shd w:val="clear" w:color="auto" w:fill="A6A6A6" w:themeFill="background1" w:themeFillShade="A6"/>
          </w:tcPr>
          <w:p w14:paraId="5ABB9D27" w14:textId="5DA9B0A8" w:rsidR="00143707" w:rsidRPr="00420AF9" w:rsidRDefault="00143707" w:rsidP="00A90BD4">
            <w:r w:rsidRPr="00420AF9">
              <w:t>General Recovery Strategy</w:t>
            </w:r>
          </w:p>
        </w:tc>
      </w:tr>
      <w:tr w:rsidR="00143707" w14:paraId="2F479002" w14:textId="77777777" w:rsidTr="00420AF9">
        <w:tc>
          <w:tcPr>
            <w:tcW w:w="2448" w:type="dxa"/>
          </w:tcPr>
          <w:p w14:paraId="1EAE9211" w14:textId="51EB1118" w:rsidR="00143707" w:rsidRPr="00420AF9" w:rsidRDefault="00143707" w:rsidP="00A90BD4">
            <w:r w:rsidRPr="00420AF9">
              <w:t>Database Failure</w:t>
            </w:r>
          </w:p>
        </w:tc>
        <w:tc>
          <w:tcPr>
            <w:tcW w:w="6120" w:type="dxa"/>
          </w:tcPr>
          <w:p w14:paraId="2A265CD6" w14:textId="6526BEE9" w:rsidR="00143707" w:rsidRPr="00420AF9" w:rsidRDefault="00143707" w:rsidP="00A90BD4">
            <w:r>
              <w:t>Fix database server issue or r</w:t>
            </w:r>
            <w:r w:rsidRPr="00420AF9">
              <w:t>ecover last data backup</w:t>
            </w:r>
            <w:r>
              <w:t xml:space="preserve"> in a new instance</w:t>
            </w:r>
          </w:p>
        </w:tc>
      </w:tr>
      <w:tr w:rsidR="00143707" w14:paraId="67335AD9" w14:textId="77777777" w:rsidTr="00420AF9">
        <w:tc>
          <w:tcPr>
            <w:tcW w:w="2448" w:type="dxa"/>
          </w:tcPr>
          <w:p w14:paraId="27957E87" w14:textId="38313324" w:rsidR="00143707" w:rsidRPr="00420AF9" w:rsidRDefault="00143707" w:rsidP="00A90BD4">
            <w:r w:rsidRPr="00420AF9">
              <w:t>LDAP Failure</w:t>
            </w:r>
          </w:p>
        </w:tc>
        <w:tc>
          <w:tcPr>
            <w:tcW w:w="6120" w:type="dxa"/>
          </w:tcPr>
          <w:p w14:paraId="2D23BDBD" w14:textId="09D6FA03" w:rsidR="00143707" w:rsidRPr="00420AF9" w:rsidRDefault="001C2784" w:rsidP="00A90BD4">
            <w:r>
              <w:t>Fix LDAP server issue or recover last data backup in a new instance</w:t>
            </w:r>
          </w:p>
        </w:tc>
      </w:tr>
      <w:tr w:rsidR="00143707" w14:paraId="14FC9BCE" w14:textId="77777777" w:rsidTr="00420AF9">
        <w:tc>
          <w:tcPr>
            <w:tcW w:w="2448" w:type="dxa"/>
          </w:tcPr>
          <w:p w14:paraId="03AEED48" w14:textId="39F1DAB8" w:rsidR="00143707" w:rsidRPr="00420AF9" w:rsidRDefault="00143707" w:rsidP="00A90BD4">
            <w:r w:rsidRPr="00420AF9">
              <w:t>GDMP Server Failure</w:t>
            </w:r>
          </w:p>
        </w:tc>
        <w:tc>
          <w:tcPr>
            <w:tcW w:w="6120" w:type="dxa"/>
          </w:tcPr>
          <w:p w14:paraId="68D18FF6" w14:textId="3B51A553" w:rsidR="00143707" w:rsidRPr="00420AF9" w:rsidRDefault="00143707" w:rsidP="00A90BD4">
            <w:r w:rsidRPr="00420AF9">
              <w:t xml:space="preserve">Fix issues or </w:t>
            </w:r>
            <w:r w:rsidR="008734F7">
              <w:t>d</w:t>
            </w:r>
            <w:r w:rsidR="008734F7" w:rsidRPr="00420AF9">
              <w:t xml:space="preserve">eploy </w:t>
            </w:r>
            <w:r w:rsidRPr="00420AF9">
              <w:t>another instance</w:t>
            </w:r>
          </w:p>
        </w:tc>
      </w:tr>
    </w:tbl>
    <w:p w14:paraId="1189C416" w14:textId="77777777" w:rsidR="0081579F" w:rsidRDefault="0081579F" w:rsidP="00A90BD4">
      <w:pPr>
        <w:rPr>
          <w:highlight w:val="yellow"/>
        </w:rPr>
      </w:pPr>
    </w:p>
    <w:p w14:paraId="0FDFC685" w14:textId="29FB8A3F" w:rsidR="00535942" w:rsidRDefault="00535942" w:rsidP="00A90BD4">
      <w:pPr>
        <w:pStyle w:val="Heading2"/>
      </w:pPr>
      <w:bookmarkStart w:id="125" w:name="_Toc463955693"/>
      <w:r>
        <w:t>Solution</w:t>
      </w:r>
      <w:r w:rsidR="009162F3">
        <w:t xml:space="preserve"> </w:t>
      </w:r>
      <w:r w:rsidR="00BC5438">
        <w:t>f</w:t>
      </w:r>
      <w:r w:rsidR="009162F3">
        <w:t xml:space="preserve">or </w:t>
      </w:r>
      <w:r w:rsidR="00BC5438">
        <w:t>High Availability</w:t>
      </w:r>
      <w:bookmarkEnd w:id="125"/>
    </w:p>
    <w:p w14:paraId="2C6B9FDB" w14:textId="77777777" w:rsidR="00257CE9" w:rsidRDefault="00257CE9" w:rsidP="00A90BD4"/>
    <w:p w14:paraId="5D10F8F0" w14:textId="4839B8E6" w:rsidR="00243504" w:rsidRPr="00257CE9" w:rsidRDefault="002C38C5" w:rsidP="00A90BD4">
      <w:r w:rsidRPr="00257CE9">
        <w:t xml:space="preserve">Since current GDMP </w:t>
      </w:r>
      <w:r w:rsidR="00C464B4" w:rsidRPr="00257CE9">
        <w:t>deployment has</w:t>
      </w:r>
      <w:r w:rsidRPr="00257CE9">
        <w:t xml:space="preserve"> SPOF </w:t>
      </w:r>
      <w:r w:rsidR="008734F7" w:rsidRPr="00257CE9">
        <w:t>issue</w:t>
      </w:r>
      <w:r w:rsidRPr="00257CE9">
        <w:t xml:space="preserve">, </w:t>
      </w:r>
      <w:r w:rsidR="00B57100" w:rsidRPr="00257CE9">
        <w:t>GDMP 4.0</w:t>
      </w:r>
      <w:r w:rsidRPr="00257CE9">
        <w:t xml:space="preserve"> </w:t>
      </w:r>
      <w:r w:rsidR="008734F7" w:rsidRPr="00257CE9">
        <w:t xml:space="preserve">provides support </w:t>
      </w:r>
      <w:r w:rsidR="00315E6E" w:rsidRPr="00257CE9">
        <w:t xml:space="preserve">to </w:t>
      </w:r>
      <w:r w:rsidR="008734F7" w:rsidRPr="00257CE9">
        <w:t>High Availability from architectural perspective</w:t>
      </w:r>
      <w:r w:rsidRPr="00257CE9">
        <w:t>.</w:t>
      </w:r>
    </w:p>
    <w:p w14:paraId="5D138BD6" w14:textId="7504619E" w:rsidR="002C38C5" w:rsidRPr="00257CE9" w:rsidRDefault="00B57100" w:rsidP="00A90BD4">
      <w:pPr>
        <w:pStyle w:val="ListParagraph"/>
        <w:numPr>
          <w:ilvl w:val="0"/>
          <w:numId w:val="70"/>
        </w:numPr>
        <w:rPr>
          <w:rFonts w:ascii="Times New Roman" w:hAnsi="Times New Roman" w:cs="Times New Roman"/>
        </w:rPr>
      </w:pPr>
      <w:r w:rsidRPr="00257CE9">
        <w:rPr>
          <w:rFonts w:ascii="Times New Roman" w:hAnsi="Times New Roman" w:cs="Times New Roman"/>
        </w:rPr>
        <w:t>GDMP 4.0</w:t>
      </w:r>
      <w:r w:rsidR="002C38C5" w:rsidRPr="00257CE9">
        <w:rPr>
          <w:rFonts w:ascii="Times New Roman" w:hAnsi="Times New Roman" w:cs="Times New Roman"/>
        </w:rPr>
        <w:t xml:space="preserve"> Server will follow stateless principle of RESTful Service</w:t>
      </w:r>
      <w:r w:rsidR="008734F7" w:rsidRPr="00257CE9">
        <w:rPr>
          <w:rFonts w:ascii="Times New Roman" w:hAnsi="Times New Roman" w:cs="Times New Roman"/>
        </w:rPr>
        <w:t xml:space="preserve"> and multiple GDMP Server instance</w:t>
      </w:r>
      <w:r w:rsidR="002C38C5" w:rsidRPr="00257CE9">
        <w:rPr>
          <w:rFonts w:ascii="Times New Roman" w:hAnsi="Times New Roman" w:cs="Times New Roman"/>
        </w:rPr>
        <w:t xml:space="preserve"> </w:t>
      </w:r>
      <w:r w:rsidR="008734F7" w:rsidRPr="00257CE9">
        <w:rPr>
          <w:rFonts w:ascii="Times New Roman" w:hAnsi="Times New Roman" w:cs="Times New Roman"/>
        </w:rPr>
        <w:t xml:space="preserve">can </w:t>
      </w:r>
      <w:r w:rsidR="003B260A" w:rsidRPr="00257CE9">
        <w:rPr>
          <w:rFonts w:ascii="Times New Roman" w:hAnsi="Times New Roman" w:cs="Times New Roman"/>
        </w:rPr>
        <w:t xml:space="preserve">be </w:t>
      </w:r>
      <w:r w:rsidR="002C38C5" w:rsidRPr="00257CE9">
        <w:rPr>
          <w:rFonts w:ascii="Times New Roman" w:hAnsi="Times New Roman" w:cs="Times New Roman"/>
        </w:rPr>
        <w:t xml:space="preserve">easily deployed in a cluster. When </w:t>
      </w:r>
      <w:r w:rsidR="008734F7" w:rsidRPr="00257CE9">
        <w:rPr>
          <w:rFonts w:ascii="Times New Roman" w:hAnsi="Times New Roman" w:cs="Times New Roman"/>
        </w:rPr>
        <w:t xml:space="preserve">any </w:t>
      </w:r>
      <w:r w:rsidR="002C38C5" w:rsidRPr="00257CE9">
        <w:rPr>
          <w:rFonts w:ascii="Times New Roman" w:hAnsi="Times New Roman" w:cs="Times New Roman"/>
        </w:rPr>
        <w:t xml:space="preserve">instance </w:t>
      </w:r>
      <w:r w:rsidR="00B52358" w:rsidRPr="00257CE9">
        <w:rPr>
          <w:rFonts w:ascii="Times New Roman" w:hAnsi="Times New Roman" w:cs="Times New Roman"/>
        </w:rPr>
        <w:t xml:space="preserve">of GDMP Server </w:t>
      </w:r>
      <w:r w:rsidR="002C38C5" w:rsidRPr="00257CE9">
        <w:rPr>
          <w:rFonts w:ascii="Times New Roman" w:hAnsi="Times New Roman" w:cs="Times New Roman"/>
        </w:rPr>
        <w:t xml:space="preserve">in the cluster </w:t>
      </w:r>
      <w:r w:rsidR="008734F7" w:rsidRPr="00257CE9">
        <w:rPr>
          <w:rFonts w:ascii="Times New Roman" w:hAnsi="Times New Roman" w:cs="Times New Roman"/>
        </w:rPr>
        <w:t>fails</w:t>
      </w:r>
      <w:r w:rsidR="000C478E" w:rsidRPr="00257CE9">
        <w:rPr>
          <w:rFonts w:ascii="Times New Roman" w:hAnsi="Times New Roman" w:cs="Times New Roman"/>
        </w:rPr>
        <w:t xml:space="preserve">, </w:t>
      </w:r>
      <w:r w:rsidRPr="00257CE9">
        <w:rPr>
          <w:rFonts w:ascii="Times New Roman" w:hAnsi="Times New Roman" w:cs="Times New Roman"/>
        </w:rPr>
        <w:t>GDMP 4.0</w:t>
      </w:r>
      <w:r w:rsidR="008734F7" w:rsidRPr="00257CE9">
        <w:rPr>
          <w:rFonts w:ascii="Times New Roman" w:hAnsi="Times New Roman" w:cs="Times New Roman"/>
        </w:rPr>
        <w:t xml:space="preserve"> </w:t>
      </w:r>
      <w:r w:rsidR="00A3486C" w:rsidRPr="00257CE9">
        <w:rPr>
          <w:rFonts w:ascii="Times New Roman" w:hAnsi="Times New Roman" w:cs="Times New Roman"/>
        </w:rPr>
        <w:t>is</w:t>
      </w:r>
      <w:r w:rsidR="000C478E" w:rsidRPr="00257CE9">
        <w:rPr>
          <w:rFonts w:ascii="Times New Roman" w:hAnsi="Times New Roman" w:cs="Times New Roman"/>
        </w:rPr>
        <w:t xml:space="preserve"> still available</w:t>
      </w:r>
      <w:r w:rsidR="00B52358" w:rsidRPr="00257CE9">
        <w:rPr>
          <w:rFonts w:ascii="Times New Roman" w:hAnsi="Times New Roman" w:cs="Times New Roman"/>
        </w:rPr>
        <w:t xml:space="preserve"> </w:t>
      </w:r>
      <w:r w:rsidR="008734F7" w:rsidRPr="00257CE9">
        <w:rPr>
          <w:rFonts w:ascii="Times New Roman" w:hAnsi="Times New Roman" w:cs="Times New Roman"/>
        </w:rPr>
        <w:t xml:space="preserve">to end users </w:t>
      </w:r>
      <w:r w:rsidR="00B52358" w:rsidRPr="00257CE9">
        <w:rPr>
          <w:rFonts w:ascii="Times New Roman" w:hAnsi="Times New Roman" w:cs="Times New Roman"/>
        </w:rPr>
        <w:t>without service interruption</w:t>
      </w:r>
      <w:r w:rsidR="000C478E" w:rsidRPr="00257CE9">
        <w:rPr>
          <w:rFonts w:ascii="Times New Roman" w:hAnsi="Times New Roman" w:cs="Times New Roman"/>
        </w:rPr>
        <w:t xml:space="preserve"> because </w:t>
      </w:r>
      <w:r w:rsidR="00315E6E" w:rsidRPr="00257CE9">
        <w:rPr>
          <w:rFonts w:ascii="Times New Roman" w:hAnsi="Times New Roman" w:cs="Times New Roman"/>
        </w:rPr>
        <w:t xml:space="preserve">remaining </w:t>
      </w:r>
      <w:r w:rsidR="008734F7" w:rsidRPr="00257CE9">
        <w:rPr>
          <w:rFonts w:ascii="Times New Roman" w:hAnsi="Times New Roman" w:cs="Times New Roman"/>
        </w:rPr>
        <w:t xml:space="preserve">GDMP Server </w:t>
      </w:r>
      <w:r w:rsidR="00A3486C" w:rsidRPr="00257CE9">
        <w:rPr>
          <w:rFonts w:ascii="Times New Roman" w:hAnsi="Times New Roman" w:cs="Times New Roman"/>
        </w:rPr>
        <w:t>instances</w:t>
      </w:r>
      <w:r w:rsidR="000C478E" w:rsidRPr="00257CE9">
        <w:rPr>
          <w:rFonts w:ascii="Times New Roman" w:hAnsi="Times New Roman" w:cs="Times New Roman"/>
        </w:rPr>
        <w:t xml:space="preserve"> </w:t>
      </w:r>
      <w:r w:rsidR="00806EE3" w:rsidRPr="00257CE9">
        <w:rPr>
          <w:rFonts w:ascii="Times New Roman" w:hAnsi="Times New Roman" w:cs="Times New Roman"/>
        </w:rPr>
        <w:t>can process requests seamlessly</w:t>
      </w:r>
      <w:r w:rsidR="000C478E" w:rsidRPr="00257CE9">
        <w:rPr>
          <w:rFonts w:ascii="Times New Roman" w:hAnsi="Times New Roman" w:cs="Times New Roman"/>
        </w:rPr>
        <w:t>.</w:t>
      </w:r>
    </w:p>
    <w:p w14:paraId="0F30D93D" w14:textId="77777777" w:rsidR="00A43D06" w:rsidRPr="00257CE9" w:rsidRDefault="00A43D06" w:rsidP="001B71C5">
      <w:pPr>
        <w:pStyle w:val="ListParagraph"/>
        <w:rPr>
          <w:rFonts w:ascii="Times New Roman" w:hAnsi="Times New Roman" w:cs="Times New Roman"/>
        </w:rPr>
      </w:pPr>
    </w:p>
    <w:p w14:paraId="1665300E" w14:textId="6182E686" w:rsidR="00B07BBF" w:rsidRPr="00257CE9" w:rsidRDefault="00B07BBF" w:rsidP="00A90BD4">
      <w:pPr>
        <w:pStyle w:val="ListParagraph"/>
        <w:numPr>
          <w:ilvl w:val="0"/>
          <w:numId w:val="70"/>
        </w:numPr>
        <w:rPr>
          <w:rFonts w:ascii="Times New Roman" w:hAnsi="Times New Roman" w:cs="Times New Roman"/>
        </w:rPr>
      </w:pPr>
      <w:r w:rsidRPr="00257CE9">
        <w:rPr>
          <w:rFonts w:ascii="Times New Roman" w:hAnsi="Times New Roman" w:cs="Times New Roman"/>
        </w:rPr>
        <w:t xml:space="preserve">Failover mechanism </w:t>
      </w:r>
      <w:r w:rsidR="00A548BA" w:rsidRPr="00257CE9">
        <w:rPr>
          <w:rFonts w:ascii="Times New Roman" w:hAnsi="Times New Roman" w:cs="Times New Roman"/>
        </w:rPr>
        <w:t xml:space="preserve">and data replication </w:t>
      </w:r>
      <w:r w:rsidRPr="00257CE9">
        <w:rPr>
          <w:rFonts w:ascii="Times New Roman" w:hAnsi="Times New Roman" w:cs="Times New Roman"/>
        </w:rPr>
        <w:t xml:space="preserve">will be </w:t>
      </w:r>
      <w:r w:rsidR="00A548BA" w:rsidRPr="00257CE9">
        <w:rPr>
          <w:rFonts w:ascii="Times New Roman" w:hAnsi="Times New Roman" w:cs="Times New Roman"/>
        </w:rPr>
        <w:t xml:space="preserve">adopted </w:t>
      </w:r>
      <w:r w:rsidRPr="00257CE9">
        <w:rPr>
          <w:rFonts w:ascii="Times New Roman" w:hAnsi="Times New Roman" w:cs="Times New Roman"/>
        </w:rPr>
        <w:t xml:space="preserve">in Database/LDAP Server. </w:t>
      </w:r>
      <w:r w:rsidR="00A43D06" w:rsidRPr="00257CE9">
        <w:rPr>
          <w:rFonts w:ascii="Times New Roman" w:hAnsi="Times New Roman" w:cs="Times New Roman"/>
        </w:rPr>
        <w:t>To achieve that, it</w:t>
      </w:r>
      <w:r w:rsidRPr="00257CE9">
        <w:rPr>
          <w:rFonts w:ascii="Times New Roman" w:hAnsi="Times New Roman" w:cs="Times New Roman"/>
        </w:rPr>
        <w:t xml:space="preserve"> will </w:t>
      </w:r>
      <w:r w:rsidR="00A43D06" w:rsidRPr="00257CE9">
        <w:rPr>
          <w:rFonts w:ascii="Times New Roman" w:hAnsi="Times New Roman" w:cs="Times New Roman"/>
        </w:rPr>
        <w:t>require</w:t>
      </w:r>
      <w:r w:rsidRPr="00257CE9">
        <w:rPr>
          <w:rFonts w:ascii="Times New Roman" w:hAnsi="Times New Roman" w:cs="Times New Roman"/>
        </w:rPr>
        <w:t xml:space="preserve"> </w:t>
      </w:r>
      <w:r w:rsidR="00A548BA" w:rsidRPr="00257CE9">
        <w:rPr>
          <w:rFonts w:ascii="Times New Roman" w:hAnsi="Times New Roman" w:cs="Times New Roman"/>
        </w:rPr>
        <w:t xml:space="preserve">a pair of </w:t>
      </w:r>
      <w:r w:rsidRPr="00257CE9">
        <w:rPr>
          <w:rFonts w:ascii="Times New Roman" w:hAnsi="Times New Roman" w:cs="Times New Roman"/>
        </w:rPr>
        <w:t>two servers</w:t>
      </w:r>
      <w:r w:rsidR="00A43D06" w:rsidRPr="00257CE9">
        <w:rPr>
          <w:rFonts w:ascii="Times New Roman" w:hAnsi="Times New Roman" w:cs="Times New Roman"/>
        </w:rPr>
        <w:t xml:space="preserve"> and configured as active-standby cluster</w:t>
      </w:r>
      <w:r w:rsidRPr="00257CE9">
        <w:rPr>
          <w:rFonts w:ascii="Times New Roman" w:hAnsi="Times New Roman" w:cs="Times New Roman"/>
        </w:rPr>
        <w:t>.</w:t>
      </w:r>
      <w:r w:rsidR="00A548BA" w:rsidRPr="00257CE9">
        <w:rPr>
          <w:rFonts w:ascii="Times New Roman" w:hAnsi="Times New Roman" w:cs="Times New Roman"/>
        </w:rPr>
        <w:t xml:space="preserve"> In even</w:t>
      </w:r>
      <w:r w:rsidR="00D969D4" w:rsidRPr="00257CE9">
        <w:rPr>
          <w:rFonts w:ascii="Times New Roman" w:hAnsi="Times New Roman" w:cs="Times New Roman"/>
        </w:rPr>
        <w:t>t</w:t>
      </w:r>
      <w:r w:rsidR="00A548BA" w:rsidRPr="00257CE9">
        <w:rPr>
          <w:rFonts w:ascii="Times New Roman" w:hAnsi="Times New Roman" w:cs="Times New Roman"/>
        </w:rPr>
        <w:t xml:space="preserve"> of </w:t>
      </w:r>
      <w:r w:rsidR="00A43D06" w:rsidRPr="00257CE9">
        <w:rPr>
          <w:rFonts w:ascii="Times New Roman" w:hAnsi="Times New Roman" w:cs="Times New Roman"/>
        </w:rPr>
        <w:t xml:space="preserve">the active </w:t>
      </w:r>
      <w:r w:rsidR="00A548BA" w:rsidRPr="00257CE9">
        <w:rPr>
          <w:rFonts w:ascii="Times New Roman" w:hAnsi="Times New Roman" w:cs="Times New Roman"/>
        </w:rPr>
        <w:t>server failure, standby</w:t>
      </w:r>
      <w:r w:rsidRPr="00257CE9">
        <w:rPr>
          <w:rFonts w:ascii="Times New Roman" w:hAnsi="Times New Roman" w:cs="Times New Roman"/>
        </w:rPr>
        <w:t xml:space="preserve"> server will take over the </w:t>
      </w:r>
      <w:r w:rsidR="00A548BA" w:rsidRPr="00257CE9">
        <w:rPr>
          <w:rFonts w:ascii="Times New Roman" w:hAnsi="Times New Roman" w:cs="Times New Roman"/>
        </w:rPr>
        <w:t xml:space="preserve">service to process requests </w:t>
      </w:r>
      <w:r w:rsidR="005C4C98" w:rsidRPr="00257CE9">
        <w:rPr>
          <w:rFonts w:ascii="Times New Roman" w:hAnsi="Times New Roman" w:cs="Times New Roman"/>
        </w:rPr>
        <w:t xml:space="preserve">as soon as </w:t>
      </w:r>
      <w:r w:rsidR="00A548BA" w:rsidRPr="00257CE9">
        <w:rPr>
          <w:rFonts w:ascii="Times New Roman" w:hAnsi="Times New Roman" w:cs="Times New Roman"/>
        </w:rPr>
        <w:t>cluster software detects failure and completes service switchover</w:t>
      </w:r>
      <w:r w:rsidR="005C4C98" w:rsidRPr="00257CE9">
        <w:rPr>
          <w:rFonts w:ascii="Times New Roman" w:hAnsi="Times New Roman" w:cs="Times New Roman"/>
        </w:rPr>
        <w:t>.</w:t>
      </w:r>
      <w:r w:rsidR="00B52358" w:rsidRPr="00257CE9">
        <w:rPr>
          <w:rFonts w:ascii="Times New Roman" w:hAnsi="Times New Roman" w:cs="Times New Roman"/>
        </w:rPr>
        <w:t xml:space="preserve"> Database and LDAP data are replicated across servers</w:t>
      </w:r>
      <w:r w:rsidR="00E20884" w:rsidRPr="00257CE9">
        <w:rPr>
          <w:rFonts w:ascii="Times New Roman" w:hAnsi="Times New Roman" w:cs="Times New Roman"/>
        </w:rPr>
        <w:t xml:space="preserve"> automatically</w:t>
      </w:r>
      <w:r w:rsidR="00B52358" w:rsidRPr="00257CE9">
        <w:rPr>
          <w:rFonts w:ascii="Times New Roman" w:hAnsi="Times New Roman" w:cs="Times New Roman"/>
        </w:rPr>
        <w:t>.</w:t>
      </w:r>
    </w:p>
    <w:p w14:paraId="5700EA3D" w14:textId="77777777" w:rsidR="00F67B11" w:rsidRPr="00F67B11" w:rsidRDefault="00F67B11" w:rsidP="00A90BD4"/>
    <w:p w14:paraId="3E9E2108" w14:textId="4946C2BF" w:rsidR="0043639D" w:rsidRPr="00F67B11" w:rsidRDefault="000146B0" w:rsidP="00A90BD4">
      <w:pPr>
        <w:pStyle w:val="Heading1"/>
      </w:pPr>
      <w:bookmarkStart w:id="126" w:name="_Toc463955694"/>
      <w:r w:rsidRPr="00F67B11">
        <w:t>SCALABILITY</w:t>
      </w:r>
      <w:bookmarkEnd w:id="126"/>
    </w:p>
    <w:p w14:paraId="37E071FF" w14:textId="77777777" w:rsidR="00257CE9" w:rsidRDefault="00257CE9" w:rsidP="00A90BD4"/>
    <w:p w14:paraId="3889F37D" w14:textId="75D295EB" w:rsidR="003C2975" w:rsidRDefault="003C2975" w:rsidP="00A90BD4">
      <w:r>
        <w:t xml:space="preserve">There are two type </w:t>
      </w:r>
      <w:proofErr w:type="gramStart"/>
      <w:r>
        <w:t>scale</w:t>
      </w:r>
      <w:proofErr w:type="gramEnd"/>
      <w:r>
        <w:t xml:space="preserve"> out approaches the </w:t>
      </w:r>
      <w:r w:rsidR="00B57100">
        <w:t>GDMP 4.0</w:t>
      </w:r>
      <w:r>
        <w:t xml:space="preserve"> supports. They are traditional Horizontal scale-out approach and Enterprise Service Bus (ESB) type scale-out.</w:t>
      </w:r>
    </w:p>
    <w:p w14:paraId="02E3F858" w14:textId="2ACE4026" w:rsidR="00D027A0" w:rsidRDefault="00E50E5C" w:rsidP="00A90BD4">
      <w:r w:rsidRPr="001B71C5">
        <w:rPr>
          <w:b/>
        </w:rPr>
        <w:t>Scale</w:t>
      </w:r>
      <w:r w:rsidR="007D3BCC" w:rsidRPr="001B71C5">
        <w:rPr>
          <w:b/>
        </w:rPr>
        <w:t>-</w:t>
      </w:r>
      <w:r w:rsidRPr="001B71C5">
        <w:rPr>
          <w:b/>
        </w:rPr>
        <w:t xml:space="preserve">Out (Horizontal) approach </w:t>
      </w:r>
      <w:r w:rsidRPr="00E50E5C">
        <w:t>will be considered</w:t>
      </w:r>
      <w:r>
        <w:t xml:space="preserve"> </w:t>
      </w:r>
      <w:r w:rsidR="007D3BCC">
        <w:t xml:space="preserve">to support </w:t>
      </w:r>
      <w:r w:rsidR="00B57100">
        <w:t>GDMP 4.0</w:t>
      </w:r>
      <w:r>
        <w:t xml:space="preserve"> scalability. W</w:t>
      </w:r>
      <w:r w:rsidRPr="00E50E5C">
        <w:t xml:space="preserve">ith this approach, </w:t>
      </w:r>
      <w:r>
        <w:t>each</w:t>
      </w:r>
      <w:r w:rsidRPr="00E50E5C">
        <w:t xml:space="preserve"> GDMP Server</w:t>
      </w:r>
      <w:r w:rsidR="00EE77E2">
        <w:t xml:space="preserve"> or GDMP Web</w:t>
      </w:r>
      <w:r w:rsidRPr="00E50E5C">
        <w:t xml:space="preserve"> instance </w:t>
      </w:r>
      <w:r>
        <w:t xml:space="preserve">will </w:t>
      </w:r>
      <w:r w:rsidRPr="00E50E5C">
        <w:t xml:space="preserve">run in a virtualized environment (VM) or a physical server. When the current system </w:t>
      </w:r>
      <w:r w:rsidR="007D3BCC">
        <w:t>reaches</w:t>
      </w:r>
      <w:r w:rsidR="007D3BCC" w:rsidRPr="00E50E5C">
        <w:t xml:space="preserve"> </w:t>
      </w:r>
      <w:r w:rsidRPr="00E50E5C">
        <w:t>capacity, add</w:t>
      </w:r>
      <w:r w:rsidR="007D3BCC">
        <w:t>ing</w:t>
      </w:r>
      <w:r w:rsidRPr="00E50E5C">
        <w:t xml:space="preserve"> more VM or physical server</w:t>
      </w:r>
      <w:r w:rsidR="007D3BCC">
        <w:t>s</w:t>
      </w:r>
      <w:r w:rsidRPr="00E50E5C">
        <w:t xml:space="preserve"> with additional instance</w:t>
      </w:r>
      <w:r w:rsidR="007D3BCC">
        <w:t>s</w:t>
      </w:r>
      <w:r w:rsidRPr="00E50E5C">
        <w:t xml:space="preserve"> and configur</w:t>
      </w:r>
      <w:r w:rsidR="007D3BCC">
        <w:t xml:space="preserve">ing </w:t>
      </w:r>
      <w:r w:rsidRPr="00E50E5C">
        <w:t>Load Balance (LB) proxy</w:t>
      </w:r>
      <w:r w:rsidR="007D3BCC">
        <w:t xml:space="preserve"> to route requests to more destination could </w:t>
      </w:r>
      <w:r w:rsidR="008F774E">
        <w:t>increase</w:t>
      </w:r>
      <w:r w:rsidR="007D3BCC">
        <w:t xml:space="preserve"> system processing capacity</w:t>
      </w:r>
      <w:r w:rsidRPr="00E50E5C">
        <w:t>.</w:t>
      </w:r>
    </w:p>
    <w:p w14:paraId="26FB6F60" w14:textId="70623932" w:rsidR="0058257C" w:rsidRDefault="0055378B" w:rsidP="00A90BD4">
      <w:r>
        <w:t>As t</w:t>
      </w:r>
      <w:r w:rsidR="003C2975">
        <w:t xml:space="preserve">he </w:t>
      </w:r>
      <w:r w:rsidR="00B57100">
        <w:t>GDMP 4.0</w:t>
      </w:r>
      <w:r w:rsidR="0058257C">
        <w:t xml:space="preserve"> Server is</w:t>
      </w:r>
      <w:r w:rsidR="001C0083">
        <w:t xml:space="preserve"> a</w:t>
      </w:r>
      <w:r w:rsidR="0058257C">
        <w:t xml:space="preserve"> service-oriented </w:t>
      </w:r>
      <w:r w:rsidR="00753F89">
        <w:t>architecture</w:t>
      </w:r>
      <w:r w:rsidR="003C2975">
        <w:t xml:space="preserve">, </w:t>
      </w:r>
      <w:r w:rsidR="0058257C">
        <w:t>all service</w:t>
      </w:r>
      <w:r w:rsidR="00BC04DD">
        <w:t>s</w:t>
      </w:r>
      <w:r w:rsidR="0058257C">
        <w:t xml:space="preserve"> </w:t>
      </w:r>
      <w:r w:rsidR="003C2975">
        <w:t xml:space="preserve">within the </w:t>
      </w:r>
      <w:r w:rsidR="00B57100">
        <w:t>GDMP 4.0</w:t>
      </w:r>
      <w:r w:rsidR="003C2975">
        <w:t xml:space="preserve"> </w:t>
      </w:r>
      <w:r w:rsidR="0058257C">
        <w:t xml:space="preserve">are independent </w:t>
      </w:r>
      <w:r w:rsidR="00753F89">
        <w:t>from</w:t>
      </w:r>
      <w:r w:rsidR="0058257C">
        <w:t xml:space="preserve"> </w:t>
      </w:r>
      <w:r w:rsidR="00753F89">
        <w:t xml:space="preserve">each </w:t>
      </w:r>
      <w:r w:rsidR="0058257C">
        <w:t>other,</w:t>
      </w:r>
      <w:r>
        <w:t xml:space="preserve"> and</w:t>
      </w:r>
      <w:r w:rsidR="0058257C">
        <w:t xml:space="preserve"> </w:t>
      </w:r>
      <w:r>
        <w:t>t</w:t>
      </w:r>
      <w:r w:rsidR="003C2975">
        <w:t xml:space="preserve">he </w:t>
      </w:r>
      <w:r w:rsidR="003C2975" w:rsidRPr="00257CE9">
        <w:rPr>
          <w:b/>
        </w:rPr>
        <w:t>ESB type scale-out</w:t>
      </w:r>
      <w:r w:rsidR="0058257C" w:rsidRPr="00257CE9">
        <w:rPr>
          <w:b/>
        </w:rPr>
        <w:t xml:space="preserve"> approach</w:t>
      </w:r>
      <w:r w:rsidR="0058257C">
        <w:t xml:space="preserve"> </w:t>
      </w:r>
      <w:r w:rsidR="003C2975">
        <w:t>is</w:t>
      </w:r>
      <w:r w:rsidR="00D969D4">
        <w:rPr>
          <w:rFonts w:hint="eastAsia"/>
        </w:rPr>
        <w:t xml:space="preserve"> </w:t>
      </w:r>
      <w:r w:rsidR="0058257C">
        <w:t>deploy</w:t>
      </w:r>
      <w:r w:rsidR="00BC04DD">
        <w:t>ing</w:t>
      </w:r>
      <w:r w:rsidR="0058257C">
        <w:t xml:space="preserve"> different services </w:t>
      </w:r>
      <w:r w:rsidR="003C2975">
        <w:t>on</w:t>
      </w:r>
      <w:r w:rsidR="0058257C">
        <w:t xml:space="preserve"> different nodes (VM)</w:t>
      </w:r>
      <w:r w:rsidR="003C2975">
        <w:t xml:space="preserve"> or physical server</w:t>
      </w:r>
      <w:r w:rsidR="0058257C">
        <w:t xml:space="preserve">. </w:t>
      </w:r>
      <w:r w:rsidR="003C2975">
        <w:t>R</w:t>
      </w:r>
      <w:r w:rsidR="00ED4CE6">
        <w:t>equests</w:t>
      </w:r>
      <w:r w:rsidR="0058257C">
        <w:t xml:space="preserve"> Routing component</w:t>
      </w:r>
      <w:r w:rsidR="00A01503">
        <w:t xml:space="preserve"> will be responsible</w:t>
      </w:r>
      <w:r w:rsidR="0058257C">
        <w:t xml:space="preserve"> </w:t>
      </w:r>
      <w:r w:rsidR="003C2975">
        <w:t>to</w:t>
      </w:r>
      <w:r w:rsidR="00D969D4">
        <w:t xml:space="preserve"> </w:t>
      </w:r>
      <w:r w:rsidR="0058257C">
        <w:t>redirec</w:t>
      </w:r>
      <w:r w:rsidR="0036380F">
        <w:t>t</w:t>
      </w:r>
      <w:r w:rsidR="0058257C">
        <w:t xml:space="preserve"> </w:t>
      </w:r>
      <w:r w:rsidR="00BC04DD">
        <w:t xml:space="preserve">service request to </w:t>
      </w:r>
      <w:r w:rsidR="00BC3D0D">
        <w:t>corresponding</w:t>
      </w:r>
      <w:r w:rsidR="003C2975">
        <w:t xml:space="preserve"> </w:t>
      </w:r>
      <w:r w:rsidR="00BC04DD">
        <w:t>serv</w:t>
      </w:r>
      <w:r w:rsidR="003C2975">
        <w:t>ice</w:t>
      </w:r>
      <w:r w:rsidR="00BC04DD">
        <w:t xml:space="preserve"> </w:t>
      </w:r>
      <w:r w:rsidR="003C2975">
        <w:t xml:space="preserve">and </w:t>
      </w:r>
      <w:r w:rsidR="00753F89">
        <w:t>keep</w:t>
      </w:r>
      <w:r w:rsidR="003C2975">
        <w:t>ing</w:t>
      </w:r>
      <w:r w:rsidR="00753F89">
        <w:t xml:space="preserve"> the main communication </w:t>
      </w:r>
      <w:r w:rsidR="00091130">
        <w:t>end</w:t>
      </w:r>
      <w:r w:rsidR="00753F89">
        <w:t xml:space="preserve">point (e.g.: URL) to GDMP Agent </w:t>
      </w:r>
      <w:r w:rsidR="00AB7E42">
        <w:t xml:space="preserve">and GDMP Web </w:t>
      </w:r>
      <w:r w:rsidR="00753F89">
        <w:t>no change</w:t>
      </w:r>
      <w:r w:rsidR="00BC04DD">
        <w:t>.</w:t>
      </w:r>
    </w:p>
    <w:p w14:paraId="7EBAEEDA" w14:textId="77777777" w:rsidR="00D027A0" w:rsidRPr="00E50E5C" w:rsidRDefault="00D027A0" w:rsidP="00A90BD4"/>
    <w:p w14:paraId="39722EAA" w14:textId="4C44EAA1" w:rsidR="00B55819" w:rsidRDefault="00B55819" w:rsidP="00A90BD4">
      <w:pPr>
        <w:pStyle w:val="Heading1"/>
      </w:pPr>
      <w:bookmarkStart w:id="127" w:name="_Toc463955695"/>
      <w:r>
        <w:t>DEPLOYMENT AND DISTRIBUTION</w:t>
      </w:r>
      <w:bookmarkEnd w:id="127"/>
    </w:p>
    <w:p w14:paraId="38820A85" w14:textId="77777777" w:rsidR="00257CE9" w:rsidRDefault="00257CE9" w:rsidP="00A90BD4"/>
    <w:p w14:paraId="6C74FBE2" w14:textId="03392DAD" w:rsidR="00B55819" w:rsidRDefault="00B55819" w:rsidP="00A90BD4">
      <w:r>
        <w:t>The following table contains the target Production Environment (inherited from the current GDMP).</w:t>
      </w:r>
      <w:r w:rsidR="00383CD1">
        <w:t xml:space="preserve"> </w:t>
      </w:r>
      <w:r w:rsidR="00383CD1" w:rsidRPr="00383CD1">
        <w:t xml:space="preserve">And the </w:t>
      </w:r>
      <w:r w:rsidR="00B57100">
        <w:t>GDMP 4.0</w:t>
      </w:r>
      <w:r w:rsidR="00383CD1" w:rsidRPr="00383CD1">
        <w:t xml:space="preserve"> will be deployed into the same Production Environment.</w:t>
      </w:r>
    </w:p>
    <w:tbl>
      <w:tblPr>
        <w:tblW w:w="9522" w:type="dxa"/>
        <w:tblCellMar>
          <w:left w:w="0" w:type="dxa"/>
          <w:right w:w="0" w:type="dxa"/>
        </w:tblCellMar>
        <w:tblLook w:val="04A0" w:firstRow="1" w:lastRow="0" w:firstColumn="1" w:lastColumn="0" w:noHBand="0" w:noVBand="1"/>
      </w:tblPr>
      <w:tblGrid>
        <w:gridCol w:w="1832"/>
        <w:gridCol w:w="1785"/>
        <w:gridCol w:w="1785"/>
        <w:gridCol w:w="1785"/>
        <w:gridCol w:w="2335"/>
      </w:tblGrid>
      <w:tr w:rsidR="00B55819" w:rsidRPr="00FD37B8" w14:paraId="4E55C34A" w14:textId="77777777" w:rsidTr="00EF0988">
        <w:trPr>
          <w:trHeight w:val="300"/>
          <w:tblHeader/>
        </w:trPr>
        <w:tc>
          <w:tcPr>
            <w:tcW w:w="1832"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tcPr>
          <w:p w14:paraId="5EEFFBEB" w14:textId="77777777" w:rsidR="00B55819" w:rsidRPr="00FD37B8" w:rsidRDefault="00B55819" w:rsidP="00A90BD4"/>
        </w:tc>
        <w:tc>
          <w:tcPr>
            <w:tcW w:w="1785"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hideMark/>
          </w:tcPr>
          <w:p w14:paraId="37A05916" w14:textId="77777777" w:rsidR="00B55819" w:rsidRPr="00FD37B8" w:rsidRDefault="00B55819" w:rsidP="00A90BD4">
            <w:r w:rsidRPr="00FD37B8">
              <w:t>Web Server1</w:t>
            </w:r>
          </w:p>
        </w:tc>
        <w:tc>
          <w:tcPr>
            <w:tcW w:w="1785"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hideMark/>
          </w:tcPr>
          <w:p w14:paraId="1D867E5B" w14:textId="77777777" w:rsidR="00B55819" w:rsidRPr="00FD37B8" w:rsidRDefault="00B55819" w:rsidP="00A90BD4">
            <w:r w:rsidRPr="00FD37B8">
              <w:t>Web Server2</w:t>
            </w:r>
          </w:p>
        </w:tc>
        <w:tc>
          <w:tcPr>
            <w:tcW w:w="1785"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hideMark/>
          </w:tcPr>
          <w:p w14:paraId="4BAA28F9" w14:textId="77777777" w:rsidR="00B55819" w:rsidRPr="00FD37B8" w:rsidRDefault="00B55819" w:rsidP="00A90BD4">
            <w:r w:rsidRPr="00FD37B8">
              <w:t>Application Server</w:t>
            </w:r>
          </w:p>
        </w:tc>
        <w:tc>
          <w:tcPr>
            <w:tcW w:w="2335"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hideMark/>
          </w:tcPr>
          <w:p w14:paraId="59F2AFF9" w14:textId="77777777" w:rsidR="00B55819" w:rsidRPr="00FD37B8" w:rsidRDefault="00B55819" w:rsidP="00A90BD4">
            <w:r w:rsidRPr="00FD37B8">
              <w:t>Database Server</w:t>
            </w:r>
          </w:p>
        </w:tc>
      </w:tr>
      <w:tr w:rsidR="00B55819" w:rsidRPr="00FD37B8" w14:paraId="5AFB30E5" w14:textId="77777777" w:rsidTr="00EF0988">
        <w:trPr>
          <w:trHeight w:val="300"/>
        </w:trPr>
        <w:tc>
          <w:tcPr>
            <w:tcW w:w="18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B31D3EF" w14:textId="77777777" w:rsidR="00B55819" w:rsidRPr="00FD37B8" w:rsidRDefault="00B55819" w:rsidP="00A90BD4">
            <w:r w:rsidRPr="00FD37B8">
              <w:t>Operating System</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9C60CC" w14:textId="77777777" w:rsidR="00B55819" w:rsidRPr="00FD37B8" w:rsidRDefault="00B55819" w:rsidP="00A90BD4">
            <w:r>
              <w:t xml:space="preserve">Red Hat Enterprise Linux </w:t>
            </w:r>
            <w:r w:rsidRPr="00FD37B8">
              <w:t xml:space="preserve"> 6.2</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3A5E4E" w14:textId="77777777" w:rsidR="00B55819" w:rsidRPr="00FD37B8" w:rsidRDefault="00B55819" w:rsidP="00A90BD4">
            <w:r>
              <w:t xml:space="preserve">Red Hat Enterprise Linux </w:t>
            </w:r>
            <w:r w:rsidRPr="00FD37B8">
              <w:t xml:space="preserve"> 6.2</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40BB44" w14:textId="77777777" w:rsidR="00B55819" w:rsidRPr="00FD37B8" w:rsidRDefault="00B55819" w:rsidP="00A90BD4">
            <w:r>
              <w:t xml:space="preserve">Red Hat Enterprise Linux </w:t>
            </w:r>
            <w:r w:rsidRPr="00FD37B8">
              <w:t xml:space="preserve"> 6.2</w:t>
            </w:r>
          </w:p>
        </w:tc>
        <w:tc>
          <w:tcPr>
            <w:tcW w:w="23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5CECF4" w14:textId="77777777" w:rsidR="00B55819" w:rsidRPr="00FD37B8" w:rsidRDefault="00B55819" w:rsidP="00A90BD4">
            <w:r>
              <w:t xml:space="preserve">Red Hat Enterprise Linux </w:t>
            </w:r>
            <w:r w:rsidRPr="00FD37B8">
              <w:t xml:space="preserve"> 6.2</w:t>
            </w:r>
          </w:p>
        </w:tc>
      </w:tr>
      <w:tr w:rsidR="00B55819" w:rsidRPr="00FD37B8" w14:paraId="0B33F5B1" w14:textId="77777777" w:rsidTr="00EF0988">
        <w:trPr>
          <w:trHeight w:val="300"/>
        </w:trPr>
        <w:tc>
          <w:tcPr>
            <w:tcW w:w="18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8F9C87" w14:textId="77777777" w:rsidR="00B55819" w:rsidRPr="00FD37B8" w:rsidRDefault="00B55819" w:rsidP="00A90BD4">
            <w:r w:rsidRPr="00FD37B8">
              <w:t>System type</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74D0FE" w14:textId="77777777" w:rsidR="00B55819" w:rsidRPr="00FD37B8" w:rsidRDefault="00B55819" w:rsidP="00A90BD4">
            <w:r w:rsidRPr="00FD37B8">
              <w:t>Linux</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82741E" w14:textId="77777777" w:rsidR="00B55819" w:rsidRPr="00FD37B8" w:rsidRDefault="00B55819" w:rsidP="00A90BD4">
            <w:r w:rsidRPr="00FD37B8">
              <w:t>Linux</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AD868E" w14:textId="77777777" w:rsidR="00B55819" w:rsidRPr="00FD37B8" w:rsidRDefault="00B55819" w:rsidP="00A90BD4">
            <w:r w:rsidRPr="00FD37B8">
              <w:t>Linux</w:t>
            </w:r>
          </w:p>
        </w:tc>
        <w:tc>
          <w:tcPr>
            <w:tcW w:w="23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0FBF8B" w14:textId="77777777" w:rsidR="00B55819" w:rsidRPr="00FD37B8" w:rsidRDefault="00B55819" w:rsidP="00A90BD4">
            <w:r w:rsidRPr="00FD37B8">
              <w:t>Linux</w:t>
            </w:r>
          </w:p>
        </w:tc>
      </w:tr>
      <w:tr w:rsidR="00B55819" w:rsidRPr="00FD37B8" w14:paraId="32C3A0A7" w14:textId="77777777" w:rsidTr="00EF0988">
        <w:trPr>
          <w:trHeight w:val="300"/>
        </w:trPr>
        <w:tc>
          <w:tcPr>
            <w:tcW w:w="18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6531A2" w14:textId="77777777" w:rsidR="00B55819" w:rsidRPr="00FD37B8" w:rsidRDefault="00B55819" w:rsidP="00A90BD4">
            <w:r w:rsidRPr="00FD37B8">
              <w:t>Memory</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2E05BE" w14:textId="77777777" w:rsidR="00B55819" w:rsidRPr="00FD37B8" w:rsidRDefault="00B55819" w:rsidP="00A90BD4">
            <w:r w:rsidRPr="00FD37B8">
              <w:t>4 GB</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9F2775" w14:textId="77777777" w:rsidR="00B55819" w:rsidRPr="00FD37B8" w:rsidRDefault="00B55819" w:rsidP="00A90BD4">
            <w:r w:rsidRPr="00FD37B8">
              <w:t>4 GB</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B9A0C1" w14:textId="77777777" w:rsidR="00B55819" w:rsidRPr="00FD37B8" w:rsidRDefault="00B55819" w:rsidP="00A90BD4">
            <w:r w:rsidRPr="00FD37B8">
              <w:t>24 GB</w:t>
            </w:r>
          </w:p>
        </w:tc>
        <w:tc>
          <w:tcPr>
            <w:tcW w:w="23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58B925" w14:textId="77777777" w:rsidR="00B55819" w:rsidRPr="00FD37B8" w:rsidRDefault="00B55819" w:rsidP="00A90BD4">
            <w:r w:rsidRPr="00FD37B8">
              <w:t>24 GB</w:t>
            </w:r>
          </w:p>
        </w:tc>
      </w:tr>
      <w:tr w:rsidR="00B55819" w:rsidRPr="00FD37B8" w14:paraId="571BD898" w14:textId="77777777" w:rsidTr="00EF0988">
        <w:trPr>
          <w:trHeight w:val="300"/>
        </w:trPr>
        <w:tc>
          <w:tcPr>
            <w:tcW w:w="18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F6E2D7" w14:textId="77777777" w:rsidR="00B55819" w:rsidRPr="00922D45" w:rsidRDefault="00B55819" w:rsidP="00A90BD4">
            <w:r w:rsidRPr="00922D45">
              <w:t>CPU</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69001D" w14:textId="77777777" w:rsidR="00B55819" w:rsidRPr="00922D45" w:rsidRDefault="00B55819" w:rsidP="00A90BD4">
            <w:r w:rsidRPr="00922D45">
              <w:t>2 CPUs</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36203E" w14:textId="77777777" w:rsidR="00B55819" w:rsidRPr="00FC5F4C" w:rsidRDefault="00B55819" w:rsidP="00A90BD4">
            <w:r w:rsidRPr="00FC5F4C">
              <w:t>2 CPUs</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936667" w14:textId="04134B58" w:rsidR="00B55819" w:rsidRPr="00314676" w:rsidRDefault="00B55819" w:rsidP="00A90BD4">
            <w:r w:rsidRPr="00FC5F4C">
              <w:t xml:space="preserve">8 CPUs </w:t>
            </w:r>
          </w:p>
        </w:tc>
        <w:tc>
          <w:tcPr>
            <w:tcW w:w="23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CC77C6" w14:textId="77777777" w:rsidR="00B55819" w:rsidRPr="00922D45" w:rsidRDefault="00B55819" w:rsidP="00A90BD4">
            <w:r w:rsidRPr="00922D45">
              <w:t>8 CPUs</w:t>
            </w:r>
          </w:p>
        </w:tc>
      </w:tr>
      <w:tr w:rsidR="00B55819" w:rsidRPr="00FD37B8" w14:paraId="08AEDF83" w14:textId="77777777" w:rsidTr="00EF0988">
        <w:trPr>
          <w:trHeight w:val="300"/>
        </w:trPr>
        <w:tc>
          <w:tcPr>
            <w:tcW w:w="18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512E30" w14:textId="77777777" w:rsidR="00B55819" w:rsidRPr="00FD37B8" w:rsidRDefault="00B55819" w:rsidP="00A90BD4">
            <w:r w:rsidRPr="00FD37B8">
              <w:t>Model</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65C1A6" w14:textId="77777777" w:rsidR="00B55819" w:rsidRPr="00FD37B8" w:rsidRDefault="00B55819" w:rsidP="00A90BD4">
            <w:pPr>
              <w:rPr>
                <w:lang w:val="fr-BE"/>
              </w:rPr>
            </w:pPr>
            <w:r w:rsidRPr="00FD37B8">
              <w:rPr>
                <w:lang w:val="fr-BE"/>
              </w:rPr>
              <w:t>Intel(R) Xeon(R) CPU  X5570  @ 2.93GHz</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C2F1D1" w14:textId="77777777" w:rsidR="00B55819" w:rsidRPr="00FD37B8" w:rsidRDefault="00B55819" w:rsidP="00A90BD4">
            <w:pPr>
              <w:rPr>
                <w:lang w:val="fr-BE"/>
              </w:rPr>
            </w:pPr>
            <w:r w:rsidRPr="00FD37B8">
              <w:rPr>
                <w:lang w:val="fr-BE"/>
              </w:rPr>
              <w:t>Intel(R) Xeon(R) CPU  X5570  @ 2.93GHz</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C3CA13" w14:textId="77777777" w:rsidR="00B55819" w:rsidRPr="00FD37B8" w:rsidRDefault="00B55819" w:rsidP="00A90BD4">
            <w:pPr>
              <w:rPr>
                <w:lang w:val="fr-BE"/>
              </w:rPr>
            </w:pPr>
            <w:r w:rsidRPr="00FD37B8">
              <w:rPr>
                <w:lang w:val="fr-BE"/>
              </w:rPr>
              <w:t>Intel(R) Xeon(R) CPU  X5570  @ 2.93GHz</w:t>
            </w:r>
          </w:p>
        </w:tc>
        <w:tc>
          <w:tcPr>
            <w:tcW w:w="23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2C0B00" w14:textId="7D047D70" w:rsidR="00B55819" w:rsidRPr="00FD37B8" w:rsidRDefault="008A0254" w:rsidP="00A90BD4">
            <w:pPr>
              <w:rPr>
                <w:lang w:val="fr-BE"/>
              </w:rPr>
            </w:pPr>
            <w:r>
              <w:rPr>
                <w:lang w:val="fr-BE"/>
              </w:rPr>
              <w:t xml:space="preserve">Intel(R) Xeon(R) </w:t>
            </w:r>
            <w:r w:rsidR="00442851">
              <w:rPr>
                <w:lang w:val="fr-BE"/>
              </w:rPr>
              <w:t xml:space="preserve"> </w:t>
            </w:r>
            <w:r>
              <w:rPr>
                <w:lang w:val="fr-BE"/>
              </w:rPr>
              <w:t>CPU </w:t>
            </w:r>
            <w:r w:rsidR="00442851">
              <w:rPr>
                <w:lang w:val="fr-BE"/>
              </w:rPr>
              <w:t xml:space="preserve">  </w:t>
            </w:r>
            <w:r w:rsidR="00B55819" w:rsidRPr="00FD37B8">
              <w:rPr>
                <w:lang w:val="fr-BE"/>
              </w:rPr>
              <w:t>E5450  @ 3.00GHz</w:t>
            </w:r>
          </w:p>
        </w:tc>
      </w:tr>
      <w:tr w:rsidR="00B55819" w:rsidRPr="00FD37B8" w14:paraId="5AFEB2FD" w14:textId="77777777" w:rsidTr="00EF0988">
        <w:trPr>
          <w:trHeight w:val="300"/>
        </w:trPr>
        <w:tc>
          <w:tcPr>
            <w:tcW w:w="18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7C15645" w14:textId="77777777" w:rsidR="00B55819" w:rsidRPr="00FD37B8" w:rsidRDefault="00B55819" w:rsidP="00A90BD4">
            <w:r w:rsidRPr="00FD37B8">
              <w:t>Serial Number</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1758F4" w14:textId="77777777" w:rsidR="00B55819" w:rsidRPr="00FD37B8" w:rsidRDefault="00B55819" w:rsidP="00A90BD4">
            <w:r w:rsidRPr="00FD37B8">
              <w:t>vm1489401</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BC51D9" w14:textId="77777777" w:rsidR="00B55819" w:rsidRPr="00FD37B8" w:rsidRDefault="00B55819" w:rsidP="00A90BD4">
            <w:r w:rsidRPr="00FD37B8">
              <w:t>vm1489501</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9CB712" w14:textId="77777777" w:rsidR="00B55819" w:rsidRPr="00FD37B8" w:rsidRDefault="00B55819" w:rsidP="00A90BD4">
            <w:r w:rsidRPr="00FD37B8">
              <w:t>vm1489101</w:t>
            </w:r>
          </w:p>
        </w:tc>
        <w:tc>
          <w:tcPr>
            <w:tcW w:w="23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27DAB8" w14:textId="77777777" w:rsidR="00B55819" w:rsidRPr="00FD37B8" w:rsidRDefault="00B55819" w:rsidP="00A90BD4">
            <w:r w:rsidRPr="00FD37B8">
              <w:t>ph1443401</w:t>
            </w:r>
          </w:p>
        </w:tc>
      </w:tr>
      <w:tr w:rsidR="00B55819" w:rsidRPr="00FD37B8" w14:paraId="17B9D0A6" w14:textId="77777777" w:rsidTr="00EF0988">
        <w:trPr>
          <w:trHeight w:val="238"/>
        </w:trPr>
        <w:tc>
          <w:tcPr>
            <w:tcW w:w="18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256E58" w14:textId="77777777" w:rsidR="00B55819" w:rsidRPr="00FD37B8" w:rsidRDefault="00B55819" w:rsidP="00A90BD4">
            <w:r w:rsidRPr="00FD37B8">
              <w:t>Physical Location</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072F63" w14:textId="77777777" w:rsidR="00B55819" w:rsidRPr="00FD37B8" w:rsidRDefault="00B55819" w:rsidP="00A90BD4">
            <w:proofErr w:type="spellStart"/>
            <w:r w:rsidRPr="00FD37B8">
              <w:t>Terremark</w:t>
            </w:r>
            <w:proofErr w:type="spellEnd"/>
            <w:r w:rsidRPr="00FD37B8">
              <w:t xml:space="preserve"> Farm RSSPROD</w:t>
            </w:r>
          </w:p>
          <w:p w14:paraId="61B1C7E6" w14:textId="77777777" w:rsidR="00B55819" w:rsidRPr="00FD37B8" w:rsidRDefault="00B55819" w:rsidP="00A90BD4">
            <w:r w:rsidRPr="00FD37B8">
              <w:t>(11476801)</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4EA1B6" w14:textId="77777777" w:rsidR="00B55819" w:rsidRPr="00FD37B8" w:rsidRDefault="00B55819" w:rsidP="00A90BD4">
            <w:proofErr w:type="spellStart"/>
            <w:r w:rsidRPr="00FD37B8">
              <w:t>Terremark</w:t>
            </w:r>
            <w:proofErr w:type="spellEnd"/>
            <w:r w:rsidRPr="00FD37B8">
              <w:t xml:space="preserve"> Farm RSSPROD</w:t>
            </w:r>
          </w:p>
          <w:p w14:paraId="6F9EB72E" w14:textId="77777777" w:rsidR="00B55819" w:rsidRPr="00FD37B8" w:rsidRDefault="00B55819" w:rsidP="00A90BD4">
            <w:r w:rsidRPr="00FD37B8">
              <w:t>(11476801)</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E6477D" w14:textId="77777777" w:rsidR="00B55819" w:rsidRPr="00FD37B8" w:rsidRDefault="00B55819" w:rsidP="00A90BD4">
            <w:proofErr w:type="spellStart"/>
            <w:r w:rsidRPr="00FD37B8">
              <w:t>Terremark</w:t>
            </w:r>
            <w:proofErr w:type="spellEnd"/>
            <w:r w:rsidRPr="00FD37B8">
              <w:t xml:space="preserve"> Farm RSSPROD</w:t>
            </w:r>
          </w:p>
          <w:p w14:paraId="3B514FEA" w14:textId="77777777" w:rsidR="00B55819" w:rsidRPr="00FD37B8" w:rsidRDefault="00B55819" w:rsidP="00A90BD4">
            <w:r w:rsidRPr="00FD37B8">
              <w:t>(11476801)</w:t>
            </w:r>
          </w:p>
        </w:tc>
        <w:tc>
          <w:tcPr>
            <w:tcW w:w="23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73A51E" w14:textId="77777777" w:rsidR="00B55819" w:rsidRPr="00FD37B8" w:rsidRDefault="00B55819" w:rsidP="00A90BD4">
            <w:proofErr w:type="spellStart"/>
            <w:r w:rsidRPr="00FD37B8">
              <w:t>Terremark</w:t>
            </w:r>
            <w:proofErr w:type="spellEnd"/>
            <w:r w:rsidRPr="00FD37B8">
              <w:t xml:space="preserve"> Farm RSSPROD</w:t>
            </w:r>
          </w:p>
          <w:p w14:paraId="249232F6" w14:textId="77777777" w:rsidR="00B55819" w:rsidRPr="00FD37B8" w:rsidRDefault="00B55819" w:rsidP="00A90BD4">
            <w:r w:rsidRPr="00FD37B8">
              <w:t>(11476801)</w:t>
            </w:r>
          </w:p>
        </w:tc>
      </w:tr>
    </w:tbl>
    <w:p w14:paraId="4E863C82" w14:textId="77777777" w:rsidR="00B55819" w:rsidRDefault="00B55819" w:rsidP="00A90BD4"/>
    <w:p w14:paraId="0ECC16A7" w14:textId="34F7BF8C" w:rsidR="00B55819" w:rsidRDefault="00B55819" w:rsidP="00A90BD4">
      <w:r>
        <w:t>From the table above, we can see there are three kinds of server</w:t>
      </w:r>
      <w:r w:rsidR="00371898">
        <w:rPr>
          <w:rFonts w:hint="eastAsia"/>
        </w:rPr>
        <w:t>s</w:t>
      </w:r>
      <w:r>
        <w:t xml:space="preserve">, two Web Servers, one Application Server and one Database Server. </w:t>
      </w:r>
    </w:p>
    <w:p w14:paraId="468DCCD3" w14:textId="53FD0598" w:rsidR="00B55819" w:rsidRDefault="00B55819" w:rsidP="00A90BD4">
      <w:r>
        <w:t>GDMP Web will be deployed in both Web Servers.</w:t>
      </w:r>
    </w:p>
    <w:p w14:paraId="48F7916B" w14:textId="77777777" w:rsidR="00B55819" w:rsidRDefault="00B55819" w:rsidP="00A90BD4">
      <w:r>
        <w:t>GDMP Server will be deployed in Application Server.</w:t>
      </w:r>
    </w:p>
    <w:p w14:paraId="7F943448" w14:textId="2CCC6971" w:rsidR="00B55819" w:rsidRDefault="00B55819" w:rsidP="00A90BD4">
      <w:r>
        <w:t>MySQL database server and OpenDJ LDAP server will be deployed in Database Server.</w:t>
      </w:r>
    </w:p>
    <w:p w14:paraId="73A6B9BF" w14:textId="77777777" w:rsidR="00B55819" w:rsidRDefault="00B55819" w:rsidP="00A90BD4">
      <w:r w:rsidRPr="00ED53DB">
        <w:t>The following diagram shows how GDMP will be deployed.</w:t>
      </w:r>
    </w:p>
    <w:p w14:paraId="5E30BD82" w14:textId="51573A82" w:rsidR="00B55819" w:rsidRDefault="002131C7" w:rsidP="001B71C5">
      <w:r>
        <w:object w:dxaOrig="11141" w:dyaOrig="10244" w14:anchorId="5D87AFDA">
          <v:shape id="_x0000_i1032" type="#_x0000_t75" style="width:447pt;height:411pt" o:ole="">
            <v:imagedata r:id="rId23" o:title=""/>
          </v:shape>
          <o:OLEObject Type="Embed" ProgID="VisioViewer.Viewer.1" ShapeID="_x0000_i1032" DrawAspect="Content" ObjectID="_1539419909" r:id="rId24"/>
        </w:object>
      </w:r>
    </w:p>
    <w:p w14:paraId="0EE31E70" w14:textId="77777777" w:rsidR="00B55819" w:rsidRPr="009E1003" w:rsidRDefault="00B55819" w:rsidP="001B71C5">
      <w:pPr>
        <w:pStyle w:val="Caption"/>
      </w:pPr>
      <w:r w:rsidRPr="009E1003">
        <w:t xml:space="preserve">Figure </w:t>
      </w:r>
      <w:r w:rsidR="00E91108">
        <w:fldChar w:fldCharType="begin"/>
      </w:r>
      <w:r w:rsidR="00E91108">
        <w:instrText xml:space="preserve"> SEQ Figure \* ARABIC </w:instrText>
      </w:r>
      <w:r w:rsidR="00E91108">
        <w:fldChar w:fldCharType="separate"/>
      </w:r>
      <w:r w:rsidR="005A0334">
        <w:rPr>
          <w:noProof/>
        </w:rPr>
        <w:t>12</w:t>
      </w:r>
      <w:r w:rsidR="00E91108">
        <w:rPr>
          <w:noProof/>
        </w:rPr>
        <w:fldChar w:fldCharType="end"/>
      </w:r>
      <w:r w:rsidRPr="009E1003">
        <w:t>: Deployment View</w:t>
      </w:r>
    </w:p>
    <w:p w14:paraId="3A136BFB" w14:textId="77777777" w:rsidR="00B55819" w:rsidRDefault="00B55819" w:rsidP="00A90BD4"/>
    <w:p w14:paraId="162245FE" w14:textId="77777777" w:rsidR="00B55819" w:rsidRDefault="00B55819" w:rsidP="00A90BD4">
      <w:pPr>
        <w:pStyle w:val="Heading2"/>
      </w:pPr>
      <w:bookmarkStart w:id="128" w:name="_Toc463955696"/>
      <w:r>
        <w:t>Monitoring and Hardware Support</w:t>
      </w:r>
      <w:bookmarkEnd w:id="128"/>
    </w:p>
    <w:p w14:paraId="6FDA63B6" w14:textId="77777777" w:rsidR="00257CE9" w:rsidRDefault="00257CE9" w:rsidP="00A90BD4"/>
    <w:p w14:paraId="05348E54" w14:textId="4399F8B9" w:rsidR="00B55819" w:rsidRDefault="00B55819" w:rsidP="00A90BD4">
      <w:r w:rsidRPr="00442DE5">
        <w:t>All GDMP server</w:t>
      </w:r>
      <w:r w:rsidR="007A7DC2">
        <w:t xml:space="preserve"> and GDMP Web</w:t>
      </w:r>
      <w:r w:rsidRPr="00442DE5">
        <w:t xml:space="preserve"> shall participate in the Corporate IS remote security monitoring infrastructure.</w:t>
      </w:r>
    </w:p>
    <w:p w14:paraId="2FCCEE01" w14:textId="77777777" w:rsidR="00323BF4" w:rsidRDefault="00323BF4" w:rsidP="00A90BD4"/>
    <w:p w14:paraId="628DD915" w14:textId="1DCFE002" w:rsidR="00DB49FE" w:rsidRDefault="00F0625F" w:rsidP="00A90BD4">
      <w:pPr>
        <w:pStyle w:val="Heading2"/>
      </w:pPr>
      <w:bookmarkStart w:id="129" w:name="_Toc439149311"/>
      <w:bookmarkStart w:id="130" w:name="_Toc463955697"/>
      <w:bookmarkEnd w:id="129"/>
      <w:r>
        <w:t xml:space="preserve">GDMP </w:t>
      </w:r>
      <w:r w:rsidR="00F147F8">
        <w:t xml:space="preserve">Agent </w:t>
      </w:r>
      <w:r w:rsidR="00DB49FE" w:rsidRPr="001F6AA2">
        <w:t>Distribution</w:t>
      </w:r>
      <w:bookmarkEnd w:id="130"/>
    </w:p>
    <w:p w14:paraId="28301D54" w14:textId="77777777" w:rsidR="00257CE9" w:rsidRDefault="00257CE9" w:rsidP="00A90BD4"/>
    <w:p w14:paraId="0AE12DDE" w14:textId="04E7B7DD" w:rsidR="00B11A63" w:rsidRDefault="00B11A63" w:rsidP="00A90BD4">
      <w:r>
        <w:t xml:space="preserve">This section describes redistributable component of </w:t>
      </w:r>
      <w:r w:rsidR="00B57100">
        <w:t>GDMP 4.0</w:t>
      </w:r>
      <w:r>
        <w:t xml:space="preserve"> </w:t>
      </w:r>
      <w:r w:rsidR="00332035">
        <w:t xml:space="preserve">Agent </w:t>
      </w:r>
      <w:r>
        <w:t>and applicable strategy.</w:t>
      </w:r>
    </w:p>
    <w:p w14:paraId="41D2216B" w14:textId="77777777" w:rsidR="00323BF4" w:rsidRPr="00B11A63" w:rsidRDefault="00323BF4" w:rsidP="00A90BD4"/>
    <w:p w14:paraId="025F6113" w14:textId="48855DEB" w:rsidR="00F93165" w:rsidRDefault="00F93165" w:rsidP="00A90BD4">
      <w:pPr>
        <w:pStyle w:val="Heading3"/>
      </w:pPr>
      <w:bookmarkStart w:id="131" w:name="_Toc463955698"/>
      <w:r w:rsidRPr="001F6AA2">
        <w:t>Distribution and Key Protection</w:t>
      </w:r>
      <w:bookmarkEnd w:id="131"/>
    </w:p>
    <w:p w14:paraId="58E1DBAF" w14:textId="77777777" w:rsidR="00257CE9" w:rsidRDefault="00257CE9" w:rsidP="00A90BD4"/>
    <w:p w14:paraId="35B6E4BE" w14:textId="49C73FC2" w:rsidR="00413C58" w:rsidRDefault="00413C58" w:rsidP="00A90BD4">
      <w:r>
        <w:t>This section discusses the distribution and key protection of component GDMP Agent.</w:t>
      </w:r>
    </w:p>
    <w:p w14:paraId="6BB59CF1" w14:textId="77777777" w:rsidR="00257CE9" w:rsidRPr="00413C58" w:rsidRDefault="00257CE9" w:rsidP="00A90BD4"/>
    <w:p w14:paraId="201BD12C" w14:textId="3F70E8E5" w:rsidR="00F93165" w:rsidRPr="001F6AA2" w:rsidRDefault="00F93165" w:rsidP="00A90BD4">
      <w:pPr>
        <w:pStyle w:val="Heading4"/>
      </w:pPr>
      <w:r w:rsidRPr="001F6AA2">
        <w:t>Packaging</w:t>
      </w:r>
    </w:p>
    <w:p w14:paraId="3152B79F" w14:textId="77777777" w:rsidR="00257CE9" w:rsidRDefault="00257CE9" w:rsidP="00A90BD4"/>
    <w:p w14:paraId="66345276" w14:textId="6DEA8958" w:rsidR="00F93165" w:rsidRPr="001F6AA2" w:rsidRDefault="00F93165" w:rsidP="00A90BD4">
      <w:r w:rsidRPr="001F6AA2">
        <w:t xml:space="preserve">GDMP Agent will be packaged in a </w:t>
      </w:r>
      <w:r w:rsidR="008367D4">
        <w:t>silent-installation</w:t>
      </w:r>
      <w:r w:rsidRPr="001F6AA2">
        <w:t xml:space="preserve"> enabled </w:t>
      </w:r>
      <w:r w:rsidR="004713A7">
        <w:t>installer</w:t>
      </w:r>
      <w:r w:rsidR="004713A7" w:rsidRPr="001F6AA2">
        <w:t xml:space="preserve"> </w:t>
      </w:r>
      <w:r w:rsidRPr="001F6AA2">
        <w:t xml:space="preserve">and wrapped </w:t>
      </w:r>
      <w:r w:rsidR="004713A7">
        <w:t>in</w:t>
      </w:r>
      <w:r w:rsidR="004713A7" w:rsidRPr="001F6AA2">
        <w:t xml:space="preserve"> </w:t>
      </w:r>
      <w:r w:rsidRPr="001F6AA2">
        <w:t>a normal interactive installer.</w:t>
      </w:r>
    </w:p>
    <w:p w14:paraId="004C62AC" w14:textId="2A5C2694" w:rsidR="00F93165" w:rsidRDefault="00F93165" w:rsidP="00A90BD4">
      <w:r w:rsidRPr="001F6AA2">
        <w:t xml:space="preserve">The </w:t>
      </w:r>
      <w:r w:rsidR="004713A7">
        <w:t xml:space="preserve">GDMP Agent </w:t>
      </w:r>
      <w:r w:rsidRPr="001F6AA2">
        <w:t xml:space="preserve">installer will only contain </w:t>
      </w:r>
      <w:r w:rsidR="004713A7">
        <w:t>Agent</w:t>
      </w:r>
      <w:r w:rsidR="004713A7" w:rsidRPr="001F6AA2">
        <w:t xml:space="preserve"> </w:t>
      </w:r>
      <w:r w:rsidRPr="001F6AA2">
        <w:t xml:space="preserve">program and </w:t>
      </w:r>
      <w:r w:rsidR="00383CD1" w:rsidRPr="00383CD1">
        <w:t>a one-time used certificate which contains a temp</w:t>
      </w:r>
      <w:r w:rsidR="00371898">
        <w:rPr>
          <w:rFonts w:hint="eastAsia"/>
        </w:rPr>
        <w:t>orary</w:t>
      </w:r>
      <w:r w:rsidR="00383CD1" w:rsidRPr="00383CD1">
        <w:t xml:space="preserve"> key for the GDMP Agent.</w:t>
      </w:r>
    </w:p>
    <w:p w14:paraId="211AB91B" w14:textId="77777777" w:rsidR="00323BF4" w:rsidRPr="001F6AA2" w:rsidRDefault="00323BF4" w:rsidP="00A90BD4"/>
    <w:p w14:paraId="0D71FFE2" w14:textId="69A381F0" w:rsidR="00F93165" w:rsidRPr="001F6AA2" w:rsidRDefault="00F93165" w:rsidP="00A90BD4">
      <w:pPr>
        <w:pStyle w:val="Heading4"/>
      </w:pPr>
      <w:r w:rsidRPr="001F6AA2">
        <w:t>Distribution</w:t>
      </w:r>
    </w:p>
    <w:p w14:paraId="4D5B2228" w14:textId="77777777" w:rsidR="00257CE9" w:rsidRDefault="00257CE9" w:rsidP="00A90BD4"/>
    <w:p w14:paraId="697238B3" w14:textId="3330BDCA" w:rsidR="00F93165" w:rsidRDefault="00F93165" w:rsidP="00A90BD4">
      <w:r w:rsidRPr="001F6AA2">
        <w:t xml:space="preserve">GDMP Agent will be downloaded from GDMP Server </w:t>
      </w:r>
      <w:r w:rsidR="004713A7">
        <w:t>by GDMP user who has been permissioned to download after</w:t>
      </w:r>
      <w:r w:rsidRPr="001F6AA2">
        <w:t xml:space="preserve"> a successful</w:t>
      </w:r>
      <w:r w:rsidR="00383CD1">
        <w:t xml:space="preserve"> login</w:t>
      </w:r>
      <w:r w:rsidRPr="001F6AA2">
        <w:t>.</w:t>
      </w:r>
    </w:p>
    <w:p w14:paraId="5D4896DE" w14:textId="77777777" w:rsidR="00323BF4" w:rsidRPr="001F6AA2" w:rsidRDefault="00323BF4" w:rsidP="00A90BD4"/>
    <w:p w14:paraId="5DF60AB1" w14:textId="40BCD1D8" w:rsidR="00F93165" w:rsidRPr="001F6AA2" w:rsidRDefault="00F93165" w:rsidP="00A90BD4">
      <w:pPr>
        <w:pStyle w:val="Heading4"/>
      </w:pPr>
      <w:r w:rsidRPr="001F6AA2">
        <w:t>Installation</w:t>
      </w:r>
    </w:p>
    <w:p w14:paraId="3C3A38BD" w14:textId="77777777" w:rsidR="00257CE9" w:rsidRDefault="00257CE9" w:rsidP="00A90BD4"/>
    <w:p w14:paraId="43050849" w14:textId="6B9FC077" w:rsidR="00F93165" w:rsidRPr="00257CE9" w:rsidRDefault="00F93165" w:rsidP="00A90BD4">
      <w:r w:rsidRPr="00257CE9">
        <w:t xml:space="preserve">Installation must </w:t>
      </w:r>
      <w:r w:rsidR="004713A7" w:rsidRPr="00257CE9">
        <w:t xml:space="preserve">be </w:t>
      </w:r>
      <w:r w:rsidR="0050229A" w:rsidRPr="00257CE9">
        <w:t>performed</w:t>
      </w:r>
      <w:r w:rsidR="004713A7" w:rsidRPr="00257CE9">
        <w:t xml:space="preserve"> by</w:t>
      </w:r>
      <w:r w:rsidRPr="00257CE9">
        <w:t xml:space="preserve"> user </w:t>
      </w:r>
      <w:r w:rsidR="004713A7" w:rsidRPr="00257CE9">
        <w:t>with</w:t>
      </w:r>
      <w:r w:rsidRPr="00257CE9">
        <w:t xml:space="preserve"> </w:t>
      </w:r>
      <w:r w:rsidR="0050229A" w:rsidRPr="00257CE9">
        <w:t>Administrative</w:t>
      </w:r>
      <w:r w:rsidR="004713A7" w:rsidRPr="00257CE9">
        <w:t xml:space="preserve"> </w:t>
      </w:r>
      <w:r w:rsidRPr="00257CE9">
        <w:t>privilege.</w:t>
      </w:r>
    </w:p>
    <w:p w14:paraId="331BA625" w14:textId="6AA795E1" w:rsidR="00F93165" w:rsidRPr="00257CE9" w:rsidRDefault="00F93165" w:rsidP="00A90BD4">
      <w:r w:rsidRPr="00257CE9">
        <w:t xml:space="preserve">The interactive installer will </w:t>
      </w:r>
      <w:r w:rsidR="0050229A" w:rsidRPr="00257CE9">
        <w:t>take the following actions</w:t>
      </w:r>
      <w:r w:rsidRPr="00257CE9">
        <w:t>:</w:t>
      </w:r>
    </w:p>
    <w:p w14:paraId="46C1BA2C" w14:textId="18B653BD" w:rsidR="00F93165" w:rsidRPr="00257CE9" w:rsidRDefault="00F93165" w:rsidP="00A90BD4">
      <w:pPr>
        <w:pStyle w:val="ListParagraph"/>
        <w:numPr>
          <w:ilvl w:val="0"/>
          <w:numId w:val="107"/>
        </w:numPr>
        <w:rPr>
          <w:rFonts w:ascii="Times New Roman" w:hAnsi="Times New Roman" w:cs="Times New Roman"/>
        </w:rPr>
      </w:pPr>
      <w:r w:rsidRPr="00257CE9">
        <w:rPr>
          <w:rFonts w:ascii="Times New Roman" w:hAnsi="Times New Roman" w:cs="Times New Roman"/>
        </w:rPr>
        <w:t xml:space="preserve">Check/create </w:t>
      </w:r>
      <w:r w:rsidR="0050229A" w:rsidRPr="00257CE9">
        <w:rPr>
          <w:rFonts w:ascii="Times New Roman" w:hAnsi="Times New Roman" w:cs="Times New Roman"/>
        </w:rPr>
        <w:t xml:space="preserve">a </w:t>
      </w:r>
      <w:r w:rsidR="003D78C1" w:rsidRPr="00257CE9">
        <w:rPr>
          <w:rFonts w:ascii="Times New Roman" w:hAnsi="Times New Roman" w:cs="Times New Roman"/>
        </w:rPr>
        <w:t>user account named</w:t>
      </w:r>
      <w:r w:rsidRPr="00257CE9">
        <w:rPr>
          <w:rFonts w:ascii="Times New Roman" w:hAnsi="Times New Roman" w:cs="Times New Roman"/>
        </w:rPr>
        <w:t xml:space="preserve"> </w:t>
      </w:r>
      <w:r w:rsidR="0050229A" w:rsidRPr="00257CE9">
        <w:rPr>
          <w:rFonts w:ascii="Times New Roman" w:hAnsi="Times New Roman" w:cs="Times New Roman"/>
        </w:rPr>
        <w:t>“</w:t>
      </w:r>
      <w:proofErr w:type="spellStart"/>
      <w:r w:rsidRPr="00257CE9">
        <w:rPr>
          <w:rFonts w:ascii="Times New Roman" w:hAnsi="Times New Roman" w:cs="Times New Roman"/>
        </w:rPr>
        <w:t>gdmpagent</w:t>
      </w:r>
      <w:proofErr w:type="spellEnd"/>
      <w:r w:rsidR="0050229A" w:rsidRPr="00257CE9">
        <w:rPr>
          <w:rFonts w:ascii="Times New Roman" w:hAnsi="Times New Roman" w:cs="Times New Roman"/>
        </w:rPr>
        <w:t>”</w:t>
      </w:r>
      <w:r w:rsidRPr="00257CE9">
        <w:rPr>
          <w:rFonts w:ascii="Times New Roman" w:hAnsi="Times New Roman" w:cs="Times New Roman"/>
        </w:rPr>
        <w:t xml:space="preserve"> and this account should be hidden from Windows login screen</w:t>
      </w:r>
      <w:r w:rsidR="0050229A" w:rsidRPr="00257CE9">
        <w:rPr>
          <w:rFonts w:ascii="Times New Roman" w:hAnsi="Times New Roman" w:cs="Times New Roman"/>
        </w:rPr>
        <w:t xml:space="preserve"> - </w:t>
      </w:r>
      <w:r w:rsidR="004D0B87" w:rsidRPr="00257CE9">
        <w:rPr>
          <w:rFonts w:ascii="Times New Roman" w:hAnsi="Times New Roman" w:cs="Times New Roman"/>
        </w:rPr>
        <w:t>prohibited</w:t>
      </w:r>
      <w:r w:rsidR="003D78C1" w:rsidRPr="00257CE9">
        <w:rPr>
          <w:rFonts w:ascii="Times New Roman" w:hAnsi="Times New Roman" w:cs="Times New Roman"/>
        </w:rPr>
        <w:t xml:space="preserve"> from interactive logon</w:t>
      </w:r>
      <w:r w:rsidRPr="00257CE9">
        <w:rPr>
          <w:rFonts w:ascii="Times New Roman" w:hAnsi="Times New Roman" w:cs="Times New Roman"/>
        </w:rPr>
        <w:t>.</w:t>
      </w:r>
    </w:p>
    <w:p w14:paraId="111016EF" w14:textId="25B73993" w:rsidR="00F93165" w:rsidRPr="00257CE9" w:rsidRDefault="00F93165" w:rsidP="00A90BD4">
      <w:pPr>
        <w:pStyle w:val="ListParagraph"/>
        <w:numPr>
          <w:ilvl w:val="0"/>
          <w:numId w:val="107"/>
        </w:numPr>
        <w:rPr>
          <w:rFonts w:ascii="Times New Roman" w:hAnsi="Times New Roman" w:cs="Times New Roman"/>
        </w:rPr>
      </w:pPr>
      <w:r w:rsidRPr="00257CE9">
        <w:rPr>
          <w:rFonts w:ascii="Times New Roman" w:hAnsi="Times New Roman" w:cs="Times New Roman"/>
        </w:rPr>
        <w:t xml:space="preserve">Run </w:t>
      </w:r>
      <w:r w:rsidR="0050229A" w:rsidRPr="00257CE9">
        <w:rPr>
          <w:rFonts w:ascii="Times New Roman" w:hAnsi="Times New Roman" w:cs="Times New Roman"/>
        </w:rPr>
        <w:t>silent</w:t>
      </w:r>
      <w:r w:rsidRPr="00257CE9">
        <w:rPr>
          <w:rFonts w:ascii="Times New Roman" w:hAnsi="Times New Roman" w:cs="Times New Roman"/>
        </w:rPr>
        <w:t>-installer under the special user account.</w:t>
      </w:r>
    </w:p>
    <w:p w14:paraId="314C8659" w14:textId="51E91106" w:rsidR="00F93165" w:rsidRPr="00257CE9" w:rsidRDefault="00F93165" w:rsidP="00A90BD4">
      <w:pPr>
        <w:pStyle w:val="ListParagraph"/>
        <w:numPr>
          <w:ilvl w:val="0"/>
          <w:numId w:val="107"/>
        </w:numPr>
        <w:rPr>
          <w:rFonts w:ascii="Times New Roman" w:hAnsi="Times New Roman" w:cs="Times New Roman"/>
        </w:rPr>
      </w:pPr>
      <w:r w:rsidRPr="00257CE9">
        <w:rPr>
          <w:rFonts w:ascii="Times New Roman" w:hAnsi="Times New Roman" w:cs="Times New Roman"/>
        </w:rPr>
        <w:t xml:space="preserve">The </w:t>
      </w:r>
      <w:r w:rsidR="0050229A" w:rsidRPr="00257CE9">
        <w:rPr>
          <w:rFonts w:ascii="Times New Roman" w:hAnsi="Times New Roman" w:cs="Times New Roman"/>
        </w:rPr>
        <w:t>silent</w:t>
      </w:r>
      <w:r w:rsidRPr="00257CE9">
        <w:rPr>
          <w:rFonts w:ascii="Times New Roman" w:hAnsi="Times New Roman" w:cs="Times New Roman"/>
        </w:rPr>
        <w:t xml:space="preserve">-installer will register </w:t>
      </w:r>
      <w:r w:rsidR="0050229A" w:rsidRPr="00257CE9">
        <w:rPr>
          <w:rFonts w:ascii="Times New Roman" w:hAnsi="Times New Roman" w:cs="Times New Roman"/>
        </w:rPr>
        <w:t xml:space="preserve">GDMP </w:t>
      </w:r>
      <w:r w:rsidRPr="00257CE9">
        <w:rPr>
          <w:rFonts w:ascii="Times New Roman" w:hAnsi="Times New Roman" w:cs="Times New Roman"/>
        </w:rPr>
        <w:t xml:space="preserve">Agent as </w:t>
      </w:r>
      <w:r w:rsidR="0050229A" w:rsidRPr="00257CE9">
        <w:rPr>
          <w:rFonts w:ascii="Times New Roman" w:hAnsi="Times New Roman" w:cs="Times New Roman"/>
        </w:rPr>
        <w:t xml:space="preserve">a </w:t>
      </w:r>
      <w:r w:rsidRPr="00257CE9">
        <w:rPr>
          <w:rFonts w:ascii="Times New Roman" w:hAnsi="Times New Roman" w:cs="Times New Roman"/>
        </w:rPr>
        <w:t xml:space="preserve">Windows Service </w:t>
      </w:r>
      <w:r w:rsidR="0050229A" w:rsidRPr="00257CE9">
        <w:rPr>
          <w:rFonts w:ascii="Times New Roman" w:hAnsi="Times New Roman" w:cs="Times New Roman"/>
        </w:rPr>
        <w:t>running as user “</w:t>
      </w:r>
      <w:proofErr w:type="spellStart"/>
      <w:r w:rsidRPr="00257CE9">
        <w:rPr>
          <w:rFonts w:ascii="Times New Roman" w:hAnsi="Times New Roman" w:cs="Times New Roman"/>
        </w:rPr>
        <w:t>gdmpagent</w:t>
      </w:r>
      <w:proofErr w:type="spellEnd"/>
      <w:r w:rsidR="0050229A" w:rsidRPr="00257CE9">
        <w:rPr>
          <w:rFonts w:ascii="Times New Roman" w:hAnsi="Times New Roman" w:cs="Times New Roman"/>
        </w:rPr>
        <w:t>”</w:t>
      </w:r>
      <w:r w:rsidRPr="00257CE9">
        <w:rPr>
          <w:rFonts w:ascii="Times New Roman" w:hAnsi="Times New Roman" w:cs="Times New Roman"/>
        </w:rPr>
        <w:t>.</w:t>
      </w:r>
    </w:p>
    <w:p w14:paraId="5FCACEA9" w14:textId="77777777" w:rsidR="00F93165" w:rsidRPr="00257CE9" w:rsidRDefault="00F93165" w:rsidP="00A90BD4">
      <w:pPr>
        <w:pStyle w:val="ListParagraph"/>
        <w:numPr>
          <w:ilvl w:val="0"/>
          <w:numId w:val="107"/>
        </w:numPr>
        <w:rPr>
          <w:rFonts w:ascii="Times New Roman" w:hAnsi="Times New Roman" w:cs="Times New Roman"/>
        </w:rPr>
      </w:pPr>
      <w:r w:rsidRPr="00257CE9">
        <w:rPr>
          <w:rFonts w:ascii="Times New Roman" w:hAnsi="Times New Roman" w:cs="Times New Roman"/>
        </w:rPr>
        <w:t>The Agent will be installed under the special user’s profile instead of a general place.</w:t>
      </w:r>
    </w:p>
    <w:p w14:paraId="15B94EED" w14:textId="77777777" w:rsidR="00323BF4" w:rsidRPr="0056664B" w:rsidRDefault="00323BF4" w:rsidP="001B71C5">
      <w:pPr>
        <w:pStyle w:val="ListParagraph"/>
      </w:pPr>
    </w:p>
    <w:p w14:paraId="02670A6E" w14:textId="26CB1666" w:rsidR="00F93165" w:rsidRPr="001F6AA2" w:rsidRDefault="006237CC" w:rsidP="00A90BD4">
      <w:pPr>
        <w:pStyle w:val="Heading4"/>
      </w:pPr>
      <w:r>
        <w:t xml:space="preserve">GDMP Agent </w:t>
      </w:r>
      <w:r w:rsidR="00F93165" w:rsidRPr="001F6AA2">
        <w:t>Workflow</w:t>
      </w:r>
    </w:p>
    <w:p w14:paraId="12F60AAA" w14:textId="77777777" w:rsidR="00257CE9" w:rsidRDefault="00257CE9" w:rsidP="00A90BD4"/>
    <w:p w14:paraId="3645187D" w14:textId="351E8B0C" w:rsidR="00F93165" w:rsidRPr="001F6AA2" w:rsidRDefault="00F93165" w:rsidP="00A90BD4">
      <w:r w:rsidRPr="001F6AA2">
        <w:t>GDMP Agent will stop function</w:t>
      </w:r>
      <w:r w:rsidR="000718BF">
        <w:t>ing</w:t>
      </w:r>
      <w:r w:rsidRPr="001F6AA2">
        <w:t xml:space="preserve"> if </w:t>
      </w:r>
      <w:r w:rsidR="003D78C1">
        <w:t>it is not running as user</w:t>
      </w:r>
      <w:r w:rsidRPr="001F6AA2">
        <w:t xml:space="preserve"> </w:t>
      </w:r>
      <w:r w:rsidR="003D78C1">
        <w:t>“</w:t>
      </w:r>
      <w:proofErr w:type="spellStart"/>
      <w:r w:rsidRPr="001F6AA2">
        <w:t>gdmpagent</w:t>
      </w:r>
      <w:proofErr w:type="spellEnd"/>
      <w:r w:rsidR="003D78C1">
        <w:t>”</w:t>
      </w:r>
      <w:r w:rsidRPr="001F6AA2">
        <w:t>.</w:t>
      </w:r>
    </w:p>
    <w:p w14:paraId="5433D25D" w14:textId="6FC91AA2" w:rsidR="00383CD1" w:rsidRDefault="00383CD1" w:rsidP="00A90BD4">
      <w:r>
        <w:t>During the first time startup of GDMP Agent, it will check if there is a pre-defined certificate under Windows key store of “</w:t>
      </w:r>
      <w:proofErr w:type="spellStart"/>
      <w:r>
        <w:t>gdmpagent</w:t>
      </w:r>
      <w:proofErr w:type="spellEnd"/>
      <w:r>
        <w:t xml:space="preserve">” profile. If not, GDMP Agent will establish the secure channel with the GDMP Server by using the one-time certificate and send request to the GDMP Server. The certificate will be installed into Windows key storage space of the </w:t>
      </w:r>
      <w:r w:rsidR="002166A7">
        <w:t>“</w:t>
      </w:r>
      <w:proofErr w:type="spellStart"/>
      <w:r w:rsidR="0056664B">
        <w:t>g</w:t>
      </w:r>
      <w:r>
        <w:t>dmpagent</w:t>
      </w:r>
      <w:proofErr w:type="spellEnd"/>
      <w:r w:rsidR="002166A7">
        <w:t>”</w:t>
      </w:r>
      <w:r>
        <w:t xml:space="preserve"> user profile and exporting of private key is disabled. </w:t>
      </w:r>
    </w:p>
    <w:p w14:paraId="2E0EE5FA" w14:textId="42403ADA" w:rsidR="00F93165" w:rsidRDefault="00383CD1" w:rsidP="00A90BD4">
      <w:r>
        <w:t xml:space="preserve">Once the certificate </w:t>
      </w:r>
      <w:r w:rsidR="00CA09A1">
        <w:rPr>
          <w:rFonts w:hint="eastAsia"/>
        </w:rPr>
        <w:t xml:space="preserve">is </w:t>
      </w:r>
      <w:r>
        <w:t>installed successfully, the one-time certificate will be destroyed permanently</w:t>
      </w:r>
      <w:r w:rsidR="002166A7">
        <w:t>.</w:t>
      </w:r>
    </w:p>
    <w:p w14:paraId="0403E6FD" w14:textId="77777777" w:rsidR="00257CE9" w:rsidRPr="004D5257" w:rsidRDefault="00257CE9" w:rsidP="00A90BD4"/>
    <w:p w14:paraId="57022FCF" w14:textId="77777777" w:rsidR="00415907" w:rsidRDefault="00415907" w:rsidP="00A90BD4">
      <w:pPr>
        <w:pStyle w:val="Heading1"/>
      </w:pPr>
      <w:bookmarkStart w:id="132" w:name="_Toc438542879"/>
      <w:bookmarkStart w:id="133" w:name="_Toc463955699"/>
      <w:bookmarkEnd w:id="132"/>
      <w:r>
        <w:t>MAINTENANCE</w:t>
      </w:r>
      <w:bookmarkEnd w:id="133"/>
    </w:p>
    <w:p w14:paraId="24C13979" w14:textId="77777777" w:rsidR="00257CE9" w:rsidRDefault="00257CE9" w:rsidP="00A90BD4"/>
    <w:p w14:paraId="4A5C3099" w14:textId="5827131B" w:rsidR="00415907" w:rsidRDefault="00BE20F7" w:rsidP="00A90BD4">
      <w:r>
        <w:t xml:space="preserve">This chapter describes high-level design consideration on regular maintenance of the </w:t>
      </w:r>
      <w:r w:rsidR="00B57100">
        <w:t>GDMP 4.0</w:t>
      </w:r>
      <w:r>
        <w:t xml:space="preserve"> System.</w:t>
      </w:r>
    </w:p>
    <w:p w14:paraId="348C9E0B" w14:textId="77777777" w:rsidR="00323BF4" w:rsidRDefault="00323BF4" w:rsidP="00A90BD4"/>
    <w:p w14:paraId="4DC13745" w14:textId="0D58B50A" w:rsidR="00415907" w:rsidRDefault="00C24D95" w:rsidP="00A90BD4">
      <w:pPr>
        <w:pStyle w:val="Heading2"/>
      </w:pPr>
      <w:bookmarkStart w:id="134" w:name="_Toc463955700"/>
      <w:r>
        <w:t>Database Backup and Archiving</w:t>
      </w:r>
      <w:bookmarkEnd w:id="134"/>
    </w:p>
    <w:p w14:paraId="23C6AE53" w14:textId="77777777" w:rsidR="00257CE9" w:rsidRDefault="00257CE9" w:rsidP="00A90BD4"/>
    <w:p w14:paraId="4E320D9D" w14:textId="2B1BDD31" w:rsidR="00C24D95" w:rsidRPr="00257CE9" w:rsidRDefault="00C24D95" w:rsidP="00A90BD4">
      <w:r w:rsidRPr="00413C58">
        <w:t xml:space="preserve">Two </w:t>
      </w:r>
      <w:r w:rsidRPr="00257CE9">
        <w:t>databases need regular backup:</w:t>
      </w:r>
    </w:p>
    <w:p w14:paraId="6BDD7D46" w14:textId="3F0CA31C" w:rsidR="00C24D95" w:rsidRPr="00257CE9" w:rsidRDefault="00C24D95" w:rsidP="00A90BD4">
      <w:pPr>
        <w:pStyle w:val="BodyText"/>
        <w:numPr>
          <w:ilvl w:val="0"/>
          <w:numId w:val="41"/>
        </w:numPr>
        <w:rPr>
          <w:rFonts w:eastAsia="SimSun"/>
          <w:sz w:val="20"/>
        </w:rPr>
      </w:pPr>
      <w:r w:rsidRPr="00257CE9">
        <w:rPr>
          <w:rFonts w:eastAsia="SimSun"/>
          <w:sz w:val="20"/>
        </w:rPr>
        <w:t>Backup of primary MySQL database, where most system data are stored, will be managed by dedicated Medtronic team.</w:t>
      </w:r>
    </w:p>
    <w:p w14:paraId="1F260A97" w14:textId="678617CA" w:rsidR="00C24D95" w:rsidRPr="00257CE9" w:rsidRDefault="00C24D95" w:rsidP="00A90BD4">
      <w:pPr>
        <w:pStyle w:val="BodyText"/>
        <w:numPr>
          <w:ilvl w:val="0"/>
          <w:numId w:val="41"/>
        </w:numPr>
        <w:rPr>
          <w:rFonts w:eastAsia="SimSun"/>
          <w:sz w:val="20"/>
        </w:rPr>
      </w:pPr>
      <w:r w:rsidRPr="00257CE9">
        <w:rPr>
          <w:rFonts w:eastAsia="SimSun"/>
          <w:sz w:val="20"/>
        </w:rPr>
        <w:t>Backup of LDAP server’s backend database - Berkeley DB Java Edition must be scheduled regularly.</w:t>
      </w:r>
    </w:p>
    <w:p w14:paraId="6BBEAD2F" w14:textId="0929685C" w:rsidR="00C24D95" w:rsidRPr="00257CE9" w:rsidRDefault="00C24D95" w:rsidP="00A90BD4">
      <w:r w:rsidRPr="00257CE9">
        <w:t>Records archiving for primary MySQL database is necessary as well. Retention period of records is configurable given that there is requirement on 1-year searchable device logs on GDMP for example.</w:t>
      </w:r>
    </w:p>
    <w:p w14:paraId="345B7BE0" w14:textId="77777777" w:rsidR="00323BF4" w:rsidRPr="00C24D95" w:rsidRDefault="00323BF4" w:rsidP="00A90BD4"/>
    <w:p w14:paraId="0E9D5323" w14:textId="17451391" w:rsidR="00415907" w:rsidRDefault="00852EE6" w:rsidP="00A90BD4">
      <w:pPr>
        <w:pStyle w:val="Heading2"/>
      </w:pPr>
      <w:bookmarkStart w:id="135" w:name="_Toc463955701"/>
      <w:bookmarkStart w:id="136" w:name="OLE_LINK112"/>
      <w:bookmarkStart w:id="137" w:name="OLE_LINK113"/>
      <w:bookmarkStart w:id="138" w:name="OLE_LINK114"/>
      <w:r w:rsidRPr="001747E5">
        <w:t>Hot Fix</w:t>
      </w:r>
      <w:r w:rsidR="0049557E" w:rsidRPr="001747E5">
        <w:t xml:space="preserve"> and Upgrade</w:t>
      </w:r>
      <w:bookmarkEnd w:id="135"/>
    </w:p>
    <w:bookmarkEnd w:id="136"/>
    <w:bookmarkEnd w:id="137"/>
    <w:bookmarkEnd w:id="138"/>
    <w:p w14:paraId="1D8A6CC0" w14:textId="77777777" w:rsidR="00257CE9" w:rsidRDefault="00257CE9" w:rsidP="00A90BD4"/>
    <w:p w14:paraId="4EC5CC2C" w14:textId="53B4768B" w:rsidR="0049557E" w:rsidRPr="00257CE9" w:rsidRDefault="0049557E" w:rsidP="00A90BD4">
      <w:r w:rsidRPr="00257CE9">
        <w:t xml:space="preserve">After </w:t>
      </w:r>
      <w:r w:rsidR="00EF0501" w:rsidRPr="00257CE9">
        <w:t xml:space="preserve">deployment </w:t>
      </w:r>
      <w:r w:rsidRPr="00257CE9">
        <w:t>in production, patching and upgrading strategy applies</w:t>
      </w:r>
      <w:r w:rsidR="00D04748" w:rsidRPr="00257CE9">
        <w:t xml:space="preserve"> to meet SLA</w:t>
      </w:r>
      <w:r w:rsidR="00553840" w:rsidRPr="00257CE9">
        <w:t xml:space="preserve"> and Medtronic release procedure must be followed</w:t>
      </w:r>
      <w:r w:rsidRPr="00257CE9">
        <w:t>. There are two categories of patching and upgrading.</w:t>
      </w:r>
    </w:p>
    <w:p w14:paraId="292CE5C4" w14:textId="7CAEB3FE" w:rsidR="0049557E" w:rsidRPr="00257CE9" w:rsidRDefault="009C4F2D" w:rsidP="00A90BD4">
      <w:pPr>
        <w:pStyle w:val="BodyText"/>
        <w:numPr>
          <w:ilvl w:val="0"/>
          <w:numId w:val="41"/>
        </w:numPr>
        <w:rPr>
          <w:rFonts w:eastAsia="SimSun"/>
          <w:sz w:val="20"/>
        </w:rPr>
      </w:pPr>
      <w:r w:rsidRPr="00257CE9">
        <w:rPr>
          <w:rFonts w:eastAsia="SimSun"/>
          <w:sz w:val="20"/>
        </w:rPr>
        <w:t xml:space="preserve">Operating System and </w:t>
      </w:r>
      <w:bookmarkStart w:id="139" w:name="OLE_LINK4"/>
      <w:bookmarkStart w:id="140" w:name="OLE_LINK6"/>
      <w:r w:rsidR="00845DA3" w:rsidRPr="00257CE9">
        <w:rPr>
          <w:rFonts w:eastAsia="SimSun"/>
          <w:sz w:val="20"/>
        </w:rPr>
        <w:t>Fundamental</w:t>
      </w:r>
      <w:r w:rsidRPr="00257CE9">
        <w:rPr>
          <w:rFonts w:eastAsia="SimSun"/>
          <w:sz w:val="20"/>
        </w:rPr>
        <w:t xml:space="preserve"> </w:t>
      </w:r>
      <w:bookmarkEnd w:id="139"/>
      <w:bookmarkEnd w:id="140"/>
      <w:r w:rsidRPr="00257CE9">
        <w:rPr>
          <w:rFonts w:eastAsia="SimSun"/>
          <w:sz w:val="20"/>
        </w:rPr>
        <w:t>Server Software</w:t>
      </w:r>
    </w:p>
    <w:p w14:paraId="4A67AA95" w14:textId="79BD948B" w:rsidR="008578D5" w:rsidRPr="00257CE9" w:rsidRDefault="008578D5" w:rsidP="00A90BD4">
      <w:r w:rsidRPr="00257CE9">
        <w:t>In case critical security patches are needed for Operating System (like OpenSSL</w:t>
      </w:r>
      <w:r w:rsidR="002C655C" w:rsidRPr="00257CE9">
        <w:t xml:space="preserve"> security patch</w:t>
      </w:r>
      <w:r w:rsidRPr="00257CE9">
        <w:t xml:space="preserve">) and </w:t>
      </w:r>
      <w:r w:rsidR="00B77872" w:rsidRPr="00257CE9">
        <w:t xml:space="preserve">Fundamental </w:t>
      </w:r>
      <w:r w:rsidRPr="00257CE9">
        <w:t>Server Software (like</w:t>
      </w:r>
      <w:r w:rsidR="002C655C" w:rsidRPr="00257CE9">
        <w:t xml:space="preserve"> security patch to</w:t>
      </w:r>
      <w:r w:rsidRPr="00257CE9">
        <w:t xml:space="preserve"> Apache Web Server, LDAP Server, MySQL Server), Medtronic IS team </w:t>
      </w:r>
      <w:r w:rsidR="00B77872" w:rsidRPr="00257CE9">
        <w:t>shall</w:t>
      </w:r>
      <w:r w:rsidRPr="00257CE9">
        <w:t xml:space="preserve"> notify GDMP product management team and schedule relevant upgrade.</w:t>
      </w:r>
      <w:r w:rsidR="004F58A8" w:rsidRPr="00257CE9">
        <w:t xml:space="preserve"> GDMP service might be interrupted as service restart could be necessary</w:t>
      </w:r>
      <w:r w:rsidR="002C655C" w:rsidRPr="00257CE9">
        <w:t xml:space="preserve"> to complete such upgrades</w:t>
      </w:r>
      <w:r w:rsidR="004F58A8" w:rsidRPr="00257CE9">
        <w:t>.</w:t>
      </w:r>
    </w:p>
    <w:p w14:paraId="4A17FAA5" w14:textId="14F76842" w:rsidR="009C4F2D" w:rsidRPr="00257CE9" w:rsidRDefault="009C4F2D" w:rsidP="00A90BD4">
      <w:pPr>
        <w:pStyle w:val="BodyText"/>
        <w:numPr>
          <w:ilvl w:val="0"/>
          <w:numId w:val="41"/>
        </w:numPr>
        <w:rPr>
          <w:rFonts w:eastAsia="SimSun"/>
          <w:sz w:val="20"/>
        </w:rPr>
      </w:pPr>
      <w:r w:rsidRPr="00257CE9">
        <w:rPr>
          <w:rFonts w:eastAsia="SimSun"/>
          <w:sz w:val="20"/>
        </w:rPr>
        <w:t>GDMP Components</w:t>
      </w:r>
    </w:p>
    <w:p w14:paraId="19109E3C" w14:textId="0C5620D4" w:rsidR="0026504A" w:rsidRPr="00257CE9" w:rsidRDefault="00852EE6" w:rsidP="00A90BD4">
      <w:r w:rsidRPr="00257CE9">
        <w:t>To apply</w:t>
      </w:r>
      <w:r w:rsidR="00EF0501" w:rsidRPr="00257CE9">
        <w:t xml:space="preserve"> critical </w:t>
      </w:r>
      <w:r w:rsidR="0053180A" w:rsidRPr="00257CE9">
        <w:t xml:space="preserve">hot </w:t>
      </w:r>
      <w:r w:rsidR="00EF0501" w:rsidRPr="00257CE9">
        <w:t>fixes</w:t>
      </w:r>
      <w:r w:rsidR="002078C0" w:rsidRPr="00257CE9">
        <w:t xml:space="preserve"> or functional upgrade to</w:t>
      </w:r>
      <w:r w:rsidR="0053180A" w:rsidRPr="00257CE9">
        <w:t xml:space="preserve"> GDMP Web or GDMP Server</w:t>
      </w:r>
      <w:r w:rsidR="00EF0501" w:rsidRPr="00257CE9">
        <w:t xml:space="preserve">, upgrade can take place on </w:t>
      </w:r>
      <w:r w:rsidR="002078C0" w:rsidRPr="00257CE9">
        <w:t>several selected</w:t>
      </w:r>
      <w:r w:rsidR="00EF0501" w:rsidRPr="00257CE9">
        <w:t xml:space="preserve"> instances </w:t>
      </w:r>
      <w:r w:rsidR="0053180A" w:rsidRPr="00257CE9">
        <w:t xml:space="preserve">in </w:t>
      </w:r>
      <w:r w:rsidRPr="00257CE9">
        <w:t>cluster as first batch and hot fixes must be verified before upgrading remaining instances.</w:t>
      </w:r>
      <w:r w:rsidR="005116DE" w:rsidRPr="00257CE9">
        <w:t xml:space="preserve"> If upgrade is a failure, </w:t>
      </w:r>
      <w:r w:rsidR="002078C0" w:rsidRPr="00257CE9">
        <w:t xml:space="preserve">deployment team has to </w:t>
      </w:r>
      <w:r w:rsidR="005116DE" w:rsidRPr="00257CE9">
        <w:t>roll back</w:t>
      </w:r>
      <w:r w:rsidR="002078C0" w:rsidRPr="00257CE9">
        <w:t xml:space="preserve"> GDMP</w:t>
      </w:r>
      <w:r w:rsidR="005116DE" w:rsidRPr="00257CE9">
        <w:t xml:space="preserve"> </w:t>
      </w:r>
      <w:r w:rsidR="002078C0" w:rsidRPr="00257CE9">
        <w:t xml:space="preserve">installation to </w:t>
      </w:r>
      <w:r w:rsidR="005116DE" w:rsidRPr="00257CE9">
        <w:t>previous</w:t>
      </w:r>
      <w:r w:rsidR="002078C0" w:rsidRPr="00257CE9">
        <w:t xml:space="preserve"> working</w:t>
      </w:r>
      <w:r w:rsidR="005116DE" w:rsidRPr="00257CE9">
        <w:t xml:space="preserve"> version.</w:t>
      </w:r>
      <w:r w:rsidR="002078C0" w:rsidRPr="00257CE9">
        <w:t xml:space="preserve"> </w:t>
      </w:r>
      <w:r w:rsidRPr="00257CE9">
        <w:t>R</w:t>
      </w:r>
      <w:r w:rsidR="0053180A" w:rsidRPr="00257CE9">
        <w:t>emaining instances</w:t>
      </w:r>
      <w:r w:rsidRPr="00257CE9">
        <w:t xml:space="preserve"> can continue providing service and get upgraded after first batch</w:t>
      </w:r>
      <w:r w:rsidR="005116DE" w:rsidRPr="00257CE9">
        <w:t xml:space="preserve"> is confirmed upgraded</w:t>
      </w:r>
      <w:r w:rsidRPr="00257CE9">
        <w:t>.</w:t>
      </w:r>
      <w:r w:rsidR="0053180A" w:rsidRPr="00257CE9">
        <w:t xml:space="preserve"> </w:t>
      </w:r>
      <w:r w:rsidRPr="00257CE9">
        <w:t xml:space="preserve"> </w:t>
      </w:r>
      <w:bookmarkStart w:id="141" w:name="OLE_LINK115"/>
    </w:p>
    <w:p w14:paraId="6C52A223" w14:textId="71099E73" w:rsidR="0049557E" w:rsidRPr="00257CE9" w:rsidRDefault="0026504A" w:rsidP="00A90BD4">
      <w:r w:rsidRPr="00257CE9">
        <w:t xml:space="preserve">In addition, </w:t>
      </w:r>
      <w:r w:rsidR="00B77872" w:rsidRPr="00257CE9">
        <w:t>GDMP Agent is designed to upgrade itself when new version is available.</w:t>
      </w:r>
    </w:p>
    <w:p w14:paraId="07618D16" w14:textId="49A682A7" w:rsidR="0049557E" w:rsidRPr="00257CE9" w:rsidRDefault="008708E9" w:rsidP="00A90BD4">
      <w:r w:rsidRPr="00257CE9">
        <w:t>In current implementation, w</w:t>
      </w:r>
      <w:r w:rsidR="00FE23F1" w:rsidRPr="00257CE9">
        <w:t>hen GDMP Agent startup and connect to GDMP Server successfully for the first time, it will check if there is new version available on GDMP Server. If there is, GDMP Agent will download the new version</w:t>
      </w:r>
      <w:r w:rsidRPr="00257CE9">
        <w:t>. When the new version is downloaded, GDMP Agent will shut down itself and then the monitor service (boot loader) will upgrade GDMP Agent to new version.</w:t>
      </w:r>
      <w:bookmarkEnd w:id="141"/>
    </w:p>
    <w:p w14:paraId="25ABB17C" w14:textId="0903EE51" w:rsidR="00415907" w:rsidRPr="003226C2" w:rsidRDefault="00415907" w:rsidP="00A90BD4"/>
    <w:p w14:paraId="0952D87C" w14:textId="27F4CCA9" w:rsidR="00323BF4" w:rsidRPr="00D21B83" w:rsidRDefault="00EB1441" w:rsidP="00A90BD4">
      <w:pPr>
        <w:pStyle w:val="Heading1"/>
      </w:pPr>
      <w:bookmarkStart w:id="142" w:name="_Toc438195506"/>
      <w:bookmarkStart w:id="143" w:name="_Toc438456244"/>
      <w:bookmarkStart w:id="144" w:name="_Toc438456245"/>
      <w:bookmarkStart w:id="145" w:name="_Toc438456246"/>
      <w:bookmarkStart w:id="146" w:name="_Toc438456247"/>
      <w:bookmarkStart w:id="147" w:name="_Toc438456248"/>
      <w:bookmarkStart w:id="148" w:name="_Toc438456249"/>
      <w:bookmarkStart w:id="149" w:name="_Toc438456250"/>
      <w:bookmarkStart w:id="150" w:name="_Toc438456251"/>
      <w:bookmarkStart w:id="151" w:name="_Toc438456252"/>
      <w:bookmarkStart w:id="152" w:name="_Toc438456253"/>
      <w:bookmarkStart w:id="153" w:name="_Toc438456254"/>
      <w:bookmarkStart w:id="154" w:name="_Toc438456255"/>
      <w:bookmarkStart w:id="155" w:name="_Toc438456256"/>
      <w:bookmarkStart w:id="156" w:name="_Toc438456257"/>
      <w:bookmarkStart w:id="157" w:name="_Toc438456258"/>
      <w:bookmarkStart w:id="158" w:name="_Toc438456259"/>
      <w:bookmarkStart w:id="159" w:name="_Toc438456260"/>
      <w:bookmarkStart w:id="160" w:name="_Toc438456261"/>
      <w:bookmarkStart w:id="161" w:name="_Toc438456262"/>
      <w:bookmarkStart w:id="162" w:name="_Toc438118232"/>
      <w:bookmarkStart w:id="163" w:name="_Toc438195517"/>
      <w:bookmarkStart w:id="164" w:name="_Toc438206123"/>
      <w:bookmarkStart w:id="165" w:name="_Toc438210203"/>
      <w:bookmarkStart w:id="166" w:name="_Toc438456263"/>
      <w:bookmarkStart w:id="167" w:name="_Toc438456264"/>
      <w:bookmarkStart w:id="168" w:name="_Toc438456265"/>
      <w:bookmarkStart w:id="169" w:name="_Toc438456266"/>
      <w:bookmarkStart w:id="170" w:name="_Toc438456267"/>
      <w:bookmarkStart w:id="171" w:name="_Toc438456268"/>
      <w:bookmarkStart w:id="172" w:name="_Toc438456269"/>
      <w:bookmarkStart w:id="173" w:name="_Toc438118236"/>
      <w:bookmarkStart w:id="174" w:name="_Toc438195521"/>
      <w:bookmarkStart w:id="175" w:name="_Toc438206127"/>
      <w:bookmarkStart w:id="176" w:name="_Toc46395570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t xml:space="preserve">DATA </w:t>
      </w:r>
      <w:r w:rsidR="00EC4BCB">
        <w:t>MIGRATION</w:t>
      </w:r>
      <w:bookmarkEnd w:id="176"/>
    </w:p>
    <w:p w14:paraId="1045C1D7" w14:textId="77777777" w:rsidR="00257CE9" w:rsidRDefault="00257CE9" w:rsidP="00A90BD4"/>
    <w:p w14:paraId="66BF95CE" w14:textId="311555CB" w:rsidR="00316152" w:rsidRDefault="00350150" w:rsidP="00A90BD4">
      <w:r>
        <w:t>This chapter</w:t>
      </w:r>
      <w:r w:rsidR="00415907">
        <w:t xml:space="preserve"> explain</w:t>
      </w:r>
      <w:r>
        <w:t>s data</w:t>
      </w:r>
      <w:r w:rsidR="00415907">
        <w:t xml:space="preserve"> migration </w:t>
      </w:r>
      <w:r w:rsidR="00D45204">
        <w:t xml:space="preserve">strategy </w:t>
      </w:r>
      <w:r w:rsidR="00415907">
        <w:t xml:space="preserve">from </w:t>
      </w:r>
      <w:r w:rsidR="007D3107">
        <w:t xml:space="preserve">current </w:t>
      </w:r>
      <w:r>
        <w:t>GDMP</w:t>
      </w:r>
      <w:r w:rsidR="00415907">
        <w:t xml:space="preserve"> system to </w:t>
      </w:r>
      <w:r w:rsidR="00B57100">
        <w:t>GDMP 4.0</w:t>
      </w:r>
      <w:r>
        <w:t>.</w:t>
      </w:r>
    </w:p>
    <w:p w14:paraId="4A47C16C" w14:textId="77777777" w:rsidR="00323BF4" w:rsidRDefault="00323BF4" w:rsidP="00A90BD4"/>
    <w:p w14:paraId="5616264E" w14:textId="17B4ED88" w:rsidR="00BA5021" w:rsidRDefault="00BA5021" w:rsidP="00A90BD4">
      <w:pPr>
        <w:pStyle w:val="Heading2"/>
      </w:pPr>
      <w:bookmarkStart w:id="177" w:name="_Toc463955703"/>
      <w:r>
        <w:t>Data Category</w:t>
      </w:r>
      <w:bookmarkEnd w:id="177"/>
    </w:p>
    <w:p w14:paraId="5F2A1013" w14:textId="77777777" w:rsidR="00257CE9" w:rsidRDefault="00257CE9" w:rsidP="00A90BD4"/>
    <w:p w14:paraId="5FEE2345" w14:textId="6BD1BC37" w:rsidR="003168EF" w:rsidRDefault="003168EF" w:rsidP="00A90BD4">
      <w:r>
        <w:t xml:space="preserve">Data in the current GDMP </w:t>
      </w:r>
      <w:r w:rsidR="007D3107">
        <w:t xml:space="preserve">can be categorized into </w:t>
      </w:r>
      <w:r>
        <w:t xml:space="preserve">4 major </w:t>
      </w:r>
      <w:r w:rsidR="007D3107">
        <w:t>types</w:t>
      </w:r>
      <w:r>
        <w:t>:</w:t>
      </w:r>
    </w:p>
    <w:p w14:paraId="23CC5D60" w14:textId="1A8922D7" w:rsidR="003168EF" w:rsidRDefault="003168EF" w:rsidP="00A90BD4">
      <w:r w:rsidRPr="003168EF">
        <w:rPr>
          <w:b/>
        </w:rPr>
        <w:t>Business Data</w:t>
      </w:r>
      <w:r>
        <w:t xml:space="preserve">: This category contains basic business related data, such as software, hardware, configuration, device, device type, </w:t>
      </w:r>
      <w:proofErr w:type="spellStart"/>
      <w:r>
        <w:t>CoT</w:t>
      </w:r>
      <w:proofErr w:type="spellEnd"/>
      <w:r>
        <w:t xml:space="preserve">, alert, notification and </w:t>
      </w:r>
      <w:r w:rsidR="0010067E">
        <w:t>so on</w:t>
      </w:r>
      <w:r>
        <w:t xml:space="preserve">. These data must be migrated to </w:t>
      </w:r>
      <w:r w:rsidR="00B57100">
        <w:t>GDMP 4.0</w:t>
      </w:r>
      <w:r w:rsidR="00B76F7B">
        <w:t xml:space="preserve"> database </w:t>
      </w:r>
      <w:r w:rsidR="009263C2">
        <w:rPr>
          <w:rFonts w:hint="eastAsia"/>
        </w:rPr>
        <w:t>to ensure</w:t>
      </w:r>
      <w:r w:rsidR="009263C2">
        <w:t xml:space="preserve"> </w:t>
      </w:r>
      <w:r w:rsidR="00B76F7B">
        <w:t xml:space="preserve">no data </w:t>
      </w:r>
      <w:r w:rsidR="0010067E">
        <w:t xml:space="preserve">loss </w:t>
      </w:r>
      <w:r w:rsidR="00B76F7B">
        <w:t>or corruption.</w:t>
      </w:r>
    </w:p>
    <w:p w14:paraId="655751C5" w14:textId="1A0A60A2" w:rsidR="00B76F7B" w:rsidRDefault="00B76F7B" w:rsidP="00A90BD4">
      <w:r w:rsidRPr="00B76F7B">
        <w:rPr>
          <w:b/>
        </w:rPr>
        <w:t xml:space="preserve">User </w:t>
      </w:r>
      <w:r>
        <w:rPr>
          <w:b/>
        </w:rPr>
        <w:t xml:space="preserve">and Entitlement </w:t>
      </w:r>
      <w:r w:rsidRPr="00B76F7B">
        <w:rPr>
          <w:b/>
        </w:rPr>
        <w:t>Related Data</w:t>
      </w:r>
      <w:r>
        <w:t xml:space="preserve">: Contains all group, permission settings, user, user related subscription, tanning record, and permissions. These data must be migrated to </w:t>
      </w:r>
      <w:r w:rsidR="00B57100">
        <w:t>GDMP 4.0</w:t>
      </w:r>
      <w:r>
        <w:t xml:space="preserve"> LDAP and Database </w:t>
      </w:r>
      <w:r w:rsidR="009263C2">
        <w:rPr>
          <w:rFonts w:hint="eastAsia"/>
        </w:rPr>
        <w:t>to ensure</w:t>
      </w:r>
      <w:r w:rsidR="009263C2">
        <w:t xml:space="preserve"> </w:t>
      </w:r>
      <w:r>
        <w:t xml:space="preserve">no data lost or corruption. </w:t>
      </w:r>
    </w:p>
    <w:p w14:paraId="7C366352" w14:textId="0B4E4BC9" w:rsidR="003168EF" w:rsidRDefault="003168EF" w:rsidP="00A90BD4">
      <w:r w:rsidRPr="003168EF">
        <w:rPr>
          <w:b/>
        </w:rPr>
        <w:t>Historical Related Data</w:t>
      </w:r>
      <w:r>
        <w:t xml:space="preserve">: Contains maintenance log, activity log, service history. These data ideally </w:t>
      </w:r>
      <w:r w:rsidR="009263C2">
        <w:rPr>
          <w:rFonts w:hint="eastAsia"/>
        </w:rPr>
        <w:t xml:space="preserve">will </w:t>
      </w:r>
      <w:r>
        <w:t xml:space="preserve">be migrated </w:t>
      </w:r>
      <w:r w:rsidR="009263C2">
        <w:rPr>
          <w:rFonts w:hint="eastAsia"/>
        </w:rPr>
        <w:t xml:space="preserve">to ensure </w:t>
      </w:r>
      <w:r w:rsidR="00B76F7B">
        <w:t xml:space="preserve">as </w:t>
      </w:r>
      <w:r w:rsidR="0022754B">
        <w:t>less</w:t>
      </w:r>
      <w:r w:rsidR="00B76F7B">
        <w:t xml:space="preserve"> </w:t>
      </w:r>
      <w:r>
        <w:t>lost</w:t>
      </w:r>
      <w:r w:rsidR="00B76F7B">
        <w:t xml:space="preserve"> as possible</w:t>
      </w:r>
      <w:r>
        <w:t>.</w:t>
      </w:r>
    </w:p>
    <w:p w14:paraId="4BA1F93E" w14:textId="796D49E7" w:rsidR="003168EF" w:rsidRDefault="00B76F7B" w:rsidP="00A90BD4">
      <w:r w:rsidRPr="00B76F7B">
        <w:rPr>
          <w:b/>
        </w:rPr>
        <w:t>Temporary Data</w:t>
      </w:r>
      <w:r w:rsidR="008F0803">
        <w:t>: Contains all in-</w:t>
      </w:r>
      <w:r w:rsidR="00D76653">
        <w:t>progress</w:t>
      </w:r>
      <w:r>
        <w:t xml:space="preserve"> data, such as pending list. These data will not be migrated.</w:t>
      </w:r>
    </w:p>
    <w:p w14:paraId="7D09AEB1" w14:textId="7BEC63CA" w:rsidR="002625AC" w:rsidRDefault="002625AC" w:rsidP="00A90BD4">
      <w:r w:rsidRPr="001B71C5">
        <w:rPr>
          <w:b/>
        </w:rPr>
        <w:t>Files</w:t>
      </w:r>
      <w:r>
        <w:t>: package repository and logs. These data will be migrated.</w:t>
      </w:r>
    </w:p>
    <w:p w14:paraId="130947CF" w14:textId="77777777" w:rsidR="00BA5021" w:rsidRDefault="00BA5021" w:rsidP="00A90BD4"/>
    <w:p w14:paraId="66149C06" w14:textId="5BD66C43" w:rsidR="00BA5021" w:rsidRDefault="00BA5021" w:rsidP="001B71C5">
      <w:pPr>
        <w:pStyle w:val="Heading2"/>
      </w:pPr>
      <w:bookmarkStart w:id="178" w:name="_Toc463955704"/>
      <w:r>
        <w:t>Data Migration Process</w:t>
      </w:r>
      <w:bookmarkEnd w:id="178"/>
    </w:p>
    <w:p w14:paraId="6BB780DE" w14:textId="77777777" w:rsidR="00257CE9" w:rsidRDefault="00257CE9" w:rsidP="00A90BD4"/>
    <w:p w14:paraId="6A9859AC" w14:textId="10034C27" w:rsidR="00F908A5" w:rsidRDefault="00F908A5" w:rsidP="00A90BD4">
      <w:r>
        <w:t xml:space="preserve">In </w:t>
      </w:r>
      <w:r w:rsidR="00B57100">
        <w:t>GDMP 4.0</w:t>
      </w:r>
      <w:r>
        <w:t>, user and role</w:t>
      </w:r>
      <w:r w:rsidR="00417B2D">
        <w:t xml:space="preserve"> </w:t>
      </w:r>
      <w:r w:rsidR="005728C7">
        <w:t>&amp;</w:t>
      </w:r>
      <w:r w:rsidR="00417B2D">
        <w:t xml:space="preserve"> </w:t>
      </w:r>
      <w:r>
        <w:t>permission related data will be stored in LDAP, and other data will be stored in database.</w:t>
      </w:r>
    </w:p>
    <w:p w14:paraId="0A285490" w14:textId="69E39720" w:rsidR="00F30C14" w:rsidRDefault="00D32881" w:rsidP="00A90BD4">
      <w:r>
        <w:t xml:space="preserve">There are two kinds of data </w:t>
      </w:r>
      <w:r w:rsidR="002623F8">
        <w:rPr>
          <w:rFonts w:hint="eastAsia"/>
        </w:rPr>
        <w:t>to be migrated</w:t>
      </w:r>
      <w:r>
        <w:t>.</w:t>
      </w:r>
      <w:r w:rsidR="00F908A5">
        <w:t xml:space="preserve"> The following sections will describe them in detail.</w:t>
      </w:r>
    </w:p>
    <w:p w14:paraId="03104844" w14:textId="77777777" w:rsidR="00F908A5" w:rsidRDefault="00F908A5" w:rsidP="00A90BD4"/>
    <w:p w14:paraId="6F8F2DC8" w14:textId="698D350E" w:rsidR="00325181" w:rsidRPr="0056664B" w:rsidRDefault="007D0C65" w:rsidP="00A90BD4">
      <w:pPr>
        <w:pStyle w:val="Heading3"/>
      </w:pPr>
      <w:bookmarkStart w:id="179" w:name="_Toc463955705"/>
      <w:r w:rsidRPr="0056664B">
        <w:t>Database Tables</w:t>
      </w:r>
      <w:r w:rsidR="00325181" w:rsidRPr="0056664B">
        <w:t xml:space="preserve"> to LDAP</w:t>
      </w:r>
      <w:bookmarkEnd w:id="179"/>
    </w:p>
    <w:p w14:paraId="79D7A7ED" w14:textId="77777777" w:rsidR="00257CE9" w:rsidRDefault="00257CE9" w:rsidP="00A90BD4"/>
    <w:p w14:paraId="15F405A1" w14:textId="217B95E0" w:rsidR="00787044" w:rsidRPr="00257CE9" w:rsidRDefault="00787044" w:rsidP="00A90BD4">
      <w:r w:rsidRPr="00257CE9">
        <w:t xml:space="preserve">Firstly, </w:t>
      </w:r>
      <w:proofErr w:type="gramStart"/>
      <w:r w:rsidRPr="00257CE9">
        <w:t>migrate</w:t>
      </w:r>
      <w:proofErr w:type="gramEnd"/>
      <w:r w:rsidRPr="00257CE9">
        <w:t xml:space="preserve"> user and entitlement related data </w:t>
      </w:r>
      <w:r w:rsidR="00411513" w:rsidRPr="00257CE9">
        <w:t xml:space="preserve">to </w:t>
      </w:r>
      <w:r w:rsidRPr="00257CE9">
        <w:t xml:space="preserve">LDAP </w:t>
      </w:r>
      <w:r w:rsidR="009263C2" w:rsidRPr="00257CE9">
        <w:t>as</w:t>
      </w:r>
      <w:r w:rsidRPr="00257CE9">
        <w:t xml:space="preserve"> below:</w:t>
      </w:r>
    </w:p>
    <w:p w14:paraId="598C491E" w14:textId="77777777" w:rsidR="00D40352" w:rsidRPr="00257CE9" w:rsidRDefault="00D40352" w:rsidP="00A90BD4">
      <w:pPr>
        <w:pStyle w:val="ListParagraph"/>
        <w:numPr>
          <w:ilvl w:val="0"/>
          <w:numId w:val="52"/>
        </w:numPr>
        <w:rPr>
          <w:rFonts w:ascii="Times New Roman" w:hAnsi="Times New Roman" w:cs="Times New Roman"/>
        </w:rPr>
      </w:pPr>
      <w:r w:rsidRPr="00257CE9">
        <w:rPr>
          <w:rFonts w:ascii="Times New Roman" w:hAnsi="Times New Roman" w:cs="Times New Roman"/>
        </w:rPr>
        <w:t>Migrate role &amp; permission</w:t>
      </w:r>
    </w:p>
    <w:p w14:paraId="75DDF15E" w14:textId="77777777" w:rsidR="00D40352" w:rsidRPr="00257CE9" w:rsidRDefault="00D40352" w:rsidP="00A90BD4">
      <w:pPr>
        <w:pStyle w:val="ListParagraph"/>
        <w:numPr>
          <w:ilvl w:val="1"/>
          <w:numId w:val="52"/>
        </w:numPr>
        <w:rPr>
          <w:rFonts w:ascii="Times New Roman" w:hAnsi="Times New Roman" w:cs="Times New Roman"/>
        </w:rPr>
      </w:pPr>
      <w:bookmarkStart w:id="180" w:name="OLE_LINK56"/>
      <w:r w:rsidRPr="00257CE9">
        <w:rPr>
          <w:rFonts w:ascii="Times New Roman" w:hAnsi="Times New Roman" w:cs="Times New Roman"/>
        </w:rPr>
        <w:t>Export the relations between role and permission in a matrix file from database.</w:t>
      </w:r>
    </w:p>
    <w:p w14:paraId="5E818B72" w14:textId="77777777" w:rsidR="00D40352" w:rsidRPr="00257CE9" w:rsidRDefault="00D40352" w:rsidP="00A90BD4">
      <w:pPr>
        <w:pStyle w:val="ListParagraph"/>
        <w:numPr>
          <w:ilvl w:val="1"/>
          <w:numId w:val="52"/>
        </w:numPr>
        <w:rPr>
          <w:rFonts w:ascii="Times New Roman" w:hAnsi="Times New Roman" w:cs="Times New Roman"/>
        </w:rPr>
      </w:pPr>
      <w:bookmarkStart w:id="181" w:name="OLE_LINK57"/>
      <w:bookmarkStart w:id="182" w:name="OLE_LINK58"/>
      <w:bookmarkEnd w:id="180"/>
      <w:r w:rsidRPr="00257CE9">
        <w:rPr>
          <w:rFonts w:ascii="Times New Roman" w:hAnsi="Times New Roman" w:cs="Times New Roman"/>
        </w:rPr>
        <w:t>Review the role-permission matrix</w:t>
      </w:r>
      <w:bookmarkEnd w:id="181"/>
      <w:bookmarkEnd w:id="182"/>
      <w:r w:rsidRPr="00257CE9">
        <w:rPr>
          <w:rFonts w:ascii="Times New Roman" w:hAnsi="Times New Roman" w:cs="Times New Roman"/>
        </w:rPr>
        <w:t>.</w:t>
      </w:r>
    </w:p>
    <w:p w14:paraId="2ACF8EA0" w14:textId="77777777" w:rsidR="00D40352" w:rsidRPr="00257CE9" w:rsidRDefault="00D40352" w:rsidP="00A90BD4">
      <w:pPr>
        <w:pStyle w:val="ListParagraph"/>
        <w:numPr>
          <w:ilvl w:val="1"/>
          <w:numId w:val="52"/>
        </w:numPr>
        <w:rPr>
          <w:rFonts w:ascii="Times New Roman" w:hAnsi="Times New Roman" w:cs="Times New Roman"/>
        </w:rPr>
      </w:pPr>
      <w:bookmarkStart w:id="183" w:name="OLE_LINK61"/>
      <w:bookmarkStart w:id="184" w:name="OLE_LINK62"/>
      <w:r w:rsidRPr="00257CE9">
        <w:rPr>
          <w:rFonts w:ascii="Times New Roman" w:hAnsi="Times New Roman" w:cs="Times New Roman"/>
        </w:rPr>
        <w:t>If review passed, import the role and permission data to LDAP.</w:t>
      </w:r>
    </w:p>
    <w:bookmarkEnd w:id="183"/>
    <w:bookmarkEnd w:id="184"/>
    <w:p w14:paraId="779F4D6A" w14:textId="77777777" w:rsidR="00D40352" w:rsidRPr="00257CE9" w:rsidRDefault="00D40352" w:rsidP="00A90BD4">
      <w:pPr>
        <w:pStyle w:val="ListParagraph"/>
        <w:numPr>
          <w:ilvl w:val="1"/>
          <w:numId w:val="52"/>
        </w:numPr>
        <w:rPr>
          <w:rFonts w:ascii="Times New Roman" w:hAnsi="Times New Roman" w:cs="Times New Roman"/>
        </w:rPr>
      </w:pPr>
      <w:r w:rsidRPr="00257CE9">
        <w:rPr>
          <w:rFonts w:ascii="Times New Roman" w:hAnsi="Times New Roman" w:cs="Times New Roman"/>
        </w:rPr>
        <w:t>Check all the role and permission information on LDAP.</w:t>
      </w:r>
    </w:p>
    <w:p w14:paraId="3569CBAD" w14:textId="77777777" w:rsidR="00D40352" w:rsidRPr="00257CE9" w:rsidRDefault="00D40352" w:rsidP="00A90BD4">
      <w:pPr>
        <w:pStyle w:val="ListParagraph"/>
        <w:numPr>
          <w:ilvl w:val="0"/>
          <w:numId w:val="52"/>
        </w:numPr>
        <w:rPr>
          <w:rFonts w:ascii="Times New Roman" w:hAnsi="Times New Roman" w:cs="Times New Roman"/>
        </w:rPr>
      </w:pPr>
      <w:r w:rsidRPr="00257CE9">
        <w:rPr>
          <w:rFonts w:ascii="Times New Roman" w:hAnsi="Times New Roman" w:cs="Times New Roman"/>
        </w:rPr>
        <w:t>Migrate users</w:t>
      </w:r>
    </w:p>
    <w:p w14:paraId="36B7828A" w14:textId="77777777" w:rsidR="00D40352" w:rsidRPr="00257CE9" w:rsidRDefault="00D40352" w:rsidP="00A90BD4">
      <w:pPr>
        <w:pStyle w:val="ListParagraph"/>
        <w:numPr>
          <w:ilvl w:val="1"/>
          <w:numId w:val="52"/>
        </w:numPr>
        <w:rPr>
          <w:rFonts w:ascii="Times New Roman" w:hAnsi="Times New Roman" w:cs="Times New Roman"/>
        </w:rPr>
      </w:pPr>
      <w:r w:rsidRPr="00257CE9">
        <w:rPr>
          <w:rFonts w:ascii="Times New Roman" w:hAnsi="Times New Roman" w:cs="Times New Roman"/>
        </w:rPr>
        <w:t xml:space="preserve">Export the relations between </w:t>
      </w:r>
      <w:bookmarkStart w:id="185" w:name="OLE_LINK59"/>
      <w:bookmarkStart w:id="186" w:name="OLE_LINK60"/>
      <w:r w:rsidRPr="00257CE9">
        <w:rPr>
          <w:rFonts w:ascii="Times New Roman" w:hAnsi="Times New Roman" w:cs="Times New Roman"/>
        </w:rPr>
        <w:t xml:space="preserve">user </w:t>
      </w:r>
      <w:bookmarkEnd w:id="185"/>
      <w:bookmarkEnd w:id="186"/>
      <w:r w:rsidRPr="00257CE9">
        <w:rPr>
          <w:rFonts w:ascii="Times New Roman" w:hAnsi="Times New Roman" w:cs="Times New Roman"/>
        </w:rPr>
        <w:t>and role in a matrix file from database.</w:t>
      </w:r>
    </w:p>
    <w:p w14:paraId="3917C80B" w14:textId="77777777" w:rsidR="00D40352" w:rsidRPr="00257CE9" w:rsidRDefault="00D40352" w:rsidP="00A90BD4">
      <w:pPr>
        <w:pStyle w:val="ListParagraph"/>
        <w:numPr>
          <w:ilvl w:val="1"/>
          <w:numId w:val="52"/>
        </w:numPr>
        <w:rPr>
          <w:rFonts w:ascii="Times New Roman" w:hAnsi="Times New Roman" w:cs="Times New Roman"/>
        </w:rPr>
      </w:pPr>
      <w:r w:rsidRPr="00257CE9">
        <w:rPr>
          <w:rFonts w:ascii="Times New Roman" w:hAnsi="Times New Roman" w:cs="Times New Roman"/>
        </w:rPr>
        <w:t>Review the user-role matrix.</w:t>
      </w:r>
    </w:p>
    <w:p w14:paraId="4EDCD2B6" w14:textId="77777777" w:rsidR="00CC6542" w:rsidRPr="00257CE9" w:rsidRDefault="00D40352" w:rsidP="00A90BD4">
      <w:pPr>
        <w:pStyle w:val="ListParagraph"/>
        <w:numPr>
          <w:ilvl w:val="1"/>
          <w:numId w:val="52"/>
        </w:numPr>
        <w:rPr>
          <w:rFonts w:ascii="Times New Roman" w:hAnsi="Times New Roman" w:cs="Times New Roman"/>
        </w:rPr>
      </w:pPr>
      <w:r w:rsidRPr="00257CE9">
        <w:rPr>
          <w:rFonts w:ascii="Times New Roman" w:hAnsi="Times New Roman" w:cs="Times New Roman"/>
        </w:rPr>
        <w:t xml:space="preserve">If review passed, </w:t>
      </w:r>
    </w:p>
    <w:p w14:paraId="606214A7" w14:textId="544488DA" w:rsidR="00D40352" w:rsidRPr="00257CE9" w:rsidRDefault="00CC6542" w:rsidP="001B71C5">
      <w:pPr>
        <w:pStyle w:val="ListParagraph"/>
        <w:numPr>
          <w:ilvl w:val="2"/>
          <w:numId w:val="52"/>
        </w:numPr>
        <w:rPr>
          <w:rFonts w:ascii="Times New Roman" w:hAnsi="Times New Roman" w:cs="Times New Roman"/>
        </w:rPr>
      </w:pPr>
      <w:r w:rsidRPr="00257CE9">
        <w:rPr>
          <w:rFonts w:ascii="Times New Roman" w:hAnsi="Times New Roman" w:cs="Times New Roman"/>
        </w:rPr>
        <w:t xml:space="preserve">For non-Covidien user: </w:t>
      </w:r>
      <w:r w:rsidR="00D40352" w:rsidRPr="00257CE9">
        <w:rPr>
          <w:rFonts w:ascii="Times New Roman" w:hAnsi="Times New Roman" w:cs="Times New Roman"/>
        </w:rPr>
        <w:t xml:space="preserve">import </w:t>
      </w:r>
      <w:r w:rsidRPr="00257CE9">
        <w:rPr>
          <w:rFonts w:ascii="Times New Roman" w:hAnsi="Times New Roman" w:cs="Times New Roman"/>
        </w:rPr>
        <w:t xml:space="preserve">full </w:t>
      </w:r>
      <w:r w:rsidR="00D40352" w:rsidRPr="00257CE9">
        <w:rPr>
          <w:rFonts w:ascii="Times New Roman" w:hAnsi="Times New Roman" w:cs="Times New Roman"/>
        </w:rPr>
        <w:t>user</w:t>
      </w:r>
      <w:r w:rsidRPr="00257CE9">
        <w:rPr>
          <w:rFonts w:ascii="Times New Roman" w:hAnsi="Times New Roman" w:cs="Times New Roman"/>
        </w:rPr>
        <w:t>s profiles (e.g.: user name, email, password, etc.)</w:t>
      </w:r>
      <w:r w:rsidR="00D40352" w:rsidRPr="00257CE9">
        <w:rPr>
          <w:rFonts w:ascii="Times New Roman" w:hAnsi="Times New Roman" w:cs="Times New Roman"/>
        </w:rPr>
        <w:t xml:space="preserve"> to LDAP and </w:t>
      </w:r>
      <w:r w:rsidRPr="00257CE9">
        <w:rPr>
          <w:rFonts w:ascii="Times New Roman" w:hAnsi="Times New Roman" w:cs="Times New Roman"/>
        </w:rPr>
        <w:t>assign</w:t>
      </w:r>
      <w:r w:rsidR="00D40352" w:rsidRPr="00257CE9">
        <w:rPr>
          <w:rFonts w:ascii="Times New Roman" w:hAnsi="Times New Roman" w:cs="Times New Roman"/>
        </w:rPr>
        <w:t xml:space="preserve"> the user with role on LDAP</w:t>
      </w:r>
      <w:r w:rsidRPr="00257CE9">
        <w:rPr>
          <w:rFonts w:ascii="Times New Roman" w:hAnsi="Times New Roman" w:cs="Times New Roman"/>
        </w:rPr>
        <w:t xml:space="preserve"> accordingly</w:t>
      </w:r>
      <w:r w:rsidR="00D40352" w:rsidRPr="00257CE9">
        <w:rPr>
          <w:rFonts w:ascii="Times New Roman" w:hAnsi="Times New Roman" w:cs="Times New Roman"/>
        </w:rPr>
        <w:t>.</w:t>
      </w:r>
    </w:p>
    <w:p w14:paraId="1D6B98F2" w14:textId="1145ECF6" w:rsidR="00CC6542" w:rsidRPr="00257CE9" w:rsidRDefault="00CC6542" w:rsidP="001B71C5">
      <w:pPr>
        <w:pStyle w:val="ListParagraph"/>
        <w:numPr>
          <w:ilvl w:val="2"/>
          <w:numId w:val="52"/>
        </w:numPr>
        <w:rPr>
          <w:rFonts w:ascii="Times New Roman" w:hAnsi="Times New Roman" w:cs="Times New Roman"/>
        </w:rPr>
      </w:pPr>
      <w:r w:rsidRPr="00257CE9">
        <w:rPr>
          <w:rFonts w:ascii="Times New Roman" w:hAnsi="Times New Roman" w:cs="Times New Roman"/>
        </w:rPr>
        <w:t>For Covidien user: import users’ basic information (e.g.: user name, email) to LDAP and assign the user with role on LDAP accordingly.</w:t>
      </w:r>
    </w:p>
    <w:p w14:paraId="2DBF2F86" w14:textId="77777777" w:rsidR="00D40352" w:rsidRPr="00257CE9" w:rsidRDefault="00D40352" w:rsidP="00A90BD4">
      <w:pPr>
        <w:pStyle w:val="ListParagraph"/>
        <w:numPr>
          <w:ilvl w:val="1"/>
          <w:numId w:val="52"/>
        </w:numPr>
        <w:rPr>
          <w:rFonts w:ascii="Times New Roman" w:hAnsi="Times New Roman" w:cs="Times New Roman"/>
        </w:rPr>
      </w:pPr>
      <w:r w:rsidRPr="00257CE9">
        <w:rPr>
          <w:rFonts w:ascii="Times New Roman" w:hAnsi="Times New Roman" w:cs="Times New Roman"/>
        </w:rPr>
        <w:t>Check all the users’ basic information.</w:t>
      </w:r>
    </w:p>
    <w:p w14:paraId="1A8EEDE4" w14:textId="77777777" w:rsidR="00D40352" w:rsidRPr="00257CE9" w:rsidRDefault="00D40352" w:rsidP="00A90BD4">
      <w:pPr>
        <w:pStyle w:val="ListParagraph"/>
        <w:numPr>
          <w:ilvl w:val="1"/>
          <w:numId w:val="52"/>
        </w:numPr>
        <w:rPr>
          <w:rFonts w:ascii="Times New Roman" w:hAnsi="Times New Roman" w:cs="Times New Roman"/>
        </w:rPr>
      </w:pPr>
      <w:r w:rsidRPr="00257CE9">
        <w:rPr>
          <w:rFonts w:ascii="Times New Roman" w:hAnsi="Times New Roman" w:cs="Times New Roman"/>
        </w:rPr>
        <w:t>Check all the relation between user and role.</w:t>
      </w:r>
    </w:p>
    <w:p w14:paraId="4D88B380" w14:textId="77777777" w:rsidR="00787044" w:rsidRPr="00693ABE" w:rsidRDefault="00787044" w:rsidP="00A90BD4"/>
    <w:p w14:paraId="12CFEE48" w14:textId="6442FE1E" w:rsidR="00325181" w:rsidRPr="00693ABE" w:rsidRDefault="007D0C65" w:rsidP="00A90BD4">
      <w:pPr>
        <w:pStyle w:val="Heading3"/>
      </w:pPr>
      <w:bookmarkStart w:id="187" w:name="_Toc463955706"/>
      <w:r w:rsidRPr="00693ABE">
        <w:t>Database Tables to New Database Schema</w:t>
      </w:r>
      <w:bookmarkEnd w:id="187"/>
    </w:p>
    <w:p w14:paraId="3E3B2656" w14:textId="77777777" w:rsidR="00257CE9" w:rsidRDefault="00257CE9" w:rsidP="00A90BD4"/>
    <w:p w14:paraId="105B1051" w14:textId="1D3171B1" w:rsidR="00787044" w:rsidRPr="00257CE9" w:rsidRDefault="00787044" w:rsidP="00A90BD4">
      <w:r w:rsidRPr="00257CE9">
        <w:t xml:space="preserve">Secondly, </w:t>
      </w:r>
      <w:proofErr w:type="gramStart"/>
      <w:r w:rsidRPr="00257CE9">
        <w:t>migrate</w:t>
      </w:r>
      <w:proofErr w:type="gramEnd"/>
      <w:r w:rsidRPr="00257CE9">
        <w:t xml:space="preserve"> other data </w:t>
      </w:r>
      <w:r w:rsidR="00411513" w:rsidRPr="00257CE9">
        <w:t xml:space="preserve">to </w:t>
      </w:r>
      <w:r w:rsidRPr="00257CE9">
        <w:t>new designed database as below:</w:t>
      </w:r>
    </w:p>
    <w:p w14:paraId="7787F40D" w14:textId="22995449" w:rsidR="0089360A" w:rsidRPr="00257CE9" w:rsidRDefault="0089360A" w:rsidP="00A90BD4">
      <w:pPr>
        <w:pStyle w:val="ListParagraph"/>
        <w:numPr>
          <w:ilvl w:val="0"/>
          <w:numId w:val="64"/>
        </w:numPr>
        <w:rPr>
          <w:rFonts w:ascii="Times New Roman" w:hAnsi="Times New Roman" w:cs="Times New Roman"/>
        </w:rPr>
      </w:pPr>
      <w:bookmarkStart w:id="188" w:name="OLE_LINK67"/>
      <w:bookmarkStart w:id="189" w:name="OLE_LINK68"/>
      <w:r w:rsidRPr="00257CE9">
        <w:rPr>
          <w:rFonts w:ascii="Times New Roman" w:hAnsi="Times New Roman" w:cs="Times New Roman"/>
        </w:rPr>
        <w:t>Backup the source database for migration.</w:t>
      </w:r>
    </w:p>
    <w:p w14:paraId="35AA8EAF" w14:textId="14953DA2" w:rsidR="0089360A" w:rsidRPr="00257CE9" w:rsidRDefault="00315E6E" w:rsidP="00A90BD4">
      <w:pPr>
        <w:pStyle w:val="ListParagraph"/>
        <w:numPr>
          <w:ilvl w:val="0"/>
          <w:numId w:val="64"/>
        </w:numPr>
        <w:rPr>
          <w:rFonts w:ascii="Times New Roman" w:hAnsi="Times New Roman" w:cs="Times New Roman"/>
        </w:rPr>
      </w:pPr>
      <w:r w:rsidRPr="00257CE9">
        <w:rPr>
          <w:rFonts w:ascii="Times New Roman" w:hAnsi="Times New Roman" w:cs="Times New Roman"/>
        </w:rPr>
        <w:t>Migrate training record and download permission to</w:t>
      </w:r>
      <w:r w:rsidR="0089360A" w:rsidRPr="00257CE9">
        <w:rPr>
          <w:rFonts w:ascii="Times New Roman" w:hAnsi="Times New Roman" w:cs="Times New Roman"/>
        </w:rPr>
        <w:t xml:space="preserve"> new database</w:t>
      </w:r>
      <w:r w:rsidR="006223B9" w:rsidRPr="00257CE9">
        <w:rPr>
          <w:rFonts w:ascii="Times New Roman" w:hAnsi="Times New Roman" w:cs="Times New Roman"/>
        </w:rPr>
        <w:t>.</w:t>
      </w:r>
    </w:p>
    <w:p w14:paraId="6B30A211" w14:textId="31561BFC" w:rsidR="0089360A" w:rsidRPr="00257CE9" w:rsidRDefault="002623F8" w:rsidP="00A90BD4">
      <w:pPr>
        <w:pStyle w:val="ListParagraph"/>
        <w:numPr>
          <w:ilvl w:val="1"/>
          <w:numId w:val="64"/>
        </w:numPr>
        <w:rPr>
          <w:rFonts w:ascii="Times New Roman" w:hAnsi="Times New Roman" w:cs="Times New Roman"/>
        </w:rPr>
      </w:pPr>
      <w:r w:rsidRPr="00257CE9">
        <w:rPr>
          <w:rFonts w:ascii="Times New Roman" w:hAnsi="Times New Roman" w:cs="Times New Roman"/>
        </w:rPr>
        <w:t>Select a user as a sample, extract</w:t>
      </w:r>
      <w:r w:rsidR="0089360A" w:rsidRPr="00257CE9">
        <w:rPr>
          <w:rFonts w:ascii="Times New Roman" w:hAnsi="Times New Roman" w:cs="Times New Roman"/>
        </w:rPr>
        <w:t xml:space="preserve"> the information of </w:t>
      </w:r>
      <w:r w:rsidRPr="00257CE9">
        <w:rPr>
          <w:rFonts w:ascii="Times New Roman" w:hAnsi="Times New Roman" w:cs="Times New Roman"/>
        </w:rPr>
        <w:t>this</w:t>
      </w:r>
      <w:r w:rsidR="0089360A" w:rsidRPr="00257CE9">
        <w:rPr>
          <w:rFonts w:ascii="Times New Roman" w:hAnsi="Times New Roman" w:cs="Times New Roman"/>
        </w:rPr>
        <w:t xml:space="preserve"> user from old database and migrate it to the new database.</w:t>
      </w:r>
    </w:p>
    <w:p w14:paraId="43C665DB" w14:textId="77777777" w:rsidR="0089360A" w:rsidRPr="00257CE9" w:rsidRDefault="0089360A" w:rsidP="00A90BD4">
      <w:pPr>
        <w:pStyle w:val="ListParagraph"/>
        <w:numPr>
          <w:ilvl w:val="1"/>
          <w:numId w:val="64"/>
        </w:numPr>
        <w:rPr>
          <w:rFonts w:ascii="Times New Roman" w:hAnsi="Times New Roman" w:cs="Times New Roman"/>
        </w:rPr>
      </w:pPr>
      <w:r w:rsidRPr="00257CE9">
        <w:rPr>
          <w:rFonts w:ascii="Times New Roman" w:hAnsi="Times New Roman" w:cs="Times New Roman"/>
        </w:rPr>
        <w:t>Compare the user permission between old system and new system from UI.</w:t>
      </w:r>
    </w:p>
    <w:p w14:paraId="2D3E49D1" w14:textId="4F7C5768" w:rsidR="0089360A" w:rsidRPr="00257CE9" w:rsidRDefault="0089360A" w:rsidP="00A90BD4">
      <w:pPr>
        <w:pStyle w:val="ListParagraph"/>
        <w:numPr>
          <w:ilvl w:val="1"/>
          <w:numId w:val="64"/>
        </w:numPr>
        <w:rPr>
          <w:rFonts w:ascii="Times New Roman" w:hAnsi="Times New Roman" w:cs="Times New Roman"/>
        </w:rPr>
      </w:pPr>
      <w:r w:rsidRPr="00257CE9">
        <w:rPr>
          <w:rFonts w:ascii="Times New Roman" w:hAnsi="Times New Roman" w:cs="Times New Roman"/>
        </w:rPr>
        <w:t>If</w:t>
      </w:r>
      <w:r w:rsidR="002623F8" w:rsidRPr="00257CE9">
        <w:rPr>
          <w:rFonts w:ascii="Times New Roman" w:hAnsi="Times New Roman" w:cs="Times New Roman"/>
        </w:rPr>
        <w:t xml:space="preserve"> the user permissions </w:t>
      </w:r>
      <w:r w:rsidR="00540669" w:rsidRPr="00257CE9">
        <w:rPr>
          <w:rFonts w:ascii="Times New Roman" w:hAnsi="Times New Roman" w:cs="Times New Roman"/>
        </w:rPr>
        <w:t xml:space="preserve">between two systems </w:t>
      </w:r>
      <w:r w:rsidR="00804878" w:rsidRPr="00257CE9">
        <w:rPr>
          <w:rFonts w:ascii="Times New Roman" w:hAnsi="Times New Roman" w:cs="Times New Roman"/>
        </w:rPr>
        <w:t>matches</w:t>
      </w:r>
      <w:r w:rsidRPr="00257CE9">
        <w:rPr>
          <w:rFonts w:ascii="Times New Roman" w:hAnsi="Times New Roman" w:cs="Times New Roman"/>
        </w:rPr>
        <w:t>, write script</w:t>
      </w:r>
      <w:r w:rsidR="00540669" w:rsidRPr="00257CE9">
        <w:rPr>
          <w:rFonts w:ascii="Times New Roman" w:hAnsi="Times New Roman" w:cs="Times New Roman"/>
        </w:rPr>
        <w:t xml:space="preserve">s to automate the operation </w:t>
      </w:r>
      <w:r w:rsidR="00804878" w:rsidRPr="00257CE9">
        <w:rPr>
          <w:rFonts w:ascii="Times New Roman" w:hAnsi="Times New Roman" w:cs="Times New Roman"/>
        </w:rPr>
        <w:t>described</w:t>
      </w:r>
      <w:r w:rsidR="00540669" w:rsidRPr="00257CE9">
        <w:rPr>
          <w:rFonts w:ascii="Times New Roman" w:hAnsi="Times New Roman" w:cs="Times New Roman"/>
        </w:rPr>
        <w:t xml:space="preserve"> above and </w:t>
      </w:r>
      <w:r w:rsidRPr="00257CE9">
        <w:rPr>
          <w:rFonts w:ascii="Times New Roman" w:hAnsi="Times New Roman" w:cs="Times New Roman"/>
        </w:rPr>
        <w:t>migrate all permission information.</w:t>
      </w:r>
    </w:p>
    <w:p w14:paraId="49A2A6CD" w14:textId="39D4A30A" w:rsidR="0089360A" w:rsidRPr="00257CE9" w:rsidRDefault="0089360A" w:rsidP="00A90BD4">
      <w:pPr>
        <w:pStyle w:val="ListParagraph"/>
        <w:numPr>
          <w:ilvl w:val="1"/>
          <w:numId w:val="64"/>
        </w:numPr>
        <w:rPr>
          <w:rFonts w:ascii="Times New Roman" w:hAnsi="Times New Roman" w:cs="Times New Roman"/>
        </w:rPr>
      </w:pPr>
      <w:r w:rsidRPr="00257CE9">
        <w:rPr>
          <w:rFonts w:ascii="Times New Roman" w:hAnsi="Times New Roman" w:cs="Times New Roman"/>
        </w:rPr>
        <w:t xml:space="preserve">Check </w:t>
      </w:r>
      <w:r w:rsidR="00804878" w:rsidRPr="00257CE9">
        <w:rPr>
          <w:rFonts w:ascii="Times New Roman" w:hAnsi="Times New Roman" w:cs="Times New Roman"/>
        </w:rPr>
        <w:t xml:space="preserve">the number of </w:t>
      </w:r>
      <w:r w:rsidRPr="00257CE9">
        <w:rPr>
          <w:rFonts w:ascii="Times New Roman" w:hAnsi="Times New Roman" w:cs="Times New Roman"/>
        </w:rPr>
        <w:t xml:space="preserve">data </w:t>
      </w:r>
      <w:bookmarkStart w:id="190" w:name="OLE_LINK42"/>
      <w:bookmarkStart w:id="191" w:name="OLE_LINK43"/>
      <w:bookmarkStart w:id="192" w:name="OLE_LINK46"/>
      <w:r w:rsidRPr="00257CE9">
        <w:rPr>
          <w:rFonts w:ascii="Times New Roman" w:hAnsi="Times New Roman" w:cs="Times New Roman"/>
        </w:rPr>
        <w:t xml:space="preserve">migrated, if the number </w:t>
      </w:r>
      <w:r w:rsidR="00804878" w:rsidRPr="00257CE9">
        <w:rPr>
          <w:rFonts w:ascii="Times New Roman" w:hAnsi="Times New Roman" w:cs="Times New Roman"/>
        </w:rPr>
        <w:t>doesn’t match with existing system</w:t>
      </w:r>
      <w:r w:rsidRPr="00257CE9">
        <w:rPr>
          <w:rFonts w:ascii="Times New Roman" w:hAnsi="Times New Roman" w:cs="Times New Roman"/>
        </w:rPr>
        <w:t xml:space="preserve">, </w:t>
      </w:r>
      <w:r w:rsidR="00804878" w:rsidRPr="00257CE9">
        <w:rPr>
          <w:rFonts w:ascii="Times New Roman" w:hAnsi="Times New Roman" w:cs="Times New Roman"/>
        </w:rPr>
        <w:t>identify the root case</w:t>
      </w:r>
      <w:r w:rsidRPr="00257CE9">
        <w:rPr>
          <w:rFonts w:ascii="Times New Roman" w:hAnsi="Times New Roman" w:cs="Times New Roman"/>
        </w:rPr>
        <w:t xml:space="preserve"> and adjust the script unless the data is dirty.</w:t>
      </w:r>
      <w:bookmarkEnd w:id="190"/>
      <w:bookmarkEnd w:id="191"/>
      <w:bookmarkEnd w:id="192"/>
    </w:p>
    <w:p w14:paraId="7FE5D212" w14:textId="458E8905" w:rsidR="0089360A" w:rsidRPr="00257CE9" w:rsidRDefault="0089360A" w:rsidP="00A90BD4">
      <w:pPr>
        <w:pStyle w:val="ListParagraph"/>
        <w:numPr>
          <w:ilvl w:val="1"/>
          <w:numId w:val="64"/>
        </w:numPr>
        <w:rPr>
          <w:rFonts w:ascii="Times New Roman" w:hAnsi="Times New Roman" w:cs="Times New Roman"/>
        </w:rPr>
      </w:pPr>
      <w:bookmarkStart w:id="193" w:name="OLE_LINK47"/>
      <w:bookmarkStart w:id="194" w:name="OLE_LINK48"/>
      <w:bookmarkStart w:id="195" w:name="OLE_LINK44"/>
      <w:bookmarkStart w:id="196" w:name="OLE_LINK45"/>
      <w:r w:rsidRPr="00257CE9">
        <w:rPr>
          <w:rFonts w:ascii="Times New Roman" w:hAnsi="Times New Roman" w:cs="Times New Roman"/>
        </w:rPr>
        <w:t xml:space="preserve">Check the result between old system and new system from UI under a </w:t>
      </w:r>
      <w:r w:rsidR="00804878" w:rsidRPr="00257CE9">
        <w:rPr>
          <w:rFonts w:ascii="Times New Roman" w:hAnsi="Times New Roman" w:cs="Times New Roman"/>
        </w:rPr>
        <w:t xml:space="preserve">specified </w:t>
      </w:r>
      <w:r w:rsidRPr="00257CE9">
        <w:rPr>
          <w:rFonts w:ascii="Times New Roman" w:hAnsi="Times New Roman" w:cs="Times New Roman"/>
        </w:rPr>
        <w:t>coverage</w:t>
      </w:r>
      <w:bookmarkEnd w:id="193"/>
      <w:bookmarkEnd w:id="194"/>
      <w:r w:rsidRPr="00257CE9">
        <w:rPr>
          <w:rFonts w:ascii="Times New Roman" w:hAnsi="Times New Roman" w:cs="Times New Roman"/>
        </w:rPr>
        <w:t>.</w:t>
      </w:r>
    </w:p>
    <w:bookmarkEnd w:id="195"/>
    <w:bookmarkEnd w:id="196"/>
    <w:p w14:paraId="2EB9074F" w14:textId="77777777" w:rsidR="0089360A" w:rsidRPr="00257CE9" w:rsidRDefault="0089360A" w:rsidP="00A90BD4">
      <w:pPr>
        <w:pStyle w:val="ListParagraph"/>
        <w:rPr>
          <w:rFonts w:ascii="Times New Roman" w:hAnsi="Times New Roman" w:cs="Times New Roman"/>
        </w:rPr>
      </w:pPr>
    </w:p>
    <w:p w14:paraId="0B5A2477" w14:textId="082B6F85" w:rsidR="0089360A" w:rsidRPr="00257CE9" w:rsidRDefault="0089360A" w:rsidP="00A90BD4">
      <w:pPr>
        <w:pStyle w:val="ListParagraph"/>
        <w:numPr>
          <w:ilvl w:val="0"/>
          <w:numId w:val="64"/>
        </w:numPr>
        <w:rPr>
          <w:rFonts w:ascii="Times New Roman" w:hAnsi="Times New Roman" w:cs="Times New Roman"/>
        </w:rPr>
      </w:pPr>
      <w:proofErr w:type="gramStart"/>
      <w:r w:rsidRPr="00257CE9">
        <w:rPr>
          <w:rFonts w:ascii="Times New Roman" w:hAnsi="Times New Roman" w:cs="Times New Roman"/>
        </w:rPr>
        <w:t>Migrate</w:t>
      </w:r>
      <w:proofErr w:type="gramEnd"/>
      <w:r w:rsidRPr="00257CE9">
        <w:rPr>
          <w:rFonts w:ascii="Times New Roman" w:hAnsi="Times New Roman" w:cs="Times New Roman"/>
        </w:rPr>
        <w:t xml:space="preserve"> the basic management business data such as COT, device type, hardware, software, document, named configuration, trade embargo country</w:t>
      </w:r>
      <w:r w:rsidR="00804878" w:rsidRPr="00257CE9">
        <w:rPr>
          <w:rFonts w:ascii="Times New Roman" w:hAnsi="Times New Roman" w:cs="Times New Roman"/>
        </w:rPr>
        <w:t xml:space="preserve"> and etc.</w:t>
      </w:r>
    </w:p>
    <w:p w14:paraId="1C3596A4" w14:textId="703207D8" w:rsidR="0089360A" w:rsidRPr="00257CE9" w:rsidRDefault="0089360A" w:rsidP="00A90BD4">
      <w:pPr>
        <w:pStyle w:val="ListParagraph"/>
        <w:numPr>
          <w:ilvl w:val="1"/>
          <w:numId w:val="64"/>
        </w:numPr>
        <w:rPr>
          <w:rFonts w:ascii="Times New Roman" w:hAnsi="Times New Roman" w:cs="Times New Roman"/>
        </w:rPr>
      </w:pPr>
      <w:r w:rsidRPr="00257CE9">
        <w:rPr>
          <w:rFonts w:ascii="Times New Roman" w:hAnsi="Times New Roman" w:cs="Times New Roman"/>
        </w:rPr>
        <w:t xml:space="preserve">For every category, pick a sample for </w:t>
      </w:r>
      <w:r w:rsidR="00804878" w:rsidRPr="00257CE9">
        <w:rPr>
          <w:rFonts w:ascii="Times New Roman" w:hAnsi="Times New Roman" w:cs="Times New Roman"/>
        </w:rPr>
        <w:t xml:space="preserve">each </w:t>
      </w:r>
      <w:r w:rsidRPr="00257CE9">
        <w:rPr>
          <w:rFonts w:ascii="Times New Roman" w:hAnsi="Times New Roman" w:cs="Times New Roman"/>
        </w:rPr>
        <w:t xml:space="preserve">type, </w:t>
      </w:r>
      <w:r w:rsidR="00804878" w:rsidRPr="00257CE9">
        <w:rPr>
          <w:rFonts w:ascii="Times New Roman" w:hAnsi="Times New Roman" w:cs="Times New Roman"/>
        </w:rPr>
        <w:t>extract relevant data</w:t>
      </w:r>
      <w:r w:rsidRPr="00257CE9">
        <w:rPr>
          <w:rFonts w:ascii="Times New Roman" w:hAnsi="Times New Roman" w:cs="Times New Roman"/>
        </w:rPr>
        <w:t xml:space="preserve"> from old database and migrate it </w:t>
      </w:r>
      <w:r w:rsidR="00804878" w:rsidRPr="00257CE9">
        <w:rPr>
          <w:rFonts w:ascii="Times New Roman" w:hAnsi="Times New Roman" w:cs="Times New Roman"/>
        </w:rPr>
        <w:t>in</w:t>
      </w:r>
      <w:r w:rsidRPr="00257CE9">
        <w:rPr>
          <w:rFonts w:ascii="Times New Roman" w:hAnsi="Times New Roman" w:cs="Times New Roman"/>
        </w:rPr>
        <w:t>to the new database.</w:t>
      </w:r>
    </w:p>
    <w:p w14:paraId="4EE0C7E7" w14:textId="77777777" w:rsidR="0089360A" w:rsidRPr="00257CE9" w:rsidRDefault="0089360A" w:rsidP="00A90BD4">
      <w:pPr>
        <w:pStyle w:val="ListParagraph"/>
        <w:numPr>
          <w:ilvl w:val="1"/>
          <w:numId w:val="64"/>
        </w:numPr>
        <w:rPr>
          <w:rFonts w:ascii="Times New Roman" w:hAnsi="Times New Roman" w:cs="Times New Roman"/>
        </w:rPr>
      </w:pPr>
      <w:r w:rsidRPr="00257CE9">
        <w:rPr>
          <w:rFonts w:ascii="Times New Roman" w:hAnsi="Times New Roman" w:cs="Times New Roman"/>
        </w:rPr>
        <w:t>Compare the sample data one by one between the old system and the new system from UI</w:t>
      </w:r>
    </w:p>
    <w:p w14:paraId="2061B6D8" w14:textId="1C7EA4C2" w:rsidR="0089360A" w:rsidRPr="00257CE9" w:rsidRDefault="0089360A" w:rsidP="00A90BD4">
      <w:pPr>
        <w:pStyle w:val="ListParagraph"/>
        <w:numPr>
          <w:ilvl w:val="1"/>
          <w:numId w:val="64"/>
        </w:numPr>
        <w:rPr>
          <w:rFonts w:ascii="Times New Roman" w:hAnsi="Times New Roman" w:cs="Times New Roman"/>
        </w:rPr>
      </w:pPr>
      <w:r w:rsidRPr="00257CE9">
        <w:rPr>
          <w:rFonts w:ascii="Times New Roman" w:hAnsi="Times New Roman" w:cs="Times New Roman"/>
        </w:rPr>
        <w:t xml:space="preserve">If </w:t>
      </w:r>
      <w:r w:rsidR="00804878" w:rsidRPr="00257CE9">
        <w:rPr>
          <w:rFonts w:ascii="Times New Roman" w:hAnsi="Times New Roman" w:cs="Times New Roman"/>
        </w:rPr>
        <w:t xml:space="preserve">the data between two systems </w:t>
      </w:r>
      <w:r w:rsidRPr="00257CE9">
        <w:rPr>
          <w:rFonts w:ascii="Times New Roman" w:hAnsi="Times New Roman" w:cs="Times New Roman"/>
        </w:rPr>
        <w:t>matche</w:t>
      </w:r>
      <w:r w:rsidR="00804878" w:rsidRPr="00257CE9">
        <w:rPr>
          <w:rFonts w:ascii="Times New Roman" w:hAnsi="Times New Roman" w:cs="Times New Roman"/>
        </w:rPr>
        <w:t>s</w:t>
      </w:r>
      <w:r w:rsidRPr="00257CE9">
        <w:rPr>
          <w:rFonts w:ascii="Times New Roman" w:hAnsi="Times New Roman" w:cs="Times New Roman"/>
        </w:rPr>
        <w:t>, write script</w:t>
      </w:r>
      <w:r w:rsidR="00804878" w:rsidRPr="00257CE9">
        <w:rPr>
          <w:rFonts w:ascii="Times New Roman" w:hAnsi="Times New Roman" w:cs="Times New Roman"/>
        </w:rPr>
        <w:t>s to automate the operation described above</w:t>
      </w:r>
      <w:r w:rsidRPr="00257CE9">
        <w:rPr>
          <w:rFonts w:ascii="Times New Roman" w:hAnsi="Times New Roman" w:cs="Times New Roman"/>
        </w:rPr>
        <w:t xml:space="preserve"> </w:t>
      </w:r>
      <w:r w:rsidR="00804878" w:rsidRPr="00257CE9">
        <w:rPr>
          <w:rFonts w:ascii="Times New Roman" w:hAnsi="Times New Roman" w:cs="Times New Roman"/>
        </w:rPr>
        <w:t xml:space="preserve">and </w:t>
      </w:r>
      <w:proofErr w:type="gramStart"/>
      <w:r w:rsidRPr="00257CE9">
        <w:rPr>
          <w:rFonts w:ascii="Times New Roman" w:hAnsi="Times New Roman" w:cs="Times New Roman"/>
        </w:rPr>
        <w:t>migrate</w:t>
      </w:r>
      <w:proofErr w:type="gramEnd"/>
      <w:r w:rsidRPr="00257CE9">
        <w:rPr>
          <w:rFonts w:ascii="Times New Roman" w:hAnsi="Times New Roman" w:cs="Times New Roman"/>
        </w:rPr>
        <w:t xml:space="preserve"> all </w:t>
      </w:r>
      <w:r w:rsidR="00804878" w:rsidRPr="00257CE9">
        <w:rPr>
          <w:rFonts w:ascii="Times New Roman" w:hAnsi="Times New Roman" w:cs="Times New Roman"/>
        </w:rPr>
        <w:t xml:space="preserve">relevant </w:t>
      </w:r>
      <w:r w:rsidRPr="00257CE9">
        <w:rPr>
          <w:rFonts w:ascii="Times New Roman" w:hAnsi="Times New Roman" w:cs="Times New Roman"/>
        </w:rPr>
        <w:t>data.</w:t>
      </w:r>
    </w:p>
    <w:p w14:paraId="5FB052B6" w14:textId="12D05861" w:rsidR="0089360A" w:rsidRPr="00257CE9" w:rsidRDefault="0089360A" w:rsidP="00A90BD4">
      <w:pPr>
        <w:pStyle w:val="ListParagraph"/>
        <w:numPr>
          <w:ilvl w:val="1"/>
          <w:numId w:val="64"/>
        </w:numPr>
        <w:rPr>
          <w:rFonts w:ascii="Times New Roman" w:hAnsi="Times New Roman" w:cs="Times New Roman"/>
        </w:rPr>
      </w:pPr>
      <w:r w:rsidRPr="00257CE9">
        <w:rPr>
          <w:rFonts w:ascii="Times New Roman" w:hAnsi="Times New Roman" w:cs="Times New Roman"/>
        </w:rPr>
        <w:t>Check the</w:t>
      </w:r>
      <w:r w:rsidR="00804878" w:rsidRPr="00257CE9">
        <w:rPr>
          <w:rFonts w:ascii="Times New Roman" w:hAnsi="Times New Roman" w:cs="Times New Roman"/>
        </w:rPr>
        <w:t xml:space="preserve"> number of </w:t>
      </w:r>
      <w:r w:rsidRPr="00257CE9">
        <w:rPr>
          <w:rFonts w:ascii="Times New Roman" w:hAnsi="Times New Roman" w:cs="Times New Roman"/>
        </w:rPr>
        <w:t xml:space="preserve">data number migrated, if the number </w:t>
      </w:r>
      <w:r w:rsidR="00804878" w:rsidRPr="00257CE9">
        <w:rPr>
          <w:rFonts w:ascii="Times New Roman" w:hAnsi="Times New Roman" w:cs="Times New Roman"/>
        </w:rPr>
        <w:t>doesn’t match with existing system</w:t>
      </w:r>
      <w:r w:rsidRPr="00257CE9">
        <w:rPr>
          <w:rFonts w:ascii="Times New Roman" w:hAnsi="Times New Roman" w:cs="Times New Roman"/>
        </w:rPr>
        <w:t>,</w:t>
      </w:r>
      <w:r w:rsidR="00B173EF" w:rsidRPr="00257CE9">
        <w:rPr>
          <w:rFonts w:ascii="Times New Roman" w:hAnsi="Times New Roman" w:cs="Times New Roman"/>
        </w:rPr>
        <w:t xml:space="preserve"> </w:t>
      </w:r>
      <w:r w:rsidR="00804878" w:rsidRPr="00257CE9">
        <w:rPr>
          <w:rFonts w:ascii="Times New Roman" w:hAnsi="Times New Roman" w:cs="Times New Roman"/>
        </w:rPr>
        <w:t xml:space="preserve">identify the root </w:t>
      </w:r>
      <w:r w:rsidR="00FB6AEA" w:rsidRPr="00257CE9">
        <w:rPr>
          <w:rFonts w:ascii="Times New Roman" w:hAnsi="Times New Roman" w:cs="Times New Roman"/>
        </w:rPr>
        <w:t>cause and</w:t>
      </w:r>
      <w:r w:rsidRPr="00257CE9">
        <w:rPr>
          <w:rFonts w:ascii="Times New Roman" w:hAnsi="Times New Roman" w:cs="Times New Roman"/>
        </w:rPr>
        <w:t xml:space="preserve"> adjust the script unless the data is dirty. </w:t>
      </w:r>
    </w:p>
    <w:p w14:paraId="0A61EC95" w14:textId="04557B47" w:rsidR="0089360A" w:rsidRPr="00257CE9" w:rsidRDefault="0089360A" w:rsidP="00A90BD4">
      <w:pPr>
        <w:pStyle w:val="ListParagraph"/>
        <w:numPr>
          <w:ilvl w:val="1"/>
          <w:numId w:val="64"/>
        </w:numPr>
        <w:rPr>
          <w:rFonts w:ascii="Times New Roman" w:hAnsi="Times New Roman" w:cs="Times New Roman"/>
        </w:rPr>
      </w:pPr>
      <w:r w:rsidRPr="00257CE9">
        <w:rPr>
          <w:rFonts w:ascii="Times New Roman" w:hAnsi="Times New Roman" w:cs="Times New Roman"/>
        </w:rPr>
        <w:t>Check the result between old system and new system from UI under a</w:t>
      </w:r>
      <w:r w:rsidR="00804878" w:rsidRPr="00257CE9">
        <w:rPr>
          <w:rFonts w:ascii="Times New Roman" w:hAnsi="Times New Roman" w:cs="Times New Roman"/>
        </w:rPr>
        <w:t xml:space="preserve"> specified</w:t>
      </w:r>
      <w:r w:rsidRPr="00257CE9">
        <w:rPr>
          <w:rFonts w:ascii="Times New Roman" w:hAnsi="Times New Roman" w:cs="Times New Roman"/>
        </w:rPr>
        <w:t xml:space="preserve"> coverage.</w:t>
      </w:r>
    </w:p>
    <w:p w14:paraId="69BDC926" w14:textId="77777777" w:rsidR="0089360A" w:rsidRPr="00257CE9" w:rsidRDefault="0089360A" w:rsidP="00A90BD4">
      <w:pPr>
        <w:pStyle w:val="ListParagraph"/>
        <w:rPr>
          <w:rFonts w:ascii="Times New Roman" w:hAnsi="Times New Roman" w:cs="Times New Roman"/>
        </w:rPr>
      </w:pPr>
    </w:p>
    <w:p w14:paraId="30DA9969" w14:textId="77777777" w:rsidR="0089360A" w:rsidRPr="00257CE9" w:rsidRDefault="0089360A" w:rsidP="00A90BD4">
      <w:pPr>
        <w:pStyle w:val="ListParagraph"/>
        <w:numPr>
          <w:ilvl w:val="0"/>
          <w:numId w:val="64"/>
        </w:numPr>
        <w:rPr>
          <w:rFonts w:ascii="Times New Roman" w:hAnsi="Times New Roman" w:cs="Times New Roman"/>
        </w:rPr>
      </w:pPr>
      <w:r w:rsidRPr="00257CE9">
        <w:rPr>
          <w:rFonts w:ascii="Times New Roman" w:hAnsi="Times New Roman" w:cs="Times New Roman"/>
        </w:rPr>
        <w:t>Migrate the device and component information</w:t>
      </w:r>
    </w:p>
    <w:p w14:paraId="4D3C2C7B" w14:textId="77777777" w:rsidR="0089360A" w:rsidRPr="00257CE9" w:rsidRDefault="0089360A" w:rsidP="00A90BD4">
      <w:pPr>
        <w:pStyle w:val="ListParagraph"/>
        <w:numPr>
          <w:ilvl w:val="1"/>
          <w:numId w:val="64"/>
        </w:numPr>
        <w:rPr>
          <w:rFonts w:ascii="Times New Roman" w:hAnsi="Times New Roman" w:cs="Times New Roman"/>
        </w:rPr>
      </w:pPr>
      <w:r w:rsidRPr="00257CE9">
        <w:rPr>
          <w:rFonts w:ascii="Times New Roman" w:hAnsi="Times New Roman" w:cs="Times New Roman"/>
        </w:rPr>
        <w:t>Pick one device per device type to migrate to the new database.</w:t>
      </w:r>
    </w:p>
    <w:p w14:paraId="188354A3" w14:textId="77777777" w:rsidR="0089360A" w:rsidRPr="00257CE9" w:rsidRDefault="0089360A" w:rsidP="00A90BD4">
      <w:pPr>
        <w:pStyle w:val="ListParagraph"/>
        <w:numPr>
          <w:ilvl w:val="1"/>
          <w:numId w:val="64"/>
        </w:numPr>
        <w:rPr>
          <w:rFonts w:ascii="Times New Roman" w:hAnsi="Times New Roman" w:cs="Times New Roman"/>
        </w:rPr>
      </w:pPr>
      <w:r w:rsidRPr="00257CE9">
        <w:rPr>
          <w:rFonts w:ascii="Times New Roman" w:hAnsi="Times New Roman" w:cs="Times New Roman"/>
        </w:rPr>
        <w:t>Compare the device data one by one between the old system and the new system from UI</w:t>
      </w:r>
    </w:p>
    <w:p w14:paraId="01529E8D" w14:textId="5E671554" w:rsidR="0089360A" w:rsidRPr="00257CE9" w:rsidRDefault="0089360A" w:rsidP="00A90BD4">
      <w:pPr>
        <w:pStyle w:val="ListParagraph"/>
        <w:numPr>
          <w:ilvl w:val="1"/>
          <w:numId w:val="64"/>
        </w:numPr>
        <w:rPr>
          <w:rFonts w:ascii="Times New Roman" w:hAnsi="Times New Roman" w:cs="Times New Roman"/>
        </w:rPr>
      </w:pPr>
      <w:r w:rsidRPr="00257CE9">
        <w:rPr>
          <w:rFonts w:ascii="Times New Roman" w:hAnsi="Times New Roman" w:cs="Times New Roman"/>
        </w:rPr>
        <w:t xml:space="preserve">If </w:t>
      </w:r>
      <w:r w:rsidR="0027737B" w:rsidRPr="00257CE9">
        <w:rPr>
          <w:rFonts w:ascii="Times New Roman" w:hAnsi="Times New Roman" w:cs="Times New Roman"/>
        </w:rPr>
        <w:t>the data between two systems matches</w:t>
      </w:r>
      <w:r w:rsidRPr="00257CE9">
        <w:rPr>
          <w:rFonts w:ascii="Times New Roman" w:hAnsi="Times New Roman" w:cs="Times New Roman"/>
        </w:rPr>
        <w:t>, then test the device behavior with mockup tool.</w:t>
      </w:r>
    </w:p>
    <w:p w14:paraId="6CA06CDC" w14:textId="054C0F3F" w:rsidR="00804878" w:rsidRPr="00257CE9" w:rsidRDefault="00804878" w:rsidP="00A90BD4">
      <w:pPr>
        <w:pStyle w:val="ListParagraph"/>
        <w:numPr>
          <w:ilvl w:val="1"/>
          <w:numId w:val="64"/>
        </w:numPr>
        <w:rPr>
          <w:rFonts w:ascii="Times New Roman" w:hAnsi="Times New Roman" w:cs="Times New Roman"/>
        </w:rPr>
      </w:pPr>
      <w:r w:rsidRPr="00257CE9">
        <w:rPr>
          <w:rFonts w:ascii="Times New Roman" w:hAnsi="Times New Roman" w:cs="Times New Roman"/>
        </w:rPr>
        <w:t xml:space="preserve">If </w:t>
      </w:r>
      <w:r w:rsidR="0027737B" w:rsidRPr="00257CE9">
        <w:rPr>
          <w:rFonts w:ascii="Times New Roman" w:hAnsi="Times New Roman" w:cs="Times New Roman"/>
        </w:rPr>
        <w:t>all passed</w:t>
      </w:r>
      <w:r w:rsidRPr="00257CE9">
        <w:rPr>
          <w:rFonts w:ascii="Times New Roman" w:hAnsi="Times New Roman" w:cs="Times New Roman"/>
        </w:rPr>
        <w:t>, write scripts to automate the operation described above and migrate all relevant data.</w:t>
      </w:r>
    </w:p>
    <w:p w14:paraId="617D1C12" w14:textId="155B8702" w:rsidR="00804878" w:rsidRPr="00257CE9" w:rsidRDefault="00804878" w:rsidP="00A90BD4">
      <w:pPr>
        <w:pStyle w:val="ListParagraph"/>
        <w:numPr>
          <w:ilvl w:val="1"/>
          <w:numId w:val="64"/>
        </w:numPr>
        <w:rPr>
          <w:rFonts w:ascii="Times New Roman" w:hAnsi="Times New Roman" w:cs="Times New Roman"/>
        </w:rPr>
      </w:pPr>
      <w:r w:rsidRPr="00257CE9">
        <w:rPr>
          <w:rFonts w:ascii="Times New Roman" w:hAnsi="Times New Roman" w:cs="Times New Roman"/>
        </w:rPr>
        <w:t xml:space="preserve">Check the number of data number migrated, if the number doesn’t match with existing </w:t>
      </w:r>
      <w:r w:rsidR="00B173EF" w:rsidRPr="00257CE9">
        <w:rPr>
          <w:rFonts w:ascii="Times New Roman" w:hAnsi="Times New Roman" w:cs="Times New Roman"/>
        </w:rPr>
        <w:t>system, identify</w:t>
      </w:r>
      <w:r w:rsidRPr="00257CE9">
        <w:rPr>
          <w:rFonts w:ascii="Times New Roman" w:hAnsi="Times New Roman" w:cs="Times New Roman"/>
        </w:rPr>
        <w:t xml:space="preserve"> the root </w:t>
      </w:r>
      <w:r w:rsidR="00B173EF" w:rsidRPr="00257CE9">
        <w:rPr>
          <w:rFonts w:ascii="Times New Roman" w:hAnsi="Times New Roman" w:cs="Times New Roman"/>
        </w:rPr>
        <w:t>cause and</w:t>
      </w:r>
      <w:r w:rsidRPr="00257CE9">
        <w:rPr>
          <w:rFonts w:ascii="Times New Roman" w:hAnsi="Times New Roman" w:cs="Times New Roman"/>
        </w:rPr>
        <w:t xml:space="preserve"> adjust the script unless the data is dirty. </w:t>
      </w:r>
    </w:p>
    <w:p w14:paraId="17AACAD0" w14:textId="77777777" w:rsidR="00804878" w:rsidRPr="00257CE9" w:rsidRDefault="00804878" w:rsidP="00A90BD4">
      <w:pPr>
        <w:pStyle w:val="ListParagraph"/>
        <w:numPr>
          <w:ilvl w:val="1"/>
          <w:numId w:val="64"/>
        </w:numPr>
        <w:rPr>
          <w:rFonts w:ascii="Times New Roman" w:hAnsi="Times New Roman" w:cs="Times New Roman"/>
        </w:rPr>
      </w:pPr>
      <w:r w:rsidRPr="00257CE9">
        <w:rPr>
          <w:rFonts w:ascii="Times New Roman" w:hAnsi="Times New Roman" w:cs="Times New Roman"/>
        </w:rPr>
        <w:t>Check the result between old system and new system from UI under a specified coverage.</w:t>
      </w:r>
    </w:p>
    <w:p w14:paraId="5DE2CA28" w14:textId="77777777" w:rsidR="0089360A" w:rsidRPr="00257CE9" w:rsidRDefault="0089360A" w:rsidP="00A90BD4"/>
    <w:p w14:paraId="607243CF" w14:textId="77777777" w:rsidR="0089360A" w:rsidRPr="00257CE9" w:rsidRDefault="0089360A" w:rsidP="00A90BD4">
      <w:pPr>
        <w:pStyle w:val="ListParagraph"/>
        <w:numPr>
          <w:ilvl w:val="0"/>
          <w:numId w:val="64"/>
        </w:numPr>
        <w:rPr>
          <w:rFonts w:ascii="Times New Roman" w:hAnsi="Times New Roman" w:cs="Times New Roman"/>
        </w:rPr>
      </w:pPr>
      <w:r w:rsidRPr="00257CE9">
        <w:rPr>
          <w:rFonts w:ascii="Times New Roman" w:hAnsi="Times New Roman" w:cs="Times New Roman"/>
        </w:rPr>
        <w:t>Migrate device history and activity log</w:t>
      </w:r>
    </w:p>
    <w:p w14:paraId="1AA04FE4" w14:textId="4A86260D" w:rsidR="0089360A" w:rsidRPr="00257CE9" w:rsidRDefault="0089360A" w:rsidP="00A90BD4">
      <w:pPr>
        <w:pStyle w:val="ListParagraph"/>
        <w:numPr>
          <w:ilvl w:val="1"/>
          <w:numId w:val="64"/>
        </w:numPr>
        <w:rPr>
          <w:rFonts w:ascii="Times New Roman" w:hAnsi="Times New Roman" w:cs="Times New Roman"/>
        </w:rPr>
      </w:pPr>
      <w:r w:rsidRPr="00257CE9">
        <w:rPr>
          <w:rFonts w:ascii="Times New Roman" w:hAnsi="Times New Roman" w:cs="Times New Roman"/>
        </w:rPr>
        <w:t xml:space="preserve">Pick one device as </w:t>
      </w:r>
      <w:r w:rsidR="0027737B" w:rsidRPr="00257CE9">
        <w:rPr>
          <w:rFonts w:ascii="Times New Roman" w:hAnsi="Times New Roman" w:cs="Times New Roman"/>
        </w:rPr>
        <w:t xml:space="preserve">a </w:t>
      </w:r>
      <w:r w:rsidRPr="00257CE9">
        <w:rPr>
          <w:rFonts w:ascii="Times New Roman" w:hAnsi="Times New Roman" w:cs="Times New Roman"/>
        </w:rPr>
        <w:t xml:space="preserve">sample to retrieve the device history and activity log, </w:t>
      </w:r>
      <w:proofErr w:type="gramStart"/>
      <w:r w:rsidRPr="00257CE9">
        <w:rPr>
          <w:rFonts w:ascii="Times New Roman" w:hAnsi="Times New Roman" w:cs="Times New Roman"/>
        </w:rPr>
        <w:t>migrate</w:t>
      </w:r>
      <w:proofErr w:type="gramEnd"/>
      <w:r w:rsidRPr="00257CE9">
        <w:rPr>
          <w:rFonts w:ascii="Times New Roman" w:hAnsi="Times New Roman" w:cs="Times New Roman"/>
        </w:rPr>
        <w:t xml:space="preserve"> the data to the new database.</w:t>
      </w:r>
    </w:p>
    <w:p w14:paraId="1325A2B1" w14:textId="77777777" w:rsidR="0089360A" w:rsidRPr="00257CE9" w:rsidRDefault="0089360A" w:rsidP="00A90BD4">
      <w:pPr>
        <w:pStyle w:val="ListParagraph"/>
        <w:numPr>
          <w:ilvl w:val="1"/>
          <w:numId w:val="64"/>
        </w:numPr>
        <w:rPr>
          <w:rFonts w:ascii="Times New Roman" w:hAnsi="Times New Roman" w:cs="Times New Roman"/>
        </w:rPr>
      </w:pPr>
      <w:r w:rsidRPr="00257CE9">
        <w:rPr>
          <w:rFonts w:ascii="Times New Roman" w:hAnsi="Times New Roman" w:cs="Times New Roman"/>
        </w:rPr>
        <w:t>Compare the device data one by one between the old system and the new system from UI</w:t>
      </w:r>
    </w:p>
    <w:p w14:paraId="25DF1102" w14:textId="46979B9F" w:rsidR="0089360A" w:rsidRPr="00257CE9" w:rsidRDefault="0089360A" w:rsidP="00A90BD4">
      <w:pPr>
        <w:pStyle w:val="ListParagraph"/>
        <w:numPr>
          <w:ilvl w:val="1"/>
          <w:numId w:val="64"/>
        </w:numPr>
        <w:rPr>
          <w:rFonts w:ascii="Times New Roman" w:hAnsi="Times New Roman" w:cs="Times New Roman"/>
        </w:rPr>
      </w:pPr>
      <w:r w:rsidRPr="00257CE9">
        <w:rPr>
          <w:rFonts w:ascii="Times New Roman" w:hAnsi="Times New Roman" w:cs="Times New Roman"/>
        </w:rPr>
        <w:t xml:space="preserve">If </w:t>
      </w:r>
      <w:r w:rsidR="0027737B" w:rsidRPr="00257CE9">
        <w:rPr>
          <w:rFonts w:ascii="Times New Roman" w:hAnsi="Times New Roman" w:cs="Times New Roman"/>
        </w:rPr>
        <w:t>the data between two systems matches</w:t>
      </w:r>
      <w:r w:rsidRPr="00257CE9">
        <w:rPr>
          <w:rFonts w:ascii="Times New Roman" w:hAnsi="Times New Roman" w:cs="Times New Roman"/>
        </w:rPr>
        <w:t>, write script</w:t>
      </w:r>
      <w:r w:rsidR="0027737B" w:rsidRPr="00257CE9">
        <w:rPr>
          <w:rFonts w:ascii="Times New Roman" w:hAnsi="Times New Roman" w:cs="Times New Roman"/>
        </w:rPr>
        <w:t xml:space="preserve">s to automate operation described above </w:t>
      </w:r>
      <w:r w:rsidR="00B173EF" w:rsidRPr="00257CE9">
        <w:rPr>
          <w:rFonts w:ascii="Times New Roman" w:hAnsi="Times New Roman" w:cs="Times New Roman"/>
        </w:rPr>
        <w:t xml:space="preserve">and </w:t>
      </w:r>
      <w:proofErr w:type="gramStart"/>
      <w:r w:rsidR="00B173EF" w:rsidRPr="00257CE9">
        <w:rPr>
          <w:rFonts w:ascii="Times New Roman" w:hAnsi="Times New Roman" w:cs="Times New Roman"/>
        </w:rPr>
        <w:t>migrate</w:t>
      </w:r>
      <w:proofErr w:type="gramEnd"/>
      <w:r w:rsidRPr="00257CE9">
        <w:rPr>
          <w:rFonts w:ascii="Times New Roman" w:hAnsi="Times New Roman" w:cs="Times New Roman"/>
        </w:rPr>
        <w:t xml:space="preserve"> all </w:t>
      </w:r>
      <w:r w:rsidR="0027737B" w:rsidRPr="00257CE9">
        <w:rPr>
          <w:rFonts w:ascii="Times New Roman" w:hAnsi="Times New Roman" w:cs="Times New Roman"/>
        </w:rPr>
        <w:t xml:space="preserve">relevant </w:t>
      </w:r>
      <w:r w:rsidRPr="00257CE9">
        <w:rPr>
          <w:rFonts w:ascii="Times New Roman" w:hAnsi="Times New Roman" w:cs="Times New Roman"/>
        </w:rPr>
        <w:t>data.</w:t>
      </w:r>
    </w:p>
    <w:p w14:paraId="06C35F91" w14:textId="2167BF45" w:rsidR="0089360A" w:rsidRPr="00257CE9" w:rsidRDefault="0089360A" w:rsidP="00A90BD4">
      <w:pPr>
        <w:pStyle w:val="ListParagraph"/>
        <w:numPr>
          <w:ilvl w:val="1"/>
          <w:numId w:val="64"/>
        </w:numPr>
        <w:rPr>
          <w:rFonts w:ascii="Times New Roman" w:hAnsi="Times New Roman" w:cs="Times New Roman"/>
        </w:rPr>
      </w:pPr>
      <w:proofErr w:type="gramStart"/>
      <w:r w:rsidRPr="00257CE9">
        <w:rPr>
          <w:rFonts w:ascii="Times New Roman" w:hAnsi="Times New Roman" w:cs="Times New Roman"/>
        </w:rPr>
        <w:t>Check the</w:t>
      </w:r>
      <w:r w:rsidR="0027737B" w:rsidRPr="00257CE9">
        <w:rPr>
          <w:rFonts w:ascii="Times New Roman" w:hAnsi="Times New Roman" w:cs="Times New Roman"/>
        </w:rPr>
        <w:t xml:space="preserve"> number of</w:t>
      </w:r>
      <w:r w:rsidRPr="00257CE9">
        <w:rPr>
          <w:rFonts w:ascii="Times New Roman" w:hAnsi="Times New Roman" w:cs="Times New Roman"/>
        </w:rPr>
        <w:t xml:space="preserve"> data </w:t>
      </w:r>
      <w:r w:rsidR="0027737B" w:rsidRPr="00257CE9">
        <w:rPr>
          <w:rFonts w:ascii="Times New Roman" w:hAnsi="Times New Roman" w:cs="Times New Roman"/>
        </w:rPr>
        <w:t xml:space="preserve">migrated </w:t>
      </w:r>
      <w:r w:rsidRPr="00257CE9">
        <w:rPr>
          <w:rFonts w:ascii="Times New Roman" w:hAnsi="Times New Roman" w:cs="Times New Roman"/>
        </w:rPr>
        <w:t>and get</w:t>
      </w:r>
      <w:proofErr w:type="gramEnd"/>
      <w:r w:rsidRPr="00257CE9">
        <w:rPr>
          <w:rFonts w:ascii="Times New Roman" w:hAnsi="Times New Roman" w:cs="Times New Roman"/>
        </w:rPr>
        <w:t xml:space="preserve"> a percentage of migration.</w:t>
      </w:r>
    </w:p>
    <w:p w14:paraId="56D9048F" w14:textId="24216BBF" w:rsidR="00787044" w:rsidRDefault="0089360A" w:rsidP="00A90BD4">
      <w:pPr>
        <w:pStyle w:val="ListParagraph"/>
        <w:numPr>
          <w:ilvl w:val="1"/>
          <w:numId w:val="64"/>
        </w:numPr>
        <w:rPr>
          <w:rFonts w:ascii="Times New Roman" w:hAnsi="Times New Roman" w:cs="Times New Roman"/>
        </w:rPr>
      </w:pPr>
      <w:r w:rsidRPr="00257CE9">
        <w:rPr>
          <w:rFonts w:ascii="Times New Roman" w:hAnsi="Times New Roman" w:cs="Times New Roman"/>
        </w:rPr>
        <w:t xml:space="preserve">Check the result between old system and new system from UI under a </w:t>
      </w:r>
      <w:r w:rsidR="0027737B" w:rsidRPr="00257CE9">
        <w:rPr>
          <w:rFonts w:ascii="Times New Roman" w:hAnsi="Times New Roman" w:cs="Times New Roman"/>
        </w:rPr>
        <w:t xml:space="preserve">specified </w:t>
      </w:r>
      <w:r w:rsidRPr="00257CE9">
        <w:rPr>
          <w:rFonts w:ascii="Times New Roman" w:hAnsi="Times New Roman" w:cs="Times New Roman"/>
        </w:rPr>
        <w:t>coverage.</w:t>
      </w:r>
      <w:bookmarkEnd w:id="188"/>
      <w:bookmarkEnd w:id="189"/>
    </w:p>
    <w:p w14:paraId="578331FB" w14:textId="77777777" w:rsidR="00B570F3" w:rsidRPr="00257CE9" w:rsidRDefault="00B570F3" w:rsidP="001B71C5">
      <w:pPr>
        <w:pStyle w:val="ListParagraph"/>
        <w:ind w:left="1440"/>
        <w:rPr>
          <w:rFonts w:ascii="Times New Roman" w:hAnsi="Times New Roman" w:cs="Times New Roman"/>
        </w:rPr>
      </w:pPr>
    </w:p>
    <w:p w14:paraId="25AB1CD2" w14:textId="1451E01D" w:rsidR="00787044" w:rsidRDefault="002625AC" w:rsidP="001B71C5">
      <w:pPr>
        <w:pStyle w:val="Heading3"/>
      </w:pPr>
      <w:bookmarkStart w:id="197" w:name="_Toc463955707"/>
      <w:r>
        <w:t>Package repository and log files</w:t>
      </w:r>
      <w:bookmarkEnd w:id="197"/>
    </w:p>
    <w:p w14:paraId="6E8BD601" w14:textId="77777777" w:rsidR="002625AC" w:rsidRPr="00146013" w:rsidRDefault="002625AC"/>
    <w:p w14:paraId="01542667" w14:textId="53B1564D" w:rsidR="002625AC" w:rsidRDefault="002625AC" w:rsidP="00A90BD4">
      <w:r>
        <w:t xml:space="preserve">These are physical files on File </w:t>
      </w:r>
      <w:proofErr w:type="gramStart"/>
      <w:r>
        <w:t>System,</w:t>
      </w:r>
      <w:proofErr w:type="gramEnd"/>
      <w:r>
        <w:t xml:space="preserve"> the data in DB will only store the location. When migrate these physical files, the location record in database will be updated accordingly.</w:t>
      </w:r>
    </w:p>
    <w:p w14:paraId="36BD2B94" w14:textId="77777777" w:rsidR="002625AC" w:rsidRPr="00315E6E" w:rsidRDefault="002625AC" w:rsidP="00A90BD4"/>
    <w:p w14:paraId="4E477412" w14:textId="7C4D764B" w:rsidR="00F461C2" w:rsidRPr="002A7311" w:rsidRDefault="00F461C2" w:rsidP="00A90BD4">
      <w:pPr>
        <w:pStyle w:val="Heading1"/>
      </w:pPr>
      <w:bookmarkStart w:id="198" w:name="_Toc436827787"/>
      <w:bookmarkStart w:id="199" w:name="_Toc436829946"/>
      <w:bookmarkStart w:id="200" w:name="_Toc436827788"/>
      <w:bookmarkStart w:id="201" w:name="_Toc436829947"/>
      <w:bookmarkStart w:id="202" w:name="_Toc436827789"/>
      <w:bookmarkStart w:id="203" w:name="_Toc436829948"/>
      <w:bookmarkStart w:id="204" w:name="_Toc436827790"/>
      <w:bookmarkStart w:id="205" w:name="_Toc436829949"/>
      <w:bookmarkStart w:id="206" w:name="_Toc436827791"/>
      <w:bookmarkStart w:id="207" w:name="_Toc436829950"/>
      <w:bookmarkStart w:id="208" w:name="_Toc436827792"/>
      <w:bookmarkStart w:id="209" w:name="_Toc436829951"/>
      <w:bookmarkStart w:id="210" w:name="_Toc436827793"/>
      <w:bookmarkStart w:id="211" w:name="_Toc436829952"/>
      <w:bookmarkStart w:id="212" w:name="_Toc436827794"/>
      <w:bookmarkStart w:id="213" w:name="_Toc436829953"/>
      <w:bookmarkStart w:id="214" w:name="_Toc436827795"/>
      <w:bookmarkStart w:id="215" w:name="_Toc436829954"/>
      <w:bookmarkStart w:id="216" w:name="_Toc436827796"/>
      <w:bookmarkStart w:id="217" w:name="_Toc436829955"/>
      <w:bookmarkStart w:id="218" w:name="_Toc435005438"/>
      <w:bookmarkStart w:id="219" w:name="_Toc463955708"/>
      <w:bookmarkEnd w:id="74"/>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2A7311">
        <w:t>REQUIRED THIRD PARTY SOFTWARE/COMPONENTS</w:t>
      </w:r>
      <w:bookmarkEnd w:id="218"/>
      <w:bookmarkEnd w:id="219"/>
    </w:p>
    <w:p w14:paraId="1EC26174" w14:textId="77777777" w:rsidR="00257CE9" w:rsidRDefault="00257CE9" w:rsidP="00A90BD4"/>
    <w:p w14:paraId="17E5F125" w14:textId="791BA674" w:rsidR="00E70F0E" w:rsidRPr="002A7311" w:rsidRDefault="00E639B9" w:rsidP="00A90BD4">
      <w:r>
        <w:t xml:space="preserve">This chapter lists all required third party software/components used in </w:t>
      </w:r>
      <w:r w:rsidR="00B57100">
        <w:t>GDMP 4.0</w:t>
      </w:r>
      <w:r>
        <w:t>.</w:t>
      </w:r>
    </w:p>
    <w:tbl>
      <w:tblPr>
        <w:tblW w:w="5020" w:type="pct"/>
        <w:tblCellMar>
          <w:left w:w="0" w:type="dxa"/>
          <w:right w:w="0" w:type="dxa"/>
        </w:tblCellMar>
        <w:tblLook w:val="04E0" w:firstRow="1" w:lastRow="1" w:firstColumn="1" w:lastColumn="0" w:noHBand="0" w:noVBand="1"/>
      </w:tblPr>
      <w:tblGrid>
        <w:gridCol w:w="432"/>
        <w:gridCol w:w="1138"/>
        <w:gridCol w:w="1946"/>
        <w:gridCol w:w="1946"/>
        <w:gridCol w:w="4152"/>
      </w:tblGrid>
      <w:tr w:rsidR="002A7311" w:rsidRPr="002A7311" w14:paraId="0A1A0D81" w14:textId="77777777" w:rsidTr="00B173EF">
        <w:trPr>
          <w:trHeight w:val="358"/>
        </w:trPr>
        <w:tc>
          <w:tcPr>
            <w:tcW w:w="230" w:type="pct"/>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39A2C274" w14:textId="77777777" w:rsidR="00F461C2" w:rsidRPr="002A7311" w:rsidRDefault="00F461C2" w:rsidP="00A90BD4">
            <w:pPr>
              <w:rPr>
                <w:sz w:val="22"/>
                <w:szCs w:val="22"/>
              </w:rPr>
            </w:pPr>
            <w:r w:rsidRPr="002A7311">
              <w:t>#</w:t>
            </w:r>
          </w:p>
        </w:tc>
        <w:tc>
          <w:tcPr>
            <w:tcW w:w="572" w:type="pct"/>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340AC1DB" w14:textId="77777777" w:rsidR="00F461C2" w:rsidRPr="002A7311" w:rsidRDefault="00F461C2" w:rsidP="00A90BD4">
            <w:pPr>
              <w:rPr>
                <w:sz w:val="22"/>
                <w:szCs w:val="22"/>
              </w:rPr>
            </w:pPr>
            <w:r w:rsidRPr="002A7311">
              <w:t>Name</w:t>
            </w:r>
          </w:p>
        </w:tc>
        <w:tc>
          <w:tcPr>
            <w:tcW w:w="1017" w:type="pct"/>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1BBBCB53" w14:textId="77777777" w:rsidR="00F461C2" w:rsidRPr="002A7311" w:rsidRDefault="00F461C2" w:rsidP="00A90BD4">
            <w:pPr>
              <w:rPr>
                <w:sz w:val="22"/>
                <w:szCs w:val="22"/>
              </w:rPr>
            </w:pPr>
            <w:r w:rsidRPr="002A7311">
              <w:t>Version</w:t>
            </w:r>
          </w:p>
        </w:tc>
        <w:tc>
          <w:tcPr>
            <w:tcW w:w="1017" w:type="pct"/>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0E73DDB0" w14:textId="77777777" w:rsidR="00F461C2" w:rsidRPr="002A7311" w:rsidRDefault="00F461C2" w:rsidP="00A90BD4">
            <w:pPr>
              <w:rPr>
                <w:sz w:val="22"/>
                <w:szCs w:val="22"/>
              </w:rPr>
            </w:pPr>
            <w:r w:rsidRPr="002A7311">
              <w:t>License</w:t>
            </w:r>
          </w:p>
        </w:tc>
        <w:tc>
          <w:tcPr>
            <w:tcW w:w="2165" w:type="pct"/>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0E0C54B3" w14:textId="77777777" w:rsidR="00F461C2" w:rsidRPr="002A7311" w:rsidRDefault="00F461C2" w:rsidP="00A90BD4">
            <w:pPr>
              <w:rPr>
                <w:sz w:val="22"/>
                <w:szCs w:val="22"/>
              </w:rPr>
            </w:pPr>
            <w:r w:rsidRPr="002A7311">
              <w:t>Description</w:t>
            </w:r>
          </w:p>
        </w:tc>
      </w:tr>
      <w:tr w:rsidR="00F461C2" w:rsidRPr="002A7311" w14:paraId="4D29E505" w14:textId="77777777" w:rsidTr="005C6796">
        <w:trPr>
          <w:trHeight w:val="277"/>
        </w:trPr>
        <w:tc>
          <w:tcPr>
            <w:tcW w:w="2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84C35D" w14:textId="77777777" w:rsidR="00F461C2" w:rsidRPr="002A7311" w:rsidRDefault="00F461C2" w:rsidP="00A90BD4">
            <w:r w:rsidRPr="002A7311">
              <w:t>1</w:t>
            </w:r>
          </w:p>
        </w:tc>
        <w:tc>
          <w:tcPr>
            <w:tcW w:w="57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4794CA" w14:textId="77777777" w:rsidR="00F461C2" w:rsidRPr="002A7311" w:rsidRDefault="004212EC" w:rsidP="00A90BD4">
            <w:r>
              <w:t>Spring Framework</w:t>
            </w:r>
          </w:p>
        </w:tc>
        <w:tc>
          <w:tcPr>
            <w:tcW w:w="1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23C03C" w14:textId="3802520A" w:rsidR="00F461C2" w:rsidRPr="002A7311" w:rsidRDefault="004212EC" w:rsidP="00A90BD4">
            <w:r w:rsidRPr="004212EC">
              <w:t>4.0.6</w:t>
            </w:r>
          </w:p>
        </w:tc>
        <w:tc>
          <w:tcPr>
            <w:tcW w:w="1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926FC7" w14:textId="77777777" w:rsidR="00F461C2" w:rsidRPr="002A7311" w:rsidRDefault="004212EC" w:rsidP="00A90BD4">
            <w:r>
              <w:t>Apache License</w:t>
            </w:r>
            <w:r w:rsidR="009824C8">
              <w:t>, Version</w:t>
            </w:r>
            <w:r>
              <w:t xml:space="preserve"> 2.0</w:t>
            </w:r>
          </w:p>
        </w:tc>
        <w:tc>
          <w:tcPr>
            <w:tcW w:w="216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D6DEB1" w14:textId="77777777" w:rsidR="00F461C2" w:rsidRPr="002A7311" w:rsidRDefault="004212EC" w:rsidP="00A90BD4">
            <w:r w:rsidRPr="004212EC">
              <w:t>The Spring Framework provides a comprehensive programming and configuration model for modern Java-based enterprise applications - on any kind of deployment platform.</w:t>
            </w:r>
          </w:p>
        </w:tc>
      </w:tr>
      <w:tr w:rsidR="00F461C2" w:rsidRPr="002A7311" w14:paraId="38CB1D7E" w14:textId="77777777" w:rsidTr="005C6796">
        <w:trPr>
          <w:trHeight w:val="259"/>
        </w:trPr>
        <w:tc>
          <w:tcPr>
            <w:tcW w:w="2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43DDE9" w14:textId="77777777" w:rsidR="00F461C2" w:rsidRPr="002A7311" w:rsidRDefault="00F461C2" w:rsidP="00A90BD4">
            <w:pPr>
              <w:rPr>
                <w:sz w:val="22"/>
                <w:szCs w:val="22"/>
              </w:rPr>
            </w:pPr>
            <w:r w:rsidRPr="002A7311">
              <w:t>2</w:t>
            </w:r>
          </w:p>
        </w:tc>
        <w:tc>
          <w:tcPr>
            <w:tcW w:w="572" w:type="pct"/>
            <w:tcBorders>
              <w:top w:val="nil"/>
              <w:left w:val="nil"/>
              <w:bottom w:val="single" w:sz="8" w:space="0" w:color="auto"/>
              <w:right w:val="single" w:sz="8" w:space="0" w:color="auto"/>
            </w:tcBorders>
            <w:tcMar>
              <w:top w:w="0" w:type="dxa"/>
              <w:left w:w="108" w:type="dxa"/>
              <w:bottom w:w="0" w:type="dxa"/>
              <w:right w:w="108" w:type="dxa"/>
            </w:tcMar>
          </w:tcPr>
          <w:p w14:paraId="55A51F77" w14:textId="77777777" w:rsidR="00F461C2" w:rsidRPr="002A7311" w:rsidRDefault="002D3FB4" w:rsidP="00A90BD4">
            <w:proofErr w:type="spellStart"/>
            <w:r>
              <w:t>MyBatis</w:t>
            </w:r>
            <w:proofErr w:type="spellEnd"/>
          </w:p>
        </w:tc>
        <w:tc>
          <w:tcPr>
            <w:tcW w:w="1017" w:type="pct"/>
            <w:tcBorders>
              <w:top w:val="nil"/>
              <w:left w:val="nil"/>
              <w:bottom w:val="single" w:sz="8" w:space="0" w:color="auto"/>
              <w:right w:val="single" w:sz="8" w:space="0" w:color="auto"/>
            </w:tcBorders>
            <w:tcMar>
              <w:top w:w="0" w:type="dxa"/>
              <w:left w:w="108" w:type="dxa"/>
              <w:bottom w:w="0" w:type="dxa"/>
              <w:right w:w="108" w:type="dxa"/>
            </w:tcMar>
          </w:tcPr>
          <w:p w14:paraId="3AB500AE" w14:textId="77777777" w:rsidR="00F461C2" w:rsidRPr="002A7311" w:rsidRDefault="002D3FB4" w:rsidP="00A90BD4">
            <w:r>
              <w:t>3.2.8</w:t>
            </w:r>
          </w:p>
        </w:tc>
        <w:tc>
          <w:tcPr>
            <w:tcW w:w="1017" w:type="pct"/>
            <w:tcBorders>
              <w:top w:val="nil"/>
              <w:left w:val="nil"/>
              <w:bottom w:val="single" w:sz="8" w:space="0" w:color="auto"/>
              <w:right w:val="single" w:sz="8" w:space="0" w:color="auto"/>
            </w:tcBorders>
            <w:tcMar>
              <w:top w:w="0" w:type="dxa"/>
              <w:left w:w="108" w:type="dxa"/>
              <w:bottom w:w="0" w:type="dxa"/>
              <w:right w:w="108" w:type="dxa"/>
            </w:tcMar>
          </w:tcPr>
          <w:p w14:paraId="4CE7F4FE" w14:textId="77777777" w:rsidR="00F461C2" w:rsidRPr="002A7311" w:rsidRDefault="002D3FB4" w:rsidP="00A90BD4">
            <w:r>
              <w:t>Apache License, Version 2.0</w:t>
            </w:r>
          </w:p>
        </w:tc>
        <w:tc>
          <w:tcPr>
            <w:tcW w:w="2165" w:type="pct"/>
            <w:tcBorders>
              <w:top w:val="nil"/>
              <w:left w:val="nil"/>
              <w:bottom w:val="single" w:sz="8" w:space="0" w:color="auto"/>
              <w:right w:val="single" w:sz="8" w:space="0" w:color="auto"/>
            </w:tcBorders>
            <w:tcMar>
              <w:top w:w="0" w:type="dxa"/>
              <w:left w:w="108" w:type="dxa"/>
              <w:bottom w:w="0" w:type="dxa"/>
              <w:right w:w="108" w:type="dxa"/>
            </w:tcMar>
          </w:tcPr>
          <w:p w14:paraId="79AE8FAF" w14:textId="77777777" w:rsidR="00F461C2" w:rsidRPr="002A7311" w:rsidRDefault="002D3FB4" w:rsidP="00A90BD4">
            <w:proofErr w:type="spellStart"/>
            <w:r w:rsidRPr="002D3FB4">
              <w:t>MyBatis</w:t>
            </w:r>
            <w:proofErr w:type="spellEnd"/>
            <w:r w:rsidRPr="002D3FB4">
              <w:t xml:space="preserve"> is a first class persistence framework with support for custom SQL, stored procedures and advanced mappings. </w:t>
            </w:r>
            <w:proofErr w:type="spellStart"/>
            <w:r w:rsidRPr="002D3FB4">
              <w:t>MyBatis</w:t>
            </w:r>
            <w:proofErr w:type="spellEnd"/>
            <w:r w:rsidRPr="002D3FB4">
              <w:t xml:space="preserve"> eliminates almost all of the JDBC code and manual setting of parameters and retrieval of results. </w:t>
            </w:r>
          </w:p>
        </w:tc>
      </w:tr>
      <w:tr w:rsidR="00F461C2" w:rsidRPr="002A7311" w14:paraId="574C3B13" w14:textId="77777777" w:rsidTr="005C6796">
        <w:trPr>
          <w:trHeight w:val="421"/>
        </w:trPr>
        <w:tc>
          <w:tcPr>
            <w:tcW w:w="2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73A6C" w14:textId="77777777" w:rsidR="00F461C2" w:rsidRPr="002A7311" w:rsidRDefault="00F461C2" w:rsidP="00A90BD4">
            <w:pPr>
              <w:rPr>
                <w:sz w:val="22"/>
                <w:szCs w:val="22"/>
              </w:rPr>
            </w:pPr>
            <w:r w:rsidRPr="002A7311">
              <w:t>3</w:t>
            </w:r>
          </w:p>
        </w:tc>
        <w:tc>
          <w:tcPr>
            <w:tcW w:w="572" w:type="pct"/>
            <w:tcBorders>
              <w:top w:val="nil"/>
              <w:left w:val="nil"/>
              <w:bottom w:val="single" w:sz="8" w:space="0" w:color="auto"/>
              <w:right w:val="single" w:sz="8" w:space="0" w:color="auto"/>
            </w:tcBorders>
            <w:tcMar>
              <w:top w:w="0" w:type="dxa"/>
              <w:left w:w="108" w:type="dxa"/>
              <w:bottom w:w="0" w:type="dxa"/>
              <w:right w:w="108" w:type="dxa"/>
            </w:tcMar>
          </w:tcPr>
          <w:p w14:paraId="58C91E4B" w14:textId="77777777" w:rsidR="00F461C2" w:rsidRPr="002A7311" w:rsidRDefault="00A437C2" w:rsidP="00A90BD4">
            <w:r>
              <w:t>OpenDJ</w:t>
            </w:r>
          </w:p>
        </w:tc>
        <w:tc>
          <w:tcPr>
            <w:tcW w:w="1017" w:type="pct"/>
            <w:tcBorders>
              <w:top w:val="nil"/>
              <w:left w:val="nil"/>
              <w:bottom w:val="single" w:sz="8" w:space="0" w:color="auto"/>
              <w:right w:val="single" w:sz="8" w:space="0" w:color="auto"/>
            </w:tcBorders>
            <w:tcMar>
              <w:top w:w="0" w:type="dxa"/>
              <w:left w:w="108" w:type="dxa"/>
              <w:bottom w:w="0" w:type="dxa"/>
              <w:right w:w="108" w:type="dxa"/>
            </w:tcMar>
          </w:tcPr>
          <w:p w14:paraId="369C1404" w14:textId="77777777" w:rsidR="00F461C2" w:rsidRPr="002A7311" w:rsidRDefault="00A437C2" w:rsidP="00A90BD4">
            <w:r>
              <w:t>2.6.0</w:t>
            </w:r>
          </w:p>
        </w:tc>
        <w:tc>
          <w:tcPr>
            <w:tcW w:w="1017" w:type="pct"/>
            <w:tcBorders>
              <w:top w:val="nil"/>
              <w:left w:val="nil"/>
              <w:bottom w:val="single" w:sz="8" w:space="0" w:color="auto"/>
              <w:right w:val="single" w:sz="8" w:space="0" w:color="auto"/>
            </w:tcBorders>
            <w:tcMar>
              <w:top w:w="0" w:type="dxa"/>
              <w:left w:w="108" w:type="dxa"/>
              <w:bottom w:w="0" w:type="dxa"/>
              <w:right w:w="108" w:type="dxa"/>
            </w:tcMar>
          </w:tcPr>
          <w:p w14:paraId="1CB89F18" w14:textId="77777777" w:rsidR="00F461C2" w:rsidRPr="002A7311" w:rsidRDefault="00A437C2" w:rsidP="00A90BD4">
            <w:r w:rsidRPr="00A437C2">
              <w:t>Common Development and Distribution License (CDDL) 1.0</w:t>
            </w:r>
          </w:p>
        </w:tc>
        <w:tc>
          <w:tcPr>
            <w:tcW w:w="2165" w:type="pct"/>
            <w:tcBorders>
              <w:top w:val="nil"/>
              <w:left w:val="nil"/>
              <w:bottom w:val="single" w:sz="8" w:space="0" w:color="auto"/>
              <w:right w:val="single" w:sz="8" w:space="0" w:color="auto"/>
            </w:tcBorders>
            <w:tcMar>
              <w:top w:w="0" w:type="dxa"/>
              <w:left w:w="108" w:type="dxa"/>
              <w:bottom w:w="0" w:type="dxa"/>
              <w:right w:w="108" w:type="dxa"/>
            </w:tcMar>
          </w:tcPr>
          <w:p w14:paraId="71BC13B0" w14:textId="77777777" w:rsidR="00F461C2" w:rsidRPr="002A7311" w:rsidRDefault="00CF2E82" w:rsidP="00A90BD4">
            <w:r>
              <w:t xml:space="preserve">OpenDJ provides </w:t>
            </w:r>
            <w:r w:rsidRPr="00CF2E82">
              <w:t>open source directory services, including a high performance, highly available, secure directory server, built-in data replication, client tools, and an LDAP SDK.</w:t>
            </w:r>
          </w:p>
        </w:tc>
      </w:tr>
      <w:tr w:rsidR="00F461C2" w:rsidRPr="002A7311" w14:paraId="7A86E7B4" w14:textId="77777777" w:rsidTr="005C6796">
        <w:trPr>
          <w:trHeight w:val="421"/>
        </w:trPr>
        <w:tc>
          <w:tcPr>
            <w:tcW w:w="23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28336B9" w14:textId="77777777" w:rsidR="00F461C2" w:rsidRPr="002A7311" w:rsidRDefault="00F461C2" w:rsidP="00A90BD4">
            <w:r w:rsidRPr="002A7311">
              <w:t>4</w:t>
            </w:r>
          </w:p>
        </w:tc>
        <w:tc>
          <w:tcPr>
            <w:tcW w:w="572" w:type="pct"/>
            <w:tcBorders>
              <w:top w:val="nil"/>
              <w:left w:val="nil"/>
              <w:bottom w:val="single" w:sz="8" w:space="0" w:color="auto"/>
              <w:right w:val="single" w:sz="8" w:space="0" w:color="auto"/>
            </w:tcBorders>
            <w:tcMar>
              <w:top w:w="0" w:type="dxa"/>
              <w:left w:w="108" w:type="dxa"/>
              <w:bottom w:w="0" w:type="dxa"/>
              <w:right w:w="108" w:type="dxa"/>
            </w:tcMar>
          </w:tcPr>
          <w:p w14:paraId="1ED7237D" w14:textId="0EA855EF" w:rsidR="00F461C2" w:rsidRPr="002A7311" w:rsidRDefault="006824E2" w:rsidP="00A90BD4">
            <w:r>
              <w:t>Oracle MySQL community version</w:t>
            </w:r>
          </w:p>
        </w:tc>
        <w:tc>
          <w:tcPr>
            <w:tcW w:w="1017" w:type="pct"/>
            <w:tcBorders>
              <w:top w:val="nil"/>
              <w:left w:val="nil"/>
              <w:bottom w:val="single" w:sz="8" w:space="0" w:color="auto"/>
              <w:right w:val="single" w:sz="8" w:space="0" w:color="auto"/>
            </w:tcBorders>
            <w:tcMar>
              <w:top w:w="0" w:type="dxa"/>
              <w:left w:w="108" w:type="dxa"/>
              <w:bottom w:w="0" w:type="dxa"/>
              <w:right w:w="108" w:type="dxa"/>
            </w:tcMar>
          </w:tcPr>
          <w:p w14:paraId="3E792271" w14:textId="77777777" w:rsidR="00F461C2" w:rsidRPr="002A7311" w:rsidRDefault="005C6796" w:rsidP="00A90BD4">
            <w:r>
              <w:t>5.1.73</w:t>
            </w:r>
          </w:p>
        </w:tc>
        <w:tc>
          <w:tcPr>
            <w:tcW w:w="1017" w:type="pct"/>
            <w:tcBorders>
              <w:top w:val="nil"/>
              <w:left w:val="nil"/>
              <w:bottom w:val="single" w:sz="8" w:space="0" w:color="auto"/>
              <w:right w:val="single" w:sz="8" w:space="0" w:color="auto"/>
            </w:tcBorders>
            <w:tcMar>
              <w:top w:w="0" w:type="dxa"/>
              <w:left w:w="108" w:type="dxa"/>
              <w:bottom w:w="0" w:type="dxa"/>
              <w:right w:w="108" w:type="dxa"/>
            </w:tcMar>
          </w:tcPr>
          <w:p w14:paraId="482B0D16" w14:textId="77777777" w:rsidR="00F461C2" w:rsidRPr="002A7311" w:rsidRDefault="005C6796" w:rsidP="00A90BD4">
            <w:r w:rsidRPr="005C6796">
              <w:t>GPL license</w:t>
            </w:r>
          </w:p>
        </w:tc>
        <w:tc>
          <w:tcPr>
            <w:tcW w:w="2165" w:type="pct"/>
            <w:tcBorders>
              <w:top w:val="nil"/>
              <w:left w:val="nil"/>
              <w:bottom w:val="single" w:sz="8" w:space="0" w:color="auto"/>
              <w:right w:val="single" w:sz="8" w:space="0" w:color="auto"/>
            </w:tcBorders>
            <w:tcMar>
              <w:top w:w="0" w:type="dxa"/>
              <w:left w:w="108" w:type="dxa"/>
              <w:bottom w:w="0" w:type="dxa"/>
              <w:right w:w="108" w:type="dxa"/>
            </w:tcMar>
          </w:tcPr>
          <w:p w14:paraId="36A1DC22" w14:textId="59A839A0" w:rsidR="00F461C2" w:rsidRPr="002A7311" w:rsidRDefault="007E1DD1" w:rsidP="00A90BD4">
            <w:r>
              <w:t>MySQL</w:t>
            </w:r>
            <w:r w:rsidR="005C6796">
              <w:t xml:space="preserve"> is </w:t>
            </w:r>
            <w:r>
              <w:t xml:space="preserve">one of </w:t>
            </w:r>
            <w:r w:rsidR="005C6796">
              <w:t>t</w:t>
            </w:r>
            <w:r w:rsidR="005C6796" w:rsidRPr="005C6796">
              <w:t>he world's most popular open sourc</w:t>
            </w:r>
            <w:r w:rsidR="005C6796">
              <w:t xml:space="preserve">e </w:t>
            </w:r>
            <w:r w:rsidR="005C6796" w:rsidRPr="005C6796">
              <w:t>database</w:t>
            </w:r>
            <w:r>
              <w:t>s</w:t>
            </w:r>
          </w:p>
        </w:tc>
      </w:tr>
      <w:tr w:rsidR="00F461C2" w:rsidRPr="002A7311" w14:paraId="48E7B604" w14:textId="77777777" w:rsidTr="005C6796">
        <w:trPr>
          <w:trHeight w:val="304"/>
        </w:trPr>
        <w:tc>
          <w:tcPr>
            <w:tcW w:w="2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3DF0D" w14:textId="77777777" w:rsidR="00F461C2" w:rsidRPr="002A7311" w:rsidRDefault="00F461C2" w:rsidP="00A90BD4">
            <w:pPr>
              <w:rPr>
                <w:sz w:val="22"/>
                <w:szCs w:val="22"/>
              </w:rPr>
            </w:pPr>
            <w:r w:rsidRPr="002A7311">
              <w:t>5</w:t>
            </w:r>
          </w:p>
        </w:tc>
        <w:tc>
          <w:tcPr>
            <w:tcW w:w="572" w:type="pct"/>
            <w:tcBorders>
              <w:top w:val="nil"/>
              <w:left w:val="nil"/>
              <w:bottom w:val="single" w:sz="8" w:space="0" w:color="auto"/>
              <w:right w:val="single" w:sz="8" w:space="0" w:color="auto"/>
            </w:tcBorders>
            <w:tcMar>
              <w:top w:w="0" w:type="dxa"/>
              <w:left w:w="108" w:type="dxa"/>
              <w:bottom w:w="0" w:type="dxa"/>
              <w:right w:w="108" w:type="dxa"/>
            </w:tcMar>
          </w:tcPr>
          <w:p w14:paraId="0C40B68A" w14:textId="77777777" w:rsidR="00F461C2" w:rsidRPr="002A7311" w:rsidRDefault="00154223" w:rsidP="00A90BD4">
            <w:r>
              <w:t>Jersey</w:t>
            </w:r>
          </w:p>
        </w:tc>
        <w:tc>
          <w:tcPr>
            <w:tcW w:w="1017" w:type="pct"/>
            <w:tcBorders>
              <w:top w:val="nil"/>
              <w:left w:val="nil"/>
              <w:bottom w:val="single" w:sz="8" w:space="0" w:color="auto"/>
              <w:right w:val="single" w:sz="8" w:space="0" w:color="auto"/>
            </w:tcBorders>
            <w:tcMar>
              <w:top w:w="0" w:type="dxa"/>
              <w:left w:w="108" w:type="dxa"/>
              <w:bottom w:w="0" w:type="dxa"/>
              <w:right w:w="108" w:type="dxa"/>
            </w:tcMar>
          </w:tcPr>
          <w:p w14:paraId="29A7842E" w14:textId="77777777" w:rsidR="00F461C2" w:rsidRPr="002A7311" w:rsidRDefault="00154223" w:rsidP="00A90BD4">
            <w:r>
              <w:t>1.3</w:t>
            </w:r>
          </w:p>
        </w:tc>
        <w:tc>
          <w:tcPr>
            <w:tcW w:w="1017" w:type="pct"/>
            <w:tcBorders>
              <w:top w:val="nil"/>
              <w:left w:val="nil"/>
              <w:bottom w:val="single" w:sz="8" w:space="0" w:color="auto"/>
              <w:right w:val="single" w:sz="8" w:space="0" w:color="auto"/>
            </w:tcBorders>
            <w:tcMar>
              <w:top w:w="0" w:type="dxa"/>
              <w:left w:w="108" w:type="dxa"/>
              <w:bottom w:w="0" w:type="dxa"/>
              <w:right w:w="108" w:type="dxa"/>
            </w:tcMar>
          </w:tcPr>
          <w:p w14:paraId="1A86AD75" w14:textId="77777777" w:rsidR="00F461C2" w:rsidRPr="002A7311" w:rsidRDefault="00154223" w:rsidP="00A90BD4">
            <w:r w:rsidRPr="00154223">
              <w:t>COMMON DEVELOPMENT AND DISTRIBUTION LICENSE (CDDL - Version 1.1)</w:t>
            </w:r>
            <w:r>
              <w:t xml:space="preserve"> and GPL </w:t>
            </w:r>
            <w:r w:rsidR="00816024">
              <w:t xml:space="preserve">- </w:t>
            </w:r>
            <w:r>
              <w:t>Version 2</w:t>
            </w:r>
          </w:p>
        </w:tc>
        <w:tc>
          <w:tcPr>
            <w:tcW w:w="2165" w:type="pct"/>
            <w:tcBorders>
              <w:top w:val="nil"/>
              <w:left w:val="nil"/>
              <w:bottom w:val="single" w:sz="8" w:space="0" w:color="auto"/>
              <w:right w:val="single" w:sz="8" w:space="0" w:color="auto"/>
            </w:tcBorders>
            <w:tcMar>
              <w:top w:w="0" w:type="dxa"/>
              <w:left w:w="108" w:type="dxa"/>
              <w:bottom w:w="0" w:type="dxa"/>
              <w:right w:w="108" w:type="dxa"/>
            </w:tcMar>
          </w:tcPr>
          <w:p w14:paraId="3BB925B0" w14:textId="6A1312B7" w:rsidR="00F461C2" w:rsidRPr="002A7311" w:rsidRDefault="00154223" w:rsidP="00A90BD4">
            <w:r w:rsidRPr="00154223">
              <w:t xml:space="preserve">Jersey </w:t>
            </w:r>
            <w:r w:rsidR="00435224">
              <w:t xml:space="preserve">is an </w:t>
            </w:r>
            <w:r w:rsidR="00435224" w:rsidRPr="00154223">
              <w:t xml:space="preserve">open </w:t>
            </w:r>
            <w:r w:rsidR="00435224">
              <w:t xml:space="preserve">source, production quality framework </w:t>
            </w:r>
            <w:r w:rsidRPr="00154223">
              <w:t>for developing RESTful Web Services in Java that provides support for JAX-RS APIs and serves as a JAX-RS (JSR 311 &amp; JSR 339) Reference Implementation.</w:t>
            </w:r>
          </w:p>
        </w:tc>
      </w:tr>
      <w:tr w:rsidR="00F461C2" w:rsidRPr="002A7311" w14:paraId="740C4D0C" w14:textId="77777777" w:rsidTr="005C6796">
        <w:trPr>
          <w:trHeight w:val="349"/>
        </w:trPr>
        <w:tc>
          <w:tcPr>
            <w:tcW w:w="2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E9290" w14:textId="77777777" w:rsidR="00F461C2" w:rsidRPr="002A7311" w:rsidRDefault="00F461C2" w:rsidP="00A90BD4">
            <w:pPr>
              <w:rPr>
                <w:sz w:val="22"/>
                <w:szCs w:val="22"/>
              </w:rPr>
            </w:pPr>
            <w:r w:rsidRPr="002A7311">
              <w:t>6</w:t>
            </w:r>
          </w:p>
        </w:tc>
        <w:tc>
          <w:tcPr>
            <w:tcW w:w="572" w:type="pct"/>
            <w:tcBorders>
              <w:top w:val="nil"/>
              <w:left w:val="nil"/>
              <w:bottom w:val="single" w:sz="8" w:space="0" w:color="auto"/>
              <w:right w:val="single" w:sz="8" w:space="0" w:color="auto"/>
            </w:tcBorders>
            <w:tcMar>
              <w:top w:w="0" w:type="dxa"/>
              <w:left w:w="108" w:type="dxa"/>
              <w:bottom w:w="0" w:type="dxa"/>
              <w:right w:w="108" w:type="dxa"/>
            </w:tcMar>
          </w:tcPr>
          <w:p w14:paraId="078999B9" w14:textId="77777777" w:rsidR="00F461C2" w:rsidRPr="002A7311" w:rsidRDefault="0051790E" w:rsidP="00A90BD4">
            <w:r>
              <w:t>H2</w:t>
            </w:r>
          </w:p>
        </w:tc>
        <w:tc>
          <w:tcPr>
            <w:tcW w:w="1017" w:type="pct"/>
            <w:tcBorders>
              <w:top w:val="nil"/>
              <w:left w:val="nil"/>
              <w:bottom w:val="single" w:sz="8" w:space="0" w:color="auto"/>
              <w:right w:val="single" w:sz="8" w:space="0" w:color="auto"/>
            </w:tcBorders>
            <w:tcMar>
              <w:top w:w="0" w:type="dxa"/>
              <w:left w:w="108" w:type="dxa"/>
              <w:bottom w:w="0" w:type="dxa"/>
              <w:right w:w="108" w:type="dxa"/>
            </w:tcMar>
          </w:tcPr>
          <w:p w14:paraId="44DB07FA" w14:textId="77777777" w:rsidR="00F461C2" w:rsidRPr="002A7311" w:rsidRDefault="0051790E" w:rsidP="00A90BD4">
            <w:r w:rsidRPr="0051790E">
              <w:t>1.3.176</w:t>
            </w:r>
          </w:p>
        </w:tc>
        <w:tc>
          <w:tcPr>
            <w:tcW w:w="1017" w:type="pct"/>
            <w:tcBorders>
              <w:top w:val="nil"/>
              <w:left w:val="nil"/>
              <w:bottom w:val="single" w:sz="8" w:space="0" w:color="auto"/>
              <w:right w:val="single" w:sz="8" w:space="0" w:color="auto"/>
            </w:tcBorders>
            <w:tcMar>
              <w:top w:w="0" w:type="dxa"/>
              <w:left w:w="108" w:type="dxa"/>
              <w:bottom w:w="0" w:type="dxa"/>
              <w:right w:w="108" w:type="dxa"/>
            </w:tcMar>
          </w:tcPr>
          <w:p w14:paraId="21CDDD63" w14:textId="77777777" w:rsidR="00F461C2" w:rsidRPr="002A7311" w:rsidRDefault="0051790E" w:rsidP="00A90BD4">
            <w:r w:rsidRPr="0051790E">
              <w:t>MPL 2.0 (Mozilla Public License Version 2.0) or under the EPL 1.0 (Eclipse Public License)</w:t>
            </w:r>
          </w:p>
        </w:tc>
        <w:tc>
          <w:tcPr>
            <w:tcW w:w="2165" w:type="pct"/>
            <w:tcBorders>
              <w:top w:val="nil"/>
              <w:left w:val="nil"/>
              <w:bottom w:val="single" w:sz="8" w:space="0" w:color="auto"/>
              <w:right w:val="single" w:sz="8" w:space="0" w:color="auto"/>
            </w:tcBorders>
            <w:tcMar>
              <w:top w:w="0" w:type="dxa"/>
              <w:left w:w="108" w:type="dxa"/>
              <w:bottom w:w="0" w:type="dxa"/>
              <w:right w:w="108" w:type="dxa"/>
            </w:tcMar>
          </w:tcPr>
          <w:p w14:paraId="71B2D117" w14:textId="77777777" w:rsidR="00F461C2" w:rsidRPr="002A7311" w:rsidRDefault="0051790E" w:rsidP="00A90BD4">
            <w:r w:rsidRPr="0051790E">
              <w:t>H2 is a relational database management system written in Java. It can be embedded in Java applications or run in the client-server mode.</w:t>
            </w:r>
          </w:p>
        </w:tc>
      </w:tr>
      <w:tr w:rsidR="00F461C2" w:rsidRPr="002A7311" w14:paraId="6D92FE6D" w14:textId="77777777" w:rsidTr="005C6796">
        <w:trPr>
          <w:trHeight w:val="250"/>
        </w:trPr>
        <w:tc>
          <w:tcPr>
            <w:tcW w:w="2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4C291" w14:textId="77777777" w:rsidR="00F461C2" w:rsidRPr="002A7311" w:rsidRDefault="00F461C2" w:rsidP="00A90BD4">
            <w:pPr>
              <w:rPr>
                <w:sz w:val="22"/>
                <w:szCs w:val="22"/>
              </w:rPr>
            </w:pPr>
            <w:r w:rsidRPr="002A7311">
              <w:t>7</w:t>
            </w:r>
          </w:p>
        </w:tc>
        <w:tc>
          <w:tcPr>
            <w:tcW w:w="572" w:type="pct"/>
            <w:tcBorders>
              <w:top w:val="nil"/>
              <w:left w:val="nil"/>
              <w:bottom w:val="single" w:sz="8" w:space="0" w:color="auto"/>
              <w:right w:val="single" w:sz="8" w:space="0" w:color="auto"/>
            </w:tcBorders>
            <w:tcMar>
              <w:top w:w="0" w:type="dxa"/>
              <w:left w:w="108" w:type="dxa"/>
              <w:bottom w:w="0" w:type="dxa"/>
              <w:right w:w="108" w:type="dxa"/>
            </w:tcMar>
          </w:tcPr>
          <w:p w14:paraId="46D8FC3B" w14:textId="77777777" w:rsidR="00F461C2" w:rsidRPr="002A7311" w:rsidRDefault="0051790E" w:rsidP="00A90BD4">
            <w:proofErr w:type="spellStart"/>
            <w:r>
              <w:t>Netty</w:t>
            </w:r>
            <w:proofErr w:type="spellEnd"/>
          </w:p>
        </w:tc>
        <w:tc>
          <w:tcPr>
            <w:tcW w:w="1017" w:type="pct"/>
            <w:tcBorders>
              <w:top w:val="nil"/>
              <w:left w:val="nil"/>
              <w:bottom w:val="single" w:sz="8" w:space="0" w:color="auto"/>
              <w:right w:val="single" w:sz="8" w:space="0" w:color="auto"/>
            </w:tcBorders>
            <w:tcMar>
              <w:top w:w="0" w:type="dxa"/>
              <w:left w:w="108" w:type="dxa"/>
              <w:bottom w:w="0" w:type="dxa"/>
              <w:right w:w="108" w:type="dxa"/>
            </w:tcMar>
          </w:tcPr>
          <w:p w14:paraId="0D514F2F" w14:textId="451BB848" w:rsidR="00F461C2" w:rsidRPr="002A7311" w:rsidRDefault="0051790E" w:rsidP="00A90BD4">
            <w:r w:rsidRPr="0051790E">
              <w:t>3.5.2</w:t>
            </w:r>
          </w:p>
        </w:tc>
        <w:tc>
          <w:tcPr>
            <w:tcW w:w="1017" w:type="pct"/>
            <w:tcBorders>
              <w:top w:val="nil"/>
              <w:left w:val="nil"/>
              <w:bottom w:val="single" w:sz="8" w:space="0" w:color="auto"/>
              <w:right w:val="single" w:sz="8" w:space="0" w:color="auto"/>
            </w:tcBorders>
            <w:tcMar>
              <w:top w:w="0" w:type="dxa"/>
              <w:left w:w="108" w:type="dxa"/>
              <w:bottom w:w="0" w:type="dxa"/>
              <w:right w:w="108" w:type="dxa"/>
            </w:tcMar>
          </w:tcPr>
          <w:p w14:paraId="03577932" w14:textId="77777777" w:rsidR="00F461C2" w:rsidRPr="002A7311" w:rsidRDefault="0014005D" w:rsidP="00A90BD4">
            <w:r>
              <w:t>Apache License, Version 2.0</w:t>
            </w:r>
          </w:p>
        </w:tc>
        <w:tc>
          <w:tcPr>
            <w:tcW w:w="2165" w:type="pct"/>
            <w:tcBorders>
              <w:top w:val="nil"/>
              <w:left w:val="nil"/>
              <w:bottom w:val="single" w:sz="8" w:space="0" w:color="auto"/>
              <w:right w:val="single" w:sz="8" w:space="0" w:color="auto"/>
            </w:tcBorders>
            <w:tcMar>
              <w:top w:w="0" w:type="dxa"/>
              <w:left w:w="108" w:type="dxa"/>
              <w:bottom w:w="0" w:type="dxa"/>
              <w:right w:w="108" w:type="dxa"/>
            </w:tcMar>
          </w:tcPr>
          <w:p w14:paraId="4DD132B4" w14:textId="77777777" w:rsidR="00F461C2" w:rsidRPr="002A7311" w:rsidRDefault="002015FE" w:rsidP="00A90BD4">
            <w:proofErr w:type="spellStart"/>
            <w:r w:rsidRPr="002015FE">
              <w:t>Netty</w:t>
            </w:r>
            <w:proofErr w:type="spellEnd"/>
            <w:r w:rsidRPr="002015FE">
              <w:t xml:space="preserve"> is a NIO client server framework which enables quick and easy development of network applications such as protocol servers and clients. It greatly simplifies and streamlines network programming such as TCP and UDP socket server.</w:t>
            </w:r>
          </w:p>
        </w:tc>
      </w:tr>
      <w:tr w:rsidR="00F461C2" w:rsidRPr="002A7311" w14:paraId="1F22729B" w14:textId="77777777" w:rsidTr="005C6796">
        <w:trPr>
          <w:trHeight w:val="241"/>
        </w:trPr>
        <w:tc>
          <w:tcPr>
            <w:tcW w:w="2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379009" w14:textId="77777777" w:rsidR="00F461C2" w:rsidRPr="002A7311" w:rsidRDefault="00F461C2" w:rsidP="00A90BD4">
            <w:pPr>
              <w:rPr>
                <w:sz w:val="22"/>
                <w:szCs w:val="22"/>
              </w:rPr>
            </w:pPr>
            <w:r w:rsidRPr="002A7311">
              <w:t>8</w:t>
            </w:r>
          </w:p>
        </w:tc>
        <w:tc>
          <w:tcPr>
            <w:tcW w:w="572" w:type="pct"/>
            <w:tcBorders>
              <w:top w:val="nil"/>
              <w:left w:val="nil"/>
              <w:bottom w:val="single" w:sz="8" w:space="0" w:color="auto"/>
              <w:right w:val="single" w:sz="8" w:space="0" w:color="auto"/>
            </w:tcBorders>
            <w:tcMar>
              <w:top w:w="0" w:type="dxa"/>
              <w:left w:w="108" w:type="dxa"/>
              <w:bottom w:w="0" w:type="dxa"/>
              <w:right w:w="108" w:type="dxa"/>
            </w:tcMar>
          </w:tcPr>
          <w:p w14:paraId="5D9D8D99" w14:textId="77777777" w:rsidR="00F461C2" w:rsidRPr="002A7311" w:rsidRDefault="00487608" w:rsidP="00A90BD4">
            <w:r>
              <w:t>Slf4j</w:t>
            </w:r>
          </w:p>
        </w:tc>
        <w:tc>
          <w:tcPr>
            <w:tcW w:w="1017" w:type="pct"/>
            <w:tcBorders>
              <w:top w:val="nil"/>
              <w:left w:val="nil"/>
              <w:bottom w:val="single" w:sz="8" w:space="0" w:color="auto"/>
              <w:right w:val="single" w:sz="8" w:space="0" w:color="auto"/>
            </w:tcBorders>
            <w:tcMar>
              <w:top w:w="0" w:type="dxa"/>
              <w:left w:w="108" w:type="dxa"/>
              <w:bottom w:w="0" w:type="dxa"/>
              <w:right w:w="108" w:type="dxa"/>
            </w:tcMar>
          </w:tcPr>
          <w:p w14:paraId="004E08BE" w14:textId="77777777" w:rsidR="00F461C2" w:rsidRPr="002A7311" w:rsidRDefault="00487608" w:rsidP="00A90BD4">
            <w:r w:rsidRPr="00487608">
              <w:t>1.7.7</w:t>
            </w:r>
          </w:p>
        </w:tc>
        <w:tc>
          <w:tcPr>
            <w:tcW w:w="1017" w:type="pct"/>
            <w:tcBorders>
              <w:top w:val="nil"/>
              <w:left w:val="nil"/>
              <w:bottom w:val="single" w:sz="8" w:space="0" w:color="auto"/>
              <w:right w:val="single" w:sz="8" w:space="0" w:color="auto"/>
            </w:tcBorders>
            <w:tcMar>
              <w:top w:w="0" w:type="dxa"/>
              <w:left w:w="108" w:type="dxa"/>
              <w:bottom w:w="0" w:type="dxa"/>
              <w:right w:w="108" w:type="dxa"/>
            </w:tcMar>
          </w:tcPr>
          <w:p w14:paraId="4CB2128D" w14:textId="77777777" w:rsidR="00F461C2" w:rsidRPr="002A7311" w:rsidRDefault="00487608" w:rsidP="00A90BD4">
            <w:r w:rsidRPr="00487608">
              <w:t>MIT license</w:t>
            </w:r>
          </w:p>
        </w:tc>
        <w:tc>
          <w:tcPr>
            <w:tcW w:w="2165" w:type="pct"/>
            <w:tcBorders>
              <w:top w:val="nil"/>
              <w:left w:val="nil"/>
              <w:bottom w:val="single" w:sz="8" w:space="0" w:color="auto"/>
              <w:right w:val="single" w:sz="8" w:space="0" w:color="auto"/>
            </w:tcBorders>
            <w:tcMar>
              <w:top w:w="0" w:type="dxa"/>
              <w:left w:w="108" w:type="dxa"/>
              <w:bottom w:w="0" w:type="dxa"/>
              <w:right w:w="108" w:type="dxa"/>
            </w:tcMar>
          </w:tcPr>
          <w:p w14:paraId="667E8789" w14:textId="77777777" w:rsidR="00F461C2" w:rsidRPr="002A7311" w:rsidRDefault="00487608" w:rsidP="00A90BD4">
            <w:r w:rsidRPr="00487608">
              <w:t xml:space="preserve">The Simple Logging Facade for Java (SLF4J) serves as a simple facade or abstraction for various logging frameworks (e.g. </w:t>
            </w:r>
            <w:proofErr w:type="spellStart"/>
            <w:r w:rsidRPr="00487608">
              <w:t>java.util.logging</w:t>
            </w:r>
            <w:proofErr w:type="spellEnd"/>
            <w:r w:rsidRPr="00487608">
              <w:t xml:space="preserve">, </w:t>
            </w:r>
            <w:proofErr w:type="spellStart"/>
            <w:r w:rsidRPr="00487608">
              <w:t>logback</w:t>
            </w:r>
            <w:proofErr w:type="spellEnd"/>
            <w:r w:rsidRPr="00487608">
              <w:t>, log4j) allowing the end user to plug in the desired logging framework at deployment time.</w:t>
            </w:r>
          </w:p>
        </w:tc>
      </w:tr>
      <w:tr w:rsidR="00F461C2" w:rsidRPr="002A7311" w14:paraId="61F66FFC" w14:textId="77777777" w:rsidTr="005C6796">
        <w:trPr>
          <w:trHeight w:val="259"/>
        </w:trPr>
        <w:tc>
          <w:tcPr>
            <w:tcW w:w="23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7936400" w14:textId="77777777" w:rsidR="00F461C2" w:rsidRPr="002A7311" w:rsidRDefault="00F461C2" w:rsidP="00A90BD4">
            <w:pPr>
              <w:rPr>
                <w:sz w:val="22"/>
                <w:szCs w:val="22"/>
              </w:rPr>
            </w:pPr>
            <w:r w:rsidRPr="002A7311">
              <w:t>9</w:t>
            </w:r>
          </w:p>
        </w:tc>
        <w:tc>
          <w:tcPr>
            <w:tcW w:w="572" w:type="pct"/>
            <w:tcBorders>
              <w:top w:val="nil"/>
              <w:left w:val="nil"/>
              <w:bottom w:val="single" w:sz="4" w:space="0" w:color="auto"/>
              <w:right w:val="single" w:sz="8" w:space="0" w:color="auto"/>
            </w:tcBorders>
            <w:tcMar>
              <w:top w:w="0" w:type="dxa"/>
              <w:left w:w="108" w:type="dxa"/>
              <w:bottom w:w="0" w:type="dxa"/>
              <w:right w:w="108" w:type="dxa"/>
            </w:tcMar>
          </w:tcPr>
          <w:p w14:paraId="3C70169D" w14:textId="77777777" w:rsidR="00F461C2" w:rsidRPr="002A7311" w:rsidRDefault="00B10801" w:rsidP="00A90BD4">
            <w:r>
              <w:t>Maven</w:t>
            </w:r>
          </w:p>
        </w:tc>
        <w:tc>
          <w:tcPr>
            <w:tcW w:w="1017" w:type="pct"/>
            <w:tcBorders>
              <w:top w:val="nil"/>
              <w:left w:val="nil"/>
              <w:bottom w:val="single" w:sz="4" w:space="0" w:color="auto"/>
              <w:right w:val="single" w:sz="8" w:space="0" w:color="auto"/>
            </w:tcBorders>
            <w:tcMar>
              <w:top w:w="0" w:type="dxa"/>
              <w:left w:w="108" w:type="dxa"/>
              <w:bottom w:w="0" w:type="dxa"/>
              <w:right w:w="108" w:type="dxa"/>
            </w:tcMar>
          </w:tcPr>
          <w:p w14:paraId="33204ADF" w14:textId="77777777" w:rsidR="00F461C2" w:rsidRPr="002A7311" w:rsidRDefault="00B10801" w:rsidP="00A90BD4">
            <w:r>
              <w:t>3.2.5</w:t>
            </w:r>
          </w:p>
        </w:tc>
        <w:tc>
          <w:tcPr>
            <w:tcW w:w="1017" w:type="pct"/>
            <w:tcBorders>
              <w:top w:val="nil"/>
              <w:left w:val="nil"/>
              <w:bottom w:val="single" w:sz="4" w:space="0" w:color="auto"/>
              <w:right w:val="single" w:sz="8" w:space="0" w:color="auto"/>
            </w:tcBorders>
            <w:tcMar>
              <w:top w:w="0" w:type="dxa"/>
              <w:left w:w="108" w:type="dxa"/>
              <w:bottom w:w="0" w:type="dxa"/>
              <w:right w:w="108" w:type="dxa"/>
            </w:tcMar>
          </w:tcPr>
          <w:p w14:paraId="78E50B93" w14:textId="77777777" w:rsidR="00F461C2" w:rsidRPr="002A7311" w:rsidRDefault="00B10801" w:rsidP="00A90BD4">
            <w:r w:rsidRPr="00B10801">
              <w:t>Apache License, Version 2.0</w:t>
            </w:r>
          </w:p>
        </w:tc>
        <w:tc>
          <w:tcPr>
            <w:tcW w:w="2165" w:type="pct"/>
            <w:tcBorders>
              <w:top w:val="nil"/>
              <w:left w:val="nil"/>
              <w:bottom w:val="single" w:sz="4" w:space="0" w:color="auto"/>
              <w:right w:val="single" w:sz="8" w:space="0" w:color="auto"/>
            </w:tcBorders>
            <w:tcMar>
              <w:top w:w="0" w:type="dxa"/>
              <w:left w:w="108" w:type="dxa"/>
              <w:bottom w:w="0" w:type="dxa"/>
              <w:right w:w="108" w:type="dxa"/>
            </w:tcMar>
          </w:tcPr>
          <w:p w14:paraId="05F9F9F2" w14:textId="77777777" w:rsidR="00F461C2" w:rsidRPr="002A7311" w:rsidRDefault="004F4ABC" w:rsidP="00A90BD4">
            <w:r w:rsidRPr="004F4ABC">
              <w:t>Maven is a software project management and comprehension tool. Based on the concept of a project object model (POM), Maven can manage a project's build, reporting and documentation from a central piece of information.</w:t>
            </w:r>
          </w:p>
        </w:tc>
      </w:tr>
      <w:tr w:rsidR="00A57F6F" w:rsidRPr="002A7311" w14:paraId="283BFDA5" w14:textId="77777777" w:rsidTr="005C6796">
        <w:trPr>
          <w:trHeight w:val="259"/>
        </w:trPr>
        <w:tc>
          <w:tcPr>
            <w:tcW w:w="230"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15B73030" w14:textId="207E7477" w:rsidR="00A57F6F" w:rsidRPr="002A7311" w:rsidRDefault="00A57F6F" w:rsidP="00A90BD4">
            <w:r>
              <w:t>10</w:t>
            </w:r>
          </w:p>
        </w:tc>
        <w:tc>
          <w:tcPr>
            <w:tcW w:w="572" w:type="pct"/>
            <w:tcBorders>
              <w:top w:val="nil"/>
              <w:left w:val="nil"/>
              <w:bottom w:val="single" w:sz="4" w:space="0" w:color="auto"/>
              <w:right w:val="single" w:sz="8" w:space="0" w:color="auto"/>
            </w:tcBorders>
            <w:tcMar>
              <w:top w:w="0" w:type="dxa"/>
              <w:left w:w="108" w:type="dxa"/>
              <w:bottom w:w="0" w:type="dxa"/>
              <w:right w:w="108" w:type="dxa"/>
            </w:tcMar>
          </w:tcPr>
          <w:p w14:paraId="2FC0682C" w14:textId="7052778C" w:rsidR="00A57F6F" w:rsidRDefault="00A57F6F" w:rsidP="00A90BD4">
            <w:r>
              <w:t xml:space="preserve">Jenkins </w:t>
            </w:r>
          </w:p>
        </w:tc>
        <w:tc>
          <w:tcPr>
            <w:tcW w:w="1017" w:type="pct"/>
            <w:tcBorders>
              <w:top w:val="nil"/>
              <w:left w:val="nil"/>
              <w:bottom w:val="single" w:sz="4" w:space="0" w:color="auto"/>
              <w:right w:val="single" w:sz="8" w:space="0" w:color="auto"/>
            </w:tcBorders>
            <w:tcMar>
              <w:top w:w="0" w:type="dxa"/>
              <w:left w:w="108" w:type="dxa"/>
              <w:bottom w:w="0" w:type="dxa"/>
              <w:right w:w="108" w:type="dxa"/>
            </w:tcMar>
          </w:tcPr>
          <w:p w14:paraId="03692572" w14:textId="1FC72945" w:rsidR="00A57F6F" w:rsidRDefault="00A57F6F" w:rsidP="00A90BD4">
            <w:r>
              <w:t>TBD</w:t>
            </w:r>
          </w:p>
        </w:tc>
        <w:tc>
          <w:tcPr>
            <w:tcW w:w="1017" w:type="pct"/>
            <w:tcBorders>
              <w:top w:val="nil"/>
              <w:left w:val="nil"/>
              <w:bottom w:val="single" w:sz="4" w:space="0" w:color="auto"/>
              <w:right w:val="single" w:sz="8" w:space="0" w:color="auto"/>
            </w:tcBorders>
            <w:tcMar>
              <w:top w:w="0" w:type="dxa"/>
              <w:left w:w="108" w:type="dxa"/>
              <w:bottom w:w="0" w:type="dxa"/>
              <w:right w:w="108" w:type="dxa"/>
            </w:tcMar>
          </w:tcPr>
          <w:p w14:paraId="73CE487F" w14:textId="130772AE" w:rsidR="00A57F6F" w:rsidRPr="00B10801" w:rsidRDefault="00A57F6F" w:rsidP="00146013">
            <w:r>
              <w:t>MIT Licenses</w:t>
            </w:r>
          </w:p>
        </w:tc>
        <w:tc>
          <w:tcPr>
            <w:tcW w:w="2165" w:type="pct"/>
            <w:tcBorders>
              <w:top w:val="nil"/>
              <w:left w:val="nil"/>
              <w:bottom w:val="single" w:sz="4" w:space="0" w:color="auto"/>
              <w:right w:val="single" w:sz="8" w:space="0" w:color="auto"/>
            </w:tcBorders>
            <w:tcMar>
              <w:top w:w="0" w:type="dxa"/>
              <w:left w:w="108" w:type="dxa"/>
              <w:bottom w:w="0" w:type="dxa"/>
              <w:right w:w="108" w:type="dxa"/>
            </w:tcMar>
          </w:tcPr>
          <w:p w14:paraId="4BC03848" w14:textId="648514EC" w:rsidR="00A57F6F" w:rsidRPr="004F4ABC" w:rsidRDefault="00A57F6F" w:rsidP="00A90BD4">
            <w:r>
              <w:t>CI tool</w:t>
            </w:r>
          </w:p>
        </w:tc>
      </w:tr>
      <w:tr w:rsidR="00A57F6F" w:rsidRPr="002A7311" w14:paraId="10BAAD8C" w14:textId="77777777" w:rsidTr="005C6796">
        <w:trPr>
          <w:trHeight w:val="259"/>
        </w:trPr>
        <w:tc>
          <w:tcPr>
            <w:tcW w:w="230"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31DD7C3D" w14:textId="64A08589" w:rsidR="00A57F6F" w:rsidRDefault="00A57F6F" w:rsidP="00A90BD4">
            <w:r>
              <w:t>11</w:t>
            </w:r>
          </w:p>
        </w:tc>
        <w:tc>
          <w:tcPr>
            <w:tcW w:w="572" w:type="pct"/>
            <w:tcBorders>
              <w:top w:val="nil"/>
              <w:left w:val="nil"/>
              <w:bottom w:val="single" w:sz="4" w:space="0" w:color="auto"/>
              <w:right w:val="single" w:sz="8" w:space="0" w:color="auto"/>
            </w:tcBorders>
            <w:tcMar>
              <w:top w:w="0" w:type="dxa"/>
              <w:left w:w="108" w:type="dxa"/>
              <w:bottom w:w="0" w:type="dxa"/>
              <w:right w:w="108" w:type="dxa"/>
            </w:tcMar>
          </w:tcPr>
          <w:p w14:paraId="18F40A60" w14:textId="2C596006" w:rsidR="00A57F6F" w:rsidRDefault="00A57F6F" w:rsidP="00146013">
            <w:r>
              <w:t xml:space="preserve">Chef </w:t>
            </w:r>
          </w:p>
        </w:tc>
        <w:tc>
          <w:tcPr>
            <w:tcW w:w="1017" w:type="pct"/>
            <w:tcBorders>
              <w:top w:val="nil"/>
              <w:left w:val="nil"/>
              <w:bottom w:val="single" w:sz="4" w:space="0" w:color="auto"/>
              <w:right w:val="single" w:sz="8" w:space="0" w:color="auto"/>
            </w:tcBorders>
            <w:tcMar>
              <w:top w:w="0" w:type="dxa"/>
              <w:left w:w="108" w:type="dxa"/>
              <w:bottom w:w="0" w:type="dxa"/>
              <w:right w:w="108" w:type="dxa"/>
            </w:tcMar>
          </w:tcPr>
          <w:p w14:paraId="653ED306" w14:textId="1AE1AEAA" w:rsidR="00A57F6F" w:rsidRDefault="00F40EA1" w:rsidP="00A90BD4">
            <w:r>
              <w:t>TBD</w:t>
            </w:r>
          </w:p>
        </w:tc>
        <w:tc>
          <w:tcPr>
            <w:tcW w:w="1017" w:type="pct"/>
            <w:tcBorders>
              <w:top w:val="nil"/>
              <w:left w:val="nil"/>
              <w:bottom w:val="single" w:sz="4" w:space="0" w:color="auto"/>
              <w:right w:val="single" w:sz="8" w:space="0" w:color="auto"/>
            </w:tcBorders>
            <w:tcMar>
              <w:top w:w="0" w:type="dxa"/>
              <w:left w:w="108" w:type="dxa"/>
              <w:bottom w:w="0" w:type="dxa"/>
              <w:right w:w="108" w:type="dxa"/>
            </w:tcMar>
          </w:tcPr>
          <w:p w14:paraId="36327854" w14:textId="2DA7AAF7" w:rsidR="00A57F6F" w:rsidRPr="00B10801" w:rsidRDefault="00A57F6F" w:rsidP="00A90BD4">
            <w:r w:rsidRPr="00B10801">
              <w:t>Apache License, Version 2.0</w:t>
            </w:r>
          </w:p>
        </w:tc>
        <w:tc>
          <w:tcPr>
            <w:tcW w:w="2165" w:type="pct"/>
            <w:tcBorders>
              <w:top w:val="nil"/>
              <w:left w:val="nil"/>
              <w:bottom w:val="single" w:sz="4" w:space="0" w:color="auto"/>
              <w:right w:val="single" w:sz="8" w:space="0" w:color="auto"/>
            </w:tcBorders>
            <w:tcMar>
              <w:top w:w="0" w:type="dxa"/>
              <w:left w:w="108" w:type="dxa"/>
              <w:bottom w:w="0" w:type="dxa"/>
              <w:right w:w="108" w:type="dxa"/>
            </w:tcMar>
          </w:tcPr>
          <w:p w14:paraId="493EFE9D" w14:textId="7BC58B7C" w:rsidR="00A57F6F" w:rsidRPr="004F4ABC" w:rsidRDefault="00A57F6F" w:rsidP="00A90BD4">
            <w:r>
              <w:t>Deployment tool</w:t>
            </w:r>
          </w:p>
        </w:tc>
      </w:tr>
      <w:tr w:rsidR="00F461C2" w:rsidRPr="002A7311" w14:paraId="08CCE56E" w14:textId="77777777" w:rsidTr="005B4233">
        <w:trPr>
          <w:trHeight w:val="269"/>
        </w:trPr>
        <w:tc>
          <w:tcPr>
            <w:tcW w:w="2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3303CB" w14:textId="77777777" w:rsidR="00F461C2" w:rsidRPr="002A7311" w:rsidRDefault="00F461C2" w:rsidP="00A90BD4">
            <w:r w:rsidRPr="002A7311">
              <w:t>10</w:t>
            </w:r>
          </w:p>
        </w:tc>
        <w:tc>
          <w:tcPr>
            <w:tcW w:w="57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E255625" w14:textId="77777777" w:rsidR="00F461C2" w:rsidRPr="002A7311" w:rsidRDefault="006D5FCE" w:rsidP="00A90BD4">
            <w:r>
              <w:t>Ant</w:t>
            </w:r>
          </w:p>
        </w:tc>
        <w:tc>
          <w:tcPr>
            <w:tcW w:w="101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9668349" w14:textId="77777777" w:rsidR="00F461C2" w:rsidRPr="002A7311" w:rsidRDefault="006D5FCE" w:rsidP="00A90BD4">
            <w:r w:rsidRPr="006D5FCE">
              <w:t>1.9.4</w:t>
            </w:r>
          </w:p>
        </w:tc>
        <w:tc>
          <w:tcPr>
            <w:tcW w:w="101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CC76A0D" w14:textId="77777777" w:rsidR="00F461C2" w:rsidRPr="002A7311" w:rsidRDefault="005F41E0" w:rsidP="00A90BD4">
            <w:r w:rsidRPr="00B10801">
              <w:t>Apache License, Version 2.0</w:t>
            </w:r>
          </w:p>
        </w:tc>
        <w:tc>
          <w:tcPr>
            <w:tcW w:w="216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93C4918" w14:textId="77777777" w:rsidR="00F461C2" w:rsidRPr="002A7311" w:rsidRDefault="0045279A" w:rsidP="00A90BD4">
            <w:r w:rsidRPr="0045279A">
              <w:t>Ant is a Java library and command-line tool whose mission is to drive processes described in build files as targets and extension points dependent upon each other.</w:t>
            </w:r>
          </w:p>
        </w:tc>
      </w:tr>
      <w:tr w:rsidR="005B4233" w:rsidRPr="002A7311" w14:paraId="48A8BFD5" w14:textId="77777777" w:rsidTr="005B4233">
        <w:trPr>
          <w:trHeight w:val="269"/>
        </w:trPr>
        <w:tc>
          <w:tcPr>
            <w:tcW w:w="2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8A59EB" w14:textId="77777777" w:rsidR="005B4233" w:rsidRPr="002A7311" w:rsidRDefault="005B4233" w:rsidP="00A90BD4">
            <w:r>
              <w:rPr>
                <w:rFonts w:hint="eastAsia"/>
              </w:rPr>
              <w:t>11</w:t>
            </w:r>
          </w:p>
        </w:tc>
        <w:tc>
          <w:tcPr>
            <w:tcW w:w="57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1A8659C" w14:textId="77777777" w:rsidR="005B4233" w:rsidRDefault="005B4233" w:rsidP="00A90BD4">
            <w:r>
              <w:t>Tomcat</w:t>
            </w:r>
          </w:p>
        </w:tc>
        <w:tc>
          <w:tcPr>
            <w:tcW w:w="101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44EF853" w14:textId="77777777" w:rsidR="005B4233" w:rsidRPr="006D5FCE" w:rsidRDefault="005B4233" w:rsidP="00A90BD4">
            <w:r>
              <w:t>7.0.29</w:t>
            </w:r>
          </w:p>
        </w:tc>
        <w:tc>
          <w:tcPr>
            <w:tcW w:w="101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4995C26" w14:textId="77777777" w:rsidR="005B4233" w:rsidRPr="00B10801" w:rsidRDefault="005B4233" w:rsidP="00A90BD4">
            <w:r w:rsidRPr="00B10801">
              <w:t>Apache License, Version 2.0</w:t>
            </w:r>
          </w:p>
        </w:tc>
        <w:tc>
          <w:tcPr>
            <w:tcW w:w="216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A70E909" w14:textId="77777777" w:rsidR="005B4233" w:rsidRPr="0045279A" w:rsidRDefault="0026097D" w:rsidP="00A90BD4">
            <w:r w:rsidRPr="0026097D">
              <w:t xml:space="preserve">Apache Tomcat™ is an open source software implementation of the Java Servlet, </w:t>
            </w:r>
            <w:proofErr w:type="spellStart"/>
            <w:r w:rsidRPr="0026097D">
              <w:t>JavaServer</w:t>
            </w:r>
            <w:proofErr w:type="spellEnd"/>
            <w:r w:rsidRPr="0026097D">
              <w:t xml:space="preserve"> Pages, Java Expression Language and Java </w:t>
            </w:r>
            <w:proofErr w:type="spellStart"/>
            <w:r w:rsidRPr="0026097D">
              <w:t>WebSocket</w:t>
            </w:r>
            <w:proofErr w:type="spellEnd"/>
            <w:r w:rsidRPr="0026097D">
              <w:t xml:space="preserve"> technologies.</w:t>
            </w:r>
          </w:p>
        </w:tc>
      </w:tr>
      <w:tr w:rsidR="005B4233" w:rsidRPr="002A7311" w14:paraId="443290CE" w14:textId="77777777" w:rsidTr="00FF254A">
        <w:trPr>
          <w:trHeight w:val="269"/>
        </w:trPr>
        <w:tc>
          <w:tcPr>
            <w:tcW w:w="2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D425C0" w14:textId="77777777" w:rsidR="005B4233" w:rsidRPr="002A7311" w:rsidRDefault="005B4233" w:rsidP="00A90BD4">
            <w:r>
              <w:t>12</w:t>
            </w:r>
          </w:p>
        </w:tc>
        <w:tc>
          <w:tcPr>
            <w:tcW w:w="57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1B8E249" w14:textId="77777777" w:rsidR="005B4233" w:rsidRDefault="005B4233" w:rsidP="00A90BD4">
            <w:r>
              <w:t>Apache</w:t>
            </w:r>
          </w:p>
        </w:tc>
        <w:tc>
          <w:tcPr>
            <w:tcW w:w="101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CCDD273" w14:textId="77777777" w:rsidR="005B4233" w:rsidRPr="006D5FCE" w:rsidRDefault="005B4233" w:rsidP="00A90BD4">
            <w:r>
              <w:t>2.2.20</w:t>
            </w:r>
          </w:p>
        </w:tc>
        <w:tc>
          <w:tcPr>
            <w:tcW w:w="101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F0F6E01" w14:textId="77777777" w:rsidR="005B4233" w:rsidRPr="00B10801" w:rsidRDefault="00DB3C66" w:rsidP="00A90BD4">
            <w:r w:rsidRPr="00B10801">
              <w:t>Apache License, Version 2.0</w:t>
            </w:r>
          </w:p>
        </w:tc>
        <w:tc>
          <w:tcPr>
            <w:tcW w:w="216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DFBE950" w14:textId="77777777" w:rsidR="005B4233" w:rsidRPr="0045279A" w:rsidRDefault="00DB3C66" w:rsidP="00A90BD4">
            <w:r>
              <w:t xml:space="preserve">Apache http server is </w:t>
            </w:r>
            <w:r w:rsidR="005B4233" w:rsidRPr="005B4233">
              <w:t>an open-source HTTP server for modern operating systems including UNIX and Windows NT. The goal of this project is to provide a secure, efficient and extensible server that provides HTTP services in sync with the current HTTP standards.</w:t>
            </w:r>
          </w:p>
        </w:tc>
      </w:tr>
      <w:tr w:rsidR="00EC5947" w:rsidRPr="002A7311" w14:paraId="75BC96DF" w14:textId="77777777" w:rsidTr="00FF254A">
        <w:trPr>
          <w:trHeight w:val="269"/>
        </w:trPr>
        <w:tc>
          <w:tcPr>
            <w:tcW w:w="2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D617F4" w14:textId="5EF4DAE7" w:rsidR="00EC5947" w:rsidRDefault="00EC5947" w:rsidP="00A90BD4">
            <w:r>
              <w:t>13</w:t>
            </w:r>
          </w:p>
        </w:tc>
        <w:tc>
          <w:tcPr>
            <w:tcW w:w="57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461E2C7" w14:textId="25B78E49" w:rsidR="00EC5947" w:rsidRDefault="00EC5947" w:rsidP="00A90BD4">
            <w:r>
              <w:t>Rob</w:t>
            </w:r>
            <w:r w:rsidR="0056664B">
              <w:t>o</w:t>
            </w:r>
            <w:r>
              <w:t>t Framework</w:t>
            </w:r>
          </w:p>
        </w:tc>
        <w:tc>
          <w:tcPr>
            <w:tcW w:w="101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A45BEF0" w14:textId="20A28DBC" w:rsidR="00EC5947" w:rsidRDefault="00EC5947" w:rsidP="00A90BD4">
            <w:r>
              <w:t>2.9.2</w:t>
            </w:r>
          </w:p>
        </w:tc>
        <w:tc>
          <w:tcPr>
            <w:tcW w:w="101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0BAE470" w14:textId="5DDB4D5D" w:rsidR="00EC5947" w:rsidRPr="00B10801" w:rsidRDefault="00B173EF" w:rsidP="00A90BD4">
            <w:r w:rsidRPr="00B173EF">
              <w:t xml:space="preserve">Apache License </w:t>
            </w:r>
            <w:r>
              <w:t xml:space="preserve">Version </w:t>
            </w:r>
            <w:r w:rsidRPr="00B173EF">
              <w:t>2.0</w:t>
            </w:r>
          </w:p>
        </w:tc>
        <w:tc>
          <w:tcPr>
            <w:tcW w:w="216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CDA8211" w14:textId="5C423C8C" w:rsidR="00EC5947" w:rsidRDefault="002B2918" w:rsidP="00A90BD4">
            <w:r>
              <w:t xml:space="preserve">Robot framework is </w:t>
            </w:r>
            <w:proofErr w:type="gramStart"/>
            <w:r>
              <w:t>an open</w:t>
            </w:r>
            <w:proofErr w:type="gramEnd"/>
            <w:r>
              <w:t xml:space="preserve"> source software used for a</w:t>
            </w:r>
            <w:r w:rsidR="00EC5947">
              <w:t xml:space="preserve">utomation </w:t>
            </w:r>
            <w:r>
              <w:t>t</w:t>
            </w:r>
            <w:r w:rsidR="00EC5947">
              <w:t>est</w:t>
            </w:r>
            <w:r>
              <w:t>, which support keyword-driven test and data-driven test.</w:t>
            </w:r>
          </w:p>
        </w:tc>
      </w:tr>
      <w:tr w:rsidR="00EC5947" w:rsidRPr="002A7311" w14:paraId="0B0DAEF8" w14:textId="77777777" w:rsidTr="009E1003">
        <w:trPr>
          <w:trHeight w:val="269"/>
        </w:trPr>
        <w:tc>
          <w:tcPr>
            <w:tcW w:w="2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1415D1" w14:textId="26FE25DB" w:rsidR="00EC5947" w:rsidRDefault="00EC5947" w:rsidP="00A90BD4">
            <w:r>
              <w:t>14</w:t>
            </w:r>
          </w:p>
        </w:tc>
        <w:tc>
          <w:tcPr>
            <w:tcW w:w="57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095B6E2" w14:textId="7EFEFA27" w:rsidR="00EC5947" w:rsidRDefault="00EC5947" w:rsidP="00A90BD4">
            <w:r>
              <w:t>Python</w:t>
            </w:r>
          </w:p>
        </w:tc>
        <w:tc>
          <w:tcPr>
            <w:tcW w:w="101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A95F2A3" w14:textId="7419B407" w:rsidR="00EC5947" w:rsidRDefault="00A86787" w:rsidP="00A90BD4">
            <w:r>
              <w:t>2.7.10</w:t>
            </w:r>
          </w:p>
        </w:tc>
        <w:tc>
          <w:tcPr>
            <w:tcW w:w="101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58A3EB2" w14:textId="00595630" w:rsidR="00EC5947" w:rsidRDefault="00EC5947" w:rsidP="00A90BD4">
            <w:r w:rsidRPr="00EC5947">
              <w:t>GPL-compatibl</w:t>
            </w:r>
            <w:r>
              <w:t>e</w:t>
            </w:r>
          </w:p>
        </w:tc>
        <w:tc>
          <w:tcPr>
            <w:tcW w:w="216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393E038" w14:textId="191C6356" w:rsidR="00EC5947" w:rsidRDefault="00EC5947" w:rsidP="00A90BD4">
            <w:r>
              <w:t>Runtime support for Rob</w:t>
            </w:r>
            <w:r w:rsidR="002B2918">
              <w:t>o</w:t>
            </w:r>
            <w:r>
              <w:t>t Framework</w:t>
            </w:r>
          </w:p>
        </w:tc>
      </w:tr>
      <w:tr w:rsidR="002B2918" w:rsidRPr="002A7311" w14:paraId="43D59AFB" w14:textId="77777777" w:rsidTr="005C6796">
        <w:trPr>
          <w:trHeight w:val="269"/>
        </w:trPr>
        <w:tc>
          <w:tcPr>
            <w:tcW w:w="2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62494AF" w14:textId="74A76499" w:rsidR="002B2918" w:rsidRDefault="002B2918" w:rsidP="00A90BD4">
            <w:r>
              <w:t>15</w:t>
            </w:r>
          </w:p>
        </w:tc>
        <w:tc>
          <w:tcPr>
            <w:tcW w:w="57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468C342" w14:textId="54CB447B" w:rsidR="002B2918" w:rsidRDefault="002B2918" w:rsidP="00A90BD4">
            <w:r>
              <w:t>Selenium</w:t>
            </w:r>
          </w:p>
        </w:tc>
        <w:tc>
          <w:tcPr>
            <w:tcW w:w="101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21791F9" w14:textId="150F091D" w:rsidR="002B2918" w:rsidDel="00A86787" w:rsidRDefault="002B2918" w:rsidP="00A90BD4">
            <w:r>
              <w:t>1.7.4</w:t>
            </w:r>
          </w:p>
        </w:tc>
        <w:tc>
          <w:tcPr>
            <w:tcW w:w="101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D47AC83" w14:textId="55342868" w:rsidR="002B2918" w:rsidRPr="00EC5947" w:rsidRDefault="002B2918" w:rsidP="00A90BD4">
            <w:r w:rsidRPr="00EC5947">
              <w:t>GPL-compatibl</w:t>
            </w:r>
            <w:r>
              <w:t>e</w:t>
            </w:r>
          </w:p>
        </w:tc>
        <w:tc>
          <w:tcPr>
            <w:tcW w:w="216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1B1FA21" w14:textId="25D5D373" w:rsidR="002B2918" w:rsidRDefault="002B2918" w:rsidP="00A90BD4">
            <w:r>
              <w:t xml:space="preserve">Selenium </w:t>
            </w:r>
            <w:r w:rsidR="00D22696" w:rsidRPr="009E1003">
              <w:t xml:space="preserve">is </w:t>
            </w:r>
            <w:r w:rsidR="00D22696">
              <w:t xml:space="preserve">used </w:t>
            </w:r>
            <w:r w:rsidR="00D22696" w:rsidRPr="009E1003">
              <w:t xml:space="preserve">for automating web applications for testing purposes, but </w:t>
            </w:r>
            <w:r w:rsidR="00D22696">
              <w:t xml:space="preserve">it </w:t>
            </w:r>
            <w:r w:rsidR="00D22696" w:rsidRPr="009E1003">
              <w:t>is not limited to just that. Boring web-based administration tasks can also be automated as well.</w:t>
            </w:r>
          </w:p>
        </w:tc>
      </w:tr>
    </w:tbl>
    <w:p w14:paraId="62EA1AA8" w14:textId="77777777" w:rsidR="00F461C2" w:rsidRPr="002B2918" w:rsidRDefault="00F461C2" w:rsidP="00A90BD4"/>
    <w:p w14:paraId="4A0D877B" w14:textId="6FF39129" w:rsidR="00F461C2" w:rsidRPr="002A7311" w:rsidRDefault="00F461C2" w:rsidP="00A90BD4">
      <w:pPr>
        <w:pStyle w:val="Heading1"/>
      </w:pPr>
      <w:bookmarkStart w:id="220" w:name="_Toc435005439"/>
      <w:bookmarkStart w:id="221" w:name="_Toc463955709"/>
      <w:r w:rsidRPr="002A7311">
        <w:t>PRODUCTION RELEASE PROCEDURE</w:t>
      </w:r>
      <w:bookmarkEnd w:id="220"/>
      <w:bookmarkEnd w:id="221"/>
    </w:p>
    <w:p w14:paraId="2221504C" w14:textId="77777777" w:rsidR="00257CE9" w:rsidRDefault="00257CE9" w:rsidP="00A90BD4"/>
    <w:p w14:paraId="75A8BFA4" w14:textId="5828C90A" w:rsidR="00F461C2" w:rsidRPr="002A7311" w:rsidRDefault="00F461C2" w:rsidP="00A90BD4">
      <w:r w:rsidRPr="002A7311">
        <w:t xml:space="preserve">GDMP will follow </w:t>
      </w:r>
      <w:r w:rsidR="0012525B">
        <w:t>Medtronic</w:t>
      </w:r>
      <w:r w:rsidR="0012525B" w:rsidRPr="002A7311">
        <w:t xml:space="preserve"> </w:t>
      </w:r>
      <w:r w:rsidRPr="002A7311">
        <w:t xml:space="preserve">product release standard for the production release. </w:t>
      </w:r>
    </w:p>
    <w:p w14:paraId="65CCE77E" w14:textId="77777777" w:rsidR="00F461C2" w:rsidRPr="002A7311" w:rsidRDefault="00F461C2" w:rsidP="00A90BD4"/>
    <w:p w14:paraId="0848CE0A" w14:textId="5E4A1248" w:rsidR="00F461C2" w:rsidRPr="002A7311" w:rsidRDefault="00F461C2" w:rsidP="00A90BD4">
      <w:pPr>
        <w:pStyle w:val="Heading1"/>
      </w:pPr>
      <w:bookmarkStart w:id="222" w:name="_Toc435005440"/>
      <w:bookmarkStart w:id="223" w:name="_Toc463955710"/>
      <w:r w:rsidRPr="002A7311">
        <w:t>PRODUCTION SUPPORT &amp; ESCLATION PATH</w:t>
      </w:r>
      <w:bookmarkEnd w:id="222"/>
      <w:bookmarkEnd w:id="223"/>
    </w:p>
    <w:p w14:paraId="772144DF" w14:textId="77777777" w:rsidR="00C232B6" w:rsidRDefault="00C232B6" w:rsidP="00A90BD4"/>
    <w:p w14:paraId="7C229ED3" w14:textId="6EFF791F" w:rsidR="00F461C2" w:rsidRPr="002A7311" w:rsidRDefault="00F461C2" w:rsidP="00A90BD4">
      <w:r w:rsidRPr="002A7311">
        <w:t>Align with Medtronic standard, follow existing support and escalation path</w:t>
      </w:r>
      <w:r w:rsidR="00640B5A">
        <w:t xml:space="preserve"> defined in </w:t>
      </w:r>
      <w:r w:rsidR="00640B5A" w:rsidRPr="00223FAC">
        <w:t>R0054192_A PLN-PROC DMP Production Support Gateway</w:t>
      </w:r>
      <w:r w:rsidR="00640B5A">
        <w:t>.</w:t>
      </w:r>
    </w:p>
    <w:p w14:paraId="57340E72" w14:textId="77777777" w:rsidR="00F461C2" w:rsidRDefault="00F461C2" w:rsidP="00A90BD4"/>
    <w:p w14:paraId="60AE0245" w14:textId="77777777" w:rsidR="00251B3B" w:rsidRPr="00D27007" w:rsidRDefault="00251B3B" w:rsidP="00A90BD4">
      <w:bookmarkStart w:id="224" w:name="_Toc437253398"/>
      <w:bookmarkStart w:id="225" w:name="_Original_EER_diagram"/>
      <w:bookmarkStart w:id="226" w:name="_Toc437247248"/>
      <w:bookmarkStart w:id="227" w:name="_Toc437253399"/>
      <w:bookmarkStart w:id="228" w:name="_Toc437247249"/>
      <w:bookmarkStart w:id="229" w:name="_Toc437253400"/>
      <w:bookmarkStart w:id="230" w:name="_Toc437253401"/>
      <w:bookmarkStart w:id="231" w:name="_Toc437253402"/>
      <w:bookmarkStart w:id="232" w:name="_Toc437253484"/>
      <w:bookmarkStart w:id="233" w:name="_Toc437253486"/>
      <w:bookmarkStart w:id="234" w:name="_Toc437253740"/>
      <w:bookmarkStart w:id="235" w:name="_Toc437253741"/>
      <w:bookmarkStart w:id="236" w:name="_Toc437253930"/>
      <w:bookmarkStart w:id="237" w:name="_Toc437253931"/>
      <w:bookmarkStart w:id="238" w:name="_Toc437253932"/>
      <w:bookmarkStart w:id="239" w:name="_Toc437253933"/>
      <w:bookmarkStart w:id="240" w:name="_Toc437253934"/>
      <w:bookmarkStart w:id="241" w:name="_Toc437253935"/>
      <w:bookmarkStart w:id="242" w:name="_Toc437253936"/>
      <w:bookmarkStart w:id="243" w:name="_Toc437253937"/>
      <w:bookmarkStart w:id="244" w:name="_Toc437253938"/>
      <w:bookmarkStart w:id="245" w:name="_Toc437253939"/>
      <w:bookmarkStart w:id="246" w:name="_Toc437253940"/>
      <w:bookmarkStart w:id="247" w:name="_Toc437253941"/>
      <w:bookmarkStart w:id="248" w:name="_Toc437253942"/>
      <w:bookmarkStart w:id="249" w:name="_Toc437253943"/>
      <w:bookmarkStart w:id="250" w:name="_Toc437253944"/>
      <w:bookmarkStart w:id="251" w:name="_Toc437253945"/>
      <w:bookmarkStart w:id="252" w:name="_Toc437253946"/>
      <w:bookmarkStart w:id="253" w:name="_Toc437253947"/>
      <w:bookmarkStart w:id="254" w:name="_Toc437253948"/>
      <w:bookmarkStart w:id="255" w:name="_Toc437253949"/>
      <w:bookmarkStart w:id="256" w:name="_Toc437253950"/>
      <w:bookmarkStart w:id="257" w:name="_Toc437253951"/>
      <w:bookmarkStart w:id="258" w:name="_Toc437253952"/>
      <w:bookmarkStart w:id="259" w:name="_Toc437253953"/>
      <w:bookmarkStart w:id="260" w:name="_Toc437253954"/>
      <w:bookmarkStart w:id="261" w:name="_Toc437253955"/>
      <w:bookmarkStart w:id="262" w:name="_Toc437253956"/>
      <w:bookmarkStart w:id="263" w:name="_Toc437253957"/>
      <w:bookmarkStart w:id="264" w:name="_Toc437253958"/>
      <w:bookmarkStart w:id="265" w:name="_Toc437253959"/>
      <w:bookmarkStart w:id="266" w:name="_Toc437253960"/>
      <w:bookmarkStart w:id="267" w:name="_Toc437253961"/>
      <w:bookmarkStart w:id="268" w:name="_Toc437253962"/>
      <w:bookmarkStart w:id="269" w:name="_Toc437253963"/>
      <w:bookmarkStart w:id="270" w:name="_Toc437253964"/>
      <w:bookmarkStart w:id="271" w:name="_Toc437253965"/>
      <w:bookmarkStart w:id="272" w:name="_Toc437253966"/>
      <w:bookmarkStart w:id="273" w:name="_Toc437253967"/>
      <w:bookmarkStart w:id="274" w:name="_Toc437253968"/>
      <w:bookmarkStart w:id="275" w:name="_Toc437253969"/>
      <w:bookmarkStart w:id="276" w:name="_Toc437253970"/>
      <w:bookmarkStart w:id="277" w:name="_Toc437253971"/>
      <w:bookmarkStart w:id="278" w:name="_Toc437253972"/>
      <w:bookmarkStart w:id="279" w:name="_Toc437253973"/>
      <w:bookmarkStart w:id="280" w:name="_Toc437253974"/>
      <w:bookmarkStart w:id="281" w:name="_Toc437253975"/>
      <w:bookmarkStart w:id="282" w:name="_Toc437253976"/>
      <w:bookmarkStart w:id="283" w:name="_Toc437253977"/>
      <w:bookmarkStart w:id="284" w:name="_Toc437253978"/>
      <w:bookmarkStart w:id="285" w:name="_Toc437253979"/>
      <w:bookmarkStart w:id="286" w:name="_Toc437253980"/>
      <w:bookmarkStart w:id="287" w:name="_Toc437253982"/>
      <w:bookmarkStart w:id="288" w:name="_Toc437253983"/>
      <w:bookmarkStart w:id="289" w:name="_Toc437253984"/>
      <w:bookmarkStart w:id="290" w:name="_Toc437253985"/>
      <w:bookmarkStart w:id="291" w:name="_Toc437253987"/>
      <w:bookmarkStart w:id="292" w:name="_Toc437253988"/>
      <w:bookmarkStart w:id="293" w:name="_Toc437253989"/>
      <w:bookmarkStart w:id="294" w:name="_Toc437253990"/>
      <w:bookmarkStart w:id="295" w:name="_Toc437253991"/>
      <w:bookmarkStart w:id="296" w:name="_Toc437253992"/>
      <w:bookmarkStart w:id="297" w:name="_Toc437253994"/>
      <w:bookmarkStart w:id="298" w:name="_Toc437253995"/>
      <w:bookmarkStart w:id="299" w:name="_Toc437253996"/>
      <w:bookmarkStart w:id="300" w:name="_Toc437253997"/>
      <w:bookmarkStart w:id="301" w:name="_Toc437253998"/>
      <w:bookmarkStart w:id="302" w:name="_Toc437253999"/>
      <w:bookmarkStart w:id="303" w:name="_Toc437254001"/>
      <w:bookmarkStart w:id="304" w:name="_Toc437254002"/>
      <w:bookmarkStart w:id="305" w:name="_Toc437254003"/>
      <w:bookmarkStart w:id="306" w:name="_Toc437254004"/>
      <w:bookmarkStart w:id="307" w:name="_Toc437254005"/>
      <w:bookmarkStart w:id="308" w:name="_Toc437254007"/>
      <w:bookmarkStart w:id="309" w:name="_Toc437254008"/>
      <w:bookmarkStart w:id="310" w:name="_Toc437254009"/>
      <w:bookmarkStart w:id="311" w:name="_Toc437254010"/>
      <w:bookmarkStart w:id="312" w:name="_Toc437254011"/>
      <w:bookmarkStart w:id="313" w:name="_Toc437254012"/>
      <w:bookmarkStart w:id="314" w:name="_Toc437254013"/>
      <w:bookmarkStart w:id="315" w:name="_Toc437254014"/>
      <w:bookmarkStart w:id="316" w:name="_Toc437254015"/>
      <w:bookmarkStart w:id="317" w:name="_Toc437254016"/>
      <w:bookmarkStart w:id="318" w:name="_Toc437254017"/>
      <w:bookmarkStart w:id="319" w:name="_Toc437254018"/>
      <w:bookmarkStart w:id="320" w:name="_Toc437254019"/>
      <w:bookmarkStart w:id="321" w:name="_Toc437254020"/>
      <w:bookmarkStart w:id="322" w:name="_Toc437254021"/>
      <w:bookmarkStart w:id="323" w:name="_Toc437254023"/>
      <w:bookmarkStart w:id="324" w:name="_Toc437254024"/>
      <w:bookmarkStart w:id="325" w:name="_Toc437254025"/>
      <w:bookmarkStart w:id="326" w:name="_Toc437254026"/>
      <w:bookmarkStart w:id="327" w:name="_Toc437254027"/>
      <w:bookmarkStart w:id="328" w:name="_Toc437254028"/>
      <w:bookmarkStart w:id="329" w:name="_Toc437254029"/>
      <w:bookmarkStart w:id="330" w:name="_Toc437254030"/>
      <w:bookmarkStart w:id="331" w:name="_Toc437254031"/>
      <w:bookmarkStart w:id="332" w:name="_Toc437254032"/>
      <w:bookmarkStart w:id="333" w:name="_Toc437254033"/>
      <w:bookmarkStart w:id="334" w:name="_Toc437254034"/>
      <w:bookmarkStart w:id="335" w:name="_Toc437254036"/>
      <w:bookmarkStart w:id="336" w:name="_Toc437254037"/>
      <w:bookmarkStart w:id="337" w:name="_Toc437254038"/>
      <w:bookmarkStart w:id="338" w:name="_Toc437254039"/>
      <w:bookmarkStart w:id="339" w:name="_Toc437254040"/>
      <w:bookmarkStart w:id="340" w:name="_Toc437254041"/>
      <w:bookmarkStart w:id="341" w:name="_Toc437254043"/>
      <w:bookmarkStart w:id="342" w:name="_Toc437254044"/>
      <w:bookmarkStart w:id="343" w:name="_Toc437254045"/>
      <w:bookmarkStart w:id="344" w:name="_Toc437254046"/>
      <w:bookmarkStart w:id="345" w:name="_Toc437254047"/>
      <w:bookmarkStart w:id="346" w:name="_Toc437254048"/>
      <w:bookmarkStart w:id="347" w:name="_Toc437254049"/>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sectPr w:rsidR="00251B3B" w:rsidRPr="00D27007" w:rsidSect="001B4D2D">
      <w:headerReference w:type="default" r:id="rId25"/>
      <w:footerReference w:type="default" r:id="rId26"/>
      <w:pgSz w:w="12240" w:h="15840"/>
      <w:pgMar w:top="1794" w:right="1440" w:bottom="1530" w:left="1440" w:header="720" w:footer="75"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2CC804" w15:done="0"/>
  <w15:commentEx w15:paraId="1D7E93C5" w15:paraIdParent="672CC804" w15:done="0"/>
  <w15:commentEx w15:paraId="300553FC" w15:done="0"/>
  <w15:commentEx w15:paraId="05DAF5EF" w15:paraIdParent="300553FC" w15:done="0"/>
  <w15:commentEx w15:paraId="320EC577" w15:done="0"/>
  <w15:commentEx w15:paraId="23F7B119" w15:paraIdParent="320EC577" w15:done="0"/>
  <w15:commentEx w15:paraId="30979FE8" w15:done="0"/>
  <w15:commentEx w15:paraId="2D5C71B9" w15:paraIdParent="30979FE8" w15:done="0"/>
  <w15:commentEx w15:paraId="1B3E1421" w15:done="0"/>
  <w15:commentEx w15:paraId="4B3EC85A" w15:paraIdParent="1B3E1421" w15:done="0"/>
  <w15:commentEx w15:paraId="481D218C" w15:done="0"/>
  <w15:commentEx w15:paraId="0C4B1DDC" w15:paraIdParent="481D218C" w15:done="0"/>
  <w15:commentEx w15:paraId="7771AABC" w15:done="0"/>
  <w15:commentEx w15:paraId="4D8355D6" w15:paraIdParent="7771AABC" w15:done="0"/>
  <w15:commentEx w15:paraId="0A53D412" w15:done="0"/>
  <w15:commentEx w15:paraId="12D305DB" w15:paraIdParent="0A53D412" w15:done="0"/>
  <w15:commentEx w15:paraId="2A837FE6" w15:done="0"/>
  <w15:commentEx w15:paraId="4EBED9FC" w15:paraIdParent="2A837FE6" w15:done="0"/>
  <w15:commentEx w15:paraId="5050117C" w15:done="0"/>
  <w15:commentEx w15:paraId="59947293" w15:paraIdParent="5050117C" w15:done="0"/>
  <w15:commentEx w15:paraId="4E867ACC" w15:done="0"/>
  <w15:commentEx w15:paraId="46B9B4CD" w15:done="0"/>
  <w15:commentEx w15:paraId="07AA1AFC" w15:paraIdParent="46B9B4CD" w15:done="0"/>
  <w15:commentEx w15:paraId="78E2FA5D" w15:done="0"/>
  <w15:commentEx w15:paraId="2E149559" w15:paraIdParent="78E2FA5D" w15:done="0"/>
  <w15:commentEx w15:paraId="0E807C8F" w15:done="0"/>
  <w15:commentEx w15:paraId="346F300C" w15:paraIdParent="0E807C8F" w15:done="0"/>
  <w15:commentEx w15:paraId="59C7783F" w15:done="0"/>
  <w15:commentEx w15:paraId="5D4DECD5" w15:paraIdParent="59C7783F" w15:done="0"/>
  <w15:commentEx w15:paraId="61E8C961" w15:done="0"/>
  <w15:commentEx w15:paraId="6F697E55" w15:paraIdParent="61E8C961" w15:done="0"/>
  <w15:commentEx w15:paraId="6D5CA6B2" w15:done="0"/>
  <w15:commentEx w15:paraId="7E975C47" w15:paraIdParent="6D5CA6B2" w15:done="0"/>
  <w15:commentEx w15:paraId="70A6D812" w15:done="0"/>
  <w15:commentEx w15:paraId="0FEE87CC" w15:paraIdParent="70A6D812" w15:done="0"/>
  <w15:commentEx w15:paraId="27AD30B6" w15:done="0"/>
  <w15:commentEx w15:paraId="327C3F21" w15:paraIdParent="27AD30B6" w15:done="0"/>
  <w15:commentEx w15:paraId="0A69375F" w15:done="0"/>
  <w15:commentEx w15:paraId="61AC280E" w15:paraIdParent="0A69375F" w15:done="0"/>
  <w15:commentEx w15:paraId="76D34509" w15:done="0"/>
  <w15:commentEx w15:paraId="68A4453B" w15:paraIdParent="76D34509" w15:done="0"/>
  <w15:commentEx w15:paraId="467D07AD" w15:done="0"/>
  <w15:commentEx w15:paraId="593E3F20" w15:paraIdParent="467D07AD" w15:done="0"/>
  <w15:commentEx w15:paraId="018AED07" w15:done="0"/>
  <w15:commentEx w15:paraId="34CD56F3" w15:paraIdParent="018AED07" w15:done="0"/>
  <w15:commentEx w15:paraId="38EC6061" w15:done="0"/>
  <w15:commentEx w15:paraId="23DC3304" w15:paraIdParent="38EC6061" w15:done="0"/>
  <w15:commentEx w15:paraId="726B99D3" w15:done="0"/>
  <w15:commentEx w15:paraId="5BCB62DF" w15:paraIdParent="726B99D3" w15:done="0"/>
  <w15:commentEx w15:paraId="52422D14" w15:done="0"/>
  <w15:commentEx w15:paraId="16A510C5" w15:paraIdParent="52422D14" w15:done="0"/>
  <w15:commentEx w15:paraId="16BBBF90" w15:done="0"/>
  <w15:commentEx w15:paraId="63FA9E9F" w15:paraIdParent="16BBBF90" w15:done="0"/>
  <w15:commentEx w15:paraId="4ECD5B4D" w15:done="0"/>
  <w15:commentEx w15:paraId="2CEDBEFF" w15:paraIdParent="4ECD5B4D" w15:done="0"/>
  <w15:commentEx w15:paraId="6F9EA875" w15:done="0"/>
  <w15:commentEx w15:paraId="75928D97" w15:paraIdParent="6F9EA875" w15:done="0"/>
  <w15:commentEx w15:paraId="5A60C702" w15:done="0"/>
  <w15:commentEx w15:paraId="5B4401A0" w15:paraIdParent="5A60C702" w15:done="0"/>
  <w15:commentEx w15:paraId="59625E7A" w15:done="0"/>
  <w15:commentEx w15:paraId="3A2B9F47" w15:paraIdParent="59625E7A" w15:done="0"/>
  <w15:commentEx w15:paraId="00D2C4B3" w15:done="0"/>
  <w15:commentEx w15:paraId="496D4078" w15:paraIdParent="00D2C4B3" w15:done="0"/>
  <w15:commentEx w15:paraId="00B4093F" w15:done="0"/>
  <w15:commentEx w15:paraId="07F0CFFB" w15:paraIdParent="00B4093F" w15:done="0"/>
  <w15:commentEx w15:paraId="099CD918" w15:done="0"/>
  <w15:commentEx w15:paraId="15FAD6F4" w15:paraIdParent="099CD918" w15:done="0"/>
  <w15:commentEx w15:paraId="308D98E5" w15:done="0"/>
  <w15:commentEx w15:paraId="6361327F" w15:paraIdParent="308D98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C8577" w14:textId="77777777" w:rsidR="00E91108" w:rsidRDefault="00E91108" w:rsidP="00A90BD4">
      <w:r>
        <w:separator/>
      </w:r>
    </w:p>
    <w:p w14:paraId="0CA90C23" w14:textId="77777777" w:rsidR="00E91108" w:rsidRDefault="00E91108" w:rsidP="00A90BD4"/>
    <w:p w14:paraId="4C434F64" w14:textId="77777777" w:rsidR="00E91108" w:rsidRDefault="00E91108" w:rsidP="00A90BD4"/>
    <w:p w14:paraId="4D497D67" w14:textId="77777777" w:rsidR="00E91108" w:rsidRDefault="00E91108" w:rsidP="00A90BD4"/>
    <w:p w14:paraId="175CBC9A" w14:textId="77777777" w:rsidR="00E91108" w:rsidRDefault="00E91108" w:rsidP="00A90BD4"/>
    <w:p w14:paraId="5BBC0DCD" w14:textId="77777777" w:rsidR="00E91108" w:rsidRDefault="00E91108" w:rsidP="00A90BD4"/>
    <w:p w14:paraId="586A519B" w14:textId="77777777" w:rsidR="00E91108" w:rsidRDefault="00E91108" w:rsidP="00A90BD4"/>
    <w:p w14:paraId="01C982E0" w14:textId="77777777" w:rsidR="00E91108" w:rsidRDefault="00E91108" w:rsidP="00A90BD4"/>
    <w:p w14:paraId="2AAE7D81" w14:textId="77777777" w:rsidR="00E91108" w:rsidRDefault="00E91108" w:rsidP="00A90BD4"/>
    <w:p w14:paraId="03118534" w14:textId="77777777" w:rsidR="00E91108" w:rsidRDefault="00E91108" w:rsidP="00A90BD4"/>
    <w:p w14:paraId="522FBD02" w14:textId="77777777" w:rsidR="00E91108" w:rsidRDefault="00E91108" w:rsidP="00A90BD4"/>
    <w:p w14:paraId="0C72DA83" w14:textId="77777777" w:rsidR="00E91108" w:rsidRDefault="00E91108" w:rsidP="00A90BD4"/>
    <w:p w14:paraId="2D358378" w14:textId="77777777" w:rsidR="00E91108" w:rsidRDefault="00E91108" w:rsidP="00A90BD4"/>
    <w:p w14:paraId="79016F0D" w14:textId="77777777" w:rsidR="00E91108" w:rsidRDefault="00E91108" w:rsidP="00A90BD4"/>
    <w:p w14:paraId="470E4B78" w14:textId="77777777" w:rsidR="00E91108" w:rsidRDefault="00E91108" w:rsidP="00A90BD4"/>
    <w:p w14:paraId="0A721D47" w14:textId="77777777" w:rsidR="00E91108" w:rsidRDefault="00E91108" w:rsidP="00A90BD4"/>
    <w:p w14:paraId="56D9E8BC" w14:textId="77777777" w:rsidR="00E91108" w:rsidRDefault="00E91108" w:rsidP="00A90BD4"/>
    <w:p w14:paraId="00C25A21" w14:textId="77777777" w:rsidR="00E91108" w:rsidRDefault="00E91108" w:rsidP="00A90BD4"/>
    <w:p w14:paraId="3B0851B2" w14:textId="77777777" w:rsidR="00E91108" w:rsidRDefault="00E91108" w:rsidP="00A90BD4"/>
  </w:endnote>
  <w:endnote w:type="continuationSeparator" w:id="0">
    <w:p w14:paraId="418F4631" w14:textId="77777777" w:rsidR="00E91108" w:rsidRDefault="00E91108" w:rsidP="00A90BD4">
      <w:r>
        <w:continuationSeparator/>
      </w:r>
    </w:p>
    <w:p w14:paraId="30849587" w14:textId="77777777" w:rsidR="00E91108" w:rsidRDefault="00E91108" w:rsidP="00A90BD4"/>
    <w:p w14:paraId="696919B5" w14:textId="77777777" w:rsidR="00E91108" w:rsidRDefault="00E91108" w:rsidP="00A90BD4"/>
    <w:p w14:paraId="000C2167" w14:textId="77777777" w:rsidR="00E91108" w:rsidRDefault="00E91108" w:rsidP="00A90BD4"/>
    <w:p w14:paraId="6C6A2E6D" w14:textId="77777777" w:rsidR="00E91108" w:rsidRDefault="00E91108" w:rsidP="00A90BD4"/>
    <w:p w14:paraId="40840CC7" w14:textId="77777777" w:rsidR="00E91108" w:rsidRDefault="00E91108" w:rsidP="00A90BD4"/>
    <w:p w14:paraId="24EAF51A" w14:textId="77777777" w:rsidR="00E91108" w:rsidRDefault="00E91108" w:rsidP="00A90BD4"/>
    <w:p w14:paraId="64C9B2DF" w14:textId="77777777" w:rsidR="00E91108" w:rsidRDefault="00E91108" w:rsidP="00A90BD4"/>
    <w:p w14:paraId="28DFF958" w14:textId="77777777" w:rsidR="00E91108" w:rsidRDefault="00E91108" w:rsidP="00A90BD4"/>
    <w:p w14:paraId="336D60C3" w14:textId="77777777" w:rsidR="00E91108" w:rsidRDefault="00E91108" w:rsidP="00A90BD4"/>
    <w:p w14:paraId="0625F0BC" w14:textId="77777777" w:rsidR="00E91108" w:rsidRDefault="00E91108" w:rsidP="00A90BD4"/>
    <w:p w14:paraId="7891123E" w14:textId="77777777" w:rsidR="00E91108" w:rsidRDefault="00E91108" w:rsidP="00A90BD4"/>
    <w:p w14:paraId="7075CC55" w14:textId="77777777" w:rsidR="00E91108" w:rsidRDefault="00E91108" w:rsidP="00A90BD4"/>
    <w:p w14:paraId="722CC3CD" w14:textId="77777777" w:rsidR="00E91108" w:rsidRDefault="00E91108" w:rsidP="00A90BD4"/>
    <w:p w14:paraId="3A60711B" w14:textId="77777777" w:rsidR="00E91108" w:rsidRDefault="00E91108" w:rsidP="00A90BD4"/>
    <w:p w14:paraId="20DFE65D" w14:textId="77777777" w:rsidR="00E91108" w:rsidRDefault="00E91108" w:rsidP="00A90BD4"/>
    <w:p w14:paraId="48953130" w14:textId="77777777" w:rsidR="00E91108" w:rsidRDefault="00E91108" w:rsidP="00A90BD4"/>
    <w:p w14:paraId="1E8CC925" w14:textId="77777777" w:rsidR="00E91108" w:rsidRDefault="00E91108" w:rsidP="00A90BD4"/>
    <w:p w14:paraId="1A0D4797" w14:textId="77777777" w:rsidR="00E91108" w:rsidRDefault="00E91108" w:rsidP="00A90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E2B26" w14:textId="77777777" w:rsidR="009B5634" w:rsidRPr="00F038AF" w:rsidRDefault="009B5634" w:rsidP="00A90BD4">
    <w:pPr>
      <w:pStyle w:val="Footer"/>
    </w:pPr>
    <w:r w:rsidRPr="00F038AF">
      <w:t>COVIDIEN, COVIDIEN with Logo and ™ marked brands are trademarks of Covidien AG or its affiliate. ©20</w:t>
    </w:r>
    <w:r>
      <w:t>10</w:t>
    </w:r>
    <w:r w:rsidRPr="00F038AF">
      <w:t xml:space="preserve"> Covidien AG or its affiliate. All rights reserved.</w:t>
    </w:r>
  </w:p>
  <w:p w14:paraId="46EA26E6" w14:textId="77777777" w:rsidR="009B5634" w:rsidRPr="00F038AF" w:rsidRDefault="009B5634" w:rsidP="00A90BD4">
    <w:pPr>
      <w:pStyle w:val="Footer"/>
    </w:pPr>
    <w:r w:rsidRPr="00F038AF">
      <w:t xml:space="preserve">CONFIDENTIAL. Not for further distribution or reproduction.  </w:t>
    </w:r>
  </w:p>
  <w:p w14:paraId="1FE31415" w14:textId="77777777" w:rsidR="009B5634" w:rsidRDefault="009B5634" w:rsidP="00A90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F603E" w14:textId="77777777" w:rsidR="00E91108" w:rsidRDefault="00E91108" w:rsidP="00A90BD4">
      <w:r>
        <w:separator/>
      </w:r>
    </w:p>
    <w:p w14:paraId="413BECC3" w14:textId="77777777" w:rsidR="00E91108" w:rsidRDefault="00E91108" w:rsidP="00A90BD4"/>
    <w:p w14:paraId="32F6BE32" w14:textId="77777777" w:rsidR="00E91108" w:rsidRDefault="00E91108" w:rsidP="00A90BD4"/>
    <w:p w14:paraId="3EEB5756" w14:textId="77777777" w:rsidR="00E91108" w:rsidRDefault="00E91108" w:rsidP="00A90BD4"/>
    <w:p w14:paraId="6582498B" w14:textId="77777777" w:rsidR="00E91108" w:rsidRDefault="00E91108" w:rsidP="00A90BD4"/>
    <w:p w14:paraId="524C4864" w14:textId="77777777" w:rsidR="00E91108" w:rsidRDefault="00E91108" w:rsidP="00A90BD4"/>
    <w:p w14:paraId="5381F793" w14:textId="77777777" w:rsidR="00E91108" w:rsidRDefault="00E91108" w:rsidP="00A90BD4"/>
    <w:p w14:paraId="3C0394AD" w14:textId="77777777" w:rsidR="00E91108" w:rsidRDefault="00E91108" w:rsidP="00A90BD4"/>
    <w:p w14:paraId="706B7541" w14:textId="77777777" w:rsidR="00E91108" w:rsidRDefault="00E91108" w:rsidP="00A90BD4"/>
    <w:p w14:paraId="657E3898" w14:textId="77777777" w:rsidR="00E91108" w:rsidRDefault="00E91108" w:rsidP="00A90BD4"/>
    <w:p w14:paraId="364E1455" w14:textId="77777777" w:rsidR="00E91108" w:rsidRDefault="00E91108" w:rsidP="00A90BD4"/>
    <w:p w14:paraId="6C6ED70B" w14:textId="77777777" w:rsidR="00E91108" w:rsidRDefault="00E91108" w:rsidP="00A90BD4"/>
    <w:p w14:paraId="733CBCDA" w14:textId="77777777" w:rsidR="00E91108" w:rsidRDefault="00E91108" w:rsidP="00A90BD4"/>
    <w:p w14:paraId="7C25DAC6" w14:textId="77777777" w:rsidR="00E91108" w:rsidRDefault="00E91108" w:rsidP="00A90BD4"/>
    <w:p w14:paraId="5346C734" w14:textId="77777777" w:rsidR="00E91108" w:rsidRDefault="00E91108" w:rsidP="00A90BD4"/>
    <w:p w14:paraId="5D54F7AC" w14:textId="77777777" w:rsidR="00E91108" w:rsidRDefault="00E91108" w:rsidP="00A90BD4"/>
    <w:p w14:paraId="1FAE5CE6" w14:textId="77777777" w:rsidR="00E91108" w:rsidRDefault="00E91108" w:rsidP="00A90BD4"/>
    <w:p w14:paraId="7F2EAE1B" w14:textId="77777777" w:rsidR="00E91108" w:rsidRDefault="00E91108" w:rsidP="00A90BD4"/>
    <w:p w14:paraId="3CDA37BF" w14:textId="77777777" w:rsidR="00E91108" w:rsidRDefault="00E91108" w:rsidP="00A90BD4"/>
  </w:footnote>
  <w:footnote w:type="continuationSeparator" w:id="0">
    <w:p w14:paraId="0B7CED36" w14:textId="77777777" w:rsidR="00E91108" w:rsidRDefault="00E91108" w:rsidP="00A90BD4">
      <w:r>
        <w:continuationSeparator/>
      </w:r>
    </w:p>
    <w:p w14:paraId="52A4F1E1" w14:textId="77777777" w:rsidR="00E91108" w:rsidRDefault="00E91108" w:rsidP="00A90BD4"/>
    <w:p w14:paraId="1CE02699" w14:textId="77777777" w:rsidR="00E91108" w:rsidRDefault="00E91108" w:rsidP="00A90BD4"/>
    <w:p w14:paraId="5E357799" w14:textId="77777777" w:rsidR="00E91108" w:rsidRDefault="00E91108" w:rsidP="00A90BD4"/>
    <w:p w14:paraId="443A1561" w14:textId="77777777" w:rsidR="00E91108" w:rsidRDefault="00E91108" w:rsidP="00A90BD4"/>
    <w:p w14:paraId="0352FA31" w14:textId="77777777" w:rsidR="00E91108" w:rsidRDefault="00E91108" w:rsidP="00A90BD4"/>
    <w:p w14:paraId="2154D603" w14:textId="77777777" w:rsidR="00E91108" w:rsidRDefault="00E91108" w:rsidP="00A90BD4"/>
    <w:p w14:paraId="4EA2EB03" w14:textId="77777777" w:rsidR="00E91108" w:rsidRDefault="00E91108" w:rsidP="00A90BD4"/>
    <w:p w14:paraId="5B1EAC3A" w14:textId="77777777" w:rsidR="00E91108" w:rsidRDefault="00E91108" w:rsidP="00A90BD4"/>
    <w:p w14:paraId="42C21A9E" w14:textId="77777777" w:rsidR="00E91108" w:rsidRDefault="00E91108" w:rsidP="00A90BD4"/>
    <w:p w14:paraId="2B83E84E" w14:textId="77777777" w:rsidR="00E91108" w:rsidRDefault="00E91108" w:rsidP="00A90BD4"/>
    <w:p w14:paraId="7E73C80E" w14:textId="77777777" w:rsidR="00E91108" w:rsidRDefault="00E91108" w:rsidP="00A90BD4"/>
    <w:p w14:paraId="3ACECB7B" w14:textId="77777777" w:rsidR="00E91108" w:rsidRDefault="00E91108" w:rsidP="00A90BD4"/>
    <w:p w14:paraId="2A60F40B" w14:textId="77777777" w:rsidR="00E91108" w:rsidRDefault="00E91108" w:rsidP="00A90BD4"/>
    <w:p w14:paraId="647F12F9" w14:textId="77777777" w:rsidR="00E91108" w:rsidRDefault="00E91108" w:rsidP="00A90BD4"/>
    <w:p w14:paraId="7A07D782" w14:textId="77777777" w:rsidR="00E91108" w:rsidRDefault="00E91108" w:rsidP="00A90BD4"/>
    <w:p w14:paraId="19E39C80" w14:textId="77777777" w:rsidR="00E91108" w:rsidRDefault="00E91108" w:rsidP="00A90BD4"/>
    <w:p w14:paraId="4BF7A128" w14:textId="77777777" w:rsidR="00E91108" w:rsidRDefault="00E91108" w:rsidP="00A90BD4"/>
    <w:p w14:paraId="75EE6062" w14:textId="77777777" w:rsidR="00E91108" w:rsidRDefault="00E91108" w:rsidP="00A90B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3088"/>
      <w:gridCol w:w="3247"/>
    </w:tblGrid>
    <w:tr w:rsidR="009B5634" w14:paraId="1597D071" w14:textId="77777777" w:rsidTr="005B4233">
      <w:tc>
        <w:tcPr>
          <w:tcW w:w="10278" w:type="dxa"/>
          <w:gridSpan w:val="3"/>
        </w:tcPr>
        <w:p w14:paraId="7B94C6B4" w14:textId="4D39220C" w:rsidR="009B5634" w:rsidRPr="00511903" w:rsidRDefault="009B5634" w:rsidP="00A90BD4">
          <w:pPr>
            <w:pStyle w:val="Header"/>
          </w:pPr>
          <w:r>
            <w:t>Architecture Design</w:t>
          </w:r>
          <w:r w:rsidRPr="00511903">
            <w:t xml:space="preserve"> </w:t>
          </w:r>
          <w:r>
            <w:t>–</w:t>
          </w:r>
          <w:r w:rsidRPr="00511903">
            <w:t xml:space="preserve"> </w:t>
          </w:r>
          <w:r>
            <w:t xml:space="preserve">Gateway Device Management Platform 4.0 </w:t>
          </w:r>
        </w:p>
      </w:tc>
    </w:tr>
    <w:tr w:rsidR="009B5634" w14:paraId="6500F4EB" w14:textId="77777777" w:rsidTr="005B4233">
      <w:tc>
        <w:tcPr>
          <w:tcW w:w="3438" w:type="dxa"/>
        </w:tcPr>
        <w:p w14:paraId="7C244C00" w14:textId="0B7DBDA6" w:rsidR="009B5634" w:rsidRPr="00511903" w:rsidRDefault="009B5634" w:rsidP="00A90BD4">
          <w:pPr>
            <w:pStyle w:val="Header"/>
          </w:pPr>
          <w:r>
            <w:t xml:space="preserve">Document #: </w:t>
          </w:r>
          <w:r w:rsidRPr="001B71C5">
            <w:rPr>
              <w:rStyle w:val="StyleBold"/>
              <w:rFonts w:ascii="Times New Roman" w:hAnsi="Times New Roman"/>
              <w:b w:val="0"/>
            </w:rPr>
            <w:t>RE00062903</w:t>
          </w:r>
          <w:r w:rsidRPr="00511903">
            <w:t xml:space="preserve"> Rev A</w:t>
          </w:r>
        </w:p>
      </w:tc>
      <w:tc>
        <w:tcPr>
          <w:tcW w:w="3330" w:type="dxa"/>
        </w:tcPr>
        <w:p w14:paraId="17848ABF" w14:textId="77777777" w:rsidR="009B5634" w:rsidRPr="00511903" w:rsidRDefault="009B5634" w:rsidP="00A90BD4">
          <w:pPr>
            <w:pStyle w:val="Header"/>
          </w:pPr>
          <w:r w:rsidRPr="00511903">
            <w:t>Issue Date: Refer to Agile</w:t>
          </w:r>
        </w:p>
      </w:tc>
      <w:tc>
        <w:tcPr>
          <w:tcW w:w="3510" w:type="dxa"/>
        </w:tcPr>
        <w:p w14:paraId="52CB86D8" w14:textId="77777777" w:rsidR="009B5634" w:rsidRPr="00BD1E07" w:rsidRDefault="009B5634" w:rsidP="00A90BD4">
          <w:pPr>
            <w:pStyle w:val="Header"/>
          </w:pPr>
          <w:r w:rsidRPr="00BD1E07">
            <w:t xml:space="preserve">Page </w:t>
          </w:r>
          <w:r w:rsidRPr="00F83006">
            <w:rPr>
              <w:rStyle w:val="PageNumber"/>
              <w:rFonts w:ascii="Arial Bold" w:hAnsi="Arial Bold"/>
              <w:b/>
            </w:rPr>
            <w:fldChar w:fldCharType="begin"/>
          </w:r>
          <w:r w:rsidRPr="00F83006">
            <w:rPr>
              <w:rStyle w:val="PageNumber"/>
              <w:rFonts w:ascii="Arial Bold" w:hAnsi="Arial Bold"/>
              <w:b/>
            </w:rPr>
            <w:instrText xml:space="preserve"> PAGE </w:instrText>
          </w:r>
          <w:r w:rsidRPr="00F83006">
            <w:rPr>
              <w:rStyle w:val="PageNumber"/>
              <w:rFonts w:ascii="Arial Bold" w:hAnsi="Arial Bold"/>
              <w:b/>
            </w:rPr>
            <w:fldChar w:fldCharType="separate"/>
          </w:r>
          <w:r w:rsidR="00D96439">
            <w:rPr>
              <w:rStyle w:val="PageNumber"/>
              <w:rFonts w:ascii="Arial Bold" w:hAnsi="Arial Bold"/>
              <w:b/>
              <w:noProof/>
            </w:rPr>
            <w:t>30</w:t>
          </w:r>
          <w:r w:rsidRPr="00F83006">
            <w:rPr>
              <w:rStyle w:val="PageNumber"/>
              <w:rFonts w:ascii="Arial Bold" w:hAnsi="Arial Bold"/>
              <w:b/>
            </w:rPr>
            <w:fldChar w:fldCharType="end"/>
          </w:r>
          <w:r w:rsidRPr="00BD1E07">
            <w:t xml:space="preserve"> of  </w:t>
          </w:r>
          <w:r w:rsidRPr="00F83006">
            <w:rPr>
              <w:rStyle w:val="PageNumber"/>
              <w:rFonts w:ascii="Arial Bold" w:hAnsi="Arial Bold"/>
              <w:b/>
            </w:rPr>
            <w:fldChar w:fldCharType="begin"/>
          </w:r>
          <w:r w:rsidRPr="00F83006">
            <w:rPr>
              <w:rStyle w:val="PageNumber"/>
              <w:rFonts w:ascii="Arial Bold" w:hAnsi="Arial Bold"/>
              <w:b/>
            </w:rPr>
            <w:instrText xml:space="preserve"> NUMPAGES </w:instrText>
          </w:r>
          <w:r w:rsidRPr="00F83006">
            <w:rPr>
              <w:rStyle w:val="PageNumber"/>
              <w:rFonts w:ascii="Arial Bold" w:hAnsi="Arial Bold"/>
              <w:b/>
            </w:rPr>
            <w:fldChar w:fldCharType="separate"/>
          </w:r>
          <w:r w:rsidR="00D96439">
            <w:rPr>
              <w:rStyle w:val="PageNumber"/>
              <w:rFonts w:ascii="Arial Bold" w:hAnsi="Arial Bold"/>
              <w:b/>
              <w:noProof/>
            </w:rPr>
            <w:t>30</w:t>
          </w:r>
          <w:r w:rsidRPr="00F83006">
            <w:rPr>
              <w:rStyle w:val="PageNumber"/>
              <w:rFonts w:ascii="Arial Bold" w:hAnsi="Arial Bold"/>
              <w:b/>
            </w:rPr>
            <w:fldChar w:fldCharType="end"/>
          </w:r>
        </w:p>
      </w:tc>
    </w:tr>
  </w:tbl>
  <w:p w14:paraId="70C0BD26" w14:textId="36BB7A56" w:rsidR="009B5634" w:rsidRDefault="009B5634" w:rsidP="00A90BD4">
    <w:pPr>
      <w:pStyle w:val="Header"/>
    </w:pPr>
    <w:r>
      <w:tab/>
    </w:r>
  </w:p>
  <w:p w14:paraId="4ACAD42A" w14:textId="77777777" w:rsidR="009B5634" w:rsidRDefault="009B5634" w:rsidP="00A90B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F4ADA8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400085"/>
    <w:multiLevelType w:val="hybridMultilevel"/>
    <w:tmpl w:val="5234262E"/>
    <w:lvl w:ilvl="0" w:tplc="1BAE5D72">
      <w:start w:val="1"/>
      <w:numFmt w:val="decimal"/>
      <w:lvlText w:val="%1)"/>
      <w:lvlJc w:val="left"/>
      <w:pPr>
        <w:ind w:left="720" w:hanging="360"/>
      </w:pPr>
      <w:rPr>
        <w:rFonts w:ascii="Times New Roman" w:hAnsi="Times New Roman" w:cs="Times New Roman" w:hint="default"/>
      </w:rPr>
    </w:lvl>
    <w:lvl w:ilvl="1" w:tplc="D284C892">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24365"/>
    <w:multiLevelType w:val="hybridMultilevel"/>
    <w:tmpl w:val="4B9281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901591"/>
    <w:multiLevelType w:val="hybridMultilevel"/>
    <w:tmpl w:val="ADE0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D42C8"/>
    <w:multiLevelType w:val="hybridMultilevel"/>
    <w:tmpl w:val="BD447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B2C26"/>
    <w:multiLevelType w:val="hybridMultilevel"/>
    <w:tmpl w:val="02E4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C2C09"/>
    <w:multiLevelType w:val="hybridMultilevel"/>
    <w:tmpl w:val="0E702A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90793A"/>
    <w:multiLevelType w:val="hybridMultilevel"/>
    <w:tmpl w:val="FCA2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C2ECB"/>
    <w:multiLevelType w:val="hybridMultilevel"/>
    <w:tmpl w:val="BC0A6F3E"/>
    <w:lvl w:ilvl="0" w:tplc="4B383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7E4C86"/>
    <w:multiLevelType w:val="hybridMultilevel"/>
    <w:tmpl w:val="3D24DD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C26A0B"/>
    <w:multiLevelType w:val="hybridMultilevel"/>
    <w:tmpl w:val="04906CF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AAC76C5"/>
    <w:multiLevelType w:val="hybridMultilevel"/>
    <w:tmpl w:val="4CE6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805771"/>
    <w:multiLevelType w:val="hybridMultilevel"/>
    <w:tmpl w:val="F5625E24"/>
    <w:lvl w:ilvl="0" w:tplc="DEF0372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39544CF"/>
    <w:multiLevelType w:val="hybridMultilevel"/>
    <w:tmpl w:val="F8B036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3BC1287"/>
    <w:multiLevelType w:val="hybridMultilevel"/>
    <w:tmpl w:val="E40EA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11642A"/>
    <w:multiLevelType w:val="hybridMultilevel"/>
    <w:tmpl w:val="E0E8B326"/>
    <w:lvl w:ilvl="0" w:tplc="D0D28800">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073FFB"/>
    <w:multiLevelType w:val="hybridMultilevel"/>
    <w:tmpl w:val="F9E092F0"/>
    <w:lvl w:ilvl="0" w:tplc="80860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896400E"/>
    <w:multiLevelType w:val="hybridMultilevel"/>
    <w:tmpl w:val="4BD81D86"/>
    <w:lvl w:ilvl="0" w:tplc="04090003">
      <w:start w:val="1"/>
      <w:numFmt w:val="bullet"/>
      <w:lvlText w:val="o"/>
      <w:lvlJc w:val="left"/>
      <w:pPr>
        <w:ind w:left="840" w:hanging="420"/>
      </w:pPr>
      <w:rPr>
        <w:rFonts w:ascii="Courier New" w:hAnsi="Courier New" w:cs="Courier New"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8D23936"/>
    <w:multiLevelType w:val="hybridMultilevel"/>
    <w:tmpl w:val="F500C3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564761"/>
    <w:multiLevelType w:val="hybridMultilevel"/>
    <w:tmpl w:val="637AA8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BD24967"/>
    <w:multiLevelType w:val="hybridMultilevel"/>
    <w:tmpl w:val="DCC898B6"/>
    <w:lvl w:ilvl="0" w:tplc="EF3ED33E">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C6B46CB"/>
    <w:multiLevelType w:val="hybridMultilevel"/>
    <w:tmpl w:val="245AD66C"/>
    <w:lvl w:ilvl="0" w:tplc="7D106CC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E3C7BC0"/>
    <w:multiLevelType w:val="hybridMultilevel"/>
    <w:tmpl w:val="02E4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EE0A51"/>
    <w:multiLevelType w:val="hybridMultilevel"/>
    <w:tmpl w:val="6BB8E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160871"/>
    <w:multiLevelType w:val="hybridMultilevel"/>
    <w:tmpl w:val="83EA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C8176C"/>
    <w:multiLevelType w:val="hybridMultilevel"/>
    <w:tmpl w:val="80F49B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7E58CE"/>
    <w:multiLevelType w:val="hybridMultilevel"/>
    <w:tmpl w:val="233C0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E87F8D"/>
    <w:multiLevelType w:val="hybridMultilevel"/>
    <w:tmpl w:val="2496D1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nsid w:val="34BD6AFC"/>
    <w:multiLevelType w:val="hybridMultilevel"/>
    <w:tmpl w:val="F900068A"/>
    <w:lvl w:ilvl="0" w:tplc="2660B29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DB0AA7"/>
    <w:multiLevelType w:val="hybridMultilevel"/>
    <w:tmpl w:val="345C18F2"/>
    <w:lvl w:ilvl="0" w:tplc="04090011">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87F198F"/>
    <w:multiLevelType w:val="hybridMultilevel"/>
    <w:tmpl w:val="DAE65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702D1D"/>
    <w:multiLevelType w:val="hybridMultilevel"/>
    <w:tmpl w:val="E5E2CB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7F5473"/>
    <w:multiLevelType w:val="hybridMultilevel"/>
    <w:tmpl w:val="15CA64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0B92D59"/>
    <w:multiLevelType w:val="hybridMultilevel"/>
    <w:tmpl w:val="B352C492"/>
    <w:lvl w:ilvl="0" w:tplc="BDCCB83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1534491"/>
    <w:multiLevelType w:val="hybridMultilevel"/>
    <w:tmpl w:val="3F96B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7C73BB"/>
    <w:multiLevelType w:val="hybridMultilevel"/>
    <w:tmpl w:val="433E29B8"/>
    <w:lvl w:ilvl="0" w:tplc="04090003">
      <w:start w:val="1"/>
      <w:numFmt w:val="bullet"/>
      <w:lvlText w:val="o"/>
      <w:lvlJc w:val="left"/>
      <w:pPr>
        <w:ind w:left="840" w:hanging="420"/>
      </w:pPr>
      <w:rPr>
        <w:rFonts w:ascii="Courier New" w:hAnsi="Courier New" w:cs="Courier New"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43CA646C"/>
    <w:multiLevelType w:val="hybridMultilevel"/>
    <w:tmpl w:val="97341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217868"/>
    <w:multiLevelType w:val="hybridMultilevel"/>
    <w:tmpl w:val="E5DA826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57B422B"/>
    <w:multiLevelType w:val="hybridMultilevel"/>
    <w:tmpl w:val="1B4C7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EF31DC"/>
    <w:multiLevelType w:val="hybridMultilevel"/>
    <w:tmpl w:val="1FF2F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013CA5"/>
    <w:multiLevelType w:val="hybridMultilevel"/>
    <w:tmpl w:val="233C0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687E0D"/>
    <w:multiLevelType w:val="hybridMultilevel"/>
    <w:tmpl w:val="2968E09E"/>
    <w:lvl w:ilvl="0" w:tplc="CDD62DB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6E0703"/>
    <w:multiLevelType w:val="hybridMultilevel"/>
    <w:tmpl w:val="4A68DAF6"/>
    <w:lvl w:ilvl="0" w:tplc="B26C68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52E84DDC"/>
    <w:multiLevelType w:val="hybridMultilevel"/>
    <w:tmpl w:val="2E30495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4B61CC8"/>
    <w:multiLevelType w:val="hybridMultilevel"/>
    <w:tmpl w:val="CF661D38"/>
    <w:lvl w:ilvl="0" w:tplc="04090011">
      <w:start w:val="1"/>
      <w:numFmt w:val="decimal"/>
      <w:lvlText w:val="%1)"/>
      <w:lvlJc w:val="left"/>
      <w:pPr>
        <w:ind w:left="720" w:hanging="360"/>
      </w:pPr>
      <w:rPr>
        <w:rFonts w:hint="default"/>
      </w:rPr>
    </w:lvl>
    <w:lvl w:ilvl="1" w:tplc="5434DCD6">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C84533"/>
    <w:multiLevelType w:val="hybridMultilevel"/>
    <w:tmpl w:val="0E3444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5501650"/>
    <w:multiLevelType w:val="hybridMultilevel"/>
    <w:tmpl w:val="70167D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7A9423D"/>
    <w:multiLevelType w:val="hybridMultilevel"/>
    <w:tmpl w:val="BD78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DA62AF"/>
    <w:multiLevelType w:val="hybridMultilevel"/>
    <w:tmpl w:val="C85CED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9084652"/>
    <w:multiLevelType w:val="hybridMultilevel"/>
    <w:tmpl w:val="4A121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AA6DDC"/>
    <w:multiLevelType w:val="hybridMultilevel"/>
    <w:tmpl w:val="E5E2CB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046726"/>
    <w:multiLevelType w:val="hybridMultilevel"/>
    <w:tmpl w:val="45A8C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D8626C9"/>
    <w:multiLevelType w:val="hybridMultilevel"/>
    <w:tmpl w:val="135E5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DB417C6"/>
    <w:multiLevelType w:val="hybridMultilevel"/>
    <w:tmpl w:val="F90CD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342876"/>
    <w:multiLevelType w:val="hybridMultilevel"/>
    <w:tmpl w:val="310605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EAC329D"/>
    <w:multiLevelType w:val="hybridMultilevel"/>
    <w:tmpl w:val="28ACADC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1C802FE"/>
    <w:multiLevelType w:val="hybridMultilevel"/>
    <w:tmpl w:val="73E81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2DE2E34"/>
    <w:multiLevelType w:val="hybridMultilevel"/>
    <w:tmpl w:val="892839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2FC3245"/>
    <w:multiLevelType w:val="hybridMultilevel"/>
    <w:tmpl w:val="E8EA1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934EE0"/>
    <w:multiLevelType w:val="hybridMultilevel"/>
    <w:tmpl w:val="4FDC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902E5B"/>
    <w:multiLevelType w:val="hybridMultilevel"/>
    <w:tmpl w:val="DAB0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003E3A"/>
    <w:multiLevelType w:val="hybridMultilevel"/>
    <w:tmpl w:val="F046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C62ED4"/>
    <w:multiLevelType w:val="hybridMultilevel"/>
    <w:tmpl w:val="7A987A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91E01C0"/>
    <w:multiLevelType w:val="hybridMultilevel"/>
    <w:tmpl w:val="9B20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FE277BA"/>
    <w:multiLevelType w:val="hybridMultilevel"/>
    <w:tmpl w:val="A19EC84E"/>
    <w:lvl w:ilvl="0" w:tplc="04090001">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0901748"/>
    <w:multiLevelType w:val="hybridMultilevel"/>
    <w:tmpl w:val="2C8665EC"/>
    <w:lvl w:ilvl="0" w:tplc="C8D06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2EA58AE"/>
    <w:multiLevelType w:val="hybridMultilevel"/>
    <w:tmpl w:val="1AF21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49C4682"/>
    <w:multiLevelType w:val="hybridMultilevel"/>
    <w:tmpl w:val="729C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4B52053"/>
    <w:multiLevelType w:val="hybridMultilevel"/>
    <w:tmpl w:val="AC56ED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67C40A1"/>
    <w:multiLevelType w:val="hybridMultilevel"/>
    <w:tmpl w:val="68F637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84A0CDD"/>
    <w:multiLevelType w:val="hybridMultilevel"/>
    <w:tmpl w:val="5842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9B607A1"/>
    <w:multiLevelType w:val="hybridMultilevel"/>
    <w:tmpl w:val="C0A86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887117"/>
    <w:multiLevelType w:val="hybridMultilevel"/>
    <w:tmpl w:val="B984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E96160C"/>
    <w:multiLevelType w:val="hybridMultilevel"/>
    <w:tmpl w:val="E8CA3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F424B65"/>
    <w:multiLevelType w:val="hybridMultilevel"/>
    <w:tmpl w:val="9364F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1"/>
  </w:num>
  <w:num w:numId="3">
    <w:abstractNumId w:val="15"/>
  </w:num>
  <w:num w:numId="4">
    <w:abstractNumId w:val="27"/>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1"/>
  </w:num>
  <w:num w:numId="8">
    <w:abstractNumId w:val="42"/>
  </w:num>
  <w:num w:numId="9">
    <w:abstractNumId w:val="20"/>
  </w:num>
  <w:num w:numId="10">
    <w:abstractNumId w:val="8"/>
  </w:num>
  <w:num w:numId="11">
    <w:abstractNumId w:val="65"/>
  </w:num>
  <w:num w:numId="12">
    <w:abstractNumId w:val="52"/>
  </w:num>
  <w:num w:numId="13">
    <w:abstractNumId w:val="58"/>
  </w:num>
  <w:num w:numId="14">
    <w:abstractNumId w:val="42"/>
    <w:lvlOverride w:ilvl="0">
      <w:startOverride w:val="1"/>
    </w:lvlOverride>
  </w:num>
  <w:num w:numId="15">
    <w:abstractNumId w:val="22"/>
  </w:num>
  <w:num w:numId="16">
    <w:abstractNumId w:val="26"/>
  </w:num>
  <w:num w:numId="17">
    <w:abstractNumId w:val="38"/>
  </w:num>
  <w:num w:numId="18">
    <w:abstractNumId w:val="74"/>
  </w:num>
  <w:num w:numId="19">
    <w:abstractNumId w:val="3"/>
  </w:num>
  <w:num w:numId="20">
    <w:abstractNumId w:val="0"/>
  </w:num>
  <w:num w:numId="21">
    <w:abstractNumId w:val="0"/>
  </w:num>
  <w:num w:numId="22">
    <w:abstractNumId w:val="0"/>
  </w:num>
  <w:num w:numId="23">
    <w:abstractNumId w:val="0"/>
  </w:num>
  <w:num w:numId="24">
    <w:abstractNumId w:val="5"/>
  </w:num>
  <w:num w:numId="25">
    <w:abstractNumId w:val="40"/>
  </w:num>
  <w:num w:numId="26">
    <w:abstractNumId w:val="0"/>
  </w:num>
  <w:num w:numId="27">
    <w:abstractNumId w:val="47"/>
  </w:num>
  <w:num w:numId="28">
    <w:abstractNumId w:val="6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19"/>
  </w:num>
  <w:num w:numId="41">
    <w:abstractNumId w:val="43"/>
  </w:num>
  <w:num w:numId="42">
    <w:abstractNumId w:val="59"/>
  </w:num>
  <w:num w:numId="43">
    <w:abstractNumId w:val="53"/>
  </w:num>
  <w:num w:numId="44">
    <w:abstractNumId w:val="16"/>
  </w:num>
  <w:num w:numId="45">
    <w:abstractNumId w:val="10"/>
  </w:num>
  <w:num w:numId="46">
    <w:abstractNumId w:val="12"/>
  </w:num>
  <w:num w:numId="47">
    <w:abstractNumId w:val="2"/>
  </w:num>
  <w:num w:numId="48">
    <w:abstractNumId w:val="24"/>
  </w:num>
  <w:num w:numId="49">
    <w:abstractNumId w:val="36"/>
  </w:num>
  <w:num w:numId="50">
    <w:abstractNumId w:val="49"/>
  </w:num>
  <w:num w:numId="51">
    <w:abstractNumId w:val="23"/>
  </w:num>
  <w:num w:numId="52">
    <w:abstractNumId w:val="41"/>
  </w:num>
  <w:num w:numId="53">
    <w:abstractNumId w:val="57"/>
  </w:num>
  <w:num w:numId="54">
    <w:abstractNumId w:val="18"/>
  </w:num>
  <w:num w:numId="55">
    <w:abstractNumId w:val="4"/>
  </w:num>
  <w:num w:numId="56">
    <w:abstractNumId w:val="0"/>
  </w:num>
  <w:num w:numId="57">
    <w:abstractNumId w:val="73"/>
  </w:num>
  <w:num w:numId="58">
    <w:abstractNumId w:val="14"/>
  </w:num>
  <w:num w:numId="59">
    <w:abstractNumId w:val="0"/>
  </w:num>
  <w:num w:numId="60">
    <w:abstractNumId w:val="0"/>
  </w:num>
  <w:num w:numId="61">
    <w:abstractNumId w:val="39"/>
  </w:num>
  <w:num w:numId="62">
    <w:abstractNumId w:val="31"/>
  </w:num>
  <w:num w:numId="63">
    <w:abstractNumId w:val="29"/>
  </w:num>
  <w:num w:numId="64">
    <w:abstractNumId w:val="50"/>
  </w:num>
  <w:num w:numId="65">
    <w:abstractNumId w:val="64"/>
  </w:num>
  <w:num w:numId="66">
    <w:abstractNumId w:val="17"/>
  </w:num>
  <w:num w:numId="67">
    <w:abstractNumId w:val="35"/>
  </w:num>
  <w:num w:numId="68">
    <w:abstractNumId w:val="21"/>
  </w:num>
  <w:num w:numId="69">
    <w:abstractNumId w:val="0"/>
  </w:num>
  <w:num w:numId="70">
    <w:abstractNumId w:val="55"/>
  </w:num>
  <w:num w:numId="71">
    <w:abstractNumId w:val="33"/>
  </w:num>
  <w:num w:numId="72">
    <w:abstractNumId w:val="6"/>
  </w:num>
  <w:num w:numId="73">
    <w:abstractNumId w:val="69"/>
  </w:num>
  <w:num w:numId="74">
    <w:abstractNumId w:val="13"/>
  </w:num>
  <w:num w:numId="75">
    <w:abstractNumId w:val="32"/>
  </w:num>
  <w:num w:numId="76">
    <w:abstractNumId w:val="62"/>
  </w:num>
  <w:num w:numId="77">
    <w:abstractNumId w:val="44"/>
  </w:num>
  <w:num w:numId="78">
    <w:abstractNumId w:val="25"/>
  </w:num>
  <w:num w:numId="79">
    <w:abstractNumId w:val="48"/>
  </w:num>
  <w:num w:numId="80">
    <w:abstractNumId w:val="1"/>
  </w:num>
  <w:num w:numId="81">
    <w:abstractNumId w:val="0"/>
  </w:num>
  <w:num w:numId="82">
    <w:abstractNumId w:val="0"/>
  </w:num>
  <w:num w:numId="83">
    <w:abstractNumId w:val="7"/>
  </w:num>
  <w:num w:numId="84">
    <w:abstractNumId w:val="72"/>
  </w:num>
  <w:num w:numId="85">
    <w:abstractNumId w:val="68"/>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11"/>
  </w:num>
  <w:num w:numId="99">
    <w:abstractNumId w:val="28"/>
  </w:num>
  <w:num w:numId="100">
    <w:abstractNumId w:val="63"/>
  </w:num>
  <w:num w:numId="101">
    <w:abstractNumId w:val="9"/>
  </w:num>
  <w:num w:numId="102">
    <w:abstractNumId w:val="54"/>
  </w:num>
  <w:num w:numId="103">
    <w:abstractNumId w:val="0"/>
  </w:num>
  <w:num w:numId="104">
    <w:abstractNumId w:val="0"/>
  </w:num>
  <w:num w:numId="105">
    <w:abstractNumId w:val="0"/>
  </w:num>
  <w:num w:numId="106">
    <w:abstractNumId w:val="0"/>
  </w:num>
  <w:num w:numId="107">
    <w:abstractNumId w:val="67"/>
  </w:num>
  <w:num w:numId="108">
    <w:abstractNumId w:val="30"/>
  </w:num>
  <w:num w:numId="109">
    <w:abstractNumId w:val="0"/>
  </w:num>
  <w:num w:numId="110">
    <w:abstractNumId w:val="34"/>
  </w:num>
  <w:num w:numId="111">
    <w:abstractNumId w:val="70"/>
  </w:num>
  <w:num w:numId="112">
    <w:abstractNumId w:val="61"/>
  </w:num>
  <w:num w:numId="113">
    <w:abstractNumId w:val="0"/>
  </w:num>
  <w:num w:numId="114">
    <w:abstractNumId w:val="0"/>
  </w:num>
  <w:num w:numId="115">
    <w:abstractNumId w:val="37"/>
  </w:num>
  <w:num w:numId="116">
    <w:abstractNumId w:val="45"/>
  </w:num>
  <w:num w:numId="117">
    <w:abstractNumId w:val="46"/>
  </w:num>
  <w:num w:numId="118">
    <w:abstractNumId w:val="56"/>
  </w:num>
  <w:num w:numId="119">
    <w:abstractNumId w:val="0"/>
  </w:num>
  <w:num w:numId="120">
    <w:abstractNumId w:val="0"/>
  </w:num>
  <w:num w:numId="1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verick Zhang">
    <w15:presenceInfo w15:providerId="Windows Live" w15:userId="9796213ef7496c51"/>
  </w15:person>
  <w15:person w15:author="Xishi Pan">
    <w15:presenceInfo w15:providerId="AD" w15:userId="S-1-5-21-4114469553-3968390713-1664765478-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317"/>
    <w:rsid w:val="00000548"/>
    <w:rsid w:val="000014C6"/>
    <w:rsid w:val="00001840"/>
    <w:rsid w:val="000020F5"/>
    <w:rsid w:val="000029D6"/>
    <w:rsid w:val="00002A58"/>
    <w:rsid w:val="00003EF7"/>
    <w:rsid w:val="00007170"/>
    <w:rsid w:val="0001096A"/>
    <w:rsid w:val="00011F83"/>
    <w:rsid w:val="0001297A"/>
    <w:rsid w:val="00013200"/>
    <w:rsid w:val="000146B0"/>
    <w:rsid w:val="00014B40"/>
    <w:rsid w:val="00015F89"/>
    <w:rsid w:val="0001624E"/>
    <w:rsid w:val="00020DC8"/>
    <w:rsid w:val="000213E0"/>
    <w:rsid w:val="00022071"/>
    <w:rsid w:val="00022445"/>
    <w:rsid w:val="00022862"/>
    <w:rsid w:val="00023ED9"/>
    <w:rsid w:val="00025A0D"/>
    <w:rsid w:val="000263E1"/>
    <w:rsid w:val="000265F2"/>
    <w:rsid w:val="000277D1"/>
    <w:rsid w:val="00030148"/>
    <w:rsid w:val="0003513B"/>
    <w:rsid w:val="00035148"/>
    <w:rsid w:val="000353D4"/>
    <w:rsid w:val="00036EB3"/>
    <w:rsid w:val="000371E5"/>
    <w:rsid w:val="000404C3"/>
    <w:rsid w:val="00040816"/>
    <w:rsid w:val="00040BFE"/>
    <w:rsid w:val="00043E95"/>
    <w:rsid w:val="00044A45"/>
    <w:rsid w:val="00044E86"/>
    <w:rsid w:val="00045073"/>
    <w:rsid w:val="00046FE3"/>
    <w:rsid w:val="00047526"/>
    <w:rsid w:val="00050873"/>
    <w:rsid w:val="000524BA"/>
    <w:rsid w:val="0005343A"/>
    <w:rsid w:val="00054308"/>
    <w:rsid w:val="00055A7B"/>
    <w:rsid w:val="000619CF"/>
    <w:rsid w:val="00066BBC"/>
    <w:rsid w:val="000674D2"/>
    <w:rsid w:val="00067B00"/>
    <w:rsid w:val="00070D18"/>
    <w:rsid w:val="00071871"/>
    <w:rsid w:val="000718BF"/>
    <w:rsid w:val="0007193F"/>
    <w:rsid w:val="00071FC4"/>
    <w:rsid w:val="00072547"/>
    <w:rsid w:val="000771EE"/>
    <w:rsid w:val="00080041"/>
    <w:rsid w:val="000812D1"/>
    <w:rsid w:val="00082BBD"/>
    <w:rsid w:val="00083B10"/>
    <w:rsid w:val="000849E1"/>
    <w:rsid w:val="00085974"/>
    <w:rsid w:val="000860F6"/>
    <w:rsid w:val="00091130"/>
    <w:rsid w:val="00091DF8"/>
    <w:rsid w:val="00093281"/>
    <w:rsid w:val="000950BC"/>
    <w:rsid w:val="00096121"/>
    <w:rsid w:val="000969FB"/>
    <w:rsid w:val="000974EC"/>
    <w:rsid w:val="00097BD3"/>
    <w:rsid w:val="000A6178"/>
    <w:rsid w:val="000B572C"/>
    <w:rsid w:val="000B6832"/>
    <w:rsid w:val="000B7A07"/>
    <w:rsid w:val="000B7E58"/>
    <w:rsid w:val="000C2025"/>
    <w:rsid w:val="000C245D"/>
    <w:rsid w:val="000C26D7"/>
    <w:rsid w:val="000C2CED"/>
    <w:rsid w:val="000C400D"/>
    <w:rsid w:val="000C478E"/>
    <w:rsid w:val="000C520F"/>
    <w:rsid w:val="000C7031"/>
    <w:rsid w:val="000C7E6C"/>
    <w:rsid w:val="000D3136"/>
    <w:rsid w:val="000D409E"/>
    <w:rsid w:val="000E0A9C"/>
    <w:rsid w:val="000E21F7"/>
    <w:rsid w:val="000E3D04"/>
    <w:rsid w:val="000E50C6"/>
    <w:rsid w:val="000E61EF"/>
    <w:rsid w:val="000E68BD"/>
    <w:rsid w:val="000F091F"/>
    <w:rsid w:val="000F0FB6"/>
    <w:rsid w:val="000F3B89"/>
    <w:rsid w:val="000F5377"/>
    <w:rsid w:val="000F5D3B"/>
    <w:rsid w:val="000F74F5"/>
    <w:rsid w:val="0010027E"/>
    <w:rsid w:val="0010067E"/>
    <w:rsid w:val="001015B9"/>
    <w:rsid w:val="00101A9E"/>
    <w:rsid w:val="00102171"/>
    <w:rsid w:val="0010253F"/>
    <w:rsid w:val="00102890"/>
    <w:rsid w:val="001043D6"/>
    <w:rsid w:val="001045FF"/>
    <w:rsid w:val="00105185"/>
    <w:rsid w:val="001062C4"/>
    <w:rsid w:val="00106B56"/>
    <w:rsid w:val="001073E3"/>
    <w:rsid w:val="00107D25"/>
    <w:rsid w:val="001101B1"/>
    <w:rsid w:val="00110963"/>
    <w:rsid w:val="00111B24"/>
    <w:rsid w:val="00114485"/>
    <w:rsid w:val="0012077A"/>
    <w:rsid w:val="00121C78"/>
    <w:rsid w:val="001232CE"/>
    <w:rsid w:val="0012413E"/>
    <w:rsid w:val="00124449"/>
    <w:rsid w:val="0012525B"/>
    <w:rsid w:val="001268DB"/>
    <w:rsid w:val="001277EF"/>
    <w:rsid w:val="0013218B"/>
    <w:rsid w:val="00134436"/>
    <w:rsid w:val="00135058"/>
    <w:rsid w:val="00135BC7"/>
    <w:rsid w:val="001361A3"/>
    <w:rsid w:val="00136648"/>
    <w:rsid w:val="0014005D"/>
    <w:rsid w:val="00141979"/>
    <w:rsid w:val="00143707"/>
    <w:rsid w:val="00143982"/>
    <w:rsid w:val="00143F1B"/>
    <w:rsid w:val="001440C0"/>
    <w:rsid w:val="001442E9"/>
    <w:rsid w:val="00144420"/>
    <w:rsid w:val="00144B56"/>
    <w:rsid w:val="00145062"/>
    <w:rsid w:val="00146013"/>
    <w:rsid w:val="001460C7"/>
    <w:rsid w:val="0014653E"/>
    <w:rsid w:val="00150C2E"/>
    <w:rsid w:val="00151059"/>
    <w:rsid w:val="00151CBB"/>
    <w:rsid w:val="0015279C"/>
    <w:rsid w:val="00152E7C"/>
    <w:rsid w:val="001532BA"/>
    <w:rsid w:val="00153B82"/>
    <w:rsid w:val="00154223"/>
    <w:rsid w:val="001570C6"/>
    <w:rsid w:val="001629C8"/>
    <w:rsid w:val="00164748"/>
    <w:rsid w:val="00164C52"/>
    <w:rsid w:val="00167B59"/>
    <w:rsid w:val="00167E54"/>
    <w:rsid w:val="0017006B"/>
    <w:rsid w:val="00170C45"/>
    <w:rsid w:val="001717E4"/>
    <w:rsid w:val="001747E5"/>
    <w:rsid w:val="00174BAC"/>
    <w:rsid w:val="001751B7"/>
    <w:rsid w:val="00175FE4"/>
    <w:rsid w:val="0017600C"/>
    <w:rsid w:val="00176452"/>
    <w:rsid w:val="0018035F"/>
    <w:rsid w:val="00184040"/>
    <w:rsid w:val="00186CBB"/>
    <w:rsid w:val="0018797A"/>
    <w:rsid w:val="0019067C"/>
    <w:rsid w:val="00191196"/>
    <w:rsid w:val="00191FC1"/>
    <w:rsid w:val="001928D7"/>
    <w:rsid w:val="00192CCE"/>
    <w:rsid w:val="00195676"/>
    <w:rsid w:val="001958A6"/>
    <w:rsid w:val="0019741B"/>
    <w:rsid w:val="00197A9C"/>
    <w:rsid w:val="001A6100"/>
    <w:rsid w:val="001A6EF7"/>
    <w:rsid w:val="001A7C5D"/>
    <w:rsid w:val="001B05B9"/>
    <w:rsid w:val="001B0B70"/>
    <w:rsid w:val="001B24E5"/>
    <w:rsid w:val="001B372C"/>
    <w:rsid w:val="001B38A8"/>
    <w:rsid w:val="001B4D2D"/>
    <w:rsid w:val="001B71C5"/>
    <w:rsid w:val="001B7C97"/>
    <w:rsid w:val="001C0023"/>
    <w:rsid w:val="001C0083"/>
    <w:rsid w:val="001C0549"/>
    <w:rsid w:val="001C0C06"/>
    <w:rsid w:val="001C2210"/>
    <w:rsid w:val="001C2784"/>
    <w:rsid w:val="001C3FBB"/>
    <w:rsid w:val="001C7730"/>
    <w:rsid w:val="001D404B"/>
    <w:rsid w:val="001D4FFF"/>
    <w:rsid w:val="001D6784"/>
    <w:rsid w:val="001D6DF9"/>
    <w:rsid w:val="001D71F5"/>
    <w:rsid w:val="001D74C9"/>
    <w:rsid w:val="001E17E0"/>
    <w:rsid w:val="001E21BC"/>
    <w:rsid w:val="001E2DA2"/>
    <w:rsid w:val="001E2F54"/>
    <w:rsid w:val="001E40CB"/>
    <w:rsid w:val="001E4B00"/>
    <w:rsid w:val="001E4C94"/>
    <w:rsid w:val="001E4D54"/>
    <w:rsid w:val="001E542F"/>
    <w:rsid w:val="001E64EA"/>
    <w:rsid w:val="001F044B"/>
    <w:rsid w:val="001F10ED"/>
    <w:rsid w:val="001F327F"/>
    <w:rsid w:val="001F3FB8"/>
    <w:rsid w:val="001F5C8D"/>
    <w:rsid w:val="001F6AA2"/>
    <w:rsid w:val="0020052B"/>
    <w:rsid w:val="002015FE"/>
    <w:rsid w:val="0020193C"/>
    <w:rsid w:val="0020356E"/>
    <w:rsid w:val="00204965"/>
    <w:rsid w:val="00204D00"/>
    <w:rsid w:val="00206F3C"/>
    <w:rsid w:val="00206F3F"/>
    <w:rsid w:val="002078C0"/>
    <w:rsid w:val="0021092D"/>
    <w:rsid w:val="002131C7"/>
    <w:rsid w:val="00213807"/>
    <w:rsid w:val="00213989"/>
    <w:rsid w:val="0021446A"/>
    <w:rsid w:val="002166A7"/>
    <w:rsid w:val="00216CD7"/>
    <w:rsid w:val="00216DB1"/>
    <w:rsid w:val="002215B4"/>
    <w:rsid w:val="002218FE"/>
    <w:rsid w:val="00223C54"/>
    <w:rsid w:val="00223FAC"/>
    <w:rsid w:val="002255B8"/>
    <w:rsid w:val="00225673"/>
    <w:rsid w:val="0022754B"/>
    <w:rsid w:val="00230E3E"/>
    <w:rsid w:val="0023243A"/>
    <w:rsid w:val="00232869"/>
    <w:rsid w:val="00232FE0"/>
    <w:rsid w:val="002352B1"/>
    <w:rsid w:val="00236A2E"/>
    <w:rsid w:val="00237337"/>
    <w:rsid w:val="00237957"/>
    <w:rsid w:val="002379F0"/>
    <w:rsid w:val="00240E17"/>
    <w:rsid w:val="00240EC9"/>
    <w:rsid w:val="00241526"/>
    <w:rsid w:val="002420E7"/>
    <w:rsid w:val="00243504"/>
    <w:rsid w:val="002436C0"/>
    <w:rsid w:val="00245C2A"/>
    <w:rsid w:val="00246F94"/>
    <w:rsid w:val="002478B5"/>
    <w:rsid w:val="00250641"/>
    <w:rsid w:val="00250CE3"/>
    <w:rsid w:val="0025118D"/>
    <w:rsid w:val="00251797"/>
    <w:rsid w:val="00251B3B"/>
    <w:rsid w:val="00252D79"/>
    <w:rsid w:val="00253E55"/>
    <w:rsid w:val="00255D15"/>
    <w:rsid w:val="00257CE9"/>
    <w:rsid w:val="0026029A"/>
    <w:rsid w:val="002602FF"/>
    <w:rsid w:val="00260619"/>
    <w:rsid w:val="0026097D"/>
    <w:rsid w:val="002612E1"/>
    <w:rsid w:val="002623F8"/>
    <w:rsid w:val="002625AC"/>
    <w:rsid w:val="00262D81"/>
    <w:rsid w:val="0026504A"/>
    <w:rsid w:val="002668A8"/>
    <w:rsid w:val="002676E1"/>
    <w:rsid w:val="00270532"/>
    <w:rsid w:val="002731C2"/>
    <w:rsid w:val="00274DE8"/>
    <w:rsid w:val="0027526E"/>
    <w:rsid w:val="00275591"/>
    <w:rsid w:val="0027737B"/>
    <w:rsid w:val="00281F1D"/>
    <w:rsid w:val="00283325"/>
    <w:rsid w:val="0028651B"/>
    <w:rsid w:val="0029050F"/>
    <w:rsid w:val="00293711"/>
    <w:rsid w:val="002971BD"/>
    <w:rsid w:val="002A076B"/>
    <w:rsid w:val="002A09F3"/>
    <w:rsid w:val="002A18B7"/>
    <w:rsid w:val="002A2A74"/>
    <w:rsid w:val="002A360D"/>
    <w:rsid w:val="002A4D4C"/>
    <w:rsid w:val="002A7311"/>
    <w:rsid w:val="002A7727"/>
    <w:rsid w:val="002A79A9"/>
    <w:rsid w:val="002B092B"/>
    <w:rsid w:val="002B1003"/>
    <w:rsid w:val="002B2432"/>
    <w:rsid w:val="002B2918"/>
    <w:rsid w:val="002B6457"/>
    <w:rsid w:val="002B6805"/>
    <w:rsid w:val="002B79CD"/>
    <w:rsid w:val="002C00AA"/>
    <w:rsid w:val="002C15D8"/>
    <w:rsid w:val="002C2C64"/>
    <w:rsid w:val="002C31BE"/>
    <w:rsid w:val="002C38C5"/>
    <w:rsid w:val="002C3EC0"/>
    <w:rsid w:val="002C42A5"/>
    <w:rsid w:val="002C4549"/>
    <w:rsid w:val="002C655C"/>
    <w:rsid w:val="002C76AB"/>
    <w:rsid w:val="002D06FB"/>
    <w:rsid w:val="002D0C98"/>
    <w:rsid w:val="002D0EE0"/>
    <w:rsid w:val="002D22C8"/>
    <w:rsid w:val="002D2DDE"/>
    <w:rsid w:val="002D3580"/>
    <w:rsid w:val="002D39AF"/>
    <w:rsid w:val="002D3FB4"/>
    <w:rsid w:val="002D5228"/>
    <w:rsid w:val="002E007B"/>
    <w:rsid w:val="002E1AD7"/>
    <w:rsid w:val="002E36A7"/>
    <w:rsid w:val="002E6010"/>
    <w:rsid w:val="002E764E"/>
    <w:rsid w:val="002F1BCF"/>
    <w:rsid w:val="002F3536"/>
    <w:rsid w:val="002F371E"/>
    <w:rsid w:val="002F3B77"/>
    <w:rsid w:val="002F793C"/>
    <w:rsid w:val="00300205"/>
    <w:rsid w:val="00300915"/>
    <w:rsid w:val="00303FFF"/>
    <w:rsid w:val="00304305"/>
    <w:rsid w:val="00304336"/>
    <w:rsid w:val="00305062"/>
    <w:rsid w:val="0030542E"/>
    <w:rsid w:val="00307117"/>
    <w:rsid w:val="0030776D"/>
    <w:rsid w:val="003079FC"/>
    <w:rsid w:val="003134AE"/>
    <w:rsid w:val="00313793"/>
    <w:rsid w:val="00314676"/>
    <w:rsid w:val="00314897"/>
    <w:rsid w:val="00315E6E"/>
    <w:rsid w:val="00315F71"/>
    <w:rsid w:val="00316152"/>
    <w:rsid w:val="003168EF"/>
    <w:rsid w:val="00317116"/>
    <w:rsid w:val="00317C9C"/>
    <w:rsid w:val="00321783"/>
    <w:rsid w:val="00321CF1"/>
    <w:rsid w:val="003226C2"/>
    <w:rsid w:val="00322A0E"/>
    <w:rsid w:val="00323528"/>
    <w:rsid w:val="00323BF4"/>
    <w:rsid w:val="0032435B"/>
    <w:rsid w:val="00325181"/>
    <w:rsid w:val="003258BC"/>
    <w:rsid w:val="00325A81"/>
    <w:rsid w:val="00327CA9"/>
    <w:rsid w:val="00327D80"/>
    <w:rsid w:val="00332035"/>
    <w:rsid w:val="003330BE"/>
    <w:rsid w:val="003348DD"/>
    <w:rsid w:val="00334D94"/>
    <w:rsid w:val="00335B7B"/>
    <w:rsid w:val="00336F8D"/>
    <w:rsid w:val="00342634"/>
    <w:rsid w:val="00342635"/>
    <w:rsid w:val="00342D17"/>
    <w:rsid w:val="003469B1"/>
    <w:rsid w:val="00347839"/>
    <w:rsid w:val="00347D55"/>
    <w:rsid w:val="00350150"/>
    <w:rsid w:val="00351ECF"/>
    <w:rsid w:val="00353681"/>
    <w:rsid w:val="00355B05"/>
    <w:rsid w:val="00355C0D"/>
    <w:rsid w:val="00356635"/>
    <w:rsid w:val="00356EDB"/>
    <w:rsid w:val="00357939"/>
    <w:rsid w:val="00361677"/>
    <w:rsid w:val="0036380F"/>
    <w:rsid w:val="00363F78"/>
    <w:rsid w:val="0036591D"/>
    <w:rsid w:val="00367D29"/>
    <w:rsid w:val="00370283"/>
    <w:rsid w:val="00370671"/>
    <w:rsid w:val="003712BB"/>
    <w:rsid w:val="00371898"/>
    <w:rsid w:val="0037383C"/>
    <w:rsid w:val="003740F7"/>
    <w:rsid w:val="003743E9"/>
    <w:rsid w:val="003777F6"/>
    <w:rsid w:val="00377AD3"/>
    <w:rsid w:val="00380967"/>
    <w:rsid w:val="00383C1F"/>
    <w:rsid w:val="00383CD1"/>
    <w:rsid w:val="0038486C"/>
    <w:rsid w:val="003861CD"/>
    <w:rsid w:val="0038701D"/>
    <w:rsid w:val="0039000C"/>
    <w:rsid w:val="00393B2B"/>
    <w:rsid w:val="00394073"/>
    <w:rsid w:val="003941F6"/>
    <w:rsid w:val="0039637D"/>
    <w:rsid w:val="00396400"/>
    <w:rsid w:val="003A1753"/>
    <w:rsid w:val="003A1937"/>
    <w:rsid w:val="003A1A27"/>
    <w:rsid w:val="003A2CAC"/>
    <w:rsid w:val="003A37A3"/>
    <w:rsid w:val="003A3D72"/>
    <w:rsid w:val="003A52CA"/>
    <w:rsid w:val="003A78A3"/>
    <w:rsid w:val="003B0A38"/>
    <w:rsid w:val="003B167B"/>
    <w:rsid w:val="003B260A"/>
    <w:rsid w:val="003B3F81"/>
    <w:rsid w:val="003B5552"/>
    <w:rsid w:val="003B691B"/>
    <w:rsid w:val="003C01FC"/>
    <w:rsid w:val="003C061B"/>
    <w:rsid w:val="003C1031"/>
    <w:rsid w:val="003C2975"/>
    <w:rsid w:val="003C319C"/>
    <w:rsid w:val="003C4C90"/>
    <w:rsid w:val="003C6E41"/>
    <w:rsid w:val="003D129E"/>
    <w:rsid w:val="003D2B1E"/>
    <w:rsid w:val="003D5A52"/>
    <w:rsid w:val="003D78C1"/>
    <w:rsid w:val="003E04F3"/>
    <w:rsid w:val="003E0EEC"/>
    <w:rsid w:val="003E1CD8"/>
    <w:rsid w:val="003E27C7"/>
    <w:rsid w:val="003E792C"/>
    <w:rsid w:val="003F0C6C"/>
    <w:rsid w:val="003F16E6"/>
    <w:rsid w:val="003F3364"/>
    <w:rsid w:val="003F3C8F"/>
    <w:rsid w:val="003F43F4"/>
    <w:rsid w:val="003F540D"/>
    <w:rsid w:val="00400A85"/>
    <w:rsid w:val="0040109D"/>
    <w:rsid w:val="00403A67"/>
    <w:rsid w:val="00403C56"/>
    <w:rsid w:val="00404791"/>
    <w:rsid w:val="00405017"/>
    <w:rsid w:val="00407E0B"/>
    <w:rsid w:val="00407E4D"/>
    <w:rsid w:val="00407EC4"/>
    <w:rsid w:val="00410E60"/>
    <w:rsid w:val="00411403"/>
    <w:rsid w:val="00411513"/>
    <w:rsid w:val="00411BDA"/>
    <w:rsid w:val="00412CA3"/>
    <w:rsid w:val="00412F85"/>
    <w:rsid w:val="00413C58"/>
    <w:rsid w:val="00413CA3"/>
    <w:rsid w:val="004141C7"/>
    <w:rsid w:val="00414706"/>
    <w:rsid w:val="004147AA"/>
    <w:rsid w:val="00414C4D"/>
    <w:rsid w:val="00415907"/>
    <w:rsid w:val="00415C9D"/>
    <w:rsid w:val="00417B2D"/>
    <w:rsid w:val="00417C69"/>
    <w:rsid w:val="00420359"/>
    <w:rsid w:val="00420AF9"/>
    <w:rsid w:val="004212D3"/>
    <w:rsid w:val="004212EC"/>
    <w:rsid w:val="0042264F"/>
    <w:rsid w:val="00424F7E"/>
    <w:rsid w:val="004264C9"/>
    <w:rsid w:val="00427C52"/>
    <w:rsid w:val="00427F63"/>
    <w:rsid w:val="00427FB1"/>
    <w:rsid w:val="00431197"/>
    <w:rsid w:val="00431795"/>
    <w:rsid w:val="0043286B"/>
    <w:rsid w:val="00433769"/>
    <w:rsid w:val="00433BC8"/>
    <w:rsid w:val="00435224"/>
    <w:rsid w:val="0043639D"/>
    <w:rsid w:val="00436684"/>
    <w:rsid w:val="00436B89"/>
    <w:rsid w:val="00437396"/>
    <w:rsid w:val="00442000"/>
    <w:rsid w:val="004423E2"/>
    <w:rsid w:val="00442851"/>
    <w:rsid w:val="00442DE5"/>
    <w:rsid w:val="00442E51"/>
    <w:rsid w:val="00443A1E"/>
    <w:rsid w:val="00446282"/>
    <w:rsid w:val="00446317"/>
    <w:rsid w:val="00446A10"/>
    <w:rsid w:val="004500B0"/>
    <w:rsid w:val="004500C3"/>
    <w:rsid w:val="0045279A"/>
    <w:rsid w:val="00453BA1"/>
    <w:rsid w:val="00454A80"/>
    <w:rsid w:val="00455512"/>
    <w:rsid w:val="00455662"/>
    <w:rsid w:val="004557AA"/>
    <w:rsid w:val="00455FE4"/>
    <w:rsid w:val="00457C8B"/>
    <w:rsid w:val="004608A3"/>
    <w:rsid w:val="00462248"/>
    <w:rsid w:val="00465C7D"/>
    <w:rsid w:val="00465DA6"/>
    <w:rsid w:val="00466D92"/>
    <w:rsid w:val="00466DEE"/>
    <w:rsid w:val="004703A8"/>
    <w:rsid w:val="00470B15"/>
    <w:rsid w:val="004713A7"/>
    <w:rsid w:val="00471826"/>
    <w:rsid w:val="00475D51"/>
    <w:rsid w:val="00476CC9"/>
    <w:rsid w:val="00482142"/>
    <w:rsid w:val="00482362"/>
    <w:rsid w:val="0048270F"/>
    <w:rsid w:val="00482FDE"/>
    <w:rsid w:val="00485465"/>
    <w:rsid w:val="00486821"/>
    <w:rsid w:val="004870CC"/>
    <w:rsid w:val="00487608"/>
    <w:rsid w:val="00487E24"/>
    <w:rsid w:val="0049079D"/>
    <w:rsid w:val="00490F9B"/>
    <w:rsid w:val="004938BF"/>
    <w:rsid w:val="004943B0"/>
    <w:rsid w:val="00495443"/>
    <w:rsid w:val="0049557E"/>
    <w:rsid w:val="00495983"/>
    <w:rsid w:val="004959FA"/>
    <w:rsid w:val="00495D32"/>
    <w:rsid w:val="004A15B0"/>
    <w:rsid w:val="004A2AF2"/>
    <w:rsid w:val="004A4750"/>
    <w:rsid w:val="004A4C02"/>
    <w:rsid w:val="004A6751"/>
    <w:rsid w:val="004B0781"/>
    <w:rsid w:val="004B104D"/>
    <w:rsid w:val="004B2055"/>
    <w:rsid w:val="004B227C"/>
    <w:rsid w:val="004B366C"/>
    <w:rsid w:val="004B3A43"/>
    <w:rsid w:val="004B59BA"/>
    <w:rsid w:val="004B688D"/>
    <w:rsid w:val="004C0DFA"/>
    <w:rsid w:val="004C1475"/>
    <w:rsid w:val="004C2C9D"/>
    <w:rsid w:val="004C3907"/>
    <w:rsid w:val="004C40E0"/>
    <w:rsid w:val="004C48C1"/>
    <w:rsid w:val="004C4A6F"/>
    <w:rsid w:val="004C5D5B"/>
    <w:rsid w:val="004C714A"/>
    <w:rsid w:val="004D0B87"/>
    <w:rsid w:val="004D2AEB"/>
    <w:rsid w:val="004D35E0"/>
    <w:rsid w:val="004D3937"/>
    <w:rsid w:val="004D422A"/>
    <w:rsid w:val="004D5257"/>
    <w:rsid w:val="004D60AE"/>
    <w:rsid w:val="004D6C6B"/>
    <w:rsid w:val="004E0313"/>
    <w:rsid w:val="004E4861"/>
    <w:rsid w:val="004E51F8"/>
    <w:rsid w:val="004E647F"/>
    <w:rsid w:val="004E7627"/>
    <w:rsid w:val="004E7BAC"/>
    <w:rsid w:val="004F1DE3"/>
    <w:rsid w:val="004F2790"/>
    <w:rsid w:val="004F3B9F"/>
    <w:rsid w:val="004F4ABC"/>
    <w:rsid w:val="004F58A8"/>
    <w:rsid w:val="004F5FAF"/>
    <w:rsid w:val="004F620F"/>
    <w:rsid w:val="0050229A"/>
    <w:rsid w:val="0050336D"/>
    <w:rsid w:val="00504171"/>
    <w:rsid w:val="0050590C"/>
    <w:rsid w:val="005100F1"/>
    <w:rsid w:val="0051076A"/>
    <w:rsid w:val="00510771"/>
    <w:rsid w:val="005114A8"/>
    <w:rsid w:val="005116DE"/>
    <w:rsid w:val="0051388E"/>
    <w:rsid w:val="00513D12"/>
    <w:rsid w:val="0051559E"/>
    <w:rsid w:val="00515D89"/>
    <w:rsid w:val="005160E8"/>
    <w:rsid w:val="00517497"/>
    <w:rsid w:val="00517782"/>
    <w:rsid w:val="0051790E"/>
    <w:rsid w:val="005215DE"/>
    <w:rsid w:val="00521700"/>
    <w:rsid w:val="00523F94"/>
    <w:rsid w:val="0052539E"/>
    <w:rsid w:val="0052659F"/>
    <w:rsid w:val="00527107"/>
    <w:rsid w:val="00527A46"/>
    <w:rsid w:val="00531762"/>
    <w:rsid w:val="0053180A"/>
    <w:rsid w:val="00531CF2"/>
    <w:rsid w:val="00531FC9"/>
    <w:rsid w:val="0053313E"/>
    <w:rsid w:val="00533A90"/>
    <w:rsid w:val="00534F3C"/>
    <w:rsid w:val="00535942"/>
    <w:rsid w:val="00535EC9"/>
    <w:rsid w:val="005376F9"/>
    <w:rsid w:val="005402A3"/>
    <w:rsid w:val="00540669"/>
    <w:rsid w:val="0054068F"/>
    <w:rsid w:val="0054070D"/>
    <w:rsid w:val="00542498"/>
    <w:rsid w:val="0054354E"/>
    <w:rsid w:val="00543B35"/>
    <w:rsid w:val="005440B8"/>
    <w:rsid w:val="005442B5"/>
    <w:rsid w:val="005443CF"/>
    <w:rsid w:val="00544505"/>
    <w:rsid w:val="00545092"/>
    <w:rsid w:val="005453B0"/>
    <w:rsid w:val="005457DF"/>
    <w:rsid w:val="00545E6A"/>
    <w:rsid w:val="0055051B"/>
    <w:rsid w:val="0055076A"/>
    <w:rsid w:val="005509DF"/>
    <w:rsid w:val="00550FEE"/>
    <w:rsid w:val="00551CB7"/>
    <w:rsid w:val="00552649"/>
    <w:rsid w:val="0055370E"/>
    <w:rsid w:val="0055378B"/>
    <w:rsid w:val="00553840"/>
    <w:rsid w:val="00553855"/>
    <w:rsid w:val="0055385E"/>
    <w:rsid w:val="005541A1"/>
    <w:rsid w:val="00554C9A"/>
    <w:rsid w:val="00555D63"/>
    <w:rsid w:val="00557460"/>
    <w:rsid w:val="00560953"/>
    <w:rsid w:val="0056111A"/>
    <w:rsid w:val="005612DB"/>
    <w:rsid w:val="005627B7"/>
    <w:rsid w:val="00564EF3"/>
    <w:rsid w:val="00565EF5"/>
    <w:rsid w:val="0056664B"/>
    <w:rsid w:val="00567293"/>
    <w:rsid w:val="005677CF"/>
    <w:rsid w:val="00567CE3"/>
    <w:rsid w:val="0057076A"/>
    <w:rsid w:val="00572028"/>
    <w:rsid w:val="005728C7"/>
    <w:rsid w:val="00572DE1"/>
    <w:rsid w:val="00572E85"/>
    <w:rsid w:val="00573B77"/>
    <w:rsid w:val="00573D59"/>
    <w:rsid w:val="00574AAA"/>
    <w:rsid w:val="005769D1"/>
    <w:rsid w:val="005808F4"/>
    <w:rsid w:val="0058093E"/>
    <w:rsid w:val="0058257C"/>
    <w:rsid w:val="00583851"/>
    <w:rsid w:val="00583D09"/>
    <w:rsid w:val="00583FD4"/>
    <w:rsid w:val="00586A27"/>
    <w:rsid w:val="005870EF"/>
    <w:rsid w:val="00587F81"/>
    <w:rsid w:val="00590E91"/>
    <w:rsid w:val="00593565"/>
    <w:rsid w:val="00595557"/>
    <w:rsid w:val="00596609"/>
    <w:rsid w:val="00596C2A"/>
    <w:rsid w:val="005973E6"/>
    <w:rsid w:val="005A0334"/>
    <w:rsid w:val="005A0D4C"/>
    <w:rsid w:val="005A0E56"/>
    <w:rsid w:val="005A25FD"/>
    <w:rsid w:val="005A3FAB"/>
    <w:rsid w:val="005A6150"/>
    <w:rsid w:val="005A656F"/>
    <w:rsid w:val="005B210B"/>
    <w:rsid w:val="005B227E"/>
    <w:rsid w:val="005B34F1"/>
    <w:rsid w:val="005B4233"/>
    <w:rsid w:val="005B4469"/>
    <w:rsid w:val="005B48A4"/>
    <w:rsid w:val="005B69FA"/>
    <w:rsid w:val="005C142F"/>
    <w:rsid w:val="005C18E3"/>
    <w:rsid w:val="005C1A07"/>
    <w:rsid w:val="005C20EB"/>
    <w:rsid w:val="005C421A"/>
    <w:rsid w:val="005C4757"/>
    <w:rsid w:val="005C4B5B"/>
    <w:rsid w:val="005C4C98"/>
    <w:rsid w:val="005C6796"/>
    <w:rsid w:val="005D017D"/>
    <w:rsid w:val="005D1B0B"/>
    <w:rsid w:val="005D4DA5"/>
    <w:rsid w:val="005D6D74"/>
    <w:rsid w:val="005D6F55"/>
    <w:rsid w:val="005E023C"/>
    <w:rsid w:val="005E1E44"/>
    <w:rsid w:val="005E2FB3"/>
    <w:rsid w:val="005E4108"/>
    <w:rsid w:val="005E4E11"/>
    <w:rsid w:val="005E525D"/>
    <w:rsid w:val="005E7E6E"/>
    <w:rsid w:val="005F0C2A"/>
    <w:rsid w:val="005F35FA"/>
    <w:rsid w:val="005F41E0"/>
    <w:rsid w:val="005F581E"/>
    <w:rsid w:val="005F78FB"/>
    <w:rsid w:val="00601DBB"/>
    <w:rsid w:val="00606DDA"/>
    <w:rsid w:val="006106A8"/>
    <w:rsid w:val="00611BE6"/>
    <w:rsid w:val="00612833"/>
    <w:rsid w:val="006133BB"/>
    <w:rsid w:val="00613A3C"/>
    <w:rsid w:val="0061456A"/>
    <w:rsid w:val="006156A4"/>
    <w:rsid w:val="0061599A"/>
    <w:rsid w:val="00615C51"/>
    <w:rsid w:val="0062007C"/>
    <w:rsid w:val="00621C23"/>
    <w:rsid w:val="006223B9"/>
    <w:rsid w:val="0062271B"/>
    <w:rsid w:val="006237CC"/>
    <w:rsid w:val="00623E22"/>
    <w:rsid w:val="00623F11"/>
    <w:rsid w:val="00624B78"/>
    <w:rsid w:val="006254D7"/>
    <w:rsid w:val="00626777"/>
    <w:rsid w:val="00626F3A"/>
    <w:rsid w:val="00627AE7"/>
    <w:rsid w:val="00627D9A"/>
    <w:rsid w:val="00630047"/>
    <w:rsid w:val="006321AC"/>
    <w:rsid w:val="00632534"/>
    <w:rsid w:val="006326C4"/>
    <w:rsid w:val="0063360B"/>
    <w:rsid w:val="00633EBA"/>
    <w:rsid w:val="00634734"/>
    <w:rsid w:val="0063551D"/>
    <w:rsid w:val="00635936"/>
    <w:rsid w:val="00635C55"/>
    <w:rsid w:val="006366B0"/>
    <w:rsid w:val="00637FCA"/>
    <w:rsid w:val="006402C2"/>
    <w:rsid w:val="00640451"/>
    <w:rsid w:val="00640B5A"/>
    <w:rsid w:val="00640CD8"/>
    <w:rsid w:val="00640CF2"/>
    <w:rsid w:val="00642D99"/>
    <w:rsid w:val="00643A5B"/>
    <w:rsid w:val="006454F8"/>
    <w:rsid w:val="00645ED9"/>
    <w:rsid w:val="006464C9"/>
    <w:rsid w:val="00646C07"/>
    <w:rsid w:val="00646FD0"/>
    <w:rsid w:val="006502BD"/>
    <w:rsid w:val="0065101D"/>
    <w:rsid w:val="00651D36"/>
    <w:rsid w:val="0065299D"/>
    <w:rsid w:val="00653864"/>
    <w:rsid w:val="0065528C"/>
    <w:rsid w:val="00655F2F"/>
    <w:rsid w:val="0066067F"/>
    <w:rsid w:val="006615EA"/>
    <w:rsid w:val="00661D70"/>
    <w:rsid w:val="00663276"/>
    <w:rsid w:val="0067182F"/>
    <w:rsid w:val="006730BF"/>
    <w:rsid w:val="006742EB"/>
    <w:rsid w:val="00674A6C"/>
    <w:rsid w:val="0067643A"/>
    <w:rsid w:val="00680A6A"/>
    <w:rsid w:val="00680C33"/>
    <w:rsid w:val="00680FAA"/>
    <w:rsid w:val="006815B7"/>
    <w:rsid w:val="0068174D"/>
    <w:rsid w:val="006824E2"/>
    <w:rsid w:val="00682A4B"/>
    <w:rsid w:val="00682CBF"/>
    <w:rsid w:val="0068331F"/>
    <w:rsid w:val="0068481C"/>
    <w:rsid w:val="0068751A"/>
    <w:rsid w:val="00687E61"/>
    <w:rsid w:val="00687F5E"/>
    <w:rsid w:val="006932A7"/>
    <w:rsid w:val="006934CC"/>
    <w:rsid w:val="00693ABE"/>
    <w:rsid w:val="00697566"/>
    <w:rsid w:val="006A13A6"/>
    <w:rsid w:val="006A1700"/>
    <w:rsid w:val="006A394D"/>
    <w:rsid w:val="006A641B"/>
    <w:rsid w:val="006B064D"/>
    <w:rsid w:val="006B12C1"/>
    <w:rsid w:val="006B19C1"/>
    <w:rsid w:val="006B1A53"/>
    <w:rsid w:val="006B1EE9"/>
    <w:rsid w:val="006B3786"/>
    <w:rsid w:val="006B5E36"/>
    <w:rsid w:val="006C0661"/>
    <w:rsid w:val="006C0E7F"/>
    <w:rsid w:val="006C334F"/>
    <w:rsid w:val="006C37C5"/>
    <w:rsid w:val="006C384C"/>
    <w:rsid w:val="006D28BC"/>
    <w:rsid w:val="006D3729"/>
    <w:rsid w:val="006D4688"/>
    <w:rsid w:val="006D5FCE"/>
    <w:rsid w:val="006D7553"/>
    <w:rsid w:val="006D7E20"/>
    <w:rsid w:val="006E1A45"/>
    <w:rsid w:val="006F25E2"/>
    <w:rsid w:val="006F6265"/>
    <w:rsid w:val="0070000E"/>
    <w:rsid w:val="00700087"/>
    <w:rsid w:val="00701969"/>
    <w:rsid w:val="007026EC"/>
    <w:rsid w:val="007029DB"/>
    <w:rsid w:val="0070449F"/>
    <w:rsid w:val="00706B80"/>
    <w:rsid w:val="00706C9D"/>
    <w:rsid w:val="0070732F"/>
    <w:rsid w:val="00710F9A"/>
    <w:rsid w:val="00713925"/>
    <w:rsid w:val="00714B93"/>
    <w:rsid w:val="007160AC"/>
    <w:rsid w:val="00716A5F"/>
    <w:rsid w:val="00716F09"/>
    <w:rsid w:val="0072468C"/>
    <w:rsid w:val="0073180B"/>
    <w:rsid w:val="007319C6"/>
    <w:rsid w:val="0073240D"/>
    <w:rsid w:val="007328A7"/>
    <w:rsid w:val="00733C96"/>
    <w:rsid w:val="00735142"/>
    <w:rsid w:val="0073610B"/>
    <w:rsid w:val="00740E01"/>
    <w:rsid w:val="0074118E"/>
    <w:rsid w:val="00741BBB"/>
    <w:rsid w:val="0074217D"/>
    <w:rsid w:val="00742527"/>
    <w:rsid w:val="00743FC3"/>
    <w:rsid w:val="00745963"/>
    <w:rsid w:val="00745C4B"/>
    <w:rsid w:val="00753F89"/>
    <w:rsid w:val="0075418E"/>
    <w:rsid w:val="007558A5"/>
    <w:rsid w:val="007610F9"/>
    <w:rsid w:val="00762967"/>
    <w:rsid w:val="00763723"/>
    <w:rsid w:val="00763C0A"/>
    <w:rsid w:val="007642F4"/>
    <w:rsid w:val="007676E3"/>
    <w:rsid w:val="007709DE"/>
    <w:rsid w:val="00770E04"/>
    <w:rsid w:val="00771481"/>
    <w:rsid w:val="00772068"/>
    <w:rsid w:val="00772818"/>
    <w:rsid w:val="0077282C"/>
    <w:rsid w:val="007729DF"/>
    <w:rsid w:val="00774631"/>
    <w:rsid w:val="00780A7D"/>
    <w:rsid w:val="00782B77"/>
    <w:rsid w:val="00782F8C"/>
    <w:rsid w:val="00784EA4"/>
    <w:rsid w:val="00784FD5"/>
    <w:rsid w:val="00786FEC"/>
    <w:rsid w:val="00787044"/>
    <w:rsid w:val="00790EF5"/>
    <w:rsid w:val="007912D3"/>
    <w:rsid w:val="00792138"/>
    <w:rsid w:val="00793A4E"/>
    <w:rsid w:val="007956F2"/>
    <w:rsid w:val="00795B5F"/>
    <w:rsid w:val="00796971"/>
    <w:rsid w:val="00796F30"/>
    <w:rsid w:val="00796F6F"/>
    <w:rsid w:val="0079728D"/>
    <w:rsid w:val="00797EDD"/>
    <w:rsid w:val="007A45FC"/>
    <w:rsid w:val="007A4F11"/>
    <w:rsid w:val="007A5B08"/>
    <w:rsid w:val="007A6CBD"/>
    <w:rsid w:val="007A7DC2"/>
    <w:rsid w:val="007B0F74"/>
    <w:rsid w:val="007B1033"/>
    <w:rsid w:val="007B1CE2"/>
    <w:rsid w:val="007B1D47"/>
    <w:rsid w:val="007B25C4"/>
    <w:rsid w:val="007B625D"/>
    <w:rsid w:val="007B6425"/>
    <w:rsid w:val="007B658B"/>
    <w:rsid w:val="007B7EF2"/>
    <w:rsid w:val="007C0C1B"/>
    <w:rsid w:val="007C1150"/>
    <w:rsid w:val="007C51BE"/>
    <w:rsid w:val="007D0C65"/>
    <w:rsid w:val="007D1CA8"/>
    <w:rsid w:val="007D26B3"/>
    <w:rsid w:val="007D3107"/>
    <w:rsid w:val="007D3BCC"/>
    <w:rsid w:val="007D6309"/>
    <w:rsid w:val="007E1CF3"/>
    <w:rsid w:val="007E1DD1"/>
    <w:rsid w:val="007E212B"/>
    <w:rsid w:val="007E286F"/>
    <w:rsid w:val="007E3E8E"/>
    <w:rsid w:val="007E58E1"/>
    <w:rsid w:val="007E5C64"/>
    <w:rsid w:val="007E6362"/>
    <w:rsid w:val="007E667B"/>
    <w:rsid w:val="007F1BE7"/>
    <w:rsid w:val="007F1DFB"/>
    <w:rsid w:val="007F2F4C"/>
    <w:rsid w:val="007F3CD3"/>
    <w:rsid w:val="007F442A"/>
    <w:rsid w:val="007F5D15"/>
    <w:rsid w:val="007F6EA6"/>
    <w:rsid w:val="007F7C43"/>
    <w:rsid w:val="008001D2"/>
    <w:rsid w:val="00800E95"/>
    <w:rsid w:val="00802248"/>
    <w:rsid w:val="00802351"/>
    <w:rsid w:val="00803A96"/>
    <w:rsid w:val="00803B6D"/>
    <w:rsid w:val="00804878"/>
    <w:rsid w:val="0080548F"/>
    <w:rsid w:val="008055AA"/>
    <w:rsid w:val="008057B6"/>
    <w:rsid w:val="008058D9"/>
    <w:rsid w:val="008065DE"/>
    <w:rsid w:val="00806EE3"/>
    <w:rsid w:val="00807857"/>
    <w:rsid w:val="00807F5C"/>
    <w:rsid w:val="00810874"/>
    <w:rsid w:val="00810A2C"/>
    <w:rsid w:val="008130D5"/>
    <w:rsid w:val="00813AC1"/>
    <w:rsid w:val="00813B0A"/>
    <w:rsid w:val="008146DD"/>
    <w:rsid w:val="0081579F"/>
    <w:rsid w:val="00815BCB"/>
    <w:rsid w:val="00816024"/>
    <w:rsid w:val="008166A3"/>
    <w:rsid w:val="00816CDA"/>
    <w:rsid w:val="0082139D"/>
    <w:rsid w:val="00827733"/>
    <w:rsid w:val="008279F9"/>
    <w:rsid w:val="00830FD6"/>
    <w:rsid w:val="00833CF6"/>
    <w:rsid w:val="00834ECD"/>
    <w:rsid w:val="00834EF2"/>
    <w:rsid w:val="00835EBE"/>
    <w:rsid w:val="008367D4"/>
    <w:rsid w:val="00837272"/>
    <w:rsid w:val="00837975"/>
    <w:rsid w:val="00837D42"/>
    <w:rsid w:val="0084071F"/>
    <w:rsid w:val="008433C0"/>
    <w:rsid w:val="00845DA3"/>
    <w:rsid w:val="00851798"/>
    <w:rsid w:val="00852EE6"/>
    <w:rsid w:val="00853438"/>
    <w:rsid w:val="008535A6"/>
    <w:rsid w:val="0085636E"/>
    <w:rsid w:val="0085642B"/>
    <w:rsid w:val="008578D5"/>
    <w:rsid w:val="008619D6"/>
    <w:rsid w:val="0086440E"/>
    <w:rsid w:val="00864CFC"/>
    <w:rsid w:val="00865CCE"/>
    <w:rsid w:val="00865DCE"/>
    <w:rsid w:val="0086739B"/>
    <w:rsid w:val="00867436"/>
    <w:rsid w:val="00867746"/>
    <w:rsid w:val="008708E9"/>
    <w:rsid w:val="00871512"/>
    <w:rsid w:val="00871AB5"/>
    <w:rsid w:val="008734F7"/>
    <w:rsid w:val="0087474F"/>
    <w:rsid w:val="0087507F"/>
    <w:rsid w:val="0087516A"/>
    <w:rsid w:val="00875342"/>
    <w:rsid w:val="00875D94"/>
    <w:rsid w:val="00876EDA"/>
    <w:rsid w:val="00877D17"/>
    <w:rsid w:val="0088144C"/>
    <w:rsid w:val="00881D69"/>
    <w:rsid w:val="00883167"/>
    <w:rsid w:val="008834A0"/>
    <w:rsid w:val="0089046E"/>
    <w:rsid w:val="00890ECD"/>
    <w:rsid w:val="0089302C"/>
    <w:rsid w:val="0089360A"/>
    <w:rsid w:val="00893A96"/>
    <w:rsid w:val="00894D62"/>
    <w:rsid w:val="00895A69"/>
    <w:rsid w:val="00895EA5"/>
    <w:rsid w:val="00895EC6"/>
    <w:rsid w:val="00897267"/>
    <w:rsid w:val="008A01EA"/>
    <w:rsid w:val="008A0254"/>
    <w:rsid w:val="008A0802"/>
    <w:rsid w:val="008A083C"/>
    <w:rsid w:val="008A0C34"/>
    <w:rsid w:val="008A2635"/>
    <w:rsid w:val="008A39E6"/>
    <w:rsid w:val="008A4045"/>
    <w:rsid w:val="008A4CEF"/>
    <w:rsid w:val="008A5165"/>
    <w:rsid w:val="008A55EB"/>
    <w:rsid w:val="008A6CF9"/>
    <w:rsid w:val="008B2595"/>
    <w:rsid w:val="008B28CB"/>
    <w:rsid w:val="008B3954"/>
    <w:rsid w:val="008B3C7C"/>
    <w:rsid w:val="008B49FD"/>
    <w:rsid w:val="008B4A69"/>
    <w:rsid w:val="008B55F2"/>
    <w:rsid w:val="008B58E5"/>
    <w:rsid w:val="008B7E35"/>
    <w:rsid w:val="008C2D8A"/>
    <w:rsid w:val="008C3EE7"/>
    <w:rsid w:val="008C61EC"/>
    <w:rsid w:val="008C6288"/>
    <w:rsid w:val="008C6D97"/>
    <w:rsid w:val="008D0E4F"/>
    <w:rsid w:val="008D1A66"/>
    <w:rsid w:val="008D2F01"/>
    <w:rsid w:val="008D3338"/>
    <w:rsid w:val="008D3CCB"/>
    <w:rsid w:val="008D41F1"/>
    <w:rsid w:val="008D4416"/>
    <w:rsid w:val="008D5EB1"/>
    <w:rsid w:val="008D67CD"/>
    <w:rsid w:val="008E05ED"/>
    <w:rsid w:val="008E0F6E"/>
    <w:rsid w:val="008E1F15"/>
    <w:rsid w:val="008E221D"/>
    <w:rsid w:val="008E2BDD"/>
    <w:rsid w:val="008E39A6"/>
    <w:rsid w:val="008E444B"/>
    <w:rsid w:val="008E53DE"/>
    <w:rsid w:val="008E57E5"/>
    <w:rsid w:val="008E6183"/>
    <w:rsid w:val="008E701E"/>
    <w:rsid w:val="008F0803"/>
    <w:rsid w:val="008F5A41"/>
    <w:rsid w:val="008F6EB5"/>
    <w:rsid w:val="008F774E"/>
    <w:rsid w:val="00900F43"/>
    <w:rsid w:val="009023EA"/>
    <w:rsid w:val="00902AD9"/>
    <w:rsid w:val="00904666"/>
    <w:rsid w:val="009046A8"/>
    <w:rsid w:val="009056BA"/>
    <w:rsid w:val="009066AA"/>
    <w:rsid w:val="009070A7"/>
    <w:rsid w:val="00907E33"/>
    <w:rsid w:val="00911126"/>
    <w:rsid w:val="009120B5"/>
    <w:rsid w:val="009128EC"/>
    <w:rsid w:val="00912B6B"/>
    <w:rsid w:val="009130E6"/>
    <w:rsid w:val="0091360B"/>
    <w:rsid w:val="00915BC3"/>
    <w:rsid w:val="009162F3"/>
    <w:rsid w:val="009164A8"/>
    <w:rsid w:val="00916F07"/>
    <w:rsid w:val="0091761E"/>
    <w:rsid w:val="00917640"/>
    <w:rsid w:val="0092006C"/>
    <w:rsid w:val="0092050C"/>
    <w:rsid w:val="0092190C"/>
    <w:rsid w:val="00922E1B"/>
    <w:rsid w:val="00923B40"/>
    <w:rsid w:val="0092419A"/>
    <w:rsid w:val="00924C03"/>
    <w:rsid w:val="00925DCA"/>
    <w:rsid w:val="009263C2"/>
    <w:rsid w:val="00930F14"/>
    <w:rsid w:val="009316E7"/>
    <w:rsid w:val="00931A3E"/>
    <w:rsid w:val="00931C61"/>
    <w:rsid w:val="00933079"/>
    <w:rsid w:val="00934735"/>
    <w:rsid w:val="00934A02"/>
    <w:rsid w:val="00934A3C"/>
    <w:rsid w:val="00934FA8"/>
    <w:rsid w:val="009409B1"/>
    <w:rsid w:val="00942A95"/>
    <w:rsid w:val="009434AE"/>
    <w:rsid w:val="0094567F"/>
    <w:rsid w:val="00950043"/>
    <w:rsid w:val="0095101F"/>
    <w:rsid w:val="009525E2"/>
    <w:rsid w:val="009528DE"/>
    <w:rsid w:val="00952E5D"/>
    <w:rsid w:val="00952EF1"/>
    <w:rsid w:val="00961953"/>
    <w:rsid w:val="00962EFD"/>
    <w:rsid w:val="0096423A"/>
    <w:rsid w:val="0096667B"/>
    <w:rsid w:val="00970CB3"/>
    <w:rsid w:val="009713C8"/>
    <w:rsid w:val="009714DB"/>
    <w:rsid w:val="00971607"/>
    <w:rsid w:val="0097189F"/>
    <w:rsid w:val="00972316"/>
    <w:rsid w:val="00973B83"/>
    <w:rsid w:val="009743D2"/>
    <w:rsid w:val="009744FD"/>
    <w:rsid w:val="009747DA"/>
    <w:rsid w:val="00974AC1"/>
    <w:rsid w:val="00975582"/>
    <w:rsid w:val="00976CA2"/>
    <w:rsid w:val="009775D1"/>
    <w:rsid w:val="009824C8"/>
    <w:rsid w:val="0098492F"/>
    <w:rsid w:val="00987649"/>
    <w:rsid w:val="00987773"/>
    <w:rsid w:val="00987E6B"/>
    <w:rsid w:val="00990B15"/>
    <w:rsid w:val="00991A93"/>
    <w:rsid w:val="00993D74"/>
    <w:rsid w:val="009941DC"/>
    <w:rsid w:val="009968AD"/>
    <w:rsid w:val="00997471"/>
    <w:rsid w:val="00997AC6"/>
    <w:rsid w:val="009A1827"/>
    <w:rsid w:val="009A2003"/>
    <w:rsid w:val="009A2540"/>
    <w:rsid w:val="009A4A30"/>
    <w:rsid w:val="009A5116"/>
    <w:rsid w:val="009A5DB6"/>
    <w:rsid w:val="009A6F9C"/>
    <w:rsid w:val="009A7004"/>
    <w:rsid w:val="009B0B1C"/>
    <w:rsid w:val="009B139E"/>
    <w:rsid w:val="009B17FC"/>
    <w:rsid w:val="009B218C"/>
    <w:rsid w:val="009B3351"/>
    <w:rsid w:val="009B4233"/>
    <w:rsid w:val="009B4670"/>
    <w:rsid w:val="009B5634"/>
    <w:rsid w:val="009B68D6"/>
    <w:rsid w:val="009B74E2"/>
    <w:rsid w:val="009C0750"/>
    <w:rsid w:val="009C1AD1"/>
    <w:rsid w:val="009C4F2D"/>
    <w:rsid w:val="009C581B"/>
    <w:rsid w:val="009C72BA"/>
    <w:rsid w:val="009C7D46"/>
    <w:rsid w:val="009D02B0"/>
    <w:rsid w:val="009D089D"/>
    <w:rsid w:val="009D2519"/>
    <w:rsid w:val="009D2638"/>
    <w:rsid w:val="009D3A22"/>
    <w:rsid w:val="009D4249"/>
    <w:rsid w:val="009D44A5"/>
    <w:rsid w:val="009D46C1"/>
    <w:rsid w:val="009D5081"/>
    <w:rsid w:val="009D5BD8"/>
    <w:rsid w:val="009D658F"/>
    <w:rsid w:val="009D6F4B"/>
    <w:rsid w:val="009E0457"/>
    <w:rsid w:val="009E0DE8"/>
    <w:rsid w:val="009E0F3D"/>
    <w:rsid w:val="009E1003"/>
    <w:rsid w:val="009E1C53"/>
    <w:rsid w:val="009E303E"/>
    <w:rsid w:val="009E30AE"/>
    <w:rsid w:val="009E45E7"/>
    <w:rsid w:val="009E61F0"/>
    <w:rsid w:val="009E6969"/>
    <w:rsid w:val="009E7355"/>
    <w:rsid w:val="009F2437"/>
    <w:rsid w:val="009F3270"/>
    <w:rsid w:val="009F4A24"/>
    <w:rsid w:val="009F5E5C"/>
    <w:rsid w:val="009F7F3D"/>
    <w:rsid w:val="00A010FF"/>
    <w:rsid w:val="00A01503"/>
    <w:rsid w:val="00A03A24"/>
    <w:rsid w:val="00A03EAE"/>
    <w:rsid w:val="00A03F12"/>
    <w:rsid w:val="00A1091E"/>
    <w:rsid w:val="00A13F00"/>
    <w:rsid w:val="00A15F55"/>
    <w:rsid w:val="00A163FD"/>
    <w:rsid w:val="00A16F7B"/>
    <w:rsid w:val="00A1713D"/>
    <w:rsid w:val="00A21B66"/>
    <w:rsid w:val="00A21CED"/>
    <w:rsid w:val="00A2541C"/>
    <w:rsid w:val="00A25DB6"/>
    <w:rsid w:val="00A26B25"/>
    <w:rsid w:val="00A271EC"/>
    <w:rsid w:val="00A32DE5"/>
    <w:rsid w:val="00A33EBD"/>
    <w:rsid w:val="00A3401B"/>
    <w:rsid w:val="00A3486C"/>
    <w:rsid w:val="00A359E0"/>
    <w:rsid w:val="00A3713C"/>
    <w:rsid w:val="00A40EB5"/>
    <w:rsid w:val="00A41151"/>
    <w:rsid w:val="00A41440"/>
    <w:rsid w:val="00A437C2"/>
    <w:rsid w:val="00A43D06"/>
    <w:rsid w:val="00A4420F"/>
    <w:rsid w:val="00A462D7"/>
    <w:rsid w:val="00A47AA0"/>
    <w:rsid w:val="00A51268"/>
    <w:rsid w:val="00A54738"/>
    <w:rsid w:val="00A548BA"/>
    <w:rsid w:val="00A54A09"/>
    <w:rsid w:val="00A55C1B"/>
    <w:rsid w:val="00A57F6F"/>
    <w:rsid w:val="00A60C00"/>
    <w:rsid w:val="00A6150B"/>
    <w:rsid w:val="00A616B2"/>
    <w:rsid w:val="00A61BB3"/>
    <w:rsid w:val="00A61BEE"/>
    <w:rsid w:val="00A632AD"/>
    <w:rsid w:val="00A64F03"/>
    <w:rsid w:val="00A65573"/>
    <w:rsid w:val="00A665FE"/>
    <w:rsid w:val="00A667FF"/>
    <w:rsid w:val="00A668CC"/>
    <w:rsid w:val="00A66949"/>
    <w:rsid w:val="00A70E94"/>
    <w:rsid w:val="00A7153B"/>
    <w:rsid w:val="00A73CD3"/>
    <w:rsid w:val="00A779F6"/>
    <w:rsid w:val="00A8024B"/>
    <w:rsid w:val="00A81FA7"/>
    <w:rsid w:val="00A831F6"/>
    <w:rsid w:val="00A8391C"/>
    <w:rsid w:val="00A83F41"/>
    <w:rsid w:val="00A84A4D"/>
    <w:rsid w:val="00A8664F"/>
    <w:rsid w:val="00A86787"/>
    <w:rsid w:val="00A87627"/>
    <w:rsid w:val="00A87B06"/>
    <w:rsid w:val="00A90BD4"/>
    <w:rsid w:val="00A91DB2"/>
    <w:rsid w:val="00A92C44"/>
    <w:rsid w:val="00A9318B"/>
    <w:rsid w:val="00A9325E"/>
    <w:rsid w:val="00A939FF"/>
    <w:rsid w:val="00A9718C"/>
    <w:rsid w:val="00A97BA2"/>
    <w:rsid w:val="00AA1E3C"/>
    <w:rsid w:val="00AA2367"/>
    <w:rsid w:val="00AA2940"/>
    <w:rsid w:val="00AA39B5"/>
    <w:rsid w:val="00AA6417"/>
    <w:rsid w:val="00AA6821"/>
    <w:rsid w:val="00AA7077"/>
    <w:rsid w:val="00AB0185"/>
    <w:rsid w:val="00AB17C0"/>
    <w:rsid w:val="00AB272C"/>
    <w:rsid w:val="00AB320C"/>
    <w:rsid w:val="00AB33A8"/>
    <w:rsid w:val="00AB4672"/>
    <w:rsid w:val="00AB4ECC"/>
    <w:rsid w:val="00AB5102"/>
    <w:rsid w:val="00AB571A"/>
    <w:rsid w:val="00AB614D"/>
    <w:rsid w:val="00AB6F54"/>
    <w:rsid w:val="00AB73A8"/>
    <w:rsid w:val="00AB77DC"/>
    <w:rsid w:val="00AB7E42"/>
    <w:rsid w:val="00AC1B75"/>
    <w:rsid w:val="00AC21A1"/>
    <w:rsid w:val="00AC2A49"/>
    <w:rsid w:val="00AC3E7A"/>
    <w:rsid w:val="00AC567E"/>
    <w:rsid w:val="00AD564E"/>
    <w:rsid w:val="00AD6B00"/>
    <w:rsid w:val="00AD760B"/>
    <w:rsid w:val="00AE0D66"/>
    <w:rsid w:val="00AE116F"/>
    <w:rsid w:val="00AE1E08"/>
    <w:rsid w:val="00AE40AB"/>
    <w:rsid w:val="00AF02AC"/>
    <w:rsid w:val="00AF05A4"/>
    <w:rsid w:val="00AF76C7"/>
    <w:rsid w:val="00B00167"/>
    <w:rsid w:val="00B013E1"/>
    <w:rsid w:val="00B01C6E"/>
    <w:rsid w:val="00B01D44"/>
    <w:rsid w:val="00B01FFC"/>
    <w:rsid w:val="00B0301B"/>
    <w:rsid w:val="00B036B1"/>
    <w:rsid w:val="00B04E7C"/>
    <w:rsid w:val="00B05422"/>
    <w:rsid w:val="00B05C13"/>
    <w:rsid w:val="00B0643F"/>
    <w:rsid w:val="00B07BBF"/>
    <w:rsid w:val="00B10801"/>
    <w:rsid w:val="00B11A63"/>
    <w:rsid w:val="00B12A65"/>
    <w:rsid w:val="00B13E8C"/>
    <w:rsid w:val="00B15BB4"/>
    <w:rsid w:val="00B16024"/>
    <w:rsid w:val="00B173EF"/>
    <w:rsid w:val="00B2009C"/>
    <w:rsid w:val="00B2128C"/>
    <w:rsid w:val="00B21C55"/>
    <w:rsid w:val="00B22A97"/>
    <w:rsid w:val="00B23B4C"/>
    <w:rsid w:val="00B24047"/>
    <w:rsid w:val="00B311FB"/>
    <w:rsid w:val="00B31786"/>
    <w:rsid w:val="00B34014"/>
    <w:rsid w:val="00B34174"/>
    <w:rsid w:val="00B3430A"/>
    <w:rsid w:val="00B36513"/>
    <w:rsid w:val="00B37270"/>
    <w:rsid w:val="00B37A50"/>
    <w:rsid w:val="00B41FB8"/>
    <w:rsid w:val="00B42D27"/>
    <w:rsid w:val="00B43087"/>
    <w:rsid w:val="00B446C9"/>
    <w:rsid w:val="00B44FB1"/>
    <w:rsid w:val="00B46746"/>
    <w:rsid w:val="00B50D13"/>
    <w:rsid w:val="00B515D3"/>
    <w:rsid w:val="00B51C64"/>
    <w:rsid w:val="00B52358"/>
    <w:rsid w:val="00B52ED3"/>
    <w:rsid w:val="00B5331C"/>
    <w:rsid w:val="00B54B33"/>
    <w:rsid w:val="00B55819"/>
    <w:rsid w:val="00B5673C"/>
    <w:rsid w:val="00B570F3"/>
    <w:rsid w:val="00B57100"/>
    <w:rsid w:val="00B60A7D"/>
    <w:rsid w:val="00B62A13"/>
    <w:rsid w:val="00B6380B"/>
    <w:rsid w:val="00B6486E"/>
    <w:rsid w:val="00B64D01"/>
    <w:rsid w:val="00B65685"/>
    <w:rsid w:val="00B70215"/>
    <w:rsid w:val="00B72054"/>
    <w:rsid w:val="00B723BD"/>
    <w:rsid w:val="00B76F7B"/>
    <w:rsid w:val="00B77872"/>
    <w:rsid w:val="00B77ECF"/>
    <w:rsid w:val="00B77ED9"/>
    <w:rsid w:val="00B80DD1"/>
    <w:rsid w:val="00B81EBD"/>
    <w:rsid w:val="00B82C08"/>
    <w:rsid w:val="00B82CB2"/>
    <w:rsid w:val="00B839AC"/>
    <w:rsid w:val="00B8417B"/>
    <w:rsid w:val="00B849D4"/>
    <w:rsid w:val="00B870B9"/>
    <w:rsid w:val="00B9018D"/>
    <w:rsid w:val="00B90737"/>
    <w:rsid w:val="00B92FCD"/>
    <w:rsid w:val="00B948B4"/>
    <w:rsid w:val="00B94E88"/>
    <w:rsid w:val="00B95255"/>
    <w:rsid w:val="00B962EF"/>
    <w:rsid w:val="00BA0711"/>
    <w:rsid w:val="00BA16F7"/>
    <w:rsid w:val="00BA281F"/>
    <w:rsid w:val="00BA4D28"/>
    <w:rsid w:val="00BA5021"/>
    <w:rsid w:val="00BA5158"/>
    <w:rsid w:val="00BB0605"/>
    <w:rsid w:val="00BB1F8B"/>
    <w:rsid w:val="00BB3684"/>
    <w:rsid w:val="00BB3A12"/>
    <w:rsid w:val="00BB3EF9"/>
    <w:rsid w:val="00BB4AC6"/>
    <w:rsid w:val="00BB5ED2"/>
    <w:rsid w:val="00BB6FF3"/>
    <w:rsid w:val="00BB7839"/>
    <w:rsid w:val="00BC04DD"/>
    <w:rsid w:val="00BC1114"/>
    <w:rsid w:val="00BC1496"/>
    <w:rsid w:val="00BC3D0D"/>
    <w:rsid w:val="00BC5438"/>
    <w:rsid w:val="00BD0A01"/>
    <w:rsid w:val="00BD23FA"/>
    <w:rsid w:val="00BD2B00"/>
    <w:rsid w:val="00BD2D30"/>
    <w:rsid w:val="00BD3379"/>
    <w:rsid w:val="00BD348E"/>
    <w:rsid w:val="00BD403C"/>
    <w:rsid w:val="00BD42CB"/>
    <w:rsid w:val="00BD4751"/>
    <w:rsid w:val="00BD5CD7"/>
    <w:rsid w:val="00BD727C"/>
    <w:rsid w:val="00BE0301"/>
    <w:rsid w:val="00BE0A75"/>
    <w:rsid w:val="00BE17BC"/>
    <w:rsid w:val="00BE1A01"/>
    <w:rsid w:val="00BE20F7"/>
    <w:rsid w:val="00BE45D1"/>
    <w:rsid w:val="00BE4852"/>
    <w:rsid w:val="00BE55FF"/>
    <w:rsid w:val="00BE5C97"/>
    <w:rsid w:val="00BE6D5D"/>
    <w:rsid w:val="00BE7CFC"/>
    <w:rsid w:val="00BF04E6"/>
    <w:rsid w:val="00BF1E5F"/>
    <w:rsid w:val="00BF37AA"/>
    <w:rsid w:val="00BF4728"/>
    <w:rsid w:val="00BF4E37"/>
    <w:rsid w:val="00BF52A3"/>
    <w:rsid w:val="00BF658A"/>
    <w:rsid w:val="00BF67FD"/>
    <w:rsid w:val="00BF6827"/>
    <w:rsid w:val="00BF6915"/>
    <w:rsid w:val="00C00E44"/>
    <w:rsid w:val="00C00E9C"/>
    <w:rsid w:val="00C01409"/>
    <w:rsid w:val="00C04ED4"/>
    <w:rsid w:val="00C0525A"/>
    <w:rsid w:val="00C07DD6"/>
    <w:rsid w:val="00C11AED"/>
    <w:rsid w:val="00C13F10"/>
    <w:rsid w:val="00C15E7B"/>
    <w:rsid w:val="00C17DF9"/>
    <w:rsid w:val="00C228A2"/>
    <w:rsid w:val="00C232B6"/>
    <w:rsid w:val="00C23F59"/>
    <w:rsid w:val="00C24D0B"/>
    <w:rsid w:val="00C24D95"/>
    <w:rsid w:val="00C252CB"/>
    <w:rsid w:val="00C254CE"/>
    <w:rsid w:val="00C256B6"/>
    <w:rsid w:val="00C25BE3"/>
    <w:rsid w:val="00C30A0E"/>
    <w:rsid w:val="00C3795F"/>
    <w:rsid w:val="00C42AE5"/>
    <w:rsid w:val="00C43047"/>
    <w:rsid w:val="00C4442E"/>
    <w:rsid w:val="00C464B4"/>
    <w:rsid w:val="00C46A7D"/>
    <w:rsid w:val="00C46B5A"/>
    <w:rsid w:val="00C46C6E"/>
    <w:rsid w:val="00C474BD"/>
    <w:rsid w:val="00C47828"/>
    <w:rsid w:val="00C5050D"/>
    <w:rsid w:val="00C50D22"/>
    <w:rsid w:val="00C50FFF"/>
    <w:rsid w:val="00C511CA"/>
    <w:rsid w:val="00C5331D"/>
    <w:rsid w:val="00C537D4"/>
    <w:rsid w:val="00C55203"/>
    <w:rsid w:val="00C55747"/>
    <w:rsid w:val="00C570C7"/>
    <w:rsid w:val="00C61F9F"/>
    <w:rsid w:val="00C641C0"/>
    <w:rsid w:val="00C648F0"/>
    <w:rsid w:val="00C652FB"/>
    <w:rsid w:val="00C65ECD"/>
    <w:rsid w:val="00C665EB"/>
    <w:rsid w:val="00C7368C"/>
    <w:rsid w:val="00C7414C"/>
    <w:rsid w:val="00C75688"/>
    <w:rsid w:val="00C77C2F"/>
    <w:rsid w:val="00C815AB"/>
    <w:rsid w:val="00C81FE2"/>
    <w:rsid w:val="00C84E3F"/>
    <w:rsid w:val="00C85CDA"/>
    <w:rsid w:val="00C86045"/>
    <w:rsid w:val="00C86407"/>
    <w:rsid w:val="00C90F0B"/>
    <w:rsid w:val="00C91142"/>
    <w:rsid w:val="00C917A1"/>
    <w:rsid w:val="00C92225"/>
    <w:rsid w:val="00C92398"/>
    <w:rsid w:val="00C926C1"/>
    <w:rsid w:val="00C93220"/>
    <w:rsid w:val="00C93BB0"/>
    <w:rsid w:val="00C94ACC"/>
    <w:rsid w:val="00C9566F"/>
    <w:rsid w:val="00C958C4"/>
    <w:rsid w:val="00C95FA2"/>
    <w:rsid w:val="00C972A0"/>
    <w:rsid w:val="00C974FA"/>
    <w:rsid w:val="00CA09A1"/>
    <w:rsid w:val="00CA0CEE"/>
    <w:rsid w:val="00CA1426"/>
    <w:rsid w:val="00CA45EC"/>
    <w:rsid w:val="00CA630B"/>
    <w:rsid w:val="00CA6F73"/>
    <w:rsid w:val="00CB1DCF"/>
    <w:rsid w:val="00CB2AEA"/>
    <w:rsid w:val="00CB2C91"/>
    <w:rsid w:val="00CB4271"/>
    <w:rsid w:val="00CB4C75"/>
    <w:rsid w:val="00CB6735"/>
    <w:rsid w:val="00CB7CB5"/>
    <w:rsid w:val="00CC1557"/>
    <w:rsid w:val="00CC30EF"/>
    <w:rsid w:val="00CC336B"/>
    <w:rsid w:val="00CC4D96"/>
    <w:rsid w:val="00CC4FB0"/>
    <w:rsid w:val="00CC5AA9"/>
    <w:rsid w:val="00CC6542"/>
    <w:rsid w:val="00CC7D8F"/>
    <w:rsid w:val="00CD1617"/>
    <w:rsid w:val="00CD1CC9"/>
    <w:rsid w:val="00CD2D52"/>
    <w:rsid w:val="00CE0309"/>
    <w:rsid w:val="00CE1DC3"/>
    <w:rsid w:val="00CE218E"/>
    <w:rsid w:val="00CE222A"/>
    <w:rsid w:val="00CE4613"/>
    <w:rsid w:val="00CE4AB6"/>
    <w:rsid w:val="00CE4D4D"/>
    <w:rsid w:val="00CE521F"/>
    <w:rsid w:val="00CE574D"/>
    <w:rsid w:val="00CE7A62"/>
    <w:rsid w:val="00CE7CBD"/>
    <w:rsid w:val="00CF175B"/>
    <w:rsid w:val="00CF1927"/>
    <w:rsid w:val="00CF2578"/>
    <w:rsid w:val="00CF276B"/>
    <w:rsid w:val="00CF28AD"/>
    <w:rsid w:val="00CF2E82"/>
    <w:rsid w:val="00CF2F2A"/>
    <w:rsid w:val="00CF5B5A"/>
    <w:rsid w:val="00CF61F4"/>
    <w:rsid w:val="00CF6BB9"/>
    <w:rsid w:val="00CF6D94"/>
    <w:rsid w:val="00CF737D"/>
    <w:rsid w:val="00D027A0"/>
    <w:rsid w:val="00D02C2C"/>
    <w:rsid w:val="00D04748"/>
    <w:rsid w:val="00D069E3"/>
    <w:rsid w:val="00D0777A"/>
    <w:rsid w:val="00D10EC0"/>
    <w:rsid w:val="00D129FF"/>
    <w:rsid w:val="00D130E2"/>
    <w:rsid w:val="00D14EA5"/>
    <w:rsid w:val="00D1615A"/>
    <w:rsid w:val="00D1684E"/>
    <w:rsid w:val="00D17844"/>
    <w:rsid w:val="00D21B83"/>
    <w:rsid w:val="00D21CAE"/>
    <w:rsid w:val="00D22696"/>
    <w:rsid w:val="00D239DD"/>
    <w:rsid w:val="00D23B2E"/>
    <w:rsid w:val="00D23C43"/>
    <w:rsid w:val="00D27007"/>
    <w:rsid w:val="00D274AB"/>
    <w:rsid w:val="00D30FB8"/>
    <w:rsid w:val="00D32881"/>
    <w:rsid w:val="00D32AE2"/>
    <w:rsid w:val="00D3344C"/>
    <w:rsid w:val="00D34D69"/>
    <w:rsid w:val="00D35DA1"/>
    <w:rsid w:val="00D40352"/>
    <w:rsid w:val="00D4181B"/>
    <w:rsid w:val="00D4195A"/>
    <w:rsid w:val="00D421AA"/>
    <w:rsid w:val="00D437CC"/>
    <w:rsid w:val="00D4435A"/>
    <w:rsid w:val="00D45204"/>
    <w:rsid w:val="00D5028B"/>
    <w:rsid w:val="00D50332"/>
    <w:rsid w:val="00D503B6"/>
    <w:rsid w:val="00D514D1"/>
    <w:rsid w:val="00D51BBC"/>
    <w:rsid w:val="00D51F74"/>
    <w:rsid w:val="00D5240B"/>
    <w:rsid w:val="00D53165"/>
    <w:rsid w:val="00D5375D"/>
    <w:rsid w:val="00D53A6A"/>
    <w:rsid w:val="00D55C2C"/>
    <w:rsid w:val="00D55CB7"/>
    <w:rsid w:val="00D56A27"/>
    <w:rsid w:val="00D56B53"/>
    <w:rsid w:val="00D571F4"/>
    <w:rsid w:val="00D603FE"/>
    <w:rsid w:val="00D62FC3"/>
    <w:rsid w:val="00D6317D"/>
    <w:rsid w:val="00D63DEC"/>
    <w:rsid w:val="00D6411B"/>
    <w:rsid w:val="00D645F1"/>
    <w:rsid w:val="00D65775"/>
    <w:rsid w:val="00D66B11"/>
    <w:rsid w:val="00D67EF1"/>
    <w:rsid w:val="00D729D4"/>
    <w:rsid w:val="00D74109"/>
    <w:rsid w:val="00D76653"/>
    <w:rsid w:val="00D77890"/>
    <w:rsid w:val="00D80FBC"/>
    <w:rsid w:val="00D821C8"/>
    <w:rsid w:val="00D82703"/>
    <w:rsid w:val="00D85108"/>
    <w:rsid w:val="00D86C31"/>
    <w:rsid w:val="00D876EC"/>
    <w:rsid w:val="00D87D23"/>
    <w:rsid w:val="00D91EF3"/>
    <w:rsid w:val="00D93806"/>
    <w:rsid w:val="00D94477"/>
    <w:rsid w:val="00D95A85"/>
    <w:rsid w:val="00D960B8"/>
    <w:rsid w:val="00D96439"/>
    <w:rsid w:val="00D969D4"/>
    <w:rsid w:val="00D97676"/>
    <w:rsid w:val="00D97EEC"/>
    <w:rsid w:val="00DA2BAA"/>
    <w:rsid w:val="00DA3F5A"/>
    <w:rsid w:val="00DA42C5"/>
    <w:rsid w:val="00DA42E1"/>
    <w:rsid w:val="00DA4950"/>
    <w:rsid w:val="00DA5DE6"/>
    <w:rsid w:val="00DA6045"/>
    <w:rsid w:val="00DB0985"/>
    <w:rsid w:val="00DB0B58"/>
    <w:rsid w:val="00DB22C1"/>
    <w:rsid w:val="00DB22EE"/>
    <w:rsid w:val="00DB3C66"/>
    <w:rsid w:val="00DB48E4"/>
    <w:rsid w:val="00DB49FE"/>
    <w:rsid w:val="00DB58B7"/>
    <w:rsid w:val="00DB6B22"/>
    <w:rsid w:val="00DB7DF7"/>
    <w:rsid w:val="00DC4364"/>
    <w:rsid w:val="00DC4E1C"/>
    <w:rsid w:val="00DC61DD"/>
    <w:rsid w:val="00DC6394"/>
    <w:rsid w:val="00DC63B3"/>
    <w:rsid w:val="00DD1231"/>
    <w:rsid w:val="00DD4BEB"/>
    <w:rsid w:val="00DD5BF0"/>
    <w:rsid w:val="00DD7689"/>
    <w:rsid w:val="00DE11FB"/>
    <w:rsid w:val="00DE3229"/>
    <w:rsid w:val="00DE3399"/>
    <w:rsid w:val="00DE3D32"/>
    <w:rsid w:val="00DE4687"/>
    <w:rsid w:val="00DE4D4A"/>
    <w:rsid w:val="00DE66A8"/>
    <w:rsid w:val="00DF1F99"/>
    <w:rsid w:val="00DF2634"/>
    <w:rsid w:val="00DF322C"/>
    <w:rsid w:val="00DF410B"/>
    <w:rsid w:val="00DF4AE4"/>
    <w:rsid w:val="00DF580A"/>
    <w:rsid w:val="00DF6677"/>
    <w:rsid w:val="00E01BA7"/>
    <w:rsid w:val="00E03E34"/>
    <w:rsid w:val="00E052DB"/>
    <w:rsid w:val="00E077A3"/>
    <w:rsid w:val="00E101AC"/>
    <w:rsid w:val="00E10594"/>
    <w:rsid w:val="00E10E58"/>
    <w:rsid w:val="00E128C1"/>
    <w:rsid w:val="00E12D76"/>
    <w:rsid w:val="00E1327B"/>
    <w:rsid w:val="00E138E2"/>
    <w:rsid w:val="00E13BF7"/>
    <w:rsid w:val="00E140A0"/>
    <w:rsid w:val="00E172EC"/>
    <w:rsid w:val="00E202CE"/>
    <w:rsid w:val="00E20773"/>
    <w:rsid w:val="00E20884"/>
    <w:rsid w:val="00E20F10"/>
    <w:rsid w:val="00E21E48"/>
    <w:rsid w:val="00E22C43"/>
    <w:rsid w:val="00E2398A"/>
    <w:rsid w:val="00E26EBC"/>
    <w:rsid w:val="00E2795D"/>
    <w:rsid w:val="00E27B62"/>
    <w:rsid w:val="00E32BB5"/>
    <w:rsid w:val="00E3773D"/>
    <w:rsid w:val="00E4090D"/>
    <w:rsid w:val="00E427D0"/>
    <w:rsid w:val="00E433B6"/>
    <w:rsid w:val="00E43B3B"/>
    <w:rsid w:val="00E43E83"/>
    <w:rsid w:val="00E445C8"/>
    <w:rsid w:val="00E4486A"/>
    <w:rsid w:val="00E4538E"/>
    <w:rsid w:val="00E46317"/>
    <w:rsid w:val="00E46C30"/>
    <w:rsid w:val="00E46F07"/>
    <w:rsid w:val="00E477BD"/>
    <w:rsid w:val="00E478DB"/>
    <w:rsid w:val="00E502F4"/>
    <w:rsid w:val="00E50E5C"/>
    <w:rsid w:val="00E51472"/>
    <w:rsid w:val="00E51F46"/>
    <w:rsid w:val="00E5231F"/>
    <w:rsid w:val="00E5249F"/>
    <w:rsid w:val="00E55B76"/>
    <w:rsid w:val="00E56353"/>
    <w:rsid w:val="00E6094A"/>
    <w:rsid w:val="00E62DB7"/>
    <w:rsid w:val="00E639B9"/>
    <w:rsid w:val="00E64126"/>
    <w:rsid w:val="00E655B1"/>
    <w:rsid w:val="00E65FBD"/>
    <w:rsid w:val="00E70E99"/>
    <w:rsid w:val="00E70F0E"/>
    <w:rsid w:val="00E71A94"/>
    <w:rsid w:val="00E737D2"/>
    <w:rsid w:val="00E75724"/>
    <w:rsid w:val="00E75FCC"/>
    <w:rsid w:val="00E7712E"/>
    <w:rsid w:val="00E77266"/>
    <w:rsid w:val="00E77FD3"/>
    <w:rsid w:val="00E81B20"/>
    <w:rsid w:val="00E82167"/>
    <w:rsid w:val="00E82526"/>
    <w:rsid w:val="00E83C42"/>
    <w:rsid w:val="00E84565"/>
    <w:rsid w:val="00E91108"/>
    <w:rsid w:val="00E91144"/>
    <w:rsid w:val="00E91DFD"/>
    <w:rsid w:val="00E92E13"/>
    <w:rsid w:val="00E93C44"/>
    <w:rsid w:val="00E94026"/>
    <w:rsid w:val="00E95DE1"/>
    <w:rsid w:val="00E96714"/>
    <w:rsid w:val="00E96CAB"/>
    <w:rsid w:val="00E96E2E"/>
    <w:rsid w:val="00E9701A"/>
    <w:rsid w:val="00EA3482"/>
    <w:rsid w:val="00EA47F2"/>
    <w:rsid w:val="00EA4AC4"/>
    <w:rsid w:val="00EA509B"/>
    <w:rsid w:val="00EA55A3"/>
    <w:rsid w:val="00EA56FF"/>
    <w:rsid w:val="00EA6D82"/>
    <w:rsid w:val="00EA6E46"/>
    <w:rsid w:val="00EA7C60"/>
    <w:rsid w:val="00EB1441"/>
    <w:rsid w:val="00EB14FB"/>
    <w:rsid w:val="00EB2039"/>
    <w:rsid w:val="00EB322F"/>
    <w:rsid w:val="00EB5607"/>
    <w:rsid w:val="00EB6DC5"/>
    <w:rsid w:val="00EB71E6"/>
    <w:rsid w:val="00EC0B56"/>
    <w:rsid w:val="00EC1BE2"/>
    <w:rsid w:val="00EC3845"/>
    <w:rsid w:val="00EC44E0"/>
    <w:rsid w:val="00EC4BCB"/>
    <w:rsid w:val="00EC5345"/>
    <w:rsid w:val="00EC5947"/>
    <w:rsid w:val="00EC73CA"/>
    <w:rsid w:val="00ED0FA7"/>
    <w:rsid w:val="00ED1DD5"/>
    <w:rsid w:val="00ED29B3"/>
    <w:rsid w:val="00ED475E"/>
    <w:rsid w:val="00ED4A40"/>
    <w:rsid w:val="00ED4CE6"/>
    <w:rsid w:val="00ED5242"/>
    <w:rsid w:val="00ED53DB"/>
    <w:rsid w:val="00ED5920"/>
    <w:rsid w:val="00ED75A9"/>
    <w:rsid w:val="00EE449E"/>
    <w:rsid w:val="00EE4C52"/>
    <w:rsid w:val="00EE77E2"/>
    <w:rsid w:val="00EE77FB"/>
    <w:rsid w:val="00EF0317"/>
    <w:rsid w:val="00EF03BA"/>
    <w:rsid w:val="00EF0501"/>
    <w:rsid w:val="00EF0659"/>
    <w:rsid w:val="00EF0988"/>
    <w:rsid w:val="00EF1AFA"/>
    <w:rsid w:val="00EF266A"/>
    <w:rsid w:val="00EF2B8A"/>
    <w:rsid w:val="00EF47BF"/>
    <w:rsid w:val="00EF53D3"/>
    <w:rsid w:val="00EF662C"/>
    <w:rsid w:val="00EF6C6D"/>
    <w:rsid w:val="00EF77D2"/>
    <w:rsid w:val="00EF7997"/>
    <w:rsid w:val="00F00431"/>
    <w:rsid w:val="00F02F4C"/>
    <w:rsid w:val="00F0342D"/>
    <w:rsid w:val="00F03680"/>
    <w:rsid w:val="00F06007"/>
    <w:rsid w:val="00F0625F"/>
    <w:rsid w:val="00F0654F"/>
    <w:rsid w:val="00F0713A"/>
    <w:rsid w:val="00F072A3"/>
    <w:rsid w:val="00F101CF"/>
    <w:rsid w:val="00F11D3B"/>
    <w:rsid w:val="00F1314C"/>
    <w:rsid w:val="00F147F8"/>
    <w:rsid w:val="00F15AB4"/>
    <w:rsid w:val="00F15F36"/>
    <w:rsid w:val="00F2020B"/>
    <w:rsid w:val="00F209F8"/>
    <w:rsid w:val="00F20EFD"/>
    <w:rsid w:val="00F21B8B"/>
    <w:rsid w:val="00F24ED0"/>
    <w:rsid w:val="00F24FE6"/>
    <w:rsid w:val="00F251AE"/>
    <w:rsid w:val="00F25C77"/>
    <w:rsid w:val="00F2622D"/>
    <w:rsid w:val="00F26B56"/>
    <w:rsid w:val="00F2786F"/>
    <w:rsid w:val="00F30C14"/>
    <w:rsid w:val="00F31C38"/>
    <w:rsid w:val="00F34FB9"/>
    <w:rsid w:val="00F3632E"/>
    <w:rsid w:val="00F37775"/>
    <w:rsid w:val="00F378C7"/>
    <w:rsid w:val="00F407CA"/>
    <w:rsid w:val="00F40EA1"/>
    <w:rsid w:val="00F41351"/>
    <w:rsid w:val="00F42741"/>
    <w:rsid w:val="00F44DBF"/>
    <w:rsid w:val="00F453F3"/>
    <w:rsid w:val="00F45C74"/>
    <w:rsid w:val="00F461C2"/>
    <w:rsid w:val="00F50254"/>
    <w:rsid w:val="00F508F8"/>
    <w:rsid w:val="00F5139F"/>
    <w:rsid w:val="00F51C64"/>
    <w:rsid w:val="00F529B1"/>
    <w:rsid w:val="00F541D5"/>
    <w:rsid w:val="00F54980"/>
    <w:rsid w:val="00F56707"/>
    <w:rsid w:val="00F57B98"/>
    <w:rsid w:val="00F60FD8"/>
    <w:rsid w:val="00F612BB"/>
    <w:rsid w:val="00F658B1"/>
    <w:rsid w:val="00F66202"/>
    <w:rsid w:val="00F666E3"/>
    <w:rsid w:val="00F67B11"/>
    <w:rsid w:val="00F74158"/>
    <w:rsid w:val="00F74363"/>
    <w:rsid w:val="00F74EB6"/>
    <w:rsid w:val="00F75C0C"/>
    <w:rsid w:val="00F76303"/>
    <w:rsid w:val="00F766A2"/>
    <w:rsid w:val="00F7692A"/>
    <w:rsid w:val="00F7793B"/>
    <w:rsid w:val="00F801D4"/>
    <w:rsid w:val="00F80CFE"/>
    <w:rsid w:val="00F828CC"/>
    <w:rsid w:val="00F82D68"/>
    <w:rsid w:val="00F83941"/>
    <w:rsid w:val="00F84DFA"/>
    <w:rsid w:val="00F85A4A"/>
    <w:rsid w:val="00F87658"/>
    <w:rsid w:val="00F908A5"/>
    <w:rsid w:val="00F9102C"/>
    <w:rsid w:val="00F93165"/>
    <w:rsid w:val="00F94D6A"/>
    <w:rsid w:val="00F953F7"/>
    <w:rsid w:val="00F97805"/>
    <w:rsid w:val="00FA01D9"/>
    <w:rsid w:val="00FA03C0"/>
    <w:rsid w:val="00FA2C3F"/>
    <w:rsid w:val="00FA411B"/>
    <w:rsid w:val="00FA676C"/>
    <w:rsid w:val="00FA6E1E"/>
    <w:rsid w:val="00FA6EA0"/>
    <w:rsid w:val="00FA730B"/>
    <w:rsid w:val="00FB0191"/>
    <w:rsid w:val="00FB1149"/>
    <w:rsid w:val="00FB19A0"/>
    <w:rsid w:val="00FB1F3C"/>
    <w:rsid w:val="00FB36C9"/>
    <w:rsid w:val="00FB4C28"/>
    <w:rsid w:val="00FB6AEA"/>
    <w:rsid w:val="00FB6FF5"/>
    <w:rsid w:val="00FC15B2"/>
    <w:rsid w:val="00FC37D0"/>
    <w:rsid w:val="00FC4C4D"/>
    <w:rsid w:val="00FC5ACC"/>
    <w:rsid w:val="00FC5F4C"/>
    <w:rsid w:val="00FC5FC6"/>
    <w:rsid w:val="00FC6D33"/>
    <w:rsid w:val="00FC7B68"/>
    <w:rsid w:val="00FD104A"/>
    <w:rsid w:val="00FD37B8"/>
    <w:rsid w:val="00FD5410"/>
    <w:rsid w:val="00FE0609"/>
    <w:rsid w:val="00FE23F1"/>
    <w:rsid w:val="00FE6C47"/>
    <w:rsid w:val="00FF01A8"/>
    <w:rsid w:val="00FF17F2"/>
    <w:rsid w:val="00FF19A8"/>
    <w:rsid w:val="00FF254A"/>
    <w:rsid w:val="00FF3E77"/>
    <w:rsid w:val="00FF5483"/>
    <w:rsid w:val="00FF5747"/>
    <w:rsid w:val="00FF7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2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90BD4"/>
    <w:rPr>
      <w:rFonts w:ascii="Times New Roman" w:hAnsi="Times New Roman" w:cs="Times New Roman"/>
      <w:color w:val="000000"/>
      <w:sz w:val="20"/>
      <w:szCs w:val="20"/>
    </w:rPr>
  </w:style>
  <w:style w:type="paragraph" w:styleId="Heading1">
    <w:name w:val="heading 1"/>
    <w:basedOn w:val="Normal"/>
    <w:next w:val="Normal"/>
    <w:link w:val="Heading1Char"/>
    <w:qFormat/>
    <w:rsid w:val="00F461C2"/>
    <w:pPr>
      <w:keepNext/>
      <w:numPr>
        <w:numId w:val="1"/>
      </w:numPr>
      <w:spacing w:before="120" w:after="60" w:line="240" w:lineRule="atLeast"/>
      <w:outlineLvl w:val="0"/>
    </w:pPr>
    <w:rPr>
      <w:b/>
    </w:rPr>
  </w:style>
  <w:style w:type="paragraph" w:styleId="Heading2">
    <w:name w:val="heading 2"/>
    <w:basedOn w:val="Heading1"/>
    <w:next w:val="Normal"/>
    <w:link w:val="Heading2Char"/>
    <w:qFormat/>
    <w:rsid w:val="00F461C2"/>
    <w:pPr>
      <w:numPr>
        <w:ilvl w:val="1"/>
      </w:numPr>
      <w:outlineLvl w:val="1"/>
    </w:pPr>
  </w:style>
  <w:style w:type="paragraph" w:styleId="Heading3">
    <w:name w:val="heading 3"/>
    <w:basedOn w:val="Heading1"/>
    <w:next w:val="Normal"/>
    <w:link w:val="Heading3Char"/>
    <w:qFormat/>
    <w:rsid w:val="00F461C2"/>
    <w:pPr>
      <w:numPr>
        <w:ilvl w:val="2"/>
      </w:numPr>
      <w:outlineLvl w:val="2"/>
    </w:pPr>
    <w:rPr>
      <w:i/>
    </w:rPr>
  </w:style>
  <w:style w:type="paragraph" w:styleId="Heading4">
    <w:name w:val="heading 4"/>
    <w:basedOn w:val="Heading1"/>
    <w:next w:val="Normal"/>
    <w:link w:val="Heading4Char"/>
    <w:qFormat/>
    <w:rsid w:val="00F461C2"/>
    <w:pPr>
      <w:numPr>
        <w:ilvl w:val="3"/>
      </w:numPr>
      <w:outlineLvl w:val="3"/>
    </w:pPr>
  </w:style>
  <w:style w:type="paragraph" w:styleId="Heading5">
    <w:name w:val="heading 5"/>
    <w:basedOn w:val="Normal"/>
    <w:next w:val="Normal"/>
    <w:link w:val="Heading5Char"/>
    <w:qFormat/>
    <w:rsid w:val="00F461C2"/>
    <w:pPr>
      <w:numPr>
        <w:ilvl w:val="4"/>
        <w:numId w:val="1"/>
      </w:numPr>
      <w:spacing w:before="240" w:after="60" w:line="240" w:lineRule="atLeast"/>
      <w:outlineLvl w:val="4"/>
    </w:pPr>
    <w:rPr>
      <w:sz w:val="22"/>
    </w:rPr>
  </w:style>
  <w:style w:type="paragraph" w:styleId="Heading6">
    <w:name w:val="heading 6"/>
    <w:basedOn w:val="Normal"/>
    <w:next w:val="Normal"/>
    <w:link w:val="Heading6Char"/>
    <w:qFormat/>
    <w:rsid w:val="00F461C2"/>
    <w:pPr>
      <w:numPr>
        <w:ilvl w:val="5"/>
        <w:numId w:val="1"/>
      </w:numPr>
      <w:spacing w:before="240" w:after="60" w:line="240" w:lineRule="atLeast"/>
      <w:outlineLvl w:val="5"/>
    </w:pPr>
    <w:rPr>
      <w:i/>
      <w:sz w:val="22"/>
    </w:rPr>
  </w:style>
  <w:style w:type="paragraph" w:styleId="Heading7">
    <w:name w:val="heading 7"/>
    <w:basedOn w:val="Normal"/>
    <w:next w:val="Normal"/>
    <w:link w:val="Heading7Char"/>
    <w:qFormat/>
    <w:rsid w:val="00F461C2"/>
    <w:pPr>
      <w:numPr>
        <w:ilvl w:val="6"/>
        <w:numId w:val="1"/>
      </w:numPr>
      <w:spacing w:before="240" w:after="60" w:line="240" w:lineRule="atLeast"/>
      <w:outlineLvl w:val="6"/>
    </w:pPr>
  </w:style>
  <w:style w:type="paragraph" w:styleId="Heading8">
    <w:name w:val="heading 8"/>
    <w:basedOn w:val="Normal"/>
    <w:next w:val="Normal"/>
    <w:link w:val="Heading8Char"/>
    <w:qFormat/>
    <w:rsid w:val="00F461C2"/>
    <w:pPr>
      <w:numPr>
        <w:ilvl w:val="7"/>
        <w:numId w:val="1"/>
      </w:numPr>
      <w:spacing w:before="240" w:after="60" w:line="240" w:lineRule="atLeast"/>
      <w:outlineLvl w:val="7"/>
    </w:pPr>
    <w:rPr>
      <w:i/>
    </w:rPr>
  </w:style>
  <w:style w:type="paragraph" w:styleId="Heading9">
    <w:name w:val="heading 9"/>
    <w:basedOn w:val="Normal"/>
    <w:next w:val="Normal"/>
    <w:link w:val="Heading9Char"/>
    <w:qFormat/>
    <w:rsid w:val="00F461C2"/>
    <w:pPr>
      <w:numPr>
        <w:ilvl w:val="8"/>
        <w:numId w:val="1"/>
      </w:numPr>
      <w:spacing w:before="240" w:after="60" w:line="240" w:lineRule="atLeas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rsid w:val="00F461C2"/>
    <w:rPr>
      <w:rFonts w:ascii="Tahoma" w:hAnsi="Tahoma"/>
      <w:b/>
      <w:bCs/>
    </w:rPr>
  </w:style>
  <w:style w:type="character" w:customStyle="1" w:styleId="StyleItalicBlue">
    <w:name w:val="Style Italic Blue"/>
    <w:basedOn w:val="DefaultParagraphFont"/>
    <w:rsid w:val="00F461C2"/>
    <w:rPr>
      <w:rFonts w:ascii="Tahoma" w:hAnsi="Tahoma"/>
      <w:i/>
      <w:iCs/>
      <w:color w:val="0000FF"/>
    </w:rPr>
  </w:style>
  <w:style w:type="paragraph" w:styleId="Title">
    <w:name w:val="Title"/>
    <w:basedOn w:val="Normal"/>
    <w:next w:val="Normal"/>
    <w:link w:val="TitleChar"/>
    <w:qFormat/>
    <w:rsid w:val="00F461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461C2"/>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rsid w:val="00F461C2"/>
    <w:rPr>
      <w:rFonts w:ascii="Times New Roman" w:hAnsi="Times New Roman" w:cs="Times New Roman"/>
      <w:b/>
      <w:color w:val="000000"/>
      <w:sz w:val="20"/>
      <w:szCs w:val="20"/>
    </w:rPr>
  </w:style>
  <w:style w:type="character" w:customStyle="1" w:styleId="Heading2Char">
    <w:name w:val="Heading 2 Char"/>
    <w:basedOn w:val="DefaultParagraphFont"/>
    <w:link w:val="Heading2"/>
    <w:rsid w:val="00F461C2"/>
    <w:rPr>
      <w:rFonts w:ascii="Times New Roman" w:hAnsi="Times New Roman" w:cs="Times New Roman"/>
      <w:b/>
      <w:color w:val="000000"/>
      <w:sz w:val="20"/>
      <w:szCs w:val="20"/>
    </w:rPr>
  </w:style>
  <w:style w:type="character" w:customStyle="1" w:styleId="Heading3Char">
    <w:name w:val="Heading 3 Char"/>
    <w:basedOn w:val="DefaultParagraphFont"/>
    <w:link w:val="Heading3"/>
    <w:rsid w:val="00F461C2"/>
    <w:rPr>
      <w:rFonts w:ascii="Times New Roman" w:hAnsi="Times New Roman" w:cs="Times New Roman"/>
      <w:b/>
      <w:i/>
      <w:color w:val="000000"/>
      <w:sz w:val="20"/>
      <w:szCs w:val="20"/>
    </w:rPr>
  </w:style>
  <w:style w:type="character" w:customStyle="1" w:styleId="Heading4Char">
    <w:name w:val="Heading 4 Char"/>
    <w:basedOn w:val="DefaultParagraphFont"/>
    <w:link w:val="Heading4"/>
    <w:rsid w:val="00F461C2"/>
    <w:rPr>
      <w:rFonts w:ascii="Arial" w:eastAsia="SimSun" w:hAnsi="Arial" w:cs="Arial"/>
      <w:b/>
      <w:sz w:val="20"/>
      <w:szCs w:val="20"/>
      <w:lang w:eastAsia="en-US"/>
    </w:rPr>
  </w:style>
  <w:style w:type="character" w:customStyle="1" w:styleId="Heading5Char">
    <w:name w:val="Heading 5 Char"/>
    <w:basedOn w:val="DefaultParagraphFont"/>
    <w:link w:val="Heading5"/>
    <w:rsid w:val="00F461C2"/>
    <w:rPr>
      <w:rFonts w:ascii="Times New Roman" w:eastAsia="SimSun" w:hAnsi="Times New Roman" w:cs="Arial"/>
      <w:szCs w:val="20"/>
      <w:lang w:eastAsia="en-US"/>
    </w:rPr>
  </w:style>
  <w:style w:type="character" w:customStyle="1" w:styleId="Heading6Char">
    <w:name w:val="Heading 6 Char"/>
    <w:basedOn w:val="DefaultParagraphFont"/>
    <w:link w:val="Heading6"/>
    <w:rsid w:val="00F461C2"/>
    <w:rPr>
      <w:rFonts w:ascii="Times New Roman" w:eastAsia="SimSun" w:hAnsi="Times New Roman" w:cs="Arial"/>
      <w:i/>
      <w:szCs w:val="20"/>
      <w:lang w:eastAsia="en-US"/>
    </w:rPr>
  </w:style>
  <w:style w:type="character" w:customStyle="1" w:styleId="Heading7Char">
    <w:name w:val="Heading 7 Char"/>
    <w:basedOn w:val="DefaultParagraphFont"/>
    <w:link w:val="Heading7"/>
    <w:rsid w:val="00F461C2"/>
    <w:rPr>
      <w:rFonts w:ascii="Times New Roman" w:eastAsia="SimSun" w:hAnsi="Times New Roman" w:cs="Arial"/>
      <w:sz w:val="20"/>
      <w:szCs w:val="20"/>
      <w:lang w:eastAsia="en-US"/>
    </w:rPr>
  </w:style>
  <w:style w:type="character" w:customStyle="1" w:styleId="Heading8Char">
    <w:name w:val="Heading 8 Char"/>
    <w:basedOn w:val="DefaultParagraphFont"/>
    <w:link w:val="Heading8"/>
    <w:rsid w:val="00F461C2"/>
    <w:rPr>
      <w:rFonts w:ascii="Times New Roman" w:eastAsia="SimSun" w:hAnsi="Times New Roman" w:cs="Arial"/>
      <w:i/>
      <w:sz w:val="20"/>
      <w:szCs w:val="20"/>
      <w:lang w:eastAsia="en-US"/>
    </w:rPr>
  </w:style>
  <w:style w:type="character" w:customStyle="1" w:styleId="Heading9Char">
    <w:name w:val="Heading 9 Char"/>
    <w:basedOn w:val="DefaultParagraphFont"/>
    <w:link w:val="Heading9"/>
    <w:rsid w:val="00F461C2"/>
    <w:rPr>
      <w:rFonts w:ascii="Times New Roman" w:eastAsia="SimSun" w:hAnsi="Times New Roman" w:cs="Arial"/>
      <w:b/>
      <w:i/>
      <w:sz w:val="18"/>
      <w:szCs w:val="20"/>
      <w:lang w:eastAsia="en-US"/>
    </w:rPr>
  </w:style>
  <w:style w:type="table" w:styleId="TableGrid">
    <w:name w:val="Table Grid"/>
    <w:basedOn w:val="TableNormal"/>
    <w:rsid w:val="00F461C2"/>
    <w:pPr>
      <w:spacing w:after="0" w:line="240" w:lineRule="auto"/>
    </w:pPr>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461C2"/>
    <w:pPr>
      <w:tabs>
        <w:tab w:val="center" w:pos="4320"/>
        <w:tab w:val="right" w:pos="8640"/>
      </w:tabs>
    </w:pPr>
  </w:style>
  <w:style w:type="character" w:customStyle="1" w:styleId="HeaderChar">
    <w:name w:val="Header Char"/>
    <w:basedOn w:val="DefaultParagraphFont"/>
    <w:link w:val="Header"/>
    <w:rsid w:val="00F461C2"/>
    <w:rPr>
      <w:rFonts w:ascii="Arial" w:eastAsia="SimSun" w:hAnsi="Arial" w:cs="Arial"/>
      <w:sz w:val="20"/>
      <w:szCs w:val="20"/>
      <w:lang w:eastAsia="en-US"/>
    </w:rPr>
  </w:style>
  <w:style w:type="paragraph" w:styleId="ListParagraph">
    <w:name w:val="List Paragraph"/>
    <w:basedOn w:val="Normal"/>
    <w:uiPriority w:val="34"/>
    <w:qFormat/>
    <w:rsid w:val="00F461C2"/>
    <w:pPr>
      <w:spacing w:line="240" w:lineRule="atLeast"/>
      <w:contextualSpacing/>
    </w:pPr>
    <w:rPr>
      <w:rFonts w:ascii="Tahoma" w:hAnsi="Tahoma" w:cs="Tahoma"/>
    </w:rPr>
  </w:style>
  <w:style w:type="paragraph" w:customStyle="1" w:styleId="ColumnRowHeader">
    <w:name w:val="Column/Row Header"/>
    <w:basedOn w:val="Normal"/>
    <w:next w:val="Normal"/>
    <w:rsid w:val="00F461C2"/>
    <w:pPr>
      <w:spacing w:before="75" w:after="90"/>
    </w:pPr>
    <w:rPr>
      <w:b/>
      <w:sz w:val="22"/>
      <w:szCs w:val="24"/>
    </w:rPr>
  </w:style>
  <w:style w:type="paragraph" w:customStyle="1" w:styleId="Table">
    <w:name w:val="Table"/>
    <w:basedOn w:val="Normal"/>
    <w:rsid w:val="00F461C2"/>
    <w:pPr>
      <w:spacing w:before="60" w:after="60"/>
      <w:ind w:left="2"/>
    </w:pPr>
    <w:rPr>
      <w:sz w:val="22"/>
      <w:szCs w:val="24"/>
    </w:rPr>
  </w:style>
  <w:style w:type="paragraph" w:styleId="Caption">
    <w:name w:val="caption"/>
    <w:basedOn w:val="Normal"/>
    <w:uiPriority w:val="35"/>
    <w:qFormat/>
    <w:rsid w:val="00F461C2"/>
    <w:pPr>
      <w:suppressLineNumbers/>
      <w:spacing w:before="120" w:after="120"/>
    </w:pPr>
    <w:rPr>
      <w:rFonts w:eastAsia="Times New Roman" w:cs="Tahoma"/>
      <w:i/>
      <w:iCs/>
      <w:sz w:val="24"/>
      <w:szCs w:val="24"/>
    </w:rPr>
  </w:style>
  <w:style w:type="paragraph" w:styleId="BodyText">
    <w:name w:val="Body Text"/>
    <w:basedOn w:val="Normal"/>
    <w:link w:val="BodyTextChar"/>
    <w:unhideWhenUsed/>
    <w:rsid w:val="00F461C2"/>
    <w:pPr>
      <w:spacing w:after="120"/>
    </w:pPr>
    <w:rPr>
      <w:rFonts w:eastAsia="Times New Roman"/>
      <w:sz w:val="24"/>
    </w:rPr>
  </w:style>
  <w:style w:type="character" w:customStyle="1" w:styleId="BodyTextChar">
    <w:name w:val="Body Text Char"/>
    <w:basedOn w:val="DefaultParagraphFont"/>
    <w:link w:val="BodyText"/>
    <w:rsid w:val="00F461C2"/>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F461C2"/>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F461C2"/>
    <w:pPr>
      <w:spacing w:after="100"/>
      <w:ind w:left="220"/>
    </w:pPr>
    <w:rPr>
      <w:rFonts w:asciiTheme="minorHAnsi" w:hAnsiTheme="minorHAnsi"/>
      <w:sz w:val="22"/>
      <w:szCs w:val="22"/>
    </w:rPr>
  </w:style>
  <w:style w:type="paragraph" w:styleId="TOC1">
    <w:name w:val="toc 1"/>
    <w:basedOn w:val="Normal"/>
    <w:next w:val="Normal"/>
    <w:autoRedefine/>
    <w:uiPriority w:val="39"/>
    <w:unhideWhenUsed/>
    <w:rsid w:val="00F461C2"/>
    <w:pPr>
      <w:spacing w:after="100"/>
    </w:pPr>
    <w:rPr>
      <w:rFonts w:asciiTheme="minorHAnsi" w:hAnsiTheme="minorHAnsi"/>
      <w:sz w:val="22"/>
      <w:szCs w:val="22"/>
    </w:rPr>
  </w:style>
  <w:style w:type="paragraph" w:styleId="TOC3">
    <w:name w:val="toc 3"/>
    <w:basedOn w:val="Normal"/>
    <w:next w:val="Normal"/>
    <w:autoRedefine/>
    <w:uiPriority w:val="39"/>
    <w:unhideWhenUsed/>
    <w:rsid w:val="00F461C2"/>
    <w:pPr>
      <w:spacing w:after="100"/>
      <w:ind w:left="440"/>
    </w:pPr>
    <w:rPr>
      <w:rFonts w:asciiTheme="minorHAnsi" w:hAnsiTheme="minorHAnsi"/>
      <w:sz w:val="22"/>
      <w:szCs w:val="22"/>
    </w:rPr>
  </w:style>
  <w:style w:type="character" w:styleId="Hyperlink">
    <w:name w:val="Hyperlink"/>
    <w:basedOn w:val="DefaultParagraphFont"/>
    <w:uiPriority w:val="99"/>
    <w:unhideWhenUsed/>
    <w:rsid w:val="00F461C2"/>
    <w:rPr>
      <w:color w:val="0563C1" w:themeColor="hyperlink"/>
      <w:u w:val="single"/>
    </w:rPr>
  </w:style>
  <w:style w:type="paragraph" w:styleId="Footer">
    <w:name w:val="footer"/>
    <w:basedOn w:val="Normal"/>
    <w:link w:val="FooterChar"/>
    <w:unhideWhenUsed/>
    <w:rsid w:val="00545092"/>
    <w:pPr>
      <w:tabs>
        <w:tab w:val="center" w:pos="4680"/>
        <w:tab w:val="right" w:pos="9360"/>
      </w:tabs>
    </w:pPr>
  </w:style>
  <w:style w:type="character" w:customStyle="1" w:styleId="FooterChar">
    <w:name w:val="Footer Char"/>
    <w:basedOn w:val="DefaultParagraphFont"/>
    <w:link w:val="Footer"/>
    <w:rsid w:val="00545092"/>
    <w:rPr>
      <w:rFonts w:ascii="Arial" w:eastAsia="SimSun" w:hAnsi="Arial" w:cs="Arial"/>
      <w:sz w:val="20"/>
      <w:szCs w:val="20"/>
      <w:lang w:eastAsia="en-US"/>
    </w:rPr>
  </w:style>
  <w:style w:type="character" w:styleId="PageNumber">
    <w:name w:val="page number"/>
    <w:basedOn w:val="DefaultParagraphFont"/>
    <w:rsid w:val="00545092"/>
  </w:style>
  <w:style w:type="paragraph" w:styleId="BalloonText">
    <w:name w:val="Balloon Text"/>
    <w:basedOn w:val="Normal"/>
    <w:link w:val="BalloonTextChar"/>
    <w:uiPriority w:val="99"/>
    <w:unhideWhenUsed/>
    <w:rsid w:val="003D2B1E"/>
    <w:rPr>
      <w:sz w:val="16"/>
      <w:szCs w:val="16"/>
    </w:rPr>
  </w:style>
  <w:style w:type="character" w:customStyle="1" w:styleId="BalloonTextChar">
    <w:name w:val="Balloon Text Char"/>
    <w:basedOn w:val="DefaultParagraphFont"/>
    <w:link w:val="BalloonText"/>
    <w:uiPriority w:val="99"/>
    <w:semiHidden/>
    <w:rsid w:val="003D2B1E"/>
    <w:rPr>
      <w:rFonts w:ascii="Arial" w:eastAsia="SimSun" w:hAnsi="Arial" w:cs="Arial"/>
      <w:sz w:val="16"/>
      <w:szCs w:val="16"/>
      <w:lang w:eastAsia="en-US"/>
    </w:rPr>
  </w:style>
  <w:style w:type="character" w:styleId="CommentReference">
    <w:name w:val="annotation reference"/>
    <w:basedOn w:val="DefaultParagraphFont"/>
    <w:uiPriority w:val="99"/>
    <w:semiHidden/>
    <w:unhideWhenUsed/>
    <w:rsid w:val="00361677"/>
    <w:rPr>
      <w:sz w:val="16"/>
      <w:szCs w:val="16"/>
    </w:rPr>
  </w:style>
  <w:style w:type="paragraph" w:styleId="CommentText">
    <w:name w:val="annotation text"/>
    <w:basedOn w:val="Normal"/>
    <w:link w:val="CommentTextChar"/>
    <w:uiPriority w:val="99"/>
    <w:unhideWhenUsed/>
    <w:rsid w:val="00361677"/>
  </w:style>
  <w:style w:type="character" w:customStyle="1" w:styleId="CommentTextChar">
    <w:name w:val="Comment Text Char"/>
    <w:basedOn w:val="DefaultParagraphFont"/>
    <w:link w:val="CommentText"/>
    <w:uiPriority w:val="99"/>
    <w:rsid w:val="00361677"/>
    <w:rPr>
      <w:rFonts w:ascii="Arial" w:eastAsia="SimSun"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361677"/>
    <w:rPr>
      <w:b/>
      <w:bCs/>
    </w:rPr>
  </w:style>
  <w:style w:type="character" w:customStyle="1" w:styleId="CommentSubjectChar">
    <w:name w:val="Comment Subject Char"/>
    <w:basedOn w:val="CommentTextChar"/>
    <w:link w:val="CommentSubject"/>
    <w:uiPriority w:val="99"/>
    <w:semiHidden/>
    <w:rsid w:val="00361677"/>
    <w:rPr>
      <w:rFonts w:ascii="Arial" w:eastAsia="SimSun" w:hAnsi="Arial" w:cs="Arial"/>
      <w:b/>
      <w:bCs/>
      <w:sz w:val="20"/>
      <w:szCs w:val="20"/>
      <w:lang w:eastAsia="en-US"/>
    </w:rPr>
  </w:style>
  <w:style w:type="paragraph" w:customStyle="1" w:styleId="Bodytext0">
    <w:name w:val="Bodytext"/>
    <w:basedOn w:val="Normal"/>
    <w:rsid w:val="004D60AE"/>
    <w:pPr>
      <w:suppressAutoHyphens/>
    </w:pPr>
    <w:rPr>
      <w:sz w:val="22"/>
      <w:szCs w:val="24"/>
      <w:lang w:eastAsia="ar-SA"/>
    </w:rPr>
  </w:style>
  <w:style w:type="character" w:styleId="FollowedHyperlink">
    <w:name w:val="FollowedHyperlink"/>
    <w:basedOn w:val="DefaultParagraphFont"/>
    <w:uiPriority w:val="99"/>
    <w:unhideWhenUsed/>
    <w:rsid w:val="00B01D44"/>
    <w:rPr>
      <w:color w:val="800080"/>
      <w:u w:val="single"/>
    </w:rPr>
  </w:style>
  <w:style w:type="paragraph" w:customStyle="1" w:styleId="ListParagraph1">
    <w:name w:val="List Paragraph1"/>
    <w:basedOn w:val="Normal"/>
    <w:uiPriority w:val="34"/>
    <w:qFormat/>
    <w:rsid w:val="00B01D44"/>
    <w:pPr>
      <w:spacing w:line="240" w:lineRule="atLeast"/>
      <w:contextualSpacing/>
    </w:pPr>
    <w:rPr>
      <w:rFonts w:ascii="Tahoma" w:hAnsi="Tahoma" w:cs="Tahoma"/>
    </w:rPr>
  </w:style>
  <w:style w:type="paragraph" w:customStyle="1" w:styleId="TOCHeading1">
    <w:name w:val="TOC Heading1"/>
    <w:basedOn w:val="Heading1"/>
    <w:next w:val="Normal"/>
    <w:uiPriority w:val="39"/>
    <w:unhideWhenUsed/>
    <w:qFormat/>
    <w:rsid w:val="00B01D44"/>
    <w:pPr>
      <w:keepLines/>
      <w:numPr>
        <w:numId w:val="0"/>
      </w:numPr>
      <w:spacing w:before="240" w:after="0" w:line="259" w:lineRule="auto"/>
      <w:outlineLvl w:val="9"/>
    </w:pPr>
    <w:rPr>
      <w:rFonts w:ascii="Calibri Light" w:hAnsi="Calibri Light"/>
      <w:b w:val="0"/>
      <w:color w:val="2D73B3"/>
      <w:sz w:val="32"/>
      <w:szCs w:val="32"/>
    </w:rPr>
  </w:style>
  <w:style w:type="paragraph" w:customStyle="1" w:styleId="font5">
    <w:name w:val="font5"/>
    <w:basedOn w:val="Normal"/>
    <w:rsid w:val="00B01D44"/>
    <w:pPr>
      <w:spacing w:before="100" w:beforeAutospacing="1" w:after="100" w:afterAutospacing="1"/>
    </w:pPr>
    <w:rPr>
      <w:rFonts w:ascii="Tahoma" w:eastAsia="Times New Roman" w:hAnsi="Tahoma" w:cs="Tahoma"/>
      <w:sz w:val="18"/>
      <w:szCs w:val="18"/>
    </w:rPr>
  </w:style>
  <w:style w:type="paragraph" w:customStyle="1" w:styleId="font6">
    <w:name w:val="font6"/>
    <w:basedOn w:val="Normal"/>
    <w:rsid w:val="00B01D44"/>
    <w:pPr>
      <w:spacing w:before="100" w:beforeAutospacing="1" w:after="100" w:afterAutospacing="1"/>
    </w:pPr>
    <w:rPr>
      <w:rFonts w:ascii="Tahoma" w:eastAsia="Times New Roman" w:hAnsi="Tahoma" w:cs="Tahoma"/>
      <w:b/>
      <w:bCs/>
      <w:sz w:val="18"/>
      <w:szCs w:val="18"/>
    </w:rPr>
  </w:style>
  <w:style w:type="paragraph" w:customStyle="1" w:styleId="xl65">
    <w:name w:val="xl65"/>
    <w:basedOn w:val="Normal"/>
    <w:rsid w:val="00B01D44"/>
    <w:pPr>
      <w:pBdr>
        <w:top w:val="single" w:sz="4" w:space="0" w:color="auto"/>
      </w:pBdr>
      <w:shd w:val="clear" w:color="000000" w:fill="FFFFFF"/>
      <w:spacing w:before="100" w:beforeAutospacing="1" w:after="100" w:afterAutospacing="1"/>
    </w:pPr>
    <w:rPr>
      <w:rFonts w:eastAsia="Times New Roman"/>
      <w:sz w:val="24"/>
      <w:szCs w:val="24"/>
    </w:rPr>
  </w:style>
  <w:style w:type="paragraph" w:customStyle="1" w:styleId="xl66">
    <w:name w:val="xl66"/>
    <w:basedOn w:val="Normal"/>
    <w:rsid w:val="00B01D44"/>
    <w:pPr>
      <w:shd w:val="clear" w:color="000000" w:fill="FFFFFF"/>
      <w:spacing w:before="100" w:beforeAutospacing="1" w:after="100" w:afterAutospacing="1"/>
    </w:pPr>
    <w:rPr>
      <w:rFonts w:eastAsia="Times New Roman"/>
      <w:sz w:val="24"/>
      <w:szCs w:val="24"/>
    </w:rPr>
  </w:style>
  <w:style w:type="paragraph" w:customStyle="1" w:styleId="xl67">
    <w:name w:val="xl67"/>
    <w:basedOn w:val="Normal"/>
    <w:rsid w:val="00B01D44"/>
    <w:pPr>
      <w:pBdr>
        <w:bottom w:val="single" w:sz="4" w:space="0" w:color="auto"/>
      </w:pBdr>
      <w:shd w:val="clear" w:color="000000" w:fill="FFFFFF"/>
      <w:spacing w:before="100" w:beforeAutospacing="1" w:after="100" w:afterAutospacing="1"/>
    </w:pPr>
    <w:rPr>
      <w:rFonts w:eastAsia="Times New Roman"/>
      <w:sz w:val="24"/>
      <w:szCs w:val="24"/>
    </w:rPr>
  </w:style>
  <w:style w:type="paragraph" w:customStyle="1" w:styleId="xl68">
    <w:name w:val="xl68"/>
    <w:basedOn w:val="Normal"/>
    <w:rsid w:val="00B01D44"/>
    <w:pPr>
      <w:pBdr>
        <w:top w:val="single" w:sz="4" w:space="0" w:color="auto"/>
        <w:left w:val="single" w:sz="4" w:space="0" w:color="auto"/>
      </w:pBdr>
      <w:shd w:val="clear" w:color="000000" w:fill="FFFFFF"/>
      <w:spacing w:before="100" w:beforeAutospacing="1" w:after="100" w:afterAutospacing="1"/>
      <w:textAlignment w:val="center"/>
    </w:pPr>
    <w:rPr>
      <w:rFonts w:eastAsia="Times New Roman"/>
      <w:sz w:val="24"/>
      <w:szCs w:val="24"/>
    </w:rPr>
  </w:style>
  <w:style w:type="paragraph" w:customStyle="1" w:styleId="xl69">
    <w:name w:val="xl69"/>
    <w:basedOn w:val="Normal"/>
    <w:rsid w:val="00B01D44"/>
    <w:pPr>
      <w:pBdr>
        <w:left w:val="single" w:sz="4" w:space="0" w:color="auto"/>
      </w:pBdr>
      <w:shd w:val="clear" w:color="000000" w:fill="FFFFFF"/>
      <w:spacing w:before="100" w:beforeAutospacing="1" w:after="100" w:afterAutospacing="1"/>
      <w:textAlignment w:val="center"/>
    </w:pPr>
    <w:rPr>
      <w:rFonts w:eastAsia="Times New Roman"/>
      <w:sz w:val="24"/>
      <w:szCs w:val="24"/>
    </w:rPr>
  </w:style>
  <w:style w:type="paragraph" w:customStyle="1" w:styleId="xl70">
    <w:name w:val="xl70"/>
    <w:basedOn w:val="Normal"/>
    <w:rsid w:val="00B01D44"/>
    <w:pPr>
      <w:pBdr>
        <w:top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rPr>
  </w:style>
  <w:style w:type="paragraph" w:customStyle="1" w:styleId="xl71">
    <w:name w:val="xl71"/>
    <w:basedOn w:val="Normal"/>
    <w:rsid w:val="00B01D44"/>
    <w:pPr>
      <w:pBdr>
        <w:right w:val="single" w:sz="4" w:space="0" w:color="auto"/>
      </w:pBdr>
      <w:shd w:val="clear" w:color="000000" w:fill="FFFFFF"/>
      <w:spacing w:before="100" w:beforeAutospacing="1" w:after="100" w:afterAutospacing="1"/>
      <w:textAlignment w:val="center"/>
    </w:pPr>
    <w:rPr>
      <w:rFonts w:eastAsia="Times New Roman"/>
      <w:sz w:val="24"/>
      <w:szCs w:val="24"/>
    </w:rPr>
  </w:style>
  <w:style w:type="paragraph" w:customStyle="1" w:styleId="xl72">
    <w:name w:val="xl72"/>
    <w:basedOn w:val="Normal"/>
    <w:rsid w:val="00B01D44"/>
    <w:pPr>
      <w:pBdr>
        <w:left w:val="single" w:sz="4" w:space="0" w:color="auto"/>
        <w:bottom w:val="single" w:sz="4" w:space="0" w:color="auto"/>
      </w:pBdr>
      <w:shd w:val="clear" w:color="000000" w:fill="FFFFFF"/>
      <w:spacing w:before="100" w:beforeAutospacing="1" w:after="100" w:afterAutospacing="1"/>
      <w:textAlignment w:val="center"/>
    </w:pPr>
    <w:rPr>
      <w:rFonts w:eastAsia="Times New Roman"/>
      <w:sz w:val="24"/>
      <w:szCs w:val="24"/>
    </w:rPr>
  </w:style>
  <w:style w:type="paragraph" w:customStyle="1" w:styleId="xl73">
    <w:name w:val="xl73"/>
    <w:basedOn w:val="Normal"/>
    <w:rsid w:val="00B01D44"/>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rPr>
  </w:style>
  <w:style w:type="paragraph" w:customStyle="1" w:styleId="xl74">
    <w:name w:val="xl74"/>
    <w:basedOn w:val="Normal"/>
    <w:rsid w:val="00B01D44"/>
    <w:pPr>
      <w:shd w:val="clear" w:color="000000" w:fill="FFFFFF"/>
      <w:spacing w:before="100" w:beforeAutospacing="1" w:after="100" w:afterAutospacing="1"/>
      <w:textAlignment w:val="center"/>
    </w:pPr>
    <w:rPr>
      <w:rFonts w:eastAsia="Times New Roman"/>
      <w:sz w:val="24"/>
      <w:szCs w:val="24"/>
    </w:rPr>
  </w:style>
  <w:style w:type="paragraph" w:customStyle="1" w:styleId="xl75">
    <w:name w:val="xl75"/>
    <w:basedOn w:val="Normal"/>
    <w:rsid w:val="00B01D44"/>
    <w:pPr>
      <w:pBdr>
        <w:top w:val="single" w:sz="4" w:space="0" w:color="auto"/>
      </w:pBdr>
      <w:shd w:val="clear" w:color="000000" w:fill="FFFFFF"/>
      <w:spacing w:before="100" w:beforeAutospacing="1" w:after="100" w:afterAutospacing="1"/>
      <w:textAlignment w:val="center"/>
    </w:pPr>
    <w:rPr>
      <w:rFonts w:eastAsia="Times New Roman"/>
      <w:sz w:val="24"/>
      <w:szCs w:val="24"/>
    </w:rPr>
  </w:style>
  <w:style w:type="paragraph" w:customStyle="1" w:styleId="xl76">
    <w:name w:val="xl76"/>
    <w:basedOn w:val="Normal"/>
    <w:rsid w:val="00B01D44"/>
    <w:pPr>
      <w:pBdr>
        <w:top w:val="single" w:sz="4" w:space="0" w:color="auto"/>
      </w:pBdr>
      <w:shd w:val="clear" w:color="000000" w:fill="FFFFFF"/>
      <w:spacing w:before="100" w:beforeAutospacing="1" w:after="100" w:afterAutospacing="1"/>
      <w:textAlignment w:val="center"/>
    </w:pPr>
    <w:rPr>
      <w:rFonts w:eastAsia="Times New Roman"/>
      <w:sz w:val="24"/>
      <w:szCs w:val="24"/>
    </w:rPr>
  </w:style>
  <w:style w:type="table" w:styleId="LightShading">
    <w:name w:val="Light Shading"/>
    <w:basedOn w:val="TableNormal"/>
    <w:uiPriority w:val="60"/>
    <w:rsid w:val="004823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8236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
    <w:name w:val="正文"/>
    <w:rsid w:val="00457C8B"/>
    <w:pPr>
      <w:widowControl w:val="0"/>
      <w:spacing w:before="100" w:beforeAutospacing="1" w:after="0" w:line="240" w:lineRule="auto"/>
      <w:ind w:right="-180"/>
    </w:pPr>
    <w:rPr>
      <w:rFonts w:ascii="Arial" w:eastAsia="SimSun" w:hAnsi="Arial" w:cs="Arial"/>
      <w:sz w:val="24"/>
      <w:szCs w:val="24"/>
    </w:rPr>
  </w:style>
  <w:style w:type="paragraph" w:styleId="Revision">
    <w:name w:val="Revision"/>
    <w:hidden/>
    <w:uiPriority w:val="99"/>
    <w:semiHidden/>
    <w:rsid w:val="00BD4751"/>
    <w:pPr>
      <w:spacing w:after="0" w:line="240" w:lineRule="auto"/>
    </w:pPr>
    <w:rPr>
      <w:rFonts w:ascii="Arial" w:hAnsi="Arial" w:cs="Arial"/>
      <w:color w:val="000000"/>
      <w:sz w:val="20"/>
      <w:szCs w:val="20"/>
    </w:rPr>
  </w:style>
  <w:style w:type="table" w:customStyle="1" w:styleId="a0">
    <w:name w:val="网格型"/>
    <w:basedOn w:val="TableNormal"/>
    <w:rsid w:val="009D02B0"/>
    <w:pPr>
      <w:spacing w:after="0" w:line="240" w:lineRule="auto"/>
    </w:pPr>
    <w:rPr>
      <w:rFonts w:ascii="Times New Roman" w:eastAsia="SimSu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90BD4"/>
    <w:rPr>
      <w:rFonts w:ascii="Times New Roman" w:hAnsi="Times New Roman" w:cs="Times New Roman"/>
      <w:color w:val="000000"/>
      <w:sz w:val="20"/>
      <w:szCs w:val="20"/>
    </w:rPr>
  </w:style>
  <w:style w:type="paragraph" w:styleId="Heading1">
    <w:name w:val="heading 1"/>
    <w:basedOn w:val="Normal"/>
    <w:next w:val="Normal"/>
    <w:link w:val="Heading1Char"/>
    <w:qFormat/>
    <w:rsid w:val="00F461C2"/>
    <w:pPr>
      <w:keepNext/>
      <w:numPr>
        <w:numId w:val="1"/>
      </w:numPr>
      <w:spacing w:before="120" w:after="60" w:line="240" w:lineRule="atLeast"/>
      <w:outlineLvl w:val="0"/>
    </w:pPr>
    <w:rPr>
      <w:b/>
    </w:rPr>
  </w:style>
  <w:style w:type="paragraph" w:styleId="Heading2">
    <w:name w:val="heading 2"/>
    <w:basedOn w:val="Heading1"/>
    <w:next w:val="Normal"/>
    <w:link w:val="Heading2Char"/>
    <w:qFormat/>
    <w:rsid w:val="00F461C2"/>
    <w:pPr>
      <w:numPr>
        <w:ilvl w:val="1"/>
      </w:numPr>
      <w:outlineLvl w:val="1"/>
    </w:pPr>
  </w:style>
  <w:style w:type="paragraph" w:styleId="Heading3">
    <w:name w:val="heading 3"/>
    <w:basedOn w:val="Heading1"/>
    <w:next w:val="Normal"/>
    <w:link w:val="Heading3Char"/>
    <w:qFormat/>
    <w:rsid w:val="00F461C2"/>
    <w:pPr>
      <w:numPr>
        <w:ilvl w:val="2"/>
      </w:numPr>
      <w:outlineLvl w:val="2"/>
    </w:pPr>
    <w:rPr>
      <w:i/>
    </w:rPr>
  </w:style>
  <w:style w:type="paragraph" w:styleId="Heading4">
    <w:name w:val="heading 4"/>
    <w:basedOn w:val="Heading1"/>
    <w:next w:val="Normal"/>
    <w:link w:val="Heading4Char"/>
    <w:qFormat/>
    <w:rsid w:val="00F461C2"/>
    <w:pPr>
      <w:numPr>
        <w:ilvl w:val="3"/>
      </w:numPr>
      <w:outlineLvl w:val="3"/>
    </w:pPr>
  </w:style>
  <w:style w:type="paragraph" w:styleId="Heading5">
    <w:name w:val="heading 5"/>
    <w:basedOn w:val="Normal"/>
    <w:next w:val="Normal"/>
    <w:link w:val="Heading5Char"/>
    <w:qFormat/>
    <w:rsid w:val="00F461C2"/>
    <w:pPr>
      <w:numPr>
        <w:ilvl w:val="4"/>
        <w:numId w:val="1"/>
      </w:numPr>
      <w:spacing w:before="240" w:after="60" w:line="240" w:lineRule="atLeast"/>
      <w:outlineLvl w:val="4"/>
    </w:pPr>
    <w:rPr>
      <w:sz w:val="22"/>
    </w:rPr>
  </w:style>
  <w:style w:type="paragraph" w:styleId="Heading6">
    <w:name w:val="heading 6"/>
    <w:basedOn w:val="Normal"/>
    <w:next w:val="Normal"/>
    <w:link w:val="Heading6Char"/>
    <w:qFormat/>
    <w:rsid w:val="00F461C2"/>
    <w:pPr>
      <w:numPr>
        <w:ilvl w:val="5"/>
        <w:numId w:val="1"/>
      </w:numPr>
      <w:spacing w:before="240" w:after="60" w:line="240" w:lineRule="atLeast"/>
      <w:outlineLvl w:val="5"/>
    </w:pPr>
    <w:rPr>
      <w:i/>
      <w:sz w:val="22"/>
    </w:rPr>
  </w:style>
  <w:style w:type="paragraph" w:styleId="Heading7">
    <w:name w:val="heading 7"/>
    <w:basedOn w:val="Normal"/>
    <w:next w:val="Normal"/>
    <w:link w:val="Heading7Char"/>
    <w:qFormat/>
    <w:rsid w:val="00F461C2"/>
    <w:pPr>
      <w:numPr>
        <w:ilvl w:val="6"/>
        <w:numId w:val="1"/>
      </w:numPr>
      <w:spacing w:before="240" w:after="60" w:line="240" w:lineRule="atLeast"/>
      <w:outlineLvl w:val="6"/>
    </w:pPr>
  </w:style>
  <w:style w:type="paragraph" w:styleId="Heading8">
    <w:name w:val="heading 8"/>
    <w:basedOn w:val="Normal"/>
    <w:next w:val="Normal"/>
    <w:link w:val="Heading8Char"/>
    <w:qFormat/>
    <w:rsid w:val="00F461C2"/>
    <w:pPr>
      <w:numPr>
        <w:ilvl w:val="7"/>
        <w:numId w:val="1"/>
      </w:numPr>
      <w:spacing w:before="240" w:after="60" w:line="240" w:lineRule="atLeast"/>
      <w:outlineLvl w:val="7"/>
    </w:pPr>
    <w:rPr>
      <w:i/>
    </w:rPr>
  </w:style>
  <w:style w:type="paragraph" w:styleId="Heading9">
    <w:name w:val="heading 9"/>
    <w:basedOn w:val="Normal"/>
    <w:next w:val="Normal"/>
    <w:link w:val="Heading9Char"/>
    <w:qFormat/>
    <w:rsid w:val="00F461C2"/>
    <w:pPr>
      <w:numPr>
        <w:ilvl w:val="8"/>
        <w:numId w:val="1"/>
      </w:numPr>
      <w:spacing w:before="240" w:after="60" w:line="240" w:lineRule="atLeas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rsid w:val="00F461C2"/>
    <w:rPr>
      <w:rFonts w:ascii="Tahoma" w:hAnsi="Tahoma"/>
      <w:b/>
      <w:bCs/>
    </w:rPr>
  </w:style>
  <w:style w:type="character" w:customStyle="1" w:styleId="StyleItalicBlue">
    <w:name w:val="Style Italic Blue"/>
    <w:basedOn w:val="DefaultParagraphFont"/>
    <w:rsid w:val="00F461C2"/>
    <w:rPr>
      <w:rFonts w:ascii="Tahoma" w:hAnsi="Tahoma"/>
      <w:i/>
      <w:iCs/>
      <w:color w:val="0000FF"/>
    </w:rPr>
  </w:style>
  <w:style w:type="paragraph" w:styleId="Title">
    <w:name w:val="Title"/>
    <w:basedOn w:val="Normal"/>
    <w:next w:val="Normal"/>
    <w:link w:val="TitleChar"/>
    <w:qFormat/>
    <w:rsid w:val="00F461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461C2"/>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rsid w:val="00F461C2"/>
    <w:rPr>
      <w:rFonts w:ascii="Times New Roman" w:hAnsi="Times New Roman" w:cs="Times New Roman"/>
      <w:b/>
      <w:color w:val="000000"/>
      <w:sz w:val="20"/>
      <w:szCs w:val="20"/>
    </w:rPr>
  </w:style>
  <w:style w:type="character" w:customStyle="1" w:styleId="Heading2Char">
    <w:name w:val="Heading 2 Char"/>
    <w:basedOn w:val="DefaultParagraphFont"/>
    <w:link w:val="Heading2"/>
    <w:rsid w:val="00F461C2"/>
    <w:rPr>
      <w:rFonts w:ascii="Times New Roman" w:hAnsi="Times New Roman" w:cs="Times New Roman"/>
      <w:b/>
      <w:color w:val="000000"/>
      <w:sz w:val="20"/>
      <w:szCs w:val="20"/>
    </w:rPr>
  </w:style>
  <w:style w:type="character" w:customStyle="1" w:styleId="Heading3Char">
    <w:name w:val="Heading 3 Char"/>
    <w:basedOn w:val="DefaultParagraphFont"/>
    <w:link w:val="Heading3"/>
    <w:rsid w:val="00F461C2"/>
    <w:rPr>
      <w:rFonts w:ascii="Times New Roman" w:hAnsi="Times New Roman" w:cs="Times New Roman"/>
      <w:b/>
      <w:i/>
      <w:color w:val="000000"/>
      <w:sz w:val="20"/>
      <w:szCs w:val="20"/>
    </w:rPr>
  </w:style>
  <w:style w:type="character" w:customStyle="1" w:styleId="Heading4Char">
    <w:name w:val="Heading 4 Char"/>
    <w:basedOn w:val="DefaultParagraphFont"/>
    <w:link w:val="Heading4"/>
    <w:rsid w:val="00F461C2"/>
    <w:rPr>
      <w:rFonts w:ascii="Arial" w:eastAsia="SimSun" w:hAnsi="Arial" w:cs="Arial"/>
      <w:b/>
      <w:sz w:val="20"/>
      <w:szCs w:val="20"/>
      <w:lang w:eastAsia="en-US"/>
    </w:rPr>
  </w:style>
  <w:style w:type="character" w:customStyle="1" w:styleId="Heading5Char">
    <w:name w:val="Heading 5 Char"/>
    <w:basedOn w:val="DefaultParagraphFont"/>
    <w:link w:val="Heading5"/>
    <w:rsid w:val="00F461C2"/>
    <w:rPr>
      <w:rFonts w:ascii="Times New Roman" w:eastAsia="SimSun" w:hAnsi="Times New Roman" w:cs="Arial"/>
      <w:szCs w:val="20"/>
      <w:lang w:eastAsia="en-US"/>
    </w:rPr>
  </w:style>
  <w:style w:type="character" w:customStyle="1" w:styleId="Heading6Char">
    <w:name w:val="Heading 6 Char"/>
    <w:basedOn w:val="DefaultParagraphFont"/>
    <w:link w:val="Heading6"/>
    <w:rsid w:val="00F461C2"/>
    <w:rPr>
      <w:rFonts w:ascii="Times New Roman" w:eastAsia="SimSun" w:hAnsi="Times New Roman" w:cs="Arial"/>
      <w:i/>
      <w:szCs w:val="20"/>
      <w:lang w:eastAsia="en-US"/>
    </w:rPr>
  </w:style>
  <w:style w:type="character" w:customStyle="1" w:styleId="Heading7Char">
    <w:name w:val="Heading 7 Char"/>
    <w:basedOn w:val="DefaultParagraphFont"/>
    <w:link w:val="Heading7"/>
    <w:rsid w:val="00F461C2"/>
    <w:rPr>
      <w:rFonts w:ascii="Times New Roman" w:eastAsia="SimSun" w:hAnsi="Times New Roman" w:cs="Arial"/>
      <w:sz w:val="20"/>
      <w:szCs w:val="20"/>
      <w:lang w:eastAsia="en-US"/>
    </w:rPr>
  </w:style>
  <w:style w:type="character" w:customStyle="1" w:styleId="Heading8Char">
    <w:name w:val="Heading 8 Char"/>
    <w:basedOn w:val="DefaultParagraphFont"/>
    <w:link w:val="Heading8"/>
    <w:rsid w:val="00F461C2"/>
    <w:rPr>
      <w:rFonts w:ascii="Times New Roman" w:eastAsia="SimSun" w:hAnsi="Times New Roman" w:cs="Arial"/>
      <w:i/>
      <w:sz w:val="20"/>
      <w:szCs w:val="20"/>
      <w:lang w:eastAsia="en-US"/>
    </w:rPr>
  </w:style>
  <w:style w:type="character" w:customStyle="1" w:styleId="Heading9Char">
    <w:name w:val="Heading 9 Char"/>
    <w:basedOn w:val="DefaultParagraphFont"/>
    <w:link w:val="Heading9"/>
    <w:rsid w:val="00F461C2"/>
    <w:rPr>
      <w:rFonts w:ascii="Times New Roman" w:eastAsia="SimSun" w:hAnsi="Times New Roman" w:cs="Arial"/>
      <w:b/>
      <w:i/>
      <w:sz w:val="18"/>
      <w:szCs w:val="20"/>
      <w:lang w:eastAsia="en-US"/>
    </w:rPr>
  </w:style>
  <w:style w:type="table" w:styleId="TableGrid">
    <w:name w:val="Table Grid"/>
    <w:basedOn w:val="TableNormal"/>
    <w:rsid w:val="00F461C2"/>
    <w:pPr>
      <w:spacing w:after="0" w:line="240" w:lineRule="auto"/>
    </w:pPr>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461C2"/>
    <w:pPr>
      <w:tabs>
        <w:tab w:val="center" w:pos="4320"/>
        <w:tab w:val="right" w:pos="8640"/>
      </w:tabs>
    </w:pPr>
  </w:style>
  <w:style w:type="character" w:customStyle="1" w:styleId="HeaderChar">
    <w:name w:val="Header Char"/>
    <w:basedOn w:val="DefaultParagraphFont"/>
    <w:link w:val="Header"/>
    <w:rsid w:val="00F461C2"/>
    <w:rPr>
      <w:rFonts w:ascii="Arial" w:eastAsia="SimSun" w:hAnsi="Arial" w:cs="Arial"/>
      <w:sz w:val="20"/>
      <w:szCs w:val="20"/>
      <w:lang w:eastAsia="en-US"/>
    </w:rPr>
  </w:style>
  <w:style w:type="paragraph" w:styleId="ListParagraph">
    <w:name w:val="List Paragraph"/>
    <w:basedOn w:val="Normal"/>
    <w:uiPriority w:val="34"/>
    <w:qFormat/>
    <w:rsid w:val="00F461C2"/>
    <w:pPr>
      <w:spacing w:line="240" w:lineRule="atLeast"/>
      <w:contextualSpacing/>
    </w:pPr>
    <w:rPr>
      <w:rFonts w:ascii="Tahoma" w:hAnsi="Tahoma" w:cs="Tahoma"/>
    </w:rPr>
  </w:style>
  <w:style w:type="paragraph" w:customStyle="1" w:styleId="ColumnRowHeader">
    <w:name w:val="Column/Row Header"/>
    <w:basedOn w:val="Normal"/>
    <w:next w:val="Normal"/>
    <w:rsid w:val="00F461C2"/>
    <w:pPr>
      <w:spacing w:before="75" w:after="90"/>
    </w:pPr>
    <w:rPr>
      <w:b/>
      <w:sz w:val="22"/>
      <w:szCs w:val="24"/>
    </w:rPr>
  </w:style>
  <w:style w:type="paragraph" w:customStyle="1" w:styleId="Table">
    <w:name w:val="Table"/>
    <w:basedOn w:val="Normal"/>
    <w:rsid w:val="00F461C2"/>
    <w:pPr>
      <w:spacing w:before="60" w:after="60"/>
      <w:ind w:left="2"/>
    </w:pPr>
    <w:rPr>
      <w:sz w:val="22"/>
      <w:szCs w:val="24"/>
    </w:rPr>
  </w:style>
  <w:style w:type="paragraph" w:styleId="Caption">
    <w:name w:val="caption"/>
    <w:basedOn w:val="Normal"/>
    <w:uiPriority w:val="35"/>
    <w:qFormat/>
    <w:rsid w:val="00F461C2"/>
    <w:pPr>
      <w:suppressLineNumbers/>
      <w:spacing w:before="120" w:after="120"/>
    </w:pPr>
    <w:rPr>
      <w:rFonts w:eastAsia="Times New Roman" w:cs="Tahoma"/>
      <w:i/>
      <w:iCs/>
      <w:sz w:val="24"/>
      <w:szCs w:val="24"/>
    </w:rPr>
  </w:style>
  <w:style w:type="paragraph" w:styleId="BodyText">
    <w:name w:val="Body Text"/>
    <w:basedOn w:val="Normal"/>
    <w:link w:val="BodyTextChar"/>
    <w:unhideWhenUsed/>
    <w:rsid w:val="00F461C2"/>
    <w:pPr>
      <w:spacing w:after="120"/>
    </w:pPr>
    <w:rPr>
      <w:rFonts w:eastAsia="Times New Roman"/>
      <w:sz w:val="24"/>
    </w:rPr>
  </w:style>
  <w:style w:type="character" w:customStyle="1" w:styleId="BodyTextChar">
    <w:name w:val="Body Text Char"/>
    <w:basedOn w:val="DefaultParagraphFont"/>
    <w:link w:val="BodyText"/>
    <w:rsid w:val="00F461C2"/>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F461C2"/>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F461C2"/>
    <w:pPr>
      <w:spacing w:after="100"/>
      <w:ind w:left="220"/>
    </w:pPr>
    <w:rPr>
      <w:rFonts w:asciiTheme="minorHAnsi" w:hAnsiTheme="minorHAnsi"/>
      <w:sz w:val="22"/>
      <w:szCs w:val="22"/>
    </w:rPr>
  </w:style>
  <w:style w:type="paragraph" w:styleId="TOC1">
    <w:name w:val="toc 1"/>
    <w:basedOn w:val="Normal"/>
    <w:next w:val="Normal"/>
    <w:autoRedefine/>
    <w:uiPriority w:val="39"/>
    <w:unhideWhenUsed/>
    <w:rsid w:val="00F461C2"/>
    <w:pPr>
      <w:spacing w:after="100"/>
    </w:pPr>
    <w:rPr>
      <w:rFonts w:asciiTheme="minorHAnsi" w:hAnsiTheme="minorHAnsi"/>
      <w:sz w:val="22"/>
      <w:szCs w:val="22"/>
    </w:rPr>
  </w:style>
  <w:style w:type="paragraph" w:styleId="TOC3">
    <w:name w:val="toc 3"/>
    <w:basedOn w:val="Normal"/>
    <w:next w:val="Normal"/>
    <w:autoRedefine/>
    <w:uiPriority w:val="39"/>
    <w:unhideWhenUsed/>
    <w:rsid w:val="00F461C2"/>
    <w:pPr>
      <w:spacing w:after="100"/>
      <w:ind w:left="440"/>
    </w:pPr>
    <w:rPr>
      <w:rFonts w:asciiTheme="minorHAnsi" w:hAnsiTheme="minorHAnsi"/>
      <w:sz w:val="22"/>
      <w:szCs w:val="22"/>
    </w:rPr>
  </w:style>
  <w:style w:type="character" w:styleId="Hyperlink">
    <w:name w:val="Hyperlink"/>
    <w:basedOn w:val="DefaultParagraphFont"/>
    <w:uiPriority w:val="99"/>
    <w:unhideWhenUsed/>
    <w:rsid w:val="00F461C2"/>
    <w:rPr>
      <w:color w:val="0563C1" w:themeColor="hyperlink"/>
      <w:u w:val="single"/>
    </w:rPr>
  </w:style>
  <w:style w:type="paragraph" w:styleId="Footer">
    <w:name w:val="footer"/>
    <w:basedOn w:val="Normal"/>
    <w:link w:val="FooterChar"/>
    <w:unhideWhenUsed/>
    <w:rsid w:val="00545092"/>
    <w:pPr>
      <w:tabs>
        <w:tab w:val="center" w:pos="4680"/>
        <w:tab w:val="right" w:pos="9360"/>
      </w:tabs>
    </w:pPr>
  </w:style>
  <w:style w:type="character" w:customStyle="1" w:styleId="FooterChar">
    <w:name w:val="Footer Char"/>
    <w:basedOn w:val="DefaultParagraphFont"/>
    <w:link w:val="Footer"/>
    <w:rsid w:val="00545092"/>
    <w:rPr>
      <w:rFonts w:ascii="Arial" w:eastAsia="SimSun" w:hAnsi="Arial" w:cs="Arial"/>
      <w:sz w:val="20"/>
      <w:szCs w:val="20"/>
      <w:lang w:eastAsia="en-US"/>
    </w:rPr>
  </w:style>
  <w:style w:type="character" w:styleId="PageNumber">
    <w:name w:val="page number"/>
    <w:basedOn w:val="DefaultParagraphFont"/>
    <w:rsid w:val="00545092"/>
  </w:style>
  <w:style w:type="paragraph" w:styleId="BalloonText">
    <w:name w:val="Balloon Text"/>
    <w:basedOn w:val="Normal"/>
    <w:link w:val="BalloonTextChar"/>
    <w:uiPriority w:val="99"/>
    <w:unhideWhenUsed/>
    <w:rsid w:val="003D2B1E"/>
    <w:rPr>
      <w:sz w:val="16"/>
      <w:szCs w:val="16"/>
    </w:rPr>
  </w:style>
  <w:style w:type="character" w:customStyle="1" w:styleId="BalloonTextChar">
    <w:name w:val="Balloon Text Char"/>
    <w:basedOn w:val="DefaultParagraphFont"/>
    <w:link w:val="BalloonText"/>
    <w:uiPriority w:val="99"/>
    <w:semiHidden/>
    <w:rsid w:val="003D2B1E"/>
    <w:rPr>
      <w:rFonts w:ascii="Arial" w:eastAsia="SimSun" w:hAnsi="Arial" w:cs="Arial"/>
      <w:sz w:val="16"/>
      <w:szCs w:val="16"/>
      <w:lang w:eastAsia="en-US"/>
    </w:rPr>
  </w:style>
  <w:style w:type="character" w:styleId="CommentReference">
    <w:name w:val="annotation reference"/>
    <w:basedOn w:val="DefaultParagraphFont"/>
    <w:uiPriority w:val="99"/>
    <w:semiHidden/>
    <w:unhideWhenUsed/>
    <w:rsid w:val="00361677"/>
    <w:rPr>
      <w:sz w:val="16"/>
      <w:szCs w:val="16"/>
    </w:rPr>
  </w:style>
  <w:style w:type="paragraph" w:styleId="CommentText">
    <w:name w:val="annotation text"/>
    <w:basedOn w:val="Normal"/>
    <w:link w:val="CommentTextChar"/>
    <w:uiPriority w:val="99"/>
    <w:unhideWhenUsed/>
    <w:rsid w:val="00361677"/>
  </w:style>
  <w:style w:type="character" w:customStyle="1" w:styleId="CommentTextChar">
    <w:name w:val="Comment Text Char"/>
    <w:basedOn w:val="DefaultParagraphFont"/>
    <w:link w:val="CommentText"/>
    <w:uiPriority w:val="99"/>
    <w:rsid w:val="00361677"/>
    <w:rPr>
      <w:rFonts w:ascii="Arial" w:eastAsia="SimSun"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361677"/>
    <w:rPr>
      <w:b/>
      <w:bCs/>
    </w:rPr>
  </w:style>
  <w:style w:type="character" w:customStyle="1" w:styleId="CommentSubjectChar">
    <w:name w:val="Comment Subject Char"/>
    <w:basedOn w:val="CommentTextChar"/>
    <w:link w:val="CommentSubject"/>
    <w:uiPriority w:val="99"/>
    <w:semiHidden/>
    <w:rsid w:val="00361677"/>
    <w:rPr>
      <w:rFonts w:ascii="Arial" w:eastAsia="SimSun" w:hAnsi="Arial" w:cs="Arial"/>
      <w:b/>
      <w:bCs/>
      <w:sz w:val="20"/>
      <w:szCs w:val="20"/>
      <w:lang w:eastAsia="en-US"/>
    </w:rPr>
  </w:style>
  <w:style w:type="paragraph" w:customStyle="1" w:styleId="Bodytext0">
    <w:name w:val="Bodytext"/>
    <w:basedOn w:val="Normal"/>
    <w:rsid w:val="004D60AE"/>
    <w:pPr>
      <w:suppressAutoHyphens/>
    </w:pPr>
    <w:rPr>
      <w:sz w:val="22"/>
      <w:szCs w:val="24"/>
      <w:lang w:eastAsia="ar-SA"/>
    </w:rPr>
  </w:style>
  <w:style w:type="character" w:styleId="FollowedHyperlink">
    <w:name w:val="FollowedHyperlink"/>
    <w:basedOn w:val="DefaultParagraphFont"/>
    <w:uiPriority w:val="99"/>
    <w:unhideWhenUsed/>
    <w:rsid w:val="00B01D44"/>
    <w:rPr>
      <w:color w:val="800080"/>
      <w:u w:val="single"/>
    </w:rPr>
  </w:style>
  <w:style w:type="paragraph" w:customStyle="1" w:styleId="ListParagraph1">
    <w:name w:val="List Paragraph1"/>
    <w:basedOn w:val="Normal"/>
    <w:uiPriority w:val="34"/>
    <w:qFormat/>
    <w:rsid w:val="00B01D44"/>
    <w:pPr>
      <w:spacing w:line="240" w:lineRule="atLeast"/>
      <w:contextualSpacing/>
    </w:pPr>
    <w:rPr>
      <w:rFonts w:ascii="Tahoma" w:hAnsi="Tahoma" w:cs="Tahoma"/>
    </w:rPr>
  </w:style>
  <w:style w:type="paragraph" w:customStyle="1" w:styleId="TOCHeading1">
    <w:name w:val="TOC Heading1"/>
    <w:basedOn w:val="Heading1"/>
    <w:next w:val="Normal"/>
    <w:uiPriority w:val="39"/>
    <w:unhideWhenUsed/>
    <w:qFormat/>
    <w:rsid w:val="00B01D44"/>
    <w:pPr>
      <w:keepLines/>
      <w:numPr>
        <w:numId w:val="0"/>
      </w:numPr>
      <w:spacing w:before="240" w:after="0" w:line="259" w:lineRule="auto"/>
      <w:outlineLvl w:val="9"/>
    </w:pPr>
    <w:rPr>
      <w:rFonts w:ascii="Calibri Light" w:hAnsi="Calibri Light"/>
      <w:b w:val="0"/>
      <w:color w:val="2D73B3"/>
      <w:sz w:val="32"/>
      <w:szCs w:val="32"/>
    </w:rPr>
  </w:style>
  <w:style w:type="paragraph" w:customStyle="1" w:styleId="font5">
    <w:name w:val="font5"/>
    <w:basedOn w:val="Normal"/>
    <w:rsid w:val="00B01D44"/>
    <w:pPr>
      <w:spacing w:before="100" w:beforeAutospacing="1" w:after="100" w:afterAutospacing="1"/>
    </w:pPr>
    <w:rPr>
      <w:rFonts w:ascii="Tahoma" w:eastAsia="Times New Roman" w:hAnsi="Tahoma" w:cs="Tahoma"/>
      <w:sz w:val="18"/>
      <w:szCs w:val="18"/>
    </w:rPr>
  </w:style>
  <w:style w:type="paragraph" w:customStyle="1" w:styleId="font6">
    <w:name w:val="font6"/>
    <w:basedOn w:val="Normal"/>
    <w:rsid w:val="00B01D44"/>
    <w:pPr>
      <w:spacing w:before="100" w:beforeAutospacing="1" w:after="100" w:afterAutospacing="1"/>
    </w:pPr>
    <w:rPr>
      <w:rFonts w:ascii="Tahoma" w:eastAsia="Times New Roman" w:hAnsi="Tahoma" w:cs="Tahoma"/>
      <w:b/>
      <w:bCs/>
      <w:sz w:val="18"/>
      <w:szCs w:val="18"/>
    </w:rPr>
  </w:style>
  <w:style w:type="paragraph" w:customStyle="1" w:styleId="xl65">
    <w:name w:val="xl65"/>
    <w:basedOn w:val="Normal"/>
    <w:rsid w:val="00B01D44"/>
    <w:pPr>
      <w:pBdr>
        <w:top w:val="single" w:sz="4" w:space="0" w:color="auto"/>
      </w:pBdr>
      <w:shd w:val="clear" w:color="000000" w:fill="FFFFFF"/>
      <w:spacing w:before="100" w:beforeAutospacing="1" w:after="100" w:afterAutospacing="1"/>
    </w:pPr>
    <w:rPr>
      <w:rFonts w:eastAsia="Times New Roman"/>
      <w:sz w:val="24"/>
      <w:szCs w:val="24"/>
    </w:rPr>
  </w:style>
  <w:style w:type="paragraph" w:customStyle="1" w:styleId="xl66">
    <w:name w:val="xl66"/>
    <w:basedOn w:val="Normal"/>
    <w:rsid w:val="00B01D44"/>
    <w:pPr>
      <w:shd w:val="clear" w:color="000000" w:fill="FFFFFF"/>
      <w:spacing w:before="100" w:beforeAutospacing="1" w:after="100" w:afterAutospacing="1"/>
    </w:pPr>
    <w:rPr>
      <w:rFonts w:eastAsia="Times New Roman"/>
      <w:sz w:val="24"/>
      <w:szCs w:val="24"/>
    </w:rPr>
  </w:style>
  <w:style w:type="paragraph" w:customStyle="1" w:styleId="xl67">
    <w:name w:val="xl67"/>
    <w:basedOn w:val="Normal"/>
    <w:rsid w:val="00B01D44"/>
    <w:pPr>
      <w:pBdr>
        <w:bottom w:val="single" w:sz="4" w:space="0" w:color="auto"/>
      </w:pBdr>
      <w:shd w:val="clear" w:color="000000" w:fill="FFFFFF"/>
      <w:spacing w:before="100" w:beforeAutospacing="1" w:after="100" w:afterAutospacing="1"/>
    </w:pPr>
    <w:rPr>
      <w:rFonts w:eastAsia="Times New Roman"/>
      <w:sz w:val="24"/>
      <w:szCs w:val="24"/>
    </w:rPr>
  </w:style>
  <w:style w:type="paragraph" w:customStyle="1" w:styleId="xl68">
    <w:name w:val="xl68"/>
    <w:basedOn w:val="Normal"/>
    <w:rsid w:val="00B01D44"/>
    <w:pPr>
      <w:pBdr>
        <w:top w:val="single" w:sz="4" w:space="0" w:color="auto"/>
        <w:left w:val="single" w:sz="4" w:space="0" w:color="auto"/>
      </w:pBdr>
      <w:shd w:val="clear" w:color="000000" w:fill="FFFFFF"/>
      <w:spacing w:before="100" w:beforeAutospacing="1" w:after="100" w:afterAutospacing="1"/>
      <w:textAlignment w:val="center"/>
    </w:pPr>
    <w:rPr>
      <w:rFonts w:eastAsia="Times New Roman"/>
      <w:sz w:val="24"/>
      <w:szCs w:val="24"/>
    </w:rPr>
  </w:style>
  <w:style w:type="paragraph" w:customStyle="1" w:styleId="xl69">
    <w:name w:val="xl69"/>
    <w:basedOn w:val="Normal"/>
    <w:rsid w:val="00B01D44"/>
    <w:pPr>
      <w:pBdr>
        <w:left w:val="single" w:sz="4" w:space="0" w:color="auto"/>
      </w:pBdr>
      <w:shd w:val="clear" w:color="000000" w:fill="FFFFFF"/>
      <w:spacing w:before="100" w:beforeAutospacing="1" w:after="100" w:afterAutospacing="1"/>
      <w:textAlignment w:val="center"/>
    </w:pPr>
    <w:rPr>
      <w:rFonts w:eastAsia="Times New Roman"/>
      <w:sz w:val="24"/>
      <w:szCs w:val="24"/>
    </w:rPr>
  </w:style>
  <w:style w:type="paragraph" w:customStyle="1" w:styleId="xl70">
    <w:name w:val="xl70"/>
    <w:basedOn w:val="Normal"/>
    <w:rsid w:val="00B01D44"/>
    <w:pPr>
      <w:pBdr>
        <w:top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rPr>
  </w:style>
  <w:style w:type="paragraph" w:customStyle="1" w:styleId="xl71">
    <w:name w:val="xl71"/>
    <w:basedOn w:val="Normal"/>
    <w:rsid w:val="00B01D44"/>
    <w:pPr>
      <w:pBdr>
        <w:right w:val="single" w:sz="4" w:space="0" w:color="auto"/>
      </w:pBdr>
      <w:shd w:val="clear" w:color="000000" w:fill="FFFFFF"/>
      <w:spacing w:before="100" w:beforeAutospacing="1" w:after="100" w:afterAutospacing="1"/>
      <w:textAlignment w:val="center"/>
    </w:pPr>
    <w:rPr>
      <w:rFonts w:eastAsia="Times New Roman"/>
      <w:sz w:val="24"/>
      <w:szCs w:val="24"/>
    </w:rPr>
  </w:style>
  <w:style w:type="paragraph" w:customStyle="1" w:styleId="xl72">
    <w:name w:val="xl72"/>
    <w:basedOn w:val="Normal"/>
    <w:rsid w:val="00B01D44"/>
    <w:pPr>
      <w:pBdr>
        <w:left w:val="single" w:sz="4" w:space="0" w:color="auto"/>
        <w:bottom w:val="single" w:sz="4" w:space="0" w:color="auto"/>
      </w:pBdr>
      <w:shd w:val="clear" w:color="000000" w:fill="FFFFFF"/>
      <w:spacing w:before="100" w:beforeAutospacing="1" w:after="100" w:afterAutospacing="1"/>
      <w:textAlignment w:val="center"/>
    </w:pPr>
    <w:rPr>
      <w:rFonts w:eastAsia="Times New Roman"/>
      <w:sz w:val="24"/>
      <w:szCs w:val="24"/>
    </w:rPr>
  </w:style>
  <w:style w:type="paragraph" w:customStyle="1" w:styleId="xl73">
    <w:name w:val="xl73"/>
    <w:basedOn w:val="Normal"/>
    <w:rsid w:val="00B01D44"/>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rPr>
  </w:style>
  <w:style w:type="paragraph" w:customStyle="1" w:styleId="xl74">
    <w:name w:val="xl74"/>
    <w:basedOn w:val="Normal"/>
    <w:rsid w:val="00B01D44"/>
    <w:pPr>
      <w:shd w:val="clear" w:color="000000" w:fill="FFFFFF"/>
      <w:spacing w:before="100" w:beforeAutospacing="1" w:after="100" w:afterAutospacing="1"/>
      <w:textAlignment w:val="center"/>
    </w:pPr>
    <w:rPr>
      <w:rFonts w:eastAsia="Times New Roman"/>
      <w:sz w:val="24"/>
      <w:szCs w:val="24"/>
    </w:rPr>
  </w:style>
  <w:style w:type="paragraph" w:customStyle="1" w:styleId="xl75">
    <w:name w:val="xl75"/>
    <w:basedOn w:val="Normal"/>
    <w:rsid w:val="00B01D44"/>
    <w:pPr>
      <w:pBdr>
        <w:top w:val="single" w:sz="4" w:space="0" w:color="auto"/>
      </w:pBdr>
      <w:shd w:val="clear" w:color="000000" w:fill="FFFFFF"/>
      <w:spacing w:before="100" w:beforeAutospacing="1" w:after="100" w:afterAutospacing="1"/>
      <w:textAlignment w:val="center"/>
    </w:pPr>
    <w:rPr>
      <w:rFonts w:eastAsia="Times New Roman"/>
      <w:sz w:val="24"/>
      <w:szCs w:val="24"/>
    </w:rPr>
  </w:style>
  <w:style w:type="paragraph" w:customStyle="1" w:styleId="xl76">
    <w:name w:val="xl76"/>
    <w:basedOn w:val="Normal"/>
    <w:rsid w:val="00B01D44"/>
    <w:pPr>
      <w:pBdr>
        <w:top w:val="single" w:sz="4" w:space="0" w:color="auto"/>
      </w:pBdr>
      <w:shd w:val="clear" w:color="000000" w:fill="FFFFFF"/>
      <w:spacing w:before="100" w:beforeAutospacing="1" w:after="100" w:afterAutospacing="1"/>
      <w:textAlignment w:val="center"/>
    </w:pPr>
    <w:rPr>
      <w:rFonts w:eastAsia="Times New Roman"/>
      <w:sz w:val="24"/>
      <w:szCs w:val="24"/>
    </w:rPr>
  </w:style>
  <w:style w:type="table" w:styleId="LightShading">
    <w:name w:val="Light Shading"/>
    <w:basedOn w:val="TableNormal"/>
    <w:uiPriority w:val="60"/>
    <w:rsid w:val="004823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8236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
    <w:name w:val="正文"/>
    <w:rsid w:val="00457C8B"/>
    <w:pPr>
      <w:widowControl w:val="0"/>
      <w:spacing w:before="100" w:beforeAutospacing="1" w:after="0" w:line="240" w:lineRule="auto"/>
      <w:ind w:right="-180"/>
    </w:pPr>
    <w:rPr>
      <w:rFonts w:ascii="Arial" w:eastAsia="SimSun" w:hAnsi="Arial" w:cs="Arial"/>
      <w:sz w:val="24"/>
      <w:szCs w:val="24"/>
    </w:rPr>
  </w:style>
  <w:style w:type="paragraph" w:styleId="Revision">
    <w:name w:val="Revision"/>
    <w:hidden/>
    <w:uiPriority w:val="99"/>
    <w:semiHidden/>
    <w:rsid w:val="00BD4751"/>
    <w:pPr>
      <w:spacing w:after="0" w:line="240" w:lineRule="auto"/>
    </w:pPr>
    <w:rPr>
      <w:rFonts w:ascii="Arial" w:hAnsi="Arial" w:cs="Arial"/>
      <w:color w:val="000000"/>
      <w:sz w:val="20"/>
      <w:szCs w:val="20"/>
    </w:rPr>
  </w:style>
  <w:style w:type="table" w:customStyle="1" w:styleId="a0">
    <w:name w:val="网格型"/>
    <w:basedOn w:val="TableNormal"/>
    <w:rsid w:val="009D02B0"/>
    <w:pPr>
      <w:spacing w:after="0" w:line="240" w:lineRule="auto"/>
    </w:pPr>
    <w:rPr>
      <w:rFonts w:ascii="Times New Roman" w:eastAsia="SimSu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875">
      <w:bodyDiv w:val="1"/>
      <w:marLeft w:val="0"/>
      <w:marRight w:val="0"/>
      <w:marTop w:val="0"/>
      <w:marBottom w:val="0"/>
      <w:divBdr>
        <w:top w:val="none" w:sz="0" w:space="0" w:color="auto"/>
        <w:left w:val="none" w:sz="0" w:space="0" w:color="auto"/>
        <w:bottom w:val="none" w:sz="0" w:space="0" w:color="auto"/>
        <w:right w:val="none" w:sz="0" w:space="0" w:color="auto"/>
      </w:divBdr>
    </w:div>
    <w:div w:id="68037214">
      <w:bodyDiv w:val="1"/>
      <w:marLeft w:val="0"/>
      <w:marRight w:val="0"/>
      <w:marTop w:val="0"/>
      <w:marBottom w:val="0"/>
      <w:divBdr>
        <w:top w:val="none" w:sz="0" w:space="0" w:color="auto"/>
        <w:left w:val="none" w:sz="0" w:space="0" w:color="auto"/>
        <w:bottom w:val="none" w:sz="0" w:space="0" w:color="auto"/>
        <w:right w:val="none" w:sz="0" w:space="0" w:color="auto"/>
      </w:divBdr>
    </w:div>
    <w:div w:id="81071827">
      <w:bodyDiv w:val="1"/>
      <w:marLeft w:val="0"/>
      <w:marRight w:val="0"/>
      <w:marTop w:val="0"/>
      <w:marBottom w:val="0"/>
      <w:divBdr>
        <w:top w:val="none" w:sz="0" w:space="0" w:color="auto"/>
        <w:left w:val="none" w:sz="0" w:space="0" w:color="auto"/>
        <w:bottom w:val="none" w:sz="0" w:space="0" w:color="auto"/>
        <w:right w:val="none" w:sz="0" w:space="0" w:color="auto"/>
      </w:divBdr>
    </w:div>
    <w:div w:id="161166810">
      <w:bodyDiv w:val="1"/>
      <w:marLeft w:val="0"/>
      <w:marRight w:val="0"/>
      <w:marTop w:val="0"/>
      <w:marBottom w:val="0"/>
      <w:divBdr>
        <w:top w:val="none" w:sz="0" w:space="0" w:color="auto"/>
        <w:left w:val="none" w:sz="0" w:space="0" w:color="auto"/>
        <w:bottom w:val="none" w:sz="0" w:space="0" w:color="auto"/>
        <w:right w:val="none" w:sz="0" w:space="0" w:color="auto"/>
      </w:divBdr>
    </w:div>
    <w:div w:id="185873548">
      <w:bodyDiv w:val="1"/>
      <w:marLeft w:val="0"/>
      <w:marRight w:val="0"/>
      <w:marTop w:val="0"/>
      <w:marBottom w:val="0"/>
      <w:divBdr>
        <w:top w:val="none" w:sz="0" w:space="0" w:color="auto"/>
        <w:left w:val="none" w:sz="0" w:space="0" w:color="auto"/>
        <w:bottom w:val="none" w:sz="0" w:space="0" w:color="auto"/>
        <w:right w:val="none" w:sz="0" w:space="0" w:color="auto"/>
      </w:divBdr>
    </w:div>
    <w:div w:id="194387467">
      <w:bodyDiv w:val="1"/>
      <w:marLeft w:val="240"/>
      <w:marRight w:val="240"/>
      <w:marTop w:val="0"/>
      <w:marBottom w:val="0"/>
      <w:divBdr>
        <w:top w:val="none" w:sz="0" w:space="0" w:color="auto"/>
        <w:left w:val="none" w:sz="0" w:space="0" w:color="auto"/>
        <w:bottom w:val="none" w:sz="0" w:space="0" w:color="auto"/>
        <w:right w:val="none" w:sz="0" w:space="0" w:color="auto"/>
      </w:divBdr>
      <w:divsChild>
        <w:div w:id="2142310411">
          <w:marLeft w:val="0"/>
          <w:marRight w:val="0"/>
          <w:marTop w:val="0"/>
          <w:marBottom w:val="0"/>
          <w:divBdr>
            <w:top w:val="none" w:sz="0" w:space="0" w:color="auto"/>
            <w:left w:val="none" w:sz="0" w:space="0" w:color="auto"/>
            <w:bottom w:val="none" w:sz="0" w:space="0" w:color="auto"/>
            <w:right w:val="none" w:sz="0" w:space="0" w:color="auto"/>
          </w:divBdr>
          <w:divsChild>
            <w:div w:id="819691369">
              <w:marLeft w:val="0"/>
              <w:marRight w:val="0"/>
              <w:marTop w:val="0"/>
              <w:marBottom w:val="0"/>
              <w:divBdr>
                <w:top w:val="none" w:sz="0" w:space="0" w:color="auto"/>
                <w:left w:val="none" w:sz="0" w:space="0" w:color="auto"/>
                <w:bottom w:val="none" w:sz="0" w:space="0" w:color="auto"/>
                <w:right w:val="none" w:sz="0" w:space="0" w:color="auto"/>
              </w:divBdr>
              <w:divsChild>
                <w:div w:id="1489130586">
                  <w:marLeft w:val="3450"/>
                  <w:marRight w:val="0"/>
                  <w:marTop w:val="0"/>
                  <w:marBottom w:val="0"/>
                  <w:divBdr>
                    <w:top w:val="none" w:sz="0" w:space="0" w:color="auto"/>
                    <w:left w:val="none" w:sz="0" w:space="0" w:color="auto"/>
                    <w:bottom w:val="none" w:sz="0" w:space="0" w:color="auto"/>
                    <w:right w:val="none" w:sz="0" w:space="0" w:color="auto"/>
                  </w:divBdr>
                  <w:divsChild>
                    <w:div w:id="572740943">
                      <w:marLeft w:val="0"/>
                      <w:marRight w:val="0"/>
                      <w:marTop w:val="0"/>
                      <w:marBottom w:val="0"/>
                      <w:divBdr>
                        <w:top w:val="none" w:sz="0" w:space="0" w:color="auto"/>
                        <w:left w:val="none" w:sz="0" w:space="0" w:color="auto"/>
                        <w:bottom w:val="none" w:sz="0" w:space="0" w:color="auto"/>
                        <w:right w:val="none" w:sz="0" w:space="0" w:color="auto"/>
                      </w:divBdr>
                      <w:divsChild>
                        <w:div w:id="1206063620">
                          <w:marLeft w:val="0"/>
                          <w:marRight w:val="0"/>
                          <w:marTop w:val="0"/>
                          <w:marBottom w:val="0"/>
                          <w:divBdr>
                            <w:top w:val="none" w:sz="0" w:space="0" w:color="auto"/>
                            <w:left w:val="none" w:sz="0" w:space="0" w:color="auto"/>
                            <w:bottom w:val="none" w:sz="0" w:space="0" w:color="auto"/>
                            <w:right w:val="none" w:sz="0" w:space="0" w:color="auto"/>
                          </w:divBdr>
                          <w:divsChild>
                            <w:div w:id="1181823678">
                              <w:marLeft w:val="0"/>
                              <w:marRight w:val="0"/>
                              <w:marTop w:val="0"/>
                              <w:marBottom w:val="0"/>
                              <w:divBdr>
                                <w:top w:val="none" w:sz="0" w:space="0" w:color="auto"/>
                                <w:left w:val="none" w:sz="0" w:space="0" w:color="auto"/>
                                <w:bottom w:val="none" w:sz="0" w:space="0" w:color="auto"/>
                                <w:right w:val="none" w:sz="0" w:space="0" w:color="auto"/>
                              </w:divBdr>
                              <w:divsChild>
                                <w:div w:id="8287189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40534">
      <w:bodyDiv w:val="1"/>
      <w:marLeft w:val="0"/>
      <w:marRight w:val="0"/>
      <w:marTop w:val="0"/>
      <w:marBottom w:val="0"/>
      <w:divBdr>
        <w:top w:val="none" w:sz="0" w:space="0" w:color="auto"/>
        <w:left w:val="none" w:sz="0" w:space="0" w:color="auto"/>
        <w:bottom w:val="none" w:sz="0" w:space="0" w:color="auto"/>
        <w:right w:val="none" w:sz="0" w:space="0" w:color="auto"/>
      </w:divBdr>
    </w:div>
    <w:div w:id="205459695">
      <w:bodyDiv w:val="1"/>
      <w:marLeft w:val="0"/>
      <w:marRight w:val="0"/>
      <w:marTop w:val="0"/>
      <w:marBottom w:val="0"/>
      <w:divBdr>
        <w:top w:val="none" w:sz="0" w:space="0" w:color="auto"/>
        <w:left w:val="none" w:sz="0" w:space="0" w:color="auto"/>
        <w:bottom w:val="none" w:sz="0" w:space="0" w:color="auto"/>
        <w:right w:val="none" w:sz="0" w:space="0" w:color="auto"/>
      </w:divBdr>
    </w:div>
    <w:div w:id="208542666">
      <w:bodyDiv w:val="1"/>
      <w:marLeft w:val="0"/>
      <w:marRight w:val="0"/>
      <w:marTop w:val="0"/>
      <w:marBottom w:val="0"/>
      <w:divBdr>
        <w:top w:val="none" w:sz="0" w:space="0" w:color="auto"/>
        <w:left w:val="none" w:sz="0" w:space="0" w:color="auto"/>
        <w:bottom w:val="none" w:sz="0" w:space="0" w:color="auto"/>
        <w:right w:val="none" w:sz="0" w:space="0" w:color="auto"/>
      </w:divBdr>
    </w:div>
    <w:div w:id="258678390">
      <w:bodyDiv w:val="1"/>
      <w:marLeft w:val="0"/>
      <w:marRight w:val="0"/>
      <w:marTop w:val="0"/>
      <w:marBottom w:val="0"/>
      <w:divBdr>
        <w:top w:val="none" w:sz="0" w:space="0" w:color="auto"/>
        <w:left w:val="none" w:sz="0" w:space="0" w:color="auto"/>
        <w:bottom w:val="none" w:sz="0" w:space="0" w:color="auto"/>
        <w:right w:val="none" w:sz="0" w:space="0" w:color="auto"/>
      </w:divBdr>
    </w:div>
    <w:div w:id="296419763">
      <w:bodyDiv w:val="1"/>
      <w:marLeft w:val="0"/>
      <w:marRight w:val="0"/>
      <w:marTop w:val="0"/>
      <w:marBottom w:val="0"/>
      <w:divBdr>
        <w:top w:val="none" w:sz="0" w:space="0" w:color="auto"/>
        <w:left w:val="none" w:sz="0" w:space="0" w:color="auto"/>
        <w:bottom w:val="none" w:sz="0" w:space="0" w:color="auto"/>
        <w:right w:val="none" w:sz="0" w:space="0" w:color="auto"/>
      </w:divBdr>
    </w:div>
    <w:div w:id="301078739">
      <w:bodyDiv w:val="1"/>
      <w:marLeft w:val="0"/>
      <w:marRight w:val="0"/>
      <w:marTop w:val="0"/>
      <w:marBottom w:val="0"/>
      <w:divBdr>
        <w:top w:val="none" w:sz="0" w:space="0" w:color="auto"/>
        <w:left w:val="none" w:sz="0" w:space="0" w:color="auto"/>
        <w:bottom w:val="none" w:sz="0" w:space="0" w:color="auto"/>
        <w:right w:val="none" w:sz="0" w:space="0" w:color="auto"/>
      </w:divBdr>
    </w:div>
    <w:div w:id="429857617">
      <w:bodyDiv w:val="1"/>
      <w:marLeft w:val="0"/>
      <w:marRight w:val="0"/>
      <w:marTop w:val="0"/>
      <w:marBottom w:val="0"/>
      <w:divBdr>
        <w:top w:val="none" w:sz="0" w:space="0" w:color="auto"/>
        <w:left w:val="none" w:sz="0" w:space="0" w:color="auto"/>
        <w:bottom w:val="none" w:sz="0" w:space="0" w:color="auto"/>
        <w:right w:val="none" w:sz="0" w:space="0" w:color="auto"/>
      </w:divBdr>
    </w:div>
    <w:div w:id="472527032">
      <w:bodyDiv w:val="1"/>
      <w:marLeft w:val="0"/>
      <w:marRight w:val="0"/>
      <w:marTop w:val="0"/>
      <w:marBottom w:val="0"/>
      <w:divBdr>
        <w:top w:val="none" w:sz="0" w:space="0" w:color="auto"/>
        <w:left w:val="none" w:sz="0" w:space="0" w:color="auto"/>
        <w:bottom w:val="none" w:sz="0" w:space="0" w:color="auto"/>
        <w:right w:val="none" w:sz="0" w:space="0" w:color="auto"/>
      </w:divBdr>
    </w:div>
    <w:div w:id="617837495">
      <w:bodyDiv w:val="1"/>
      <w:marLeft w:val="0"/>
      <w:marRight w:val="0"/>
      <w:marTop w:val="0"/>
      <w:marBottom w:val="0"/>
      <w:divBdr>
        <w:top w:val="none" w:sz="0" w:space="0" w:color="auto"/>
        <w:left w:val="none" w:sz="0" w:space="0" w:color="auto"/>
        <w:bottom w:val="none" w:sz="0" w:space="0" w:color="auto"/>
        <w:right w:val="none" w:sz="0" w:space="0" w:color="auto"/>
      </w:divBdr>
    </w:div>
    <w:div w:id="623464071">
      <w:bodyDiv w:val="1"/>
      <w:marLeft w:val="0"/>
      <w:marRight w:val="0"/>
      <w:marTop w:val="0"/>
      <w:marBottom w:val="0"/>
      <w:divBdr>
        <w:top w:val="none" w:sz="0" w:space="0" w:color="auto"/>
        <w:left w:val="none" w:sz="0" w:space="0" w:color="auto"/>
        <w:bottom w:val="none" w:sz="0" w:space="0" w:color="auto"/>
        <w:right w:val="none" w:sz="0" w:space="0" w:color="auto"/>
      </w:divBdr>
    </w:div>
    <w:div w:id="669453459">
      <w:bodyDiv w:val="1"/>
      <w:marLeft w:val="0"/>
      <w:marRight w:val="0"/>
      <w:marTop w:val="0"/>
      <w:marBottom w:val="0"/>
      <w:divBdr>
        <w:top w:val="none" w:sz="0" w:space="0" w:color="auto"/>
        <w:left w:val="none" w:sz="0" w:space="0" w:color="auto"/>
        <w:bottom w:val="none" w:sz="0" w:space="0" w:color="auto"/>
        <w:right w:val="none" w:sz="0" w:space="0" w:color="auto"/>
      </w:divBdr>
    </w:div>
    <w:div w:id="717751480">
      <w:bodyDiv w:val="1"/>
      <w:marLeft w:val="0"/>
      <w:marRight w:val="0"/>
      <w:marTop w:val="0"/>
      <w:marBottom w:val="0"/>
      <w:divBdr>
        <w:top w:val="none" w:sz="0" w:space="0" w:color="auto"/>
        <w:left w:val="none" w:sz="0" w:space="0" w:color="auto"/>
        <w:bottom w:val="none" w:sz="0" w:space="0" w:color="auto"/>
        <w:right w:val="none" w:sz="0" w:space="0" w:color="auto"/>
      </w:divBdr>
    </w:div>
    <w:div w:id="720443829">
      <w:bodyDiv w:val="1"/>
      <w:marLeft w:val="0"/>
      <w:marRight w:val="0"/>
      <w:marTop w:val="0"/>
      <w:marBottom w:val="0"/>
      <w:divBdr>
        <w:top w:val="none" w:sz="0" w:space="0" w:color="auto"/>
        <w:left w:val="none" w:sz="0" w:space="0" w:color="auto"/>
        <w:bottom w:val="none" w:sz="0" w:space="0" w:color="auto"/>
        <w:right w:val="none" w:sz="0" w:space="0" w:color="auto"/>
      </w:divBdr>
    </w:div>
    <w:div w:id="751244227">
      <w:bodyDiv w:val="1"/>
      <w:marLeft w:val="0"/>
      <w:marRight w:val="0"/>
      <w:marTop w:val="0"/>
      <w:marBottom w:val="0"/>
      <w:divBdr>
        <w:top w:val="none" w:sz="0" w:space="0" w:color="auto"/>
        <w:left w:val="none" w:sz="0" w:space="0" w:color="auto"/>
        <w:bottom w:val="none" w:sz="0" w:space="0" w:color="auto"/>
        <w:right w:val="none" w:sz="0" w:space="0" w:color="auto"/>
      </w:divBdr>
    </w:div>
    <w:div w:id="762147657">
      <w:bodyDiv w:val="1"/>
      <w:marLeft w:val="0"/>
      <w:marRight w:val="0"/>
      <w:marTop w:val="0"/>
      <w:marBottom w:val="0"/>
      <w:divBdr>
        <w:top w:val="none" w:sz="0" w:space="0" w:color="auto"/>
        <w:left w:val="none" w:sz="0" w:space="0" w:color="auto"/>
        <w:bottom w:val="none" w:sz="0" w:space="0" w:color="auto"/>
        <w:right w:val="none" w:sz="0" w:space="0" w:color="auto"/>
      </w:divBdr>
    </w:div>
    <w:div w:id="766660840">
      <w:bodyDiv w:val="1"/>
      <w:marLeft w:val="0"/>
      <w:marRight w:val="0"/>
      <w:marTop w:val="0"/>
      <w:marBottom w:val="0"/>
      <w:divBdr>
        <w:top w:val="none" w:sz="0" w:space="0" w:color="auto"/>
        <w:left w:val="none" w:sz="0" w:space="0" w:color="auto"/>
        <w:bottom w:val="none" w:sz="0" w:space="0" w:color="auto"/>
        <w:right w:val="none" w:sz="0" w:space="0" w:color="auto"/>
      </w:divBdr>
    </w:div>
    <w:div w:id="818112472">
      <w:bodyDiv w:val="1"/>
      <w:marLeft w:val="0"/>
      <w:marRight w:val="0"/>
      <w:marTop w:val="0"/>
      <w:marBottom w:val="0"/>
      <w:divBdr>
        <w:top w:val="none" w:sz="0" w:space="0" w:color="auto"/>
        <w:left w:val="none" w:sz="0" w:space="0" w:color="auto"/>
        <w:bottom w:val="none" w:sz="0" w:space="0" w:color="auto"/>
        <w:right w:val="none" w:sz="0" w:space="0" w:color="auto"/>
      </w:divBdr>
    </w:div>
    <w:div w:id="854921656">
      <w:bodyDiv w:val="1"/>
      <w:marLeft w:val="0"/>
      <w:marRight w:val="0"/>
      <w:marTop w:val="0"/>
      <w:marBottom w:val="0"/>
      <w:divBdr>
        <w:top w:val="none" w:sz="0" w:space="0" w:color="auto"/>
        <w:left w:val="none" w:sz="0" w:space="0" w:color="auto"/>
        <w:bottom w:val="none" w:sz="0" w:space="0" w:color="auto"/>
        <w:right w:val="none" w:sz="0" w:space="0" w:color="auto"/>
      </w:divBdr>
    </w:div>
    <w:div w:id="883711205">
      <w:bodyDiv w:val="1"/>
      <w:marLeft w:val="0"/>
      <w:marRight w:val="0"/>
      <w:marTop w:val="0"/>
      <w:marBottom w:val="0"/>
      <w:divBdr>
        <w:top w:val="none" w:sz="0" w:space="0" w:color="auto"/>
        <w:left w:val="none" w:sz="0" w:space="0" w:color="auto"/>
        <w:bottom w:val="none" w:sz="0" w:space="0" w:color="auto"/>
        <w:right w:val="none" w:sz="0" w:space="0" w:color="auto"/>
      </w:divBdr>
    </w:div>
    <w:div w:id="886990445">
      <w:bodyDiv w:val="1"/>
      <w:marLeft w:val="0"/>
      <w:marRight w:val="0"/>
      <w:marTop w:val="0"/>
      <w:marBottom w:val="0"/>
      <w:divBdr>
        <w:top w:val="none" w:sz="0" w:space="0" w:color="auto"/>
        <w:left w:val="none" w:sz="0" w:space="0" w:color="auto"/>
        <w:bottom w:val="none" w:sz="0" w:space="0" w:color="auto"/>
        <w:right w:val="none" w:sz="0" w:space="0" w:color="auto"/>
      </w:divBdr>
    </w:div>
    <w:div w:id="905913140">
      <w:bodyDiv w:val="1"/>
      <w:marLeft w:val="0"/>
      <w:marRight w:val="0"/>
      <w:marTop w:val="0"/>
      <w:marBottom w:val="0"/>
      <w:divBdr>
        <w:top w:val="none" w:sz="0" w:space="0" w:color="auto"/>
        <w:left w:val="none" w:sz="0" w:space="0" w:color="auto"/>
        <w:bottom w:val="none" w:sz="0" w:space="0" w:color="auto"/>
        <w:right w:val="none" w:sz="0" w:space="0" w:color="auto"/>
      </w:divBdr>
    </w:div>
    <w:div w:id="908033743">
      <w:bodyDiv w:val="1"/>
      <w:marLeft w:val="0"/>
      <w:marRight w:val="0"/>
      <w:marTop w:val="0"/>
      <w:marBottom w:val="0"/>
      <w:divBdr>
        <w:top w:val="none" w:sz="0" w:space="0" w:color="auto"/>
        <w:left w:val="none" w:sz="0" w:space="0" w:color="auto"/>
        <w:bottom w:val="none" w:sz="0" w:space="0" w:color="auto"/>
        <w:right w:val="none" w:sz="0" w:space="0" w:color="auto"/>
      </w:divBdr>
    </w:div>
    <w:div w:id="912664720">
      <w:bodyDiv w:val="1"/>
      <w:marLeft w:val="0"/>
      <w:marRight w:val="0"/>
      <w:marTop w:val="0"/>
      <w:marBottom w:val="0"/>
      <w:divBdr>
        <w:top w:val="none" w:sz="0" w:space="0" w:color="auto"/>
        <w:left w:val="none" w:sz="0" w:space="0" w:color="auto"/>
        <w:bottom w:val="none" w:sz="0" w:space="0" w:color="auto"/>
        <w:right w:val="none" w:sz="0" w:space="0" w:color="auto"/>
      </w:divBdr>
    </w:div>
    <w:div w:id="1016661158">
      <w:bodyDiv w:val="1"/>
      <w:marLeft w:val="0"/>
      <w:marRight w:val="0"/>
      <w:marTop w:val="0"/>
      <w:marBottom w:val="0"/>
      <w:divBdr>
        <w:top w:val="none" w:sz="0" w:space="0" w:color="auto"/>
        <w:left w:val="none" w:sz="0" w:space="0" w:color="auto"/>
        <w:bottom w:val="none" w:sz="0" w:space="0" w:color="auto"/>
        <w:right w:val="none" w:sz="0" w:space="0" w:color="auto"/>
      </w:divBdr>
    </w:div>
    <w:div w:id="1035422547">
      <w:bodyDiv w:val="1"/>
      <w:marLeft w:val="0"/>
      <w:marRight w:val="0"/>
      <w:marTop w:val="0"/>
      <w:marBottom w:val="0"/>
      <w:divBdr>
        <w:top w:val="none" w:sz="0" w:space="0" w:color="auto"/>
        <w:left w:val="none" w:sz="0" w:space="0" w:color="auto"/>
        <w:bottom w:val="none" w:sz="0" w:space="0" w:color="auto"/>
        <w:right w:val="none" w:sz="0" w:space="0" w:color="auto"/>
      </w:divBdr>
    </w:div>
    <w:div w:id="1057511409">
      <w:bodyDiv w:val="1"/>
      <w:marLeft w:val="0"/>
      <w:marRight w:val="0"/>
      <w:marTop w:val="0"/>
      <w:marBottom w:val="0"/>
      <w:divBdr>
        <w:top w:val="none" w:sz="0" w:space="0" w:color="auto"/>
        <w:left w:val="none" w:sz="0" w:space="0" w:color="auto"/>
        <w:bottom w:val="none" w:sz="0" w:space="0" w:color="auto"/>
        <w:right w:val="none" w:sz="0" w:space="0" w:color="auto"/>
      </w:divBdr>
    </w:div>
    <w:div w:id="1071078971">
      <w:bodyDiv w:val="1"/>
      <w:marLeft w:val="0"/>
      <w:marRight w:val="0"/>
      <w:marTop w:val="0"/>
      <w:marBottom w:val="0"/>
      <w:divBdr>
        <w:top w:val="none" w:sz="0" w:space="0" w:color="auto"/>
        <w:left w:val="none" w:sz="0" w:space="0" w:color="auto"/>
        <w:bottom w:val="none" w:sz="0" w:space="0" w:color="auto"/>
        <w:right w:val="none" w:sz="0" w:space="0" w:color="auto"/>
      </w:divBdr>
    </w:div>
    <w:div w:id="1103383933">
      <w:bodyDiv w:val="1"/>
      <w:marLeft w:val="0"/>
      <w:marRight w:val="0"/>
      <w:marTop w:val="0"/>
      <w:marBottom w:val="0"/>
      <w:divBdr>
        <w:top w:val="none" w:sz="0" w:space="0" w:color="auto"/>
        <w:left w:val="none" w:sz="0" w:space="0" w:color="auto"/>
        <w:bottom w:val="none" w:sz="0" w:space="0" w:color="auto"/>
        <w:right w:val="none" w:sz="0" w:space="0" w:color="auto"/>
      </w:divBdr>
    </w:div>
    <w:div w:id="1149513469">
      <w:bodyDiv w:val="1"/>
      <w:marLeft w:val="0"/>
      <w:marRight w:val="0"/>
      <w:marTop w:val="0"/>
      <w:marBottom w:val="0"/>
      <w:divBdr>
        <w:top w:val="none" w:sz="0" w:space="0" w:color="auto"/>
        <w:left w:val="none" w:sz="0" w:space="0" w:color="auto"/>
        <w:bottom w:val="none" w:sz="0" w:space="0" w:color="auto"/>
        <w:right w:val="none" w:sz="0" w:space="0" w:color="auto"/>
      </w:divBdr>
    </w:div>
    <w:div w:id="1159073551">
      <w:bodyDiv w:val="1"/>
      <w:marLeft w:val="0"/>
      <w:marRight w:val="0"/>
      <w:marTop w:val="0"/>
      <w:marBottom w:val="0"/>
      <w:divBdr>
        <w:top w:val="none" w:sz="0" w:space="0" w:color="auto"/>
        <w:left w:val="none" w:sz="0" w:space="0" w:color="auto"/>
        <w:bottom w:val="none" w:sz="0" w:space="0" w:color="auto"/>
        <w:right w:val="none" w:sz="0" w:space="0" w:color="auto"/>
      </w:divBdr>
    </w:div>
    <w:div w:id="1162894663">
      <w:bodyDiv w:val="1"/>
      <w:marLeft w:val="0"/>
      <w:marRight w:val="0"/>
      <w:marTop w:val="0"/>
      <w:marBottom w:val="0"/>
      <w:divBdr>
        <w:top w:val="none" w:sz="0" w:space="0" w:color="auto"/>
        <w:left w:val="none" w:sz="0" w:space="0" w:color="auto"/>
        <w:bottom w:val="none" w:sz="0" w:space="0" w:color="auto"/>
        <w:right w:val="none" w:sz="0" w:space="0" w:color="auto"/>
      </w:divBdr>
    </w:div>
    <w:div w:id="1176190912">
      <w:bodyDiv w:val="1"/>
      <w:marLeft w:val="0"/>
      <w:marRight w:val="0"/>
      <w:marTop w:val="0"/>
      <w:marBottom w:val="0"/>
      <w:divBdr>
        <w:top w:val="none" w:sz="0" w:space="0" w:color="auto"/>
        <w:left w:val="none" w:sz="0" w:space="0" w:color="auto"/>
        <w:bottom w:val="none" w:sz="0" w:space="0" w:color="auto"/>
        <w:right w:val="none" w:sz="0" w:space="0" w:color="auto"/>
      </w:divBdr>
    </w:div>
    <w:div w:id="1276327647">
      <w:bodyDiv w:val="1"/>
      <w:marLeft w:val="0"/>
      <w:marRight w:val="0"/>
      <w:marTop w:val="0"/>
      <w:marBottom w:val="0"/>
      <w:divBdr>
        <w:top w:val="none" w:sz="0" w:space="0" w:color="auto"/>
        <w:left w:val="none" w:sz="0" w:space="0" w:color="auto"/>
        <w:bottom w:val="none" w:sz="0" w:space="0" w:color="auto"/>
        <w:right w:val="none" w:sz="0" w:space="0" w:color="auto"/>
      </w:divBdr>
    </w:div>
    <w:div w:id="1287350423">
      <w:bodyDiv w:val="1"/>
      <w:marLeft w:val="0"/>
      <w:marRight w:val="0"/>
      <w:marTop w:val="0"/>
      <w:marBottom w:val="0"/>
      <w:divBdr>
        <w:top w:val="none" w:sz="0" w:space="0" w:color="auto"/>
        <w:left w:val="none" w:sz="0" w:space="0" w:color="auto"/>
        <w:bottom w:val="none" w:sz="0" w:space="0" w:color="auto"/>
        <w:right w:val="none" w:sz="0" w:space="0" w:color="auto"/>
      </w:divBdr>
    </w:div>
    <w:div w:id="1359698230">
      <w:bodyDiv w:val="1"/>
      <w:marLeft w:val="0"/>
      <w:marRight w:val="0"/>
      <w:marTop w:val="0"/>
      <w:marBottom w:val="0"/>
      <w:divBdr>
        <w:top w:val="none" w:sz="0" w:space="0" w:color="auto"/>
        <w:left w:val="none" w:sz="0" w:space="0" w:color="auto"/>
        <w:bottom w:val="none" w:sz="0" w:space="0" w:color="auto"/>
        <w:right w:val="none" w:sz="0" w:space="0" w:color="auto"/>
      </w:divBdr>
    </w:div>
    <w:div w:id="1389038833">
      <w:bodyDiv w:val="1"/>
      <w:marLeft w:val="0"/>
      <w:marRight w:val="0"/>
      <w:marTop w:val="0"/>
      <w:marBottom w:val="0"/>
      <w:divBdr>
        <w:top w:val="none" w:sz="0" w:space="0" w:color="auto"/>
        <w:left w:val="none" w:sz="0" w:space="0" w:color="auto"/>
        <w:bottom w:val="none" w:sz="0" w:space="0" w:color="auto"/>
        <w:right w:val="none" w:sz="0" w:space="0" w:color="auto"/>
      </w:divBdr>
    </w:div>
    <w:div w:id="1389650553">
      <w:bodyDiv w:val="1"/>
      <w:marLeft w:val="0"/>
      <w:marRight w:val="0"/>
      <w:marTop w:val="0"/>
      <w:marBottom w:val="0"/>
      <w:divBdr>
        <w:top w:val="none" w:sz="0" w:space="0" w:color="auto"/>
        <w:left w:val="none" w:sz="0" w:space="0" w:color="auto"/>
        <w:bottom w:val="none" w:sz="0" w:space="0" w:color="auto"/>
        <w:right w:val="none" w:sz="0" w:space="0" w:color="auto"/>
      </w:divBdr>
    </w:div>
    <w:div w:id="1400858678">
      <w:bodyDiv w:val="1"/>
      <w:marLeft w:val="0"/>
      <w:marRight w:val="0"/>
      <w:marTop w:val="0"/>
      <w:marBottom w:val="0"/>
      <w:divBdr>
        <w:top w:val="none" w:sz="0" w:space="0" w:color="auto"/>
        <w:left w:val="none" w:sz="0" w:space="0" w:color="auto"/>
        <w:bottom w:val="none" w:sz="0" w:space="0" w:color="auto"/>
        <w:right w:val="none" w:sz="0" w:space="0" w:color="auto"/>
      </w:divBdr>
    </w:div>
    <w:div w:id="1478953589">
      <w:bodyDiv w:val="1"/>
      <w:marLeft w:val="0"/>
      <w:marRight w:val="0"/>
      <w:marTop w:val="0"/>
      <w:marBottom w:val="0"/>
      <w:divBdr>
        <w:top w:val="none" w:sz="0" w:space="0" w:color="auto"/>
        <w:left w:val="none" w:sz="0" w:space="0" w:color="auto"/>
        <w:bottom w:val="none" w:sz="0" w:space="0" w:color="auto"/>
        <w:right w:val="none" w:sz="0" w:space="0" w:color="auto"/>
      </w:divBdr>
    </w:div>
    <w:div w:id="1654989042">
      <w:bodyDiv w:val="1"/>
      <w:marLeft w:val="0"/>
      <w:marRight w:val="0"/>
      <w:marTop w:val="0"/>
      <w:marBottom w:val="0"/>
      <w:divBdr>
        <w:top w:val="none" w:sz="0" w:space="0" w:color="auto"/>
        <w:left w:val="none" w:sz="0" w:space="0" w:color="auto"/>
        <w:bottom w:val="none" w:sz="0" w:space="0" w:color="auto"/>
        <w:right w:val="none" w:sz="0" w:space="0" w:color="auto"/>
      </w:divBdr>
    </w:div>
    <w:div w:id="1680428416">
      <w:bodyDiv w:val="1"/>
      <w:marLeft w:val="0"/>
      <w:marRight w:val="0"/>
      <w:marTop w:val="0"/>
      <w:marBottom w:val="0"/>
      <w:divBdr>
        <w:top w:val="none" w:sz="0" w:space="0" w:color="auto"/>
        <w:left w:val="none" w:sz="0" w:space="0" w:color="auto"/>
        <w:bottom w:val="none" w:sz="0" w:space="0" w:color="auto"/>
        <w:right w:val="none" w:sz="0" w:space="0" w:color="auto"/>
      </w:divBdr>
    </w:div>
    <w:div w:id="1748304082">
      <w:bodyDiv w:val="1"/>
      <w:marLeft w:val="0"/>
      <w:marRight w:val="0"/>
      <w:marTop w:val="0"/>
      <w:marBottom w:val="0"/>
      <w:divBdr>
        <w:top w:val="none" w:sz="0" w:space="0" w:color="auto"/>
        <w:left w:val="none" w:sz="0" w:space="0" w:color="auto"/>
        <w:bottom w:val="none" w:sz="0" w:space="0" w:color="auto"/>
        <w:right w:val="none" w:sz="0" w:space="0" w:color="auto"/>
      </w:divBdr>
    </w:div>
    <w:div w:id="1755128977">
      <w:bodyDiv w:val="1"/>
      <w:marLeft w:val="0"/>
      <w:marRight w:val="0"/>
      <w:marTop w:val="0"/>
      <w:marBottom w:val="0"/>
      <w:divBdr>
        <w:top w:val="none" w:sz="0" w:space="0" w:color="auto"/>
        <w:left w:val="none" w:sz="0" w:space="0" w:color="auto"/>
        <w:bottom w:val="none" w:sz="0" w:space="0" w:color="auto"/>
        <w:right w:val="none" w:sz="0" w:space="0" w:color="auto"/>
      </w:divBdr>
    </w:div>
    <w:div w:id="1775248935">
      <w:bodyDiv w:val="1"/>
      <w:marLeft w:val="0"/>
      <w:marRight w:val="0"/>
      <w:marTop w:val="0"/>
      <w:marBottom w:val="0"/>
      <w:divBdr>
        <w:top w:val="none" w:sz="0" w:space="0" w:color="auto"/>
        <w:left w:val="none" w:sz="0" w:space="0" w:color="auto"/>
        <w:bottom w:val="none" w:sz="0" w:space="0" w:color="auto"/>
        <w:right w:val="none" w:sz="0" w:space="0" w:color="auto"/>
      </w:divBdr>
    </w:div>
    <w:div w:id="1841004386">
      <w:bodyDiv w:val="1"/>
      <w:marLeft w:val="0"/>
      <w:marRight w:val="0"/>
      <w:marTop w:val="0"/>
      <w:marBottom w:val="0"/>
      <w:divBdr>
        <w:top w:val="none" w:sz="0" w:space="0" w:color="auto"/>
        <w:left w:val="none" w:sz="0" w:space="0" w:color="auto"/>
        <w:bottom w:val="none" w:sz="0" w:space="0" w:color="auto"/>
        <w:right w:val="none" w:sz="0" w:space="0" w:color="auto"/>
      </w:divBdr>
    </w:div>
    <w:div w:id="1893690991">
      <w:bodyDiv w:val="1"/>
      <w:marLeft w:val="0"/>
      <w:marRight w:val="0"/>
      <w:marTop w:val="0"/>
      <w:marBottom w:val="0"/>
      <w:divBdr>
        <w:top w:val="none" w:sz="0" w:space="0" w:color="auto"/>
        <w:left w:val="none" w:sz="0" w:space="0" w:color="auto"/>
        <w:bottom w:val="none" w:sz="0" w:space="0" w:color="auto"/>
        <w:right w:val="none" w:sz="0" w:space="0" w:color="auto"/>
      </w:divBdr>
    </w:div>
    <w:div w:id="1930656196">
      <w:bodyDiv w:val="1"/>
      <w:marLeft w:val="0"/>
      <w:marRight w:val="0"/>
      <w:marTop w:val="0"/>
      <w:marBottom w:val="0"/>
      <w:divBdr>
        <w:top w:val="none" w:sz="0" w:space="0" w:color="auto"/>
        <w:left w:val="none" w:sz="0" w:space="0" w:color="auto"/>
        <w:bottom w:val="none" w:sz="0" w:space="0" w:color="auto"/>
        <w:right w:val="none" w:sz="0" w:space="0" w:color="auto"/>
      </w:divBdr>
    </w:div>
    <w:div w:id="1965505573">
      <w:bodyDiv w:val="1"/>
      <w:marLeft w:val="0"/>
      <w:marRight w:val="0"/>
      <w:marTop w:val="0"/>
      <w:marBottom w:val="0"/>
      <w:divBdr>
        <w:top w:val="none" w:sz="0" w:space="0" w:color="auto"/>
        <w:left w:val="none" w:sz="0" w:space="0" w:color="auto"/>
        <w:bottom w:val="none" w:sz="0" w:space="0" w:color="auto"/>
        <w:right w:val="none" w:sz="0" w:space="0" w:color="auto"/>
      </w:divBdr>
    </w:div>
    <w:div w:id="1970042434">
      <w:bodyDiv w:val="1"/>
      <w:marLeft w:val="0"/>
      <w:marRight w:val="0"/>
      <w:marTop w:val="0"/>
      <w:marBottom w:val="0"/>
      <w:divBdr>
        <w:top w:val="none" w:sz="0" w:space="0" w:color="auto"/>
        <w:left w:val="none" w:sz="0" w:space="0" w:color="auto"/>
        <w:bottom w:val="none" w:sz="0" w:space="0" w:color="auto"/>
        <w:right w:val="none" w:sz="0" w:space="0" w:color="auto"/>
      </w:divBdr>
    </w:div>
    <w:div w:id="1976836776">
      <w:bodyDiv w:val="1"/>
      <w:marLeft w:val="0"/>
      <w:marRight w:val="0"/>
      <w:marTop w:val="0"/>
      <w:marBottom w:val="0"/>
      <w:divBdr>
        <w:top w:val="none" w:sz="0" w:space="0" w:color="auto"/>
        <w:left w:val="none" w:sz="0" w:space="0" w:color="auto"/>
        <w:bottom w:val="none" w:sz="0" w:space="0" w:color="auto"/>
        <w:right w:val="none" w:sz="0" w:space="0" w:color="auto"/>
      </w:divBdr>
    </w:div>
    <w:div w:id="1994144341">
      <w:bodyDiv w:val="1"/>
      <w:marLeft w:val="0"/>
      <w:marRight w:val="0"/>
      <w:marTop w:val="0"/>
      <w:marBottom w:val="0"/>
      <w:divBdr>
        <w:top w:val="none" w:sz="0" w:space="0" w:color="auto"/>
        <w:left w:val="none" w:sz="0" w:space="0" w:color="auto"/>
        <w:bottom w:val="none" w:sz="0" w:space="0" w:color="auto"/>
        <w:right w:val="none" w:sz="0" w:space="0" w:color="auto"/>
      </w:divBdr>
    </w:div>
    <w:div w:id="2003313830">
      <w:bodyDiv w:val="1"/>
      <w:marLeft w:val="0"/>
      <w:marRight w:val="0"/>
      <w:marTop w:val="0"/>
      <w:marBottom w:val="0"/>
      <w:divBdr>
        <w:top w:val="none" w:sz="0" w:space="0" w:color="auto"/>
        <w:left w:val="none" w:sz="0" w:space="0" w:color="auto"/>
        <w:bottom w:val="none" w:sz="0" w:space="0" w:color="auto"/>
        <w:right w:val="none" w:sz="0" w:space="0" w:color="auto"/>
      </w:divBdr>
    </w:div>
    <w:div w:id="2078506264">
      <w:bodyDiv w:val="1"/>
      <w:marLeft w:val="0"/>
      <w:marRight w:val="0"/>
      <w:marTop w:val="0"/>
      <w:marBottom w:val="0"/>
      <w:divBdr>
        <w:top w:val="none" w:sz="0" w:space="0" w:color="auto"/>
        <w:left w:val="none" w:sz="0" w:space="0" w:color="auto"/>
        <w:bottom w:val="none" w:sz="0" w:space="0" w:color="auto"/>
        <w:right w:val="none" w:sz="0" w:space="0" w:color="auto"/>
      </w:divBdr>
    </w:div>
    <w:div w:id="2098286565">
      <w:bodyDiv w:val="1"/>
      <w:marLeft w:val="0"/>
      <w:marRight w:val="0"/>
      <w:marTop w:val="0"/>
      <w:marBottom w:val="0"/>
      <w:divBdr>
        <w:top w:val="none" w:sz="0" w:space="0" w:color="auto"/>
        <w:left w:val="none" w:sz="0" w:space="0" w:color="auto"/>
        <w:bottom w:val="none" w:sz="0" w:space="0" w:color="auto"/>
        <w:right w:val="none" w:sz="0" w:space="0" w:color="auto"/>
      </w:divBdr>
    </w:div>
    <w:div w:id="213702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3491B-DB05-4150-AAF9-81494B57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664</Words>
  <Characters>66490</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Covidien</Company>
  <LinksUpToDate>false</LinksUpToDate>
  <CharactersWithSpaces>7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verick Zhang;Xishi Pan;Starry Wu;Jack Ye;Will Wei</dc:creator>
  <cp:lastModifiedBy>Richard, Maureen</cp:lastModifiedBy>
  <cp:revision>2</cp:revision>
  <dcterms:created xsi:type="dcterms:W3CDTF">2016-10-31T17:52:00Z</dcterms:created>
  <dcterms:modified xsi:type="dcterms:W3CDTF">2016-10-31T17:52:00Z</dcterms:modified>
</cp:coreProperties>
</file>